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26"/>
        <w:gridCol w:w="3472"/>
      </w:tblGrid>
      <w:tr w:rsidR="0052737D" w:rsidRPr="007069FE" w14:paraId="5C87A0CF" w14:textId="77777777" w:rsidTr="00A6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6" w:type="dxa"/>
            <w:vAlign w:val="center"/>
          </w:tcPr>
          <w:p w14:paraId="756426F6" w14:textId="77777777" w:rsidR="00A85D30" w:rsidRDefault="00A85D30" w:rsidP="00A85D30">
            <w:pPr>
              <w:pStyle w:val="Endofpageorcolumn"/>
              <w:ind w:right="170"/>
            </w:pPr>
            <w:bookmarkStart w:id="0" w:name="_Hlk102550907"/>
            <w:bookmarkStart w:id="1" w:name="_Hlk102379826"/>
            <w:bookmarkStart w:id="2" w:name="_Hlk102468014"/>
          </w:p>
          <w:p w14:paraId="1E379ED6" w14:textId="57CEA227" w:rsidR="00A85D30" w:rsidRPr="00D570FD" w:rsidRDefault="00A85D30" w:rsidP="00D570FD">
            <w:pPr>
              <w:pStyle w:val="Documenttitle"/>
            </w:pPr>
            <w:r w:rsidRPr="00A85D30">
              <w:fldChar w:fldCharType="begin"/>
            </w:r>
            <w:r w:rsidRPr="00A85D30">
              <w:instrText xml:space="preserve"> AUTOTEXTLIST \t "&lt;wr:out select='$[&amp;apos;Data&amp;apos;][*][&amp;apos;KID_DOCUMENT_title&amp;apos;]' type='TEMPLATE' datasource='JSON' id='mINLmvfC'/&gt;"</w:instrText>
            </w:r>
            <w:r w:rsidRPr="00A85D30">
              <w:fldChar w:fldCharType="separate"/>
            </w:r>
            <w:r w:rsidRPr="00A85D30">
              <w:t>[</w:t>
            </w:r>
            <w:r w:rsidRPr="00A85D30">
              <w:rPr>
                <w:color w:val="0000FF"/>
              </w:rPr>
              <w:t>'</w:t>
            </w:r>
            <w:proofErr w:type="spellStart"/>
            <w:r w:rsidRPr="00A85D30">
              <w:rPr>
                <w:color w:val="0000FF"/>
              </w:rPr>
              <w:t>KID_DOCUMENT_title</w:t>
            </w:r>
            <w:proofErr w:type="spellEnd"/>
            <w:r w:rsidRPr="00A85D30">
              <w:t>]</w:t>
            </w:r>
            <w:r w:rsidRPr="00A85D30">
              <w:fldChar w:fldCharType="end"/>
            </w:r>
            <w:bookmarkEnd w:id="0"/>
          </w:p>
          <w:bookmarkStart w:id="3" w:name="_Hlk102379862"/>
          <w:bookmarkEnd w:id="1"/>
          <w:p w14:paraId="56D527C5" w14:textId="77777777" w:rsidR="00A85D30" w:rsidRPr="00D570FD" w:rsidRDefault="00A85D30" w:rsidP="00D570FD">
            <w:pPr>
              <w:pStyle w:val="DocumentSubtitle0"/>
            </w:pPr>
            <w:r>
              <w:fldChar w:fldCharType="begin"/>
            </w:r>
            <w:r>
              <w:instrText xml:space="preserve"> AUTOTEXTLIST \t "&lt;wr:if select='$[&amp;apos;Data&amp;apos;][*][&amp;apos;KID_header_1&amp;apos;]' datasource='JSON' id='SfYUSxUE'&gt;"</w:instrText>
            </w:r>
            <w:r>
              <w:fldChar w:fldCharType="separate"/>
            </w:r>
            <w:r>
              <w:t>[</w:t>
            </w:r>
            <w:r w:rsidRPr="00E47A5C">
              <w:rPr>
                <w:color w:val="009900"/>
              </w:rPr>
              <w:t>'KID_header_1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KID_header_1&amp;apos;]' datasource='JSON' id='DaJrh6Hp'/&gt;"</w:instrText>
            </w:r>
            <w:r>
              <w:fldChar w:fldCharType="separate"/>
            </w:r>
            <w:r>
              <w:t>[</w:t>
            </w:r>
            <w:r w:rsidRPr="00E47A5C">
              <w:rPr>
                <w:color w:val="0000FF"/>
              </w:rPr>
              <w:t>'KID_header_1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zi5cfAhv'&gt;"</w:instrText>
            </w:r>
            <w:r>
              <w:fldChar w:fldCharType="separate"/>
            </w:r>
            <w:r>
              <w:t>[</w:t>
            </w:r>
            <w:r w:rsidRPr="00E47A5C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bookmarkEnd w:id="2"/>
          <w:bookmarkEnd w:id="3"/>
          <w:p w14:paraId="4A639AF7" w14:textId="77777777" w:rsidR="00A85D30" w:rsidRDefault="00A85D30" w:rsidP="00D570FD">
            <w:pPr>
              <w:pStyle w:val="DocumentSubtitle0"/>
            </w:pPr>
            <w:r>
              <w:fldChar w:fldCharType="begin"/>
            </w:r>
            <w:r>
              <w:instrText xml:space="preserve"> AUTOTEXTLIST \t "&lt;wr:if select='$[&amp;apos;Data&amp;apos;][*][&amp;apos;KID_header_2&amp;apos;]' datasource='JSON' id='fYFUIRI2'&gt;"</w:instrText>
            </w:r>
            <w:r>
              <w:fldChar w:fldCharType="separate"/>
            </w:r>
            <w:r>
              <w:t>[</w:t>
            </w:r>
            <w:r w:rsidRPr="00E47A5C">
              <w:rPr>
                <w:color w:val="009900"/>
              </w:rPr>
              <w:t>'KID_header_2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KID_header_2&amp;apos;]' datasource='JSON' id='OWTSlFEz'/&gt;"</w:instrText>
            </w:r>
            <w:r>
              <w:fldChar w:fldCharType="separate"/>
            </w:r>
            <w:r>
              <w:t>[</w:t>
            </w:r>
            <w:r w:rsidRPr="00E47A5C">
              <w:rPr>
                <w:color w:val="0000FF"/>
              </w:rPr>
              <w:t>'KID_header_2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 \t "&lt;/wr:if id='KRQx8Du1'&gt;" 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0D341650" w14:textId="7BCE7CB8" w:rsidR="007069FE" w:rsidRPr="007069FE" w:rsidRDefault="007069FE" w:rsidP="0016471F">
            <w:pPr>
              <w:pStyle w:val="Endofpageorcolumn"/>
            </w:pPr>
          </w:p>
        </w:tc>
        <w:tc>
          <w:tcPr>
            <w:tcW w:w="3472" w:type="dxa"/>
            <w:vAlign w:val="center"/>
          </w:tcPr>
          <w:p w14:paraId="7295165B" w14:textId="3FAA3078" w:rsidR="00BB7299" w:rsidRPr="00A85D30" w:rsidRDefault="00342946" w:rsidP="00D570FD">
            <w:pPr>
              <w:pStyle w:val="DocumentLog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123B17" wp14:editId="7971D6D7">
                      <wp:extent cx="1364400" cy="612000"/>
                      <wp:effectExtent l="0" t="0" r="0" b="0"/>
                      <wp:docPr id="5" name="Logo Shape from SV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64400" cy="612000"/>
                                <a:chOff x="0" y="0"/>
                                <a:chExt cx="1219200" cy="447675"/>
                              </a:xfrm>
                            </wpg:grpSpPr>
                            <wps:wsp>
                              <wps:cNvPr id="6" name="Freeform: Shape 6"/>
                              <wps:cNvSpPr/>
                              <wps:spPr>
                                <a:xfrm>
                                  <a:off x="0" y="221075"/>
                                  <a:ext cx="1214913" cy="230158"/>
                                </a:xfrm>
                                <a:custGeom>
                                  <a:avLst/>
                                  <a:gdLst>
                                    <a:gd name="connsiteX0" fmla="*/ 1162145 w 1214913"/>
                                    <a:gd name="connsiteY0" fmla="*/ 141065 h 230158"/>
                                    <a:gd name="connsiteX1" fmla="*/ 1201769 w 1214913"/>
                                    <a:gd name="connsiteY1" fmla="*/ 75533 h 230158"/>
                                    <a:gd name="connsiteX2" fmla="*/ 1123474 w 1214913"/>
                                    <a:gd name="connsiteY2" fmla="*/ 191 h 230158"/>
                                    <a:gd name="connsiteX3" fmla="*/ 1033653 w 1214913"/>
                                    <a:gd name="connsiteY3" fmla="*/ 191 h 230158"/>
                                    <a:gd name="connsiteX4" fmla="*/ 1033653 w 1214913"/>
                                    <a:gd name="connsiteY4" fmla="*/ 226409 h 230158"/>
                                    <a:gd name="connsiteX5" fmla="*/ 1082612 w 1214913"/>
                                    <a:gd name="connsiteY5" fmla="*/ 226409 h 230158"/>
                                    <a:gd name="connsiteX6" fmla="*/ 1082612 w 1214913"/>
                                    <a:gd name="connsiteY6" fmla="*/ 150876 h 230158"/>
                                    <a:gd name="connsiteX7" fmla="*/ 1114901 w 1214913"/>
                                    <a:gd name="connsiteY7" fmla="*/ 150876 h 230158"/>
                                    <a:gd name="connsiteX8" fmla="*/ 1161669 w 1214913"/>
                                    <a:gd name="connsiteY8" fmla="*/ 226409 h 230158"/>
                                    <a:gd name="connsiteX9" fmla="*/ 1214914 w 1214913"/>
                                    <a:gd name="connsiteY9" fmla="*/ 226409 h 230158"/>
                                    <a:gd name="connsiteX10" fmla="*/ 1162050 w 1214913"/>
                                    <a:gd name="connsiteY10" fmla="*/ 141065 h 230158"/>
                                    <a:gd name="connsiteX11" fmla="*/ 1126998 w 1214913"/>
                                    <a:gd name="connsiteY11" fmla="*/ 105442 h 230158"/>
                                    <a:gd name="connsiteX12" fmla="*/ 1082612 w 1214913"/>
                                    <a:gd name="connsiteY12" fmla="*/ 105442 h 230158"/>
                                    <a:gd name="connsiteX13" fmla="*/ 1082612 w 1214913"/>
                                    <a:gd name="connsiteY13" fmla="*/ 45530 h 230158"/>
                                    <a:gd name="connsiteX14" fmla="*/ 1126998 w 1214913"/>
                                    <a:gd name="connsiteY14" fmla="*/ 45530 h 230158"/>
                                    <a:gd name="connsiteX15" fmla="*/ 1153287 w 1214913"/>
                                    <a:gd name="connsiteY15" fmla="*/ 75438 h 230158"/>
                                    <a:gd name="connsiteX16" fmla="*/ 1126998 w 1214913"/>
                                    <a:gd name="connsiteY16" fmla="*/ 105347 h 230158"/>
                                    <a:gd name="connsiteX17" fmla="*/ 843248 w 1214913"/>
                                    <a:gd name="connsiteY17" fmla="*/ 226409 h 230158"/>
                                    <a:gd name="connsiteX18" fmla="*/ 994505 w 1214913"/>
                                    <a:gd name="connsiteY18" fmla="*/ 226409 h 230158"/>
                                    <a:gd name="connsiteX19" fmla="*/ 994505 w 1214913"/>
                                    <a:gd name="connsiteY19" fmla="*/ 180975 h 230158"/>
                                    <a:gd name="connsiteX20" fmla="*/ 892207 w 1214913"/>
                                    <a:gd name="connsiteY20" fmla="*/ 180975 h 230158"/>
                                    <a:gd name="connsiteX21" fmla="*/ 892207 w 1214913"/>
                                    <a:gd name="connsiteY21" fmla="*/ 135922 h 230158"/>
                                    <a:gd name="connsiteX22" fmla="*/ 987362 w 1214913"/>
                                    <a:gd name="connsiteY22" fmla="*/ 135922 h 230158"/>
                                    <a:gd name="connsiteX23" fmla="*/ 987362 w 1214913"/>
                                    <a:gd name="connsiteY23" fmla="*/ 90488 h 230158"/>
                                    <a:gd name="connsiteX24" fmla="*/ 892207 w 1214913"/>
                                    <a:gd name="connsiteY24" fmla="*/ 90488 h 230158"/>
                                    <a:gd name="connsiteX25" fmla="*/ 892207 w 1214913"/>
                                    <a:gd name="connsiteY25" fmla="*/ 45434 h 230158"/>
                                    <a:gd name="connsiteX26" fmla="*/ 994505 w 1214913"/>
                                    <a:gd name="connsiteY26" fmla="*/ 45434 h 230158"/>
                                    <a:gd name="connsiteX27" fmla="*/ 994505 w 1214913"/>
                                    <a:gd name="connsiteY27" fmla="*/ 0 h 230158"/>
                                    <a:gd name="connsiteX28" fmla="*/ 843248 w 1214913"/>
                                    <a:gd name="connsiteY28" fmla="*/ 0 h 230158"/>
                                    <a:gd name="connsiteX29" fmla="*/ 843248 w 1214913"/>
                                    <a:gd name="connsiteY29" fmla="*/ 226219 h 230158"/>
                                    <a:gd name="connsiteX30" fmla="*/ 649415 w 1214913"/>
                                    <a:gd name="connsiteY30" fmla="*/ 45625 h 230158"/>
                                    <a:gd name="connsiteX31" fmla="*/ 709232 w 1214913"/>
                                    <a:gd name="connsiteY31" fmla="*/ 45625 h 230158"/>
                                    <a:gd name="connsiteX32" fmla="*/ 709232 w 1214913"/>
                                    <a:gd name="connsiteY32" fmla="*/ 226409 h 230158"/>
                                    <a:gd name="connsiteX33" fmla="*/ 758190 w 1214913"/>
                                    <a:gd name="connsiteY33" fmla="*/ 226409 h 230158"/>
                                    <a:gd name="connsiteX34" fmla="*/ 758190 w 1214913"/>
                                    <a:gd name="connsiteY34" fmla="*/ 45625 h 230158"/>
                                    <a:gd name="connsiteX35" fmla="*/ 818007 w 1214913"/>
                                    <a:gd name="connsiteY35" fmla="*/ 45625 h 230158"/>
                                    <a:gd name="connsiteX36" fmla="*/ 818007 w 1214913"/>
                                    <a:gd name="connsiteY36" fmla="*/ 191 h 230158"/>
                                    <a:gd name="connsiteX37" fmla="*/ 649319 w 1214913"/>
                                    <a:gd name="connsiteY37" fmla="*/ 191 h 230158"/>
                                    <a:gd name="connsiteX38" fmla="*/ 649319 w 1214913"/>
                                    <a:gd name="connsiteY38" fmla="*/ 45625 h 230158"/>
                                    <a:gd name="connsiteX39" fmla="*/ 572643 w 1214913"/>
                                    <a:gd name="connsiteY39" fmla="*/ 226409 h 230158"/>
                                    <a:gd name="connsiteX40" fmla="*/ 621602 w 1214913"/>
                                    <a:gd name="connsiteY40" fmla="*/ 226409 h 230158"/>
                                    <a:gd name="connsiteX41" fmla="*/ 621602 w 1214913"/>
                                    <a:gd name="connsiteY41" fmla="*/ 191 h 230158"/>
                                    <a:gd name="connsiteX42" fmla="*/ 572643 w 1214913"/>
                                    <a:gd name="connsiteY42" fmla="*/ 191 h 230158"/>
                                    <a:gd name="connsiteX43" fmla="*/ 572643 w 1214913"/>
                                    <a:gd name="connsiteY43" fmla="*/ 226409 h 230158"/>
                                    <a:gd name="connsiteX44" fmla="*/ 462344 w 1214913"/>
                                    <a:gd name="connsiteY44" fmla="*/ 191 h 230158"/>
                                    <a:gd name="connsiteX45" fmla="*/ 372523 w 1214913"/>
                                    <a:gd name="connsiteY45" fmla="*/ 191 h 230158"/>
                                    <a:gd name="connsiteX46" fmla="*/ 372523 w 1214913"/>
                                    <a:gd name="connsiteY46" fmla="*/ 226409 h 230158"/>
                                    <a:gd name="connsiteX47" fmla="*/ 421481 w 1214913"/>
                                    <a:gd name="connsiteY47" fmla="*/ 226409 h 230158"/>
                                    <a:gd name="connsiteX48" fmla="*/ 421481 w 1214913"/>
                                    <a:gd name="connsiteY48" fmla="*/ 150876 h 230158"/>
                                    <a:gd name="connsiteX49" fmla="*/ 462344 w 1214913"/>
                                    <a:gd name="connsiteY49" fmla="*/ 150876 h 230158"/>
                                    <a:gd name="connsiteX50" fmla="*/ 540639 w 1214913"/>
                                    <a:gd name="connsiteY50" fmla="*/ 75533 h 230158"/>
                                    <a:gd name="connsiteX51" fmla="*/ 462344 w 1214913"/>
                                    <a:gd name="connsiteY51" fmla="*/ 191 h 230158"/>
                                    <a:gd name="connsiteX52" fmla="*/ 465868 w 1214913"/>
                                    <a:gd name="connsiteY52" fmla="*/ 105442 h 230158"/>
                                    <a:gd name="connsiteX53" fmla="*/ 421481 w 1214913"/>
                                    <a:gd name="connsiteY53" fmla="*/ 105442 h 230158"/>
                                    <a:gd name="connsiteX54" fmla="*/ 421481 w 1214913"/>
                                    <a:gd name="connsiteY54" fmla="*/ 45530 h 230158"/>
                                    <a:gd name="connsiteX55" fmla="*/ 465868 w 1214913"/>
                                    <a:gd name="connsiteY55" fmla="*/ 45530 h 230158"/>
                                    <a:gd name="connsiteX56" fmla="*/ 492157 w 1214913"/>
                                    <a:gd name="connsiteY56" fmla="*/ 75438 h 230158"/>
                                    <a:gd name="connsiteX57" fmla="*/ 465868 w 1214913"/>
                                    <a:gd name="connsiteY57" fmla="*/ 105347 h 230158"/>
                                    <a:gd name="connsiteX58" fmla="*/ 281559 w 1214913"/>
                                    <a:gd name="connsiteY58" fmla="*/ 133445 h 230158"/>
                                    <a:gd name="connsiteX59" fmla="*/ 236411 w 1214913"/>
                                    <a:gd name="connsiteY59" fmla="*/ 180975 h 230158"/>
                                    <a:gd name="connsiteX60" fmla="*/ 191262 w 1214913"/>
                                    <a:gd name="connsiteY60" fmla="*/ 133445 h 230158"/>
                                    <a:gd name="connsiteX61" fmla="*/ 191262 w 1214913"/>
                                    <a:gd name="connsiteY61" fmla="*/ 95 h 230158"/>
                                    <a:gd name="connsiteX62" fmla="*/ 142208 w 1214913"/>
                                    <a:gd name="connsiteY62" fmla="*/ 95 h 230158"/>
                                    <a:gd name="connsiteX63" fmla="*/ 142208 w 1214913"/>
                                    <a:gd name="connsiteY63" fmla="*/ 135731 h 230158"/>
                                    <a:gd name="connsiteX64" fmla="*/ 236506 w 1214913"/>
                                    <a:gd name="connsiteY64" fmla="*/ 230029 h 230158"/>
                                    <a:gd name="connsiteX65" fmla="*/ 330803 w 1214913"/>
                                    <a:gd name="connsiteY65" fmla="*/ 135731 h 230158"/>
                                    <a:gd name="connsiteX66" fmla="*/ 330803 w 1214913"/>
                                    <a:gd name="connsiteY66" fmla="*/ 95 h 230158"/>
                                    <a:gd name="connsiteX67" fmla="*/ 281750 w 1214913"/>
                                    <a:gd name="connsiteY67" fmla="*/ 95 h 230158"/>
                                    <a:gd name="connsiteX68" fmla="*/ 281750 w 1214913"/>
                                    <a:gd name="connsiteY68" fmla="*/ 133445 h 230158"/>
                                    <a:gd name="connsiteX69" fmla="*/ 54578 w 1214913"/>
                                    <a:gd name="connsiteY69" fmla="*/ 161830 h 230158"/>
                                    <a:gd name="connsiteX70" fmla="*/ 20003 w 1214913"/>
                                    <a:gd name="connsiteY70" fmla="*/ 181928 h 230158"/>
                                    <a:gd name="connsiteX71" fmla="*/ 0 w 1214913"/>
                                    <a:gd name="connsiteY71" fmla="*/ 222885 h 230158"/>
                                    <a:gd name="connsiteX72" fmla="*/ 104584 w 1214913"/>
                                    <a:gd name="connsiteY72" fmla="*/ 158591 h 230158"/>
                                    <a:gd name="connsiteX73" fmla="*/ 104584 w 1214913"/>
                                    <a:gd name="connsiteY73" fmla="*/ 0 h 230158"/>
                                    <a:gd name="connsiteX74" fmla="*/ 54578 w 1214913"/>
                                    <a:gd name="connsiteY74" fmla="*/ 0 h 230158"/>
                                    <a:gd name="connsiteX75" fmla="*/ 54578 w 1214913"/>
                                    <a:gd name="connsiteY75" fmla="*/ 161735 h 23015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</a:cxnLst>
                                  <a:rect l="l" t="t" r="r" b="b"/>
                                  <a:pathLst>
                                    <a:path w="1214913" h="230158">
                                      <a:moveTo>
                                        <a:pt x="1162145" y="141065"/>
                                      </a:moveTo>
                                      <a:cubicBezTo>
                                        <a:pt x="1185767" y="128111"/>
                                        <a:pt x="1201769" y="103632"/>
                                        <a:pt x="1201769" y="75533"/>
                                      </a:cubicBezTo>
                                      <a:cubicBezTo>
                                        <a:pt x="1201769" y="33909"/>
                                        <a:pt x="1166717" y="191"/>
                                        <a:pt x="1123474" y="191"/>
                                      </a:cubicBezTo>
                                      <a:lnTo>
                                        <a:pt x="1033653" y="191"/>
                                      </a:lnTo>
                                      <a:lnTo>
                                        <a:pt x="1033653" y="226409"/>
                                      </a:lnTo>
                                      <a:lnTo>
                                        <a:pt x="1082612" y="226409"/>
                                      </a:lnTo>
                                      <a:lnTo>
                                        <a:pt x="1082612" y="150876"/>
                                      </a:lnTo>
                                      <a:lnTo>
                                        <a:pt x="1114901" y="150876"/>
                                      </a:lnTo>
                                      <a:lnTo>
                                        <a:pt x="1161669" y="226409"/>
                                      </a:lnTo>
                                      <a:lnTo>
                                        <a:pt x="1214914" y="226409"/>
                                      </a:lnTo>
                                      <a:lnTo>
                                        <a:pt x="1162050" y="141065"/>
                                      </a:lnTo>
                                      <a:close/>
                                      <a:moveTo>
                                        <a:pt x="1126998" y="105442"/>
                                      </a:moveTo>
                                      <a:lnTo>
                                        <a:pt x="1082612" y="105442"/>
                                      </a:lnTo>
                                      <a:lnTo>
                                        <a:pt x="1082612" y="45530"/>
                                      </a:lnTo>
                                      <a:lnTo>
                                        <a:pt x="1126998" y="45530"/>
                                      </a:lnTo>
                                      <a:cubicBezTo>
                                        <a:pt x="1141571" y="45530"/>
                                        <a:pt x="1153287" y="58960"/>
                                        <a:pt x="1153287" y="75438"/>
                                      </a:cubicBezTo>
                                      <a:cubicBezTo>
                                        <a:pt x="1153287" y="91916"/>
                                        <a:pt x="1141476" y="105347"/>
                                        <a:pt x="1126998" y="105347"/>
                                      </a:cubicBezTo>
                                      <a:close/>
                                      <a:moveTo>
                                        <a:pt x="843248" y="226409"/>
                                      </a:moveTo>
                                      <a:lnTo>
                                        <a:pt x="994505" y="226409"/>
                                      </a:lnTo>
                                      <a:lnTo>
                                        <a:pt x="994505" y="180975"/>
                                      </a:lnTo>
                                      <a:lnTo>
                                        <a:pt x="892207" y="180975"/>
                                      </a:lnTo>
                                      <a:lnTo>
                                        <a:pt x="892207" y="135922"/>
                                      </a:lnTo>
                                      <a:lnTo>
                                        <a:pt x="987362" y="135922"/>
                                      </a:lnTo>
                                      <a:lnTo>
                                        <a:pt x="987362" y="90488"/>
                                      </a:lnTo>
                                      <a:lnTo>
                                        <a:pt x="892207" y="90488"/>
                                      </a:lnTo>
                                      <a:lnTo>
                                        <a:pt x="892207" y="45434"/>
                                      </a:lnTo>
                                      <a:lnTo>
                                        <a:pt x="994505" y="45434"/>
                                      </a:lnTo>
                                      <a:lnTo>
                                        <a:pt x="994505" y="0"/>
                                      </a:lnTo>
                                      <a:lnTo>
                                        <a:pt x="843248" y="0"/>
                                      </a:lnTo>
                                      <a:lnTo>
                                        <a:pt x="843248" y="226219"/>
                                      </a:lnTo>
                                      <a:close/>
                                      <a:moveTo>
                                        <a:pt x="649415" y="45625"/>
                                      </a:moveTo>
                                      <a:lnTo>
                                        <a:pt x="709232" y="45625"/>
                                      </a:lnTo>
                                      <a:lnTo>
                                        <a:pt x="709232" y="226409"/>
                                      </a:lnTo>
                                      <a:lnTo>
                                        <a:pt x="758190" y="226409"/>
                                      </a:lnTo>
                                      <a:lnTo>
                                        <a:pt x="758190" y="45625"/>
                                      </a:lnTo>
                                      <a:lnTo>
                                        <a:pt x="818007" y="45625"/>
                                      </a:lnTo>
                                      <a:lnTo>
                                        <a:pt x="818007" y="191"/>
                                      </a:lnTo>
                                      <a:lnTo>
                                        <a:pt x="649319" y="191"/>
                                      </a:lnTo>
                                      <a:lnTo>
                                        <a:pt x="649319" y="45625"/>
                                      </a:lnTo>
                                      <a:close/>
                                      <a:moveTo>
                                        <a:pt x="572643" y="226409"/>
                                      </a:moveTo>
                                      <a:lnTo>
                                        <a:pt x="621602" y="226409"/>
                                      </a:lnTo>
                                      <a:lnTo>
                                        <a:pt x="621602" y="191"/>
                                      </a:lnTo>
                                      <a:lnTo>
                                        <a:pt x="572643" y="191"/>
                                      </a:lnTo>
                                      <a:lnTo>
                                        <a:pt x="572643" y="226409"/>
                                      </a:lnTo>
                                      <a:close/>
                                      <a:moveTo>
                                        <a:pt x="462344" y="191"/>
                                      </a:moveTo>
                                      <a:lnTo>
                                        <a:pt x="372523" y="191"/>
                                      </a:lnTo>
                                      <a:lnTo>
                                        <a:pt x="372523" y="226409"/>
                                      </a:lnTo>
                                      <a:lnTo>
                                        <a:pt x="421481" y="226409"/>
                                      </a:lnTo>
                                      <a:lnTo>
                                        <a:pt x="421481" y="150876"/>
                                      </a:lnTo>
                                      <a:lnTo>
                                        <a:pt x="462344" y="150876"/>
                                      </a:lnTo>
                                      <a:cubicBezTo>
                                        <a:pt x="505587" y="150876"/>
                                        <a:pt x="540639" y="117157"/>
                                        <a:pt x="540639" y="75533"/>
                                      </a:cubicBezTo>
                                      <a:cubicBezTo>
                                        <a:pt x="540639" y="33909"/>
                                        <a:pt x="505587" y="191"/>
                                        <a:pt x="462344" y="191"/>
                                      </a:cubicBezTo>
                                      <a:close/>
                                      <a:moveTo>
                                        <a:pt x="465868" y="105442"/>
                                      </a:moveTo>
                                      <a:lnTo>
                                        <a:pt x="421481" y="105442"/>
                                      </a:lnTo>
                                      <a:lnTo>
                                        <a:pt x="421481" y="45530"/>
                                      </a:lnTo>
                                      <a:lnTo>
                                        <a:pt x="465868" y="45530"/>
                                      </a:lnTo>
                                      <a:cubicBezTo>
                                        <a:pt x="480441" y="45530"/>
                                        <a:pt x="492157" y="58960"/>
                                        <a:pt x="492157" y="75438"/>
                                      </a:cubicBezTo>
                                      <a:cubicBezTo>
                                        <a:pt x="492157" y="91916"/>
                                        <a:pt x="480346" y="105347"/>
                                        <a:pt x="465868" y="105347"/>
                                      </a:cubicBezTo>
                                      <a:close/>
                                      <a:moveTo>
                                        <a:pt x="281559" y="133445"/>
                                      </a:moveTo>
                                      <a:cubicBezTo>
                                        <a:pt x="281559" y="159639"/>
                                        <a:pt x="261366" y="180975"/>
                                        <a:pt x="236411" y="180975"/>
                                      </a:cubicBezTo>
                                      <a:cubicBezTo>
                                        <a:pt x="211455" y="180975"/>
                                        <a:pt x="191262" y="159639"/>
                                        <a:pt x="191262" y="133445"/>
                                      </a:cubicBezTo>
                                      <a:lnTo>
                                        <a:pt x="191262" y="95"/>
                                      </a:lnTo>
                                      <a:lnTo>
                                        <a:pt x="142208" y="95"/>
                                      </a:lnTo>
                                      <a:lnTo>
                                        <a:pt x="142208" y="135731"/>
                                      </a:lnTo>
                                      <a:cubicBezTo>
                                        <a:pt x="142208" y="187833"/>
                                        <a:pt x="184404" y="230029"/>
                                        <a:pt x="236506" y="230029"/>
                                      </a:cubicBezTo>
                                      <a:cubicBezTo>
                                        <a:pt x="288608" y="230029"/>
                                        <a:pt x="330803" y="187833"/>
                                        <a:pt x="330803" y="135731"/>
                                      </a:cubicBezTo>
                                      <a:lnTo>
                                        <a:pt x="330803" y="95"/>
                                      </a:lnTo>
                                      <a:lnTo>
                                        <a:pt x="281750" y="95"/>
                                      </a:lnTo>
                                      <a:lnTo>
                                        <a:pt x="281750" y="133445"/>
                                      </a:lnTo>
                                      <a:close/>
                                      <a:moveTo>
                                        <a:pt x="54578" y="161830"/>
                                      </a:moveTo>
                                      <a:cubicBezTo>
                                        <a:pt x="54578" y="182213"/>
                                        <a:pt x="34481" y="190024"/>
                                        <a:pt x="20003" y="181928"/>
                                      </a:cubicBezTo>
                                      <a:lnTo>
                                        <a:pt x="0" y="222885"/>
                                      </a:lnTo>
                                      <a:cubicBezTo>
                                        <a:pt x="42005" y="242221"/>
                                        <a:pt x="104584" y="223742"/>
                                        <a:pt x="104584" y="158591"/>
                                      </a:cubicBezTo>
                                      <a:lnTo>
                                        <a:pt x="104584" y="0"/>
                                      </a:lnTo>
                                      <a:lnTo>
                                        <a:pt x="54578" y="0"/>
                                      </a:lnTo>
                                      <a:lnTo>
                                        <a:pt x="54578" y="1617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283F"/>
                                </a:solidFill>
                                <a:ln w="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360140" y="30"/>
                                  <a:ext cx="274591" cy="207059"/>
                                </a:xfrm>
                                <a:custGeom>
                                  <a:avLst/>
                                  <a:gdLst>
                                    <a:gd name="connsiteX0" fmla="*/ 153448 w 274591"/>
                                    <a:gd name="connsiteY0" fmla="*/ 93505 h 207059"/>
                                    <a:gd name="connsiteX1" fmla="*/ 140303 w 274591"/>
                                    <a:gd name="connsiteY1" fmla="*/ 87028 h 207059"/>
                                    <a:gd name="connsiteX2" fmla="*/ 93726 w 274591"/>
                                    <a:gd name="connsiteY2" fmla="*/ 75598 h 207059"/>
                                    <a:gd name="connsiteX3" fmla="*/ 130873 w 274591"/>
                                    <a:gd name="connsiteY3" fmla="*/ 89219 h 207059"/>
                                    <a:gd name="connsiteX4" fmla="*/ 153448 w 274591"/>
                                    <a:gd name="connsiteY4" fmla="*/ 93505 h 207059"/>
                                    <a:gd name="connsiteX5" fmla="*/ 68675 w 274591"/>
                                    <a:gd name="connsiteY5" fmla="*/ 121033 h 207059"/>
                                    <a:gd name="connsiteX6" fmla="*/ 54864 w 274591"/>
                                    <a:gd name="connsiteY6" fmla="*/ 117985 h 207059"/>
                                    <a:gd name="connsiteX7" fmla="*/ 49149 w 274591"/>
                                    <a:gd name="connsiteY7" fmla="*/ 117223 h 207059"/>
                                    <a:gd name="connsiteX8" fmla="*/ 55721 w 274591"/>
                                    <a:gd name="connsiteY8" fmla="*/ 120747 h 207059"/>
                                    <a:gd name="connsiteX9" fmla="*/ 79629 w 274591"/>
                                    <a:gd name="connsiteY9" fmla="*/ 127891 h 207059"/>
                                    <a:gd name="connsiteX10" fmla="*/ 100774 w 274591"/>
                                    <a:gd name="connsiteY10" fmla="*/ 134082 h 207059"/>
                                    <a:gd name="connsiteX11" fmla="*/ 87249 w 274591"/>
                                    <a:gd name="connsiteY11" fmla="*/ 127510 h 207059"/>
                                    <a:gd name="connsiteX12" fmla="*/ 68675 w 274591"/>
                                    <a:gd name="connsiteY12" fmla="*/ 121128 h 207059"/>
                                    <a:gd name="connsiteX13" fmla="*/ 89535 w 274591"/>
                                    <a:gd name="connsiteY13" fmla="*/ 140368 h 207059"/>
                                    <a:gd name="connsiteX14" fmla="*/ 92392 w 274591"/>
                                    <a:gd name="connsiteY14" fmla="*/ 142464 h 207059"/>
                                    <a:gd name="connsiteX15" fmla="*/ 105442 w 274591"/>
                                    <a:gd name="connsiteY15" fmla="*/ 145893 h 207059"/>
                                    <a:gd name="connsiteX16" fmla="*/ 139446 w 274591"/>
                                    <a:gd name="connsiteY16" fmla="*/ 154561 h 207059"/>
                                    <a:gd name="connsiteX17" fmla="*/ 144304 w 274591"/>
                                    <a:gd name="connsiteY17" fmla="*/ 155323 h 207059"/>
                                    <a:gd name="connsiteX18" fmla="*/ 73342 w 274591"/>
                                    <a:gd name="connsiteY18" fmla="*/ 131701 h 207059"/>
                                    <a:gd name="connsiteX19" fmla="*/ 89535 w 274591"/>
                                    <a:gd name="connsiteY19" fmla="*/ 140368 h 207059"/>
                                    <a:gd name="connsiteX20" fmla="*/ 221075 w 274591"/>
                                    <a:gd name="connsiteY20" fmla="*/ 185898 h 207059"/>
                                    <a:gd name="connsiteX21" fmla="*/ 212693 w 274591"/>
                                    <a:gd name="connsiteY21" fmla="*/ 181516 h 207059"/>
                                    <a:gd name="connsiteX22" fmla="*/ 191452 w 274591"/>
                                    <a:gd name="connsiteY22" fmla="*/ 177992 h 207059"/>
                                    <a:gd name="connsiteX23" fmla="*/ 156686 w 274591"/>
                                    <a:gd name="connsiteY23" fmla="*/ 168467 h 207059"/>
                                    <a:gd name="connsiteX24" fmla="*/ 184690 w 274591"/>
                                    <a:gd name="connsiteY24" fmla="*/ 178659 h 207059"/>
                                    <a:gd name="connsiteX25" fmla="*/ 187357 w 274591"/>
                                    <a:gd name="connsiteY25" fmla="*/ 181421 h 207059"/>
                                    <a:gd name="connsiteX26" fmla="*/ 209360 w 274591"/>
                                    <a:gd name="connsiteY26" fmla="*/ 185326 h 207059"/>
                                    <a:gd name="connsiteX27" fmla="*/ 221075 w 274591"/>
                                    <a:gd name="connsiteY27" fmla="*/ 185803 h 207059"/>
                                    <a:gd name="connsiteX28" fmla="*/ 8763 w 274591"/>
                                    <a:gd name="connsiteY28" fmla="*/ 185898 h 207059"/>
                                    <a:gd name="connsiteX29" fmla="*/ 20383 w 274591"/>
                                    <a:gd name="connsiteY29" fmla="*/ 185898 h 207059"/>
                                    <a:gd name="connsiteX30" fmla="*/ 6286 w 274591"/>
                                    <a:gd name="connsiteY30" fmla="*/ 178754 h 207059"/>
                                    <a:gd name="connsiteX31" fmla="*/ 8763 w 274591"/>
                                    <a:gd name="connsiteY31" fmla="*/ 185898 h 207059"/>
                                    <a:gd name="connsiteX32" fmla="*/ 36957 w 274591"/>
                                    <a:gd name="connsiteY32" fmla="*/ 165991 h 207059"/>
                                    <a:gd name="connsiteX33" fmla="*/ 89630 w 274591"/>
                                    <a:gd name="connsiteY33" fmla="*/ 180564 h 207059"/>
                                    <a:gd name="connsiteX34" fmla="*/ 67723 w 274591"/>
                                    <a:gd name="connsiteY34" fmla="*/ 173230 h 207059"/>
                                    <a:gd name="connsiteX35" fmla="*/ 381 w 274591"/>
                                    <a:gd name="connsiteY35" fmla="*/ 148846 h 207059"/>
                                    <a:gd name="connsiteX36" fmla="*/ 3429 w 274591"/>
                                    <a:gd name="connsiteY36" fmla="*/ 168277 h 207059"/>
                                    <a:gd name="connsiteX37" fmla="*/ 34385 w 274591"/>
                                    <a:gd name="connsiteY37" fmla="*/ 177421 h 207059"/>
                                    <a:gd name="connsiteX38" fmla="*/ 53435 w 274591"/>
                                    <a:gd name="connsiteY38" fmla="*/ 183326 h 207059"/>
                                    <a:gd name="connsiteX39" fmla="*/ 94583 w 274591"/>
                                    <a:gd name="connsiteY39" fmla="*/ 188374 h 207059"/>
                                    <a:gd name="connsiteX40" fmla="*/ 67342 w 274591"/>
                                    <a:gd name="connsiteY40" fmla="*/ 177802 h 207059"/>
                                    <a:gd name="connsiteX41" fmla="*/ 36957 w 274591"/>
                                    <a:gd name="connsiteY41" fmla="*/ 165991 h 207059"/>
                                    <a:gd name="connsiteX42" fmla="*/ 130969 w 274591"/>
                                    <a:gd name="connsiteY42" fmla="*/ 160 h 207059"/>
                                    <a:gd name="connsiteX43" fmla="*/ 146209 w 274591"/>
                                    <a:gd name="connsiteY43" fmla="*/ 5494 h 207059"/>
                                    <a:gd name="connsiteX44" fmla="*/ 163354 w 274591"/>
                                    <a:gd name="connsiteY44" fmla="*/ 9590 h 207059"/>
                                    <a:gd name="connsiteX45" fmla="*/ 192024 w 274591"/>
                                    <a:gd name="connsiteY45" fmla="*/ 20068 h 207059"/>
                                    <a:gd name="connsiteX46" fmla="*/ 212026 w 274591"/>
                                    <a:gd name="connsiteY46" fmla="*/ 34736 h 207059"/>
                                    <a:gd name="connsiteX47" fmla="*/ 184023 w 274591"/>
                                    <a:gd name="connsiteY47" fmla="*/ 27973 h 207059"/>
                                    <a:gd name="connsiteX48" fmla="*/ 131159 w 274591"/>
                                    <a:gd name="connsiteY48" fmla="*/ 9209 h 207059"/>
                                    <a:gd name="connsiteX49" fmla="*/ 114205 w 274591"/>
                                    <a:gd name="connsiteY49" fmla="*/ 5875 h 207059"/>
                                    <a:gd name="connsiteX50" fmla="*/ 154686 w 274591"/>
                                    <a:gd name="connsiteY50" fmla="*/ 24068 h 207059"/>
                                    <a:gd name="connsiteX51" fmla="*/ 202787 w 274591"/>
                                    <a:gd name="connsiteY51" fmla="*/ 39403 h 207059"/>
                                    <a:gd name="connsiteX52" fmla="*/ 215170 w 274591"/>
                                    <a:gd name="connsiteY52" fmla="*/ 44928 h 207059"/>
                                    <a:gd name="connsiteX53" fmla="*/ 161830 w 274591"/>
                                    <a:gd name="connsiteY53" fmla="*/ 34069 h 207059"/>
                                    <a:gd name="connsiteX54" fmla="*/ 149066 w 274591"/>
                                    <a:gd name="connsiteY54" fmla="*/ 33212 h 207059"/>
                                    <a:gd name="connsiteX55" fmla="*/ 158115 w 274591"/>
                                    <a:gd name="connsiteY55" fmla="*/ 36355 h 207059"/>
                                    <a:gd name="connsiteX56" fmla="*/ 220504 w 274591"/>
                                    <a:gd name="connsiteY56" fmla="*/ 66740 h 207059"/>
                                    <a:gd name="connsiteX57" fmla="*/ 236315 w 274591"/>
                                    <a:gd name="connsiteY57" fmla="*/ 78646 h 207059"/>
                                    <a:gd name="connsiteX58" fmla="*/ 176689 w 274591"/>
                                    <a:gd name="connsiteY58" fmla="*/ 54834 h 207059"/>
                                    <a:gd name="connsiteX59" fmla="*/ 131731 w 274591"/>
                                    <a:gd name="connsiteY59" fmla="*/ 36355 h 207059"/>
                                    <a:gd name="connsiteX60" fmla="*/ 88392 w 274591"/>
                                    <a:gd name="connsiteY60" fmla="*/ 23973 h 207059"/>
                                    <a:gd name="connsiteX61" fmla="*/ 120301 w 274591"/>
                                    <a:gd name="connsiteY61" fmla="*/ 23401 h 207059"/>
                                    <a:gd name="connsiteX62" fmla="*/ 134779 w 274591"/>
                                    <a:gd name="connsiteY62" fmla="*/ 25592 h 207059"/>
                                    <a:gd name="connsiteX63" fmla="*/ 140875 w 274591"/>
                                    <a:gd name="connsiteY63" fmla="*/ 26830 h 207059"/>
                                    <a:gd name="connsiteX64" fmla="*/ 139351 w 274591"/>
                                    <a:gd name="connsiteY64" fmla="*/ 24354 h 207059"/>
                                    <a:gd name="connsiteX65" fmla="*/ 133826 w 274591"/>
                                    <a:gd name="connsiteY65" fmla="*/ 22258 h 207059"/>
                                    <a:gd name="connsiteX66" fmla="*/ 97536 w 274591"/>
                                    <a:gd name="connsiteY66" fmla="*/ 10924 h 207059"/>
                                    <a:gd name="connsiteX67" fmla="*/ 112300 w 274591"/>
                                    <a:gd name="connsiteY67" fmla="*/ 9400 h 207059"/>
                                    <a:gd name="connsiteX68" fmla="*/ 108109 w 274591"/>
                                    <a:gd name="connsiteY68" fmla="*/ 6447 h 207059"/>
                                    <a:gd name="connsiteX69" fmla="*/ 104966 w 274591"/>
                                    <a:gd name="connsiteY69" fmla="*/ 3685 h 207059"/>
                                    <a:gd name="connsiteX70" fmla="*/ 63627 w 274591"/>
                                    <a:gd name="connsiteY70" fmla="*/ 21401 h 207059"/>
                                    <a:gd name="connsiteX71" fmla="*/ 164687 w 274591"/>
                                    <a:gd name="connsiteY71" fmla="*/ 53596 h 207059"/>
                                    <a:gd name="connsiteX72" fmla="*/ 59912 w 274591"/>
                                    <a:gd name="connsiteY72" fmla="*/ 23878 h 207059"/>
                                    <a:gd name="connsiteX73" fmla="*/ 51244 w 274591"/>
                                    <a:gd name="connsiteY73" fmla="*/ 30355 h 207059"/>
                                    <a:gd name="connsiteX74" fmla="*/ 241364 w 274591"/>
                                    <a:gd name="connsiteY74" fmla="*/ 89219 h 207059"/>
                                    <a:gd name="connsiteX75" fmla="*/ 124111 w 274591"/>
                                    <a:gd name="connsiteY75" fmla="*/ 61311 h 207059"/>
                                    <a:gd name="connsiteX76" fmla="*/ 187833 w 274591"/>
                                    <a:gd name="connsiteY76" fmla="*/ 82933 h 207059"/>
                                    <a:gd name="connsiteX77" fmla="*/ 249269 w 274591"/>
                                    <a:gd name="connsiteY77" fmla="*/ 108745 h 207059"/>
                                    <a:gd name="connsiteX78" fmla="*/ 103822 w 274591"/>
                                    <a:gd name="connsiteY78" fmla="*/ 65883 h 207059"/>
                                    <a:gd name="connsiteX79" fmla="*/ 70294 w 274591"/>
                                    <a:gd name="connsiteY79" fmla="*/ 54834 h 207059"/>
                                    <a:gd name="connsiteX80" fmla="*/ 40576 w 274591"/>
                                    <a:gd name="connsiteY80" fmla="*/ 39880 h 207059"/>
                                    <a:gd name="connsiteX81" fmla="*/ 29908 w 274591"/>
                                    <a:gd name="connsiteY81" fmla="*/ 51786 h 207059"/>
                                    <a:gd name="connsiteX82" fmla="*/ 42196 w 274591"/>
                                    <a:gd name="connsiteY82" fmla="*/ 52262 h 207059"/>
                                    <a:gd name="connsiteX83" fmla="*/ 59341 w 274591"/>
                                    <a:gd name="connsiteY83" fmla="*/ 55977 h 207059"/>
                                    <a:gd name="connsiteX84" fmla="*/ 242411 w 274591"/>
                                    <a:gd name="connsiteY84" fmla="*/ 116556 h 207059"/>
                                    <a:gd name="connsiteX85" fmla="*/ 253365 w 274591"/>
                                    <a:gd name="connsiteY85" fmla="*/ 126176 h 207059"/>
                                    <a:gd name="connsiteX86" fmla="*/ 170212 w 274591"/>
                                    <a:gd name="connsiteY86" fmla="*/ 102364 h 207059"/>
                                    <a:gd name="connsiteX87" fmla="*/ 135826 w 274591"/>
                                    <a:gd name="connsiteY87" fmla="*/ 94077 h 207059"/>
                                    <a:gd name="connsiteX88" fmla="*/ 102870 w 274591"/>
                                    <a:gd name="connsiteY88" fmla="*/ 83695 h 207059"/>
                                    <a:gd name="connsiteX89" fmla="*/ 84963 w 274591"/>
                                    <a:gd name="connsiteY89" fmla="*/ 79694 h 207059"/>
                                    <a:gd name="connsiteX90" fmla="*/ 71723 w 274591"/>
                                    <a:gd name="connsiteY90" fmla="*/ 74646 h 207059"/>
                                    <a:gd name="connsiteX91" fmla="*/ 27527 w 274591"/>
                                    <a:gd name="connsiteY91" fmla="*/ 62835 h 207059"/>
                                    <a:gd name="connsiteX92" fmla="*/ 157258 w 274591"/>
                                    <a:gd name="connsiteY92" fmla="*/ 104364 h 207059"/>
                                    <a:gd name="connsiteX93" fmla="*/ 183166 w 274591"/>
                                    <a:gd name="connsiteY93" fmla="*/ 113698 h 207059"/>
                                    <a:gd name="connsiteX94" fmla="*/ 136779 w 274591"/>
                                    <a:gd name="connsiteY94" fmla="*/ 107983 h 207059"/>
                                    <a:gd name="connsiteX95" fmla="*/ 96583 w 274591"/>
                                    <a:gd name="connsiteY95" fmla="*/ 97506 h 207059"/>
                                    <a:gd name="connsiteX96" fmla="*/ 49054 w 274591"/>
                                    <a:gd name="connsiteY96" fmla="*/ 87790 h 207059"/>
                                    <a:gd name="connsiteX97" fmla="*/ 20193 w 274591"/>
                                    <a:gd name="connsiteY97" fmla="*/ 85504 h 207059"/>
                                    <a:gd name="connsiteX98" fmla="*/ 19526 w 274591"/>
                                    <a:gd name="connsiteY98" fmla="*/ 86933 h 207059"/>
                                    <a:gd name="connsiteX99" fmla="*/ 28194 w 274591"/>
                                    <a:gd name="connsiteY99" fmla="*/ 87124 h 207059"/>
                                    <a:gd name="connsiteX100" fmla="*/ 45815 w 274591"/>
                                    <a:gd name="connsiteY100" fmla="*/ 92458 h 207059"/>
                                    <a:gd name="connsiteX101" fmla="*/ 78295 w 274591"/>
                                    <a:gd name="connsiteY101" fmla="*/ 101506 h 207059"/>
                                    <a:gd name="connsiteX102" fmla="*/ 162877 w 274591"/>
                                    <a:gd name="connsiteY102" fmla="*/ 133701 h 207059"/>
                                    <a:gd name="connsiteX103" fmla="*/ 229171 w 274591"/>
                                    <a:gd name="connsiteY103" fmla="*/ 158371 h 207059"/>
                                    <a:gd name="connsiteX104" fmla="*/ 165449 w 274591"/>
                                    <a:gd name="connsiteY104" fmla="*/ 142654 h 207059"/>
                                    <a:gd name="connsiteX105" fmla="*/ 159353 w 274591"/>
                                    <a:gd name="connsiteY105" fmla="*/ 139321 h 207059"/>
                                    <a:gd name="connsiteX106" fmla="*/ 150019 w 274591"/>
                                    <a:gd name="connsiteY106" fmla="*/ 135987 h 207059"/>
                                    <a:gd name="connsiteX107" fmla="*/ 133350 w 274591"/>
                                    <a:gd name="connsiteY107" fmla="*/ 133987 h 207059"/>
                                    <a:gd name="connsiteX108" fmla="*/ 159639 w 274591"/>
                                    <a:gd name="connsiteY108" fmla="*/ 143416 h 207059"/>
                                    <a:gd name="connsiteX109" fmla="*/ 186499 w 274591"/>
                                    <a:gd name="connsiteY109" fmla="*/ 153132 h 207059"/>
                                    <a:gd name="connsiteX110" fmla="*/ 185738 w 274591"/>
                                    <a:gd name="connsiteY110" fmla="*/ 155323 h 207059"/>
                                    <a:gd name="connsiteX111" fmla="*/ 173736 w 274591"/>
                                    <a:gd name="connsiteY111" fmla="*/ 153989 h 207059"/>
                                    <a:gd name="connsiteX112" fmla="*/ 149257 w 274591"/>
                                    <a:gd name="connsiteY112" fmla="*/ 147607 h 207059"/>
                                    <a:gd name="connsiteX113" fmla="*/ 114109 w 274591"/>
                                    <a:gd name="connsiteY113" fmla="*/ 133891 h 207059"/>
                                    <a:gd name="connsiteX114" fmla="*/ 126206 w 274591"/>
                                    <a:gd name="connsiteY114" fmla="*/ 139702 h 207059"/>
                                    <a:gd name="connsiteX115" fmla="*/ 137636 w 274591"/>
                                    <a:gd name="connsiteY115" fmla="*/ 146179 h 207059"/>
                                    <a:gd name="connsiteX116" fmla="*/ 147447 w 274591"/>
                                    <a:gd name="connsiteY116" fmla="*/ 151227 h 207059"/>
                                    <a:gd name="connsiteX117" fmla="*/ 191834 w 274591"/>
                                    <a:gd name="connsiteY117" fmla="*/ 169134 h 207059"/>
                                    <a:gd name="connsiteX118" fmla="*/ 219456 w 274591"/>
                                    <a:gd name="connsiteY118" fmla="*/ 179897 h 207059"/>
                                    <a:gd name="connsiteX119" fmla="*/ 265462 w 274591"/>
                                    <a:gd name="connsiteY119" fmla="*/ 185803 h 207059"/>
                                    <a:gd name="connsiteX120" fmla="*/ 130969 w 274591"/>
                                    <a:gd name="connsiteY120" fmla="*/ 160 h 207059"/>
                                    <a:gd name="connsiteX121" fmla="*/ 180213 w 274591"/>
                                    <a:gd name="connsiteY121" fmla="*/ 181421 h 207059"/>
                                    <a:gd name="connsiteX122" fmla="*/ 154115 w 274591"/>
                                    <a:gd name="connsiteY122" fmla="*/ 172277 h 207059"/>
                                    <a:gd name="connsiteX123" fmla="*/ 476 w 274591"/>
                                    <a:gd name="connsiteY123" fmla="*/ 125605 h 207059"/>
                                    <a:gd name="connsiteX124" fmla="*/ 0 w 274591"/>
                                    <a:gd name="connsiteY124" fmla="*/ 137320 h 207059"/>
                                    <a:gd name="connsiteX125" fmla="*/ 173545 w 274591"/>
                                    <a:gd name="connsiteY125" fmla="*/ 199138 h 207059"/>
                                    <a:gd name="connsiteX126" fmla="*/ 156591 w 274591"/>
                                    <a:gd name="connsiteY126" fmla="*/ 199614 h 207059"/>
                                    <a:gd name="connsiteX127" fmla="*/ 186880 w 274591"/>
                                    <a:gd name="connsiteY127" fmla="*/ 206281 h 207059"/>
                                    <a:gd name="connsiteX128" fmla="*/ 193453 w 274591"/>
                                    <a:gd name="connsiteY128" fmla="*/ 204948 h 207059"/>
                                    <a:gd name="connsiteX129" fmla="*/ 141541 w 274591"/>
                                    <a:gd name="connsiteY129" fmla="*/ 183040 h 207059"/>
                                    <a:gd name="connsiteX130" fmla="*/ 127825 w 274591"/>
                                    <a:gd name="connsiteY130" fmla="*/ 177325 h 207059"/>
                                    <a:gd name="connsiteX131" fmla="*/ 201359 w 274591"/>
                                    <a:gd name="connsiteY131" fmla="*/ 195518 h 207059"/>
                                    <a:gd name="connsiteX132" fmla="*/ 210407 w 274591"/>
                                    <a:gd name="connsiteY132" fmla="*/ 191518 h 207059"/>
                                    <a:gd name="connsiteX133" fmla="*/ 180213 w 274591"/>
                                    <a:gd name="connsiteY133" fmla="*/ 181421 h 2070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</a:cxnLst>
                                  <a:rect l="l" t="t" r="r" b="b"/>
                                  <a:pathLst>
                                    <a:path w="274591" h="207059">
                                      <a:moveTo>
                                        <a:pt x="153448" y="93505"/>
                                      </a:moveTo>
                                      <a:cubicBezTo>
                                        <a:pt x="150495" y="92172"/>
                                        <a:pt x="146304" y="88552"/>
                                        <a:pt x="140303" y="87028"/>
                                      </a:cubicBezTo>
                                      <a:cubicBezTo>
                                        <a:pt x="136017" y="85981"/>
                                        <a:pt x="86582" y="72169"/>
                                        <a:pt x="93726" y="75598"/>
                                      </a:cubicBezTo>
                                      <a:cubicBezTo>
                                        <a:pt x="100108" y="78646"/>
                                        <a:pt x="120205" y="86171"/>
                                        <a:pt x="130873" y="89219"/>
                                      </a:cubicBezTo>
                                      <a:cubicBezTo>
                                        <a:pt x="182404" y="104078"/>
                                        <a:pt x="158115" y="95601"/>
                                        <a:pt x="153448" y="93505"/>
                                      </a:cubicBezTo>
                                      <a:close/>
                                      <a:moveTo>
                                        <a:pt x="68675" y="121033"/>
                                      </a:moveTo>
                                      <a:cubicBezTo>
                                        <a:pt x="61817" y="117127"/>
                                        <a:pt x="59626" y="118461"/>
                                        <a:pt x="54864" y="117985"/>
                                      </a:cubicBezTo>
                                      <a:cubicBezTo>
                                        <a:pt x="53245" y="117794"/>
                                        <a:pt x="49720" y="117032"/>
                                        <a:pt x="49149" y="117223"/>
                                      </a:cubicBezTo>
                                      <a:cubicBezTo>
                                        <a:pt x="47339" y="117699"/>
                                        <a:pt x="54673" y="120556"/>
                                        <a:pt x="55721" y="120747"/>
                                      </a:cubicBezTo>
                                      <a:cubicBezTo>
                                        <a:pt x="69628" y="124271"/>
                                        <a:pt x="60103" y="124271"/>
                                        <a:pt x="79629" y="127891"/>
                                      </a:cubicBezTo>
                                      <a:cubicBezTo>
                                        <a:pt x="82582" y="128462"/>
                                        <a:pt x="97631" y="134177"/>
                                        <a:pt x="100774" y="134082"/>
                                      </a:cubicBezTo>
                                      <a:cubicBezTo>
                                        <a:pt x="104108" y="133891"/>
                                        <a:pt x="89249" y="129319"/>
                                        <a:pt x="87249" y="127510"/>
                                      </a:cubicBezTo>
                                      <a:cubicBezTo>
                                        <a:pt x="83629" y="124271"/>
                                        <a:pt x="73723" y="123890"/>
                                        <a:pt x="68675" y="121128"/>
                                      </a:cubicBezTo>
                                      <a:close/>
                                      <a:moveTo>
                                        <a:pt x="89535" y="140368"/>
                                      </a:moveTo>
                                      <a:cubicBezTo>
                                        <a:pt x="90583" y="140940"/>
                                        <a:pt x="91345" y="141892"/>
                                        <a:pt x="92392" y="142464"/>
                                      </a:cubicBezTo>
                                      <a:cubicBezTo>
                                        <a:pt x="94488" y="143702"/>
                                        <a:pt x="101155" y="144750"/>
                                        <a:pt x="105442" y="145893"/>
                                      </a:cubicBezTo>
                                      <a:cubicBezTo>
                                        <a:pt x="124206" y="151036"/>
                                        <a:pt x="121253" y="152275"/>
                                        <a:pt x="139446" y="154561"/>
                                      </a:cubicBezTo>
                                      <a:cubicBezTo>
                                        <a:pt x="142018" y="154846"/>
                                        <a:pt x="143923" y="155418"/>
                                        <a:pt x="144304" y="155323"/>
                                      </a:cubicBezTo>
                                      <a:cubicBezTo>
                                        <a:pt x="147638" y="154370"/>
                                        <a:pt x="73438" y="131605"/>
                                        <a:pt x="73342" y="131701"/>
                                      </a:cubicBezTo>
                                      <a:cubicBezTo>
                                        <a:pt x="72009" y="132463"/>
                                        <a:pt x="84391" y="136844"/>
                                        <a:pt x="89535" y="140368"/>
                                      </a:cubicBezTo>
                                      <a:close/>
                                      <a:moveTo>
                                        <a:pt x="221075" y="185898"/>
                                      </a:moveTo>
                                      <a:cubicBezTo>
                                        <a:pt x="216503" y="183802"/>
                                        <a:pt x="212789" y="181516"/>
                                        <a:pt x="212693" y="181516"/>
                                      </a:cubicBezTo>
                                      <a:cubicBezTo>
                                        <a:pt x="207454" y="179135"/>
                                        <a:pt x="202025" y="181135"/>
                                        <a:pt x="191452" y="177992"/>
                                      </a:cubicBezTo>
                                      <a:cubicBezTo>
                                        <a:pt x="191452" y="177992"/>
                                        <a:pt x="149923" y="164276"/>
                                        <a:pt x="156686" y="168467"/>
                                      </a:cubicBezTo>
                                      <a:cubicBezTo>
                                        <a:pt x="159067" y="169991"/>
                                        <a:pt x="154781" y="167229"/>
                                        <a:pt x="184690" y="178659"/>
                                      </a:cubicBezTo>
                                      <a:cubicBezTo>
                                        <a:pt x="188976" y="180278"/>
                                        <a:pt x="182975" y="179992"/>
                                        <a:pt x="187357" y="181421"/>
                                      </a:cubicBezTo>
                                      <a:cubicBezTo>
                                        <a:pt x="200120" y="185612"/>
                                        <a:pt x="205168" y="183040"/>
                                        <a:pt x="209360" y="185326"/>
                                      </a:cubicBezTo>
                                      <a:cubicBezTo>
                                        <a:pt x="218313" y="190184"/>
                                        <a:pt x="226028" y="187612"/>
                                        <a:pt x="221075" y="185803"/>
                                      </a:cubicBezTo>
                                      <a:close/>
                                      <a:moveTo>
                                        <a:pt x="8763" y="185898"/>
                                      </a:moveTo>
                                      <a:cubicBezTo>
                                        <a:pt x="20002" y="185898"/>
                                        <a:pt x="19717" y="185898"/>
                                        <a:pt x="20383" y="185898"/>
                                      </a:cubicBezTo>
                                      <a:cubicBezTo>
                                        <a:pt x="17431" y="184088"/>
                                        <a:pt x="11811" y="179135"/>
                                        <a:pt x="6286" y="178754"/>
                                      </a:cubicBezTo>
                                      <a:cubicBezTo>
                                        <a:pt x="7048" y="181231"/>
                                        <a:pt x="7906" y="183612"/>
                                        <a:pt x="8763" y="185898"/>
                                      </a:cubicBezTo>
                                      <a:close/>
                                      <a:moveTo>
                                        <a:pt x="36957" y="165991"/>
                                      </a:moveTo>
                                      <a:cubicBezTo>
                                        <a:pt x="38862" y="162657"/>
                                        <a:pt x="84011" y="183231"/>
                                        <a:pt x="89630" y="180564"/>
                                      </a:cubicBezTo>
                                      <a:cubicBezTo>
                                        <a:pt x="91345" y="179707"/>
                                        <a:pt x="77915" y="176849"/>
                                        <a:pt x="67723" y="173230"/>
                                      </a:cubicBezTo>
                                      <a:cubicBezTo>
                                        <a:pt x="32004" y="160561"/>
                                        <a:pt x="12859" y="153322"/>
                                        <a:pt x="381" y="148846"/>
                                      </a:cubicBezTo>
                                      <a:cubicBezTo>
                                        <a:pt x="952" y="155513"/>
                                        <a:pt x="2000" y="161990"/>
                                        <a:pt x="3429" y="168277"/>
                                      </a:cubicBezTo>
                                      <a:cubicBezTo>
                                        <a:pt x="6953" y="168658"/>
                                        <a:pt x="20765" y="170848"/>
                                        <a:pt x="34385" y="177421"/>
                                      </a:cubicBezTo>
                                      <a:cubicBezTo>
                                        <a:pt x="39624" y="179992"/>
                                        <a:pt x="41434" y="178754"/>
                                        <a:pt x="53435" y="183326"/>
                                      </a:cubicBezTo>
                                      <a:cubicBezTo>
                                        <a:pt x="61722" y="186565"/>
                                        <a:pt x="58769" y="188374"/>
                                        <a:pt x="94583" y="188374"/>
                                      </a:cubicBezTo>
                                      <a:cubicBezTo>
                                        <a:pt x="108204" y="188374"/>
                                        <a:pt x="88201" y="186660"/>
                                        <a:pt x="67342" y="177802"/>
                                      </a:cubicBezTo>
                                      <a:cubicBezTo>
                                        <a:pt x="54864" y="172468"/>
                                        <a:pt x="36195" y="167229"/>
                                        <a:pt x="36957" y="165991"/>
                                      </a:cubicBezTo>
                                      <a:close/>
                                      <a:moveTo>
                                        <a:pt x="130969" y="160"/>
                                      </a:moveTo>
                                      <a:cubicBezTo>
                                        <a:pt x="135350" y="1018"/>
                                        <a:pt x="144304" y="4923"/>
                                        <a:pt x="146209" y="5494"/>
                                      </a:cubicBezTo>
                                      <a:cubicBezTo>
                                        <a:pt x="152495" y="7399"/>
                                        <a:pt x="154591" y="5494"/>
                                        <a:pt x="163354" y="9590"/>
                                      </a:cubicBezTo>
                                      <a:cubicBezTo>
                                        <a:pt x="172498" y="13876"/>
                                        <a:pt x="182785" y="15972"/>
                                        <a:pt x="192024" y="20068"/>
                                      </a:cubicBezTo>
                                      <a:cubicBezTo>
                                        <a:pt x="202406" y="24735"/>
                                        <a:pt x="214027" y="33974"/>
                                        <a:pt x="212026" y="34736"/>
                                      </a:cubicBezTo>
                                      <a:cubicBezTo>
                                        <a:pt x="211836" y="34736"/>
                                        <a:pt x="193739" y="30831"/>
                                        <a:pt x="184023" y="27973"/>
                                      </a:cubicBezTo>
                                      <a:cubicBezTo>
                                        <a:pt x="150781" y="18067"/>
                                        <a:pt x="152114" y="15496"/>
                                        <a:pt x="131159" y="9209"/>
                                      </a:cubicBezTo>
                                      <a:cubicBezTo>
                                        <a:pt x="119634" y="5780"/>
                                        <a:pt x="114014" y="4828"/>
                                        <a:pt x="114205" y="5875"/>
                                      </a:cubicBezTo>
                                      <a:cubicBezTo>
                                        <a:pt x="113919" y="8923"/>
                                        <a:pt x="137731" y="13686"/>
                                        <a:pt x="154686" y="24068"/>
                                      </a:cubicBezTo>
                                      <a:cubicBezTo>
                                        <a:pt x="158305" y="27688"/>
                                        <a:pt x="192310" y="37689"/>
                                        <a:pt x="202787" y="39403"/>
                                      </a:cubicBezTo>
                                      <a:cubicBezTo>
                                        <a:pt x="220599" y="42356"/>
                                        <a:pt x="220980" y="44737"/>
                                        <a:pt x="215170" y="44928"/>
                                      </a:cubicBezTo>
                                      <a:cubicBezTo>
                                        <a:pt x="196024" y="45595"/>
                                        <a:pt x="179546" y="36927"/>
                                        <a:pt x="161830" y="34069"/>
                                      </a:cubicBezTo>
                                      <a:cubicBezTo>
                                        <a:pt x="156115" y="33117"/>
                                        <a:pt x="149638" y="31783"/>
                                        <a:pt x="149066" y="33212"/>
                                      </a:cubicBezTo>
                                      <a:cubicBezTo>
                                        <a:pt x="149066" y="34260"/>
                                        <a:pt x="156400" y="35689"/>
                                        <a:pt x="158115" y="36355"/>
                                      </a:cubicBezTo>
                                      <a:cubicBezTo>
                                        <a:pt x="204406" y="53691"/>
                                        <a:pt x="199168" y="57025"/>
                                        <a:pt x="220504" y="66740"/>
                                      </a:cubicBezTo>
                                      <a:cubicBezTo>
                                        <a:pt x="235648" y="73693"/>
                                        <a:pt x="238887" y="79885"/>
                                        <a:pt x="236315" y="78646"/>
                                      </a:cubicBezTo>
                                      <a:cubicBezTo>
                                        <a:pt x="205168" y="63883"/>
                                        <a:pt x="197834" y="69312"/>
                                        <a:pt x="176689" y="54834"/>
                                      </a:cubicBezTo>
                                      <a:cubicBezTo>
                                        <a:pt x="149638" y="36451"/>
                                        <a:pt x="153638" y="41689"/>
                                        <a:pt x="131731" y="36355"/>
                                      </a:cubicBezTo>
                                      <a:cubicBezTo>
                                        <a:pt x="117157" y="32831"/>
                                        <a:pt x="103346" y="25592"/>
                                        <a:pt x="88392" y="23973"/>
                                      </a:cubicBezTo>
                                      <a:cubicBezTo>
                                        <a:pt x="74390" y="22449"/>
                                        <a:pt x="91821" y="18448"/>
                                        <a:pt x="120301" y="23401"/>
                                      </a:cubicBezTo>
                                      <a:cubicBezTo>
                                        <a:pt x="132016" y="25306"/>
                                        <a:pt x="131731" y="24830"/>
                                        <a:pt x="134779" y="25592"/>
                                      </a:cubicBezTo>
                                      <a:cubicBezTo>
                                        <a:pt x="136398" y="25973"/>
                                        <a:pt x="139541" y="27021"/>
                                        <a:pt x="140875" y="26830"/>
                                      </a:cubicBezTo>
                                      <a:cubicBezTo>
                                        <a:pt x="143161" y="26640"/>
                                        <a:pt x="139732" y="24640"/>
                                        <a:pt x="139351" y="24354"/>
                                      </a:cubicBezTo>
                                      <a:cubicBezTo>
                                        <a:pt x="137636" y="23401"/>
                                        <a:pt x="135636" y="23020"/>
                                        <a:pt x="133826" y="22258"/>
                                      </a:cubicBezTo>
                                      <a:cubicBezTo>
                                        <a:pt x="102108" y="9019"/>
                                        <a:pt x="96488" y="14448"/>
                                        <a:pt x="97536" y="10924"/>
                                      </a:cubicBezTo>
                                      <a:cubicBezTo>
                                        <a:pt x="98107" y="9114"/>
                                        <a:pt x="109918" y="10257"/>
                                        <a:pt x="112300" y="9400"/>
                                      </a:cubicBezTo>
                                      <a:cubicBezTo>
                                        <a:pt x="114109" y="8733"/>
                                        <a:pt x="108871" y="6923"/>
                                        <a:pt x="108109" y="6447"/>
                                      </a:cubicBezTo>
                                      <a:cubicBezTo>
                                        <a:pt x="106680" y="5780"/>
                                        <a:pt x="106490" y="4542"/>
                                        <a:pt x="104966" y="3685"/>
                                      </a:cubicBezTo>
                                      <a:cubicBezTo>
                                        <a:pt x="90106" y="7304"/>
                                        <a:pt x="76105" y="13305"/>
                                        <a:pt x="63627" y="21401"/>
                                      </a:cubicBezTo>
                                      <a:cubicBezTo>
                                        <a:pt x="87249" y="29307"/>
                                        <a:pt x="163449" y="47690"/>
                                        <a:pt x="164687" y="53596"/>
                                      </a:cubicBezTo>
                                      <a:cubicBezTo>
                                        <a:pt x="164878" y="54643"/>
                                        <a:pt x="82582" y="33117"/>
                                        <a:pt x="59912" y="23878"/>
                                      </a:cubicBezTo>
                                      <a:cubicBezTo>
                                        <a:pt x="56959" y="25878"/>
                                        <a:pt x="54102" y="28069"/>
                                        <a:pt x="51244" y="30355"/>
                                      </a:cubicBezTo>
                                      <a:cubicBezTo>
                                        <a:pt x="73152" y="40737"/>
                                        <a:pt x="251174" y="88648"/>
                                        <a:pt x="241364" y="89219"/>
                                      </a:cubicBezTo>
                                      <a:cubicBezTo>
                                        <a:pt x="217932" y="90743"/>
                                        <a:pt x="169069" y="69217"/>
                                        <a:pt x="124111" y="61311"/>
                                      </a:cubicBezTo>
                                      <a:cubicBezTo>
                                        <a:pt x="100393" y="57120"/>
                                        <a:pt x="97345" y="54834"/>
                                        <a:pt x="187833" y="82933"/>
                                      </a:cubicBezTo>
                                      <a:cubicBezTo>
                                        <a:pt x="215265" y="91505"/>
                                        <a:pt x="251270" y="106364"/>
                                        <a:pt x="249269" y="108745"/>
                                      </a:cubicBezTo>
                                      <a:cubicBezTo>
                                        <a:pt x="248317" y="109984"/>
                                        <a:pt x="187642" y="87695"/>
                                        <a:pt x="103822" y="65883"/>
                                      </a:cubicBezTo>
                                      <a:cubicBezTo>
                                        <a:pt x="92488" y="62930"/>
                                        <a:pt x="81534" y="58263"/>
                                        <a:pt x="70294" y="54834"/>
                                      </a:cubicBezTo>
                                      <a:cubicBezTo>
                                        <a:pt x="60103" y="51786"/>
                                        <a:pt x="47911" y="47785"/>
                                        <a:pt x="40576" y="39880"/>
                                      </a:cubicBezTo>
                                      <a:cubicBezTo>
                                        <a:pt x="36766" y="43690"/>
                                        <a:pt x="33242" y="47595"/>
                                        <a:pt x="29908" y="51786"/>
                                      </a:cubicBezTo>
                                      <a:cubicBezTo>
                                        <a:pt x="34004" y="53215"/>
                                        <a:pt x="40195" y="51881"/>
                                        <a:pt x="42196" y="52262"/>
                                      </a:cubicBezTo>
                                      <a:cubicBezTo>
                                        <a:pt x="48196" y="53310"/>
                                        <a:pt x="45053" y="56167"/>
                                        <a:pt x="59341" y="55977"/>
                                      </a:cubicBezTo>
                                      <a:cubicBezTo>
                                        <a:pt x="73533" y="55786"/>
                                        <a:pt x="232886" y="109793"/>
                                        <a:pt x="242411" y="116556"/>
                                      </a:cubicBezTo>
                                      <a:cubicBezTo>
                                        <a:pt x="244888" y="118270"/>
                                        <a:pt x="252031" y="124081"/>
                                        <a:pt x="253365" y="126176"/>
                                      </a:cubicBezTo>
                                      <a:cubicBezTo>
                                        <a:pt x="255746" y="129986"/>
                                        <a:pt x="249745" y="125319"/>
                                        <a:pt x="170212" y="102364"/>
                                      </a:cubicBezTo>
                                      <a:cubicBezTo>
                                        <a:pt x="158877" y="99125"/>
                                        <a:pt x="147256" y="97125"/>
                                        <a:pt x="135826" y="94077"/>
                                      </a:cubicBezTo>
                                      <a:cubicBezTo>
                                        <a:pt x="124682" y="91029"/>
                                        <a:pt x="113919" y="86743"/>
                                        <a:pt x="102870" y="83695"/>
                                      </a:cubicBezTo>
                                      <a:cubicBezTo>
                                        <a:pt x="96965" y="82075"/>
                                        <a:pt x="90773" y="81599"/>
                                        <a:pt x="84963" y="79694"/>
                                      </a:cubicBezTo>
                                      <a:cubicBezTo>
                                        <a:pt x="80486" y="78265"/>
                                        <a:pt x="76295" y="75884"/>
                                        <a:pt x="71723" y="74646"/>
                                      </a:cubicBezTo>
                                      <a:cubicBezTo>
                                        <a:pt x="25717" y="61882"/>
                                        <a:pt x="27622" y="62168"/>
                                        <a:pt x="27527" y="62835"/>
                                      </a:cubicBezTo>
                                      <a:cubicBezTo>
                                        <a:pt x="27241" y="67788"/>
                                        <a:pt x="72009" y="77599"/>
                                        <a:pt x="157258" y="104364"/>
                                      </a:cubicBezTo>
                                      <a:cubicBezTo>
                                        <a:pt x="166116" y="107126"/>
                                        <a:pt x="174689" y="110936"/>
                                        <a:pt x="183166" y="113698"/>
                                      </a:cubicBezTo>
                                      <a:cubicBezTo>
                                        <a:pt x="212503" y="123319"/>
                                        <a:pt x="156591" y="113698"/>
                                        <a:pt x="136779" y="107983"/>
                                      </a:cubicBezTo>
                                      <a:cubicBezTo>
                                        <a:pt x="136779" y="107983"/>
                                        <a:pt x="117348" y="102078"/>
                                        <a:pt x="96583" y="97506"/>
                                      </a:cubicBezTo>
                                      <a:cubicBezTo>
                                        <a:pt x="78200" y="93410"/>
                                        <a:pt x="80296" y="99411"/>
                                        <a:pt x="49054" y="87790"/>
                                      </a:cubicBezTo>
                                      <a:cubicBezTo>
                                        <a:pt x="41339" y="84933"/>
                                        <a:pt x="32671" y="82361"/>
                                        <a:pt x="20193" y="85504"/>
                                      </a:cubicBezTo>
                                      <a:cubicBezTo>
                                        <a:pt x="19145" y="85790"/>
                                        <a:pt x="17812" y="86076"/>
                                        <a:pt x="19526" y="86933"/>
                                      </a:cubicBezTo>
                                      <a:cubicBezTo>
                                        <a:pt x="21050" y="87695"/>
                                        <a:pt x="22955" y="87314"/>
                                        <a:pt x="28194" y="87124"/>
                                      </a:cubicBezTo>
                                      <a:cubicBezTo>
                                        <a:pt x="36290" y="86743"/>
                                        <a:pt x="38767" y="88171"/>
                                        <a:pt x="45815" y="92458"/>
                                      </a:cubicBezTo>
                                      <a:cubicBezTo>
                                        <a:pt x="56959" y="99316"/>
                                        <a:pt x="63246" y="98173"/>
                                        <a:pt x="78295" y="101506"/>
                                      </a:cubicBezTo>
                                      <a:cubicBezTo>
                                        <a:pt x="102108" y="106840"/>
                                        <a:pt x="110299" y="116365"/>
                                        <a:pt x="162877" y="133701"/>
                                      </a:cubicBezTo>
                                      <a:cubicBezTo>
                                        <a:pt x="180785" y="139797"/>
                                        <a:pt x="205930" y="147036"/>
                                        <a:pt x="229171" y="158371"/>
                                      </a:cubicBezTo>
                                      <a:cubicBezTo>
                                        <a:pt x="211550" y="161038"/>
                                        <a:pt x="192976" y="147703"/>
                                        <a:pt x="165449" y="142654"/>
                                      </a:cubicBezTo>
                                      <a:cubicBezTo>
                                        <a:pt x="162782" y="142178"/>
                                        <a:pt x="161544" y="140845"/>
                                        <a:pt x="159353" y="139321"/>
                                      </a:cubicBezTo>
                                      <a:cubicBezTo>
                                        <a:pt x="156115" y="136939"/>
                                        <a:pt x="150209" y="136177"/>
                                        <a:pt x="150019" y="135987"/>
                                      </a:cubicBezTo>
                                      <a:cubicBezTo>
                                        <a:pt x="130112" y="131605"/>
                                        <a:pt x="132683" y="133796"/>
                                        <a:pt x="133350" y="133987"/>
                                      </a:cubicBezTo>
                                      <a:cubicBezTo>
                                        <a:pt x="158591" y="139130"/>
                                        <a:pt x="154400" y="140083"/>
                                        <a:pt x="159639" y="143416"/>
                                      </a:cubicBezTo>
                                      <a:cubicBezTo>
                                        <a:pt x="164973" y="146750"/>
                                        <a:pt x="168021" y="144464"/>
                                        <a:pt x="186499" y="153132"/>
                                      </a:cubicBezTo>
                                      <a:cubicBezTo>
                                        <a:pt x="188500" y="153989"/>
                                        <a:pt x="188214" y="155227"/>
                                        <a:pt x="185738" y="155323"/>
                                      </a:cubicBezTo>
                                      <a:cubicBezTo>
                                        <a:pt x="184785" y="155323"/>
                                        <a:pt x="173926" y="153989"/>
                                        <a:pt x="173736" y="153989"/>
                                      </a:cubicBezTo>
                                      <a:cubicBezTo>
                                        <a:pt x="169259" y="153513"/>
                                        <a:pt x="159639" y="152941"/>
                                        <a:pt x="149257" y="147607"/>
                                      </a:cubicBezTo>
                                      <a:cubicBezTo>
                                        <a:pt x="148114" y="147036"/>
                                        <a:pt x="115443" y="131986"/>
                                        <a:pt x="114109" y="133891"/>
                                      </a:cubicBezTo>
                                      <a:cubicBezTo>
                                        <a:pt x="113252" y="135130"/>
                                        <a:pt x="119253" y="136082"/>
                                        <a:pt x="126206" y="139702"/>
                                      </a:cubicBezTo>
                                      <a:cubicBezTo>
                                        <a:pt x="130112" y="141702"/>
                                        <a:pt x="133826" y="144083"/>
                                        <a:pt x="137636" y="146179"/>
                                      </a:cubicBezTo>
                                      <a:cubicBezTo>
                                        <a:pt x="140779" y="147893"/>
                                        <a:pt x="144399" y="149322"/>
                                        <a:pt x="147447" y="151227"/>
                                      </a:cubicBezTo>
                                      <a:cubicBezTo>
                                        <a:pt x="178689" y="170944"/>
                                        <a:pt x="173069" y="156085"/>
                                        <a:pt x="191834" y="169134"/>
                                      </a:cubicBezTo>
                                      <a:cubicBezTo>
                                        <a:pt x="198025" y="173420"/>
                                        <a:pt x="207454" y="173706"/>
                                        <a:pt x="219456" y="179897"/>
                                      </a:cubicBezTo>
                                      <a:cubicBezTo>
                                        <a:pt x="233839" y="187327"/>
                                        <a:pt x="218408" y="185803"/>
                                        <a:pt x="265462" y="185803"/>
                                      </a:cubicBezTo>
                                      <a:cubicBezTo>
                                        <a:pt x="300704" y="93505"/>
                                        <a:pt x="229267" y="-4507"/>
                                        <a:pt x="130969" y="160"/>
                                      </a:cubicBezTo>
                                      <a:close/>
                                      <a:moveTo>
                                        <a:pt x="180213" y="181421"/>
                                      </a:moveTo>
                                      <a:cubicBezTo>
                                        <a:pt x="170307" y="178087"/>
                                        <a:pt x="167164" y="176373"/>
                                        <a:pt x="154115" y="172277"/>
                                      </a:cubicBezTo>
                                      <a:cubicBezTo>
                                        <a:pt x="154115" y="172277"/>
                                        <a:pt x="17335" y="134844"/>
                                        <a:pt x="476" y="125605"/>
                                      </a:cubicBezTo>
                                      <a:cubicBezTo>
                                        <a:pt x="476" y="125605"/>
                                        <a:pt x="0" y="131891"/>
                                        <a:pt x="0" y="137320"/>
                                      </a:cubicBezTo>
                                      <a:cubicBezTo>
                                        <a:pt x="0" y="142178"/>
                                        <a:pt x="178213" y="198376"/>
                                        <a:pt x="173545" y="199138"/>
                                      </a:cubicBezTo>
                                      <a:cubicBezTo>
                                        <a:pt x="168592" y="199995"/>
                                        <a:pt x="162496" y="197042"/>
                                        <a:pt x="156591" y="199614"/>
                                      </a:cubicBezTo>
                                      <a:cubicBezTo>
                                        <a:pt x="166592" y="209234"/>
                                        <a:pt x="173545" y="197328"/>
                                        <a:pt x="186880" y="206281"/>
                                      </a:cubicBezTo>
                                      <a:cubicBezTo>
                                        <a:pt x="189166" y="207805"/>
                                        <a:pt x="197834" y="206948"/>
                                        <a:pt x="193453" y="204948"/>
                                      </a:cubicBezTo>
                                      <a:cubicBezTo>
                                        <a:pt x="170497" y="194851"/>
                                        <a:pt x="196787" y="202662"/>
                                        <a:pt x="141541" y="183040"/>
                                      </a:cubicBezTo>
                                      <a:cubicBezTo>
                                        <a:pt x="126206" y="177611"/>
                                        <a:pt x="122396" y="176278"/>
                                        <a:pt x="127825" y="177325"/>
                                      </a:cubicBezTo>
                                      <a:cubicBezTo>
                                        <a:pt x="192215" y="190851"/>
                                        <a:pt x="182213" y="196185"/>
                                        <a:pt x="201359" y="195518"/>
                                      </a:cubicBezTo>
                                      <a:cubicBezTo>
                                        <a:pt x="205645" y="195328"/>
                                        <a:pt x="213646" y="193232"/>
                                        <a:pt x="210407" y="191518"/>
                                      </a:cubicBezTo>
                                      <a:cubicBezTo>
                                        <a:pt x="207169" y="189898"/>
                                        <a:pt x="188976" y="184469"/>
                                        <a:pt x="180213" y="181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7414"/>
                                </a:solidFill>
                                <a:ln w="0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36B11" id="Logo Shape from SVG" o:spid="_x0000_s1026" style="width:107.45pt;height:48.2pt;mso-position-horizontal-relative:char;mso-position-vertical-relative:line" coordsize="1219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">
                      <v:shape id="Freeform: Shape 6" o:spid="_x0000_s1027" style="position:absolute;top:2210;width:12149;height:2302;visibility:visible;mso-wrap-style:square;v-text-anchor:middle" coordsize="1214913,23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" path="m1162145,141065v23622,-12954,39624,-37433,39624,-65532c1201769,33909,1166717,191,1123474,191r-89821,l1033653,226409r48959,l1082612,150876r32289,l1161669,226409r53245,l1162050,141065r95,xm1126998,105442r-44386,l1082612,45530r44386,c1141571,45530,1153287,58960,1153287,75438v,16478,-11811,29909,-26289,29909l1126998,105442xm843248,226409r151257,l994505,180975r-102298,l892207,135922r95155,l987362,90488r-95155,l892207,45434r102298,l994505,,843248,r,226219l843248,226409xm649415,45625r59817,l709232,226409r48958,l758190,45625r59817,l818007,191r-168688,l649319,45625r96,xm572643,226409r48959,l621602,191r-48959,l572643,226409xm462344,191r-89821,l372523,226409r48958,l421481,150876r40863,c505587,150876,540639,117157,540639,75533,540639,33909,505587,191,462344,191xm465868,105442r-44387,l421481,45530r44387,c480441,45530,492157,58960,492157,75438v,16478,-11811,29909,-26289,29909l465868,105442xm281559,133445v,26194,-20193,47530,-45148,47530c211455,180975,191262,159639,191262,133445r,-133350l142208,95r,135636c142208,187833,184404,230029,236506,230029v52102,,94297,-42196,94297,-94298l330803,95r-49053,l281750,133445r-191,xm54578,161830v,20383,-20097,28194,-34575,20098l,222885v42005,19336,104584,857,104584,-64294l104584,,54578,r,161735l54578,161830xe" fillcolor="#10283f" stroked="f" strokeweight="0">
                        <v:stroke joinstyle="miter"/>
                        <v:path arrowok="t" o:connecttype="custom" o:connectlocs="1162145,141065;1201769,75533;1123474,191;1033653,191;1033653,226409;1082612,226409;1082612,150876;1114901,150876;1161669,226409;1214914,226409;1162050,141065;1126998,105442;1082612,105442;1082612,45530;1126998,45530;1153287,75438;1126998,105347;843248,226409;994505,226409;994505,180975;892207,180975;892207,135922;987362,135922;987362,90488;892207,90488;892207,45434;994505,45434;994505,0;843248,0;843248,226219;649415,45625;709232,45625;709232,226409;758190,226409;758190,45625;818007,45625;818007,191;649319,191;649319,45625;572643,226409;621602,226409;621602,191;572643,191;572643,226409;462344,191;372523,191;372523,226409;421481,226409;421481,150876;462344,150876;540639,75533;462344,191;465868,105442;421481,105442;421481,45530;465868,45530;492157,75438;465868,105347;281559,133445;236411,180975;191262,133445;191262,95;142208,95;142208,135731;236506,230029;330803,135731;330803,95;281750,95;281750,133445;54578,161830;20003,181928;0,222885;104584,158591;104584,0;54578,0;54578,161735" o:connectangles="0,0,0,0,0,0,0,0,0,0,0,0,0,0,0,0,0,0,0,0,0,0,0,0,0,0,0,0,0,0,0,0,0,0,0,0,0,0,0,0,0,0,0,0,0,0,0,0,0,0,0,0,0,0,0,0,0,0,0,0,0,0,0,0,0,0,0,0,0,0,0,0,0,0,0,0"/>
                      </v:shape>
                      <v:shape id="Freeform: Shape 7" o:spid="_x0000_s1028" style="position:absolute;left:3601;width:2746;height:2070;visibility:visible;mso-wrap-style:square;v-text-anchor:middle" coordsize="274591,20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" path="m153448,93505v-2953,-1333,-7144,-4953,-13145,-6477c136017,85981,86582,72169,93726,75598v6382,3048,26479,10573,37147,13621c182404,104078,158115,95601,153448,93505xm68675,121033v-6858,-3906,-9049,-2572,-13811,-3048c53245,117794,49720,117032,49149,117223v-1810,476,5524,3333,6572,3524c69628,124271,60103,124271,79629,127891v2953,571,18002,6286,21145,6191c104108,133891,89249,129319,87249,127510v-3620,-3239,-13526,-3620,-18574,-6382l68675,121033xm89535,140368v1048,572,1810,1524,2857,2096c94488,143702,101155,144750,105442,145893v18764,5143,15811,6382,34004,8668c142018,154846,143923,155418,144304,155323v3334,-953,-70866,-23718,-70962,-23622c72009,132463,84391,136844,89535,140368xm221075,185898v-4572,-2096,-8286,-4382,-8382,-4382c207454,179135,202025,181135,191452,177992v,,-41529,-13716,-34766,-9525c159067,169991,154781,167229,184690,178659v4286,1619,-1715,1333,2667,2762c200120,185612,205168,183040,209360,185326v8953,4858,16668,2286,11715,477l221075,185898xm8763,185898v11239,,10954,,11620,c17431,184088,11811,179135,6286,178754v762,2477,1620,4858,2477,7144xm36957,165991v1905,-3334,47054,17240,52673,14573c91345,179707,77915,176849,67723,173230,32004,160561,12859,153322,381,148846v571,6667,1619,13144,3048,19431c6953,168658,20765,170848,34385,177421v5239,2571,7049,1333,19050,5905c61722,186565,58769,188374,94583,188374v13621,,-6382,-1714,-27241,-10572c54864,172468,36195,167229,36957,165991xm130969,160v4381,858,13335,4763,15240,5334c152495,7399,154591,5494,163354,9590v9144,4286,19431,6382,28670,10478c202406,24735,214027,33974,212026,34736v-190,,-18287,-3905,-28003,-6763c150781,18067,152114,15496,131159,9209,119634,5780,114014,4828,114205,5875v-286,3048,23526,7811,40481,18193c158305,27688,192310,37689,202787,39403v17812,2953,18193,5334,12383,5525c196024,45595,179546,36927,161830,34069v-5715,-952,-12192,-2286,-12764,-857c149066,34260,156400,35689,158115,36355v46291,17336,41053,20670,62389,30385c235648,73693,238887,79885,236315,78646,205168,63883,197834,69312,176689,54834,149638,36451,153638,41689,131731,36355,117157,32831,103346,25592,88392,23973v-14002,-1524,3429,-5525,31909,-572c132016,25306,131731,24830,134779,25592v1619,381,4762,1429,6096,1238c143161,26640,139732,24640,139351,24354v-1715,-953,-3715,-1334,-5525,-2096c102108,9019,96488,14448,97536,10924v571,-1810,12382,-667,14764,-1524c114109,8733,108871,6923,108109,6447v-1429,-667,-1619,-1905,-3143,-2762c90106,7304,76105,13305,63627,21401v23622,7906,99822,26289,101060,32195c164878,54643,82582,33117,59912,23878v-2953,2000,-5810,4191,-8668,6477c73152,40737,251174,88648,241364,89219,217932,90743,169069,69217,124111,61311,100393,57120,97345,54834,187833,82933v27432,8572,63437,23431,61436,25812c248317,109984,187642,87695,103822,65883,92488,62930,81534,58263,70294,54834,60103,51786,47911,47785,40576,39880v-3810,3810,-7334,7715,-10668,11906c34004,53215,40195,51881,42196,52262v6000,1048,2857,3905,17145,3715c73533,55786,232886,109793,242411,116556v2477,1714,9620,7525,10954,9620c255746,129986,249745,125319,170212,102364,158877,99125,147256,97125,135826,94077,124682,91029,113919,86743,102870,83695,96965,82075,90773,81599,84963,79694,80486,78265,76295,75884,71723,74646,25717,61882,27622,62168,27527,62835v-286,4953,44482,14764,129731,41529c166116,107126,174689,110936,183166,113698v29337,9621,-26575,,-46387,-5715c136779,107983,117348,102078,96583,97506,78200,93410,80296,99411,49054,87790,41339,84933,32671,82361,20193,85504v-1048,286,-2381,572,-667,1429c21050,87695,22955,87314,28194,87124v8096,-381,10573,1047,17621,5334c56959,99316,63246,98173,78295,101506v23813,5334,32004,14859,84582,32195c180785,139797,205930,147036,229171,158371v-17621,2667,-36195,-10668,-63722,-15717c162782,142178,161544,140845,159353,139321v-3238,-2382,-9144,-3144,-9334,-3334c130112,131605,132683,133796,133350,133987v25241,5143,21050,6096,26289,9429c164973,146750,168021,144464,186499,153132v2001,857,1715,2095,-761,2191c184785,155323,173926,153989,173736,153989v-4477,-476,-14097,-1048,-24479,-6382c148114,147036,115443,131986,114109,133891v-857,1239,5144,2191,12097,5811c130112,141702,133826,144083,137636,146179v3143,1714,6763,3143,9811,5048c178689,170944,173069,156085,191834,169134v6191,4286,15620,4572,27622,10763c233839,187327,218408,185803,265462,185803,300704,93505,229267,-4507,130969,160xm180213,181421v-9906,-3334,-13049,-5048,-26098,-9144c154115,172277,17335,134844,476,125605v,,-476,6286,-476,11715c,142178,178213,198376,173545,199138v-4953,857,-11049,-2096,-16954,476c166592,209234,173545,197328,186880,206281v2286,1524,10954,667,6573,-1333c170497,194851,196787,202662,141541,183040v-15335,-5429,-19145,-6762,-13716,-5715c192215,190851,182213,196185,201359,195518v4286,-190,12287,-2286,9048,-4000c207169,189898,188976,184469,180213,181421xe" fillcolor="#e97414" stroked="f" strokeweight="0">
                        <v:stroke joinstyle="miter"/>
                        <v:path arrowok="t" o:connecttype="custom" o:connectlocs="153448,93505;140303,87028;93726,75598;130873,89219;153448,93505;68675,121033;54864,117985;49149,117223;55721,120747;79629,127891;100774,134082;87249,127510;68675,121128;89535,140368;92392,142464;105442,145893;139446,154561;144304,155323;73342,131701;89535,140368;221075,185898;212693,181516;191452,177992;156686,168467;184690,178659;187357,181421;209360,185326;221075,185803;8763,185898;20383,185898;6286,178754;8763,185898;36957,165991;89630,180564;67723,173230;381,148846;3429,168277;34385,177421;53435,183326;94583,188374;67342,177802;36957,165991;130969,160;146209,5494;163354,9590;192024,20068;212026,34736;184023,27973;131159,9209;114205,5875;154686,24068;202787,39403;215170,44928;161830,34069;149066,33212;158115,36355;220504,66740;236315,78646;176689,54834;131731,36355;88392,23973;120301,23401;134779,25592;140875,26830;139351,24354;133826,22258;97536,10924;112300,9400;108109,6447;104966,3685;63627,21401;164687,53596;59912,23878;51244,30355;241364,89219;124111,61311;187833,82933;249269,108745;103822,65883;70294,54834;40576,39880;29908,51786;42196,52262;59341,55977;242411,116556;253365,126176;170212,102364;135826,94077;102870,83695;84963,79694;71723,74646;27527,62835;157258,104364;183166,113698;136779,107983;96583,97506;49054,87790;20193,85504;19526,86933;28194,87124;45815,92458;78295,101506;162877,133701;229171,158371;165449,142654;159353,139321;150019,135987;133350,133987;159639,143416;186499,153132;185738,155323;173736,153989;149257,147607;114109,133891;126206,139702;137636,146179;147447,151227;191834,169134;219456,179897;265462,185803;130969,160;180213,181421;154115,172277;476,125605;0,137320;173545,199138;156591,199614;186880,206281;193453,204948;141541,183040;127825,177325;201359,195518;210407,191518;180213,1814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bookmarkStart w:id="4" w:name="_Hlk152659806"/>
    <w:bookmarkStart w:id="5" w:name="_Hlk102047063"/>
    <w:p w14:paraId="13AAC56A" w14:textId="371AE361" w:rsidR="002F7EB4" w:rsidRPr="002F7EB4" w:rsidRDefault="00A65B0D" w:rsidP="002F7EB4">
      <w:pPr>
        <w:pStyle w:val="DevCode-hidden"/>
      </w:pPr>
      <w:r w:rsidRPr="0049279B">
        <w:fldChar w:fldCharType="begin"/>
      </w:r>
      <w:r>
        <w:instrText xml:space="preserve"> AUTOTEXTLIST \t "&lt;wr:set select='0' var='nC_OK' nickname='nC_OK_Init' type='NUMBER' datasource='JSON' id='q9VzC97X'/&gt;"</w:instrText>
      </w:r>
      <w:r w:rsidRPr="0049279B">
        <w:fldChar w:fldCharType="separate"/>
      </w:r>
      <w:r>
        <w:t>[</w:t>
      </w:r>
      <w:r w:rsidRPr="0049279B">
        <w:rPr>
          <w:color w:val="808000"/>
        </w:rPr>
        <w:t>nC_OK_Init</w:t>
      </w:r>
      <w:r>
        <w:t>]</w:t>
      </w:r>
      <w:r w:rsidRPr="0049279B">
        <w:fldChar w:fldCharType="end"/>
      </w:r>
      <w:r w:rsidRPr="00C72318">
        <w:fldChar w:fldCharType="begin"/>
      </w:r>
      <w:r>
        <w:instrText xml:space="preserve"> AUTOTEXTLIST \t "&lt;wr:set select='-99' var='nC_Error' nickname='nC_Error_Init' datasource='JSON' id='kpbJzQgl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nC_Error_Init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set select='**ERR**' var='sC_Err' nickname='sC_Err_Init' type='TXT' datasource='JSON' id='VjrJxAWu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sC_Err_Init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set select='#N/A' var='sC_NA' nickname='sC_NA_Init' type='TXT' description='Constant (string) to be used if nothing to display though something is expected' datasource='JSON' id='pxYAr7vi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sC_NA_Init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set select='${sC_NA}' var='sC_Abnormal' nickname='sC_Abnormal_Init' type='TXT' datasource='JSON' id='XCHjJi51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sC_Abnormal_Init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set select='$[&amp;apos;Data&amp;apos;][*][&amp;apos;Share_class_currency&amp;apos;]' var='sSC_Currency' nickname='sSC_Currency_Read' type='TXT' description='Share Class currency (read in JSON)' datasource='JSON' id='kAksNqtK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sSC_Currency_Read</w:t>
      </w:r>
      <w:r>
        <w:t>]</w:t>
      </w:r>
      <w:r w:rsidRPr="00C72318">
        <w:fldChar w:fldCharType="end"/>
      </w:r>
      <w:commentRangeStart w:id="6"/>
      <w:r w:rsidRPr="00C72318">
        <w:fldChar w:fldCharType="begin"/>
      </w:r>
      <w:r>
        <w:instrText xml:space="preserve"> AUTOTEXTLIST \t "&lt;wr:set select='after' var='sCurrencyPosition' nickname='sCurrencyPosition_Default' type='TXT' datasource='JSON' id='cGfg0tIg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sCurrencyPosition_Default</w:t>
      </w:r>
      <w:r>
        <w:t>]</w:t>
      </w:r>
      <w:r w:rsidRPr="00C72318">
        <w:fldChar w:fldCharType="end"/>
      </w:r>
      <w:commentRangeEnd w:id="6"/>
      <w:r w:rsidR="00D92D4C">
        <w:rPr>
          <w:rStyle w:val="CommentReference"/>
          <w:rFonts w:eastAsia="Arial" w:cs="Arial"/>
        </w:rPr>
        <w:commentReference w:id="6"/>
      </w:r>
      <w:r w:rsidRPr="00C72318">
        <w:fldChar w:fldCharType="begin"/>
      </w:r>
      <w:r>
        <w:instrText xml:space="preserve"> AUTOTEXTLIST \t "&lt;wr:set select='#,##0' var='sCurrencyFormat' nickname='sCurrencyFormat_Default' type='TXT' datasource='JSON' id='OCkrf8ox'/&gt;"</w:instrText>
      </w:r>
      <w:r w:rsidRPr="00C72318">
        <w:fldChar w:fldCharType="separate"/>
      </w:r>
      <w:r>
        <w:t>[</w:t>
      </w:r>
      <w:r w:rsidRPr="00B47259">
        <w:rPr>
          <w:color w:val="808000"/>
        </w:rPr>
        <w:t>sCurrencyFormat_Default</w:t>
      </w:r>
      <w:r>
        <w:t>]</w:t>
      </w:r>
      <w:r w:rsidRPr="00C72318">
        <w:fldChar w:fldCharType="end"/>
      </w:r>
      <w:r>
        <w:fldChar w:fldCharType="begin"/>
      </w:r>
      <w:r>
        <w:instrText xml:space="preserve"> AUTOTEXTLIST \t "&lt;wr:set select='-1' var='nPrecision_Ccy_Default' nickname='nPrecision_Ccy_Default_Init' type='NUMBER' description='Default precision for rounding currency amounts (except table Costs Over Time (CoT)): nearest 10 of currency unit (e.g. nearest 10 euros)' datasource='JSON' id='xrhZ0mop'/&gt;"</w:instrText>
      </w:r>
      <w:r>
        <w:fldChar w:fldCharType="separate"/>
      </w:r>
      <w:r w:rsidRPr="00271C6C">
        <w:t>[</w:t>
      </w:r>
      <w:r w:rsidRPr="00271C6C">
        <w:rPr>
          <w:color w:val="808000"/>
        </w:rPr>
        <w:t>nPrecision_Ccy_Default_Init</w:t>
      </w:r>
      <w:r w:rsidRPr="00271C6C">
        <w:t>]</w:t>
      </w:r>
      <w:r>
        <w:fldChar w:fldCharType="end"/>
      </w:r>
      <w:r w:rsidRPr="00C72318">
        <w:fldChar w:fldCharType="begin"/>
      </w:r>
      <w:r>
        <w:instrText xml:space="preserve"> AUTOTEXTLIST \t "&lt;wr:set select='dd/MM/yyyy' var='sDateFormat' nickname='sDateFormat_Default' type='TXT' datasource='JSON' id='OCkrf8ox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sDateFormat_Default</w:t>
      </w:r>
      <w:r>
        <w:t>]</w:t>
      </w:r>
      <w:r w:rsidRPr="00C72318">
        <w:fldChar w:fldCharType="end"/>
      </w:r>
      <w:r>
        <w:fldChar w:fldCharType="begin"/>
      </w:r>
      <w:r>
        <w:instrText xml:space="preserve"> AUTOTEXTLIST \t "&lt;wr:set select='.' var='sDecimalSep' nickname='sDecimalSep_Default' type='TXT' description='Decimal separator (default value : point)' datasource='JSON' id='mKcIXUei'/&gt;"</w:instrText>
      </w:r>
      <w:r>
        <w:fldChar w:fldCharType="separate"/>
      </w:r>
      <w:r>
        <w:t>[</w:t>
      </w:r>
      <w:r w:rsidRPr="003A50F3">
        <w:rPr>
          <w:color w:val="808000"/>
        </w:rPr>
        <w:t>sDecimalSep_Default</w:t>
      </w:r>
      <w:r>
        <w:t>]</w:t>
      </w:r>
      <w:r>
        <w:fldChar w:fldCharType="end"/>
      </w:r>
      <w:r>
        <w:fldChar w:fldCharType="begin"/>
      </w:r>
      <w:r>
        <w:instrText xml:space="preserve"> AUTOTEXTLIST \t "&lt;wr:set select='&amp;amp;nbsp;' var='sThousandsSep' nickname='sThousandsSep_Default' type='TXT' datasource='JSON' id='DAqorVBD'/&gt;"</w:instrText>
      </w:r>
      <w:r>
        <w:fldChar w:fldCharType="separate"/>
      </w:r>
      <w:r>
        <w:t>[</w:t>
      </w:r>
      <w:r w:rsidRPr="00A1636A">
        <w:rPr>
          <w:color w:val="808000"/>
        </w:rPr>
        <w:t>sThousandsSep_Default</w:t>
      </w:r>
      <w:r>
        <w:t>]</w:t>
      </w:r>
      <w:r>
        <w:fldChar w:fldCharType="end"/>
      </w:r>
      <w:r w:rsidRPr="00C72318">
        <w:fldChar w:fldCharType="begin"/>
      </w:r>
      <w:r>
        <w:instrText xml:space="preserve"> AUTOTEXTLIST \t "&lt;wr:set select='&amp;apos;#,##0.00&amp;apos;' var='sPercentFormat' nickname='sPercentFormat_Init' type='TXT' description='Number format for values in % (without the % sign, which is dealt apart) - IMPORTANT: Let the simple quotes around the string, else it will not be correctly handled by Windward later on, when the format is used.' datasource='JSON' id='OCkrf8ox'/&gt;"</w:instrText>
      </w:r>
      <w:r w:rsidRPr="00C72318">
        <w:fldChar w:fldCharType="separate"/>
      </w:r>
      <w:r w:rsidRPr="00384926">
        <w:t>[</w:t>
      </w:r>
      <w:r w:rsidRPr="00384926">
        <w:rPr>
          <w:color w:val="808000"/>
        </w:rPr>
        <w:t>sPercentFormat_Init</w:t>
      </w:r>
      <w:r w:rsidRPr="00384926">
        <w:t>]</w:t>
      </w:r>
      <w:r w:rsidRPr="00C72318">
        <w:fldChar w:fldCharType="end"/>
      </w:r>
      <w:r w:rsidR="002F7EB4" w:rsidRPr="0004248D">
        <w:fldChar w:fldCharType="begin"/>
      </w:r>
      <w:r w:rsidR="002F7EB4" w:rsidRPr="0004248D">
        <w:instrText xml:space="preserve"> AUTOTEXTLIST \t "&lt;wr:set select='2' var='nPrecision_Pct_Default' nickname='nPrecision_Pct_Default' type='NUMBER' datasource='JSON' id='vQG2q20g'/&gt;"</w:instrText>
      </w:r>
      <w:r w:rsidR="002F7EB4" w:rsidRPr="0004248D">
        <w:fldChar w:fldCharType="separate"/>
      </w:r>
      <w:r w:rsidR="002F7EB4" w:rsidRPr="0004248D">
        <w:t>[</w:t>
      </w:r>
      <w:r w:rsidR="002F7EB4" w:rsidRPr="0004248D">
        <w:rPr>
          <w:color w:val="808000"/>
        </w:rPr>
        <w:t>nPrecision_Pct_Default</w:t>
      </w:r>
      <w:r w:rsidR="002F7EB4" w:rsidRPr="0004248D">
        <w:t>]</w:t>
      </w:r>
      <w:r w:rsidR="002F7EB4" w:rsidRPr="0004248D">
        <w:fldChar w:fldCharType="end"/>
      </w:r>
    </w:p>
    <w:p w14:paraId="196441BC" w14:textId="239DA42E" w:rsidR="002F7EB4" w:rsidRPr="002F7EB4" w:rsidRDefault="002F7EB4" w:rsidP="002F7EB4">
      <w:pPr>
        <w:pStyle w:val="DevCode-hidden"/>
        <w:rPr>
          <w:shd w:val="clear" w:color="auto" w:fill="8CDFFF" w:themeFill="accent3" w:themeFillTint="66"/>
        </w:rPr>
      </w:pPr>
      <w:r w:rsidRPr="0004248D">
        <w:fldChar w:fldCharType="begin"/>
      </w:r>
      <w:r w:rsidRPr="0004248D">
        <w:instrText xml:space="preserve"> AUTOTEXTLIST \t "&lt;wr:set select='${sCurrencyFormat}' var='sCurrencyFormat_Perf' nickname='sCurrencyFormat_Perf' type='TXT' datasource='JSON' id='mxHbAVoL'/&gt;"</w:instrText>
      </w:r>
      <w:r w:rsidRPr="0004248D">
        <w:fldChar w:fldCharType="separate"/>
      </w:r>
      <w:r w:rsidRPr="0004248D">
        <w:t>[</w:t>
      </w:r>
      <w:proofErr w:type="spellStart"/>
      <w:r w:rsidRPr="0004248D">
        <w:rPr>
          <w:color w:val="808000"/>
        </w:rPr>
        <w:t>sCurrencyFormat_Perf</w:t>
      </w:r>
      <w:proofErr w:type="spellEnd"/>
      <w:r w:rsidRPr="0004248D">
        <w:t>]</w:t>
      </w:r>
      <w:r w:rsidRPr="0004248D">
        <w:fldChar w:fldCharType="end"/>
      </w:r>
      <w:r w:rsidRPr="0004248D">
        <w:fldChar w:fldCharType="begin"/>
      </w:r>
      <w:r w:rsidR="00A24914">
        <w:instrText xml:space="preserve"> AUTOTEXTLIST \t "&lt;wr:set select='0' var='nPrecision_Ccy_Perf' nickname='nPrecision_Ccy_Perf' type='NUMBER' datasource='JSON' id='MWdskLdT'/&gt;"</w:instrText>
      </w:r>
      <w:r w:rsidRPr="0004248D">
        <w:fldChar w:fldCharType="separate"/>
      </w:r>
      <w:r w:rsidR="00A24914" w:rsidRPr="00A24914">
        <w:t>[</w:t>
      </w:r>
      <w:proofErr w:type="spellStart"/>
      <w:r w:rsidR="00A24914" w:rsidRPr="00A24914">
        <w:rPr>
          <w:color w:val="808000"/>
        </w:rPr>
        <w:t>nPrecision_Ccy_Perf</w:t>
      </w:r>
      <w:proofErr w:type="spellEnd"/>
      <w:r w:rsidR="00A24914" w:rsidRPr="00A24914">
        <w:t>]</w:t>
      </w:r>
      <w:r w:rsidRPr="0004248D">
        <w:fldChar w:fldCharType="end"/>
      </w:r>
    </w:p>
    <w:p w14:paraId="363A950D" w14:textId="77777777" w:rsidR="002F7EB4" w:rsidRPr="002F7EB4" w:rsidRDefault="002F7EB4" w:rsidP="002F7EB4">
      <w:pPr>
        <w:pStyle w:val="DevCode-hidden"/>
      </w:pPr>
      <w:r w:rsidRPr="0004248D">
        <w:fldChar w:fldCharType="begin"/>
      </w:r>
      <w:r w:rsidRPr="0004248D">
        <w:instrText xml:space="preserve"> AUTOTEXTLIST \t "&lt;wr:set select='${nPrecision_Pct_Default}' var='nPrecision_Pct_Perf' nickname='nPrecision_Pct_Perf' type='NUMBER' datasource='JSON' id='VNLEHSPV'/&gt;"</w:instrText>
      </w:r>
      <w:r w:rsidRPr="0004248D">
        <w:fldChar w:fldCharType="separate"/>
      </w:r>
      <w:r w:rsidRPr="0004248D">
        <w:t>[</w:t>
      </w:r>
      <w:proofErr w:type="spellStart"/>
      <w:r w:rsidRPr="0004248D">
        <w:rPr>
          <w:color w:val="808000"/>
        </w:rPr>
        <w:t>nPrecision_Pct_Perf</w:t>
      </w:r>
      <w:proofErr w:type="spellEnd"/>
      <w:r w:rsidRPr="0004248D">
        <w:t>]</w:t>
      </w:r>
      <w:r w:rsidRPr="0004248D">
        <w:fldChar w:fldCharType="end"/>
      </w:r>
      <w:r w:rsidRPr="002F7EB4">
        <w:fldChar w:fldCharType="begin"/>
      </w:r>
      <w:r w:rsidRPr="002F7EB4">
        <w:instrText xml:space="preserve"> AUTOTEXTLIST \t "&lt;wr:set select='${sPercentFormat}' var='sFormat_Pct_Perf' nickname='sFormat_Pct_Perf' type='TXT' datasource='JSON' id='glPOt1Yb'/&gt;"</w:instrText>
      </w:r>
      <w:r w:rsidRPr="002F7EB4">
        <w:fldChar w:fldCharType="separate"/>
      </w:r>
      <w:r w:rsidRPr="002F7EB4">
        <w:t>[</w:t>
      </w:r>
      <w:proofErr w:type="spellStart"/>
      <w:r w:rsidRPr="002F7EB4">
        <w:rPr>
          <w:color w:val="808000"/>
        </w:rPr>
        <w:t>sFormat_Pct_Perf</w:t>
      </w:r>
      <w:proofErr w:type="spellEnd"/>
      <w:r w:rsidRPr="002F7EB4">
        <w:t>]</w:t>
      </w:r>
      <w:r w:rsidRPr="002F7EB4">
        <w:fldChar w:fldCharType="end"/>
      </w:r>
    </w:p>
    <w:p w14:paraId="0074DFB4" w14:textId="77777777" w:rsidR="002F7EB4" w:rsidRPr="002F7EB4" w:rsidRDefault="002F7EB4" w:rsidP="002F7EB4">
      <w:pPr>
        <w:pStyle w:val="DevCode-hidden"/>
      </w:pPr>
      <w:r w:rsidRPr="002F7EB4">
        <w:fldChar w:fldCharType="begin"/>
      </w:r>
      <w:r w:rsidRPr="002F7EB4">
        <w:instrText xml:space="preserve"> AUTOTEXTLIST \t "&lt;wr:set select='#,##0' var='sCurrencyFormat_CoT' nickname='sCurrencyFormat_CoT' type='TXT' datasource='JSON' id='6xJToIyI'/&gt;"</w:instrText>
      </w:r>
      <w:r w:rsidRPr="002F7EB4">
        <w:fldChar w:fldCharType="separate"/>
      </w:r>
      <w:r w:rsidRPr="002F7EB4">
        <w:t>[</w:t>
      </w:r>
      <w:proofErr w:type="spellStart"/>
      <w:r w:rsidRPr="002F7EB4">
        <w:rPr>
          <w:color w:val="808000"/>
        </w:rPr>
        <w:t>sCurrencyFormat_CoT</w:t>
      </w:r>
      <w:proofErr w:type="spellEnd"/>
      <w:r w:rsidRPr="002F7EB4">
        <w:t>]</w:t>
      </w:r>
      <w:r w:rsidRPr="002F7EB4">
        <w:fldChar w:fldCharType="end"/>
      </w:r>
      <w:r w:rsidRPr="002F7EB4">
        <w:fldChar w:fldCharType="begin"/>
      </w:r>
      <w:r w:rsidRPr="002F7EB4">
        <w:instrText xml:space="preserve"> AUTOTEXTLIST \t "&lt;wr:set select='0' var='nPrecision_Ccy_CoT' nickname='nPrecision_Ccy_CoT' type='NUMBER' datasource='JSON' id='UaR6ApO1'/&gt;"</w:instrText>
      </w:r>
      <w:r w:rsidRPr="002F7EB4">
        <w:fldChar w:fldCharType="separate"/>
      </w:r>
      <w:r w:rsidRPr="002F7EB4">
        <w:t>[</w:t>
      </w:r>
      <w:proofErr w:type="spellStart"/>
      <w:r w:rsidRPr="002F7EB4">
        <w:rPr>
          <w:color w:val="808000"/>
        </w:rPr>
        <w:t>nPrecision_Ccy_CoT</w:t>
      </w:r>
      <w:proofErr w:type="spellEnd"/>
      <w:r w:rsidRPr="002F7EB4">
        <w:t>]</w:t>
      </w:r>
      <w:r w:rsidRPr="002F7EB4">
        <w:fldChar w:fldCharType="end"/>
      </w:r>
    </w:p>
    <w:p w14:paraId="1EB6B6E9" w14:textId="38ACDF0D" w:rsidR="002F7EB4" w:rsidRPr="002F7EB4" w:rsidRDefault="002F7EB4" w:rsidP="002F7EB4">
      <w:pPr>
        <w:pStyle w:val="DevCode-hidden"/>
      </w:pPr>
      <w:r w:rsidRPr="0004248D">
        <w:fldChar w:fldCharType="begin"/>
      </w:r>
      <w:r w:rsidRPr="0004248D">
        <w:instrText xml:space="preserve"> AUTOTEXTLIST \t "&lt;wr:set select='1' var='nPrecision_Pct_CoT' nickname='nPrecision_Pct_CoT' type='NUMBER' datasource='JSON' id='VNLEHSPV'/&gt;"</w:instrText>
      </w:r>
      <w:r w:rsidRPr="0004248D">
        <w:fldChar w:fldCharType="separate"/>
      </w:r>
      <w:r w:rsidRPr="0004248D">
        <w:t>[</w:t>
      </w:r>
      <w:proofErr w:type="spellStart"/>
      <w:r w:rsidRPr="0004248D">
        <w:rPr>
          <w:color w:val="808000"/>
        </w:rPr>
        <w:t>nPrecision_Pct_CoT</w:t>
      </w:r>
      <w:proofErr w:type="spellEnd"/>
      <w:r w:rsidRPr="0004248D">
        <w:t>]</w:t>
      </w:r>
      <w:r w:rsidRPr="0004248D">
        <w:fldChar w:fldCharType="end"/>
      </w:r>
      <w:r w:rsidRPr="002F7EB4">
        <w:fldChar w:fldCharType="begin"/>
      </w:r>
      <w:r w:rsidR="00FB1172">
        <w:instrText xml:space="preserve"> AUTOTEXTLIST \t "&lt;wr:set select='&amp;apos;#,##0.0&amp;apos;' var='sFormat_Pct_CoT' nickname='sFormat_Pct_CoT' type='TXT' datasource='JSON' id='glPOt1Yb'/&gt;"</w:instrText>
      </w:r>
      <w:r w:rsidRPr="002F7EB4">
        <w:fldChar w:fldCharType="separate"/>
      </w:r>
      <w:r w:rsidR="00FB1172" w:rsidRPr="00FB1172">
        <w:t>[</w:t>
      </w:r>
      <w:proofErr w:type="spellStart"/>
      <w:r w:rsidR="00FB1172" w:rsidRPr="00FB1172">
        <w:rPr>
          <w:color w:val="808000"/>
        </w:rPr>
        <w:t>sFormat_Pct_CoT</w:t>
      </w:r>
      <w:proofErr w:type="spellEnd"/>
      <w:r w:rsidR="00FB1172" w:rsidRPr="00FB1172">
        <w:t>]</w:t>
      </w:r>
      <w:r w:rsidRPr="002F7EB4">
        <w:fldChar w:fldCharType="end"/>
      </w:r>
    </w:p>
    <w:p w14:paraId="6293DD2A" w14:textId="23AA58F8" w:rsidR="002F7EB4" w:rsidRPr="002F7EB4" w:rsidRDefault="002F7EB4" w:rsidP="002F7EB4">
      <w:pPr>
        <w:pStyle w:val="DevCode-hidden"/>
      </w:pPr>
      <w:r w:rsidRPr="002F7EB4">
        <w:fldChar w:fldCharType="begin"/>
      </w:r>
      <w:r w:rsidRPr="002F7EB4">
        <w:instrText xml:space="preserve"> AUTOTEXTLIST \t "&lt;wr:set select='${sCurrencyFormat}' var='sCurrencyFormat_CoC' nickname='sCurrencyFormat_CoC' type='TXT' datasource='JSON' id='6xJToIyI'/&gt;"</w:instrText>
      </w:r>
      <w:r w:rsidRPr="002F7EB4">
        <w:fldChar w:fldCharType="separate"/>
      </w:r>
      <w:r w:rsidRPr="002F7EB4">
        <w:t>[</w:t>
      </w:r>
      <w:proofErr w:type="spellStart"/>
      <w:r w:rsidRPr="002F7EB4">
        <w:rPr>
          <w:color w:val="808000"/>
        </w:rPr>
        <w:t>sCurrencyFormat_CoC</w:t>
      </w:r>
      <w:proofErr w:type="spellEnd"/>
      <w:r w:rsidRPr="002F7EB4">
        <w:t>]</w:t>
      </w:r>
      <w:r w:rsidRPr="002F7EB4">
        <w:fldChar w:fldCharType="end"/>
      </w:r>
      <w:r w:rsidRPr="002F7EB4">
        <w:fldChar w:fldCharType="begin"/>
      </w:r>
      <w:r w:rsidR="000A2CEA">
        <w:instrText xml:space="preserve"> AUTOTEXTLIST \t "&lt;wr:set select='0' var='nPrecision_Ccy_CoC' nickname='nPrecision_Ccy_CoC' type='NUMBER' datasource='JSON' id='UaR6ApO1'/&gt;"</w:instrText>
      </w:r>
      <w:r w:rsidRPr="002F7EB4">
        <w:fldChar w:fldCharType="separate"/>
      </w:r>
      <w:r w:rsidR="000A2CEA" w:rsidRPr="000A2CEA">
        <w:t>[</w:t>
      </w:r>
      <w:proofErr w:type="spellStart"/>
      <w:r w:rsidR="000A2CEA" w:rsidRPr="000A2CEA">
        <w:rPr>
          <w:color w:val="808000"/>
        </w:rPr>
        <w:t>nPrecision_Ccy_CoC</w:t>
      </w:r>
      <w:proofErr w:type="spellEnd"/>
      <w:r w:rsidR="000A2CEA" w:rsidRPr="000A2CEA">
        <w:t>]</w:t>
      </w:r>
      <w:r w:rsidRPr="002F7EB4">
        <w:fldChar w:fldCharType="end"/>
      </w:r>
    </w:p>
    <w:p w14:paraId="5D987567" w14:textId="77777777" w:rsidR="002F7EB4" w:rsidRPr="002F7EB4" w:rsidRDefault="002F7EB4" w:rsidP="002F7EB4">
      <w:pPr>
        <w:pStyle w:val="DevCode-hidden"/>
      </w:pPr>
      <w:r w:rsidRPr="0004248D">
        <w:fldChar w:fldCharType="begin"/>
      </w:r>
      <w:r w:rsidRPr="0004248D">
        <w:instrText xml:space="preserve"> AUTOTEXTLIST \t "&lt;wr:set select='2' var='nPrecision_Pct_CoC' nickname='nPrecision_Pct_CoC' type='NUMBER' datasource='JSON' id='VNLEHSPV'/&gt;"</w:instrText>
      </w:r>
      <w:r w:rsidRPr="0004248D">
        <w:fldChar w:fldCharType="separate"/>
      </w:r>
      <w:r w:rsidRPr="0004248D">
        <w:t>[</w:t>
      </w:r>
      <w:proofErr w:type="spellStart"/>
      <w:r w:rsidRPr="0004248D">
        <w:rPr>
          <w:color w:val="808000"/>
        </w:rPr>
        <w:t>nPrecision_Pct_CoC</w:t>
      </w:r>
      <w:proofErr w:type="spellEnd"/>
      <w:r w:rsidRPr="0004248D">
        <w:t>]</w:t>
      </w:r>
      <w:r w:rsidRPr="0004248D">
        <w:fldChar w:fldCharType="end"/>
      </w:r>
      <w:r w:rsidRPr="002F7EB4">
        <w:fldChar w:fldCharType="begin"/>
      </w:r>
      <w:r w:rsidRPr="002F7EB4">
        <w:instrText xml:space="preserve"> AUTOTEXTLIST \t "&lt;wr:set select='${sPercentFormat}' var='sFormat_Pct_CoC' nickname='sFormat_Pct_CoC' type='TXT' datasource='JSON' id='glPOt1Yb'/&gt;"</w:instrText>
      </w:r>
      <w:r w:rsidRPr="002F7EB4">
        <w:fldChar w:fldCharType="separate"/>
      </w:r>
      <w:r w:rsidRPr="002F7EB4">
        <w:t>[</w:t>
      </w:r>
      <w:proofErr w:type="spellStart"/>
      <w:r w:rsidRPr="002F7EB4">
        <w:rPr>
          <w:color w:val="808000"/>
        </w:rPr>
        <w:t>sFormat_Pct_CoC</w:t>
      </w:r>
      <w:proofErr w:type="spellEnd"/>
      <w:r w:rsidRPr="002F7EB4">
        <w:t>]</w:t>
      </w:r>
      <w:r w:rsidRPr="002F7EB4">
        <w:fldChar w:fldCharType="end"/>
      </w:r>
    </w:p>
    <w:p w14:paraId="3CDCCA2F" w14:textId="6AF0576D" w:rsidR="002F7EB4" w:rsidRPr="002F7EB4" w:rsidRDefault="002F7EB4" w:rsidP="002F7EB4">
      <w:pPr>
        <w:pStyle w:val="DevCode-hidden"/>
      </w:pPr>
      <w:r w:rsidRPr="0004248D">
        <w:fldChar w:fldCharType="begin"/>
      </w:r>
      <w:r w:rsidRPr="0004248D">
        <w:instrText xml:space="preserve"> AUTOTEXTLIST \t "&lt;wr:set select='1' var='nPrecision_Pct_Bef_After_Costs' nickname='nPrecision_Pct_Bef_After_Costs' type='NUMBER' datasource='JSON' id='VNLEHSPV'/&gt;"</w:instrText>
      </w:r>
      <w:r w:rsidRPr="0004248D">
        <w:fldChar w:fldCharType="separate"/>
      </w:r>
      <w:r w:rsidRPr="0004248D">
        <w:t>[</w:t>
      </w:r>
      <w:proofErr w:type="spellStart"/>
      <w:r w:rsidRPr="0004248D">
        <w:rPr>
          <w:color w:val="808000"/>
        </w:rPr>
        <w:t>nPrecision_Pct_Bef_After_Costs</w:t>
      </w:r>
      <w:proofErr w:type="spellEnd"/>
      <w:r w:rsidRPr="0004248D">
        <w:t>]</w:t>
      </w:r>
      <w:r w:rsidRPr="0004248D">
        <w:fldChar w:fldCharType="end"/>
      </w:r>
      <w:r w:rsidRPr="002F7EB4">
        <w:fldChar w:fldCharType="begin"/>
      </w:r>
      <w:r w:rsidR="00FB1172">
        <w:instrText xml:space="preserve"> AUTOTEXTLIST \t "&lt;wr:set select='&amp;apos;#,##0.0&amp;apos;' var='sFormat_Pct_Bef_After_Costs' nickname='sFormat_Pct_Bef_After_Costs' type='TXT' datasource='JSON' id='glPOt1Yb'/&gt;"</w:instrText>
      </w:r>
      <w:r w:rsidRPr="002F7EB4">
        <w:fldChar w:fldCharType="separate"/>
      </w:r>
      <w:r w:rsidR="00FB1172" w:rsidRPr="00FB1172">
        <w:t>[</w:t>
      </w:r>
      <w:proofErr w:type="spellStart"/>
      <w:r w:rsidR="00FB1172" w:rsidRPr="00FB1172">
        <w:rPr>
          <w:color w:val="808000"/>
        </w:rPr>
        <w:t>sFormat_Pct_Bef_After_Costs</w:t>
      </w:r>
      <w:proofErr w:type="spellEnd"/>
      <w:r w:rsidR="00FB1172" w:rsidRPr="00FB1172">
        <w:t>]</w:t>
      </w:r>
      <w:r w:rsidRPr="002F7EB4">
        <w:fldChar w:fldCharType="end"/>
      </w:r>
    </w:p>
    <w:p w14:paraId="74B9ABF8" w14:textId="6A3B38B9" w:rsidR="00A65B0D" w:rsidRDefault="00A65B0D" w:rsidP="00740AAB">
      <w:pPr>
        <w:pStyle w:val="DevCode"/>
      </w:pPr>
      <w:r w:rsidRPr="00C72318">
        <w:fldChar w:fldCharType="begin"/>
      </w:r>
      <w:r>
        <w:instrText xml:space="preserve"> AUTOTEXTLIST \t "&lt;wr:set select='&amp;apos;&amp;amp;nbsp;%&amp;apos;' var='sPercent' nickname='sPercent_Default' type='TXT' datasource='JSON' id='JxQhnS0V'/&gt;"</w:instrText>
      </w:r>
      <w:r w:rsidRPr="00C72318">
        <w:fldChar w:fldCharType="separate"/>
      </w:r>
      <w:r>
        <w:t>[</w:t>
      </w:r>
      <w:r w:rsidRPr="00B321F7">
        <w:rPr>
          <w:color w:val="808000"/>
        </w:rPr>
        <w:t>sPercent_Default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if select='$[&amp;apos;Data&amp;apos;][*][&amp;apos;Percentage_symbol&amp;apos;]' nickname='IF:Percent_symbol' datasource='JSON' id='GAE0dguS'&gt;"</w:instrText>
      </w:r>
      <w:r w:rsidRPr="00C72318">
        <w:fldChar w:fldCharType="separate"/>
      </w:r>
      <w:r>
        <w:t>[</w:t>
      </w:r>
      <w:r w:rsidRPr="006F3C91">
        <w:rPr>
          <w:color w:val="009900"/>
        </w:rPr>
        <w:t>IF:Percent_symbol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set select='$[&amp;apos;Data&amp;apos;][*][&amp;apos;Percentage_symbol&amp;apos;]' var='sPercent' nickname='sPercent_Init' type='TXT' datasource='JSON' id='Z1yL9jQN'/&gt;"</w:instrText>
      </w:r>
      <w:r w:rsidRPr="00C72318">
        <w:fldChar w:fldCharType="separate"/>
      </w:r>
      <w:r>
        <w:t>[</w:t>
      </w:r>
      <w:r w:rsidRPr="006F3C91">
        <w:rPr>
          <w:color w:val="808000"/>
        </w:rPr>
        <w:t>sPercent_Init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/wr:if nickname=':IF_Percent_symbol' id='G7cB1E52'&gt;"</w:instrText>
      </w:r>
      <w:r w:rsidRPr="00C72318">
        <w:fldChar w:fldCharType="separate"/>
      </w:r>
      <w:r>
        <w:t>[</w:t>
      </w:r>
      <w:r w:rsidRPr="006F3C91">
        <w:rPr>
          <w:color w:val="009900"/>
        </w:rPr>
        <w:t>:IF_Percent_symbol</w:t>
      </w:r>
      <w:r>
        <w:t>]</w:t>
      </w:r>
      <w:r w:rsidRPr="00C72318">
        <w:fldChar w:fldCharType="end"/>
      </w:r>
      <w:r>
        <w:fldChar w:fldCharType="begin"/>
      </w:r>
      <w:r>
        <w:instrText xml:space="preserve"> AUTOTEXTLIST \t "&lt;wr:if select='$[&amp;apos;Data&amp;apos;][*][&amp;apos;Language&amp;apos;]' nickname='IF:Language' datasource='JSON' id='XgWWC6ou'&gt;"</w:instrText>
      </w:r>
      <w:r>
        <w:fldChar w:fldCharType="separate"/>
      </w:r>
      <w:r>
        <w:t>[</w:t>
      </w:r>
      <w:r>
        <w:rPr>
          <w:color w:val="009900"/>
        </w:rPr>
        <w:t>IF:Language</w:t>
      </w:r>
      <w:r>
        <w:t>]</w:t>
      </w:r>
      <w:r>
        <w:fldChar w:fldCharType="end"/>
      </w:r>
    </w:p>
    <w:p w14:paraId="1207451B" w14:textId="2A862C71" w:rsidR="00A65B0D" w:rsidRPr="009571E9" w:rsidRDefault="00A65B0D" w:rsidP="00A37263">
      <w:pPr>
        <w:pStyle w:val="DevCode-hidden"/>
        <w:rPr>
          <w:color w:val="FF0000"/>
        </w:rPr>
      </w:pPr>
      <w:r>
        <w:fldChar w:fldCharType="begin"/>
      </w:r>
      <w:r>
        <w:instrText xml:space="preserve"> AUTOTEXTLIST \t "&lt;wr:set select='$[&amp;apos;Data&amp;apos;][*][&amp;apos;Language&amp;apos;]' var='sLanguage_read' nickname='sLanguage_read' type='TXT' datasource='JSON' id='5t4Bnkl9'/&gt;"</w:instrText>
      </w:r>
      <w:r>
        <w:fldChar w:fldCharType="separate"/>
      </w:r>
      <w:r>
        <w:t>[</w:t>
      </w:r>
      <w:proofErr w:type="spellStart"/>
      <w:r>
        <w:rPr>
          <w:color w:val="808000"/>
        </w:rPr>
        <w:t>sLanguage_read</w:t>
      </w:r>
      <w:proofErr w:type="spellEnd"/>
      <w:r>
        <w:t>]</w:t>
      </w:r>
      <w:r>
        <w:fldChar w:fldCharType="end"/>
      </w:r>
      <w:r>
        <w:fldChar w:fldCharType="begin"/>
      </w:r>
      <w:r>
        <w:instrText xml:space="preserve"> AUTOTEXTLIST \t "&lt;wr:set select='=LOWER(${sLanguage_read})' var='sLang' nickname='sLang_(lowercase)' type='TXT' datasource='JSON' id='ZERN0617'/&gt;"</w:instrText>
      </w:r>
      <w:r>
        <w:fldChar w:fldCharType="separate"/>
      </w:r>
      <w:r>
        <w:t>[</w:t>
      </w:r>
      <w:proofErr w:type="spellStart"/>
      <w:r w:rsidRPr="00B22E92">
        <w:rPr>
          <w:color w:val="808000"/>
        </w:rPr>
        <w:t>sLang</w:t>
      </w:r>
      <w:proofErr w:type="spellEnd"/>
      <w:r w:rsidRPr="00B22E92">
        <w:rPr>
          <w:color w:val="808000"/>
        </w:rPr>
        <w:t>_(lowercase)</w:t>
      </w:r>
      <w:r>
        <w:t>]</w:t>
      </w:r>
      <w:r>
        <w:fldChar w:fldCharType="end"/>
      </w:r>
      <w:r w:rsidRPr="009571E9">
        <w:rPr>
          <w:color w:val="FF0000"/>
        </w:rPr>
        <w:fldChar w:fldCharType="begin"/>
      </w:r>
      <w:r>
        <w:rPr>
          <w:color w:val="FF0000"/>
        </w:rPr>
        <w:instrText xml:space="preserve"> AUTOTEXTLIST \t "&lt;wr:switch nickname='sw:Lang' datasource='JSON' id='a1dHRqGQ'&gt;"</w:instrText>
      </w:r>
      <w:r w:rsidRPr="009571E9">
        <w:rPr>
          <w:color w:val="FF0000"/>
        </w:rPr>
        <w:fldChar w:fldCharType="separate"/>
      </w:r>
      <w:r>
        <w:rPr>
          <w:color w:val="FF0000"/>
        </w:rPr>
        <w:t>[</w:t>
      </w:r>
      <w:proofErr w:type="spellStart"/>
      <w:r w:rsidRPr="00785C6E">
        <w:rPr>
          <w:color w:val="C00000"/>
        </w:rPr>
        <w:t>sw:Lang</w:t>
      </w:r>
      <w:proofErr w:type="spellEnd"/>
      <w:r>
        <w:rPr>
          <w:color w:val="FF0000"/>
        </w:rPr>
        <w:t>]</w:t>
      </w:r>
      <w:r w:rsidRPr="009571E9">
        <w:rPr>
          <w:color w:val="FF0000"/>
        </w:rPr>
        <w:fldChar w:fldCharType="end"/>
      </w:r>
    </w:p>
    <w:bookmarkEnd w:id="4"/>
    <w:p w14:paraId="7C77CA91" w14:textId="31234FED" w:rsidR="00CE4943" w:rsidRPr="00BB43E9" w:rsidRDefault="00CE4943" w:rsidP="00CE4943">
      <w:pPr>
        <w:pStyle w:val="DevCode-small"/>
        <w:ind w:left="567"/>
        <w:rPr>
          <w:b/>
          <w:bCs/>
        </w:rPr>
      </w:pPr>
      <w:r w:rsidRPr="00BB43E9">
        <w:fldChar w:fldCharType="begin"/>
      </w:r>
      <w:r w:rsidR="00D1069F">
        <w:instrText xml:space="preserve"> AUTOTEXTLIST \t "&lt;wr:case select='=OR(LOWER(${sLang})==&amp;apos;en&amp;apos;,&amp;#x0A;    OR(LOWER(${sLang})==&amp;apos;ga&amp;apos;,&amp;#x0A;    OR(LOWER(${sLang})==&amp;apos;lv&amp;apos;,&amp;#x0A;        LOWER(${sLang})==&amp;apos;mt&amp;apos;)))' nickname='en|ga|lv|mt' description='Set currency position per language - Windward accepts only 2 arguments in OR function, hence cascading is necessary' datasource='JSON' id='HXOitmYd'/&gt;"</w:instrText>
      </w:r>
      <w:r w:rsidRPr="00BB43E9">
        <w:fldChar w:fldCharType="separate"/>
      </w:r>
      <w:r w:rsidR="00D1069F">
        <w:t>[</w:t>
      </w:r>
      <w:r w:rsidR="00D1069F" w:rsidRPr="00D1069F">
        <w:rPr>
          <w:color w:val="FF0000"/>
        </w:rPr>
        <w:t>en|ga|lv|mt</w:t>
      </w:r>
      <w:r w:rsidR="00D1069F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[en-GB]#,##0' var='sCurrencyFormat' nickname='sCurrencyFormat_Init' type='TXT' datasource='JSON' id='vw2rVpos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Forma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before' var='sCurrencyPosition' nickname='sCurrencyPosition_Init' type='TXT' datasource='JSON' id='cGvn0tIg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Position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if select='$[&amp;apos;Data&amp;apos;][*][&amp;apos;Percentage_symbol&amp;apos;]' nickname='IF:Percent_symbol' datasource='JSON' id='GAE0dguS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IF:Percent_symbol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else id='3F9Q2MwN'/&gt;"</w:instrText>
      </w:r>
      <w:r w:rsidRPr="00BB43E9">
        <w:fldChar w:fldCharType="separate"/>
      </w:r>
      <w:r w:rsidRPr="00BB43E9">
        <w:t>[</w:t>
      </w:r>
      <w:r w:rsidRPr="00BB43E9">
        <w:rPr>
          <w:color w:val="00FF00"/>
        </w:rPr>
        <w:t>else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%' var='sPercent' nickname='sPercent_Init' type='TXT' datasource='JSON' id='Z1yL9jQN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Percen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/wr:if nickname=':IF_%_symbol' id='G7cB1E52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:IF_%_symbol</w:t>
      </w:r>
      <w:r w:rsidRPr="00BB43E9">
        <w:t>]</w:t>
      </w:r>
      <w:r w:rsidRPr="00BB43E9">
        <w:fldChar w:fldCharType="end"/>
      </w:r>
    </w:p>
    <w:p w14:paraId="1AA31BC2" w14:textId="77777777" w:rsidR="00CE4943" w:rsidRPr="00BB43E9" w:rsidRDefault="00CE4943" w:rsidP="00CE4943">
      <w:pPr>
        <w:pStyle w:val="DevCode-small"/>
        <w:ind w:left="567"/>
        <w:rPr>
          <w:b/>
          <w:bCs/>
        </w:rPr>
      </w:pPr>
      <w:r w:rsidRPr="00BB43E9">
        <w:fldChar w:fldCharType="begin"/>
      </w:r>
      <w:r w:rsidRPr="00BB43E9">
        <w:instrText xml:space="preserve"> AUTOTEXTLIST \t "&lt;wr:case select='=OR(LOWER(${sLang})==&amp;apos;bg&amp;apos;,&amp;#x0A;    OR(LOWER(${sLang})==&amp;apos;cs&amp;apos;,&amp;#x0A;    OR(LOWER(${sLang})==&amp;apos;da&amp;apos;,&amp;#x0A;    OR(LOWER(${sLang})==&amp;apos;de&amp;apos;,&amp;#x0A;    OR(LOWER(${sLang})==&amp;apos;el&amp;apos;,&amp;#x0A;    OR(LOWER(${sLang})==&amp;apos;es&amp;apos;,&amp;#x0A;    OR(LOWER(${sLang})==&amp;apos;et&amp;apos;,&amp;#x0A;    OR(LOWER(${sLang})==&amp;apos;fi&amp;apos;,&amp;#x0A;    OR(LOWER(${sLang})==&amp;apos;fr&amp;apos;,&amp;#x0A;    OR(LOWER(${sLang})==&amp;apos;hr&amp;apos;,&amp;#x0A;    OR(LOWER(${sLang})==&amp;apos;hu&amp;apos;,&amp;#x0A;    OR(LOWER(${sLang})==&amp;apos;it&amp;apos;,&amp;#x0A;    OR(LOWER(${sLang})==&amp;apos;is&amp;apos;,&amp;#x0A;    OR(LOWER(${sLang})==&amp;apos;lt&amp;apos;,&amp;#x0A;    OR(LOWER(${sLang})==&amp;apos;nb&amp;apos;,&amp;#x0A;    OR(LOWER(${sLang})==&amp;apos;nl&amp;apos;,&amp;#x0A;    OR(LOWER(${sLang})==&amp;apos;no&amp;apos;,&amp;#x0A;    OR(LOWER(${sLang})==&amp;apos;pl&amp;apos;,&amp;#x0A;    OR(LOWER(${sLang})==&amp;apos;pt&amp;apos;,&amp;#x0A;    OR(LOWER(${sLang})==&amp;apos;ro&amp;apos;,&amp;#x0A;    OR(LOWER(${sLang})==&amp;apos;sk&amp;apos;,&amp;#x0A;    OR(LOWER(${sLang})==&amp;apos;sl&amp;apos;,&amp;#x0A;        LOWER(${sLang})==&amp;apos;sv&amp;apos;))))))))))))))))))))))' nickname='bg|cs|da|de|el|es|et|fi|fr|hr|hu|is|it|lt|nb|nl|no|pl|pt|ro|sk|sl|sv' description='Set currency position per language - Windward accepts only 2 arguments in OR function, hence cascading is necessary' datasource='JSON' id='CtQRqd8y'/&gt;"</w:instrText>
      </w:r>
      <w:r w:rsidRPr="00BB43E9">
        <w:fldChar w:fldCharType="separate"/>
      </w:r>
      <w:r w:rsidRPr="00BB43E9">
        <w:t>[</w:t>
      </w:r>
      <w:r w:rsidRPr="00BB43E9">
        <w:rPr>
          <w:color w:val="FF0000"/>
        </w:rPr>
        <w:t>bg|cs|da|de|el|es|et|fi|fr|hr|hu|is|it|lt|nb|nl|no|pl|pt|ro|sk|sl|sv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[fr-FR]#,##0' var='sCurrencyFormat' nickname='sCurrencyFormat_Init' type='TXT' datasource='JSON' id='OCkPD8ox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Forma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after' var='sCurrencyPosition' nickname='sCurrencyPosition_Init' type='TXT' datasource='JSON' id='ytPDOSL8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Position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if select='$[&amp;apos;Data&amp;apos;][*][&amp;apos;Percentage_symbol&amp;apos;]' nickname='IF:Percent_symbol' datasource='JSON' id='GAE0dguS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IF:Percent_symbol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else id='3F9Q2MwN'/&gt;"</w:instrText>
      </w:r>
      <w:r w:rsidRPr="00BB43E9">
        <w:fldChar w:fldCharType="separate"/>
      </w:r>
      <w:r w:rsidRPr="00BB43E9">
        <w:t>[</w:t>
      </w:r>
      <w:r w:rsidRPr="00BB43E9">
        <w:rPr>
          <w:color w:val="00FF00"/>
        </w:rPr>
        <w:t>else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&amp;apos;&amp;amp;nbsp;%&amp;apos;' var='sPercent' nickname='sPercent_Init' type='TXT' datasource='JSON' id='Z1yL9jQN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Percen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/wr:if nickname=':IF_%_symbol' id='G7cB1E52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:IF_%_symbol</w:t>
      </w:r>
      <w:r w:rsidRPr="00BB43E9">
        <w:t>]</w:t>
      </w:r>
      <w:r w:rsidRPr="00BB43E9">
        <w:fldChar w:fldCharType="end"/>
      </w:r>
    </w:p>
    <w:p w14:paraId="7E6C9759" w14:textId="77777777" w:rsidR="00CE4943" w:rsidRPr="00BB43E9" w:rsidRDefault="00CE4943" w:rsidP="00CE4943">
      <w:pPr>
        <w:pStyle w:val="DevCode-small"/>
        <w:ind w:left="567"/>
        <w:rPr>
          <w:b/>
          <w:bCs/>
        </w:rPr>
      </w:pPr>
      <w:r w:rsidRPr="00BB43E9">
        <w:fldChar w:fldCharType="begin"/>
      </w:r>
      <w:r w:rsidRPr="00BB43E9">
        <w:instrText xml:space="preserve"> AUTOTEXTLIST \t "&lt;wr:case select='=LOWER(${sLang})==&amp;apos;hant&amp;apos;' datasource='JSON' id='YUfq0vOg'/&gt;"</w:instrText>
      </w:r>
      <w:r w:rsidRPr="00BB43E9">
        <w:fldChar w:fldCharType="separate"/>
      </w:r>
      <w:r w:rsidRPr="00BB43E9">
        <w:t>[</w:t>
      </w:r>
      <w:r w:rsidRPr="00BB43E9">
        <w:rPr>
          <w:color w:val="FF0000"/>
        </w:rPr>
        <w:t>=LOWER(${sLang})=='han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yyyy/MM/dd' var='sDateFormat' nickname='sDateFormat_Init' type='TXT' datasource='JSON' id='OCkrf8ox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DateForma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[hant-ZH]#,##0' var='sCurrencyFormat' nickname='sCurrencyFormat_Init' type='TXT' datasource='JSON' id='OCkPD8ox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Forma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after' var='sCurrencyPosition' nickname='sCurrencyPosition_Init' type='TXT' datasource='JSON' id='ytPDOSL8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Position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if select='$[&amp;apos;Data&amp;apos;][*][&amp;apos;Percentage_symbol&amp;apos;]' nickname='IF:Percent_symbol' datasource='JSON' id='GAE0dguS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IF:Percent_symbol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else id='3F9Q2MwN'/&gt;"</w:instrText>
      </w:r>
      <w:r w:rsidRPr="00BB43E9">
        <w:fldChar w:fldCharType="separate"/>
      </w:r>
      <w:r w:rsidRPr="00BB43E9">
        <w:t>[</w:t>
      </w:r>
      <w:r w:rsidRPr="00BB43E9">
        <w:rPr>
          <w:color w:val="00FF00"/>
        </w:rPr>
        <w:t>else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%' var='sPercent' nickname='sPercent_Init' type='TXT' datasource='JSON' id='Z1yL9jQN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Percen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/wr:if nickname=':IF_%_symbol' id='G7cB1E52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:IF_%_symbol</w:t>
      </w:r>
      <w:r w:rsidRPr="00BB43E9">
        <w:t>]</w:t>
      </w:r>
      <w:r w:rsidRPr="00BB43E9">
        <w:fldChar w:fldCharType="end"/>
      </w:r>
    </w:p>
    <w:p w14:paraId="26F7222D" w14:textId="77777777" w:rsidR="00CE4943" w:rsidRPr="00BB43E9" w:rsidRDefault="00CE4943" w:rsidP="00CE4943">
      <w:pPr>
        <w:pStyle w:val="DevCode-small"/>
        <w:ind w:left="567"/>
        <w:rPr>
          <w:b/>
          <w:bCs/>
        </w:rPr>
      </w:pPr>
      <w:r w:rsidRPr="00BB43E9">
        <w:fldChar w:fldCharType="begin"/>
      </w:r>
      <w:r w:rsidRPr="00BB43E9">
        <w:instrText xml:space="preserve"> AUTOTEXTLIST \t "&lt;wr:case select='=LOWER(${sLang})==&amp;apos;hans&amp;apos;' datasource='JSON' id='FixbVMPa'/&gt;"</w:instrText>
      </w:r>
      <w:r w:rsidRPr="00BB43E9">
        <w:fldChar w:fldCharType="separate"/>
      </w:r>
      <w:r w:rsidRPr="00BB43E9">
        <w:t>[</w:t>
      </w:r>
      <w:r w:rsidRPr="00BB43E9">
        <w:rPr>
          <w:color w:val="FF0000"/>
        </w:rPr>
        <w:t>=LOWER(${sLang})=='hans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yyyy/MM/dd' var='sDateFormat' nickname='sDateFormat_Init' type='TXT' datasource='JSON' id='OCkrf8ox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DateForma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[hans-ZH]#,##0' var='sCurrencyFormat' nickname='sCurrencyFormat_Init' type='TXT' datasource='JSON' id='OCkPD8ox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Forma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after' var='sCurrencyPosition' nickname='sCurrencyPosition_Init' type='TXT' datasource='JSON' id='ytPDOSL8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CurrencyPosition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if select='$[&amp;apos;Data&amp;apos;][*][&amp;apos;Percentage_symbol&amp;apos;]' nickname='IF:Percent_symbol' datasource='JSON' id='GAE0dguS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IF:Percent_symbol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else id='3F9Q2MwN'/&gt;"</w:instrText>
      </w:r>
      <w:r w:rsidRPr="00BB43E9">
        <w:fldChar w:fldCharType="separate"/>
      </w:r>
      <w:r w:rsidRPr="00BB43E9">
        <w:t>[</w:t>
      </w:r>
      <w:r w:rsidRPr="00BB43E9">
        <w:rPr>
          <w:color w:val="00FF00"/>
        </w:rPr>
        <w:t>else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wr:set select='%' var='sPercent' nickname='sPercent_Init' type='TXT' datasource='JSON' id='Z1yL9jQN'/&gt;"</w:instrText>
      </w:r>
      <w:r w:rsidRPr="00BB43E9">
        <w:fldChar w:fldCharType="separate"/>
      </w:r>
      <w:r w:rsidRPr="00BB43E9">
        <w:t>[</w:t>
      </w:r>
      <w:r w:rsidRPr="00BB43E9">
        <w:rPr>
          <w:color w:val="808000"/>
        </w:rPr>
        <w:t>sPercent_Init</w:t>
      </w:r>
      <w:r w:rsidRPr="00BB43E9">
        <w:t>]</w:t>
      </w:r>
      <w:r w:rsidRPr="00BB43E9">
        <w:fldChar w:fldCharType="end"/>
      </w:r>
      <w:r w:rsidRPr="00BB43E9">
        <w:fldChar w:fldCharType="begin"/>
      </w:r>
      <w:r w:rsidRPr="00BB43E9">
        <w:instrText xml:space="preserve"> AUTOTEXTLIST \t "&lt;/wr:if nickname=':IF_%_symbol' id='G7cB1E52'&gt;"</w:instrText>
      </w:r>
      <w:r w:rsidRPr="00BB43E9">
        <w:fldChar w:fldCharType="separate"/>
      </w:r>
      <w:r w:rsidRPr="00BB43E9">
        <w:t>[</w:t>
      </w:r>
      <w:r w:rsidRPr="00BB43E9">
        <w:rPr>
          <w:color w:val="009900"/>
        </w:rPr>
        <w:t>:IF_%_symbol</w:t>
      </w:r>
      <w:r w:rsidRPr="00BB43E9">
        <w:t>]</w:t>
      </w:r>
      <w:r w:rsidRPr="00BB43E9">
        <w:fldChar w:fldCharType="end"/>
      </w:r>
    </w:p>
    <w:p w14:paraId="71E6E11A" w14:textId="644C1055" w:rsidR="00CE4943" w:rsidRPr="00BB43E9" w:rsidRDefault="00CE4943" w:rsidP="00CE4943">
      <w:pPr>
        <w:pStyle w:val="DevCode"/>
        <w:ind w:left="284"/>
        <w:rPr>
          <w:b/>
          <w:bCs/>
          <w:szCs w:val="10"/>
        </w:rPr>
      </w:pPr>
      <w:r w:rsidRPr="00BB43E9">
        <w:rPr>
          <w:szCs w:val="10"/>
        </w:rPr>
        <w:fldChar w:fldCharType="begin"/>
      </w:r>
      <w:r w:rsidRPr="00BB43E9">
        <w:rPr>
          <w:szCs w:val="10"/>
        </w:rPr>
        <w:instrText xml:space="preserve"> AUTOTEXTLIST \t "&lt;/wr:switch id='FSdqBpBj'&gt;"</w:instrText>
      </w:r>
      <w:r w:rsidRPr="00BB43E9">
        <w:rPr>
          <w:szCs w:val="10"/>
        </w:rPr>
        <w:fldChar w:fldCharType="separate"/>
      </w:r>
      <w:r w:rsidRPr="00BB43E9">
        <w:rPr>
          <w:szCs w:val="10"/>
        </w:rPr>
        <w:t>[</w:t>
      </w:r>
      <w:r w:rsidRPr="00BB43E9">
        <w:rPr>
          <w:color w:val="C00000"/>
          <w:szCs w:val="10"/>
        </w:rPr>
        <w:t>:switch</w:t>
      </w:r>
      <w:r w:rsidRPr="00BB43E9">
        <w:rPr>
          <w:szCs w:val="10"/>
        </w:rPr>
        <w:t>]</w:t>
      </w:r>
      <w:r w:rsidRPr="00BB43E9">
        <w:rPr>
          <w:szCs w:val="10"/>
        </w:rPr>
        <w:fldChar w:fldCharType="end"/>
      </w:r>
    </w:p>
    <w:p w14:paraId="41568A99" w14:textId="3DE9746A" w:rsidR="00CE4943" w:rsidRPr="00BB43E9" w:rsidRDefault="00CE4943" w:rsidP="00CE4943">
      <w:pPr>
        <w:pStyle w:val="DevCode"/>
        <w:rPr>
          <w:b/>
          <w:bCs/>
          <w:szCs w:val="10"/>
        </w:rPr>
      </w:pPr>
      <w:r w:rsidRPr="00BB43E9">
        <w:rPr>
          <w:szCs w:val="10"/>
        </w:rPr>
        <w:fldChar w:fldCharType="begin"/>
      </w:r>
      <w:r w:rsidRPr="00BB43E9">
        <w:rPr>
          <w:szCs w:val="10"/>
        </w:rPr>
        <w:instrText xml:space="preserve"> AUTOTEXTLIST \t "&lt;/wr:if nickname=':IF_language' id='qxr7uFyf'&gt;"</w:instrText>
      </w:r>
      <w:r w:rsidRPr="00BB43E9">
        <w:rPr>
          <w:szCs w:val="10"/>
        </w:rPr>
        <w:fldChar w:fldCharType="separate"/>
      </w:r>
      <w:r w:rsidRPr="00BB43E9">
        <w:rPr>
          <w:szCs w:val="10"/>
        </w:rPr>
        <w:t>[</w:t>
      </w:r>
      <w:r w:rsidRPr="00BB43E9">
        <w:rPr>
          <w:color w:val="009900"/>
          <w:szCs w:val="10"/>
        </w:rPr>
        <w:t>:</w:t>
      </w:r>
      <w:proofErr w:type="spellStart"/>
      <w:r w:rsidRPr="00BB43E9">
        <w:rPr>
          <w:color w:val="009900"/>
          <w:szCs w:val="10"/>
        </w:rPr>
        <w:t>IF_language</w:t>
      </w:r>
      <w:proofErr w:type="spellEnd"/>
      <w:r w:rsidRPr="00BB43E9">
        <w:rPr>
          <w:szCs w:val="10"/>
        </w:rPr>
        <w:t>]</w:t>
      </w:r>
      <w:r w:rsidRPr="00BB43E9">
        <w:rPr>
          <w:szCs w:val="10"/>
        </w:rPr>
        <w:fldChar w:fldCharType="end"/>
      </w:r>
    </w:p>
    <w:p w14:paraId="336D7D1B" w14:textId="77777777" w:rsidR="00127B0B" w:rsidRPr="00B759DE" w:rsidRDefault="00127B0B" w:rsidP="00785E07">
      <w:pPr>
        <w:pStyle w:val="DevCode"/>
      </w:pPr>
      <w:r w:rsidRPr="00663CBF">
        <w:rPr>
          <w:lang w:val="en-GB"/>
        </w:rPr>
        <w:fldChar w:fldCharType="begin"/>
      </w:r>
      <w:r w:rsidRPr="00663CBF">
        <w:rPr>
          <w:lang w:val="en-GB"/>
        </w:rPr>
        <w:instrText xml:space="preserve"> AUTOTEXTLIST \t "&lt;wr:set select='${sC_NA}' var='sCountryCurrencyCode' nickname='sCountryCurrencyCode_Init' type='TXT' datasource='JSON' id='U0zKC6rh'/&gt;"</w:instrText>
      </w:r>
      <w:r w:rsidRPr="00663CBF">
        <w:rPr>
          <w:lang w:val="en-GB"/>
        </w:rPr>
        <w:fldChar w:fldCharType="separate"/>
      </w:r>
      <w:r w:rsidRPr="00663CBF">
        <w:rPr>
          <w:lang w:val="en-GB"/>
        </w:rPr>
        <w:t>[</w:t>
      </w:r>
      <w:proofErr w:type="spellStart"/>
      <w:r w:rsidRPr="00663CBF">
        <w:rPr>
          <w:lang w:val="en-GB"/>
        </w:rPr>
        <w:t>sCountryCurrencyCode_Init</w:t>
      </w:r>
      <w:proofErr w:type="spellEnd"/>
      <w:r w:rsidRPr="00663CBF">
        <w:rPr>
          <w:lang w:val="en-GB"/>
        </w:rPr>
        <w:t>]</w:t>
      </w:r>
      <w:r w:rsidRPr="00663CBF">
        <w:fldChar w:fldCharType="end"/>
      </w:r>
      <w:r w:rsidRPr="00B759DE">
        <w:fldChar w:fldCharType="begin"/>
      </w:r>
      <w:r>
        <w:instrText xml:space="preserve"> AUTOTEXTLIST \t "&lt;wr:set select='$[&amp;apos;Data&amp;apos;][*][&amp;apos;Country&amp;ap</w:instrText>
      </w:r>
      <w:r>
        <w:instrText>os;]' var='sCountry_read' nickname='sCountry_read' type='TXT' datasource='JSON' id='5t4Bnkl9'/&gt;"</w:instrText>
      </w:r>
      <w:r w:rsidRPr="00B759DE">
        <w:fldChar w:fldCharType="separate"/>
      </w:r>
      <w:r>
        <w:t>[</w:t>
      </w:r>
      <w:proofErr w:type="spellStart"/>
      <w:r w:rsidRPr="00880BCC">
        <w:rPr>
          <w:color w:val="808000"/>
        </w:rPr>
        <w:t>sCountry_read</w:t>
      </w:r>
      <w:proofErr w:type="spellEnd"/>
      <w:r>
        <w:t>]</w:t>
      </w:r>
      <w:r w:rsidRPr="00B759DE">
        <w:fldChar w:fldCharType="end"/>
      </w:r>
      <w:r w:rsidRPr="00B759DE">
        <w:fldChar w:fldCharType="begin"/>
      </w:r>
      <w:r>
        <w:instrText xml:space="preserve"> AUTOTEXTLIST \t "&lt;wr:set select='=UPPER(${sCountry_read})' var='sCountry' nickname='sCountry_(uppercase)' type='TXT' datasource='JSON' id='ZE</w:instrText>
      </w:r>
      <w:r>
        <w:instrText>RN0617'/&gt;"</w:instrText>
      </w:r>
      <w:r w:rsidRPr="00B759DE">
        <w:fldChar w:fldCharType="separate"/>
      </w:r>
      <w:r>
        <w:t>[</w:t>
      </w:r>
      <w:proofErr w:type="spellStart"/>
      <w:r w:rsidRPr="00880BCC">
        <w:rPr>
          <w:color w:val="808000"/>
        </w:rPr>
        <w:t>sCountry</w:t>
      </w:r>
      <w:proofErr w:type="spellEnd"/>
      <w:r w:rsidRPr="00880BCC">
        <w:rPr>
          <w:color w:val="808000"/>
        </w:rPr>
        <w:t>_(uppercase)</w:t>
      </w:r>
      <w:r>
        <w:t>]</w:t>
      </w:r>
      <w:r w:rsidRPr="00B759DE">
        <w:fldChar w:fldCharType="end"/>
      </w:r>
      <w:r w:rsidRPr="00B759DE">
        <w:fldChar w:fldCharType="begin"/>
      </w:r>
      <w:r>
        <w:instrText xml:space="preserve"> AUTOTEXTLIST \t "&lt;wr:switch nickname='sw:CountryCurrencyCode' datasource='JSON' id='lKdjTl8v'&gt;"</w:instrText>
      </w:r>
      <w:r w:rsidRPr="00B759DE">
        <w:fldChar w:fldCharType="separate"/>
      </w:r>
      <w:r>
        <w:t>[</w:t>
      </w:r>
      <w:proofErr w:type="spellStart"/>
      <w:r w:rsidRPr="00CD6EA0">
        <w:rPr>
          <w:color w:val="C00000"/>
        </w:rPr>
        <w:t>sw:CountryCurrencyCode</w:t>
      </w:r>
      <w:proofErr w:type="spellEnd"/>
      <w:r>
        <w:t>]</w:t>
      </w:r>
      <w:r w:rsidRPr="00B759DE">
        <w:fldChar w:fldCharType="end"/>
      </w:r>
    </w:p>
    <w:p w14:paraId="0A654117" w14:textId="77777777" w:rsidR="00127B0B" w:rsidRPr="000245EB" w:rsidRDefault="00127B0B" w:rsidP="00785E07">
      <w:pPr>
        <w:pStyle w:val="DevCode"/>
        <w:ind w:left="284"/>
      </w:pPr>
      <w:r w:rsidRPr="00E50F95">
        <w:fldChar w:fldCharType="begin"/>
      </w:r>
      <w:r w:rsidRPr="00E50F95">
        <w:instrText xml:space="preserve"> AUTOTEXTLIST \t "&lt;wr:case select='UPPER(${sCountry})==&amp;apos;CH&amp;apos;' datasource='JSON' id='dMehZcsn'/&gt;"</w:instrText>
      </w:r>
      <w:r w:rsidRPr="00E50F95">
        <w:fldChar w:fldCharType="separate"/>
      </w:r>
      <w:r w:rsidRPr="00E50F95">
        <w:t>[</w:t>
      </w:r>
      <w:r w:rsidRPr="00E50F95">
        <w:rPr>
          <w:color w:val="FF0000"/>
        </w:rPr>
        <w:t>UPPER(${</w:t>
      </w:r>
      <w:proofErr w:type="spellStart"/>
      <w:r w:rsidRPr="00E50F95">
        <w:rPr>
          <w:color w:val="FF0000"/>
        </w:rPr>
        <w:t>sCountry</w:t>
      </w:r>
      <w:proofErr w:type="spellEnd"/>
      <w:r w:rsidRPr="00E50F95">
        <w:rPr>
          <w:color w:val="FF0000"/>
        </w:rPr>
        <w:t>})=='CH</w:t>
      </w:r>
      <w:r w:rsidRPr="00E50F95">
        <w:t>]</w:t>
      </w:r>
      <w:r w:rsidRPr="00E50F95">
        <w:fldChar w:fldCharType="end"/>
      </w:r>
      <w:r w:rsidRPr="00E50F95">
        <w:fldChar w:fldCharType="begin"/>
      </w:r>
      <w:r w:rsidRPr="00E50F95">
        <w:instrText xml:space="preserve"> AUTOTEXTLIST \t "&lt;wr:set select='CHF' var='sCountryCurrencyCode' nickname='CHF' datasource='JSON' id='U0zKC6rh'/&gt;"</w:instrText>
      </w:r>
      <w:r w:rsidRPr="00E50F95">
        <w:fldChar w:fldCharType="separate"/>
      </w:r>
      <w:r w:rsidRPr="00E50F95">
        <w:t>[</w:t>
      </w:r>
      <w:r w:rsidRPr="00E50F95">
        <w:rPr>
          <w:color w:val="808000"/>
        </w:rPr>
        <w:t>CHF</w:t>
      </w:r>
      <w:r w:rsidRPr="00E50F95">
        <w:t>]</w:t>
      </w:r>
      <w:r w:rsidRPr="00E50F95">
        <w:fldChar w:fldCharType="end"/>
      </w:r>
    </w:p>
    <w:p w14:paraId="697EBF62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GB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GB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GBP' var='sCountryCurrencyCode' nickname='GBP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GB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3E80FD00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>
        <w:rPr>
          <w:szCs w:val="10"/>
        </w:rPr>
        <w:instrText xml:space="preserve"> AUTOTEXTLIST \t "&lt;wr:case select='UPPER(${sCountry})==&amp;apos;LU&amp;apos;' datasource='JSON' id='dMehZcsn'/&gt;"</w:instrText>
      </w:r>
      <w:r w:rsidRPr="000245EB">
        <w:rPr>
          <w:szCs w:val="10"/>
        </w:rPr>
        <w:fldChar w:fldCharType="separate"/>
      </w:r>
      <w:r>
        <w:rPr>
          <w:szCs w:val="10"/>
        </w:rPr>
        <w:t>[</w:t>
      </w:r>
      <w:r w:rsidRPr="00903AE4">
        <w:rPr>
          <w:color w:val="FF0000"/>
          <w:szCs w:val="10"/>
        </w:rPr>
        <w:t>UPPER(${</w:t>
      </w:r>
      <w:proofErr w:type="spellStart"/>
      <w:r w:rsidRPr="00903AE4">
        <w:rPr>
          <w:color w:val="FF0000"/>
          <w:szCs w:val="10"/>
        </w:rPr>
        <w:t>sCountry</w:t>
      </w:r>
      <w:proofErr w:type="spellEnd"/>
      <w:r w:rsidRPr="00903AE4">
        <w:rPr>
          <w:color w:val="FF0000"/>
          <w:szCs w:val="10"/>
        </w:rPr>
        <w:t>})=='LU</w:t>
      </w:r>
      <w:r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576C023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>
        <w:rPr>
          <w:szCs w:val="10"/>
        </w:rPr>
        <w:instrText xml:space="preserve"> AUTOTEXTLIST \t "&lt;wr:case select='UPPER(${sCountry})==&amp;apos;NL&amp;apos;' datasource='JSON' id='dMehZcsn'/&gt;"</w:instrText>
      </w:r>
      <w:r w:rsidRPr="000245EB">
        <w:rPr>
          <w:szCs w:val="10"/>
        </w:rPr>
        <w:fldChar w:fldCharType="separate"/>
      </w:r>
      <w:r>
        <w:rPr>
          <w:szCs w:val="10"/>
        </w:rPr>
        <w:t>[</w:t>
      </w:r>
      <w:r w:rsidRPr="00903AE4">
        <w:rPr>
          <w:color w:val="FF0000"/>
          <w:szCs w:val="10"/>
        </w:rPr>
        <w:t>UPPER(${</w:t>
      </w:r>
      <w:proofErr w:type="spellStart"/>
      <w:r w:rsidRPr="00903AE4">
        <w:rPr>
          <w:color w:val="FF0000"/>
          <w:szCs w:val="10"/>
        </w:rPr>
        <w:t>sCountry</w:t>
      </w:r>
      <w:proofErr w:type="spellEnd"/>
      <w:r w:rsidRPr="00903AE4">
        <w:rPr>
          <w:color w:val="FF0000"/>
          <w:szCs w:val="10"/>
        </w:rPr>
        <w:t>})=='NL</w:t>
      </w:r>
      <w:r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7B6086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SG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SG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SGD' var='sCountryCurrencyCode' nickname='SG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SG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4D6E5EC5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GI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GI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GIP' var='sCountryCurrencyCode' nickname='GIP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GI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1E367A3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>
        <w:rPr>
          <w:szCs w:val="10"/>
        </w:rPr>
        <w:instrText xml:space="preserve"> AUTOTEXTLIST \t "&lt;wr:case select='UPPER(${sCountry})==&amp;apos;AT&amp;apos;' datasource='JSON' id='dMehZcsn'/&gt;"</w:instrText>
      </w:r>
      <w:r w:rsidRPr="000245EB">
        <w:rPr>
          <w:szCs w:val="10"/>
        </w:rPr>
        <w:fldChar w:fldCharType="separate"/>
      </w:r>
      <w:r>
        <w:rPr>
          <w:szCs w:val="10"/>
        </w:rPr>
        <w:t>[</w:t>
      </w:r>
      <w:r w:rsidRPr="00903AE4">
        <w:rPr>
          <w:color w:val="FF0000"/>
          <w:szCs w:val="10"/>
        </w:rPr>
        <w:t>UPPER(${</w:t>
      </w:r>
      <w:proofErr w:type="spellStart"/>
      <w:r w:rsidRPr="00903AE4">
        <w:rPr>
          <w:color w:val="FF0000"/>
          <w:szCs w:val="10"/>
        </w:rPr>
        <w:t>sCountry</w:t>
      </w:r>
      <w:proofErr w:type="spellEnd"/>
      <w:r w:rsidRPr="00903AE4">
        <w:rPr>
          <w:color w:val="FF0000"/>
          <w:szCs w:val="10"/>
        </w:rPr>
        <w:t>})=='AT</w:t>
      </w:r>
      <w:r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AFC6BB9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>
        <w:rPr>
          <w:szCs w:val="10"/>
        </w:rPr>
        <w:instrText xml:space="preserve"> AUTOTEXTLIST \t "&lt;wr:case select='UPPER(${sCountry})==&amp;apos;DE&amp;apos;' datasource='JSON' id='dMehZcsn'/&gt;"</w:instrText>
      </w:r>
      <w:r w:rsidRPr="000245EB">
        <w:rPr>
          <w:szCs w:val="10"/>
        </w:rPr>
        <w:fldChar w:fldCharType="separate"/>
      </w:r>
      <w:r>
        <w:rPr>
          <w:szCs w:val="10"/>
        </w:rPr>
        <w:t>[</w:t>
      </w:r>
      <w:r w:rsidRPr="006908A5">
        <w:rPr>
          <w:color w:val="FF0000"/>
          <w:szCs w:val="10"/>
        </w:rPr>
        <w:t>UPPER(${</w:t>
      </w:r>
      <w:proofErr w:type="spellStart"/>
      <w:r w:rsidRPr="006908A5">
        <w:rPr>
          <w:color w:val="FF0000"/>
          <w:szCs w:val="10"/>
        </w:rPr>
        <w:t>sCountry</w:t>
      </w:r>
      <w:proofErr w:type="spellEnd"/>
      <w:r w:rsidRPr="006908A5">
        <w:rPr>
          <w:color w:val="FF0000"/>
          <w:szCs w:val="10"/>
        </w:rPr>
        <w:t>})=='D</w:t>
      </w:r>
      <w:r w:rsidRPr="006908A5">
        <w:rPr>
          <w:color w:val="FF0000"/>
          <w:szCs w:val="10"/>
        </w:rPr>
        <w:t>E</w:t>
      </w:r>
      <w:r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30BD71D3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DK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</w:t>
      </w:r>
      <w:r w:rsidRPr="000245EB">
        <w:rPr>
          <w:color w:val="FF0000"/>
          <w:szCs w:val="10"/>
        </w:rPr>
        <w:t>D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DKK' var='sCountryCurrencyCode' nickname='DKK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DK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EC4686B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>
        <w:rPr>
          <w:szCs w:val="10"/>
        </w:rPr>
        <w:instrText xml:space="preserve"> AUTOTEXTLIST \t "&lt;wr:case select='UPPER(${sCountry})==&amp;apos;ES&amp;apos;' datasource='JSON' id='dMehZcsn'/&gt;"</w:instrText>
      </w:r>
      <w:r w:rsidRPr="000245EB">
        <w:rPr>
          <w:szCs w:val="10"/>
        </w:rPr>
        <w:fldChar w:fldCharType="separate"/>
      </w:r>
      <w:r>
        <w:rPr>
          <w:szCs w:val="10"/>
        </w:rPr>
        <w:t>[</w:t>
      </w:r>
      <w:r w:rsidRPr="006908A5">
        <w:rPr>
          <w:color w:val="FF0000"/>
          <w:szCs w:val="10"/>
        </w:rPr>
        <w:t>UPPER(${</w:t>
      </w:r>
      <w:proofErr w:type="spellStart"/>
      <w:r w:rsidRPr="006908A5">
        <w:rPr>
          <w:color w:val="FF0000"/>
          <w:szCs w:val="10"/>
        </w:rPr>
        <w:t>sCountry</w:t>
      </w:r>
      <w:proofErr w:type="spellEnd"/>
      <w:r w:rsidRPr="006908A5">
        <w:rPr>
          <w:color w:val="FF0000"/>
          <w:szCs w:val="10"/>
        </w:rPr>
        <w:t>})==</w:t>
      </w:r>
      <w:r w:rsidRPr="006908A5">
        <w:rPr>
          <w:color w:val="FF0000"/>
          <w:szCs w:val="10"/>
        </w:rPr>
        <w:t>'ES</w:t>
      </w:r>
      <w:r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FE6B69F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FR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</w:t>
      </w:r>
      <w:r w:rsidRPr="000245EB">
        <w:rPr>
          <w:color w:val="FF0000"/>
          <w:szCs w:val="10"/>
        </w:rPr>
        <w:t>='F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0F8E560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IE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IE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7847833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IT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IT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3004450C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LI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LI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CHF' var='sCountryCurrencyCode' nickname='CHF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CHF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ED9B567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PT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PT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110F44D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SE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SE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SEK' var='sCountryCurrencyCode' nickname='SEK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SE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32791D8B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BE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BE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</w:t>
      </w:r>
      <w:r w:rsidRPr="000245EB">
        <w:rPr>
          <w:color w:val="808000"/>
          <w:szCs w:val="10"/>
        </w:rPr>
        <w:t>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B6F22CD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Z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Z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CZK' var='sCountryCurrencyCode' nickname='CZK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C</w:t>
      </w:r>
      <w:r w:rsidRPr="000245EB">
        <w:rPr>
          <w:color w:val="808000"/>
          <w:szCs w:val="10"/>
        </w:rPr>
        <w:t>Z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197135A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SI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SI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3BCE275B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HR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H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HRK' var='sCountryCurrencyCode' nickname='HRK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HR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EC8A8B8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HU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HU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HUF' var='sCountryCurrencyCode' nickname='HUF' datasource='JSON' id='U0zKC6rh'/&gt;</w:instrText>
      </w:r>
      <w:r w:rsidRPr="000245EB">
        <w:rPr>
          <w:szCs w:val="10"/>
        </w:rPr>
        <w:instrText>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HUF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2FD92C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AE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AE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AED' var='sCountryCurrencyCode' nickname='AE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AE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4F5BB54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IS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IS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ISK' var='sCountryCurrencyCode' nickname='ISK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IS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12208532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BS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BS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BSD' var='sCountryCurrencyCode' nickname='BS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BS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4A2966D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AU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AU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AUD' var='sCountryCurrencyCode' nickname='AU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AU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C717D1B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MY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MY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MYR' var='sCountryCurrencyCode' nickname='MY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MY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8D966C6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ZA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Z</w:t>
      </w:r>
      <w:r w:rsidRPr="000245EB">
        <w:rPr>
          <w:color w:val="FF0000"/>
          <w:szCs w:val="10"/>
        </w:rPr>
        <w:t>A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ZAR' var='sCountryCurrencyCode' nickname='ZA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ZA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7489E69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LB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</w:t>
      </w:r>
      <w:r w:rsidRPr="000245EB">
        <w:rPr>
          <w:color w:val="FF0000"/>
          <w:szCs w:val="10"/>
        </w:rPr>
        <w:t>LB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LBP' var='sCountryCurrencyCode' nickname='LBP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LB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7F1EBE0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LV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LV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6F2C007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MC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MC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9BD833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MX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MX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MXN' var='sCountryCurrencyCode' nickname='MXN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MXN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660ABED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L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L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CLP' var='sCountryCurrencyCode' nickname='CLP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CL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5B08B1A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JP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J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JPY' var='sCountryCurrencyCode' nickname='JPY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JPY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0D51C6C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VG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VG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USD' var='sCountryCurrencyCode' nickname='US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US</w:t>
      </w:r>
      <w:r w:rsidRPr="000245EB">
        <w:rPr>
          <w:color w:val="808000"/>
          <w:szCs w:val="10"/>
        </w:rPr>
        <w:t>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AB002A6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L-CCR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L-CC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CLP' var='sCountryCurrencyCode' nickname='CLP' datasource='JSON' id='U0zKC6</w:instrText>
      </w:r>
      <w:r w:rsidRPr="000245EB">
        <w:rPr>
          <w:szCs w:val="10"/>
        </w:rPr>
        <w:instrText>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CL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1D62629D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IM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IM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GBP' var='sCountryCurrencyCode' nickname='GBP' datasource='JSON' id='U0zKC</w:instrText>
      </w:r>
      <w:r w:rsidRPr="000245EB">
        <w:rPr>
          <w:szCs w:val="10"/>
        </w:rPr>
        <w:instrText>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GB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26DEAE0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K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NZD' var='sCountryCurrencyCode' nickname='NZD' datasource='JSON' id='U0zK</w:instrText>
      </w:r>
      <w:r w:rsidRPr="000245EB">
        <w:rPr>
          <w:szCs w:val="10"/>
        </w:rPr>
        <w:instrText>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NZ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DD880A9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IN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IN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INR' var='sCountryCurrencyCode' nickname='INR' datasource='JSON' id='U0z</w:instrText>
      </w:r>
      <w:r w:rsidRPr="000245EB">
        <w:rPr>
          <w:szCs w:val="10"/>
        </w:rPr>
        <w:instrText>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IN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5CC9721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PL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PL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PLN' var='sCountryCurrencyCode' nickname='PLN' datasource='JSON' id='U0</w:instrText>
      </w:r>
      <w:r w:rsidRPr="000245EB">
        <w:rPr>
          <w:szCs w:val="10"/>
        </w:rPr>
        <w:instrText>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PLN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4CEAE9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BG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BG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BGN' var='sCountryCurrencyCode' nickname='BGN' datasource='JSON' id='U</w:instrText>
      </w:r>
      <w:r w:rsidRPr="000245EB">
        <w:rPr>
          <w:szCs w:val="10"/>
        </w:rPr>
        <w:instrText>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BGN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380DD73D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L-RRC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L-RRC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CLP' var='sCountryCurrencyCode' nickname='CLP' datasource='JS</w:instrText>
      </w:r>
      <w:r w:rsidRPr="000245EB">
        <w:rPr>
          <w:szCs w:val="10"/>
        </w:rPr>
        <w:instrText>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CL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607121C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A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A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CAD' var='sCountryCurrencyCode' nickname='CA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CA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84E7292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TW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TW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TWD' var='sCountryCurrencyCode' nickname='TW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TW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48E1FEF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GH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GH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GHS' var='sCountryCurrencyCode' nickname='GHS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GHS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B6BE5F1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RU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RU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RUB' var='sCountryCurrencyCode' nickname='RUB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RUB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56151C1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HK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H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HKD' var='sCountryCurrencyCode' nickname='HK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HK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18A0EB0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Y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</w:t>
      </w:r>
      <w:r w:rsidRPr="000245EB">
        <w:rPr>
          <w:color w:val="FF0000"/>
          <w:szCs w:val="10"/>
        </w:rPr>
        <w:t>Y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48624AE8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MO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</w:t>
      </w:r>
      <w:r w:rsidRPr="000245EB">
        <w:rPr>
          <w:color w:val="FF0000"/>
          <w:szCs w:val="10"/>
        </w:rPr>
        <w:t>MO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MOP' var='sCountryCurrencyCode' nickname='MOP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MO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DE07F5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US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</w:t>
      </w:r>
      <w:r w:rsidRPr="000245EB">
        <w:rPr>
          <w:color w:val="FF0000"/>
          <w:szCs w:val="10"/>
        </w:rPr>
        <w:t>'US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USD' var='sCountryCurrencyCode' nickname='US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US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883383B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KR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</w:t>
      </w:r>
      <w:r w:rsidRPr="000245EB">
        <w:rPr>
          <w:color w:val="FF0000"/>
          <w:szCs w:val="10"/>
        </w:rPr>
        <w:t>='K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KRW' var='sCountryCurrencyCode' nickname='KRW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KRW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4D10E54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FI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</w:t>
      </w:r>
      <w:r w:rsidRPr="000245EB">
        <w:rPr>
          <w:color w:val="FF0000"/>
          <w:szCs w:val="10"/>
        </w:rPr>
        <w:t>=='FI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1C39D22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EE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</w:t>
      </w:r>
      <w:r w:rsidRPr="000245EB">
        <w:rPr>
          <w:color w:val="FF0000"/>
          <w:szCs w:val="10"/>
        </w:rPr>
        <w:t>)=='EE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7140F750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BM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BM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BMD' var='sCountryCurrencyCode' nickname='BM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BM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45CB8A3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NZ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NZ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NZD' var='sCountryCurrencyCode' nickname='NZ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NZ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42439BA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IL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IL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ILS' var='sCountryCurrencyCode' nickname='ILS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ILS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CC77FB9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MT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MT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C7B85F1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JE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JE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GBP' var='sCountryCurrencyCode' nickname='GBP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GB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9CE4F10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PE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PE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PEN' var='sCountryCurrencyCode' nickname='PEN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PEN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4ABBCA7D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KY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KY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KYD' var='sCountryCurrencyCode' nickname='KY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KY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15407A9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BH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BH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BHD' var='sCountryCurrencyCode' nickname='BHD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BH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FB6A79A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GG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GG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GBP' var='sCountryCurrencyCode' nickname='GBP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GB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0D48842F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LT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L</w:t>
      </w:r>
      <w:r w:rsidRPr="000245EB">
        <w:rPr>
          <w:color w:val="FF0000"/>
          <w:szCs w:val="10"/>
        </w:rPr>
        <w:t>T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3203AC42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UA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UA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UAH' var='sCountryCurrencyCode' nickname='UAH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UAH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1F427C2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KP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KP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KPW' var='sCountryCurrencyCode' nickname='KPW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KPW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1EA617C4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RO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RO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RON' var='sCountryCurrencyCode' nickname='RON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RON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64EA8F52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GR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G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158923D2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AD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AD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492FD966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NO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NO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NOK' var='sCountryCurrencyCode' nickname='NOK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NO</w:t>
      </w:r>
      <w:r w:rsidRPr="000245EB">
        <w:rPr>
          <w:color w:val="808000"/>
          <w:szCs w:val="10"/>
        </w:rPr>
        <w:t>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4BB3FB0A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CN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CN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CNY' var='sCountryCurrencyCode' nickname='CNY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C</w:t>
      </w:r>
      <w:r w:rsidRPr="000245EB">
        <w:rPr>
          <w:color w:val="808000"/>
          <w:szCs w:val="10"/>
        </w:rPr>
        <w:t>NY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52B2986E" w14:textId="77777777" w:rsidR="00127B0B" w:rsidRPr="000245EB" w:rsidRDefault="00127B0B" w:rsidP="00785E07">
      <w:pPr>
        <w:pStyle w:val="DevCode"/>
        <w:ind w:left="284"/>
        <w:rPr>
          <w:szCs w:val="10"/>
        </w:rPr>
      </w:pP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case select='UPPER(${sCountry})==&amp;apos;SK&amp;apos;' datasource='JSON' id='dMehZcsn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FF0000"/>
          <w:szCs w:val="10"/>
        </w:rPr>
        <w:t>UPPER(${</w:t>
      </w:r>
      <w:proofErr w:type="spellStart"/>
      <w:r w:rsidRPr="000245EB">
        <w:rPr>
          <w:color w:val="FF0000"/>
          <w:szCs w:val="10"/>
        </w:rPr>
        <w:t>sCountry</w:t>
      </w:r>
      <w:proofErr w:type="spellEnd"/>
      <w:r w:rsidRPr="000245EB">
        <w:rPr>
          <w:color w:val="FF0000"/>
          <w:szCs w:val="10"/>
        </w:rPr>
        <w:t>})=='SK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  <w:r w:rsidRPr="000245EB">
        <w:rPr>
          <w:szCs w:val="10"/>
        </w:rPr>
        <w:fldChar w:fldCharType="begin"/>
      </w:r>
      <w:r w:rsidRPr="000245EB">
        <w:rPr>
          <w:szCs w:val="10"/>
        </w:rPr>
        <w:instrText xml:space="preserve"> AUTOTEXTLIST \t "&lt;wr:set select='EUR' var='sCountryCurrencyCode' nickname='EUR' datasource='JSON' id='U0zKC6rh'/&gt;"</w:instrText>
      </w:r>
      <w:r w:rsidRPr="000245EB">
        <w:rPr>
          <w:szCs w:val="10"/>
        </w:rPr>
        <w:fldChar w:fldCharType="separate"/>
      </w:r>
      <w:r w:rsidRPr="000245EB">
        <w:rPr>
          <w:szCs w:val="10"/>
        </w:rPr>
        <w:t>[</w:t>
      </w:r>
      <w:r w:rsidRPr="000245EB">
        <w:rPr>
          <w:color w:val="808000"/>
          <w:szCs w:val="10"/>
        </w:rPr>
        <w:t>EUR</w:t>
      </w:r>
      <w:r w:rsidRPr="000245EB">
        <w:rPr>
          <w:szCs w:val="10"/>
        </w:rPr>
        <w:t>]</w:t>
      </w:r>
      <w:r w:rsidRPr="000245EB">
        <w:rPr>
          <w:szCs w:val="10"/>
        </w:rPr>
        <w:fldChar w:fldCharType="end"/>
      </w:r>
    </w:p>
    <w:p w14:paraId="288EA016" w14:textId="77777777" w:rsidR="00127B0B" w:rsidRDefault="00127B0B" w:rsidP="00785E07">
      <w:pPr>
        <w:pStyle w:val="DevCode"/>
      </w:pPr>
      <w:r w:rsidRPr="00B759DE">
        <w:fldChar w:fldCharType="begin"/>
      </w:r>
      <w:r>
        <w:instrText xml:space="preserve"> AUTOTEXTLIST \t "&lt;/wr:switch id='4vR4e9My'&gt;"</w:instrText>
      </w:r>
      <w:r w:rsidRPr="00B759DE">
        <w:fldChar w:fldCharType="separate"/>
      </w:r>
      <w:r>
        <w:t>[</w:t>
      </w:r>
      <w:r w:rsidRPr="00880BCC">
        <w:rPr>
          <w:color w:val="C00000"/>
        </w:rPr>
        <w:t>:switch</w:t>
      </w:r>
      <w:r>
        <w:t>]</w:t>
      </w:r>
      <w:r w:rsidRPr="00B759DE">
        <w:fldChar w:fldCharType="end"/>
      </w:r>
    </w:p>
    <w:bookmarkStart w:id="7" w:name="_Hlk169184476"/>
    <w:bookmarkEnd w:id="5"/>
    <w:p w14:paraId="78FADC2F" w14:textId="2267904E" w:rsidR="00342946" w:rsidRPr="00ED5866" w:rsidRDefault="00342946" w:rsidP="000F1E99">
      <w:pPr>
        <w:pStyle w:val="Heading1-PurposeProduct"/>
      </w:pPr>
      <w:r w:rsidRPr="00ED5866">
        <w:fldChar w:fldCharType="begin"/>
      </w:r>
      <w:r w:rsidRPr="00ED5866">
        <w:instrText xml:space="preserve"> AUTOTEXTLIST \t "&lt;wr:if select='$[&amp;apos;Data&amp;apos;][*][&amp;apos;PURPOSE_title&amp;apos;]' datasource='JSON' id='7xZaKTDV'&gt;"</w:instrText>
      </w:r>
      <w:r w:rsidRPr="00ED5866">
        <w:fldChar w:fldCharType="separate"/>
      </w:r>
      <w:r w:rsidRPr="00ED5866">
        <w:t>['</w:t>
      </w:r>
      <w:proofErr w:type="spellStart"/>
      <w:r w:rsidRPr="00ED5866">
        <w:t>PURPOSE_title</w:t>
      </w:r>
      <w:proofErr w:type="spellEnd"/>
      <w:r w:rsidRPr="00ED5866">
        <w:t>]</w:t>
      </w:r>
      <w:r w:rsidRPr="00ED5866">
        <w:fldChar w:fldCharType="end"/>
      </w:r>
      <w:r w:rsidRPr="00ED5866">
        <w:fldChar w:fldCharType="begin"/>
      </w:r>
      <w:r w:rsidRPr="00ED5866">
        <w:instrText xml:space="preserve"> AUTOTEXTLIST \t "&lt;wr:out select='$[&amp;apos;Data&amp;apos;][*][&amp;apos;PURPOSE_title&amp;apos;]' type='TEMPLATE' datasource='JSON' id='eFdk36jf'/&gt;"</w:instrText>
      </w:r>
      <w:r w:rsidRPr="00ED5866">
        <w:fldChar w:fldCharType="separate"/>
      </w:r>
      <w:r w:rsidRPr="00ED5866">
        <w:t>['</w:t>
      </w:r>
      <w:proofErr w:type="spellStart"/>
      <w:r w:rsidRPr="00ED5866">
        <w:t>PURPOSE_title</w:t>
      </w:r>
      <w:proofErr w:type="spellEnd"/>
      <w:r w:rsidRPr="00ED5866">
        <w:t>]</w:t>
      </w:r>
      <w:r w:rsidRPr="00ED5866">
        <w:fldChar w:fldCharType="end"/>
      </w:r>
      <w:r w:rsidRPr="00ED5866">
        <w:fldChar w:fldCharType="begin"/>
      </w:r>
      <w:r w:rsidRPr="00ED5866">
        <w:instrText xml:space="preserve"> AUTOTEXTLIST \t "&lt;/wr:if id='6mhQ2xpJ'&gt;"</w:instrText>
      </w:r>
      <w:r w:rsidRPr="00ED5866">
        <w:fldChar w:fldCharType="separate"/>
      </w:r>
      <w:r w:rsidRPr="00ED5866">
        <w:t>[:if]</w:t>
      </w:r>
      <w:r w:rsidRPr="00ED5866">
        <w:fldChar w:fldCharType="end"/>
      </w:r>
    </w:p>
    <w:bookmarkStart w:id="8" w:name="_Hlk102047114"/>
    <w:p w14:paraId="4ADDF3FB" w14:textId="746355AA" w:rsidR="00342946" w:rsidRPr="00A75D2D" w:rsidRDefault="00342946" w:rsidP="00342946">
      <w:pPr>
        <w:pStyle w:val="Banner-Purpose"/>
        <w:spacing w:before="10"/>
      </w:pPr>
      <w:r w:rsidRPr="00C72318">
        <w:fldChar w:fldCharType="begin"/>
      </w:r>
      <w:r>
        <w:instrText xml:space="preserve"> AUTOTEXTLIST \t "&lt;wr:if select='$[&amp;apos;Data&amp;apos;][*][&amp;apos;PURPOSE_content_10&amp;apos;]' datasource='JSON' id='7GwDdV9c'&gt;"</w:instrText>
      </w:r>
      <w:r w:rsidRPr="00C72318">
        <w:fldChar w:fldCharType="separate"/>
      </w:r>
      <w:r>
        <w:t>[</w:t>
      </w:r>
      <w:r w:rsidRPr="00C72318">
        <w:rPr>
          <w:color w:val="009900"/>
        </w:rPr>
        <w:t>'PURPOSE_content_10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out select='$[&amp;apos;Data&amp;apos;][*][&amp;apos;PURPOSE_content_10&amp;apos;]' type='TEMPLATE' datasource='JSON' id='LbX9tPvU'/&gt;"</w:instrText>
      </w:r>
      <w:r w:rsidRPr="00C72318">
        <w:fldChar w:fldCharType="separate"/>
      </w:r>
      <w:r>
        <w:t>[</w:t>
      </w:r>
      <w:r w:rsidRPr="00C72318">
        <w:rPr>
          <w:color w:val="0000FF"/>
        </w:rPr>
        <w:t>'PURPOSE_content_10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/wr:if id='VQUf4FYW'&gt;"</w:instrText>
      </w:r>
      <w:r w:rsidRPr="00C72318">
        <w:fldChar w:fldCharType="separate"/>
      </w:r>
      <w:r>
        <w:t>[</w:t>
      </w:r>
      <w:r w:rsidRPr="00C72318">
        <w:rPr>
          <w:color w:val="009900"/>
        </w:rPr>
        <w:t>:if</w:t>
      </w:r>
      <w:r>
        <w:t>]</w:t>
      </w:r>
      <w:r w:rsidRPr="00C72318">
        <w:fldChar w:fldCharType="end"/>
      </w:r>
    </w:p>
    <w:p w14:paraId="3FE5B63B" w14:textId="2DFF0DEE" w:rsidR="00342946" w:rsidRPr="00C72318" w:rsidRDefault="00342946" w:rsidP="00342946">
      <w:pPr>
        <w:pStyle w:val="Banner-Purpose"/>
      </w:pPr>
      <w:r w:rsidRPr="00C72318">
        <w:fldChar w:fldCharType="begin"/>
      </w:r>
      <w:r>
        <w:instrText xml:space="preserve"> AUTOTEXTLIST \t "&lt;wr:if select='$[&amp;apos;Data&amp;apos;][*][&amp;apos;PURPOSE_content_20&amp;apos;]' datasource='JSON' id='CTX2Yz5U'&gt;"</w:instrText>
      </w:r>
      <w:r w:rsidRPr="00C72318">
        <w:fldChar w:fldCharType="separate"/>
      </w:r>
      <w:r>
        <w:t>[</w:t>
      </w:r>
      <w:r w:rsidRPr="00C72318">
        <w:rPr>
          <w:color w:val="009900"/>
        </w:rPr>
        <w:t>'PURPOSE_content_20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out select='$[&amp;apos;Data&amp;apos;][*][&amp;apos;PURPOSE_content_20&amp;apos;]' type='TEMPLATE' datasource='JSON' id='SGFe9mr7'/&gt;"</w:instrText>
      </w:r>
      <w:r w:rsidRPr="00C72318">
        <w:fldChar w:fldCharType="separate"/>
      </w:r>
      <w:r>
        <w:t>[</w:t>
      </w:r>
      <w:r w:rsidRPr="00C72318">
        <w:rPr>
          <w:color w:val="0000FF"/>
        </w:rPr>
        <w:t>'PURPOSE_content_20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/wr:if id='8jZYpfw2'&gt;"</w:instrText>
      </w:r>
      <w:r w:rsidRPr="00C72318">
        <w:fldChar w:fldCharType="separate"/>
      </w:r>
      <w:r>
        <w:t>[</w:t>
      </w:r>
      <w:r w:rsidRPr="00C72318">
        <w:rPr>
          <w:color w:val="009900"/>
        </w:rPr>
        <w:t>:if</w:t>
      </w:r>
      <w:r>
        <w:t>]</w:t>
      </w:r>
      <w:r w:rsidRPr="00C72318">
        <w:fldChar w:fldCharType="end"/>
      </w:r>
    </w:p>
    <w:p w14:paraId="6A8CCB4D" w14:textId="73102BC4" w:rsidR="00342946" w:rsidRPr="00C72318" w:rsidRDefault="00342946" w:rsidP="00342946">
      <w:pPr>
        <w:pStyle w:val="Banner-Purpose"/>
      </w:pPr>
      <w:r w:rsidRPr="00C72318">
        <w:lastRenderedPageBreak/>
        <w:fldChar w:fldCharType="begin"/>
      </w:r>
      <w:r>
        <w:instrText xml:space="preserve"> AUTOTEXTLIST \t "&lt;wr:if select='$[&amp;apos;Data&amp;apos;][*][&amp;apos;PURPOSE_content_30&amp;apos;]' datasource='JSON' id='R4KqPUYs'&gt;"</w:instrText>
      </w:r>
      <w:r w:rsidRPr="00C72318">
        <w:fldChar w:fldCharType="separate"/>
      </w:r>
      <w:r>
        <w:t>[</w:t>
      </w:r>
      <w:r w:rsidRPr="00C72318">
        <w:rPr>
          <w:color w:val="009900"/>
        </w:rPr>
        <w:t>'PURPOSE_content_30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wr:out select='$[&amp;apos;Data&amp;apos;][*][&amp;apos;PURPOSE_content_30&amp;apos;]' type='TEMPLATE' datasource='JSON' id='SRq2Ew87'/&gt;"</w:instrText>
      </w:r>
      <w:r w:rsidRPr="00C72318">
        <w:fldChar w:fldCharType="separate"/>
      </w:r>
      <w:r>
        <w:t>[</w:t>
      </w:r>
      <w:r w:rsidRPr="00C72318">
        <w:rPr>
          <w:color w:val="0000FF"/>
        </w:rPr>
        <w:t>'PURPOSE_content_30</w:t>
      </w:r>
      <w:r>
        <w:t>]</w:t>
      </w:r>
      <w:r w:rsidRPr="00C72318">
        <w:fldChar w:fldCharType="end"/>
      </w:r>
      <w:r w:rsidRPr="00C72318">
        <w:fldChar w:fldCharType="begin"/>
      </w:r>
      <w:r>
        <w:instrText xml:space="preserve"> AUTOTEXTLIST \t "&lt;/wr:if id='HcAwk9LS'&gt;"</w:instrText>
      </w:r>
      <w:r w:rsidRPr="00C72318">
        <w:fldChar w:fldCharType="separate"/>
      </w:r>
      <w:r>
        <w:t>[</w:t>
      </w:r>
      <w:r w:rsidRPr="00C72318">
        <w:rPr>
          <w:color w:val="009900"/>
        </w:rPr>
        <w:t>:if</w:t>
      </w:r>
      <w:r>
        <w:t>]</w:t>
      </w:r>
      <w:r w:rsidRPr="00C72318">
        <w:fldChar w:fldCharType="end"/>
      </w:r>
    </w:p>
    <w:bookmarkEnd w:id="8"/>
    <w:p w14:paraId="6FA513A1" w14:textId="00CF9B7A" w:rsidR="00E26660" w:rsidRPr="00FD39A0" w:rsidRDefault="00C72318" w:rsidP="000F1E99">
      <w:pPr>
        <w:pStyle w:val="Heading1-PurposeProduct"/>
      </w:pPr>
      <w:r w:rsidRPr="00C72318">
        <w:fldChar w:fldCharType="begin"/>
      </w:r>
      <w:r w:rsidRPr="00C72318">
        <w:instrText xml:space="preserve"> AUTOTEXTLIST \t "&lt;wr:if select='$[&amp;apos;Data&amp;apos;][*][&amp;apos;PRODUCT_title&amp;apos;]' datasource='JSON' id='7sN9wfC2'&gt;"</w:instrText>
      </w:r>
      <w:r w:rsidRPr="00C72318">
        <w:fldChar w:fldCharType="separate"/>
      </w:r>
      <w:r w:rsidRPr="00C72318">
        <w:t>['</w:t>
      </w:r>
      <w:proofErr w:type="spellStart"/>
      <w:r w:rsidRPr="00C72318">
        <w:t>PRODUCT_title</w:t>
      </w:r>
      <w:proofErr w:type="spellEnd"/>
      <w:r w:rsidRPr="00C72318">
        <w:t>]</w:t>
      </w:r>
      <w:r w:rsidRPr="00C72318">
        <w:fldChar w:fldCharType="end"/>
      </w:r>
      <w:r w:rsidRPr="00C72318">
        <w:fldChar w:fldCharType="begin"/>
      </w:r>
      <w:r w:rsidRPr="00C72318">
        <w:instrText xml:space="preserve"> AUTOTEXTLIST \t "&lt;wr:out select='$[&amp;apos;Data&amp;apos;][*][&amp;apos;PRODUCT_title&amp;apos;]' type='TEMPLATE' datasource='JSON' id='TrYNgk7C'/&gt;"</w:instrText>
      </w:r>
      <w:r w:rsidRPr="00C72318">
        <w:fldChar w:fldCharType="separate"/>
      </w:r>
      <w:r w:rsidRPr="00C72318">
        <w:t>['</w:t>
      </w:r>
      <w:proofErr w:type="spellStart"/>
      <w:r w:rsidRPr="00C72318">
        <w:t>PRODUCT_title</w:t>
      </w:r>
      <w:proofErr w:type="spellEnd"/>
      <w:r w:rsidRPr="00C72318">
        <w:t>]</w:t>
      </w:r>
      <w:r w:rsidRPr="00C72318">
        <w:fldChar w:fldCharType="end"/>
      </w:r>
      <w:r w:rsidRPr="00C72318">
        <w:fldChar w:fldCharType="begin"/>
      </w:r>
      <w:r w:rsidRPr="00C72318">
        <w:instrText xml:space="preserve"> AUTOTEXTLIST \t "&lt;/wr:if id='g8nZpyRs'&gt;"</w:instrText>
      </w:r>
      <w:r w:rsidRPr="00C72318">
        <w:fldChar w:fldCharType="separate"/>
      </w:r>
      <w:r w:rsidRPr="00C72318">
        <w:t>[:if]</w:t>
      </w:r>
      <w:r w:rsidRPr="00C72318">
        <w:fldChar w:fldCharType="end"/>
      </w:r>
    </w:p>
    <w:p w14:paraId="2C1B84AC" w14:textId="14695D50" w:rsidR="00E26660" w:rsidRPr="00F23D7C" w:rsidRDefault="00C72318" w:rsidP="00A75D2D">
      <w:pPr>
        <w:pStyle w:val="Banner2"/>
      </w:pPr>
      <w:r w:rsidRPr="00B52A15">
        <w:fldChar w:fldCharType="begin"/>
      </w:r>
      <w:r w:rsidR="00F156EC" w:rsidRPr="00B52A15">
        <w:instrText xml:space="preserve"> AUTOTEXTLIST \t "&lt;wr:if select='$[&amp;apos;Data&amp;apos;][*][&amp;apos;PRODUCT_content_10&amp;apos;]' datasource='JSON' id='MBQn7VXe'&gt;"</w:instrText>
      </w:r>
      <w:r w:rsidRPr="00B52A15">
        <w:fldChar w:fldCharType="separate"/>
      </w:r>
      <w:r w:rsidR="00F156EC" w:rsidRPr="00B52A15">
        <w:t>['PRODUCT_content_10]</w:t>
      </w:r>
      <w:r w:rsidRPr="00B52A15">
        <w:fldChar w:fldCharType="end"/>
      </w:r>
      <w:r w:rsidRPr="00B52A15">
        <w:fldChar w:fldCharType="begin"/>
      </w:r>
      <w:r w:rsidR="00F156EC" w:rsidRPr="00B52A15">
        <w:instrText xml:space="preserve"> AUTOTEXTLIST \t "&lt;wr:out select='$[&amp;apos;Data&amp;apos;][*][&amp;apos;PRODUCT_content_10&amp;apos;]' type='TEMPLATE' datasource='JSON' id='ThpH7MSU'/&gt;"</w:instrText>
      </w:r>
      <w:r w:rsidRPr="00B52A15">
        <w:fldChar w:fldCharType="separate"/>
      </w:r>
      <w:r w:rsidR="00F156EC" w:rsidRPr="00B52A15">
        <w:t>['PRODUCT_content_10]</w:t>
      </w:r>
      <w:r w:rsidRPr="00B52A15">
        <w:fldChar w:fldCharType="end"/>
      </w:r>
      <w:r w:rsidRPr="00B52A15">
        <w:fldChar w:fldCharType="begin"/>
      </w:r>
      <w:r w:rsidR="00F156EC" w:rsidRPr="00B52A15">
        <w:instrText xml:space="preserve"> AUTOTEXTLIST \t "&lt;/wr:if id='dQS7cAXP'&gt;"</w:instrText>
      </w:r>
      <w:r w:rsidRPr="00B52A15">
        <w:fldChar w:fldCharType="separate"/>
      </w:r>
      <w:r w:rsidR="00F156EC" w:rsidRPr="00B52A15">
        <w:t>[:if]</w:t>
      </w:r>
      <w:r w:rsidRPr="00B52A15">
        <w:fldChar w:fldCharType="end"/>
      </w:r>
    </w:p>
    <w:p w14:paraId="72E52B54" w14:textId="77777777" w:rsidR="00C72318" w:rsidRPr="00B52A15" w:rsidRDefault="00C72318" w:rsidP="00F23D7C">
      <w:pPr>
        <w:pStyle w:val="Banner2"/>
      </w:pPr>
      <w:r w:rsidRPr="00B52A15">
        <w:fldChar w:fldCharType="begin"/>
      </w:r>
      <w:r w:rsidRPr="00B52A15">
        <w:instrText xml:space="preserve"> AUTOTEXTLIST \t "&lt;wr:if select='$[&amp;apos;Data&amp;apos;][*][&amp;apos;PRODUCT_content_20&amp;apos;]' datasource='JSON' id='Xveg9kbz'&gt;"</w:instrText>
      </w:r>
      <w:r w:rsidRPr="00B52A15">
        <w:fldChar w:fldCharType="separate"/>
      </w:r>
      <w:r w:rsidRPr="00B52A15">
        <w:t>['PRODUCT_content_20]</w:t>
      </w:r>
      <w:r w:rsidRPr="00B52A15">
        <w:fldChar w:fldCharType="end"/>
      </w:r>
      <w:r w:rsidRPr="00B52A15">
        <w:fldChar w:fldCharType="begin"/>
      </w:r>
      <w:r w:rsidRPr="00B52A15">
        <w:instrText xml:space="preserve"> AUTOTEXTLIST \t "&lt;wr:out select='$[&amp;apos;Data&amp;apos;][*][&amp;apos;PRODUCT_content_20&amp;apos;]' type='TEMPLATE' datasource='JSON' id='AwZW3M87'/&gt;"</w:instrText>
      </w:r>
      <w:r w:rsidRPr="00B52A15">
        <w:fldChar w:fldCharType="separate"/>
      </w:r>
      <w:r w:rsidRPr="00B52A15">
        <w:t>['PRODUCT_content_20]</w:t>
      </w:r>
      <w:r w:rsidRPr="00B52A15">
        <w:fldChar w:fldCharType="end"/>
      </w:r>
      <w:r w:rsidRPr="00B52A15">
        <w:fldChar w:fldCharType="begin"/>
      </w:r>
      <w:r w:rsidRPr="00B52A15">
        <w:instrText xml:space="preserve"> AUTOTEXTLIST \t "&lt;/wr:if id='4dJeK9Ef'&gt;"</w:instrText>
      </w:r>
      <w:r w:rsidRPr="00B52A15">
        <w:fldChar w:fldCharType="separate"/>
      </w:r>
      <w:r w:rsidRPr="00B52A15">
        <w:t>[:if]</w:t>
      </w:r>
      <w:r w:rsidRPr="00B52A15">
        <w:fldChar w:fldCharType="end"/>
      </w:r>
    </w:p>
    <w:p w14:paraId="5CBC2023" w14:textId="77777777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30&amp;apos;]' datasource='JSON' id='U8vPnVct'&gt;"</w:instrText>
      </w:r>
      <w:r>
        <w:fldChar w:fldCharType="separate"/>
      </w:r>
      <w:r>
        <w:t>[</w:t>
      </w:r>
      <w:r w:rsidRPr="004B021B">
        <w:rPr>
          <w:color w:val="009900"/>
        </w:rPr>
        <w:t>'PRODUCT_content_3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30&amp;apos;]' type='TEMPLATE' datasource='JSON' id='Wdxa9AwN'/&gt;"</w:instrText>
      </w:r>
      <w:r>
        <w:fldChar w:fldCharType="separate"/>
      </w:r>
      <w:r>
        <w:t>[</w:t>
      </w:r>
      <w:r w:rsidRPr="004B021B">
        <w:rPr>
          <w:color w:val="0000FF"/>
        </w:rPr>
        <w:t>'PRODUCT_content_3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pyGX6dgE'&gt;"</w:instrText>
      </w:r>
      <w:r>
        <w:fldChar w:fldCharType="separate"/>
      </w:r>
      <w:r>
        <w:t>[</w:t>
      </w:r>
      <w:r w:rsidRPr="004B021B">
        <w:rPr>
          <w:color w:val="009900"/>
        </w:rPr>
        <w:t>:if</w:t>
      </w:r>
      <w:r>
        <w:t>]</w:t>
      </w:r>
      <w:r>
        <w:fldChar w:fldCharType="end"/>
      </w:r>
    </w:p>
    <w:p w14:paraId="3829CAD6" w14:textId="77777777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40&amp;apos;]' datasource='JSON' id='wz6uT8YB'&gt;"</w:instrText>
      </w:r>
      <w:r>
        <w:fldChar w:fldCharType="separate"/>
      </w:r>
      <w:r>
        <w:t>[</w:t>
      </w:r>
      <w:r w:rsidRPr="004B021B">
        <w:rPr>
          <w:color w:val="009900"/>
        </w:rPr>
        <w:t>'PRODUCT_content_4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40&amp;apos;]' type='TEMPLATE' datasource='JSON' id='RaS3w49m'/&gt;"</w:instrText>
      </w:r>
      <w:r>
        <w:fldChar w:fldCharType="separate"/>
      </w:r>
      <w:r>
        <w:t>[</w:t>
      </w:r>
      <w:r w:rsidRPr="004B021B">
        <w:rPr>
          <w:color w:val="0000FF"/>
        </w:rPr>
        <w:t>'PRODUCT_content_4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Hd3xq4A2'&gt;"</w:instrText>
      </w:r>
      <w:r>
        <w:fldChar w:fldCharType="separate"/>
      </w:r>
      <w:r>
        <w:t>[</w:t>
      </w:r>
      <w:r w:rsidRPr="004B021B">
        <w:rPr>
          <w:color w:val="009900"/>
        </w:rPr>
        <w:t>:if</w:t>
      </w:r>
      <w:r>
        <w:t>]</w:t>
      </w:r>
      <w:r>
        <w:fldChar w:fldCharType="end"/>
      </w:r>
    </w:p>
    <w:p w14:paraId="365751B4" w14:textId="55710FD5" w:rsidR="00C72318" w:rsidRPr="00864B4C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50&amp;apos;]' datasource='JSON' id='Yr93zTN7'&gt;"</w:instrText>
      </w:r>
      <w:r>
        <w:fldChar w:fldCharType="separate"/>
      </w:r>
      <w:r>
        <w:t>[</w:t>
      </w:r>
      <w:r w:rsidRPr="004B021B">
        <w:rPr>
          <w:color w:val="009900"/>
        </w:rPr>
        <w:t>'PRODUCT_content_50</w:t>
      </w:r>
      <w:r>
        <w:t>]</w:t>
      </w:r>
      <w:r>
        <w:fldChar w:fldCharType="end"/>
      </w:r>
      <w:r>
        <w:fldChar w:fldCharType="begin"/>
      </w:r>
      <w:r w:rsidR="00734D5A">
        <w:instrText xml:space="preserve"> AUTOTEXTLIST \t "&lt;wr:out select='$[&amp;apos;Data&amp;apos;][*][&amp;apos;PRODUCT_content_50&amp;apos;]' type='TEMPLATE' datasource='JSON' id='z6cmaUf3'/&gt;"</w:instrText>
      </w:r>
      <w:r>
        <w:fldChar w:fldCharType="separate"/>
      </w:r>
      <w:r w:rsidR="00734D5A">
        <w:t>[</w:t>
      </w:r>
      <w:r w:rsidR="00734D5A" w:rsidRPr="00734D5A">
        <w:rPr>
          <w:color w:val="0000FF"/>
        </w:rPr>
        <w:t>'PRODUCT_content_50</w:t>
      </w:r>
      <w:r w:rsidR="00734D5A">
        <w:t>]</w:t>
      </w:r>
      <w:r>
        <w:fldChar w:fldCharType="end"/>
      </w:r>
      <w:r>
        <w:fldChar w:fldCharType="begin"/>
      </w:r>
      <w:r w:rsidR="00C02245">
        <w:instrText xml:space="preserve"> AUTOTEXTLIST \t "&lt;/wr:if id='N5zvLqSm'&gt;"</w:instrText>
      </w:r>
      <w:r>
        <w:fldChar w:fldCharType="separate"/>
      </w:r>
      <w:r w:rsidR="00C02245">
        <w:t>[</w:t>
      </w:r>
      <w:r w:rsidR="00C02245" w:rsidRPr="00C02245">
        <w:rPr>
          <w:color w:val="009900"/>
        </w:rPr>
        <w:t>:if</w:t>
      </w:r>
      <w:r w:rsidR="00C02245">
        <w:t>]</w:t>
      </w:r>
      <w:r>
        <w:fldChar w:fldCharType="end"/>
      </w:r>
    </w:p>
    <w:p w14:paraId="4EE637B0" w14:textId="77777777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60&amp;apos;]' datasource='JSON' id='zZmJh9Tt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6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60&amp;apos;]' type='TEMPLATE' datasource='JSON' id='pG9dhQWb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6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U9PqRv3D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70F337D9" w14:textId="77777777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70&amp;apos;]' datasource='JSON' id='kaN6ethH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7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70&amp;apos;]' type='TEMPLATE' datasource='JSON' id='sbP5fNFp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7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Y4DpBuyr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3DB262AA" w14:textId="77777777" w:rsidR="00C72318" w:rsidRPr="00F23D7C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80&amp;apos;]' datasource='JSON' id='xB5KsV7H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8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80&amp;apos;]' type='TEMPLATE' datasource='JSON' id='74ZdnkSw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8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s3UapBVM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7F7FDDB5" w14:textId="3BC1A0EC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90&amp;apos;]' datasource='JSON' id='yZ4nJBzh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9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90&amp;apos;]' type='TEMPLATE' datasource='JSON' id='4ZvKDyQ2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9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jw8K5Prz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676973AB" w14:textId="77777777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100&amp;apos;]' datasource='JSON' id='35ECF9rw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10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100&amp;apos;]' type='TEMPLATE' datasource='JSON' id='TzGEqu5R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10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zreYUa2V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53875E55" w14:textId="5CE66963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110&amp;apos;]' datasource='JSON' id='FxMye68V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11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110&amp;apos;]' type='TEMPLATE' datasource='JSON' id='Y7mePLHr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11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3xpcWLgU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0B3ABC59" w14:textId="77777777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120&amp;apos;]' datasource='JSON' id='DL2jPzqK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12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120&amp;apos;]' type='TEMPLATE' datasource='JSON' id='XanQsN4B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12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TRZs25SE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67585129" w14:textId="77777777" w:rsidR="00C72318" w:rsidRDefault="00C72318" w:rsidP="00864B4C">
      <w:pPr>
        <w:pStyle w:val="Banner2tab"/>
      </w:pPr>
      <w:r>
        <w:fldChar w:fldCharType="begin"/>
      </w:r>
      <w:r>
        <w:instrText xml:space="preserve"> AUTOTEXTLIST \t "&lt;wr:if select='$[&amp;apos;Data&amp;apos;][*][&amp;apos;PRODUCT_content_130&amp;apos;]' datasource='JSON' id='Mz2mQGA4'&gt;"</w:instrText>
      </w:r>
      <w:r>
        <w:fldChar w:fldCharType="separate"/>
      </w:r>
      <w:r>
        <w:t>[</w:t>
      </w:r>
      <w:r w:rsidRPr="006A3B01">
        <w:rPr>
          <w:color w:val="009900"/>
        </w:rPr>
        <w:t>'PRODUCT_content_13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PRODUCT_content_130&amp;apos;]' type='TEMPLATE' datasource='JSON' id='Pz2R4eg7'/&gt;"</w:instrText>
      </w:r>
      <w:r>
        <w:fldChar w:fldCharType="separate"/>
      </w:r>
      <w:r>
        <w:t>[</w:t>
      </w:r>
      <w:r w:rsidRPr="006A3B01">
        <w:rPr>
          <w:color w:val="0000FF"/>
        </w:rPr>
        <w:t>'PRODUCT_content_13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QZ3C8Yjz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505EF390" w14:textId="5006622E" w:rsidR="00E26660" w:rsidRPr="0000125B" w:rsidRDefault="00C72318" w:rsidP="00F23D7C">
      <w:pPr>
        <w:pStyle w:val="Banner-Date"/>
      </w:pPr>
      <w:r w:rsidRPr="0000125B">
        <w:fldChar w:fldCharType="begin"/>
      </w:r>
      <w:r w:rsidRPr="0000125B">
        <w:instrText xml:space="preserve"> AUTOTEXTLIST \t "&lt;wr:if select='$[&amp;apos;Data&amp;apos;][*][&amp;apos;PRODUCT_date_140&amp;apos;]' datasource='JSON' id='8y5WwPxm'&gt;"</w:instrText>
      </w:r>
      <w:r w:rsidRPr="0000125B">
        <w:fldChar w:fldCharType="separate"/>
      </w:r>
      <w:r w:rsidRPr="0000125B">
        <w:t>['PRODUCT_date_140]</w:t>
      </w:r>
      <w:r w:rsidRPr="0000125B">
        <w:fldChar w:fldCharType="end"/>
      </w:r>
      <w:r w:rsidRPr="0000125B">
        <w:fldChar w:fldCharType="begin"/>
      </w:r>
      <w:r w:rsidRPr="0000125B">
        <w:instrText xml:space="preserve"> AUTOTEXTLIST \t "&lt;wr:out select='$[&amp;apos;Data&amp;apos;][*][&amp;apos;PRODUCT_date_140&amp;apos;]' type='TEMPLATE' datasource='JSON' id='vgepj3RN'/&gt;"</w:instrText>
      </w:r>
      <w:r w:rsidRPr="0000125B">
        <w:fldChar w:fldCharType="separate"/>
      </w:r>
      <w:r w:rsidRPr="0000125B">
        <w:t>['PRODUCT_date_140]</w:t>
      </w:r>
      <w:r w:rsidRPr="0000125B">
        <w:fldChar w:fldCharType="end"/>
      </w:r>
      <w:r w:rsidRPr="0000125B">
        <w:fldChar w:fldCharType="begin"/>
      </w:r>
      <w:r w:rsidRPr="0000125B">
        <w:instrText xml:space="preserve"> AUTOTEXTLIST \t "&lt;/wr:if id='Gmva758T'&gt;"</w:instrText>
      </w:r>
      <w:r w:rsidRPr="0000125B">
        <w:fldChar w:fldCharType="separate"/>
      </w:r>
      <w:r w:rsidRPr="0000125B">
        <w:t>[:if]</w:t>
      </w:r>
      <w:r w:rsidRPr="0000125B">
        <w:fldChar w:fldCharType="end"/>
      </w:r>
    </w:p>
    <w:p w14:paraId="004ABEC6" w14:textId="124A0042" w:rsidR="00C72318" w:rsidRPr="00C72318" w:rsidRDefault="00C72318" w:rsidP="00F23D7C">
      <w:pPr>
        <w:pStyle w:val="Banner-Warning"/>
      </w:pPr>
      <w:r w:rsidRPr="00C72318">
        <w:fldChar w:fldCharType="begin"/>
      </w:r>
      <w:r w:rsidRPr="00C72318">
        <w:instrText xml:space="preserve"> AUTOTEXTLIST \t "&lt;wr:if select='$[&amp;apos;Data&amp;apos;][*][&amp;apos;PRODUCT_warning_150&amp;apos;]' datasource='JSON' id='3y8EcUuK'&gt;"</w:instrText>
      </w:r>
      <w:r w:rsidRPr="00C72318">
        <w:fldChar w:fldCharType="separate"/>
      </w:r>
      <w:r w:rsidRPr="00C72318">
        <w:t>[</w:t>
      </w:r>
      <w:r w:rsidRPr="00C72318">
        <w:rPr>
          <w:color w:val="009900"/>
        </w:rPr>
        <w:t>'PRODUCT_warning_150</w:t>
      </w:r>
      <w:r w:rsidRPr="00C72318">
        <w:t>]</w:t>
      </w:r>
      <w:r w:rsidRPr="00C72318">
        <w:fldChar w:fldCharType="end"/>
      </w:r>
      <w:r w:rsidRPr="00C72318">
        <w:fldChar w:fldCharType="begin"/>
      </w:r>
      <w:r w:rsidRPr="00C72318">
        <w:instrText xml:space="preserve"> AUTOTEXTLIST \t "&lt;wr:out select='$[&amp;apos;Data&amp;apos;][*][&amp;apos;PRODUCT_warning_150&amp;apos;]' type='TEMPLATE' datasource='JSON' id='kwqADr5F'/&gt;"</w:instrText>
      </w:r>
      <w:r w:rsidRPr="00C72318">
        <w:fldChar w:fldCharType="separate"/>
      </w:r>
      <w:r w:rsidRPr="00C72318">
        <w:t>[</w:t>
      </w:r>
      <w:r w:rsidRPr="00C72318">
        <w:rPr>
          <w:color w:val="0000FF"/>
        </w:rPr>
        <w:t>'PRODUCT_warning_150</w:t>
      </w:r>
      <w:r w:rsidRPr="00C72318">
        <w:t>]</w:t>
      </w:r>
      <w:r w:rsidRPr="00C72318">
        <w:fldChar w:fldCharType="end"/>
      </w:r>
      <w:r w:rsidRPr="00C72318">
        <w:fldChar w:fldCharType="begin"/>
      </w:r>
      <w:r w:rsidRPr="00C72318">
        <w:instrText xml:space="preserve"> AUTOTEXTLIST \t "&lt;/wr:if id='Zw3g46BL'&gt;"</w:instrText>
      </w:r>
      <w:r w:rsidRPr="00C72318">
        <w:fldChar w:fldCharType="separate"/>
      </w:r>
      <w:r w:rsidRPr="00C72318">
        <w:t>[</w:t>
      </w:r>
      <w:r w:rsidRPr="00C72318">
        <w:rPr>
          <w:color w:val="009900"/>
        </w:rPr>
        <w:t>:if</w:t>
      </w:r>
      <w:r w:rsidRPr="00C72318">
        <w:t>]</w:t>
      </w:r>
      <w:r w:rsidRPr="00C72318">
        <w:fldChar w:fldCharType="end"/>
      </w:r>
    </w:p>
    <w:p w14:paraId="13948E13" w14:textId="329F4003" w:rsidR="00E26660" w:rsidRDefault="00C72318" w:rsidP="00F23D7C">
      <w:pPr>
        <w:pStyle w:val="Banner-Warning"/>
      </w:pPr>
      <w:r>
        <w:fldChar w:fldCharType="begin"/>
      </w:r>
      <w:r w:rsidRPr="00C72318">
        <w:instrText xml:space="preserve"> AUTOTEXTLIST \t "&lt;wr:if select='$[&amp;apos;Data&amp;apos;][*][&amp;apos;PRODUCT_warning_160&amp;apos;]' datasource='JSON' id='8HvnRFrG'&gt;"</w:instrText>
      </w:r>
      <w:r>
        <w:fldChar w:fldCharType="separate"/>
      </w:r>
      <w:r w:rsidRPr="00C72318">
        <w:t>[</w:t>
      </w:r>
      <w:r w:rsidRPr="00C72318">
        <w:rPr>
          <w:color w:val="009900"/>
        </w:rPr>
        <w:t>'PRODUCT_warning_160</w:t>
      </w:r>
      <w:r w:rsidRPr="00C72318">
        <w:t>]</w:t>
      </w:r>
      <w:r>
        <w:fldChar w:fldCharType="end"/>
      </w:r>
      <w:r>
        <w:fldChar w:fldCharType="begin"/>
      </w:r>
      <w:r w:rsidRPr="00C72318">
        <w:instrText xml:space="preserve"> AUTOTEXTLIST \t "&lt;wr:out select='$[&amp;apos;Data&amp;apos;][*][&amp;apos;PRODUCT_warning_160&amp;apos;]' type='TEMPLATE' datasource='JSON' id='Sm3ure4H'/&gt;"</w:instrText>
      </w:r>
      <w:r>
        <w:fldChar w:fldCharType="separate"/>
      </w:r>
      <w:r w:rsidRPr="00C72318">
        <w:t>[</w:t>
      </w:r>
      <w:r w:rsidRPr="00C72318">
        <w:rPr>
          <w:color w:val="0000FF"/>
        </w:rPr>
        <w:t>'PRODUCT_warning_160</w:t>
      </w:r>
      <w:r w:rsidRPr="00C72318">
        <w:t>]</w:t>
      </w:r>
      <w:r>
        <w:fldChar w:fldCharType="end"/>
      </w:r>
      <w:r>
        <w:fldChar w:fldCharType="begin"/>
      </w:r>
      <w:r w:rsidRPr="00C72318">
        <w:instrText xml:space="preserve"> AUTOTEXTLIST \t "&lt;/wr:if id='CXMdc3YH'&gt;"</w:instrText>
      </w:r>
      <w:r>
        <w:fldChar w:fldCharType="separate"/>
      </w:r>
      <w:r w:rsidRPr="00C72318">
        <w:t>[</w:t>
      </w:r>
      <w:r w:rsidRPr="00C72318">
        <w:rPr>
          <w:color w:val="009900"/>
        </w:rPr>
        <w:t>:if</w:t>
      </w:r>
      <w:r w:rsidRPr="00C72318">
        <w:t>]</w:t>
      </w:r>
      <w:r>
        <w:fldChar w:fldCharType="end"/>
      </w:r>
    </w:p>
    <w:bookmarkStart w:id="9" w:name="_Hlk133917261"/>
    <w:bookmarkEnd w:id="7"/>
    <w:p w14:paraId="2FBBE88F" w14:textId="7D2C3F49" w:rsidR="00E90946" w:rsidRDefault="001A0F69" w:rsidP="000F1E99">
      <w:pPr>
        <w:pStyle w:val="Heading6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1" behindDoc="1" locked="0" layoutInCell="1" allowOverlap="1" wp14:anchorId="2584C929" wp14:editId="257E56F1">
                <wp:simplePos x="0" y="0"/>
                <wp:positionH relativeFrom="margin">
                  <wp:posOffset>0</wp:posOffset>
                </wp:positionH>
                <wp:positionV relativeFrom="paragraph">
                  <wp:posOffset>103542</wp:posOffset>
                </wp:positionV>
                <wp:extent cx="6987600" cy="9000000"/>
                <wp:effectExtent l="0" t="0" r="22860" b="10795"/>
                <wp:wrapNone/>
                <wp:docPr id="25" name="Borders WITP Top - 25 c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6987600" cy="90000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1DF" id="Borders WITP Top - 25 cm" o:spid="_x0000_s1026" style="position:absolute;margin-left:0;margin-top:8.15pt;width:550.2pt;height:708.65pt;z-index:-2513756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" filled="f" strokecolor="black [3213]" strokeweight=".5pt">
                <v:textbox inset="7pt,7pt,7pt,7pt"/>
                <w10:wrap anchorx="margin"/>
              </v:rect>
            </w:pict>
          </mc:Fallback>
        </mc:AlternateContent>
      </w:r>
      <w:r w:rsidR="00322BB7" w:rsidRPr="00322BB7">
        <w:fldChar w:fldCharType="begin"/>
      </w:r>
      <w:r w:rsidR="00322BB7" w:rsidRPr="00322BB7">
        <w:instrText xml:space="preserve"> AUTOTEXTLIST \t "&lt;wr:if select='$[&amp;apos;Data&amp;apos;][*][&amp;apos;WITP_title&amp;apos;]' datasource='JSON' id='jNVnp4FP'&gt;"</w:instrText>
      </w:r>
      <w:r w:rsidR="00322BB7" w:rsidRPr="00322BB7">
        <w:fldChar w:fldCharType="separate"/>
      </w:r>
      <w:r w:rsidR="00322BB7" w:rsidRPr="00322BB7">
        <w:t>['</w:t>
      </w:r>
      <w:proofErr w:type="spellStart"/>
      <w:r w:rsidR="00322BB7" w:rsidRPr="00322BB7">
        <w:t>WITP_title</w:t>
      </w:r>
      <w:proofErr w:type="spellEnd"/>
      <w:r w:rsidR="00322BB7" w:rsidRPr="00322BB7">
        <w:t>]</w:t>
      </w:r>
      <w:r w:rsidR="00322BB7" w:rsidRPr="00322BB7">
        <w:fldChar w:fldCharType="end"/>
      </w:r>
      <w:r w:rsidR="00322BB7" w:rsidRPr="00322BB7">
        <w:fldChar w:fldCharType="begin"/>
      </w:r>
      <w:r w:rsidR="00322BB7" w:rsidRPr="00322BB7">
        <w:instrText xml:space="preserve"> AUTOTEXTLIST \t "&lt;wr:out select='$[&amp;apos;Data&amp;apos;][*][&amp;apos;WITP_title&amp;apos;]' type='TEMPLATE' datasource='JSON' id='gDY5S4UL'/&gt;"</w:instrText>
      </w:r>
      <w:r w:rsidR="00322BB7" w:rsidRPr="00322BB7">
        <w:fldChar w:fldCharType="separate"/>
      </w:r>
      <w:r w:rsidR="00322BB7" w:rsidRPr="00322BB7">
        <w:t>['</w:t>
      </w:r>
      <w:proofErr w:type="spellStart"/>
      <w:r w:rsidR="00322BB7" w:rsidRPr="00322BB7">
        <w:t>WITP_title</w:t>
      </w:r>
      <w:proofErr w:type="spellEnd"/>
      <w:r w:rsidR="00322BB7" w:rsidRPr="00322BB7">
        <w:t>]</w:t>
      </w:r>
      <w:r w:rsidR="00322BB7" w:rsidRPr="00322BB7">
        <w:fldChar w:fldCharType="end"/>
      </w:r>
      <w:r w:rsidR="00322BB7" w:rsidRPr="00322BB7">
        <w:fldChar w:fldCharType="begin"/>
      </w:r>
      <w:r w:rsidR="00322BB7" w:rsidRPr="00322BB7">
        <w:instrText xml:space="preserve"> AUTOTEXTLIST \t "&lt;/wr:if id='TvFc2nhj'&gt;"</w:instrText>
      </w:r>
      <w:r w:rsidR="00322BB7" w:rsidRPr="00322BB7">
        <w:fldChar w:fldCharType="separate"/>
      </w:r>
      <w:r w:rsidR="00322BB7" w:rsidRPr="00322BB7">
        <w:t>[:if]</w:t>
      </w:r>
      <w:r w:rsidR="00322BB7" w:rsidRPr="00322BB7">
        <w:fldChar w:fldCharType="end"/>
      </w:r>
      <w:bookmarkEnd w:id="9"/>
    </w:p>
    <w:p w14:paraId="38362F4A" w14:textId="16991119" w:rsidR="00D92D4C" w:rsidRPr="00D92D4C" w:rsidRDefault="00D92D4C" w:rsidP="00D92D4C">
      <w:pPr>
        <w:rPr>
          <w:lang w:val="en-US"/>
        </w:rPr>
        <w:sectPr w:rsidR="00D92D4C" w:rsidRPr="00D92D4C" w:rsidSect="00BB0A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454" w:bottom="601" w:left="454" w:header="284" w:footer="278" w:gutter="0"/>
          <w:cols w:space="720"/>
          <w:titlePg/>
          <w:docGrid w:linePitch="360"/>
        </w:sectPr>
      </w:pPr>
    </w:p>
    <w:p w14:paraId="768FDFC3" w14:textId="3EE17FE4" w:rsidR="00322BB7" w:rsidRPr="00B074B7" w:rsidRDefault="00322BB7" w:rsidP="00B074B7">
      <w:pPr>
        <w:pStyle w:val="Heading2"/>
      </w:pPr>
      <w:r w:rsidRPr="00E164FF">
        <w:fldChar w:fldCharType="begin"/>
      </w:r>
      <w:r w:rsidR="00BD5989">
        <w:instrText xml:space="preserve"> AUTOTEXTLIST \t "&lt;wr:if select='$[&amp;apos;Data&amp;apos;][*][&amp;apos;WITP_subtitle_10&amp;apos;]' datasource='JSON' id='Nd4aZQhp'&gt;"</w:instrText>
      </w:r>
      <w:r w:rsidRPr="00E164FF">
        <w:fldChar w:fldCharType="separate"/>
      </w:r>
      <w:r w:rsidR="00BD5989">
        <w:t>[</w:t>
      </w:r>
      <w:r w:rsidR="00BD5989" w:rsidRPr="00BD5989">
        <w:rPr>
          <w:color w:val="009900"/>
        </w:rPr>
        <w:t>'WITP_subtitle_10</w:t>
      </w:r>
      <w:r w:rsidR="00BD5989">
        <w:t>]</w:t>
      </w:r>
      <w:r w:rsidRPr="00E164FF">
        <w:fldChar w:fldCharType="end"/>
      </w:r>
      <w:r w:rsidRPr="00E164FF">
        <w:fldChar w:fldCharType="begin"/>
      </w:r>
      <w:r w:rsidR="00BD5989">
        <w:instrText xml:space="preserve"> AUTOTEXTLIST \t "&lt;wr:out select='$[&amp;apos;Data&amp;apos;][*][&amp;apos;WITP_subtitle_10&amp;apos;]' type='TEMPLATE' datasource='JSON' id='7VKk4Dm5'/&gt;"</w:instrText>
      </w:r>
      <w:r w:rsidRPr="00E164FF">
        <w:fldChar w:fldCharType="separate"/>
      </w:r>
      <w:r w:rsidR="00BD5989">
        <w:t>[</w:t>
      </w:r>
      <w:r w:rsidR="00BD5989" w:rsidRPr="00BD5989">
        <w:rPr>
          <w:color w:val="0000FF"/>
        </w:rPr>
        <w:t>'WITP_subtitle_10</w:t>
      </w:r>
      <w:r w:rsidR="00BD5989">
        <w:t>]</w:t>
      </w:r>
      <w:r w:rsidRPr="00E164FF">
        <w:fldChar w:fldCharType="end"/>
      </w:r>
      <w:r w:rsidRPr="00E164FF">
        <w:fldChar w:fldCharType="begin"/>
      </w:r>
      <w:r w:rsidR="00BD5989">
        <w:instrText xml:space="preserve"> AUTOTEXTLIST \t "&lt;/wr:if id='7kTp28mY'&gt;"</w:instrText>
      </w:r>
      <w:r w:rsidRPr="00E164FF">
        <w:fldChar w:fldCharType="separate"/>
      </w:r>
      <w:r w:rsidR="00BD5989">
        <w:t>[</w:t>
      </w:r>
      <w:r w:rsidR="00BD5989" w:rsidRPr="00BD5989">
        <w:rPr>
          <w:color w:val="009900"/>
        </w:rPr>
        <w:t>:if</w:t>
      </w:r>
      <w:r w:rsidR="00BD5989">
        <w:t>]</w:t>
      </w:r>
      <w:r w:rsidRPr="00E164FF">
        <w:fldChar w:fldCharType="end"/>
      </w:r>
    </w:p>
    <w:p w14:paraId="088823D8" w14:textId="2FC0D584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0&amp;apos;]' datasource='JSON' id='gqwJy39S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0&amp;apos;]' type='TEMPLATE' datasource='JSON' id='aXP9qjxm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7XBdgcrn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1A880B3F" w14:textId="77777777" w:rsidR="00A55781" w:rsidRPr="00D70A14" w:rsidRDefault="00A55781" w:rsidP="00A55781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5&amp;apos;]' datasource='JSON' id='gqwJy39S'&gt;"</w:instrText>
      </w:r>
      <w:r>
        <w:fldChar w:fldCharType="separate"/>
      </w:r>
      <w:r>
        <w:t>[</w:t>
      </w:r>
      <w:r w:rsidRPr="00496BF7">
        <w:rPr>
          <w:color w:val="009900"/>
        </w:rPr>
        <w:t>'WITP_content_25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5&amp;apos;]' type='TEMPLATE' datasource='JSON' id='aXP9qjxm'/&gt;"</w:instrText>
      </w:r>
      <w:r>
        <w:fldChar w:fldCharType="separate"/>
      </w:r>
      <w:r>
        <w:t>[</w:t>
      </w:r>
      <w:r w:rsidRPr="00496BF7">
        <w:rPr>
          <w:color w:val="0000FF"/>
        </w:rPr>
        <w:t>'WITP_content_25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7XBdgcrn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69D3CD70" w14:textId="72CEEDAA" w:rsidR="00322BB7" w:rsidRPr="008F693A" w:rsidRDefault="00322BB7" w:rsidP="00B074B7">
      <w:pPr>
        <w:pStyle w:val="Heading2"/>
        <w:rPr>
          <w:lang w:val="en-US"/>
        </w:rPr>
      </w:pPr>
      <w:r>
        <w:fldChar w:fldCharType="begin"/>
      </w:r>
      <w:r w:rsidR="00E164FF">
        <w:instrText xml:space="preserve"> AUTOTEXTLIST \t "&lt;wr:if select='$[&amp;apos;Data&amp;apos;][*][&amp;apos;WITP_subtitle_30&amp;apos;]' datasource='JSON' id='Wvdqm7kN'&gt;"</w:instrText>
      </w:r>
      <w:r>
        <w:fldChar w:fldCharType="separate"/>
      </w:r>
      <w:r w:rsidR="00E164FF">
        <w:t>[</w:t>
      </w:r>
      <w:r w:rsidR="00E164FF" w:rsidRPr="00E164FF">
        <w:rPr>
          <w:color w:val="009900"/>
        </w:rPr>
        <w:t>'WITP_subtitle_30</w:t>
      </w:r>
      <w:r w:rsidR="00E164FF">
        <w:t>]</w:t>
      </w:r>
      <w:r>
        <w:fldChar w:fldCharType="end"/>
      </w:r>
      <w:r>
        <w:fldChar w:fldCharType="begin"/>
      </w:r>
      <w:r w:rsidR="00E164FF">
        <w:instrText xml:space="preserve"> AUTOTEXTLIST \t "&lt;wr:out select='$[&amp;apos;Data&amp;apos;][*][&amp;apos;WITP_subtitle_30&amp;apos;]' type='TEMPLATE' datasource='JSON' id='7uFxJ4Qg'/&gt;"</w:instrText>
      </w:r>
      <w:r>
        <w:fldChar w:fldCharType="separate"/>
      </w:r>
      <w:r w:rsidR="00E164FF">
        <w:t>[</w:t>
      </w:r>
      <w:r w:rsidR="00E164FF" w:rsidRPr="00E164FF">
        <w:rPr>
          <w:color w:val="0000FF"/>
        </w:rPr>
        <w:t>'WITP_subtitle_30</w:t>
      </w:r>
      <w:r w:rsidR="00E164FF">
        <w:t>]</w:t>
      </w:r>
      <w:r>
        <w:fldChar w:fldCharType="end"/>
      </w:r>
      <w:r>
        <w:fldChar w:fldCharType="begin"/>
      </w:r>
      <w:r w:rsidR="00E164FF">
        <w:instrText xml:space="preserve"> AUTOTEXTLIST \t "&lt;/wr:if id='ngF9GkwC'&gt;"</w:instrText>
      </w:r>
      <w:r>
        <w:fldChar w:fldCharType="separate"/>
      </w:r>
      <w:r w:rsidR="00E164FF">
        <w:t>[</w:t>
      </w:r>
      <w:r w:rsidR="00E164FF" w:rsidRPr="00E164FF">
        <w:rPr>
          <w:color w:val="009900"/>
        </w:rPr>
        <w:t>:if</w:t>
      </w:r>
      <w:r w:rsidR="00E164FF">
        <w:t>]</w:t>
      </w:r>
      <w:r>
        <w:fldChar w:fldCharType="end"/>
      </w:r>
    </w:p>
    <w:p w14:paraId="7D7D35D3" w14:textId="2639A0F8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40&amp;apos;]' datasource='JSON' id='KCWRXs8z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4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40&amp;apos;]' type='TEMPLATE' datasource='JSON' id='ZJuGF7dg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4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9sPKNGzE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4786CE52" w14:textId="7EDE0382" w:rsidR="00322BB7" w:rsidRDefault="00322BB7" w:rsidP="00AD40A8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50&amp;apos;]' datasource='JSON' id='7q9BEWSU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5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50&amp;apos;]' type='TEMPLATE' datasource='JSON' id='639L5xPd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5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Lhy7UGmd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19A60492" w14:textId="1AF68877" w:rsidR="00322BB7" w:rsidRDefault="00322BB7" w:rsidP="00AD40A8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60&amp;apos;]' datasource='JSON' id='qf8PFD7Y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6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60&amp;apos;]' type='TEMPLATE' datasource='JSON' id='k7KamDA8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6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mMd4xbGF'&gt;"</w:instrText>
      </w:r>
      <w:r>
        <w:fldChar w:fldCharType="separate"/>
      </w:r>
      <w:r>
        <w:t>[</w:t>
      </w:r>
      <w:r w:rsidRPr="00BE24DF">
        <w:rPr>
          <w:color w:val="009900"/>
        </w:rPr>
        <w:t>:if</w:t>
      </w:r>
      <w:r>
        <w:t>]</w:t>
      </w:r>
      <w:r>
        <w:fldChar w:fldCharType="end"/>
      </w:r>
    </w:p>
    <w:p w14:paraId="110A1448" w14:textId="201D313C" w:rsidR="00322BB7" w:rsidRDefault="00322BB7" w:rsidP="00AD40A8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70&amp;apos;]' datasource='JSON' id='p4Hm9zdK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7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70&amp;apos;]' type='TEMPLATE' datasource='JSON' id='wY5dZLPA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7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jPvLh5cT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4AB8CD52" w14:textId="561C8B69" w:rsidR="00322BB7" w:rsidRDefault="00322BB7" w:rsidP="00AD40A8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80&amp;apos;]' datasource='JSON' id='Hv8zSrpA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8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80&amp;apos;]' type='TEMPLATE' datasource='JSON' id='7n8a9gCT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8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9H5XeF6d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2EA9A15A" w14:textId="57294DDD" w:rsidR="00322BB7" w:rsidRDefault="00AD40A8" w:rsidP="00AD40A8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90&amp;apos;]' datasource='JSON' id='aIrSNUbI'&gt;"</w:instrText>
      </w:r>
      <w:r>
        <w:fldChar w:fldCharType="separate"/>
      </w:r>
      <w:r>
        <w:t>[</w:t>
      </w:r>
      <w:r w:rsidRPr="00AD40A8">
        <w:rPr>
          <w:color w:val="009900"/>
        </w:rPr>
        <w:t>'WITP_content_9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90&amp;apos;]' datasource='JSON' id='Lw2LALcR'/&gt;"</w:instrText>
      </w:r>
      <w:r>
        <w:fldChar w:fldCharType="separate"/>
      </w:r>
      <w:r>
        <w:t>[</w:t>
      </w:r>
      <w:r w:rsidRPr="00AD40A8">
        <w:rPr>
          <w:color w:val="0000FF"/>
        </w:rPr>
        <w:t>'WITP_content_90</w:t>
      </w:r>
      <w:r>
        <w:t>]</w:t>
      </w:r>
      <w:r>
        <w:fldChar w:fldCharType="end"/>
      </w:r>
      <w:r>
        <w:fldChar w:fldCharType="begin"/>
      </w:r>
      <w:r>
        <w:instrText xml:space="preserve"> AUTOTEXTLIST  \t "&lt;/wr:if id='VNoHzzlb'&gt;" </w:instrText>
      </w:r>
      <w:r>
        <w:fldChar w:fldCharType="separate"/>
      </w:r>
      <w:r>
        <w:t>[</w:t>
      </w:r>
      <w:r>
        <w:rPr>
          <w:color w:val="009900"/>
        </w:rPr>
        <w:t>:if</w:t>
      </w:r>
      <w:r>
        <w:t>]</w:t>
      </w:r>
      <w:r>
        <w:fldChar w:fldCharType="end"/>
      </w:r>
    </w:p>
    <w:p w14:paraId="3C9FB603" w14:textId="3B41606A" w:rsidR="00322BB7" w:rsidRDefault="00322BB7" w:rsidP="00AD40A8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00&amp;apos;]' datasource='JSON' id='cWz37tPr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0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00&amp;apos;]' type='TEMPLATE' datasource='JSON' id='5SEZfyVn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0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pfRGB3eW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56167365" w14:textId="5D2DA5E0" w:rsidR="00322BB7" w:rsidRPr="005F41A0" w:rsidRDefault="00322BB7" w:rsidP="00AD40A8">
      <w:pPr>
        <w:pStyle w:val="Heading2"/>
      </w:pPr>
      <w:r>
        <w:fldChar w:fldCharType="begin"/>
      </w:r>
      <w:r>
        <w:instrText xml:space="preserve"> AUTOTEXTLIST \t "&lt;wr:if select='$[&amp;apos;Data&amp;apos;][*][&amp;apos;WITP_subtitle_110&amp;apos;]' datasource='JSON' id='jvm3V5EJ'&gt;"</w:instrText>
      </w:r>
      <w:r>
        <w:fldChar w:fldCharType="separate"/>
      </w:r>
      <w:r>
        <w:t>[</w:t>
      </w:r>
      <w:r w:rsidRPr="006A3B01">
        <w:rPr>
          <w:color w:val="009900"/>
        </w:rPr>
        <w:t>'WITP_subtitle_11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subtitle_110&amp;apos;]' type='TEMPLATE' datasource='JSON' id='uw3rMPsc'/&gt;"</w:instrText>
      </w:r>
      <w:r>
        <w:fldChar w:fldCharType="separate"/>
      </w:r>
      <w:r>
        <w:t>[</w:t>
      </w:r>
      <w:r w:rsidRPr="006A3B01">
        <w:rPr>
          <w:color w:val="0000FF"/>
        </w:rPr>
        <w:t>'WITP_subtitle_11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YRFp82Jw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3655CF85" w14:textId="027853A6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20&amp;apos;]' datasource='JSON' id='rN4tBR6s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2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20&amp;apos;]' type='TEMPLATE' datasource='JSON' id='4N7XuAwc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2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9ZxVUHF8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1506F564" w14:textId="40366974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30&amp;apos;]' datasource='JSON' id='tJP6ncpg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3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30&amp;apos;]' type='TEMPLATE' datasource='JSON' id='HysJCG9k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3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DY2cnXZB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4700A929" w14:textId="6C241B40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40&amp;apos;]' datasource='JSON' id='Qgd7WRaX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4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40&amp;apos;]' type='TEMPLATE' datasource='JSON' id='G2AXhcjF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4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s7UR4NE3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7F666DB2" w14:textId="46D2A403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50&amp;apos;]' datasource='JSON' id='CWevm9Yg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5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50&amp;apos;]' type='TEMPLATE' datasource='JSON' id='JM6dhkSY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5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FJbp79BL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178B43C5" w14:textId="024D578B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60&amp;apos;]' datasource='JSON' id='2wVDQjEr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6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60&amp;apos;]' type='TEMPLATE' datasource='JSON' id='Sm37RW5e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6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pUfPLs9d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0BB4991D" w14:textId="07807D62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70&amp;apos;]' datasource='JSON' id='NzQCe3fK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7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70&amp;apos;]' type='TEMPLATE' datasource='JSON' id='jCZ3Db8g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7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es28JVE5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2A62AD27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80&amp;apos;]' datasource='JSON' id='jZT3mM4A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8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80&amp;apos;]' type='TEMPLATE' datasource='JSON' id='BprZ4Fcu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8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R8GF5fQa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26996CD0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190&amp;apos;]' datasource='JSON' id='czJZkg2r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19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190&amp;apos;]' type='TEMPLATE' datasource='JSON' id='GnPNM7u3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19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cYK9wB5W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66F03184" w14:textId="208C260B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00&amp;apos;]' datasource='JSON' id='a2rxkJLK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0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00&amp;apos;]' type='TEMPLATE' datasource='JSON' id='w6zeFtEX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0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5B9jaQ8b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27A87982" w14:textId="6114D80F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10&amp;apos;]' datasource='JSON' id='2pmCFt6b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1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10&amp;apos;]' type='TEMPLATE' datasource='JSON' id='a8SzXd49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1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eAQ6Sj5N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25E959A4" w14:textId="6756DE5C" w:rsidR="00750917" w:rsidRDefault="00750917" w:rsidP="00750917">
      <w:pPr>
        <w:pStyle w:val="SectionText"/>
      </w:pPr>
      <w:r>
        <w:fldChar w:fldCharType="begin"/>
      </w:r>
      <w:r>
        <w:instrText xml:space="preserve"> AUTOTEXTLIST \t "&lt;wr:if select='$[&amp;apos;Data&amp;apos;][*][&amp;apos;KID_PRODUCT_algo_distribution_option&amp;apos;]' datasource='JSON' id='VPonHptD'&gt;"</w:instrText>
      </w:r>
      <w:r>
        <w:fldChar w:fldCharType="separate"/>
      </w:r>
      <w:r>
        <w:t>[</w:t>
      </w:r>
      <w:r w:rsidRPr="00EB3ED8">
        <w:rPr>
          <w:color w:val="009900"/>
        </w:rPr>
        <w:t>'KID_PRODUCT_algo_distribution_option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KID_PRODUCT_algo_distribution_option&amp;apos;]' type='TEMPLATE' datasource='JSON' id='OZq3gT8O'/&gt;"</w:instrText>
      </w:r>
      <w:r>
        <w:fldChar w:fldCharType="separate"/>
      </w:r>
      <w:r>
        <w:t>[</w:t>
      </w:r>
      <w:r w:rsidRPr="003D3D29">
        <w:rPr>
          <w:color w:val="0000FF"/>
        </w:rPr>
        <w:t>'KID_PRODUCT_algo_distribution_option</w:t>
      </w:r>
      <w:r>
        <w:t>]</w:t>
      </w:r>
      <w:r>
        <w:fldChar w:fldCharType="end"/>
      </w:r>
      <w:r>
        <w:fldChar w:fldCharType="begin"/>
      </w:r>
      <w:r w:rsidRPr="002A0619">
        <w:instrText xml:space="preserve"> AUTOTEXTLIST  \t "&lt;/wr:if id='MvXP0Tuf'&gt;" </w:instrText>
      </w:r>
      <w:r>
        <w:fldChar w:fldCharType="separate"/>
      </w:r>
      <w:r w:rsidRPr="002A0619">
        <w:t>[</w:t>
      </w:r>
      <w:r w:rsidRPr="002A0619">
        <w:rPr>
          <w:color w:val="009900"/>
        </w:rPr>
        <w:t>:if</w:t>
      </w:r>
      <w:r w:rsidRPr="002A0619">
        <w:t>]</w:t>
      </w:r>
      <w:r>
        <w:fldChar w:fldCharType="end"/>
      </w:r>
    </w:p>
    <w:p w14:paraId="7F3734B9" w14:textId="6AF32144" w:rsidR="00750917" w:rsidRPr="00AE3F40" w:rsidRDefault="00750917" w:rsidP="00750917">
      <w:pPr>
        <w:pStyle w:val="SectionText"/>
      </w:pPr>
      <w:r w:rsidRPr="00B0674A">
        <w:fldChar w:fldCharType="begin"/>
      </w:r>
      <w:r>
        <w:instrText xml:space="preserve"> AUTOTEXTLIST \t "&lt;wr:if select='$[&amp;apos;Data&amp;apos;][*][&amp;apos;KID_PRODUCT_algo_hedge_option&amp;apos;]' datasource='JSON' id='VPonHptD'&gt;"</w:instrText>
      </w:r>
      <w:r w:rsidRPr="00B0674A">
        <w:fldChar w:fldCharType="separate"/>
      </w:r>
      <w:r>
        <w:t>[</w:t>
      </w:r>
      <w:r w:rsidRPr="000668AD">
        <w:rPr>
          <w:color w:val="009900"/>
        </w:rPr>
        <w:t>'KID_PRODUCT_algo_hedge_option</w:t>
      </w:r>
      <w:r>
        <w:t>]</w:t>
      </w:r>
      <w:r w:rsidRPr="00B0674A">
        <w:fldChar w:fldCharType="end"/>
      </w:r>
      <w:r w:rsidRPr="00B0674A">
        <w:fldChar w:fldCharType="begin"/>
      </w:r>
      <w:r>
        <w:instrText xml:space="preserve"> AUTOTEXTLIST \t "&lt;wr:out select='$[&amp;apos;Data&amp;apos;][*][&amp;apos;KID_PRODUCT_algo_hedge_option&amp;apos;]' type='TEMPLATE' datasource='JSON' id='OZq3gT8O'/&gt;"</w:instrText>
      </w:r>
      <w:r w:rsidRPr="00B0674A">
        <w:fldChar w:fldCharType="separate"/>
      </w:r>
      <w:r>
        <w:t>[</w:t>
      </w:r>
      <w:r w:rsidRPr="000668AD">
        <w:rPr>
          <w:color w:val="0000FF"/>
        </w:rPr>
        <w:t>'KID_PRODUCT_algo_hedge_option</w:t>
      </w:r>
      <w:r>
        <w:t>]</w:t>
      </w:r>
      <w:r w:rsidRPr="00B0674A">
        <w:fldChar w:fldCharType="end"/>
      </w:r>
      <w:r w:rsidRPr="00B0674A">
        <w:fldChar w:fldCharType="begin"/>
      </w:r>
      <w:r>
        <w:instrText xml:space="preserve"> AUTOTEXTLIST \t "&lt;/wr:if id='MvXP0Tuf'&gt;"</w:instrText>
      </w:r>
      <w:r w:rsidRPr="00B0674A">
        <w:fldChar w:fldCharType="separate"/>
      </w:r>
      <w:r>
        <w:t>[</w:t>
      </w:r>
      <w:r w:rsidRPr="000668AD">
        <w:rPr>
          <w:color w:val="009900"/>
        </w:rPr>
        <w:t>:if</w:t>
      </w:r>
      <w:r>
        <w:t>]</w:t>
      </w:r>
      <w:r w:rsidRPr="00B0674A">
        <w:fldChar w:fldCharType="end"/>
      </w:r>
    </w:p>
    <w:p w14:paraId="054A40EE" w14:textId="5D2EA24A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20&amp;apos;]' datasource='JSON' id='9ZJdFj8x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2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20&amp;apos;]' type='TEMPLATE' datasource='JSON' id='3QatkyrL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2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K9a3YHfp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0CA98FA1" w14:textId="567838FA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30&amp;apos;]' datasource='JSON' id='BXre9sWS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3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30&amp;apos;]' type='TEMPLATE' datasource='JSON' id='Fzh8UjSQ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3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eq5jR8yv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5FF7CA8F" w14:textId="5194D9E6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40&amp;apos;]' datasource='JSON' id='k8AGw9v2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4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40&amp;apos;]' type='TEMPLATE' datasource='JSON' id='6YUWBPhV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4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j2HRxKYT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4022BD32" w14:textId="0BE0FE9F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50&amp;apos;]' datasource='JSON' id='ywufMs82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5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50&amp;apos;]' type='TEMPLATE' datasource='JSON' id='3JyxT5Gk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5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wTzZjE5N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0FC0FA90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60&amp;apos;]' datasource='JSON' id='Dwe24C6g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6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60&amp;apos;]' type='TEMPLATE' datasource='JSON' id='8htHf5c9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6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E28wcgPy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79592027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70&amp;apos;]' datasource='JSON' id='B3k74ZEM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7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70&amp;apos;]' type='TEMPLATE' datasource='JSON' id='KrbvPg3k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7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PrG7v29M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6B33810F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80&amp;apos;]' datasource='JSON' id='Pj4BcR7M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8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80&amp;apos;]' type='TEMPLATE' datasource='JSON' id='H5wtV2NE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8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L2hTw9qZ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31EB1742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290&amp;apos;]' datasource='JSON' id='8rdKfFA3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29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290&amp;apos;]' type='TEMPLATE' datasource='JSON' id='yX9CsL8J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29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ER8vFfkn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22E80DBA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00&amp;apos;]' datasource='JSON' id='w37MAJNZ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0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00&amp;apos;]' type='TEMPLATE' datasource='JSON' id='B4y2RchZ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0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Kh7BqzLN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3B636EBD" w14:textId="77B195DB" w:rsidR="00322BB7" w:rsidRDefault="00322BB7" w:rsidP="00B074B7">
      <w:pPr>
        <w:pStyle w:val="Heading2"/>
      </w:pPr>
      <w:r>
        <w:fldChar w:fldCharType="begin"/>
      </w:r>
      <w:r>
        <w:instrText xml:space="preserve"> AUTOTEXTLIST \t "&lt;wr:if select='$[&amp;apos;Data&amp;apos;][*][&amp;apos;WITP_subtitle_310&amp;apos;]' datasource='JSON' id='mM3UX4EG'&gt;"</w:instrText>
      </w:r>
      <w:r>
        <w:fldChar w:fldCharType="separate"/>
      </w:r>
      <w:r>
        <w:t>[</w:t>
      </w:r>
      <w:r w:rsidRPr="006A3B01">
        <w:rPr>
          <w:color w:val="009900"/>
        </w:rPr>
        <w:t>'WITP_subtitle_31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subtitle_310&amp;apos;]' type='TEMPLATE' datasource='JSON' id='sZumpA4z'/&gt;"</w:instrText>
      </w:r>
      <w:r>
        <w:fldChar w:fldCharType="separate"/>
      </w:r>
      <w:r>
        <w:t>[</w:t>
      </w:r>
      <w:r w:rsidRPr="006A3B01">
        <w:rPr>
          <w:color w:val="0000FF"/>
        </w:rPr>
        <w:t>'WITP_subtitle_31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7HNR6anq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709C1E27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20&amp;apos;]' datasource='JSON' id='mu95BGPC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2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20&amp;apos;]' type='TEMPLATE' datasource='JSON' id='TpFkH4Be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2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fD9vAHwR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303DA1AD" w14:textId="77777777" w:rsidR="00322BB7" w:rsidRPr="00A85D30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30&amp;apos;]' datasource='JSON' id='vM39fPym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3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30&amp;apos;]' type='TEMPLATE' datasource='JSON' id='VTtL7Hyb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3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FjCLHY6S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477025B7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40&amp;apos;]' datasource='JSON' id='3JAF6sxU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4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40&amp;apos;]' type='TEMPLATE' datasource='JSON' id='ZbVpSf4w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4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NmA73PhB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3463BC57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50&amp;apos;]' datasource='JSON' id='B6vgAm3L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5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50&amp;apos;]' type='TEMPLATE' datasource='JSON' id='qXp9QAZ3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5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EV6HcUh9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713D2DCB" w14:textId="77777777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60&amp;apos;]' datasource='JSON' id='3U4Nnrwq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6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60&amp;apos;]' type='TEMPLATE' datasource='JSON' id='8qNEMbds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6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6wVdDG5L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5312BCEE" w14:textId="0CE32433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70&amp;apos;]' datasource='JSON' id='Rcga8wYf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7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70&amp;apos;]' type='TEMPLATE' datasource='JSON' id='UCc5h7Vu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7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Ube24QV9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10E6DDCA" w14:textId="13F2EEE2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80&amp;apos;]' datasource='JSON' id='KZmcaA8v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8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80&amp;apos;]' type='TEMPLATE' datasource='JSON' id='rGM5KqPU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8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gXHPqf6k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03D7545F" w14:textId="1881183F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390&amp;apos;]' datasource='JSON' id='zZUE4Fap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39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390&amp;apos;]' type='TEMPLATE' datasource='JSON' id='E38yjSFz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39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TStYBm83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76CC66A6" w14:textId="77777777" w:rsidR="00322BB7" w:rsidRDefault="00322BB7" w:rsidP="00B074B7">
      <w:pPr>
        <w:pStyle w:val="Heading2"/>
      </w:pPr>
      <w:r>
        <w:fldChar w:fldCharType="begin"/>
      </w:r>
      <w:r>
        <w:instrText xml:space="preserve"> AUTOTEXTLIST \t "&lt;wr:if select='$[&amp;apos;Data&amp;apos;][*][&amp;apos;WITP_subtitle_400&amp;apos;]' datasource='JSON' id='3RZxYNuU'&gt;"</w:instrText>
      </w:r>
      <w:r>
        <w:fldChar w:fldCharType="separate"/>
      </w:r>
      <w:r>
        <w:t>[</w:t>
      </w:r>
      <w:r w:rsidRPr="006A3B01">
        <w:rPr>
          <w:color w:val="009900"/>
        </w:rPr>
        <w:t>'WITP_subtitle_40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subtitle_400&amp;apos;]' type='TEMPLATE' datasource='JSON' id='VeS2pwM3'/&gt;"</w:instrText>
      </w:r>
      <w:r>
        <w:fldChar w:fldCharType="separate"/>
      </w:r>
      <w:r>
        <w:t>[</w:t>
      </w:r>
      <w:r w:rsidRPr="006A3B01">
        <w:rPr>
          <w:color w:val="0000FF"/>
        </w:rPr>
        <w:t>'WITP_subtitle_40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K6srN3Uy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1A8AD99B" w14:textId="63FCC15B" w:rsidR="00322BB7" w:rsidRDefault="00322BB7" w:rsidP="00A85D30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410&amp;apos;]' datasource='JSON' id='JL64HxMY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41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410&amp;apos;]' type='TEMPLATE' datasource='JSON' id='dJQ8xwZH'/&gt;"</w:instrText>
      </w:r>
      <w:r>
        <w:fldChar w:fldCharType="separate"/>
      </w:r>
      <w:r>
        <w:t>[</w:t>
      </w:r>
      <w:r w:rsidRPr="006A3B01">
        <w:rPr>
          <w:color w:val="0000FF"/>
        </w:rPr>
        <w:t>'WITP_content_41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3GM4j8nF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5BCAC6FB" w14:textId="77777777" w:rsidR="00322BB7" w:rsidRPr="008D0E0D" w:rsidRDefault="00322BB7" w:rsidP="00B074B7">
      <w:pPr>
        <w:pStyle w:val="Heading2"/>
      </w:pPr>
      <w:r w:rsidRPr="008D0E0D">
        <w:fldChar w:fldCharType="begin"/>
      </w:r>
      <w:r w:rsidRPr="008D0E0D">
        <w:instrText xml:space="preserve"> AUTOTEXTLIST \t "&lt;wr:if select='$[&amp;apos;Data&amp;apos;][*][&amp;apos;WITP_subtitle_420&amp;apos;]' datasource='JSON' id='FLnk6AcZ'&gt;"</w:instrText>
      </w:r>
      <w:r w:rsidRPr="008D0E0D">
        <w:fldChar w:fldCharType="separate"/>
      </w:r>
      <w:r w:rsidRPr="008D0E0D">
        <w:t>['WITP_subtitle_420]</w:t>
      </w:r>
      <w:r w:rsidRPr="008D0E0D">
        <w:fldChar w:fldCharType="end"/>
      </w:r>
      <w:r w:rsidRPr="008D0E0D">
        <w:fldChar w:fldCharType="begin"/>
      </w:r>
      <w:r w:rsidRPr="008D0E0D">
        <w:instrText xml:space="preserve"> AUTOTEXTLIST \t "&lt;wr:out select='$[&amp;apos;Data&amp;apos;][*][&amp;apos;WITP_subtitle_420&amp;apos;]' type='TEMPLATE' datasource='JSON' id='MLB5FYuR'/&gt;"</w:instrText>
      </w:r>
      <w:r w:rsidRPr="008D0E0D">
        <w:fldChar w:fldCharType="separate"/>
      </w:r>
      <w:r w:rsidRPr="008D0E0D">
        <w:t>['WITP_subtitle_420]</w:t>
      </w:r>
      <w:r w:rsidRPr="008D0E0D">
        <w:fldChar w:fldCharType="end"/>
      </w:r>
      <w:r w:rsidRPr="008D0E0D">
        <w:fldChar w:fldCharType="begin"/>
      </w:r>
      <w:r w:rsidRPr="008D0E0D">
        <w:instrText xml:space="preserve"> AUTOTEXTLIST \t "&lt;/wr:if id='6fF3xMuP'&gt;"</w:instrText>
      </w:r>
      <w:r w:rsidRPr="008D0E0D">
        <w:fldChar w:fldCharType="separate"/>
      </w:r>
      <w:r w:rsidRPr="008D0E0D">
        <w:t>[:if]</w:t>
      </w:r>
      <w:r w:rsidRPr="008D0E0D">
        <w:fldChar w:fldCharType="end"/>
      </w:r>
    </w:p>
    <w:p w14:paraId="29944923" w14:textId="77777777" w:rsidR="00E90946" w:rsidRDefault="00322BB7" w:rsidP="00AE1634">
      <w:pPr>
        <w:pStyle w:val="SectionText"/>
      </w:pPr>
      <w:r>
        <w:fldChar w:fldCharType="begin"/>
      </w:r>
      <w:r>
        <w:instrText xml:space="preserve"> AUTOTEXTLIST \t "&lt;wr:if select='$[&amp;apos;Data&amp;apos;][*][&amp;apos;WITP_content_430&amp;apos;]' datasource='JSON' id='9uC7UgyB'&gt;"</w:instrText>
      </w:r>
      <w:r>
        <w:fldChar w:fldCharType="separate"/>
      </w:r>
      <w:r>
        <w:t>[</w:t>
      </w:r>
      <w:r w:rsidRPr="006A3B01">
        <w:rPr>
          <w:color w:val="009900"/>
        </w:rPr>
        <w:t>'WITP_content_430</w:t>
      </w:r>
      <w:r>
        <w:t>]</w:t>
      </w:r>
      <w:r>
        <w:fldChar w:fldCharType="end"/>
      </w:r>
      <w:r>
        <w:fldChar w:fldCharType="begin"/>
      </w:r>
      <w:r>
        <w:instrText xml:space="preserve"> AUTOTEXTLIST \t "&lt;wr:out select='$[&amp;apos;Data&amp;apos;][*][&amp;apos;WITP_content_430&amp;apos;]' type='TEMPLATE' datasource='JSON' id='jDdTB6uh'/&gt;"</w:instrText>
      </w:r>
      <w:r>
        <w:fldChar w:fldCharType="separate"/>
      </w:r>
      <w:r>
        <w:t>[</w:t>
      </w:r>
      <w:r w:rsidRPr="000E4D05">
        <w:rPr>
          <w:color w:val="0000FF"/>
        </w:rPr>
        <w:t>'WITP_content_430</w:t>
      </w:r>
      <w:r>
        <w:t>]</w:t>
      </w:r>
      <w:r>
        <w:fldChar w:fldCharType="end"/>
      </w:r>
      <w:r>
        <w:fldChar w:fldCharType="begin"/>
      </w:r>
      <w:r>
        <w:instrText xml:space="preserve"> AUTOTEXTLIST \t "&lt;/wr:if id='ymxsPn2q'&gt;"</w:instrText>
      </w:r>
      <w:r>
        <w:fldChar w:fldCharType="separate"/>
      </w:r>
      <w:r>
        <w:t>[</w:t>
      </w:r>
      <w:r w:rsidRPr="006A3B01">
        <w:rPr>
          <w:color w:val="009900"/>
        </w:rPr>
        <w:t>:if</w:t>
      </w:r>
      <w:r>
        <w:t>]</w:t>
      </w:r>
      <w:r>
        <w:fldChar w:fldCharType="end"/>
      </w:r>
    </w:p>
    <w:p w14:paraId="14F18857" w14:textId="77777777" w:rsidR="00FB5E6D" w:rsidRDefault="00FB5E6D" w:rsidP="00FB5E6D">
      <w:pPr>
        <w:pStyle w:val="Endofpageorcolumn"/>
      </w:pPr>
    </w:p>
    <w:p w14:paraId="0A3BB3C4" w14:textId="322D7516" w:rsidR="00FB5E6D" w:rsidRDefault="00FB5E6D" w:rsidP="00D72EC7">
      <w:pPr>
        <w:pStyle w:val="Endofpageorcolumn"/>
        <w:sectPr w:rsidR="00FB5E6D" w:rsidSect="00E90946">
          <w:type w:val="continuous"/>
          <w:pgSz w:w="11906" w:h="16838" w:code="9"/>
          <w:pgMar w:top="567" w:right="454" w:bottom="601" w:left="454" w:header="284" w:footer="278" w:gutter="0"/>
          <w:cols w:num="2" w:space="720"/>
          <w:titlePg/>
          <w:docGrid w:linePitch="360"/>
        </w:sectPr>
      </w:pPr>
    </w:p>
    <w:p w14:paraId="365646A0" w14:textId="77777777" w:rsidR="007B474A" w:rsidRDefault="007B474A" w:rsidP="00D72EC7">
      <w:pPr>
        <w:pStyle w:val="Endofpageorcolumn"/>
        <w:sectPr w:rsidR="007B474A" w:rsidSect="00E90946">
          <w:type w:val="continuous"/>
          <w:pgSz w:w="11906" w:h="16838" w:code="9"/>
          <w:pgMar w:top="567" w:right="454" w:bottom="601" w:left="454" w:header="284" w:footer="278" w:gutter="0"/>
          <w:cols w:space="720"/>
          <w:titlePg/>
          <w:docGrid w:linePitch="360"/>
        </w:sectPr>
      </w:pPr>
    </w:p>
    <w:p w14:paraId="5F731232" w14:textId="22AFD828" w:rsidR="002B69EE" w:rsidRDefault="00F56913" w:rsidP="00D24C32">
      <w:pPr>
        <w:pStyle w:val="IntervalminimumKeepwithn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199" behindDoc="0" locked="0" layoutInCell="1" allowOverlap="1" wp14:anchorId="11B5C983" wp14:editId="75A8101A">
                <wp:simplePos x="0" y="0"/>
                <wp:positionH relativeFrom="margin">
                  <wp:posOffset>0</wp:posOffset>
                </wp:positionH>
                <wp:positionV relativeFrom="paragraph">
                  <wp:posOffset>-683895</wp:posOffset>
                </wp:positionV>
                <wp:extent cx="6987600" cy="720000"/>
                <wp:effectExtent l="0" t="0" r="22860" b="23495"/>
                <wp:wrapNone/>
                <wp:docPr id="119" name="Bottom WITP sec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600" cy="720000"/>
                          <a:chOff x="-1905" y="1905"/>
                          <a:chExt cx="6989506" cy="2160000"/>
                        </a:xfrm>
                      </wpg:grpSpPr>
                      <wpg:grpSp>
                        <wpg:cNvPr id="120" name="Bootom Sides Perf"/>
                        <wpg:cNvGrpSpPr/>
                        <wpg:grpSpPr>
                          <a:xfrm>
                            <a:off x="-1905" y="1905"/>
                            <a:ext cx="6989506" cy="2160000"/>
                            <a:chOff x="-7619" y="635"/>
                            <a:chExt cx="6986996" cy="720122"/>
                          </a:xfrm>
                        </wpg:grpSpPr>
                        <wps:wsp>
                          <wps:cNvPr id="121" name="Left side"/>
                          <wps:cNvCnPr/>
                          <wps:spPr>
                            <a:xfrm>
                              <a:off x="-7619" y="635"/>
                              <a:ext cx="0" cy="720122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Right side"/>
                          <wps:cNvCnPr/>
                          <wps:spPr>
                            <a:xfrm>
                              <a:off x="6979377" y="635"/>
                              <a:ext cx="0" cy="72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Bottom line"/>
                        <wps:cNvCnPr/>
                        <wps:spPr>
                          <a:xfrm>
                            <a:off x="-1905" y="2158365"/>
                            <a:ext cx="698881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8F2EA" id="Bottom WITP section" o:spid="_x0000_s1026" style="position:absolute;margin-left:0;margin-top:-53.85pt;width:550.2pt;height:56.7pt;z-index:251827199;mso-position-horizontal-relative:margin;mso-width-relative:margin;mso-height-relative:margin" coordorigin="-19,19" coordsize="6989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">
                <v:group id="Bootom Sides Perf" o:spid="_x0000_s1027" style="position:absolute;left:-19;top:19;width:69895;height:21600" coordorigin="-76,6" coordsize="69869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line id="Left side" o:spid="_x0000_s1028" style="position:absolute;visibility:visible;mso-wrap-style:square" from="-76,6" to="-76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" strokecolor="black [3213]" strokeweight=".5pt"/>
                  <v:line id="Right side" o:spid="_x0000_s1029" style="position:absolute;visibility:visible;mso-wrap-style:square" from="69793,6" to="69793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" strokecolor="black [3213]" strokeweight=".5pt"/>
                </v:group>
                <v:line id="Bottom line" o:spid="_x0000_s1030" style="position:absolute;visibility:visible;mso-wrap-style:square" from="-19,21583" to="69869,2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" strokecolor="black [3213]" strokeweight=".5pt"/>
                <w10:wrap anchorx="margin"/>
              </v:group>
            </w:pict>
          </mc:Fallback>
        </mc:AlternateContent>
      </w:r>
      <w:r w:rsidR="002B69EE">
        <w:t xml:space="preserve">    </w:t>
      </w:r>
      <w:r w:rsidR="00042155">
        <w:t xml:space="preserve"> </w:t>
      </w:r>
    </w:p>
    <w:p w14:paraId="341BD1B2" w14:textId="4F043FA9" w:rsidR="007B474A" w:rsidRDefault="00B00062" w:rsidP="00D72EC7">
      <w:pPr>
        <w:pStyle w:val="Intervalminim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1117" behindDoc="1" locked="0" layoutInCell="1" allowOverlap="1" wp14:anchorId="0D6883F0" wp14:editId="3D17F513">
                <wp:simplePos x="0" y="0"/>
                <wp:positionH relativeFrom="column">
                  <wp:posOffset>-68690</wp:posOffset>
                </wp:positionH>
                <wp:positionV relativeFrom="paragraph">
                  <wp:posOffset>18510</wp:posOffset>
                </wp:positionV>
                <wp:extent cx="7121559" cy="9000000"/>
                <wp:effectExtent l="0" t="0" r="3175" b="0"/>
                <wp:wrapNone/>
                <wp:docPr id="18" name="Above bottom bord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559" cy="9000000"/>
                          <a:chOff x="3810" y="-1"/>
                          <a:chExt cx="7121967" cy="9000145"/>
                        </a:xfrm>
                      </wpg:grpSpPr>
                      <wps:wsp>
                        <wps:cNvPr id="16" name="Above extra borders - Bottom Right"/>
                        <wps:cNvSpPr/>
                        <wps:spPr bwMode="gray">
                          <a:xfrm>
                            <a:off x="7050173" y="-1"/>
                            <a:ext cx="75604" cy="90001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bove extra borders - Bottom Left"/>
                        <wps:cNvSpPr/>
                        <wps:spPr bwMode="gray">
                          <a:xfrm>
                            <a:off x="3810" y="0"/>
                            <a:ext cx="75600" cy="900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 algn="ctr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CEBF2" id="Above bottom borders" o:spid="_x0000_s1026" style="position:absolute;margin-left:-5.4pt;margin-top:1.45pt;width:560.75pt;height:708.65pt;z-index:-251375363;mso-height-relative:margin" coordorigin="38" coordsize="71219,9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">
                <v:rect id="Above extra borders - Bottom Right" o:spid="_x0000_s1027" style="position:absolute;left:70501;width:756;height:9000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" fillcolor="white [3212]" stroked="f" strokeweight="1.5pt">
                  <v:textbox inset="7pt,7pt,7pt,7pt"/>
                </v:rect>
                <v:rect id="Above extra borders - Bottom Left" o:spid="_x0000_s1028" style="position:absolute;left:38;width:756;height:9000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" fillcolor="white [3212]" stroked="f" strokeweight="1.5pt">
                  <v:textbox inset="7pt,7pt,7pt,7pt"/>
                </v:rect>
              </v:group>
            </w:pict>
          </mc:Fallback>
        </mc:AlternateContent>
      </w:r>
    </w:p>
    <w:p w14:paraId="52C4463E" w14:textId="6F81999F" w:rsidR="00322BB7" w:rsidRDefault="00F979F4" w:rsidP="002B69EE">
      <w:pPr>
        <w:pStyle w:val="Intervalbetweensections"/>
      </w:pPr>
      <w:r>
        <w:t xml:space="preserve">  </w:t>
      </w:r>
    </w:p>
    <w:p w14:paraId="5BB6F8F6" w14:textId="161B3142" w:rsidR="00052199" w:rsidRDefault="00052199" w:rsidP="00052199">
      <w:pPr>
        <w:pStyle w:val="Intervalminimum"/>
      </w:pPr>
    </w:p>
    <w:tbl>
      <w:tblPr>
        <w:tblStyle w:val="TableGrid"/>
        <w:tblW w:w="110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4"/>
        <w:gridCol w:w="584"/>
        <w:gridCol w:w="584"/>
        <w:gridCol w:w="292"/>
        <w:gridCol w:w="292"/>
        <w:gridCol w:w="584"/>
        <w:gridCol w:w="584"/>
        <w:gridCol w:w="584"/>
        <w:gridCol w:w="5778"/>
      </w:tblGrid>
      <w:tr w:rsidR="00247CF5" w14:paraId="2444CCFC" w14:textId="77777777" w:rsidTr="00EE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1000" w:type="dxa"/>
            <w:gridSpan w:val="10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FBE0F6" w14:textId="77777777" w:rsidR="00247CF5" w:rsidRPr="000F1E99" w:rsidRDefault="00247CF5" w:rsidP="00CC6D9D">
            <w:pPr>
              <w:pStyle w:val="Heading1"/>
            </w:pPr>
            <w:r w:rsidRPr="00BD6624">
              <w:fldChar w:fldCharType="begin"/>
            </w:r>
            <w:r w:rsidRPr="00BD6624">
              <w:instrText xml:space="preserve"> AUTOTEXTLIST \t "&lt;wr:if select='$[&amp;apos;Data&amp;apos;][*][&amp;apos;RISKS_title&amp;apos;]' datasource='JSON' id='zeX4n3p8'&gt;"</w:instrText>
            </w:r>
            <w:r w:rsidRPr="00BD6624">
              <w:fldChar w:fldCharType="separate"/>
            </w:r>
            <w:r w:rsidRPr="00BD6624">
              <w:t>['</w:t>
            </w:r>
            <w:proofErr w:type="spellStart"/>
            <w:r w:rsidRPr="00BD6624">
              <w:t>RISKS_title</w:t>
            </w:r>
            <w:proofErr w:type="spellEnd"/>
            <w:r w:rsidRPr="00BD6624">
              <w:t>]</w:t>
            </w:r>
            <w:r w:rsidRPr="00BD6624">
              <w:fldChar w:fldCharType="end"/>
            </w:r>
            <w:r w:rsidRPr="00BD6624">
              <w:fldChar w:fldCharType="begin"/>
            </w:r>
            <w:r w:rsidRPr="00BD6624">
              <w:instrText xml:space="preserve"> AUTOTEXTLIST \t "&lt;wr:out select='$[&amp;apos;Data&amp;apos;][*][&amp;apos;RISKS_title&amp;apos;]' type='TEMPLATE' datasource='JSON' id='wjQK5GSz'/&gt;"</w:instrText>
            </w:r>
            <w:r w:rsidRPr="00BD6624">
              <w:fldChar w:fldCharType="separate"/>
            </w:r>
            <w:r w:rsidRPr="00BD6624">
              <w:t>[</w:t>
            </w:r>
            <w:r w:rsidRPr="00F5111C">
              <w:t>'</w:t>
            </w:r>
            <w:proofErr w:type="spellStart"/>
            <w:r w:rsidRPr="00F5111C">
              <w:t>RISKS</w:t>
            </w:r>
            <w:r w:rsidRPr="00BD6624">
              <w:t>_title</w:t>
            </w:r>
            <w:proofErr w:type="spellEnd"/>
            <w:r w:rsidRPr="00BD6624">
              <w:t>]</w:t>
            </w:r>
            <w:r w:rsidRPr="00BD6624">
              <w:fldChar w:fldCharType="end"/>
            </w:r>
            <w:r w:rsidRPr="00BD6624">
              <w:fldChar w:fldCharType="begin"/>
            </w:r>
            <w:r w:rsidRPr="00BD6624">
              <w:instrText xml:space="preserve"> AUTOTEXTLIST \t "&lt;/wr:if id='9tcGD3P6'&gt;"</w:instrText>
            </w:r>
            <w:r w:rsidRPr="00BD6624">
              <w:fldChar w:fldCharType="separate"/>
            </w:r>
            <w:r w:rsidRPr="00BD6624">
              <w:t>[:if]</w:t>
            </w:r>
            <w:r w:rsidRPr="00BD6624">
              <w:fldChar w:fldCharType="end"/>
            </w:r>
          </w:p>
          <w:p w14:paraId="61F2110F" w14:textId="77777777" w:rsidR="00247CF5" w:rsidRDefault="00247CF5" w:rsidP="00247CF5">
            <w:pPr>
              <w:pStyle w:val="Heading4"/>
            </w:pPr>
            <w:r w:rsidRPr="00BD6624">
              <w:fldChar w:fldCharType="begin"/>
            </w:r>
            <w:r w:rsidRPr="00BD6624">
              <w:instrText xml:space="preserve"> AUTOTEXTLIST \t "&lt;wr:if select='$[&amp;apos;Data&amp;apos;][*][&amp;apos;RISKS_subtitle_10&amp;apos;]' datasource='JSON' id='3TO8pRbb'&gt;"</w:instrText>
            </w:r>
            <w:r w:rsidRPr="00BD6624">
              <w:fldChar w:fldCharType="separate"/>
            </w:r>
            <w:r w:rsidRPr="00BD6624">
              <w:t>[</w:t>
            </w:r>
            <w:r w:rsidRPr="00BD6624">
              <w:rPr>
                <w:color w:val="009900"/>
              </w:rPr>
              <w:t>'RISKS_subtitle_10</w:t>
            </w:r>
            <w:r w:rsidRPr="00BD6624">
              <w:t>]</w:t>
            </w:r>
            <w:r w:rsidRPr="00BD6624">
              <w:fldChar w:fldCharType="end"/>
            </w:r>
            <w:r w:rsidRPr="00BD6624">
              <w:fldChar w:fldCharType="begin"/>
            </w:r>
            <w:r w:rsidRPr="00BD6624">
              <w:instrText xml:space="preserve"> AUTOTEXTLIST \t "&lt;wr:out select='$[&amp;apos;Data&amp;apos;][*][&amp;apos;RISKS_subtitle_10&amp;apos;]' type='TEMPLATE' datasource='JSON' id='s2mA9JyA'/&gt;"</w:instrText>
            </w:r>
            <w:r w:rsidRPr="00BD6624">
              <w:fldChar w:fldCharType="separate"/>
            </w:r>
            <w:r w:rsidRPr="00BD6624">
              <w:t>[</w:t>
            </w:r>
            <w:r w:rsidRPr="00BD6624">
              <w:rPr>
                <w:color w:val="0000FF"/>
              </w:rPr>
              <w:t>'RISKS_subtitle_10</w:t>
            </w:r>
            <w:r w:rsidRPr="00BD6624">
              <w:t>]</w:t>
            </w:r>
            <w:r w:rsidRPr="00BD6624">
              <w:fldChar w:fldCharType="end"/>
            </w:r>
            <w:r w:rsidRPr="00BD6624">
              <w:fldChar w:fldCharType="begin"/>
            </w:r>
            <w:r w:rsidRPr="00BD6624">
              <w:instrText xml:space="preserve"> AUTOTEXTLIST \t "&lt;/wr:if id='obaKOJ3H'&gt;"</w:instrText>
            </w:r>
            <w:r w:rsidRPr="00BD6624">
              <w:fldChar w:fldCharType="separate"/>
            </w:r>
            <w:r w:rsidRPr="00BD6624">
              <w:t>[</w:t>
            </w:r>
            <w:r w:rsidRPr="00BD6624">
              <w:rPr>
                <w:color w:val="009900"/>
              </w:rPr>
              <w:t>:if</w:t>
            </w:r>
            <w:r w:rsidRPr="00BD6624">
              <w:t>]</w:t>
            </w:r>
            <w:r w:rsidRPr="00BD6624">
              <w:fldChar w:fldCharType="end"/>
            </w:r>
          </w:p>
          <w:p w14:paraId="2EC99DDE" w14:textId="77777777" w:rsidR="009B6E26" w:rsidRDefault="009B6E26" w:rsidP="009B6E26">
            <w:pPr>
              <w:pStyle w:val="DevCode-small"/>
            </w:pPr>
            <w:r>
              <w:fldChar w:fldCharType="begin"/>
            </w:r>
            <w:r w:rsidRPr="00B23C23">
              <w:instrText xml:space="preserve"> AUTOTEXTLIST \t "&lt;wr:set select='$[&amp;apos;Data&amp;apos;][*][&amp;apos;SRI&amp;apos;]' var='SRI' datasource='JSON' id='BmgsMh57'/&gt;"</w:instrText>
            </w:r>
            <w:r>
              <w:fldChar w:fldCharType="separate"/>
            </w:r>
            <w:r w:rsidRPr="00B23C23">
              <w:t>[</w:t>
            </w:r>
            <w:r w:rsidRPr="00B23C23">
              <w:rPr>
                <w:color w:val="808000"/>
              </w:rPr>
              <w:t>'SRI</w:t>
            </w:r>
            <w:r w:rsidRPr="00B23C23">
              <w:t>]</w:t>
            </w:r>
            <w:r>
              <w:fldChar w:fldCharType="end"/>
            </w:r>
          </w:p>
          <w:p w14:paraId="0637C31C" w14:textId="7EB3388B" w:rsidR="00247CF5" w:rsidRDefault="00247CF5" w:rsidP="008454FB">
            <w:pPr>
              <w:pStyle w:val="Zero"/>
            </w:pPr>
          </w:p>
        </w:tc>
      </w:tr>
      <w:tr w:rsidR="00357EAA" w:rsidRPr="008B30C1" w14:paraId="6AA0F1F0" w14:textId="77777777" w:rsidTr="00C142A0">
        <w:tblPrEx>
          <w:shd w:val="clear" w:color="auto" w:fill="C7E3F5"/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1000" w:type="dxa"/>
            <w:gridSpan w:val="10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3B96693" w14:textId="4812A862" w:rsidR="00357EAA" w:rsidRPr="008B30C1" w:rsidRDefault="00CC6D9D" w:rsidP="00321B20">
            <w:pPr>
              <w:pStyle w:val="IntervalverysmallKeepwithnext"/>
            </w:pPr>
            <w:r>
              <w:t xml:space="preserve">   </w:t>
            </w:r>
          </w:p>
        </w:tc>
      </w:tr>
      <w:tr w:rsidR="005C09BC" w:rsidRPr="008B30C1" w14:paraId="23FD7777" w14:textId="77777777" w:rsidTr="00234283">
        <w:tblPrEx>
          <w:shd w:val="clear" w:color="auto" w:fill="C7E3F5"/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7"/>
          <w:tblHeader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F0E32" w14:textId="359CABFF" w:rsidR="005C09BC" w:rsidRPr="00C142A0" w:rsidRDefault="005C09BC" w:rsidP="00234283">
            <w:pPr>
              <w:pStyle w:val="IntervalsmallKeepwithnext"/>
            </w:pPr>
            <w:r w:rsidRPr="00C142A0">
              <w:t xml:space="preserve">  </w:t>
            </w:r>
          </w:p>
        </w:tc>
        <w:tc>
          <w:tcPr>
            <w:tcW w:w="584" w:type="dxa"/>
            <w:tcBorders>
              <w:bottom w:val="single" w:sz="4" w:space="0" w:color="ABB8CC"/>
            </w:tcBorders>
            <w:shd w:val="clear" w:color="auto" w:fill="auto"/>
            <w:vAlign w:val="center"/>
          </w:tcPr>
          <w:p w14:paraId="0AC07619" w14:textId="6ADCD24C" w:rsidR="005C09BC" w:rsidRPr="00C142A0" w:rsidRDefault="005C09BC" w:rsidP="00234283">
            <w:pPr>
              <w:pStyle w:val="IntervalsmallKeepwithnext"/>
            </w:pPr>
            <w:r w:rsidRPr="00C142A0">
              <w:t xml:space="preserve">  </w:t>
            </w:r>
          </w:p>
        </w:tc>
        <w:tc>
          <w:tcPr>
            <w:tcW w:w="584" w:type="dxa"/>
            <w:tcBorders>
              <w:bottom w:val="single" w:sz="4" w:space="0" w:color="ABB8CC"/>
            </w:tcBorders>
            <w:shd w:val="clear" w:color="auto" w:fill="auto"/>
            <w:vAlign w:val="center"/>
          </w:tcPr>
          <w:p w14:paraId="147F6012" w14:textId="2C504B51" w:rsidR="005C09BC" w:rsidRPr="00C142A0" w:rsidRDefault="005C09BC" w:rsidP="00234283">
            <w:pPr>
              <w:pStyle w:val="IntervalsmallKeepwithnext"/>
            </w:pPr>
            <w:r w:rsidRPr="00C142A0">
              <w:t xml:space="preserve">  </w:t>
            </w:r>
          </w:p>
        </w:tc>
        <w:tc>
          <w:tcPr>
            <w:tcW w:w="584" w:type="dxa"/>
            <w:tcBorders>
              <w:bottom w:val="single" w:sz="4" w:space="0" w:color="ABB8CC"/>
            </w:tcBorders>
            <w:shd w:val="clear" w:color="auto" w:fill="auto"/>
            <w:vAlign w:val="center"/>
          </w:tcPr>
          <w:p w14:paraId="759554D9" w14:textId="77777777" w:rsidR="005C09BC" w:rsidRPr="00C142A0" w:rsidRDefault="005C09BC" w:rsidP="00234283">
            <w:pPr>
              <w:pStyle w:val="IntervalsmallKeepwithnext"/>
            </w:pPr>
          </w:p>
        </w:tc>
        <w:tc>
          <w:tcPr>
            <w:tcW w:w="584" w:type="dxa"/>
            <w:gridSpan w:val="2"/>
            <w:tcBorders>
              <w:bottom w:val="single" w:sz="4" w:space="0" w:color="ABB8CC"/>
            </w:tcBorders>
            <w:shd w:val="clear" w:color="auto" w:fill="auto"/>
            <w:vAlign w:val="center"/>
          </w:tcPr>
          <w:p w14:paraId="7CE4FF84" w14:textId="77777777" w:rsidR="005C09BC" w:rsidRPr="00C142A0" w:rsidRDefault="005C09BC" w:rsidP="00234283">
            <w:pPr>
              <w:pStyle w:val="IntervalsmallKeepwithnext"/>
            </w:pPr>
          </w:p>
        </w:tc>
        <w:tc>
          <w:tcPr>
            <w:tcW w:w="584" w:type="dxa"/>
            <w:tcBorders>
              <w:bottom w:val="single" w:sz="4" w:space="0" w:color="ABB8CC"/>
            </w:tcBorders>
            <w:shd w:val="clear" w:color="auto" w:fill="auto"/>
            <w:vAlign w:val="center"/>
          </w:tcPr>
          <w:p w14:paraId="782B605D" w14:textId="77777777" w:rsidR="005C09BC" w:rsidRPr="00C142A0" w:rsidRDefault="005C09BC" w:rsidP="00234283">
            <w:pPr>
              <w:pStyle w:val="IntervalsmallKeepwithnext"/>
            </w:pPr>
          </w:p>
        </w:tc>
        <w:tc>
          <w:tcPr>
            <w:tcW w:w="584" w:type="dxa"/>
            <w:tcBorders>
              <w:bottom w:val="single" w:sz="4" w:space="0" w:color="ABB8CC"/>
            </w:tcBorders>
            <w:shd w:val="clear" w:color="auto" w:fill="auto"/>
            <w:vAlign w:val="center"/>
          </w:tcPr>
          <w:p w14:paraId="331CC1E7" w14:textId="77777777" w:rsidR="005C09BC" w:rsidRPr="00C142A0" w:rsidRDefault="005C09BC" w:rsidP="00234283">
            <w:pPr>
              <w:pStyle w:val="IntervalsmallKeepwithnext"/>
            </w:pPr>
          </w:p>
        </w:tc>
        <w:tc>
          <w:tcPr>
            <w:tcW w:w="584" w:type="dxa"/>
            <w:tcBorders>
              <w:bottom w:val="single" w:sz="4" w:space="0" w:color="ABB8CC"/>
            </w:tcBorders>
            <w:shd w:val="clear" w:color="auto" w:fill="auto"/>
            <w:vAlign w:val="center"/>
          </w:tcPr>
          <w:p w14:paraId="714786F8" w14:textId="77777777" w:rsidR="005C09BC" w:rsidRPr="00C142A0" w:rsidRDefault="005C09BC" w:rsidP="00234283">
            <w:pPr>
              <w:pStyle w:val="IntervalsmallKeepwithnext"/>
            </w:pPr>
          </w:p>
        </w:tc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14:paraId="6011BFF1" w14:textId="77777777" w:rsidR="005C09BC" w:rsidRPr="00C142A0" w:rsidRDefault="005C09BC" w:rsidP="00234283">
            <w:pPr>
              <w:pStyle w:val="IntervalsmallKeepwithnext"/>
            </w:pPr>
          </w:p>
        </w:tc>
      </w:tr>
      <w:tr w:rsidR="005C09BC" w:rsidRPr="008B30C1" w14:paraId="243CC3D5" w14:textId="058C53CF" w:rsidTr="00746F13">
        <w:tblPrEx>
          <w:shd w:val="clear" w:color="auto" w:fill="C7E3F5"/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"/>
          <w:tblHeader/>
          <w:jc w:val="center"/>
        </w:trPr>
        <w:tc>
          <w:tcPr>
            <w:tcW w:w="1134" w:type="dxa"/>
            <w:tcBorders>
              <w:left w:val="single" w:sz="4" w:space="0" w:color="auto"/>
              <w:right w:val="single" w:sz="4" w:space="0" w:color="ABB8CC"/>
            </w:tcBorders>
            <w:shd w:val="clear" w:color="auto" w:fill="auto"/>
          </w:tcPr>
          <w:p w14:paraId="308D6C7D" w14:textId="4F122262" w:rsidR="005C09BC" w:rsidRPr="00C142A0" w:rsidRDefault="00C142A0" w:rsidP="00C142A0">
            <w:pPr>
              <w:pStyle w:val="IntervalmediumKeepwithnext"/>
            </w:pPr>
            <w:r w:rsidRPr="00C142A0">
              <w:t xml:space="preserve"> </w:t>
            </w:r>
            <w:r w:rsidR="003D068F">
              <w:rPr>
                <w:noProof/>
              </w:rPr>
              <w:drawing>
                <wp:anchor distT="0" distB="0" distL="114300" distR="114300" simplePos="0" relativeHeight="251951614" behindDoc="1" locked="0" layoutInCell="1" allowOverlap="1" wp14:anchorId="05BDDB5A" wp14:editId="356939AB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252095</wp:posOffset>
                  </wp:positionV>
                  <wp:extent cx="2592000" cy="79200"/>
                  <wp:effectExtent l="0" t="0" r="0" b="0"/>
                  <wp:wrapNone/>
                  <wp:docPr id="1" name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row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42A0">
              <w:t xml:space="preserve"> </w:t>
            </w:r>
            <w:r w:rsidRPr="00C142A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0590" behindDoc="0" locked="0" layoutInCell="1" allowOverlap="1" wp14:anchorId="1E558A22" wp14:editId="4F70FA13">
                      <wp:simplePos x="0" y="0"/>
                      <wp:positionH relativeFrom="margin">
                        <wp:posOffset>-1682</wp:posOffset>
                      </wp:positionH>
                      <wp:positionV relativeFrom="line">
                        <wp:posOffset>2351</wp:posOffset>
                      </wp:positionV>
                      <wp:extent cx="666000" cy="414000"/>
                      <wp:effectExtent l="0" t="0" r="0" b="5715"/>
                      <wp:wrapNone/>
                      <wp:docPr id="462" name="Warning sig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000" cy="414000"/>
                                <a:chOff x="0" y="0"/>
                                <a:chExt cx="663885" cy="413764"/>
                              </a:xfrm>
                            </wpg:grpSpPr>
                            <wps:wsp>
                              <wps:cNvPr id="460" name="Isosceles Triangle 460"/>
                              <wps:cNvSpPr/>
                              <wps:spPr bwMode="gray">
                                <a:xfrm>
                                  <a:off x="88688" y="0"/>
                                  <a:ext cx="485973" cy="41376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200"/>
                                </a:solidFill>
                                <a:ln w="19050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Warning text"/>
                              <wps:cNvSpPr txBox="1"/>
                              <wps:spPr>
                                <a:xfrm>
                                  <a:off x="0" y="71714"/>
                                  <a:ext cx="663885" cy="28783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4EFDD5" w14:textId="77777777" w:rsidR="00C142A0" w:rsidRPr="003964BE" w:rsidRDefault="00C142A0" w:rsidP="00C142A0">
                                    <w:pPr>
                                      <w:pStyle w:val="Warningsign"/>
                                    </w:pPr>
                                    <w:r w:rsidRPr="003964BE"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58A22" id="Warning sign" o:spid="_x0000_s1026" style="position:absolute;left:0;text-align:left;margin-left:-.15pt;margin-top:.2pt;width:52.45pt;height:32.6pt;z-index:251950590;mso-position-horizontal-relative:margin;mso-position-vertical-relative:line;mso-width-relative:margin;mso-height-relative:margin" coordsize="6638,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60" o:spid="_x0000_s1027" type="#_x0000_t5" style="position:absolute;left:886;width:4860;height:413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" fillcolor="#fff200" stroked="f" strokeweight="1.5pt">
                        <v:textbox inset="7pt,7pt,7pt,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Warning text" o:spid="_x0000_s1028" type="#_x0000_t202" style="position:absolute;top:717;width:6638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5A4EFDD5" w14:textId="77777777" w:rsidR="00C142A0" w:rsidRPr="003964BE" w:rsidRDefault="00C142A0" w:rsidP="00C142A0">
                              <w:pPr>
                                <w:pStyle w:val="Warningsign"/>
                              </w:pPr>
                              <w:r w:rsidRPr="003964BE">
                                <w:t>!</w:t>
                              </w:r>
                            </w:p>
                          </w:txbxContent>
                        </v:textbox>
                      </v:shape>
                      <w10:wrap anchorx="margin" anchory="line"/>
                    </v:group>
                  </w:pict>
                </mc:Fallback>
              </mc:AlternateContent>
            </w:r>
          </w:p>
        </w:tc>
        <w:tc>
          <w:tcPr>
            <w:tcW w:w="584" w:type="dxa"/>
            <w:tcBorders>
              <w:top w:val="single" w:sz="4" w:space="0" w:color="ABB8CC"/>
              <w:left w:val="single" w:sz="4" w:space="0" w:color="ABB8CC"/>
              <w:bottom w:val="single" w:sz="4" w:space="0" w:color="ABB8CC"/>
              <w:right w:val="single" w:sz="4" w:space="0" w:color="ABB8CC"/>
            </w:tcBorders>
            <w:shd w:val="clear" w:color="auto" w:fill="E4EBF2"/>
            <w:vAlign w:val="center"/>
          </w:tcPr>
          <w:p w14:paraId="377EFC93" w14:textId="2CB4D649" w:rsidR="005C09BC" w:rsidRPr="00135D60" w:rsidRDefault="005C09BC" w:rsidP="00321B20">
            <w:pPr>
              <w:pStyle w:val="SRRIDefault"/>
            </w:pPr>
            <w:r w:rsidRPr="00F23D7C">
              <w:fldChar w:fldCharType="begin"/>
            </w:r>
            <w:r>
              <w:instrText xml:space="preserve"> AUTOTEXTLIST \t "&lt;wr:out select='1' condition='=CONTAINS(DATA(&amp;quot;$[&amp;apos;Data&amp;apos;][*][&amp;apos;SRI&amp;apos;]&amp;quot;),1)::bold!!yes//forecolor!!#16293F//cellcolor!!#ABB8CC::false' datasource='JSON' id='hs11W5aC'/&gt;"</w:instrText>
            </w:r>
            <w:r w:rsidRPr="00F23D7C">
              <w:fldChar w:fldCharType="separate"/>
            </w:r>
            <w:r>
              <w:t>[</w:t>
            </w:r>
            <w:r w:rsidRPr="00AA5EAC">
              <w:rPr>
                <w:color w:val="0000FF"/>
              </w:rPr>
              <w:t>1</w:t>
            </w:r>
            <w:r>
              <w:t>]</w:t>
            </w:r>
            <w:r w:rsidRPr="00F23D7C">
              <w:fldChar w:fldCharType="end"/>
            </w:r>
          </w:p>
        </w:tc>
        <w:tc>
          <w:tcPr>
            <w:tcW w:w="584" w:type="dxa"/>
            <w:tcBorders>
              <w:top w:val="single" w:sz="4" w:space="0" w:color="ABB8CC"/>
              <w:left w:val="single" w:sz="4" w:space="0" w:color="ABB8CC"/>
              <w:bottom w:val="single" w:sz="4" w:space="0" w:color="ABB8CC"/>
              <w:right w:val="single" w:sz="4" w:space="0" w:color="ABB8CC"/>
            </w:tcBorders>
            <w:shd w:val="clear" w:color="auto" w:fill="E4EBF2"/>
            <w:vAlign w:val="center"/>
          </w:tcPr>
          <w:p w14:paraId="1DAC52B8" w14:textId="77777777" w:rsidR="005C09BC" w:rsidRPr="008B30C1" w:rsidRDefault="005C09BC" w:rsidP="00321B20">
            <w:pPr>
              <w:pStyle w:val="SRRIDefault"/>
            </w:pPr>
            <w:r w:rsidRPr="008B30C1">
              <w:fldChar w:fldCharType="begin"/>
            </w:r>
            <w:r>
              <w:instrText xml:space="preserve"> AUTOTEXTLIST \t "&lt;wr:out select='2' condition='=CONTAINS(DATA(&amp;quot;$[&amp;apos;Data&amp;apos;][*][&amp;apos;SRI&amp;apos;]&amp;quot;),2)::bold!!yes//forecolor!!#16293F//cellcolor!!#ABB8CC::false' datasource='JSON' id='hs22W5aC'/&gt;"</w:instrText>
            </w:r>
            <w:r w:rsidRPr="008B30C1">
              <w:fldChar w:fldCharType="separate"/>
            </w:r>
            <w:r>
              <w:t>[</w:t>
            </w:r>
            <w:r w:rsidRPr="00AA5EAC">
              <w:rPr>
                <w:color w:val="0000FF"/>
              </w:rPr>
              <w:t>2</w:t>
            </w:r>
            <w:r>
              <w:t>]</w:t>
            </w:r>
            <w:r w:rsidRPr="008B30C1">
              <w:fldChar w:fldCharType="end"/>
            </w:r>
          </w:p>
        </w:tc>
        <w:tc>
          <w:tcPr>
            <w:tcW w:w="584" w:type="dxa"/>
            <w:tcBorders>
              <w:top w:val="single" w:sz="4" w:space="0" w:color="ABB8CC"/>
              <w:left w:val="single" w:sz="4" w:space="0" w:color="ABB8CC"/>
              <w:bottom w:val="single" w:sz="4" w:space="0" w:color="ABB8CC"/>
              <w:right w:val="single" w:sz="4" w:space="0" w:color="ABB8CC"/>
            </w:tcBorders>
            <w:shd w:val="clear" w:color="auto" w:fill="E4EBF2"/>
            <w:vAlign w:val="center"/>
          </w:tcPr>
          <w:p w14:paraId="76EE22F9" w14:textId="77777777" w:rsidR="005C09BC" w:rsidRPr="008B30C1" w:rsidRDefault="005C09BC" w:rsidP="00321B20">
            <w:pPr>
              <w:pStyle w:val="SRRIDefault"/>
            </w:pPr>
            <w:r w:rsidRPr="008B30C1">
              <w:fldChar w:fldCharType="begin"/>
            </w:r>
            <w:r>
              <w:instrText xml:space="preserve"> AUTOTEXTLIST \t "&lt;wr:out select='3' condition='=CONTAINS(DATA(&amp;quot;$[&amp;apos;Data&amp;apos;][*][&amp;apos;SRI&amp;apos;]&amp;quot;),3)::bold!!yes//forecolor!!#16293F//cellcolor!!#ABB8CC::false' datasource='JSON' id='hs33W5aC'/&gt;"</w:instrText>
            </w:r>
            <w:r w:rsidRPr="008B30C1">
              <w:fldChar w:fldCharType="separate"/>
            </w:r>
            <w:r>
              <w:t>[</w:t>
            </w:r>
            <w:r w:rsidRPr="00AA5EAC">
              <w:rPr>
                <w:color w:val="0000FF"/>
              </w:rPr>
              <w:t>3</w:t>
            </w:r>
            <w:r>
              <w:t>]</w:t>
            </w:r>
            <w:r w:rsidRPr="008B30C1">
              <w:fldChar w:fldCharType="end"/>
            </w:r>
          </w:p>
        </w:tc>
        <w:tc>
          <w:tcPr>
            <w:tcW w:w="584" w:type="dxa"/>
            <w:gridSpan w:val="2"/>
            <w:tcBorders>
              <w:top w:val="single" w:sz="4" w:space="0" w:color="ABB8CC"/>
              <w:left w:val="single" w:sz="4" w:space="0" w:color="ABB8CC"/>
              <w:bottom w:val="single" w:sz="4" w:space="0" w:color="ABB8CC"/>
              <w:right w:val="single" w:sz="4" w:space="0" w:color="ABB8CC"/>
            </w:tcBorders>
            <w:shd w:val="clear" w:color="auto" w:fill="E4EBF2"/>
            <w:vAlign w:val="center"/>
          </w:tcPr>
          <w:p w14:paraId="28C0AB43" w14:textId="77777777" w:rsidR="005C09BC" w:rsidRPr="008B30C1" w:rsidRDefault="005C09BC" w:rsidP="00321B20">
            <w:pPr>
              <w:pStyle w:val="SRRIDefault"/>
            </w:pPr>
            <w:r w:rsidRPr="008B30C1">
              <w:fldChar w:fldCharType="begin"/>
            </w:r>
            <w:r>
              <w:instrText xml:space="preserve"> AUTOTEXTLIST \t "&lt;wr:out select='4' condition='=CONTAINS(DATA(&amp;quot;$[&amp;apos;Data&amp;apos;][*][&amp;apos;SRI&amp;apos;]&amp;quot;),4)::bold!!yes//forecolor!!#16293F//cellcolor!!#ABB8CC::false' datasource='JSON' id='hs44W5aC'/&gt;"</w:instrText>
            </w:r>
            <w:r w:rsidRPr="008B30C1">
              <w:fldChar w:fldCharType="separate"/>
            </w:r>
            <w:r>
              <w:t>[</w:t>
            </w:r>
            <w:r w:rsidRPr="00AA5EAC">
              <w:rPr>
                <w:color w:val="0000FF"/>
              </w:rPr>
              <w:t>4</w:t>
            </w:r>
            <w:r>
              <w:t>]</w:t>
            </w:r>
            <w:r w:rsidRPr="008B30C1">
              <w:fldChar w:fldCharType="end"/>
            </w:r>
          </w:p>
        </w:tc>
        <w:tc>
          <w:tcPr>
            <w:tcW w:w="584" w:type="dxa"/>
            <w:tcBorders>
              <w:top w:val="single" w:sz="4" w:space="0" w:color="ABB8CC"/>
              <w:left w:val="single" w:sz="4" w:space="0" w:color="ABB8CC"/>
              <w:bottom w:val="single" w:sz="4" w:space="0" w:color="ABB8CC"/>
              <w:right w:val="single" w:sz="4" w:space="0" w:color="ABB8CC"/>
            </w:tcBorders>
            <w:shd w:val="clear" w:color="auto" w:fill="E4EBF2"/>
            <w:vAlign w:val="center"/>
          </w:tcPr>
          <w:p w14:paraId="0276E61C" w14:textId="77777777" w:rsidR="005C09BC" w:rsidRPr="008B30C1" w:rsidRDefault="005C09BC" w:rsidP="00321B20">
            <w:pPr>
              <w:pStyle w:val="SRRIDefault"/>
            </w:pPr>
            <w:r w:rsidRPr="008B30C1">
              <w:fldChar w:fldCharType="begin"/>
            </w:r>
            <w:r>
              <w:instrText xml:space="preserve"> AUTOTEXTLIST \t "&lt;wr:out select='5' condition='=CONTAINS(DATA(&amp;quot;$[&amp;apos;Data&amp;apos;][*][&amp;apos;SRI&amp;apos;]&amp;quot;),5)::bold!!yes//forecolor!!#16293F//cellcolor!!#ABB8CC::false' datasource='JSON' id='hs55W5aC'/&gt;"</w:instrText>
            </w:r>
            <w:r w:rsidRPr="008B30C1">
              <w:fldChar w:fldCharType="separate"/>
            </w:r>
            <w:r>
              <w:t>[</w:t>
            </w:r>
            <w:r w:rsidRPr="00AA5EAC">
              <w:rPr>
                <w:color w:val="0000FF"/>
              </w:rPr>
              <w:t>5</w:t>
            </w:r>
            <w:r>
              <w:t>]</w:t>
            </w:r>
            <w:r w:rsidRPr="008B30C1">
              <w:fldChar w:fldCharType="end"/>
            </w:r>
          </w:p>
        </w:tc>
        <w:tc>
          <w:tcPr>
            <w:tcW w:w="584" w:type="dxa"/>
            <w:tcBorders>
              <w:top w:val="single" w:sz="4" w:space="0" w:color="ABB8CC"/>
              <w:left w:val="single" w:sz="4" w:space="0" w:color="ABB8CC"/>
              <w:bottom w:val="single" w:sz="4" w:space="0" w:color="ABB8CC"/>
              <w:right w:val="single" w:sz="4" w:space="0" w:color="ABB8CC"/>
            </w:tcBorders>
            <w:shd w:val="clear" w:color="auto" w:fill="E4EBF2"/>
            <w:vAlign w:val="center"/>
          </w:tcPr>
          <w:p w14:paraId="26667F90" w14:textId="77777777" w:rsidR="005C09BC" w:rsidRPr="008B30C1" w:rsidRDefault="005C09BC" w:rsidP="00321B20">
            <w:pPr>
              <w:pStyle w:val="SRRIDefault"/>
            </w:pPr>
            <w:r w:rsidRPr="008B30C1">
              <w:fldChar w:fldCharType="begin"/>
            </w:r>
            <w:r>
              <w:instrText xml:space="preserve"> AUTOTEXTLIST \t "&lt;wr:out select='6' condition='=CONTAINS(DATA(&amp;quot;$[&amp;apos;Data&amp;apos;][*][&amp;apos;SRI&amp;apos;]&amp;quot;),6)::bold!!yes//forecolor!!#16293F//cellcolor!!#ABB8CC::false' datasource='JSON' id='hs66W5aC'/&gt;"</w:instrText>
            </w:r>
            <w:r w:rsidRPr="008B30C1">
              <w:fldChar w:fldCharType="separate"/>
            </w:r>
            <w:r>
              <w:t>[</w:t>
            </w:r>
            <w:r w:rsidRPr="00AA5EAC">
              <w:rPr>
                <w:color w:val="0000FF"/>
              </w:rPr>
              <w:t>6</w:t>
            </w:r>
            <w:r>
              <w:t>]</w:t>
            </w:r>
            <w:r w:rsidRPr="008B30C1">
              <w:fldChar w:fldCharType="end"/>
            </w:r>
          </w:p>
        </w:tc>
        <w:tc>
          <w:tcPr>
            <w:tcW w:w="584" w:type="dxa"/>
            <w:tcBorders>
              <w:top w:val="single" w:sz="4" w:space="0" w:color="ABB8CC"/>
              <w:left w:val="single" w:sz="4" w:space="0" w:color="ABB8CC"/>
              <w:bottom w:val="single" w:sz="4" w:space="0" w:color="ABB8CC"/>
              <w:right w:val="single" w:sz="4" w:space="0" w:color="ABB8CC"/>
            </w:tcBorders>
            <w:shd w:val="clear" w:color="auto" w:fill="E4EBF2"/>
            <w:vAlign w:val="center"/>
          </w:tcPr>
          <w:p w14:paraId="4538846B" w14:textId="77777777" w:rsidR="005C09BC" w:rsidRPr="008B30C1" w:rsidRDefault="005C09BC" w:rsidP="00321B20">
            <w:pPr>
              <w:pStyle w:val="SRRIDefault"/>
            </w:pPr>
            <w:r w:rsidRPr="008B30C1">
              <w:fldChar w:fldCharType="begin"/>
            </w:r>
            <w:r>
              <w:instrText xml:space="preserve"> AUTOTEXTLIST \t "&lt;wr:out select='7' condition='=CONTAINS(DATA(&amp;quot;$[&amp;apos;Data&amp;apos;][*][&amp;apos;SRI&amp;apos;]&amp;quot;),7)::bold!!yes//forecolor!!#16293F//cellcolor!!#ABB8CC::false' datasource='JSON' id='hs77W5aC'/&gt;"</w:instrText>
            </w:r>
            <w:r w:rsidRPr="008B30C1">
              <w:fldChar w:fldCharType="separate"/>
            </w:r>
            <w:r>
              <w:t>[</w:t>
            </w:r>
            <w:r w:rsidRPr="00AA5EAC">
              <w:rPr>
                <w:color w:val="0000FF"/>
              </w:rPr>
              <w:t>7</w:t>
            </w:r>
            <w:r>
              <w:t>]</w:t>
            </w:r>
            <w:r w:rsidRPr="008B30C1">
              <w:fldChar w:fldCharType="end"/>
            </w:r>
          </w:p>
        </w:tc>
        <w:tc>
          <w:tcPr>
            <w:tcW w:w="5778" w:type="dxa"/>
            <w:tcBorders>
              <w:left w:val="single" w:sz="4" w:space="0" w:color="ABB8CC"/>
              <w:right w:val="single" w:sz="4" w:space="0" w:color="auto"/>
            </w:tcBorders>
            <w:shd w:val="clear" w:color="auto" w:fill="auto"/>
          </w:tcPr>
          <w:p w14:paraId="7377D8C7" w14:textId="77777777" w:rsidR="005C09BC" w:rsidRPr="008B30C1" w:rsidRDefault="005C09BC" w:rsidP="00321B20">
            <w:pPr>
              <w:pStyle w:val="IntervalmediumKeepwithnext"/>
            </w:pPr>
          </w:p>
        </w:tc>
      </w:tr>
      <w:tr w:rsidR="005C09BC" w:rsidRPr="008B30C1" w14:paraId="6BA222D5" w14:textId="77777777" w:rsidTr="00EE7D66">
        <w:tblPrEx>
          <w:shd w:val="clear" w:color="auto" w:fill="C7E3F5"/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27"/>
          <w:tblHeader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5090FC" w14:textId="3D3DE9A4" w:rsidR="005C09BC" w:rsidRPr="00C142A0" w:rsidRDefault="00C142A0" w:rsidP="00C142A0">
            <w:pPr>
              <w:pStyle w:val="IntervalmediumKeepwithnext"/>
            </w:pPr>
            <w:r w:rsidRPr="00C142A0">
              <w:t xml:space="preserve">  </w:t>
            </w:r>
          </w:p>
        </w:tc>
        <w:tc>
          <w:tcPr>
            <w:tcW w:w="4088" w:type="dxa"/>
            <w:gridSpan w:val="8"/>
            <w:tcBorders>
              <w:top w:val="single" w:sz="4" w:space="0" w:color="ABB8CC"/>
            </w:tcBorders>
            <w:shd w:val="clear" w:color="auto" w:fill="auto"/>
            <w:vAlign w:val="center"/>
          </w:tcPr>
          <w:p w14:paraId="6D11AA9E" w14:textId="4A6217B1" w:rsidR="005C09BC" w:rsidRPr="008B30C1" w:rsidRDefault="005C09BC" w:rsidP="00317275">
            <w:pPr>
              <w:pStyle w:val="SRRIArrowParagraph"/>
              <w:spacing w:before="60"/>
            </w:pPr>
          </w:p>
        </w:tc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14:paraId="59CB69AE" w14:textId="77777777" w:rsidR="005C09BC" w:rsidRPr="008B30C1" w:rsidRDefault="005C09BC" w:rsidP="00321B20">
            <w:pPr>
              <w:pStyle w:val="IntervalmediumKeepwithnext"/>
            </w:pPr>
          </w:p>
        </w:tc>
      </w:tr>
      <w:tr w:rsidR="00C142A0" w:rsidRPr="008B30C1" w14:paraId="4ACE753A" w14:textId="77777777" w:rsidTr="00EE7D66">
        <w:tblPrEx>
          <w:shd w:val="clear" w:color="auto" w:fill="C7E3F5"/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98"/>
          <w:tblHeader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F8615ED" w14:textId="24D84353" w:rsidR="00C142A0" w:rsidRPr="00C142A0" w:rsidRDefault="00C142A0" w:rsidP="00C142A0">
            <w:pPr>
              <w:pStyle w:val="IntervalmediumKeepwithnext"/>
            </w:pPr>
            <w:r w:rsidRPr="00C142A0">
              <w:t xml:space="preserve">  </w:t>
            </w:r>
          </w:p>
        </w:tc>
        <w:tc>
          <w:tcPr>
            <w:tcW w:w="2044" w:type="dxa"/>
            <w:gridSpan w:val="4"/>
            <w:shd w:val="clear" w:color="auto" w:fill="auto"/>
            <w:vAlign w:val="center"/>
          </w:tcPr>
          <w:p w14:paraId="0965C1B6" w14:textId="34C896FF" w:rsidR="00C142A0" w:rsidRPr="00657449" w:rsidRDefault="00C142A0" w:rsidP="00C142A0">
            <w:pPr>
              <w:pStyle w:val="SRRIRiskRewardLeft"/>
              <w:rPr>
                <w:noProof/>
              </w:rPr>
            </w:pPr>
            <w:r w:rsidRPr="002E0ECA">
              <w:fldChar w:fldCharType="begin"/>
            </w:r>
            <w:r>
              <w:instrText xml:space="preserve"> AUTOTEXTLIST \t "&lt;wr:if select='$[&amp;apos;Data&amp;apos;][*][&amp;apos;RISKS_legend_lower_risk_20&amp;apos;]' datasource='JSON' id='YzqPTb2C'&gt;"</w:instrText>
            </w:r>
            <w:r w:rsidRPr="002E0ECA">
              <w:fldChar w:fldCharType="separate"/>
            </w:r>
            <w:r>
              <w:t>[</w:t>
            </w:r>
            <w:r w:rsidRPr="002E0ECA">
              <w:rPr>
                <w:color w:val="009900"/>
              </w:rPr>
              <w:t>'RISKS_legend_lower_risk_20</w:t>
            </w:r>
            <w:r>
              <w:t>]</w:t>
            </w:r>
            <w:r w:rsidRPr="002E0ECA">
              <w:fldChar w:fldCharType="end"/>
            </w:r>
            <w:r w:rsidRPr="002E0ECA">
              <w:fldChar w:fldCharType="begin"/>
            </w:r>
            <w:r>
              <w:instrText xml:space="preserve"> AUTOTEXTLIST \t "&lt;wr:out select='$[&amp;apos;Data&amp;apos;][*][&amp;apos;RISKS_legend_lower_risk_20&amp;apos;]' type='TEMPLATE' datasource='JSON' id='2aeR5JPc'/&gt;"</w:instrText>
            </w:r>
            <w:r w:rsidRPr="002E0ECA">
              <w:fldChar w:fldCharType="separate"/>
            </w:r>
            <w:r>
              <w:t>[</w:t>
            </w:r>
            <w:r w:rsidRPr="002E0ECA">
              <w:rPr>
                <w:color w:val="0000FF"/>
              </w:rPr>
              <w:t>'RISKS_legend_lower_risk_20</w:t>
            </w:r>
            <w:r>
              <w:t>]</w:t>
            </w:r>
            <w:r w:rsidRPr="002E0ECA">
              <w:fldChar w:fldCharType="end"/>
            </w:r>
            <w:r w:rsidRPr="002E0ECA">
              <w:fldChar w:fldCharType="begin"/>
            </w:r>
            <w:r>
              <w:instrText xml:space="preserve"> AUTOTEXTLIST \t "&lt;/wr:if id='M3FSPvbK'&gt;"</w:instrText>
            </w:r>
            <w:r w:rsidRPr="002E0ECA">
              <w:fldChar w:fldCharType="separate"/>
            </w:r>
            <w:r>
              <w:t>[</w:t>
            </w:r>
            <w:r w:rsidRPr="002E0ECA">
              <w:rPr>
                <w:color w:val="009900"/>
              </w:rPr>
              <w:t>:if</w:t>
            </w:r>
            <w:r>
              <w:t>]</w:t>
            </w:r>
            <w:r w:rsidRPr="002E0ECA">
              <w:fldChar w:fldCharType="end"/>
            </w:r>
          </w:p>
        </w:tc>
        <w:tc>
          <w:tcPr>
            <w:tcW w:w="2044" w:type="dxa"/>
            <w:gridSpan w:val="4"/>
            <w:shd w:val="clear" w:color="auto" w:fill="auto"/>
            <w:vAlign w:val="center"/>
          </w:tcPr>
          <w:p w14:paraId="66040E12" w14:textId="0E558C75" w:rsidR="00C142A0" w:rsidRPr="00657449" w:rsidRDefault="00C142A0" w:rsidP="00C142A0">
            <w:pPr>
              <w:pStyle w:val="SRRIRiskRewardRight"/>
              <w:rPr>
                <w:noProof/>
              </w:rPr>
            </w:pPr>
            <w:r w:rsidRPr="002E0ECA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TEXTLIST \t "&lt;wr:if select='$[&amp;apos;Data&amp;apos;][*][&amp;apos;RISKS_legend_higher_risk_30&amp;apos;]' datasource='JSON' id='7N9R5x4C'&gt;"</w:instrText>
            </w:r>
            <w:r w:rsidRPr="002E0EC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[</w:t>
            </w:r>
            <w:r w:rsidRPr="002E0ECA">
              <w:rPr>
                <w:color w:val="009900"/>
                <w:lang w:val="en-US"/>
              </w:rPr>
              <w:t>'RISKS_legend_higher_risk_30</w:t>
            </w:r>
            <w:r>
              <w:rPr>
                <w:lang w:val="en-US"/>
              </w:rPr>
              <w:t>]</w:t>
            </w:r>
            <w:r w:rsidRPr="002E0ECA">
              <w:fldChar w:fldCharType="end"/>
            </w:r>
            <w:r w:rsidRPr="002E0ECA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TEXTLIST \t "&lt;wr:out select='$[&amp;apos;Data&amp;apos;][*][&amp;apos;RISKS_legend_higher_risk_30&amp;apos;]' type='TEMPLATE' datasource='JSON' id='n72sDbMq'/&gt;"</w:instrText>
            </w:r>
            <w:r w:rsidRPr="002E0EC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[</w:t>
            </w:r>
            <w:r w:rsidRPr="002E0ECA">
              <w:rPr>
                <w:color w:val="0000FF"/>
                <w:lang w:val="en-US"/>
              </w:rPr>
              <w:t>'RISKS_legend_higher_risk_30</w:t>
            </w:r>
            <w:r>
              <w:rPr>
                <w:lang w:val="en-US"/>
              </w:rPr>
              <w:t>]</w:t>
            </w:r>
            <w:r w:rsidRPr="002E0ECA">
              <w:fldChar w:fldCharType="end"/>
            </w:r>
            <w:r w:rsidRPr="002E0ECA">
              <w:rPr>
                <w:lang w:val="en-US"/>
              </w:rPr>
              <w:fldChar w:fldCharType="begin"/>
            </w:r>
            <w:r w:rsidRPr="002E0ECA">
              <w:rPr>
                <w:lang w:val="en-US"/>
              </w:rPr>
              <w:instrText xml:space="preserve"> AUTOTEXTLIST \t "&lt;/wr:if id='cs3TF9bE'&gt;"</w:instrText>
            </w:r>
            <w:r w:rsidRPr="002E0ECA">
              <w:rPr>
                <w:lang w:val="en-US"/>
              </w:rPr>
              <w:fldChar w:fldCharType="separate"/>
            </w:r>
            <w:r w:rsidRPr="002E0ECA">
              <w:rPr>
                <w:lang w:val="en-US"/>
              </w:rPr>
              <w:t>[:if]</w:t>
            </w:r>
            <w:r w:rsidRPr="002E0ECA">
              <w:fldChar w:fldCharType="end"/>
            </w:r>
          </w:p>
        </w:tc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14:paraId="449CB4BC" w14:textId="77777777" w:rsidR="00C142A0" w:rsidRPr="008B30C1" w:rsidRDefault="00C142A0" w:rsidP="00C142A0">
            <w:pPr>
              <w:pStyle w:val="IntervalmediumKeepwithnext"/>
            </w:pPr>
          </w:p>
        </w:tc>
      </w:tr>
      <w:tr w:rsidR="002416D3" w:rsidRPr="008B30C1" w14:paraId="2912AE07" w14:textId="77777777" w:rsidTr="00746F13">
        <w:tblPrEx>
          <w:shd w:val="clear" w:color="auto" w:fill="C7E3F5"/>
        </w:tblPrEx>
        <w:trPr>
          <w:cantSplit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BF3775" w14:textId="77777777" w:rsidR="002416D3" w:rsidRDefault="002416D3" w:rsidP="0048428C">
            <w:pPr>
              <w:pStyle w:val="Intervalminimum"/>
            </w:pPr>
          </w:p>
        </w:tc>
        <w:tc>
          <w:tcPr>
            <w:tcW w:w="2044" w:type="dxa"/>
            <w:gridSpan w:val="4"/>
            <w:shd w:val="clear" w:color="auto" w:fill="auto"/>
            <w:vAlign w:val="center"/>
          </w:tcPr>
          <w:p w14:paraId="22BF80B6" w14:textId="77777777" w:rsidR="002416D3" w:rsidRDefault="002416D3" w:rsidP="0048428C">
            <w:pPr>
              <w:pStyle w:val="Intervalminimum"/>
              <w:rPr>
                <w:lang w:val="en-US"/>
              </w:rPr>
            </w:pPr>
          </w:p>
        </w:tc>
        <w:tc>
          <w:tcPr>
            <w:tcW w:w="2044" w:type="dxa"/>
            <w:gridSpan w:val="4"/>
            <w:shd w:val="clear" w:color="auto" w:fill="auto"/>
            <w:vAlign w:val="center"/>
          </w:tcPr>
          <w:p w14:paraId="27B98D9A" w14:textId="77777777" w:rsidR="002416D3" w:rsidRDefault="002416D3" w:rsidP="0048428C">
            <w:pPr>
              <w:pStyle w:val="Intervalminimum"/>
              <w:rPr>
                <w:lang w:val="en-US"/>
              </w:rPr>
            </w:pPr>
          </w:p>
        </w:tc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14:paraId="147A0B5D" w14:textId="77777777" w:rsidR="002416D3" w:rsidRDefault="002416D3" w:rsidP="0048428C">
            <w:pPr>
              <w:pStyle w:val="Intervalminimum"/>
            </w:pPr>
          </w:p>
        </w:tc>
      </w:tr>
    </w:tbl>
    <w:p w14:paraId="1D941509" w14:textId="77777777" w:rsidR="00330ECB" w:rsidRDefault="00330ECB" w:rsidP="00330ECB">
      <w:pPr>
        <w:pStyle w:val="Zero"/>
      </w:pPr>
    </w:p>
    <w:tbl>
      <w:tblPr>
        <w:tblStyle w:val="TableGrid"/>
        <w:tblW w:w="11000" w:type="dxa"/>
        <w:jc w:val="center"/>
        <w:tblBorders>
          <w:left w:val="single" w:sz="4" w:space="0" w:color="auto"/>
          <w:bottom w:val="single" w:sz="4" w:space="0" w:color="FFFFFF" w:themeColor="background1"/>
          <w:right w:val="single" w:sz="4" w:space="0" w:color="auto"/>
        </w:tblBorders>
        <w:shd w:val="clear" w:color="auto" w:fill="C7E3F5"/>
        <w:tblLayout w:type="fixed"/>
        <w:tblLook w:val="04A0" w:firstRow="1" w:lastRow="0" w:firstColumn="1" w:lastColumn="0" w:noHBand="0" w:noVBand="1"/>
      </w:tblPr>
      <w:tblGrid>
        <w:gridCol w:w="11000"/>
      </w:tblGrid>
      <w:tr w:rsidR="00B66B67" w:rsidRPr="008B30C1" w14:paraId="2FBF770D" w14:textId="77777777" w:rsidTr="00B6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57D95" w14:textId="77777777" w:rsidR="00B66B67" w:rsidRPr="00355C3C" w:rsidRDefault="00B66B67" w:rsidP="00B66B67">
            <w:pPr>
              <w:pStyle w:val="Zero"/>
            </w:pPr>
          </w:p>
        </w:tc>
      </w:tr>
      <w:tr w:rsidR="00B25C66" w:rsidRPr="008B30C1" w14:paraId="7B9483C3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78C6BED9" w14:textId="23F40821" w:rsidR="00B25C66" w:rsidRDefault="00B25C66" w:rsidP="004E7302">
            <w:pPr>
              <w:pStyle w:val="SectionTextspaceafterKeepwithnext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40&amp;apos;]' datasource='JSON' id='8gM5wRua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'RISKS_content_4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40&amp;apos;]' type='TEMPLATE' datasource='JSON' id='7eZTaSQV'/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00FF"/>
              </w:rPr>
              <w:t>'RISKS_content_4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9Md5tQw7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:if</w:t>
            </w:r>
            <w:r w:rsidRPr="00355C3C">
              <w:t>]</w:t>
            </w:r>
            <w:r w:rsidRPr="00355C3C">
              <w:fldChar w:fldCharType="end"/>
            </w:r>
          </w:p>
        </w:tc>
      </w:tr>
      <w:tr w:rsidR="00E37753" w:rsidRPr="008B30C1" w14:paraId="0BC223BF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0D337FFF" w14:textId="588208FD" w:rsidR="00E37753" w:rsidRPr="00355C3C" w:rsidRDefault="00E37753" w:rsidP="004E7302">
            <w:pPr>
              <w:pStyle w:val="SectionTextspaceafterKeepwithnext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50&amp;apos;]' datasource='JSON' id='QyFxhM4d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'RISKS_content_5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50&amp;apos;]' type='TEMPLATE' datasource='JSON' id='feZ2b49P'/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00FF"/>
              </w:rPr>
              <w:t>'RISKS_content_5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Sh2FuL4q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:if</w:t>
            </w:r>
            <w:r w:rsidRPr="00355C3C">
              <w:t>]</w:t>
            </w:r>
            <w:r w:rsidRPr="00355C3C">
              <w:fldChar w:fldCharType="end"/>
            </w:r>
          </w:p>
        </w:tc>
      </w:tr>
      <w:tr w:rsidR="00835D20" w:rsidRPr="008B30C1" w14:paraId="41BC104F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597A3E7C" w14:textId="2E6BF9A3" w:rsidR="003E4081" w:rsidRPr="00355C3C" w:rsidRDefault="00835D20" w:rsidP="00C4633F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60&amp;apos;]' datasource='JSON' id='BUn7GzDT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'RISKS_content_6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60&amp;apos;]' type='TEMPLATE' datasource='JSON' id='p25Q4Yy7'/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00FF"/>
              </w:rPr>
              <w:t>'RISKS_content_6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RTdj6AUs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:if</w:t>
            </w:r>
            <w:r w:rsidRPr="00355C3C">
              <w:t>]</w:t>
            </w:r>
            <w:r w:rsidRPr="00355C3C">
              <w:fldChar w:fldCharType="end"/>
            </w:r>
          </w:p>
        </w:tc>
      </w:tr>
      <w:tr w:rsidR="00C4633F" w:rsidRPr="008B30C1" w14:paraId="7A33F80A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53A19DEA" w14:textId="057190C2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70&amp;apos;]' datasource='JSON' id='C4xj8WmB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'RISKS_content_7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70&amp;apos;]' type='TEMPLATE' datasource='JSON' id='w83cqYny'/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00FF"/>
              </w:rPr>
              <w:t>'RISKS_content_70</w:t>
            </w:r>
            <w:r w:rsidRPr="00355C3C">
              <w:t>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gv84eJsk'&gt;"</w:instrText>
            </w:r>
            <w:r w:rsidRPr="00355C3C">
              <w:fldChar w:fldCharType="separate"/>
            </w:r>
            <w:r w:rsidRPr="00355C3C">
              <w:t>[</w:t>
            </w:r>
            <w:r w:rsidRPr="00355C3C">
              <w:rPr>
                <w:color w:val="009900"/>
              </w:rPr>
              <w:t>:if</w:t>
            </w:r>
            <w:r w:rsidRPr="00355C3C">
              <w:t>]</w:t>
            </w:r>
            <w:r w:rsidRPr="00355C3C">
              <w:fldChar w:fldCharType="end"/>
            </w:r>
          </w:p>
        </w:tc>
      </w:tr>
      <w:tr w:rsidR="00C4633F" w:rsidRPr="008B30C1" w14:paraId="6EF46147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36BF9643" w14:textId="4BAA9B7F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80&amp;apos;]' datasource='JSON' id='tVpKyX9a'&gt;"</w:instrText>
            </w:r>
            <w:r w:rsidRPr="00355C3C">
              <w:fldChar w:fldCharType="separate"/>
            </w:r>
            <w:r w:rsidRPr="00355C3C">
              <w:t>['RISKS_content_8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80&amp;apos;]' type='TEMPLATE' datasource='JSON' id='bZRep7W4'/&gt;"</w:instrText>
            </w:r>
            <w:r w:rsidRPr="00355C3C">
              <w:fldChar w:fldCharType="separate"/>
            </w:r>
            <w:r w:rsidRPr="00355C3C">
              <w:t>['RISKS_content_8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uL26dCTs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5557138D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1BF9B30F" w14:textId="63D1C2CB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90&amp;apos;]' datasource='JSON' id='mk9RKbS8'&gt;"</w:instrText>
            </w:r>
            <w:r w:rsidRPr="00355C3C">
              <w:fldChar w:fldCharType="separate"/>
            </w:r>
            <w:r w:rsidRPr="00355C3C">
              <w:t>['RISKS_content_9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90&amp;apos;]' type='TEMPLATE' datasource='JSON' id='LGV9pc7Q'/&gt;"</w:instrText>
            </w:r>
            <w:r w:rsidRPr="00355C3C">
              <w:fldChar w:fldCharType="separate"/>
            </w:r>
            <w:r w:rsidRPr="00355C3C">
              <w:t>['RISKS_content_9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xNe3KH9U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7887378F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0895DE8B" w14:textId="437F269B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00&amp;apos;]' datasource='JSON' id='Q5JHx7e8'&gt;"</w:instrText>
            </w:r>
            <w:r w:rsidRPr="00355C3C">
              <w:fldChar w:fldCharType="separate"/>
            </w:r>
            <w:r w:rsidRPr="00355C3C">
              <w:t>['RISKS_content_10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00&amp;apos;]' type='TEMPLATE' datasource='JSON' id='mCcZY6JM'/&gt;"</w:instrText>
            </w:r>
            <w:r w:rsidRPr="00355C3C">
              <w:fldChar w:fldCharType="separate"/>
            </w:r>
            <w:r w:rsidRPr="00355C3C">
              <w:t>['RISKS_content_10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U7Hj8t6h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11E46C89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766B6A92" w14:textId="76E71BAE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10&amp;apos;]' datasource='JSON' id='afc6TD5N'&gt;"</w:instrText>
            </w:r>
            <w:r w:rsidRPr="00355C3C">
              <w:fldChar w:fldCharType="separate"/>
            </w:r>
            <w:r w:rsidRPr="00355C3C">
              <w:t>['RISKS_content_11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10&amp;apos;]' type='TEMPLATE' datasource='JSON' id='24LDhv9W'/&gt;"</w:instrText>
            </w:r>
            <w:r w:rsidRPr="00355C3C">
              <w:fldChar w:fldCharType="separate"/>
            </w:r>
            <w:r w:rsidRPr="00355C3C">
              <w:t>['RISKS_content_11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Jzc2wHdM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2ACB68DE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0324833D" w14:textId="62F32CEA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20&amp;apos;]' datasource='JSON' id='YgA6DWUP'&gt;"</w:instrText>
            </w:r>
            <w:r w:rsidRPr="00355C3C">
              <w:fldChar w:fldCharType="separate"/>
            </w:r>
            <w:r w:rsidRPr="00355C3C">
              <w:t>['RISKS_content_12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20&amp;apos;]' type='TEMPLATE' datasource='JSON' id='dwfYE2Dr'/&gt;"</w:instrText>
            </w:r>
            <w:r w:rsidRPr="00355C3C">
              <w:fldChar w:fldCharType="separate"/>
            </w:r>
            <w:r w:rsidRPr="00355C3C">
              <w:t>['RISKS_content_12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Ah5JDv9p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2FABFF47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5882DED9" w14:textId="6235D67D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30&amp;apos;]' datasource='JSON' id='yS6kUzXQ'&gt;"</w:instrText>
            </w:r>
            <w:r w:rsidRPr="00355C3C">
              <w:fldChar w:fldCharType="separate"/>
            </w:r>
            <w:r w:rsidRPr="00355C3C">
              <w:t>['RISKS_content_13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30&amp;apos;]' type='TEMPLATE' datasource='JSON' id='WGtN6a2r'/&gt;"</w:instrText>
            </w:r>
            <w:r w:rsidRPr="00355C3C">
              <w:fldChar w:fldCharType="separate"/>
            </w:r>
            <w:r w:rsidRPr="00355C3C">
              <w:t>['RISKS_content_13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h7VbakAP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17DD6BCC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746D1577" w14:textId="6DD425CA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40&amp;apos;]' datasource='JSON' id='nH2GuNAP'&gt;"</w:instrText>
            </w:r>
            <w:r w:rsidRPr="00355C3C">
              <w:fldChar w:fldCharType="separate"/>
            </w:r>
            <w:r w:rsidRPr="00355C3C">
              <w:t>['RISKS_content_14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40&amp;apos;]' type='TEMPLATE' datasource='JSON' id='5NSZcRV3'/&gt;"</w:instrText>
            </w:r>
            <w:r w:rsidRPr="00355C3C">
              <w:fldChar w:fldCharType="separate"/>
            </w:r>
            <w:r w:rsidRPr="00355C3C">
              <w:t>['RISKS_content_14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ENgRM7bx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6FEBA06C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247D2470" w14:textId="7CC1A1D0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KID_RISKS_algo_why_classification_content&amp;apos;]' datasource='JSON' id='sb6ktWp9'&gt;"</w:instrText>
            </w:r>
            <w:r w:rsidRPr="00355C3C">
              <w:fldChar w:fldCharType="separate"/>
            </w:r>
            <w:r w:rsidRPr="00355C3C">
              <w:t>['KID_RISKS_algo_why_classification_content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KID_RISKS_algo_why_classification_content&amp;apos;]' type='TEMPLATE' datasource='JSON' id='zPhv5jwA'/&gt;"</w:instrText>
            </w:r>
            <w:r w:rsidRPr="00355C3C">
              <w:fldChar w:fldCharType="separate"/>
            </w:r>
            <w:r w:rsidRPr="00355C3C">
              <w:t>['KID_RISKS_algo_why_classification_content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2ruVtcEM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7A3D8232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3D7630DE" w14:textId="182B83CA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KID_RISKS_algo_classification_content&amp;apos;]' datasource='JSON' id='sb6ktWp9'&gt;"</w:instrText>
            </w:r>
            <w:r w:rsidRPr="00355C3C">
              <w:fldChar w:fldCharType="separate"/>
            </w:r>
            <w:r w:rsidRPr="00355C3C">
              <w:t>['KID_RISKS_algo_classification_content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KID_RISKS_algo_classification_content&amp;apos;]' type='TEMPLATE' datasource='JSON' id='zPhv5jwA'/&gt;"</w:instrText>
            </w:r>
            <w:r w:rsidRPr="00355C3C">
              <w:fldChar w:fldCharType="separate"/>
            </w:r>
            <w:r w:rsidRPr="00355C3C">
              <w:t>['KID_RISKS_algo_classification_content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2ruVtcEM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5D82E019" w14:textId="77777777" w:rsidTr="00127B0B">
        <w:trPr>
          <w:trHeight w:val="198"/>
          <w:jc w:val="center"/>
        </w:trPr>
        <w:tc>
          <w:tcPr>
            <w:tcW w:w="11000" w:type="dxa"/>
            <w:shd w:val="clear" w:color="auto" w:fill="auto"/>
          </w:tcPr>
          <w:p w14:paraId="6380D4A1" w14:textId="45DDC4F5" w:rsidR="00127B0B" w:rsidRPr="008F0A95" w:rsidRDefault="00127B0B" w:rsidP="00127B0B">
            <w:pPr>
              <w:pStyle w:val="SectionTextspaceafter"/>
            </w:pPr>
            <w:r w:rsidRPr="008F0A95">
              <w:lastRenderedPageBreak/>
              <w:fldChar w:fldCharType="begin"/>
            </w:r>
            <w:r w:rsidRPr="008F0A95">
              <w:instrText xml:space="preserve"> AUTOTEXTLIST \t "&lt;wr:if select='=NOT(CONTAINS(&amp;apos;${sSC_Currency}&amp;apos;,&amp;apos;${sCou</w:instrText>
            </w:r>
            <w:r w:rsidRPr="008F0A95">
              <w:instrText>ntryCurrencyCode}&amp;apos;))' nickname='SC_Ccy&amp;lt;&amp;gt;CountryCcy' datasource='JSON' id='8He6Ea9N'&gt;"</w:instrText>
            </w:r>
            <w:r w:rsidRPr="008F0A95">
              <w:fldChar w:fldCharType="separate"/>
            </w:r>
            <w:r w:rsidRPr="008F0A95">
              <w:t>[SC_Ccy&lt;&gt;CountryCcy]</w:t>
            </w:r>
            <w:r w:rsidRPr="008F0A95">
              <w:fldChar w:fldCharType="end"/>
            </w:r>
            <w:r w:rsidRPr="008F0A95">
              <w:fldChar w:fldCharType="begin"/>
            </w:r>
            <w:r>
              <w:instrText xml:space="preserve"> AUTOTEXTLIST \t "&lt;wr:if select='$[&amp;apos;Data&amp;apos;][*][&amp;apos;RISKS_content_150&amp;apos;]' datasource='JSON' id='8He6Ea9N'&gt;"</w:instrText>
            </w:r>
            <w:r w:rsidRPr="008F0A95">
              <w:fldChar w:fldCharType="separate"/>
            </w:r>
            <w:r>
              <w:t>[</w:t>
            </w:r>
            <w:r w:rsidRPr="00127B0B">
              <w:t>'RISKS_content_</w:t>
            </w:r>
            <w:r w:rsidRPr="00127B0B">
              <w:t>150</w:t>
            </w:r>
            <w:r>
              <w:t>]</w:t>
            </w:r>
            <w:r w:rsidRPr="008F0A95">
              <w:fldChar w:fldCharType="end"/>
            </w:r>
            <w:r w:rsidRPr="008F0A95">
              <w:fldChar w:fldCharType="begin"/>
            </w:r>
            <w:r>
              <w:instrText xml:space="preserve"> AUTOTEXTLIST \t "&lt;wr:out select='$[&amp;apos;Data&amp;apos;][*][&amp;apos;RISKS_content_150&amp;apos;]' type='TEMPLATE' datasource='JSON' id='kcZa5YX8'/&gt;"</w:instrText>
            </w:r>
            <w:r w:rsidRPr="008F0A95">
              <w:fldChar w:fldCharType="separate"/>
            </w:r>
            <w:r>
              <w:t>[</w:t>
            </w:r>
            <w:r w:rsidRPr="00127B0B">
              <w:t>'RISKS_content_150</w:t>
            </w:r>
            <w:r>
              <w:t>]</w:t>
            </w:r>
            <w:r w:rsidRPr="008F0A95">
              <w:fldChar w:fldCharType="end"/>
            </w:r>
            <w:r w:rsidRPr="008F0A95">
              <w:fldChar w:fldCharType="begin"/>
            </w:r>
            <w:r>
              <w:instrText xml:space="preserve"> AUTOTEXTLIST \t "&lt;/wr:if id='VuBK4Jck'&gt;"</w:instrText>
            </w:r>
            <w:r w:rsidRPr="008F0A95">
              <w:fldChar w:fldCharType="separate"/>
            </w:r>
            <w:r>
              <w:t>[</w:t>
            </w:r>
            <w:r w:rsidRPr="00127B0B">
              <w:t>:if</w:t>
            </w:r>
            <w:r>
              <w:t>]</w:t>
            </w:r>
            <w:r w:rsidRPr="008F0A95">
              <w:fldChar w:fldCharType="end"/>
            </w:r>
            <w:r w:rsidRPr="008F0A95">
              <w:fldChar w:fldCharType="begin"/>
            </w:r>
            <w:r w:rsidRPr="008F0A95">
              <w:instrText xml:space="preserve"> AUTOTEXTLIST  \t "&lt;/wr:if id='KGbQjYAp'&gt;" </w:instrText>
            </w:r>
            <w:r w:rsidRPr="008F0A95">
              <w:fldChar w:fldCharType="separate"/>
            </w:r>
            <w:r w:rsidRPr="008F0A95">
              <w:t>[:if]</w:t>
            </w:r>
            <w:r w:rsidRPr="008F0A95">
              <w:fldChar w:fldCharType="end"/>
            </w:r>
          </w:p>
        </w:tc>
      </w:tr>
      <w:tr w:rsidR="00C4633F" w:rsidRPr="008B30C1" w14:paraId="148CC905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00DC0A89" w14:textId="41831A79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60&amp;apos;]' datasource='JSON' id='ak7KSyVC'&gt;"</w:instrText>
            </w:r>
            <w:r w:rsidRPr="00355C3C">
              <w:fldChar w:fldCharType="separate"/>
            </w:r>
            <w:r w:rsidRPr="00355C3C">
              <w:t>['RISKS_content_16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60&amp;apos;]' type='TEMPLATE' datasource='JSON' id='CdAg9tLD'/&gt;"</w:instrText>
            </w:r>
            <w:r w:rsidRPr="00355C3C">
              <w:fldChar w:fldCharType="separate"/>
            </w:r>
            <w:r w:rsidRPr="00355C3C">
              <w:t>['RISKS_content_16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MB36jCkx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7683235C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78086E7A" w14:textId="4860D151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70&amp;apos;]' datasource='JSON' id='5Uwr7TQE'&gt;"</w:instrText>
            </w:r>
            <w:r w:rsidRPr="00355C3C">
              <w:fldChar w:fldCharType="separate"/>
            </w:r>
            <w:r w:rsidRPr="00355C3C">
              <w:t>['RISKS_content_17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70&amp;apos;]' type='TEMPLATE' datasource='JSON' id='CeypwX5N'/&gt;"</w:instrText>
            </w:r>
            <w:r w:rsidRPr="00355C3C">
              <w:fldChar w:fldCharType="separate"/>
            </w:r>
            <w:r w:rsidRPr="00355C3C">
              <w:t>['RISKS_content_17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k3Ah7MHW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6552F099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1FF06B59" w14:textId="1E7ED59B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80&amp;apos;]' datasource='JSON' id='rJTFg8YL'&gt;"</w:instrText>
            </w:r>
            <w:r w:rsidRPr="00355C3C">
              <w:fldChar w:fldCharType="separate"/>
            </w:r>
            <w:r w:rsidRPr="00355C3C">
              <w:t>['RISKS_content_18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80&amp;apos;]' type='TEMPLATE' datasource='JSON' id='n74w8PRJ'/&gt;"</w:instrText>
            </w:r>
            <w:r w:rsidRPr="00355C3C">
              <w:fldChar w:fldCharType="separate"/>
            </w:r>
            <w:r w:rsidRPr="00355C3C">
              <w:t>['RISKS_content_18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KjSsDt54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2403E79F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1AE0254E" w14:textId="09FB48C4" w:rsidR="00C4633F" w:rsidRPr="00355C3C" w:rsidRDefault="00C4633F" w:rsidP="00C4633F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190&amp;apos;]' datasource='JSON' id='7vx2w8Z9'&gt;"</w:instrText>
            </w:r>
            <w:r w:rsidRPr="00355C3C">
              <w:fldChar w:fldCharType="separate"/>
            </w:r>
            <w:r w:rsidRPr="00355C3C">
              <w:t>['RISKS_content_19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190&amp;apos;]' type='TEMPLATE' datasource='JSON' id='8UteJRgc'/&gt;"</w:instrText>
            </w:r>
            <w:r w:rsidRPr="00355C3C">
              <w:fldChar w:fldCharType="separate"/>
            </w:r>
            <w:r w:rsidRPr="00355C3C">
              <w:t>['RISKS_content_19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3rbhQBeK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672E06BE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44D980C6" w14:textId="231A04C7" w:rsidR="00C4633F" w:rsidRPr="00355C3C" w:rsidRDefault="00C4633F" w:rsidP="00C4633F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00&amp;apos;]' datasource='JSON' id='S39jq7N8'&gt;"</w:instrText>
            </w:r>
            <w:r w:rsidRPr="00355C3C">
              <w:fldChar w:fldCharType="separate"/>
            </w:r>
            <w:r w:rsidRPr="00355C3C">
              <w:t>['RISKS_content_20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00&amp;apos;]' type='TEMPLATE' datasource='JSON' id='95BNg6Lj'/&gt;"</w:instrText>
            </w:r>
            <w:r w:rsidRPr="00355C3C">
              <w:fldChar w:fldCharType="separate"/>
            </w:r>
            <w:r w:rsidRPr="00355C3C">
              <w:t>['RISKS_content_20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CRQchr3B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13C7E622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6BC5868E" w14:textId="3450C560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10&amp;apos;]' datasource='JSON' id='4hSKcBxG'&gt;"</w:instrText>
            </w:r>
            <w:r w:rsidRPr="00355C3C">
              <w:fldChar w:fldCharType="separate"/>
            </w:r>
            <w:r w:rsidRPr="00355C3C">
              <w:t>['RISKS_content_21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10&amp;apos;]' type='TEMPLATE' datasource='JSON' id='eFnRv7K9'/&gt;"</w:instrText>
            </w:r>
            <w:r w:rsidRPr="00355C3C">
              <w:fldChar w:fldCharType="separate"/>
            </w:r>
            <w:r w:rsidRPr="00355C3C">
              <w:t>['RISKS_content_21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Du9NKSaV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4A89F711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76D4533B" w14:textId="084731A7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20&amp;apos;]' datasource='JSON' id='g5tHYTep'&gt;"</w:instrText>
            </w:r>
            <w:r w:rsidRPr="00355C3C">
              <w:fldChar w:fldCharType="separate"/>
            </w:r>
            <w:r w:rsidRPr="00355C3C">
              <w:t>['RISKS_content_22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20&amp;apos;]' type='TEMPLATE' datasource='JSON' id='y8W26Pz3'/&gt;"</w:instrText>
            </w:r>
            <w:r w:rsidRPr="00355C3C">
              <w:fldChar w:fldCharType="separate"/>
            </w:r>
            <w:r w:rsidRPr="00355C3C">
              <w:t>['RISKS_content_22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SCzaAM38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6606CAA3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29D8321A" w14:textId="091146B5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30&amp;apos;]' datasource='JSON' id='28tpVjF4'&gt;"</w:instrText>
            </w:r>
            <w:r w:rsidRPr="00355C3C">
              <w:fldChar w:fldCharType="separate"/>
            </w:r>
            <w:r w:rsidRPr="00355C3C">
              <w:t>['RISKS_content_23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30&amp;apos;]' type='TEMPLATE' datasource='JSON' id='X4c5eNyV'/&gt;"</w:instrText>
            </w:r>
            <w:r w:rsidRPr="00355C3C">
              <w:fldChar w:fldCharType="separate"/>
            </w:r>
            <w:r w:rsidRPr="00355C3C">
              <w:t>['RISKS_content_23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46GWcKZM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57746EE8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2D98BC16" w14:textId="5D504EE4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40&amp;apos;]' datasource='JSON' id='8VJz9hfN'&gt;"</w:instrText>
            </w:r>
            <w:r w:rsidRPr="00355C3C">
              <w:fldChar w:fldCharType="separate"/>
            </w:r>
            <w:r w:rsidRPr="00355C3C">
              <w:t>['RISKS_content_24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40&amp;apos;]' type='TEMPLATE' datasource='JSON' id='S5Gm6Nax'/&gt;"</w:instrText>
            </w:r>
            <w:r w:rsidRPr="00355C3C">
              <w:fldChar w:fldCharType="separate"/>
            </w:r>
            <w:r w:rsidRPr="00355C3C">
              <w:t>['RISKS_content_24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rf8hdSBa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23722BBF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01B1F78A" w14:textId="79C40743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50&amp;apos;]' datasource='JSON' id='9anFzfPq'&gt;"</w:instrText>
            </w:r>
            <w:r w:rsidRPr="00355C3C">
              <w:fldChar w:fldCharType="separate"/>
            </w:r>
            <w:r w:rsidRPr="00355C3C">
              <w:t>['RISKS_content_25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50&amp;apos;]' type='TEMPLATE' datasource='JSON' id='4jBHqTtG'/&gt;"</w:instrText>
            </w:r>
            <w:r w:rsidRPr="00355C3C">
              <w:fldChar w:fldCharType="separate"/>
            </w:r>
            <w:r w:rsidRPr="00355C3C">
              <w:t>['RISKS_content_25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9CJMjDBX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517FD446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6E050438" w14:textId="0357677F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60&amp;apos;]' datasource='JSON' id='5wahySP8'&gt;"</w:instrText>
            </w:r>
            <w:r w:rsidRPr="00355C3C">
              <w:fldChar w:fldCharType="separate"/>
            </w:r>
            <w:r w:rsidRPr="00355C3C">
              <w:t>['RISKS_content_26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60&amp;apos;]' type='TEMPLATE' datasource='JSON' id='rSRFWf25'/&gt;"</w:instrText>
            </w:r>
            <w:r w:rsidRPr="00355C3C">
              <w:fldChar w:fldCharType="separate"/>
            </w:r>
            <w:r w:rsidRPr="00355C3C">
              <w:t>['RISKS_content_26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8RUasdn4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74E11AC4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2FFF6C0E" w14:textId="5111A369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70&amp;apos;]' datasource='JSON' id='52TMRLxB'&gt;"</w:instrText>
            </w:r>
            <w:r w:rsidRPr="00355C3C">
              <w:fldChar w:fldCharType="separate"/>
            </w:r>
            <w:r w:rsidRPr="00355C3C">
              <w:t>['RISKS_content_27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70&amp;apos;]' type='TEMPLATE' datasource='JSON' id='4AFhqkQp'/&gt;"</w:instrText>
            </w:r>
            <w:r w:rsidRPr="00355C3C">
              <w:fldChar w:fldCharType="separate"/>
            </w:r>
            <w:r w:rsidRPr="00355C3C">
              <w:t>['RISKS_content_27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nTXhA3pM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23EFDFE6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5B1085F5" w14:textId="2D011D3F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80&amp;apos;]' datasource='JSON' id='t4MX63T7'&gt;"</w:instrText>
            </w:r>
            <w:r w:rsidRPr="00355C3C">
              <w:fldChar w:fldCharType="separate"/>
            </w:r>
            <w:r w:rsidRPr="00355C3C">
              <w:t>['RISKS_content_28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80&amp;apos;]' type='TEMPLATE' datasource='JSON' id='2teAbNuj'/&gt;"</w:instrText>
            </w:r>
            <w:r w:rsidRPr="00355C3C">
              <w:fldChar w:fldCharType="separate"/>
            </w:r>
            <w:r w:rsidRPr="00355C3C">
              <w:t>['RISKS_content_28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j9Nw2vtR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2BEA9650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446D3081" w14:textId="030CE28C" w:rsidR="00C4633F" w:rsidRPr="00355C3C" w:rsidRDefault="00C4633F" w:rsidP="00A45805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290&amp;apos;]' datasource='JSON' id='2ukcC6Mj'&gt;"</w:instrText>
            </w:r>
            <w:r w:rsidRPr="00355C3C">
              <w:fldChar w:fldCharType="separate"/>
            </w:r>
            <w:r w:rsidRPr="00355C3C">
              <w:t>['RISKS_content_29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290&amp;apos;]' type='TEMPLATE' datasource='JSON' id='J26ShMZg'/&gt;"</w:instrText>
            </w:r>
            <w:r w:rsidRPr="00355C3C">
              <w:fldChar w:fldCharType="separate"/>
            </w:r>
            <w:r w:rsidRPr="00355C3C">
              <w:t>['RISKS_content_29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ptsP5VRF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C4633F" w:rsidRPr="008B30C1" w14:paraId="35B3B873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61953F8C" w14:textId="5E56E5C2" w:rsidR="00C4633F" w:rsidRPr="00355C3C" w:rsidRDefault="00C4633F" w:rsidP="00C4633F">
            <w:pPr>
              <w:pStyle w:val="SectionTextspaceafter"/>
            </w:pPr>
            <w:r w:rsidRPr="00355C3C">
              <w:fldChar w:fldCharType="begin"/>
            </w:r>
            <w:r w:rsidRPr="00355C3C">
              <w:instrText xml:space="preserve"> AUTOTEXTLIST \t "&lt;wr:if select='$[&amp;apos;Data&amp;apos;][*][&amp;apos;RISKS_content_300&amp;apos;]' datasource='JSON' id='S37fepsd'&gt;"</w:instrText>
            </w:r>
            <w:r w:rsidRPr="00355C3C">
              <w:fldChar w:fldCharType="separate"/>
            </w:r>
            <w:r w:rsidRPr="00355C3C">
              <w:t>['RISKS_content_30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wr:out select='$[&amp;apos;Data&amp;apos;][*][&amp;apos;RISKS_content_300&amp;apos;]' type='TEMPLATE' datasource='JSON' id='vf7YAQXt'/&gt;"</w:instrText>
            </w:r>
            <w:r w:rsidRPr="00355C3C">
              <w:fldChar w:fldCharType="separate"/>
            </w:r>
            <w:r w:rsidRPr="00355C3C">
              <w:t>['RISKS_content_300]</w:t>
            </w:r>
            <w:r w:rsidRPr="00355C3C">
              <w:fldChar w:fldCharType="end"/>
            </w:r>
            <w:r w:rsidRPr="00355C3C">
              <w:fldChar w:fldCharType="begin"/>
            </w:r>
            <w:r w:rsidRPr="00355C3C">
              <w:instrText xml:space="preserve"> AUTOTEXTLIST \t "&lt;/wr:if id='rKu5kgEm'&gt;"</w:instrText>
            </w:r>
            <w:r w:rsidRPr="00355C3C">
              <w:fldChar w:fldCharType="separate"/>
            </w:r>
            <w:r w:rsidRPr="00355C3C">
              <w:t>[:if]</w:t>
            </w:r>
            <w:r w:rsidRPr="00355C3C">
              <w:fldChar w:fldCharType="end"/>
            </w:r>
          </w:p>
        </w:tc>
      </w:tr>
      <w:tr w:rsidR="006201DA" w:rsidRPr="008B30C1" w14:paraId="08504701" w14:textId="77777777" w:rsidTr="0048428C">
        <w:trPr>
          <w:jc w:val="center"/>
        </w:trPr>
        <w:tc>
          <w:tcPr>
            <w:tcW w:w="11000" w:type="dxa"/>
            <w:shd w:val="clear" w:color="auto" w:fill="auto"/>
          </w:tcPr>
          <w:p w14:paraId="56F4CC59" w14:textId="7A3B8CB0" w:rsidR="006201DA" w:rsidRPr="00355C3C" w:rsidRDefault="00D75A6E" w:rsidP="00D75A6E">
            <w:pPr>
              <w:pStyle w:val="Zer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2" behindDoc="0" locked="0" layoutInCell="1" allowOverlap="1" wp14:anchorId="6F02228D" wp14:editId="4D82FB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6987600" cy="0"/>
                      <wp:effectExtent l="0" t="0" r="0" b="0"/>
                      <wp:wrapNone/>
                      <wp:docPr id="24" name="Bottom line Risk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76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1DB429" id="Bottom line Risks" o:spid="_x0000_s1026" style="position:absolute;z-index:2519536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1pt" to="549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" strokecolor="black [3213]" strokeweight=".5pt"/>
                  </w:pict>
                </mc:Fallback>
              </mc:AlternateContent>
            </w:r>
            <w:r w:rsidR="00445B98">
              <w:rPr>
                <w:noProof/>
              </w:rPr>
              <w:t>es</w:t>
            </w:r>
          </w:p>
        </w:tc>
      </w:tr>
    </w:tbl>
    <w:p w14:paraId="6F0C6B0F" w14:textId="7251A4CD" w:rsidR="00355C3C" w:rsidRDefault="00355C3C" w:rsidP="00B05D7A">
      <w:pPr>
        <w:pStyle w:val="Intervalbetweensections"/>
      </w:pPr>
    </w:p>
    <w:p w14:paraId="76376850" w14:textId="77777777" w:rsidR="00AF7BB5" w:rsidRDefault="00725413" w:rsidP="00725413">
      <w:pPr>
        <w:pStyle w:val="IntervalminimumKeepwithnext"/>
      </w:pPr>
      <w:r>
        <w:t xml:space="preserve">  </w:t>
      </w:r>
    </w:p>
    <w:tbl>
      <w:tblPr>
        <w:tblStyle w:val="TableGrid"/>
        <w:tblW w:w="110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AC50C6" w14:paraId="6E172CA8" w14:textId="77777777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F469DF1" w14:textId="77777777" w:rsidR="00AC50C6" w:rsidRPr="007270B8" w:rsidRDefault="00AC50C6" w:rsidP="00D91D9D">
            <w:pPr>
              <w:pStyle w:val="Heading1Nospaceabove"/>
              <w:spacing w:before="120"/>
            </w:pPr>
            <w:r w:rsidRPr="00C43824">
              <w:fldChar w:fldCharType="begin"/>
            </w:r>
            <w:r w:rsidRPr="00C43824">
              <w:instrText xml:space="preserve"> AUTOTEXTLIST \t "&lt;wr:if select='$[&amp;apos;Data&amp;apos;][*][&amp;apos;PERF_title&amp;apos;]' datasource='JSON' id='RCXTnb9m'&gt;"</w:instrText>
            </w:r>
            <w:r w:rsidRPr="00C43824">
              <w:fldChar w:fldCharType="separate"/>
            </w:r>
            <w:r w:rsidRPr="00C43824">
              <w:t>['</w:t>
            </w:r>
            <w:proofErr w:type="spellStart"/>
            <w:r w:rsidRPr="00C43824">
              <w:t>PERF_title</w:t>
            </w:r>
            <w:proofErr w:type="spellEnd"/>
            <w:r w:rsidRPr="00C43824">
              <w:t>]</w:t>
            </w:r>
            <w:r w:rsidRPr="00C43824">
              <w:fldChar w:fldCharType="end"/>
            </w:r>
            <w:r w:rsidRPr="00C43824">
              <w:fldChar w:fldCharType="begin"/>
            </w:r>
            <w:r w:rsidRPr="00C43824">
              <w:instrText xml:space="preserve"> AUTOTEXTLIST \t "&lt;wr:out select='$[&amp;apos;Data&amp;apos;][*][&amp;apos;PERF_title&amp;apos;]' type='TEMPLATE' datasource='JSON' id='8xJ35pfq'/&gt;"</w:instrText>
            </w:r>
            <w:r w:rsidRPr="00C43824">
              <w:fldChar w:fldCharType="separate"/>
            </w:r>
            <w:r w:rsidRPr="00C43824">
              <w:t>['</w:t>
            </w:r>
            <w:proofErr w:type="spellStart"/>
            <w:r w:rsidRPr="00C43824">
              <w:t>PERF_title</w:t>
            </w:r>
            <w:proofErr w:type="spellEnd"/>
            <w:r w:rsidRPr="00C43824">
              <w:t>]</w:t>
            </w:r>
            <w:r w:rsidRPr="00C43824">
              <w:fldChar w:fldCharType="end"/>
            </w:r>
            <w:r w:rsidRPr="00C43824">
              <w:fldChar w:fldCharType="begin"/>
            </w:r>
            <w:r w:rsidRPr="00C43824">
              <w:instrText xml:space="preserve"> AUTOTEXTLIST \t "&lt;/wr:if id='Gz9m2XSq'&gt;"</w:instrText>
            </w:r>
            <w:r w:rsidRPr="00C43824">
              <w:fldChar w:fldCharType="separate"/>
            </w:r>
            <w:r w:rsidRPr="00C43824">
              <w:t>[:if]</w:t>
            </w:r>
            <w:r w:rsidRPr="00C43824">
              <w:fldChar w:fldCharType="end"/>
            </w:r>
          </w:p>
          <w:p w14:paraId="7325E7F6" w14:textId="77777777" w:rsidR="00AC50C6" w:rsidRPr="0090142C" w:rsidRDefault="00AC50C6" w:rsidP="0090142C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PERF_content_before_table_10&amp;apos;]' datasource='JSON' id='b4agPX5C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PERF_content_before_table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PERF_content_before_table_10&amp;apos;]' type='TEMPLATE' datasource='JSON' id='bVn2T9j5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PERF_content_before_table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36HgtMe9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040B82A" w14:textId="77777777" w:rsidR="00AC50C6" w:rsidRDefault="00AC50C6" w:rsidP="0090142C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PERF_content_before_table_20&amp;apos;]' datasource='JSON' id='R4HprzaA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PERF_content_before_table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PERF_content_before_table_20&amp;apos;]' type='TEMPLATE' datasource='JSON' id='Xpm2CWyF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PERF_content_before_table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bYpa2Qj6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DE5D709" w14:textId="77777777" w:rsidR="00AC50C6" w:rsidRDefault="00AC50C6" w:rsidP="0090142C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PERF_content_before_table_30&amp;apos;]' datasource='JSON' id='2YeH3vsE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PERF_content_before_table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PERF_content_before_table_30&amp;apos;]' type='TEMPLATE' datasource='JSON' id='AsEZz96M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PERF_content_before_table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VNPgy8sF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5773B74" w14:textId="77777777" w:rsidR="00AC50C6" w:rsidRDefault="00AC50C6" w:rsidP="0090142C">
            <w:pPr>
              <w:pStyle w:val="SectionText-Keepwithnext"/>
            </w:pPr>
            <w:r w:rsidRPr="00B91D77">
              <w:fldChar w:fldCharType="begin"/>
            </w:r>
            <w:r w:rsidRPr="00B91D77">
              <w:instrText xml:space="preserve"> AUTOTEXTLIST \t "&lt;wr:if select='$[&amp;apos;Data&amp;apos;][*][&amp;apos;PERF_40&amp;apos;]' datasource='JSON' id='wA4jRhBL'&gt;"</w:instrText>
            </w:r>
            <w:r w:rsidRPr="00B91D77">
              <w:fldChar w:fldCharType="separate"/>
            </w:r>
            <w:r w:rsidRPr="00B91D77">
              <w:t>[</w:t>
            </w:r>
            <w:r w:rsidRPr="00B91D77">
              <w:rPr>
                <w:color w:val="009900"/>
              </w:rPr>
              <w:t>'PERF_40</w:t>
            </w:r>
            <w:r w:rsidRPr="00B91D77">
              <w:t>]</w:t>
            </w:r>
            <w:r w:rsidRPr="00B91D77">
              <w:fldChar w:fldCharType="end"/>
            </w:r>
            <w:r w:rsidRPr="00B91D77">
              <w:fldChar w:fldCharType="begin"/>
            </w:r>
            <w:r w:rsidRPr="00B91D77">
              <w:instrText xml:space="preserve"> AUTOTEXTLIST \t "&lt;wr:out select='$[&amp;apos;Data&amp;apos;][*][&amp;apos;PERF_40&amp;apos;]' type='TEMPLATE' datasource='JSON' id='4K8Dt92F'/&gt;"</w:instrText>
            </w:r>
            <w:r w:rsidRPr="00B91D77">
              <w:fldChar w:fldCharType="separate"/>
            </w:r>
            <w:r w:rsidRPr="00B91D77">
              <w:t>[</w:t>
            </w:r>
            <w:r w:rsidRPr="00B91D77">
              <w:rPr>
                <w:color w:val="0000FF"/>
              </w:rPr>
              <w:t>'PERF_40</w:t>
            </w:r>
            <w:r w:rsidRPr="00B91D77">
              <w:t>]</w:t>
            </w:r>
            <w:r w:rsidRPr="00B91D77">
              <w:fldChar w:fldCharType="end"/>
            </w:r>
            <w:r w:rsidRPr="00B91D77">
              <w:fldChar w:fldCharType="begin"/>
            </w:r>
            <w:r w:rsidRPr="00B91D77">
              <w:instrText xml:space="preserve"> AUTOTEXTLIST \t "&lt;/wr:if id='ZcC6U2Du'&gt;"</w:instrText>
            </w:r>
            <w:r w:rsidRPr="00B91D77">
              <w:fldChar w:fldCharType="separate"/>
            </w:r>
            <w:r w:rsidRPr="00B91D77">
              <w:t>[</w:t>
            </w:r>
            <w:r w:rsidRPr="00B91D77">
              <w:rPr>
                <w:color w:val="009900"/>
              </w:rPr>
              <w:t>:if</w:t>
            </w:r>
            <w:r w:rsidRPr="00B91D77">
              <w:t>]</w:t>
            </w:r>
            <w:r w:rsidRPr="00B91D77">
              <w:fldChar w:fldCharType="end"/>
            </w:r>
          </w:p>
          <w:p w14:paraId="1A309A0C" w14:textId="77777777" w:rsidR="00AC50C6" w:rsidRPr="004247E0" w:rsidRDefault="00AC50C6" w:rsidP="00912017">
            <w:pPr>
              <w:pStyle w:val="DevCode-hidden"/>
            </w:pPr>
            <w:r w:rsidRPr="004247E0">
              <w:fldChar w:fldCharType="begin"/>
            </w:r>
            <w:r>
              <w:instrText xml:space="preserve"> AUTOTEXTLIST \t "&lt;wr:set select='${sC_Err}' var='sRHP_Value' nickname='sRHP_Value_Init' type='TXT' datasource='JSON' id='osvNmhP7'/&gt;"</w:instrText>
            </w:r>
            <w:r w:rsidRPr="004247E0">
              <w:fldChar w:fldCharType="separate"/>
            </w:r>
            <w:r>
              <w:t>[</w:t>
            </w:r>
            <w:proofErr w:type="spellStart"/>
            <w:r w:rsidRPr="004247E0">
              <w:rPr>
                <w:color w:val="808000"/>
              </w:rPr>
              <w:t>sRHP_Value_Init</w:t>
            </w:r>
            <w:proofErr w:type="spellEnd"/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set select='${sC_Err}' var='sHalf_RHP' nickname='sHalf_RHP_Init' type='TXT' datasource='JSON' id='hGhegvY3'/&gt;"</w:instrText>
            </w:r>
            <w:r w:rsidRPr="004247E0">
              <w:fldChar w:fldCharType="separate"/>
            </w:r>
            <w:r>
              <w:t>[</w:t>
            </w:r>
            <w:proofErr w:type="spellStart"/>
            <w:r w:rsidRPr="004247E0">
              <w:rPr>
                <w:color w:val="808000"/>
              </w:rPr>
              <w:t>sHalf_RHP_Init</w:t>
            </w:r>
            <w:proofErr w:type="spellEnd"/>
            <w:r>
              <w:t>]</w:t>
            </w:r>
            <w:r w:rsidRPr="004247E0">
              <w:fldChar w:fldCharType="end"/>
            </w:r>
          </w:p>
          <w:p w14:paraId="55928E15" w14:textId="77777777" w:rsidR="00AC50C6" w:rsidRDefault="00AC50C6" w:rsidP="00912017">
            <w:pPr>
              <w:pStyle w:val="DevCode-hidden"/>
            </w:pPr>
            <w:r w:rsidRPr="00424070">
              <w:fldChar w:fldCharType="begin"/>
            </w:r>
            <w:r>
              <w:instrText xml:space="preserve"> AUTOTEXTLIST \t "&lt;wr:set select='$[&amp;apos;Data&amp;apos;][*][&amp;apos;KID_RHP_recommended_holding_period_RHP_value&amp;apos;]' var='nRHP_Value' nickname='nRHP_Value_Read' type='NUMBER' description='Current value for FieldCode KID_performance_scenarios_table_recommended_holding_period in node [&amp;apos;KID_performance_scenario_table&amp;apos;][&amp;apos;KID_performance_scenario_table_History&amp;apos;]' datasource='JSON' id='aiQVJDyy'/&gt;"</w:instrText>
            </w:r>
            <w:r w:rsidRPr="00424070">
              <w:fldChar w:fldCharType="separate"/>
            </w:r>
            <w:r>
              <w:t>[</w:t>
            </w:r>
            <w:proofErr w:type="spellStart"/>
            <w:r w:rsidRPr="006454A3">
              <w:rPr>
                <w:color w:val="808000"/>
              </w:rPr>
              <w:t>nRHP_Value_Read</w:t>
            </w:r>
            <w:proofErr w:type="spellEnd"/>
            <w:r>
              <w:t>]</w:t>
            </w:r>
            <w:r w:rsidRPr="00424070">
              <w:fldChar w:fldCharType="end"/>
            </w:r>
            <w:r w:rsidRPr="00424070">
              <w:fldChar w:fldCharType="begin"/>
            </w:r>
            <w:r>
              <w:instrText xml:space="preserve"> AUTOTEXTLIST \t "&lt;wr:set select='$[&amp;apos;Data&amp;apos;][*][&amp;apos;KID_RHP_recommended_holding_period_half_RHP_value&amp;apos;]' var='nHalf_RHP' nickname='nHalf_RHP_Read' type='NUMBER' description='Current value for FieldCode KID_performance_scenarios_table_recommended_holding_period in node [&amp;apos;KID_performance_scenario_table&amp;apos;][&amp;apos;KID_performance_scenario_table_History&amp;apos;]' datasource='JSON' id='aiQVJDyy'/&gt;"</w:instrText>
            </w:r>
            <w:r w:rsidRPr="00424070">
              <w:fldChar w:fldCharType="separate"/>
            </w:r>
            <w:r>
              <w:t>[</w:t>
            </w:r>
            <w:proofErr w:type="spellStart"/>
            <w:r w:rsidRPr="006454A3">
              <w:rPr>
                <w:color w:val="808000"/>
              </w:rPr>
              <w:t>nHalf_RHP_Read</w:t>
            </w:r>
            <w:proofErr w:type="spellEnd"/>
            <w:r>
              <w:t>]</w:t>
            </w:r>
            <w:r w:rsidRPr="00424070">
              <w:fldChar w:fldCharType="end"/>
            </w:r>
            <w:r w:rsidRPr="00424070">
              <w:fldChar w:fldCharType="begin"/>
            </w:r>
            <w:r w:rsidRPr="00424070">
              <w:instrText xml:space="preserve"> AUTOTEXTLIST \t "&lt;wr:set select='0' var='nLen_PS' nickname='nLen_PS_Init' type='NUMBER' description='Length of all Values for the given date (next 24 occurrences in the node)' datasource='JSON' id='5DEktuki'/&gt;"</w:instrText>
            </w:r>
            <w:r w:rsidRPr="00424070">
              <w:fldChar w:fldCharType="separate"/>
            </w:r>
            <w:r w:rsidRPr="00424070">
              <w:t>[</w:t>
            </w:r>
            <w:proofErr w:type="spellStart"/>
            <w:r w:rsidRPr="00424070">
              <w:rPr>
                <w:color w:val="808000"/>
              </w:rPr>
              <w:t>nLen_PS_Init</w:t>
            </w:r>
            <w:proofErr w:type="spellEnd"/>
            <w:r w:rsidRPr="00424070">
              <w:t>]</w:t>
            </w:r>
            <w:r w:rsidRPr="00424070">
              <w:fldChar w:fldCharType="end"/>
            </w:r>
          </w:p>
          <w:p w14:paraId="78721D97" w14:textId="77777777" w:rsidR="00912017" w:rsidRPr="004247E0" w:rsidRDefault="00912017" w:rsidP="00912017">
            <w:pPr>
              <w:pStyle w:val="DevCode-hidden"/>
            </w:pPr>
            <w:r w:rsidRPr="004247E0">
              <w:fldChar w:fldCharType="begin"/>
            </w:r>
            <w:r>
              <w:instrText xml:space="preserve"> AUTOTEXTLIST \t "&lt;wr:if select='=OR(&amp;#x0A;    NOT(ISNUMBER(&amp;apos;${nRHP_Value}&amp;apos;)),&amp;#x0A;    CONCATENATE(&amp;apos;${nRHP_Value}&amp;apos;,&amp;apos;|&amp;apos;)=&amp;apos;|&amp;apos;,&amp;#x0A;    CONTAINS(&amp;#x0A;        IFERROR(&amp;#x0A;            TEXT(&amp;apos;${nRHP_Value}&amp;apos;,&amp;apos;#,##0&amp;apos;),&amp;#x0A;            &amp;apos;**D.ERR**&amp;apos;&amp;#x0A;        ),&amp;#x0A;        &amp;apos;**D.ERR**&amp;apos;&amp;#x0A;    )&amp;#x0A;)' nickname='If:nRHP_invalid' datasource='JSON' id='usuEIDK6'&gt;"</w:instrText>
            </w:r>
            <w:r w:rsidRPr="004247E0">
              <w:fldChar w:fldCharType="separate"/>
            </w:r>
            <w:r>
              <w:t>[</w:t>
            </w:r>
            <w:r w:rsidRPr="006454A3">
              <w:rPr>
                <w:color w:val="009900"/>
              </w:rPr>
              <w:t>If:nRHP_invalid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set select='${sC_NA}' var='sRHP_Value' nickname='sRHP_Value_NA' type='TXT' datasource='JSON' id='1FXzCJmC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808000"/>
              </w:rPr>
              <w:t>sRHP_Value_NA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set select='${nC_Error}' var='nRHP_Value' nickname='nRHP_Value_Error' type='NUMBER' datasource='JSON' id='8KETsxHh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808000"/>
              </w:rPr>
              <w:t>nRHP_Value_Error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else id='QdcJxG6L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00FF00"/>
              </w:rPr>
              <w:t>else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set select='${nRHP_Value}' var='sRHP_Value' nickname='sRHP_Value' type='TXT' datasource='JSON' id='OBoxlS8E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808000"/>
              </w:rPr>
              <w:t>sRHP_Value</w:t>
            </w:r>
            <w:r>
              <w:t>]</w:t>
            </w:r>
            <w:r w:rsidRPr="004247E0">
              <w:fldChar w:fldCharType="end"/>
            </w:r>
            <w:commentRangeStart w:id="10"/>
            <w:r w:rsidRPr="004247E0">
              <w:fldChar w:fldCharType="begin"/>
            </w:r>
            <w:r>
              <w:instrText xml:space="preserve"> AUTOTEXTLIST \t "&lt;/wr:if nickname=':if_nRHP_invalid' id='Ee6gCHcQ'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009900"/>
              </w:rPr>
              <w:t>:if_nRHP_invalid</w:t>
            </w:r>
            <w:r>
              <w:t>]</w:t>
            </w:r>
            <w:r w:rsidRPr="004247E0">
              <w:fldChar w:fldCharType="end"/>
            </w:r>
            <w:commentRangeEnd w:id="10"/>
            <w:r>
              <w:rPr>
                <w:rStyle w:val="CommentReference"/>
              </w:rPr>
              <w:commentReference w:id="10"/>
            </w:r>
          </w:p>
          <w:p w14:paraId="4CE60FAF" w14:textId="77777777" w:rsidR="00912017" w:rsidRPr="004247E0" w:rsidRDefault="00912017" w:rsidP="00912017">
            <w:pPr>
              <w:pStyle w:val="DevCode-hidden"/>
            </w:pPr>
            <w:r w:rsidRPr="004247E0">
              <w:fldChar w:fldCharType="begin"/>
            </w:r>
            <w:r>
              <w:instrText xml:space="preserve"> AUTOTEXTLIST \t "&lt;wr:if select='=OR(&amp;#x0A;    NOT(ISNUMBER(&amp;apos;${nHalf_RHP}&amp;apos;)),&amp;#x0A;    CONCATENATE(&amp;apos;${nHalf_RHP}&amp;apos;,&amp;apos;|&amp;apos;)=&amp;apos;|&amp;apos;,&amp;#x0A;    CONTAINS(&amp;#x0A;        IFERROR(&amp;#x0A;            TEXT(&amp;apos;${nHalf_RHP}&amp;apos;,&amp;apos;#,##0&amp;apos;),&amp;#x0A;            &amp;apos;**D.ERR**&amp;apos;&amp;#x0A;        ),&amp;#x0A;        &amp;apos;**D.ERR**&amp;apos;&amp;#x0A;    )&amp;#x0A;)' nickname='If:nHalf_RHP_invalid' datasource='JSON' id='usuEIDK6'&gt;"</w:instrText>
            </w:r>
            <w:r w:rsidRPr="004247E0">
              <w:fldChar w:fldCharType="separate"/>
            </w:r>
            <w:r>
              <w:t>[</w:t>
            </w:r>
            <w:r w:rsidRPr="006454A3">
              <w:rPr>
                <w:color w:val="009900"/>
              </w:rPr>
              <w:t>If:nHalf_RHP_invalid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set select='${sC_NA}' var='sHalf_RHP' nickname='sHalf_RHP_NA' type='TXT' datasource='JSON' id='1FXzCJmC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808000"/>
              </w:rPr>
              <w:t>sHalf_RHP_NA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set select='${nC_Error}' var='nHalf_RHP' nickname='nHalf_RHP_Error' type='NUMBER' datasource='JSON' id='WmNriF4M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808000"/>
              </w:rPr>
              <w:t>nHalf_RHP_Error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else id='QdcJxG6L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00FF00"/>
              </w:rPr>
              <w:t>else</w:t>
            </w:r>
            <w:r>
              <w:t>]</w:t>
            </w:r>
            <w:r w:rsidRPr="004247E0">
              <w:fldChar w:fldCharType="end"/>
            </w:r>
            <w:r w:rsidRPr="004247E0">
              <w:fldChar w:fldCharType="begin"/>
            </w:r>
            <w:r>
              <w:instrText xml:space="preserve"> AUTOTEXTLIST \t "&lt;wr:set select='${nHalf_RHP}' var='sHalf_RHP' nickname='sHalf_RHP' type='TXT' datasource='JSON' id='OBoxlS8E'/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808000"/>
              </w:rPr>
              <w:t>sHalf_RHP</w:t>
            </w:r>
            <w:r>
              <w:t>]</w:t>
            </w:r>
            <w:r w:rsidRPr="004247E0">
              <w:fldChar w:fldCharType="end"/>
            </w:r>
            <w:commentRangeStart w:id="11"/>
            <w:r w:rsidRPr="004247E0">
              <w:fldChar w:fldCharType="begin"/>
            </w:r>
            <w:r>
              <w:instrText xml:space="preserve"> AUTOTEXTLIST \t "&lt;/wr:if nickname=':if_nHalf_RHP_invalid' id='Ee6gCHcQ'&gt;"</w:instrText>
            </w:r>
            <w:r w:rsidRPr="004247E0">
              <w:fldChar w:fldCharType="separate"/>
            </w:r>
            <w:r>
              <w:t>[</w:t>
            </w:r>
            <w:r w:rsidRPr="004247E0">
              <w:rPr>
                <w:color w:val="009900"/>
              </w:rPr>
              <w:t>:if_nHalf_RHP_invalid</w:t>
            </w:r>
            <w:r>
              <w:t>]</w:t>
            </w:r>
            <w:r w:rsidRPr="004247E0">
              <w:fldChar w:fldCharType="end"/>
            </w:r>
            <w:commentRangeEnd w:id="11"/>
            <w:r w:rsidRPr="004247E0">
              <w:rPr>
                <w:rStyle w:val="CommentReference"/>
              </w:rPr>
              <w:commentReference w:id="11"/>
            </w:r>
          </w:p>
          <w:bookmarkStart w:id="12" w:name="_Hlk149291541"/>
          <w:bookmarkStart w:id="13" w:name="_Hlk149633642"/>
          <w:bookmarkStart w:id="14" w:name="_Hlk152661038"/>
          <w:p w14:paraId="2919C2C5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stress_at_one_year&amp;apos;]' nickname='If:sValue_SC1' datasource='JSON' id='reA15REX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sValue_SC1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stress_at_one_year&amp;apos;]' var='sCurrent_Value' nickname='Current_Value' type='TXT' datasource='JSON' id='b0kGbl9D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Current_Value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C1' nickname='sValue_SC1_Abnormal' type='TXT' datasource='JSON' id='m8Mie0Fv'/&gt;"</w:instrText>
            </w:r>
            <w:r w:rsidRPr="00AE13B0">
              <w:fldChar w:fldCharType="separate"/>
            </w:r>
            <w:r w:rsidRPr="00AE13B0">
              <w:t>[sValue_S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4tQ5CnMo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Value_Num</w:t>
            </w:r>
            <w:r w:rsidRPr="00AE13B0">
              <w:t>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&amp;#x09;CONCATENATE(CONCATENATE(${sSC_Currency},&amp;apos;&amp;amp;nbsp;&amp;apos;),${sValue_Formatted}),&amp;#x0A;&amp;#x09;CONCATENATE(CONCATENATE(${sValue_Formatted},&amp;apos;&amp;amp;nbsp;&amp;apos;),${sSC_Currency})&amp;#x0A;)' var='sValue_SC1' nickname='sValue_SC1_(formatted)' type='TXT' datasource='JSON' id='mD08yMnS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SC1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 \t "&lt;/wr:if id='YbgjOeu8'&gt;" 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yY2kS0gb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C1' nickname='sValue_SC1_Abnormal' type='TXT' datasource='JSON' id='7iYfphuQ'/&gt;"</w:instrText>
            </w:r>
            <w:r w:rsidRPr="00AE13B0">
              <w:fldChar w:fldCharType="separate"/>
            </w:r>
            <w:r w:rsidRPr="00AE13B0">
              <w:t>[sValue_S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ob8IXeu2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5C51CBEB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stress_at_half_RHP&amp;apos;]' nickname='If:sValue_SCH' datasource='JSON' id='XF8PBesS'&gt;"</w:instrText>
            </w:r>
            <w:r w:rsidRPr="00AE13B0">
              <w:fldChar w:fldCharType="separate"/>
            </w:r>
            <w:r w:rsidRPr="00AE13B0">
              <w:t>[If:sValue_SC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stress_at_half_RHP&amp;apos;]' var='sCurrent_Value' nickname='Current_Value' type='TXT' datasource='JSON' id='tVoRwU5P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CH' nickname='sValue_SCH_Abnormal' type='TXT' datasource='JSON' id='xpJ6nlFt'/&gt;"</w:instrText>
            </w:r>
            <w:r w:rsidRPr="00AE13B0">
              <w:fldChar w:fldCharType="separate"/>
            </w:r>
            <w:r w:rsidRPr="00AE13B0">
              <w:t>[sValue_S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m7PA9zRh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Value_Num</w:t>
            </w:r>
            <w:r w:rsidRPr="00AE13B0">
              <w:t>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SCH' nickname='sValue_SCH_(formatted)' type='TXT' datasource='JSON' id='5dTx9UbL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SCH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L0Hg1vRQ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1qflF2dE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CH' nickname='sValue_SCH_Abnormal' type='TXT' datasource='JSON' id='7Ws3RdtZ'/&gt;"</w:instrText>
            </w:r>
            <w:r w:rsidRPr="00AE13B0">
              <w:fldChar w:fldCharType="separate"/>
            </w:r>
            <w:r w:rsidRPr="00AE13B0">
              <w:t>[sValue_S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VQlkn5Tf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4908D3BB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stress_at_RHP&amp;apos;]' nickname='If:sValue_SCR' datasource='JSON' id='9sOr3Df5'&gt;"</w:instrText>
            </w:r>
            <w:r w:rsidRPr="00AE13B0">
              <w:fldChar w:fldCharType="separate"/>
            </w:r>
            <w:r w:rsidRPr="00AE13B0">
              <w:t>[If:sValue_SC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stress_at_RHP&amp;apos;]' var='sCurrent_Value' nickname='Current_Value' type='TXT' datasource='JSON' id='VgRkf8xZ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CR' nickname='sValue_SCR_Abnormal' type='TXT' datasource='JSON' id='J93RnGtU'/&gt;"</w:instrText>
            </w:r>
            <w:r w:rsidRPr="00AE13B0">
              <w:fldChar w:fldCharType="separate"/>
            </w:r>
            <w:r w:rsidRPr="00AE13B0">
              <w:t>[sValue_S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yI65BGKz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SCR' nickname='sValue_SCR_(formatted)' type='TXT' datasource='JSON' id='cpnDGk8O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SCR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W2uN5mRT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tD81zmXn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CR' nickname='sValue_SCR_Abnormal' type='TXT' datasource='JSON' id='Q2J69Mhq'/&gt;"</w:instrText>
            </w:r>
            <w:r w:rsidRPr="00AE13B0">
              <w:fldChar w:fldCharType="separate"/>
            </w:r>
            <w:r w:rsidRPr="00AE13B0">
              <w:t>[sValue_S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F5R3skwj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72AF9335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stress_at_one_year&amp;apos;]' nickname='If:sValue_SP1' datasource='JSON' id='9r5b2KNC'&gt;"</w:instrText>
            </w:r>
            <w:r w:rsidRPr="00AE13B0">
              <w:fldChar w:fldCharType="separate"/>
            </w:r>
            <w:r w:rsidRPr="00AE13B0">
              <w:t>[If:sValue_SP1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stress_at_one_year&amp;apos;]' var='sCurrent_Value' nickname='Current_Value' type='TXT' datasource='JSON' id='glBRk36X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P1' nickname='sValue_SP1_Abnormal' type='TXT' datasource='JSON' id='rZPvAy72'/&gt;"</w:instrText>
            </w:r>
            <w:r w:rsidRPr="00AE13B0">
              <w:fldChar w:fldCharType="separate"/>
            </w:r>
            <w:r w:rsidRPr="00AE13B0">
              <w:t>[sValue_S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i3Bv1WrF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&amp;#x09;REPLACE(&amp;#x0A;&amp;#x09;&amp;#x09;REPLACE(&amp;#x0A;&amp;#x09;&amp;#x09;&amp;#x09;REPLACE(&amp;#x0A;&amp;#x09;&amp;#x09;&amp;#x09;&amp;#x09;REPLACE(&amp;#x0A;&amp;#x09;&amp;#x09;&amp;#x09;&amp;#x09;&amp;#x09;IF(&amp;#x09;LEN(&amp;apos;${sPercent}&amp;apos;)&amp;gt;0,&amp;#x0A;&amp;#x09;&amp;#x09;&amp;#x09;&amp;#x09;&amp;#x09;&amp;#x09;CONCATENATE(${sValue_Formatted},${sPercent}),&amp;#x0A;&amp;#x09;&amp;#x09;&amp;#x09;&amp;#x09;&amp;#x09;&amp;#x09;${sValue_Formatted}&amp;#x0A;&amp;#x09;&amp;#x09;&amp;#x09;&amp;#x09;&amp;#x09;),&amp;#x0A;&amp;#x09;&amp;#x09;&amp;#x09;&amp;#x09;&amp;quot;&amp;apos;&amp;quot;,&amp;apos;&amp;apos;,TRUE&amp;#x0A;&amp;#x09;&amp;#x09;&amp;#x09;&amp;#x09;),&amp;#x0A;&amp;#x09;&amp;#x09;&amp;#x09;&amp;#x09;&amp;quot;%%&amp;quot;, &amp;quot;%&amp;quot;, TRUE&amp;#x0A;&amp;#x09;&amp;#x09;&amp;#x09;),&amp;#x0A;&amp;#x09;&amp;#x09;&amp;#x09;&amp;quot;% %&amp;quot;, &amp;quot; %&amp;quot;, TRUE&amp;#x0A;&amp;#x09;&amp;#x09;),&amp;#x0A;&amp;#x09;&amp;#x09;&amp;quot;%&amp;amp;nbsp;%&amp;quot;, &amp;quot; %&amp;quot;, TRUE&amp;#x0A;&amp;#x09;),&amp;#x0A;&amp;#x09;&amp;quot;%&amp;#xa0;%&amp;quot;, &amp;quot; %&amp;quot;, TRUE&amp;#x0A;)' var='sValue_SP1' nickname='sValue_SP1_(formatted)' type='TXT' datasource='JSON' id='CQV6Z4zd'/&gt;"</w:instrText>
            </w:r>
            <w:r w:rsidRPr="00AE13B0">
              <w:fldChar w:fldCharType="separate"/>
            </w:r>
            <w:r w:rsidRPr="00AE13B0">
              <w:t>[sValue_SP1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sgH5pwP2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N1H5kc4t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P1' nickname='sValue_SP1_Abnormal' type='TXT' datasource='JSON' id='W5t1s4Io'/&gt;"</w:instrText>
            </w:r>
            <w:r w:rsidRPr="00AE13B0">
              <w:fldChar w:fldCharType="separate"/>
            </w:r>
            <w:r w:rsidRPr="00AE13B0">
              <w:t>[sValue_S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nS5NW9CI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54AF5622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stress_at_half_RHP&amp;apos;]' nickname='If:sValue_SPH' datasource='JSON' id='NbDcpa7U'&gt;"</w:instrText>
            </w:r>
            <w:r w:rsidRPr="00AE13B0">
              <w:fldChar w:fldCharType="separate"/>
            </w:r>
            <w:r w:rsidRPr="00AE13B0">
              <w:t>[If:sValue_SP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stress_at_half_RHP&amp;apos;]' var='sCurrent_Value' nickname='Current_Value' type='TXT' datasource='JSON' id='8Ud9w4KY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PH' nickname='sValue_SPH_Abnormal' type='TXT' datasource='JSON' id='Ttr2Alzd'/&gt;"</w:instrText>
            </w:r>
            <w:r w:rsidRPr="00AE13B0">
              <w:fldChar w:fldCharType="separate"/>
            </w:r>
            <w:r w:rsidRPr="00AE13B0">
              <w:t>[sValue_S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EaY792wD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SPH' nickname='sValue_SPH_(formatted)' type='TXT' datasource='JSON' id='w3QNa1fr'/&gt;"</w:instrText>
            </w:r>
            <w:r w:rsidRPr="00AE13B0">
              <w:fldChar w:fldCharType="separate"/>
            </w:r>
            <w:r w:rsidRPr="00AE13B0">
              <w:t>[sValue_SPH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KPmHb7ev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YmZuT1Hz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PH' nickname='sValue_SPH_Abnormal' type='TXT' datasource='JSON' id='Wt6U9rJH'/&gt;"</w:instrText>
            </w:r>
            <w:r w:rsidRPr="00AE13B0">
              <w:fldChar w:fldCharType="separate"/>
            </w:r>
            <w:r w:rsidRPr="00AE13B0">
              <w:t>[sValue_S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59NCcMdf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6588362F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stress_at_RHP&amp;apos;]' nickname='If:sValue_SPR' datasource='JSON' id='tyCxEu7H'&gt;"</w:instrText>
            </w:r>
            <w:r w:rsidRPr="00AE13B0">
              <w:fldChar w:fldCharType="separate"/>
            </w:r>
            <w:r w:rsidRPr="00AE13B0">
              <w:t>[If:sValue_SP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stress_at_RHP&amp;apos;]' var='sCurrent_Value' nickname='Current_Value' type='TXT' datasource='JSON' id='2YhKe1ql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PR' nickname='sValue_SPR_Abnormal' type='TXT' datasource='JSON' id='jKDWE9FI'/&gt;"</w:instrText>
            </w:r>
            <w:r w:rsidRPr="00AE13B0">
              <w:fldChar w:fldCharType="separate"/>
            </w:r>
            <w:r w:rsidRPr="00AE13B0">
              <w:t>[sValue_S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XwG2exEL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SPR' nickname='sValue_SPR_(formatted)' type='TXT' datasource='JSON' id='wqe1fxNI'/&gt;"</w:instrText>
            </w:r>
            <w:r w:rsidRPr="00AE13B0">
              <w:fldChar w:fldCharType="separate"/>
            </w:r>
            <w:r w:rsidRPr="00AE13B0">
              <w:t>[sValue_SPR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YMtq842x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9jJ7kYrL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SPR' nickname='sValue_SPR_Abnormal' type='TXT' datasource='JSON' id='q9bvZPcn'/&gt;"</w:instrText>
            </w:r>
            <w:r w:rsidRPr="00AE13B0">
              <w:fldChar w:fldCharType="separate"/>
            </w:r>
            <w:r w:rsidRPr="00AE13B0">
              <w:t>[sValue_S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hNUq38KQ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35938F21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unfavourable_at_one_year&amp;apos;]' nickname='If:sValue_UC1' datasource='JSON' id='LnCuyM4i'&gt;"</w:instrText>
            </w:r>
            <w:r w:rsidRPr="00AE13B0">
              <w:fldChar w:fldCharType="separate"/>
            </w:r>
            <w:r w:rsidRPr="00AE13B0">
              <w:t>[If:sValue_UC1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unfavourable_at_one_year&amp;apos;]' var='sCurrent_Value' nickname='Current_Value' type='TXT' datasource='JSON' id='UjEL84pC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C1' nickname='sValue_UC1_Abnormal' type='TXT' datasource='JSON' id='t4DmSdpa'/&gt;"</w:instrText>
            </w:r>
            <w:r w:rsidRPr="00AE13B0">
              <w:fldChar w:fldCharType="separate"/>
            </w:r>
            <w:r w:rsidRPr="00AE13B0">
              <w:t>[sValue_U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Ll3huKZO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UC1' nickname='sValue_UC1_(formatted)' type='TXT' datasource='JSON' id='50MtdLbu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UC1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xgQMs8q6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8PmdsnE5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C1' nickname='sValue_UC1_Abnormal' type='TXT' datasource='JSON' id='LQ9AywlI'/&gt;"</w:instrText>
            </w:r>
            <w:r w:rsidRPr="00AE13B0">
              <w:fldChar w:fldCharType="separate"/>
            </w:r>
            <w:r w:rsidRPr="00AE13B0">
              <w:t>[sValue_U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Ilv1B3wV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78E6A799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unfavourable_at_half_RHP&amp;apos;]' nickname='If:sValue_UCH' datasource='JSON' id='jGF5zgQh'&gt;"</w:instrText>
            </w:r>
            <w:r w:rsidRPr="00AE13B0">
              <w:fldChar w:fldCharType="separate"/>
            </w:r>
            <w:r w:rsidRPr="00AE13B0">
              <w:t>[If:sValue_UC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unfavourable_at_half_RHP&amp;apos;]' var='sCurrent_Value' nickname='Current_Value' type='TXT' datasource='JSON' id='ChfX7mGO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CH' nickname='sValue_UCH_Abnormal' type='TXT' datasource='JSON' id='9scG3kXh'/&gt;"</w:instrText>
            </w:r>
            <w:r w:rsidRPr="00AE13B0">
              <w:fldChar w:fldCharType="separate"/>
            </w:r>
            <w:r w:rsidRPr="00AE13B0">
              <w:t>[sValue_U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J6r3fwHW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UCH' nickname='sValue_UCH_(formatted)' type='TXT' datasource='JSON' id='mfh0T2RE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UCH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PAr1h0fd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T6toG2aq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CH' nickname='sValue_UCH_Abnormal' type='TXT' datasource='JSON' id='eRl0vaQ6'/&gt;"</w:instrText>
            </w:r>
            <w:r w:rsidRPr="00AE13B0">
              <w:fldChar w:fldCharType="separate"/>
            </w:r>
            <w:r w:rsidRPr="00AE13B0">
              <w:t>[sValue_U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z7HXt1RG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43B884C7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unfavourable_at_RHP&amp;apos;]' nickname='If:sValue_UCR' datasource='JSON' id='9vW6xDpi'&gt;"</w:instrText>
            </w:r>
            <w:r w:rsidRPr="00AE13B0">
              <w:fldChar w:fldCharType="separate"/>
            </w:r>
            <w:r w:rsidRPr="00AE13B0">
              <w:t>[If:sValue_UC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unfavourable_at_RHP&amp;apos;]' var='sCurrent_Value' nickname='Current_Value' type='TXT' datasource='JSON' id='G9T0ejyO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CR' nickname='sValue_UCR_Abnormal' type='TXT' datasource='JSON' id='DB0MQqnI'/&gt;"</w:instrText>
            </w:r>
            <w:r w:rsidRPr="00AE13B0">
              <w:fldChar w:fldCharType="separate"/>
            </w:r>
            <w:r w:rsidRPr="00AE13B0">
              <w:t>[sValue_U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E5A3bvgp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UCR' nickname='sValue_UCR_(formatted)' type='TXT' datasource='JSON' id='Tk06DxX2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UCR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EG2SqIZH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i57ArOKc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CR' nickname='sValue_UCR_Abnormal' type='TXT' datasource='JSON' id='DaCmL1KA'/&gt;"</w:instrText>
            </w:r>
            <w:r w:rsidRPr="00AE13B0">
              <w:fldChar w:fldCharType="separate"/>
            </w:r>
            <w:r w:rsidRPr="00AE13B0">
              <w:t>[sValue_U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VeIph0Cv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18CAAB39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unfavourable_at_one_year&amp;apos;]' nickname='If:sValue_UP1' datasource='JSON' id='znpr5Cuh'&gt;"</w:instrText>
            </w:r>
            <w:r w:rsidRPr="00AE13B0">
              <w:fldChar w:fldCharType="separate"/>
            </w:r>
            <w:r w:rsidRPr="00AE13B0">
              <w:t>[If:sValue_UP1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unfavourable_at_one_year&amp;apos;]' var='sCurrent_Value' nickname='Current_Value' type='TXT' datasource='JSON' id='5K7evJCP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P1' nickname='sValue_UP1_Abnormal' type='TXT' datasource='JSON' id='nb6yRI2F'/&gt;"</w:instrText>
            </w:r>
            <w:r w:rsidRPr="00AE13B0">
              <w:fldChar w:fldCharType="separate"/>
            </w:r>
            <w:r w:rsidRPr="00AE13B0">
              <w:t>[sValue_U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9KUewyXz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UP1' nickname='sValue_UP1_(formatted)' type='TXT' datasource='JSON' id='4ANz2951'/&gt;"</w:instrText>
            </w:r>
            <w:r w:rsidRPr="00AE13B0">
              <w:fldChar w:fldCharType="separate"/>
            </w:r>
            <w:r w:rsidRPr="00AE13B0">
              <w:t>[sValue_UP1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7RrT8B30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KbMnj2iu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P1' nickname='sValue_UP1_Abnormal' type='TXT' datasource='JSON' id='1McAboDK'/&gt;"</w:instrText>
            </w:r>
            <w:r w:rsidRPr="00AE13B0">
              <w:fldChar w:fldCharType="separate"/>
            </w:r>
            <w:r w:rsidRPr="00AE13B0">
              <w:t>[sValue_U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02zYD9J3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321776E2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unfavourable_at_half_RHP&amp;apos;]' nickname='If:sValue_UPH' datasource='JSON' id='G2hj0XsP'&gt;"</w:instrText>
            </w:r>
            <w:r w:rsidRPr="00AE13B0">
              <w:fldChar w:fldCharType="separate"/>
            </w:r>
            <w:r w:rsidRPr="00AE13B0">
              <w:t>[If:sValue_UP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unfavourable_at_half_RHP&amp;apos;]' var='sCurrent_Value' nickname='Current_Value' type='TXT' datasource='JSON' id='MPb3oQmw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PH' nickname='sValue_UPH_Abnormal' type='TXT' datasource='JSON' id='mtbkG6v1'/&gt;"</w:instrText>
            </w:r>
            <w:r w:rsidRPr="00AE13B0">
              <w:fldChar w:fldCharType="separate"/>
            </w:r>
            <w:r w:rsidRPr="00AE13B0">
              <w:t>[sValue_U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wA6CqhOe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UPH' nickname='sValue_UPH_(formatted)' type='TXT' datasource='JSON' id='ApW2X0xw'/&gt;"</w:instrText>
            </w:r>
            <w:r w:rsidRPr="00AE13B0">
              <w:fldChar w:fldCharType="separate"/>
            </w:r>
            <w:r w:rsidRPr="00AE13B0">
              <w:t>[sValue_UPH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HhKp5V9n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8d14fE9L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PH' nickname='sValue_UPH_Abnormal' type='TXT' datasource='JSON' id='W3qOJUy0'/&gt;"</w:instrText>
            </w:r>
            <w:r w:rsidRPr="00AE13B0">
              <w:fldChar w:fldCharType="separate"/>
            </w:r>
            <w:r w:rsidRPr="00AE13B0">
              <w:t>[sValue_U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30NnpB5Y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49389963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unfavourable_at_RHP&amp;apos;]' nickname='If:sValue_UPR' datasource='JSON' id='NUu9JVnE'&gt;"</w:instrText>
            </w:r>
            <w:r w:rsidRPr="00AE13B0">
              <w:fldChar w:fldCharType="separate"/>
            </w:r>
            <w:r w:rsidRPr="00AE13B0">
              <w:t>[If:sValue_UP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unfavourable_at_RHP&amp;apos;]' var='sCurrent_Value' nickname='Current_Value' type='TXT' datasource='JSON' id='xh2RbUup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PR' nickname='sValue_UPR_Abnormal' type='TXT' datasource='JSON' id='MmGVd4o1'/&gt;"</w:instrText>
            </w:r>
            <w:r w:rsidRPr="00AE13B0">
              <w:fldChar w:fldCharType="separate"/>
            </w:r>
            <w:r w:rsidRPr="00AE13B0">
              <w:t>[sValue_U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k68E4Abz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UPR' nickname='sValue_UPR_(formatted)' type='TXT' datasource='JSON' id='CtrAsc3z'/&gt;"</w:instrText>
            </w:r>
            <w:r w:rsidRPr="00AE13B0">
              <w:fldChar w:fldCharType="separate"/>
            </w:r>
            <w:r w:rsidRPr="00AE13B0">
              <w:t>[sValue_UPR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hKw2U8il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tkAG5uPT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UPR' nickname='sValue_UPR_Abnormal' type='TXT' datasource='JSON' id='zoay2sX7'/&gt;"</w:instrText>
            </w:r>
            <w:r w:rsidRPr="00AE13B0">
              <w:fldChar w:fldCharType="separate"/>
            </w:r>
            <w:r w:rsidRPr="00AE13B0">
              <w:t>[sValue_U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YqJs3fHx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1B614A47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moderate_at_one_year&amp;apos;]' nickname='If:sValue_MC1' datasource='JSON' id='d2x0VPrl'&gt;"</w:instrText>
            </w:r>
            <w:r w:rsidRPr="00AE13B0">
              <w:fldChar w:fldCharType="separate"/>
            </w:r>
            <w:r w:rsidRPr="00AE13B0">
              <w:t>[If:sValue_MC1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moderate_at_one_year&amp;apos;]' var='sCurrent_Value' nickname='Current_Value' type='TXT' datasource='JSON' id='0dNVlPAH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C1' nickname='sValue_MC1_Abnormal' type='TXT' datasource='JSON' id='7fEMgcj4'/&gt;"</w:instrText>
            </w:r>
            <w:r w:rsidRPr="00AE13B0">
              <w:fldChar w:fldCharType="separate"/>
            </w:r>
            <w:r w:rsidRPr="00AE13B0">
              <w:t>[sValue_M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s8qGP9xa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MC1' nickname='sValue_MC1_(formatted)' type='TXT' datasource='JSON' id='7M2CNmwf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MC1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W5qSsMc0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CpGlnK1Y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C1' nickname='sValue_MC1_Abnormal' type='TXT' datasource='JSON' id='xQ5oCs3w'/&gt;"</w:instrText>
            </w:r>
            <w:r w:rsidRPr="00AE13B0">
              <w:fldChar w:fldCharType="separate"/>
            </w:r>
            <w:r w:rsidRPr="00AE13B0">
              <w:t>[sValue_M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qT5NZMkj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7E6B3B10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moderate_at_half_RHP&amp;apos;]' nickname='If:sValue_MCH' datasource='JSON' id='Kh6MdRvJ'&gt;"</w:instrText>
            </w:r>
            <w:r w:rsidRPr="00AE13B0">
              <w:fldChar w:fldCharType="separate"/>
            </w:r>
            <w:r w:rsidRPr="00AE13B0">
              <w:t>[If:sValue_MC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moderate_at_half_RHP&amp;apos;]' var='sCurrent_Value' nickname='Current_Value' type='TXT' datasource='JSON' id='Q7dIHz3Y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CH' nickname='sValue_MCH_Abnormal' type='TXT' datasource='JSON' id='4fzEbYOi'/&gt;"</w:instrText>
            </w:r>
            <w:r w:rsidRPr="00AE13B0">
              <w:fldChar w:fldCharType="separate"/>
            </w:r>
            <w:r w:rsidRPr="00AE13B0">
              <w:t>[sValue_M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0pOh26yt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MCH' nickname='sValue_MCH_(formatted)' type='TXT' datasource='JSON' id='87C6Rzm4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MCH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DAtTFw9Q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Ns1fm2Mb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CH' nickname='sValue_MCH_Abnormal' type='TXT' datasource='JSON' id='EhOc2sup'/&gt;"</w:instrText>
            </w:r>
            <w:r w:rsidRPr="00AE13B0">
              <w:fldChar w:fldCharType="separate"/>
            </w:r>
            <w:r w:rsidRPr="00AE13B0">
              <w:t>[sValue_M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6HsRIAif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72C5DAA2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moderate_at_RHP&amp;apos;]' nickname='If:sValue_MCR' datasource='JSON' id='uNGrfQ7S'&gt;"</w:instrText>
            </w:r>
            <w:r w:rsidRPr="00AE13B0">
              <w:fldChar w:fldCharType="separate"/>
            </w:r>
            <w:r w:rsidRPr="00AE13B0">
              <w:t>[If:sValue_MC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moderate_at_RHP&amp;apos;]' var='sCurrent_Value' nickname='Current_Value' type='TXT' datasource='JSON' id='grHhKz8e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CR' nickname='sValue_MCR_Abnormal' type='TXT' datasource='JSON' id='YVtD3rMG'/&gt;"</w:instrText>
            </w:r>
            <w:r w:rsidRPr="00AE13B0">
              <w:fldChar w:fldCharType="separate"/>
            </w:r>
            <w:r w:rsidRPr="00AE13B0">
              <w:t>[sValue_M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9yZvn0RI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MCR' nickname='sValue_MCR_(formatted)' type='TXT' datasource='JSON' id='hSRg537t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MCR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nd1iM2Eq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iYHnk3mc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CR' nickname='sValue_MCR_Abnormal' type='TXT' datasource='JSON' id='0GZv1w9E'/&gt;"</w:instrText>
            </w:r>
            <w:r w:rsidRPr="00AE13B0">
              <w:fldChar w:fldCharType="separate"/>
            </w:r>
            <w:r w:rsidRPr="00AE13B0">
              <w:t>[sValue_M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82ZzS6qM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2B616294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moderate_at_one_year&amp;apos;]' nickname='If:sValue_MP1' datasource='JSON' id='ePNwi1LO'&gt;"</w:instrText>
            </w:r>
            <w:r w:rsidRPr="00AE13B0">
              <w:fldChar w:fldCharType="separate"/>
            </w:r>
            <w:r w:rsidRPr="00AE13B0">
              <w:t>[If:sValue_MP1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moderate_at_one_year&amp;apos;]' var='sCurrent_Value' nickname='Current_Value' type='TXT' datasource='JSON' id='h9XTK1YU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P1' nickname='sValue_MP1_Abnormal' type='TXT' datasource='JSON' id='SOjP28dg'/&gt;"</w:instrText>
            </w:r>
            <w:r w:rsidRPr="00AE13B0">
              <w:fldChar w:fldCharType="separate"/>
            </w:r>
            <w:r w:rsidRPr="00AE13B0">
              <w:t>[sValue_M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2PuGq8dJ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MP1' nickname='sValue_MP1_(formatted)' type='TXT' datasource='JSON' id='jd7f1S3A'/&gt;"</w:instrText>
            </w:r>
            <w:r w:rsidRPr="00AE13B0">
              <w:fldChar w:fldCharType="separate"/>
            </w:r>
            <w:r w:rsidRPr="00AE13B0">
              <w:t>[sValue_MP1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RKC3Ovum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kMU0oAaB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P1' nickname='sValue_MP1_Abnormal' type='TXT' datasource='JSON' id='RKTG9nFr'/&gt;"</w:instrText>
            </w:r>
            <w:r w:rsidRPr="00AE13B0">
              <w:fldChar w:fldCharType="separate"/>
            </w:r>
            <w:r w:rsidRPr="00AE13B0">
              <w:t>[sValue_M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d5DmtAGf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520F86A1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moderate_at_half_RHP&amp;apos;]' nickname='If:sValue_MPH' datasource='JSON' id='06hzFBro'&gt;"</w:instrText>
            </w:r>
            <w:r w:rsidRPr="00AE13B0">
              <w:fldChar w:fldCharType="separate"/>
            </w:r>
            <w:r w:rsidRPr="00AE13B0">
              <w:t>[If:sValue_MP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moderate_at_half_RHP&amp;apos;]' var='sCurrent_Value' nickname='Current_Value' type='TXT' datasource='JSON' id='jOuNZ3iU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PH' nickname='sValue_MPH_Abnormal' type='TXT' datasource='JSON' id='z7UFiMnq'/&gt;"</w:instrText>
            </w:r>
            <w:r w:rsidRPr="00AE13B0">
              <w:fldChar w:fldCharType="separate"/>
            </w:r>
            <w:r w:rsidRPr="00AE13B0">
              <w:t>[sValue_M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Y2y3xPbp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MPH' nickname='sValue_MPH_(formatted)' type='TXT' datasource='JSON' id='qKaURh9m'/&gt;"</w:instrText>
            </w:r>
            <w:r w:rsidRPr="00AE13B0">
              <w:fldChar w:fldCharType="separate"/>
            </w:r>
            <w:r w:rsidRPr="00AE13B0">
              <w:t>[sValue_MPH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1Bzu7k0F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1BL5mPEV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PH' nickname='sValue_MPH_Abnormal' type='TXT' datasource='JSON' id='8Ojz1r9A'/&gt;"</w:instrText>
            </w:r>
            <w:r w:rsidRPr="00AE13B0">
              <w:fldChar w:fldCharType="separate"/>
            </w:r>
            <w:r w:rsidRPr="00AE13B0">
              <w:t>[sValue_M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hsY8LTAN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38ACB78A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moderate_at_RHP&amp;apos;]' nickname='If:sValue_MPR' datasource='JSON' id='7Q9sqUei'&gt;"</w:instrText>
            </w:r>
            <w:r w:rsidRPr="00AE13B0">
              <w:fldChar w:fldCharType="separate"/>
            </w:r>
            <w:r w:rsidRPr="00AE13B0">
              <w:t>[If:sValue_MP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moderate_at_RHP&amp;apos;]' var='sCurrent_Value' nickname='Current_Value' type='TXT' datasource='JSON' id='A41bNaJG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PR' nickname='sValue_MPR_Abnormal' type='TXT' datasource='JSON' id='5bxQLAaM'/&gt;"</w:instrText>
            </w:r>
            <w:r w:rsidRPr="00AE13B0">
              <w:fldChar w:fldCharType="separate"/>
            </w:r>
            <w:r w:rsidRPr="00AE13B0">
              <w:t>[sValue_M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Vhnd2z4D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MPR' nickname='sValue_MPR_(formatted)' type='TXT' datasource='JSON' id='sLXR8Wif'/&gt;"</w:instrText>
            </w:r>
            <w:r w:rsidRPr="00AE13B0">
              <w:fldChar w:fldCharType="separate"/>
            </w:r>
            <w:r w:rsidRPr="00AE13B0">
              <w:t>[sValue_MPR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G2ONQkWm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N1y75lge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MPR' nickname='sValue_MPR_Abnormal' type='TXT' datasource='JSON' id='0cXVSFwH'/&gt;"</w:instrText>
            </w:r>
            <w:r w:rsidRPr="00AE13B0">
              <w:fldChar w:fldCharType="separate"/>
            </w:r>
            <w:r w:rsidRPr="00AE13B0">
              <w:t>[sValue_M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E4gUsPd9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5509F5EF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favourable_at_one_year&amp;apos;]' nickname='If:sValue_FC1' datasource='JSON' id='QiZ8xvcJ'&gt;"</w:instrText>
            </w:r>
            <w:r w:rsidRPr="00AE13B0">
              <w:fldChar w:fldCharType="separate"/>
            </w:r>
            <w:r w:rsidRPr="00AE13B0">
              <w:t>[If:sValue_FC1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favourable_at_one_year&amp;apos;]' var='sCurrent_Value' nickname='Current_Value' type='TXT' datasource='JSON' id='im5RYh3J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C1' nickname='sValue_FC1_Abnormal' type='TXT' datasource='JSON' id='Kkpv1IrD'/&gt;"</w:instrText>
            </w:r>
            <w:r w:rsidRPr="00AE13B0">
              <w:fldChar w:fldCharType="separate"/>
            </w:r>
            <w:r w:rsidRPr="00AE13B0">
              <w:t>[sValue_F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GkAts8Lr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FC1' nickname='sValue_FC1_(formatted)' type='TXT' datasource='JSON' id='N4c9wjsd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FC1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iz9re8Ng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LW4PuxkF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C1' nickname='sValue_FC1_Abnormal' type='TXT' datasource='JSON' id='prI7Syvh'/&gt;"</w:instrText>
            </w:r>
            <w:r w:rsidRPr="00AE13B0">
              <w:fldChar w:fldCharType="separate"/>
            </w:r>
            <w:r w:rsidRPr="00AE13B0">
              <w:t>[sValue_FC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Dx761Msv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7A2CB2A1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favourable_at_half_RHP&amp;apos;]' nickname='If:sValue_FCH' datasource='JSON' id='31INxiv0'&gt;"</w:instrText>
            </w:r>
            <w:r w:rsidRPr="00AE13B0">
              <w:fldChar w:fldCharType="separate"/>
            </w:r>
            <w:r w:rsidRPr="00AE13B0">
              <w:t>[If:sValue_FC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favourable_at_half_RHP&amp;apos;]' var='sCurrent_Value' nickname='Current_Value' type='TXT' datasource='JSON' id='cBtS9quC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CH' nickname='sValue_FCH_Abnormal' type='TXT' datasource='JSON' id='ZjqOrc8L'/&gt;"</w:instrText>
            </w:r>
            <w:r w:rsidRPr="00AE13B0">
              <w:fldChar w:fldCharType="separate"/>
            </w:r>
            <w:r w:rsidRPr="00AE13B0">
              <w:t>[sValue_F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o6acjVUG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FCH' nickname='sValue_FCH_(formatted)' type='TXT' datasource='JSON' id='0mEqgDyB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FCH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Oi1o40Al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UN4u6yoc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CH' nickname='sValue_FCH_Abnormal' type='TXT' datasource='JSON' id='9kpg4fN5'/&gt;"</w:instrText>
            </w:r>
            <w:r w:rsidRPr="00AE13B0">
              <w:fldChar w:fldCharType="separate"/>
            </w:r>
            <w:r w:rsidRPr="00AE13B0">
              <w:t>[sValue_FC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N80vDmaV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1FCDBE68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currency_favourable_at_RHP&amp;apos;]' nickname='If:sValue_FCR' datasource='JSON' id='1Lo2PAre'&gt;"</w:instrText>
            </w:r>
            <w:r w:rsidRPr="00AE13B0">
              <w:fldChar w:fldCharType="separate"/>
            </w:r>
            <w:r w:rsidRPr="00AE13B0">
              <w:t>[If:sValue_FC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currency_favourable_at_RHP&amp;apos;]' var='sCurrent_Value' nickname='Current_Value' type='TXT' datasource='JSON' id='zOC96S2V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CR' nickname='sValue_FCR_Abnormal' type='TXT' datasource='JSON' id='OfJb7Il4'/&gt;"</w:instrText>
            </w:r>
            <w:r w:rsidRPr="00AE13B0">
              <w:fldChar w:fldCharType="separate"/>
            </w:r>
            <w:r w:rsidRPr="00AE13B0">
              <w:t>[sValue_F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jK94Te0O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Ccy_Perf}),&amp;#x0A;&amp;#x09;&amp;#x09;&amp;#x09;&amp;apos;${sCurrencyForma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Ccy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Value_FCR' nickname='sValue_FCR_(formatted)' type='TXT' datasource='JSON' id='iD4tlhG5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FCR_(formatted)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92vUpwET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BMbY372w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CR' nickname='sValue_FCR_Abnormal' type='TXT' datasource='JSON' id='R3pxXTo0'/&gt;"</w:instrText>
            </w:r>
            <w:r w:rsidRPr="00AE13B0">
              <w:fldChar w:fldCharType="separate"/>
            </w:r>
            <w:r w:rsidRPr="00AE13B0">
              <w:t>[sValue_FC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Natq8iRb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330E4F42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favourable_at_one_year&amp;apos;]' nickname='If:sValue_FP1' datasource='JSON' id='qdD9vWMV'&gt;"</w:instrText>
            </w:r>
            <w:r w:rsidRPr="00AE13B0">
              <w:fldChar w:fldCharType="separate"/>
            </w:r>
            <w:r w:rsidRPr="00AE13B0">
              <w:t>[If:sValue_FP1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favourable_at_one_year&amp;apos;]' var='sCurrent_Value' nickname='Current_Value' type='TXT' datasource='JSON' id='IlEaz3o8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P1' nickname='sValue_FP1_Abnormal' type='TXT' datasource='JSON' id='0gB6dPGX'/&gt;"</w:instrText>
            </w:r>
            <w:r w:rsidRPr="00AE13B0">
              <w:fldChar w:fldCharType="separate"/>
            </w:r>
            <w:r w:rsidRPr="00AE13B0">
              <w:t>[sValue_F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7WF0KuLr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FP1' nickname='sValue_FP1_(formatted)' type='TXT' datasource='JSON' id='ZxJCW15u'/&gt;"</w:instrText>
            </w:r>
            <w:r w:rsidRPr="00AE13B0">
              <w:fldChar w:fldCharType="separate"/>
            </w:r>
            <w:r w:rsidRPr="00AE13B0">
              <w:t>[sValue_FP1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0T3ca2SI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Sht61Qpz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P1' nickname='sValue_FP1_Abnormal' type='TXT' datasource='JSON' id='ujT6ofkg'/&gt;"</w:instrText>
            </w:r>
            <w:r w:rsidRPr="00AE13B0">
              <w:fldChar w:fldCharType="separate"/>
            </w:r>
            <w:r w:rsidRPr="00AE13B0">
              <w:t>[sValue_FP1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U0MuLbfm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470368A6" w14:textId="77777777" w:rsidR="002F7EB4" w:rsidRPr="00AE13B0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favourable_at_half_RHP&amp;apos;]' nickname='If:sValue_FPH' datasource='JSON' id='Do1PKa02'&gt;"</w:instrText>
            </w:r>
            <w:r w:rsidRPr="00AE13B0">
              <w:fldChar w:fldCharType="separate"/>
            </w:r>
            <w:r w:rsidRPr="00AE13B0">
              <w:t>[If:sValue_FPH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favourable_at_half_RHP&amp;apos;]' var='sCurrent_Value' nickname='Current_Value' type='TXT' datasource='JSON' id='iWIgBH2T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PH' nickname='sValue_FPH_Abnormal' type='TXT' datasource='JSON' id='Rlp5cKud'/&gt;"</w:instrText>
            </w:r>
            <w:r w:rsidRPr="00AE13B0">
              <w:fldChar w:fldCharType="separate"/>
            </w:r>
            <w:r w:rsidRPr="00AE13B0">
              <w:t>[sValue_F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rOvb9KJw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FPH' nickname='sValue_FPH_(formatted)' type='TXT' datasource='JSON' id='wU2PN3Qm'/&gt;"</w:instrText>
            </w:r>
            <w:r w:rsidRPr="00AE13B0">
              <w:fldChar w:fldCharType="separate"/>
            </w:r>
            <w:r w:rsidRPr="00AE13B0">
              <w:t>[sValue_FPH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rbou2D1O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wLiSFU3N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PH' nickname='sValue_FPH_Abnormal' type='TXT' datasource='JSON' id='bNw0svAF'/&gt;"</w:instrText>
            </w:r>
            <w:r w:rsidRPr="00AE13B0">
              <w:fldChar w:fldCharType="separate"/>
            </w:r>
            <w:r w:rsidRPr="00AE13B0">
              <w:t>[sValue_FPH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tBR1CwfY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</w:p>
          <w:p w14:paraId="68D281B1" w14:textId="77777777" w:rsidR="002F7EB4" w:rsidRDefault="002F7EB4" w:rsidP="0090142C">
            <w:pPr>
              <w:pStyle w:val="DevCode-hidden"/>
            </w:pPr>
            <w:r w:rsidRPr="00AE13B0">
              <w:fldChar w:fldCharType="begin"/>
            </w:r>
            <w:r w:rsidRPr="00AE13B0">
              <w:instrText xml:space="preserve"> AUTOTEXTLIST \t "&lt;wr:if select='$[&amp;apos;Data&amp;apos;][*][&amp;apos;KID_PRIIPs_performance_scenario_percentage_favourable_at_RHP&amp;apos;]' nickname='If:sValue_FPR' datasource='JSON' id='V7W1zs5l'&gt;"</w:instrText>
            </w:r>
            <w:r w:rsidRPr="00AE13B0">
              <w:fldChar w:fldCharType="separate"/>
            </w:r>
            <w:r w:rsidRPr="00AE13B0">
              <w:t>[If:sValue_FPR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[&amp;apos;Data&amp;apos;][*][&amp;apos;KID_PRIIPs_performance_scenario_percentage_favourable_at_RHP&amp;apos;]' var='sCurrent_Value' nickname='Current_Value' type='TXT' datasource='JSON' id='tSb9yF0E'/&gt;"</w:instrText>
            </w:r>
            <w:r w:rsidRPr="00AE13B0">
              <w:fldChar w:fldCharType="separate"/>
            </w:r>
            <w:r w:rsidRPr="00AE13B0">
              <w:t>[Current_Valu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${nLen_PS}+IFERROR(LEN(${sCurrent_Value}),0)' var='nLen_PS' nickname='nLen_Compute' type='NUMBER' datasource='JSON' id='YoqKLuq9'/&gt;"</w:instrText>
            </w:r>
            <w:r w:rsidRPr="00AE13B0">
              <w:fldChar w:fldCharType="separate"/>
            </w:r>
            <w:r w:rsidRPr="00AE13B0">
              <w:t>[nLen_Compute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009900"/>
              </w:rPr>
              <w:t>If:Value_invalid</w:t>
            </w:r>
            <w:r w:rsidRPr="00AE13B0">
              <w:t>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PR' nickname='sValue_FPR_Abnormal' type='TXT' datasource='JSON' id='SbuXf47v'/&gt;"</w:instrText>
            </w:r>
            <w:r w:rsidRPr="00AE13B0">
              <w:fldChar w:fldCharType="separate"/>
            </w:r>
            <w:r w:rsidRPr="00AE13B0">
              <w:t>[sValue_F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Value_is_valid)' id='628mIYtR'/&gt;"</w:instrText>
            </w:r>
            <w:r w:rsidRPr="00AE13B0">
              <w:fldChar w:fldCharType="separate"/>
            </w:r>
            <w:r w:rsidRPr="00AE13B0">
              <w:t>[else_(Value_is_valid)]</w:t>
            </w:r>
            <w:r w:rsidRPr="00AE13B0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Value_Num</w:t>
            </w:r>
            <w:r w:rsidRPr="0004248D">
              <w:t>]</w:t>
            </w:r>
            <w:r w:rsidRPr="0004248D">
              <w:fldChar w:fldCharType="end"/>
            </w:r>
            <w:r w:rsidRPr="0004248D">
              <w:fldChar w:fldCharType="begin"/>
            </w:r>
            <w:r w:rsidRPr="0004248D">
              <w:instrText xml:space="preserve"> AUTOTEXTLIST \t "&lt;wr:set select='=SUBSTITUTE(&amp;#x0A;&amp;#x09;SUBSTITUTE(&amp;#x0A;&amp;#x09;&amp;#x09;TEXT(&amp;#x0A;&amp;#x09;&amp;#x09;&amp;#x09;ROUND(${Value_Num}, ${nPrecision_Pct_Perf}),&amp;#x0A;&amp;#x09;&amp;#x09;&amp;#x09;&amp;apos;${sFormat_Pct_Perf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04248D">
              <w:fldChar w:fldCharType="separate"/>
            </w:r>
            <w:r w:rsidRPr="0004248D">
              <w:t>[</w:t>
            </w:r>
            <w:r w:rsidRPr="0004248D">
              <w:rPr>
                <w:color w:val="808000"/>
              </w:rPr>
              <w:t>sValue_Formatted_%</w:t>
            </w:r>
            <w:r w:rsidRPr="0004248D">
              <w:t>]</w:t>
            </w:r>
            <w:r w:rsidRPr="0004248D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FPR' nickname='sValue_FPR_(formatted)' type='TXT' datasource='JSON' id='vsxP3gJ4'/&gt;"</w:instrText>
            </w:r>
            <w:r w:rsidRPr="00AE13B0">
              <w:fldChar w:fldCharType="separate"/>
            </w:r>
            <w:r w:rsidRPr="00AE13B0">
              <w:t>[sValue_FPR_(formatted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UGvp8nYL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else nickname='else_(No_value)' id='mGV3NFpn'/&gt;"</w:instrText>
            </w:r>
            <w:r w:rsidRPr="00AE13B0">
              <w:fldChar w:fldCharType="separate"/>
            </w:r>
            <w:r w:rsidRPr="00AE13B0">
              <w:t>[else_(No_value)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${sC_Abnormal}' var='sValue_FPR' nickname='sValue_FPR_Abnormal' type='TXT' datasource='JSON' id='r4j2gEXV'/&gt;"</w:instrText>
            </w:r>
            <w:r w:rsidRPr="00AE13B0">
              <w:fldChar w:fldCharType="separate"/>
            </w:r>
            <w:r w:rsidRPr="00AE13B0">
              <w:t>[sValue_FPR_Abnormal]</w:t>
            </w:r>
            <w:r w:rsidRPr="00AE13B0"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/wr:if id='B5hm0t7i'&gt;"</w:instrText>
            </w:r>
            <w:r w:rsidRPr="00AE13B0">
              <w:fldChar w:fldCharType="separate"/>
            </w:r>
            <w:r w:rsidRPr="00AE13B0">
              <w:t>[:if]</w:t>
            </w:r>
            <w:r w:rsidRPr="00AE13B0">
              <w:fldChar w:fldCharType="end"/>
            </w:r>
            <w:bookmarkEnd w:id="12"/>
            <w:bookmarkEnd w:id="13"/>
          </w:p>
          <w:bookmarkEnd w:id="14"/>
          <w:p w14:paraId="11B56DE2" w14:textId="77777777" w:rsidR="00F57348" w:rsidRPr="001C218B" w:rsidRDefault="00F57348" w:rsidP="00F57348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if select='iferror(${nRHP_Value},${nC_Error})&amp;lt;1' nickname='If:RHP&amp;lt;1' datasource='JSON' id='lQPX0Cfu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RHP&lt;1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if select='$[&amp;apos;Data&amp;apos;][*][&amp;apos;KID_performance_scenarios_table_at_first_header_years&amp;apos;]' nickname='If:sHeader_1year_exists' datasource='JSON' id='VYOeia42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sHeader_1year_exists</w:t>
            </w:r>
            <w:r w:rsidRPr="001C218B">
              <w:t>]</w:t>
            </w:r>
            <w:r w:rsidRPr="001C218B">
              <w:fldChar w:fldCharType="end"/>
            </w:r>
            <w:commentRangeStart w:id="15"/>
            <w:r w:rsidRPr="001C218B">
              <w:fldChar w:fldCharType="begin"/>
            </w:r>
            <w:r w:rsidRPr="001C218B">
              <w:instrText xml:space="preserve"> AUTOTEXTLIST \t "&lt;wr:set select='$[&amp;apos;Data&amp;apos;][*][&amp;apos;KID_performance_scenarios_table_at_first_header_years&amp;apos;]' var='sHeader_1year_Read' nickname='sHeader_1year_Read' type='TXT' datasource='JSON' id='XFZTnfsA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1year_Read</w:t>
            </w:r>
            <w:r w:rsidRPr="001C218B">
              <w:t>]</w:t>
            </w:r>
            <w:r w:rsidRPr="001C218B">
              <w:fldChar w:fldCharType="end"/>
            </w:r>
            <w:commentRangeEnd w:id="15"/>
            <w:r w:rsidRPr="001C218B">
              <w:rPr>
                <w:rStyle w:val="CommentReference"/>
                <w:sz w:val="10"/>
                <w:szCs w:val="10"/>
              </w:rPr>
              <w:commentReference w:id="15"/>
            </w:r>
            <w:r w:rsidRPr="001C218B">
              <w:fldChar w:fldCharType="begin"/>
            </w:r>
            <w:r w:rsidRPr="001C218B">
              <w:instrText xml:space="preserve"> AUTOTEXTLIST \t "&lt;wr:set select='=SUBSTITUTE(${sHeader_1year_Read},&amp;apos;\\{Nb_years\\}&amp;apos;,${sRHP_Value})' var='sHeader_1year' nickname='sHeader_1year' type='TXT' datasource='JSON' id='zljV9FKL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1year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else nickname='else_(No_value)' id='ygctxIiJ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_(No_value)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1year' nickname='sHeader_1year_N/A' type='TXT' datasource='JSON' id='D2sazvka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1year_N/A</w:t>
            </w:r>
            <w:r w:rsidRPr="001C218B">
              <w:t>]</w:t>
            </w:r>
            <w:r w:rsidRPr="001C218B">
              <w:fldChar w:fldCharType="end"/>
            </w:r>
            <w:commentRangeStart w:id="16"/>
            <w:r w:rsidRPr="001C218B">
              <w:fldChar w:fldCharType="begin"/>
            </w:r>
            <w:r w:rsidRPr="001C218B">
              <w:instrText xml:space="preserve"> AUTOTEXTLIST \t "&lt;/wr:if nickname=':IF_sHeader_1year_exists' id='dGBixuRa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_sHeader_1year_exists</w:t>
            </w:r>
            <w:r w:rsidRPr="001C218B">
              <w:t>]</w:t>
            </w:r>
            <w:r w:rsidRPr="001C218B">
              <w:fldChar w:fldCharType="end"/>
            </w:r>
            <w:commentRangeEnd w:id="16"/>
            <w:r w:rsidRPr="001C218B">
              <w:rPr>
                <w:rStyle w:val="CommentReference"/>
                <w:sz w:val="10"/>
                <w:szCs w:val="10"/>
              </w:rPr>
              <w:commentReference w:id="16"/>
            </w:r>
          </w:p>
          <w:p w14:paraId="3E49907F" w14:textId="77777777" w:rsidR="00AC50C6" w:rsidRPr="001C218B" w:rsidRDefault="00AC50C6" w:rsidP="00D91D9D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else nickname='else:RHP&amp;gt;=1' id='KdGh3RIW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:RHP&gt;=1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if select='$[&amp;apos;Data&amp;apos;][*][&amp;apos;KID_performance_scenarios_table_at_first_header_1year&amp;apos;]' nickname='If:sHeader_1year_exists' datasource='JSON' id='VYOeia42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sHeader_1year_exists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[&amp;apos;Data&amp;apos;][*][&amp;apos;KID_performance_scenarios_table_at_first_header_1year&amp;apos;]' var='sHeader_1year_Read' nickname='sHeader_1year_Read' type='TXT' datasource='JSON' id='XFZTnfsA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1year_Read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=SUBSTITUTE(${sHeader_1year_Read},&amp;apos;\\{Nb_years\\}&amp;apos;,&amp;apos;1&amp;apos;)' var='sHeader_1year' nickname='sHeader_1year' type='TXT' datasource='JSON' id='zljV9FKL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1year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else nickname='else_(No_value)' id='ygctxIiJ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_(No_value)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1year' nickname='sHeader_1year_N/A' type='TXT' datasource='JSON' id='D2sazvka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1year_N/A</w:t>
            </w:r>
            <w:r w:rsidRPr="001C218B">
              <w:t>]</w:t>
            </w:r>
            <w:r w:rsidRPr="001C218B">
              <w:fldChar w:fldCharType="end"/>
            </w:r>
            <w:commentRangeStart w:id="17"/>
            <w:r w:rsidRPr="001C218B">
              <w:fldChar w:fldCharType="begin"/>
            </w:r>
            <w:r w:rsidRPr="001C218B">
              <w:instrText xml:space="preserve"> AUTOTEXTLIST \t "&lt;/wr:if nickname=':IF_sHeader_1year_exists' id='dGBixuRa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_sHeader_1year_exists</w:t>
            </w:r>
            <w:r w:rsidRPr="001C218B">
              <w:t>]</w:t>
            </w:r>
            <w:r w:rsidRPr="001C218B">
              <w:fldChar w:fldCharType="end"/>
            </w:r>
            <w:commentRangeEnd w:id="17"/>
            <w:r w:rsidRPr="001C218B">
              <w:rPr>
                <w:rStyle w:val="CommentReference"/>
                <w:sz w:val="10"/>
                <w:szCs w:val="10"/>
              </w:rPr>
              <w:commentReference w:id="17"/>
            </w:r>
            <w:r w:rsidRPr="001C218B">
              <w:fldChar w:fldCharType="begin"/>
            </w:r>
            <w:r w:rsidRPr="001C218B">
              <w:instrText xml:space="preserve"> AUTOTEXTLIST \t "&lt;/wr:if nickname=':IF_RHP&amp;lt;1' id='KIuTrklP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_RHP&lt;1</w:t>
            </w:r>
            <w:r w:rsidRPr="001C218B">
              <w:t>]</w:t>
            </w:r>
            <w:r w:rsidRPr="001C218B">
              <w:fldChar w:fldCharType="end"/>
            </w:r>
          </w:p>
          <w:p w14:paraId="273927F0" w14:textId="77777777" w:rsidR="00AC50C6" w:rsidRPr="001C218B" w:rsidRDefault="00AC50C6" w:rsidP="00D91D9D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if select='len(${sHeader_1year})=0' nickname='If:sHeader_1year_empty' datasource='JSON' id='9PIVfYtz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sHeader_1year_empty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1year' nickname='sHeader_1year_N/A' type='TXT' datasource='JSON' id='D2sazvka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1year_N/A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/wr:if id='8KY2sstf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</w:t>
            </w:r>
            <w:r w:rsidRPr="001C218B">
              <w:t>]</w:t>
            </w:r>
            <w:r w:rsidRPr="001C218B">
              <w:fldChar w:fldCharType="end"/>
            </w:r>
          </w:p>
          <w:p w14:paraId="56BDE6D2" w14:textId="77777777" w:rsidR="00AC50C6" w:rsidRPr="001C218B" w:rsidRDefault="00AC50C6" w:rsidP="00D91D9D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if select='${nHalf_RHP}&amp;lt;=1' nickname='If:half_RHP&amp;lt;=1' datasource='JSON' id='cWohZD4V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half_RHP&lt;=1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if select='$[&amp;apos;Data&amp;apos;][*][&amp;apos;KID_performance_scenarios_table_at_half_RHP_header_1year&amp;apos;]' nickname='If:sHeader_Half_RHP_exists' datasource='JSON' id='MvZK7CQI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sHeader_Half_RHP_exists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[&amp;apos;Data&amp;apos;][*][&amp;apos;KID_performance_scenarios_table_at_half_RHP_header_1year&amp;apos;]' var='sHeader_Half_RHP_Read' nickname='sHeader_Half_RHP_Read' type='TXT' datasource='JSON' id='uNPwu0ld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Half_RHP_Read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=SUBSTITUTE(${sHeader_Half_RHP_Read},&amp;apos;\\{Nb_years\\}&amp;apos;,${sHalf_RHP})' var='sHeader_Half_RHP' nickname='sHeader_Half_RHP' type='TXT' datasource='JSON' id='zljV9FKL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Half_RHP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else nickname='else_(No_value)' id='lVWnX1T3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_(No_value)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Half_RHP' nickname='sHeader_Half_RHP_N/A' type='TXT' datasource='JSON' id='u6K4p3Up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Half_RHP_N/A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/wr:if nickname=':IF_sHeader_Half_RHP_exists' id='JlSbjSWq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_sHeader_Half_RHP_exists</w:t>
            </w:r>
            <w:r w:rsidRPr="001C218B">
              <w:t>]</w:t>
            </w:r>
            <w:r w:rsidRPr="001C218B">
              <w:fldChar w:fldCharType="end"/>
            </w:r>
          </w:p>
          <w:p w14:paraId="4E4CEED0" w14:textId="77777777" w:rsidR="00AC50C6" w:rsidRPr="001C218B" w:rsidRDefault="00AC50C6" w:rsidP="00D91D9D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else nickname='else:half_RHP&amp;gt;1' id='m2v3zasS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:half_RHP&gt;1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if select='$[&amp;apos;Data&amp;apos;][*][&amp;apos;KID_performance_scenarios_table_at_half_RHP_header_years&amp;apos;]' nickname='If:sHeader_Half_RHP_exists' datasource='JSON' id='MvZK7CQI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sHeader_Half_RHP_exists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[&amp;apos;Data&amp;apos;][*][&amp;apos;KID_performance_scenarios_table_at_half_RHP_header_years&amp;apos;]' var='sHeader_Half_RHP_Read' nickname='sHeader_Half_RHP_Read' type='TXT' datasource='JSON' id='uNPwu0ld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Half_RHP_Read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=SUBSTITUTE(${sHeader_Half_RHP_Read},&amp;apos;\\{Nb_years\\}&amp;apos;,${sHalf_RHP})' var='sHeader_Half_RHP' nickname='sHeader_Half_RHP' type='TXT' datasource='JSON' id='zljV9FKL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Half_RHP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else nickname='else_(No_value)' id='lVWnX1T3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_(No_value)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Half_RHP' nickname='sHeader_Half_RHP_N/A' type='TXT' datasource='JSON' id='u6K4p3Up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Half_RHP_N/A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 \t "&lt;/wr:if id='JlSbjSWq'&gt;" 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:IF_sHeader_Half_RHP_exists</w:t>
            </w:r>
            <w:r w:rsidRPr="001C218B">
              <w:t>]</w:t>
            </w:r>
            <w:r w:rsidRPr="001C218B">
              <w:fldChar w:fldCharType="end"/>
            </w:r>
            <w:commentRangeStart w:id="18"/>
            <w:r w:rsidRPr="001C218B">
              <w:fldChar w:fldCharType="begin"/>
            </w:r>
            <w:r w:rsidRPr="001C218B">
              <w:instrText xml:space="preserve"> AUTOTEXTLIST \t "&lt;/wr:if nickname=':IF_half_RHP&amp;lt;=1' id='QcP85T0v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_half_RHP&lt;=1</w:t>
            </w:r>
            <w:r w:rsidRPr="001C218B">
              <w:t>]</w:t>
            </w:r>
            <w:r w:rsidRPr="001C218B">
              <w:fldChar w:fldCharType="end"/>
            </w:r>
            <w:commentRangeEnd w:id="18"/>
            <w:r w:rsidRPr="001C218B">
              <w:rPr>
                <w:rStyle w:val="CommentReference"/>
                <w:sz w:val="10"/>
                <w:szCs w:val="10"/>
              </w:rPr>
              <w:commentReference w:id="18"/>
            </w:r>
          </w:p>
          <w:p w14:paraId="78728A4F" w14:textId="77777777" w:rsidR="00AC50C6" w:rsidRPr="001C218B" w:rsidRDefault="00AC50C6" w:rsidP="00D91D9D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if select='LEN(${sHeader_Half_RHP})=0' nickname='If:sHeader_Half_RHP_empty' datasource='JSON' id='9PIVfYtz'&gt;"</w:instrText>
            </w:r>
            <w:r w:rsidRPr="001C218B">
              <w:fldChar w:fldCharType="separate"/>
            </w:r>
            <w:r w:rsidRPr="001C218B">
              <w:t>[</w:t>
            </w:r>
            <w:proofErr w:type="spellStart"/>
            <w:r w:rsidRPr="001C218B">
              <w:rPr>
                <w:color w:val="009900"/>
              </w:rPr>
              <w:t>If:sHeader_Half_RHP_empty</w:t>
            </w:r>
            <w:proofErr w:type="spellEnd"/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Half_RHP' nickname='sHeader_Half_RHP_N/A' type='TXT' datasource='JSON' id='u6K4p3Up'/&gt;"</w:instrText>
            </w:r>
            <w:r w:rsidRPr="001C218B">
              <w:fldChar w:fldCharType="separate"/>
            </w:r>
            <w:r w:rsidRPr="001C218B">
              <w:t>[</w:t>
            </w:r>
            <w:proofErr w:type="spellStart"/>
            <w:r w:rsidRPr="001C218B">
              <w:rPr>
                <w:color w:val="808000"/>
              </w:rPr>
              <w:t>sHeader_Half_RHP_N</w:t>
            </w:r>
            <w:proofErr w:type="spellEnd"/>
            <w:r w:rsidRPr="001C218B">
              <w:rPr>
                <w:color w:val="808000"/>
              </w:rPr>
              <w:t>/A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/wr:if id='8KY2sstf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</w:t>
            </w:r>
            <w:r w:rsidRPr="001C218B">
              <w:t>]</w:t>
            </w:r>
            <w:r w:rsidRPr="001C218B">
              <w:fldChar w:fldCharType="end"/>
            </w:r>
          </w:p>
          <w:p w14:paraId="5D30F65A" w14:textId="77777777" w:rsidR="00AC50C6" w:rsidRPr="001C218B" w:rsidRDefault="00AC50C6" w:rsidP="00D91D9D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if select='iferror(${nRHP_Value},${nC_Error})&amp;lt;=1' nickname='If:RHP&amp;lt;=1' datasource='JSON' id='lQPX0Cfu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RHP&lt;=1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if select='$[&amp;apos;Data&amp;apos;][*][&amp;apos;KID_performance_scenarios_table_at_RHP_header_1year&amp;apos;]' nickname='If:sHeader_RHP_exists' datasource='JSON' id='JGcRorxm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sHeader_RHP_exists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[&amp;apos;Data&amp;apos;][*][&amp;apos;KID_performance_scenarios_table_at_RHP_header_1year&amp;apos;]' var='sHeader_RHP_Read' nickname='sHeader_RHP_Read' type='TXT' datasource='JSON' id='Tm0rk591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RHP_Read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=SUBSTITUTE(${sHeader_RHP_Read},&amp;apos;\\{Nb_years\\}&amp;apos;,${sRHP_Value})' var='sHeader_RHP' nickname='sHeader_RHP' type='TXT' datasource='JSON' id='zljV9FKL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RHP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else nickname='else_(No_value)' id='fT4pDN0H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_(No_value)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RHP' nickname='sHeader_RHP_N/A' type='TXT' datasource='JSON' id='KkoH1MtB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RHP_N/A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/wr:if nickname=':IF_sHeader_RHP_exists' id='iAOGC70h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_sHeader_RHP_exists</w:t>
            </w:r>
            <w:r w:rsidRPr="001C218B">
              <w:t>]</w:t>
            </w:r>
            <w:r w:rsidRPr="001C218B">
              <w:fldChar w:fldCharType="end"/>
            </w:r>
          </w:p>
          <w:p w14:paraId="3A67CC10" w14:textId="77777777" w:rsidR="00AC50C6" w:rsidRPr="001C218B" w:rsidRDefault="00AC50C6" w:rsidP="00D91D9D">
            <w:pPr>
              <w:pStyle w:val="DevCode-smallKeepwithnext"/>
            </w:pPr>
            <w:r w:rsidRPr="001C218B">
              <w:fldChar w:fldCharType="begin"/>
            </w:r>
            <w:r w:rsidRPr="001C218B">
              <w:instrText xml:space="preserve"> AUTOTEXTLIST \t "&lt;wr:else nickname='else:RHP&amp;gt;1' id='rkKzOema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:RHP&gt;1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if select='$[&amp;apos;Data&amp;apos;][*][&amp;apos;KID_performance_scenarios_table_at_RHP_header_years&amp;apos;]' nickname='If:sHeader_RHP_exists' datasource='JSON' id='JGcRorxm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If:sHeader_RHP_exists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[&amp;apos;Data&amp;apos;][*][&amp;apos;KID_performance_scenarios_table_at_RHP_header_years&amp;apos;]' var='sHeader_RHP_Read' nickname='sHeader_RHP_Read' type='TXT' datasource='JSON' id='Tm0rk591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RHP_Read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=SUBSTITUTE(${sHeader_RHP_Read},&amp;apos;\\{Nb_years\\}&amp;apos;,${sRHP_Value})' var='sHeader_RHP' nickname='sHeader_RHP' type='TXT' datasource='JSON' id='zljV9FKL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RHP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else nickname='else_(No_value)' id='fT4pDN0H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FF00"/>
              </w:rPr>
              <w:t>else_(No_value)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wr:set select='${sC_NA}' var='sHeader_RHP' nickname='sHeader_RHP_N/A' type='TXT' datasource='JSON' id='KkoH1MtB'/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808000"/>
              </w:rPr>
              <w:t>sHeader_RHP_N/A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 w:rsidRPr="001C218B">
              <w:instrText xml:space="preserve"> AUTOTEXTLIST \t "&lt;/wr:if nickname=':IF_sHeader_RHP_exists' id='iAOGC70h'&gt;"</w:instrText>
            </w:r>
            <w:r w:rsidRPr="001C218B">
              <w:fldChar w:fldCharType="separate"/>
            </w:r>
            <w:r w:rsidRPr="001C218B">
              <w:t>[</w:t>
            </w:r>
            <w:r w:rsidRPr="001C218B">
              <w:rPr>
                <w:color w:val="009900"/>
              </w:rPr>
              <w:t>:IF_sHeader_RHP_exists</w:t>
            </w:r>
            <w:r w:rsidRPr="001C218B">
              <w:t>]</w:t>
            </w:r>
            <w:r w:rsidRPr="001C218B">
              <w:fldChar w:fldCharType="end"/>
            </w:r>
            <w:r w:rsidRPr="001C218B">
              <w:fldChar w:fldCharType="begin"/>
            </w:r>
            <w:r>
              <w:instrText xml:space="preserve"> AUTOTEXTLIST \t "&lt;/wr:if nickname=':IF_RHP&amp;lt;=1' id='O2cII2XM'&gt;"</w:instrText>
            </w:r>
            <w:r w:rsidRPr="001C218B">
              <w:fldChar w:fldCharType="separate"/>
            </w:r>
            <w:r>
              <w:t>[</w:t>
            </w:r>
            <w:r w:rsidRPr="005A557F">
              <w:rPr>
                <w:color w:val="009900"/>
              </w:rPr>
              <w:t>:IF_RHP&lt;=1</w:t>
            </w:r>
            <w:r>
              <w:t>]</w:t>
            </w:r>
            <w:r w:rsidRPr="001C218B">
              <w:fldChar w:fldCharType="end"/>
            </w:r>
          </w:p>
          <w:p w14:paraId="3B0C54D5" w14:textId="77777777" w:rsidR="00AC50C6" w:rsidRPr="00CE42B8" w:rsidRDefault="00AC50C6" w:rsidP="00D91D9D">
            <w:pPr>
              <w:pStyle w:val="DevCode-smallKeepwithnext"/>
            </w:pPr>
            <w:r w:rsidRPr="00CE42B8">
              <w:fldChar w:fldCharType="begin"/>
            </w:r>
            <w:r>
              <w:instrText xml:space="preserve"> AUTOTEXTLIST \t "&lt;wr:if select='LEN(${sHeader_RHP})=0' datasource='JSON' id='9PIVfYtz'&gt;"</w:instrText>
            </w:r>
            <w:r w:rsidRPr="00CE42B8">
              <w:fldChar w:fldCharType="separate"/>
            </w:r>
            <w:r>
              <w:t>[</w:t>
            </w:r>
            <w:r w:rsidRPr="00CF56E5">
              <w:rPr>
                <w:color w:val="009900"/>
              </w:rPr>
              <w:t>LEN(${</w:t>
            </w:r>
            <w:proofErr w:type="spellStart"/>
            <w:r w:rsidRPr="00CF56E5">
              <w:rPr>
                <w:color w:val="009900"/>
              </w:rPr>
              <w:t>sHeader_RHP</w:t>
            </w:r>
            <w:proofErr w:type="spellEnd"/>
            <w:r w:rsidRPr="00CF56E5">
              <w:rPr>
                <w:color w:val="009900"/>
              </w:rPr>
              <w:t>})=0</w:t>
            </w:r>
            <w:r>
              <w:t>]</w:t>
            </w:r>
            <w:r w:rsidRPr="00CE42B8">
              <w:fldChar w:fldCharType="end"/>
            </w:r>
            <w:r w:rsidRPr="00CE42B8">
              <w:fldChar w:fldCharType="begin"/>
            </w:r>
            <w:r>
              <w:instrText xml:space="preserve"> AUTOTEXTLIST \t "&lt;wr:set select='${sC_NA}' var='sHeader_RHP' nickname='sHeader_RHP_N/A' type='TXT' datasource='JSON' id='KkoH1MtB'/&gt;"</w:instrText>
            </w:r>
            <w:r w:rsidRPr="00CE42B8">
              <w:fldChar w:fldCharType="separate"/>
            </w:r>
            <w:r>
              <w:t>[</w:t>
            </w:r>
            <w:proofErr w:type="spellStart"/>
            <w:r w:rsidRPr="00CE42B8">
              <w:rPr>
                <w:color w:val="808000"/>
              </w:rPr>
              <w:t>sHeader_RHP_N</w:t>
            </w:r>
            <w:proofErr w:type="spellEnd"/>
            <w:r w:rsidRPr="00CE42B8">
              <w:rPr>
                <w:color w:val="808000"/>
              </w:rPr>
              <w:t>/A</w:t>
            </w:r>
            <w:r>
              <w:t>]</w:t>
            </w:r>
            <w:r w:rsidRPr="00CE42B8">
              <w:fldChar w:fldCharType="end"/>
            </w:r>
            <w:r w:rsidRPr="00CE42B8">
              <w:fldChar w:fldCharType="begin"/>
            </w:r>
            <w:r>
              <w:instrText xml:space="preserve"> AUTOTEXTLIST \t "&lt;/wr:if id='8KY2sstf'&gt;"</w:instrText>
            </w:r>
            <w:r w:rsidRPr="00CE42B8">
              <w:fldChar w:fldCharType="separate"/>
            </w:r>
            <w:r>
              <w:t>[</w:t>
            </w:r>
            <w:r w:rsidRPr="00CE42B8">
              <w:rPr>
                <w:color w:val="009900"/>
              </w:rPr>
              <w:t>:if</w:t>
            </w:r>
            <w:r>
              <w:t>]</w:t>
            </w:r>
            <w:r w:rsidRPr="00CE42B8">
              <w:fldChar w:fldCharType="end"/>
            </w:r>
          </w:p>
          <w:p w14:paraId="631F531B" w14:textId="77777777" w:rsidR="00AC50C6" w:rsidRPr="00BC0C9F" w:rsidRDefault="00AC50C6" w:rsidP="00D91D9D">
            <w:pPr>
              <w:pStyle w:val="DevCode-smallKeepwithnext"/>
            </w:pPr>
            <w:r w:rsidRPr="00BC0C9F">
              <w:fldChar w:fldCharType="begin"/>
            </w:r>
            <w:r>
              <w:instrText xml:space="preserve"> AUTOTEXTLIST \t "&lt;wr:if select='$[&amp;apos;Data&amp;apos;][*][&amp;apos;KID_performance_scenarios_table_header_RHP&amp;apos;]' datasource='JSON' id='AX0uw7Hh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'KID_performance_scenarios_table_header_RHP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[&amp;apos;Data&amp;apos;][*][&amp;apos;KID_performance_scenarios_table_header_RHP&amp;apos;]' var='sRHP_Title' nickname='sRHP_Title_Read' type='TXT' datasource='JSON' id='BU5YRGCM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RHP_Title_Read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else nickname='else_(No_value)' id='TbDbyVR0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FF00"/>
              </w:rPr>
              <w:t>else_(No_value)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{sC_NA}' var='sRHP_Title' nickname='sRHP_Title_N/A' type='TXT' datasource='JSON' id='ltBq5PkR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RHP_Title_N/A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/wr:if id='Mbkc4mF1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:if</w:t>
            </w:r>
            <w:r>
              <w:t>]</w:t>
            </w:r>
            <w:r w:rsidRPr="00BC0C9F">
              <w:fldChar w:fldCharType="end"/>
            </w:r>
          </w:p>
          <w:p w14:paraId="43C429F2" w14:textId="77777777" w:rsidR="00AC50C6" w:rsidRPr="00BC0C9F" w:rsidRDefault="00AC50C6" w:rsidP="00D91D9D">
            <w:pPr>
              <w:pStyle w:val="DevCode-smallKeepwithnext"/>
            </w:pPr>
            <w:r w:rsidRPr="00BC0C9F">
              <w:fldChar w:fldCharType="begin"/>
            </w:r>
            <w:r>
              <w:instrText xml:space="preserve"> AUTOTEXTLIST \t "&lt;wr:if select='$[&amp;apos;Data&amp;apos;][*][&amp;apos;KID_performance_scenarios_table_years_RHP&amp;apos;]' nickname='If:sHeader_RHP_exists' datasource='JSON' id='JGcRorxm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If:sHeader_RHP_exists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[&amp;apos;Data&amp;apos;][*][&amp;apos;KID_performance_scenarios_table_years_RHP&amp;apos;]' var='sHeader_RHP_Value_Read' nickname='sHeader_RHP_Value_Read' type='TXT' datasource='JSON' id='Tm0rk591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Header_RHP_Value_Read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=SUBSTITUTE(${sHeader_RHP_Value_Read},&amp;apos;\\{Nb_years\\}&amp;apos;,${sRHP_Value})' var='sHeader_RHP_Value' nickname='sHeader_RHP_Value' type='TXT' datasource='JSON' id='zljV9FKL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Header_RHP_Value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else nickname='else_(No_value)' id='fT4pDN0H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FF00"/>
              </w:rPr>
              <w:t>else_(No_value)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{sC_NA}' var='sHeader_RHP_Value' nickname='sHeader_RHP_N/A' type='TXT' datasource='JSON' id='KkoH1MtB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Header_RHP_N/A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/wr:if nickname=':IF_sHeader_RHP_value_exists' id='iAOGC70h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:IF_sHeader_RHP_value_exists</w:t>
            </w:r>
            <w:r>
              <w:t>]</w:t>
            </w:r>
            <w:r w:rsidRPr="00BC0C9F">
              <w:fldChar w:fldCharType="end"/>
            </w:r>
          </w:p>
          <w:p w14:paraId="5789FB69" w14:textId="77777777" w:rsidR="00AC50C6" w:rsidRPr="00BC0C9F" w:rsidRDefault="00AC50C6" w:rsidP="00D91D9D">
            <w:pPr>
              <w:pStyle w:val="DevCode-smallKeepwithnext"/>
            </w:pPr>
            <w:r w:rsidRPr="00BC0C9F">
              <w:fldChar w:fldCharType="begin"/>
            </w:r>
            <w:r>
              <w:instrText xml:space="preserve"> AUTOTEXTLIST \t "&lt;wr:if select='$[&amp;apos;Data&amp;apos;][*][&amp;apos;KID_performance_scenarios_table_header_investment_amount&amp;apos;]' datasource='JSON' id='AX0uw7Hh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'KID_performance_scenarios_table_header_investment_amount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[&amp;apos;Data&amp;apos;][*][&amp;apos;KID_performance_scenarios_table_header_investment_amount&amp;apos;]' var='sExample_Header' nickname='sExample_Header_Read' type='TXT' datasource='JSON' id='BU5YRGCM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Example_Header_Read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else nickname='else_(No_value)' id='TbDbyVR0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FF00"/>
              </w:rPr>
              <w:t>else_(No_value)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{sC_NA}' var='sExample_Header' nickname='sExample_Header_N/A' type='TXT' datasource='JSON' id='ltBq5PkR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Example_Header_N/A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/wr:if id='Mbkc4mF1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:if</w:t>
            </w:r>
            <w:r>
              <w:t>]</w:t>
            </w:r>
            <w:r w:rsidRPr="00BC0C9F">
              <w:fldChar w:fldCharType="end"/>
            </w:r>
          </w:p>
          <w:bookmarkStart w:id="19" w:name="_Hlk152668208"/>
          <w:bookmarkStart w:id="20" w:name="_Hlk152668222"/>
          <w:bookmarkStart w:id="21" w:name="_Hlk152661094"/>
          <w:p w14:paraId="637EC475" w14:textId="77777777" w:rsidR="00AC50C6" w:rsidRPr="00BC0C9F" w:rsidRDefault="00AC50C6" w:rsidP="00D91D9D">
            <w:pPr>
              <w:pStyle w:val="DevCode-smallKeepwithnext"/>
            </w:pPr>
            <w:r w:rsidRPr="004E4B17">
              <w:fldChar w:fldCharType="begin"/>
            </w:r>
            <w:r w:rsidRPr="004E4B17">
              <w:instrText xml:space="preserve"> AUTOTEXTLIST \t "&lt;wr:if select='$[&amp;apos;Data&amp;apos;][*][&amp;apos;KID_PS_example_investment_amount&amp;apos;]' nickname='If:sValue_Example' description='Value Costs / Currency / 1 year' datasource='JSON' id='reA15REX'&gt;"</w:instrText>
            </w:r>
            <w:r w:rsidRPr="004E4B17">
              <w:fldChar w:fldCharType="separate"/>
            </w:r>
            <w:r w:rsidRPr="004E4B17">
              <w:t>[</w:t>
            </w:r>
            <w:r w:rsidRPr="004E4B17">
              <w:rPr>
                <w:color w:val="009900"/>
              </w:rPr>
              <w:t>If:sValue_Example</w:t>
            </w:r>
            <w:r w:rsidRPr="004E4B17">
              <w:t>]</w:t>
            </w:r>
            <w:r w:rsidRPr="004E4B17">
              <w:fldChar w:fldCharType="end"/>
            </w:r>
            <w:r w:rsidRPr="004E4B17">
              <w:fldChar w:fldCharType="begin"/>
            </w:r>
            <w:r w:rsidRPr="004E4B17">
              <w:instrText xml:space="preserve"> AUTOTEXTLIST \t "&lt;wr:set select='$[&amp;apos;Data&amp;apos;][*][&amp;apos;KID_PS_example_investment_amount&amp;apos;]' var='sCurrent_Value' nickname='Current_Value' type='TXT' datasource='JSON' id='b0kVHh9D'/&gt;"</w:instrText>
            </w:r>
            <w:r w:rsidRPr="004E4B17">
              <w:fldChar w:fldCharType="separate"/>
            </w:r>
            <w:r w:rsidRPr="004E4B17">
              <w:t>[</w:t>
            </w:r>
            <w:r w:rsidRPr="004E4B17">
              <w:rPr>
                <w:color w:val="808000"/>
              </w:rPr>
              <w:t>Current_Value</w:t>
            </w:r>
            <w:r w:rsidRPr="004E4B17">
              <w:t>]</w:t>
            </w:r>
            <w:r w:rsidRPr="004E4B17">
              <w:fldChar w:fldCharType="end"/>
            </w:r>
            <w:r w:rsidRPr="004E4B17">
              <w:fldChar w:fldCharType="begin"/>
            </w:r>
            <w:r w:rsidRPr="004E4B17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4E4B17">
              <w:fldChar w:fldCharType="separate"/>
            </w:r>
            <w:r w:rsidRPr="004E4B17">
              <w:t>[</w:t>
            </w:r>
            <w:r w:rsidRPr="004E4B17">
              <w:rPr>
                <w:color w:val="009900"/>
              </w:rPr>
              <w:t>If:Value_invalid</w:t>
            </w:r>
            <w:r w:rsidRPr="004E4B17">
              <w:t>]</w:t>
            </w:r>
            <w:r w:rsidRPr="004E4B17">
              <w:fldChar w:fldCharType="end"/>
            </w:r>
            <w:r w:rsidRPr="004E4B17">
              <w:fldChar w:fldCharType="begin"/>
            </w:r>
            <w:r w:rsidRPr="004E4B17">
              <w:instrText xml:space="preserve"> AUTOTEXTLIST \t "&lt;wr:set select='${sC_Abnormal}' var='sExample_Value' nickname='sExample_Value_NA' type='TXT' description='Value Costs / Currency / 1 year' datasource='JSON' id='m8Mie0Fv'/&gt;"</w:instrText>
            </w:r>
            <w:r w:rsidRPr="004E4B17">
              <w:fldChar w:fldCharType="separate"/>
            </w:r>
            <w:r w:rsidRPr="004E4B17">
              <w:t>[</w:t>
            </w:r>
            <w:r w:rsidRPr="004E4B17">
              <w:rPr>
                <w:color w:val="808000"/>
              </w:rPr>
              <w:t>sExample_Value_NA</w:t>
            </w:r>
            <w:r w:rsidRPr="004E4B17">
              <w:t>]</w:t>
            </w:r>
            <w:r w:rsidRPr="004E4B17">
              <w:fldChar w:fldCharType="end"/>
            </w:r>
            <w:r w:rsidRPr="004E4B17">
              <w:fldChar w:fldCharType="begin"/>
            </w:r>
            <w:r w:rsidRPr="004E4B17">
              <w:instrText xml:space="preserve"> AUTOTEXTLIST \t "&lt;wr:else nickname='else_(Value_is_valid)' id='4tQ5CnMo'/&gt;"</w:instrText>
            </w:r>
            <w:r w:rsidRPr="004E4B17">
              <w:fldChar w:fldCharType="separate"/>
            </w:r>
            <w:r w:rsidRPr="004E4B17">
              <w:t>[</w:t>
            </w:r>
            <w:r w:rsidRPr="004E4B17">
              <w:rPr>
                <w:color w:val="00FF00"/>
              </w:rPr>
              <w:t>else_(Value_is_valid)</w:t>
            </w:r>
            <w:r w:rsidRPr="004E4B17">
              <w:t>]</w:t>
            </w:r>
            <w:r w:rsidRPr="004E4B17">
              <w:fldChar w:fldCharType="end"/>
            </w:r>
            <w:r w:rsidRPr="004E4B17"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4E4B17">
              <w:rPr>
                <w:lang w:val="en-GB"/>
              </w:rPr>
              <w:fldChar w:fldCharType="separate"/>
            </w:r>
            <w:r w:rsidRPr="00D351A0">
              <w:rPr>
                <w:lang w:val="en-GB"/>
              </w:rPr>
              <w:t>[</w:t>
            </w:r>
            <w:proofErr w:type="spellStart"/>
            <w:r w:rsidRPr="00D351A0">
              <w:rPr>
                <w:color w:val="808000"/>
                <w:lang w:val="en-GB"/>
              </w:rPr>
              <w:t>Value_Num</w:t>
            </w:r>
            <w:proofErr w:type="spellEnd"/>
            <w:r w:rsidRPr="00D351A0">
              <w:rPr>
                <w:lang w:val="en-GB"/>
              </w:rPr>
              <w:t>]</w:t>
            </w:r>
            <w:r w:rsidRPr="004E4B17">
              <w:fldChar w:fldCharType="end"/>
            </w:r>
            <w:r w:rsidRPr="005F21EE">
              <w:fldChar w:fldCharType="begin"/>
            </w:r>
            <w:r>
              <w:instrText xml:space="preserve"> AUTOTEXTLIST \t "&lt;wr:set select='=SUBSTITUTE(&amp;#x0A;&amp;#x09;SUBSTITUTE(&amp;#x0A;&amp;#x09;&amp;#x09;TEXT(&amp;#x0A;&amp;#x09;&amp;#x09;&amp;#x09;ROUND(${Value_Num}, ${nPrecision_Ccy_Default}),&amp;#x0A;&amp;#x09;&amp;#x09;&amp;#x09;&amp;apos;${sCurrencyFormat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5F21EE">
              <w:fldChar w:fldCharType="separate"/>
            </w:r>
            <w:r w:rsidRPr="00D351A0">
              <w:t>[</w:t>
            </w:r>
            <w:r w:rsidRPr="00D351A0">
              <w:rPr>
                <w:color w:val="808000"/>
              </w:rPr>
              <w:t>sValue_Formatted_Ccy</w:t>
            </w:r>
            <w:r w:rsidRPr="00D351A0">
              <w:t>]</w:t>
            </w:r>
            <w:r w:rsidRPr="005F21EE">
              <w:fldChar w:fldCharType="end"/>
            </w:r>
            <w:r w:rsidRPr="004E4B17">
              <w:fldChar w:fldCharType="begin"/>
            </w:r>
            <w:r>
              <w:instrText xml:space="preserve"> AUTOTEXTLIST \t "&lt;wr:set select='=IF(&amp;apos;${sCurrencyPosition}&amp;apos;=&amp;apos;before&amp;apos;,&amp;#x0A;    concatenate(concatenate(${sSC_Currency},&amp;apos;&amp;amp;nbsp;&amp;apos;),${sValue_Formatted}),&amp;#x0A;    concatenate(concatenate(${sValue_Formatted},&amp;apos;&amp;amp;nbsp;&amp;apos;),${sSC_Currency})&amp;#x0A;)' var='sExample_Value' nickname='sExample_Value_(formatted)' type='TXT' datasource='JSON' id='mD08yMnS'/&gt;"</w:instrText>
            </w:r>
            <w:r w:rsidRPr="004E4B17">
              <w:fldChar w:fldCharType="separate"/>
            </w:r>
            <w:r w:rsidRPr="00D351A0">
              <w:t>[</w:t>
            </w:r>
            <w:r w:rsidRPr="00D351A0">
              <w:rPr>
                <w:color w:val="808000"/>
              </w:rPr>
              <w:t>sExample_Value_(formatted)</w:t>
            </w:r>
            <w:r w:rsidRPr="00D351A0">
              <w:t>]</w:t>
            </w:r>
            <w:r w:rsidRPr="004E4B17">
              <w:fldChar w:fldCharType="end"/>
            </w:r>
            <w:r w:rsidRPr="004E4B17">
              <w:fldChar w:fldCharType="begin"/>
            </w:r>
            <w:r w:rsidRPr="004E4B17">
              <w:instrText xml:space="preserve"> AUTOTEXTLIST  \t "&lt;/wr:if id='YbgjOeu8'&gt;" </w:instrText>
            </w:r>
            <w:r w:rsidRPr="004E4B17">
              <w:fldChar w:fldCharType="separate"/>
            </w:r>
            <w:r w:rsidRPr="004E4B17">
              <w:t>[:if]</w:t>
            </w:r>
            <w:r w:rsidRPr="004E4B17">
              <w:fldChar w:fldCharType="end"/>
            </w:r>
            <w:r w:rsidRPr="004E4B17">
              <w:fldChar w:fldCharType="begin"/>
            </w:r>
            <w:r w:rsidRPr="004E4B17">
              <w:instrText xml:space="preserve"> AUTOTEXTLIST \t "&lt;wr:else nickname='else_(No_value)' id='yY2kS0gb'/&gt;"</w:instrText>
            </w:r>
            <w:r w:rsidRPr="004E4B17">
              <w:fldChar w:fldCharType="separate"/>
            </w:r>
            <w:r w:rsidRPr="004E4B17">
              <w:t>[else_(No_value)]</w:t>
            </w:r>
            <w:r w:rsidRPr="004E4B17">
              <w:fldChar w:fldCharType="end"/>
            </w:r>
            <w:r w:rsidRPr="004E4B17">
              <w:fldChar w:fldCharType="begin"/>
            </w:r>
            <w:r w:rsidRPr="004E4B17">
              <w:instrText xml:space="preserve"> AUTOTEXTLIST \t "&lt;wr:set select='${sC_Abnormal}' var='sExample_Value' nickname='sExample_Value_N/A' type='TXT' description='Value Costs / Currency / 1 year' datasource='JSON' id='7iYfphuQ'/&gt;"</w:instrText>
            </w:r>
            <w:r w:rsidRPr="004E4B17">
              <w:fldChar w:fldCharType="separate"/>
            </w:r>
            <w:r w:rsidRPr="004E4B17">
              <w:t>[sExample_Value_N/A]</w:t>
            </w:r>
            <w:r w:rsidRPr="004E4B17">
              <w:fldChar w:fldCharType="end"/>
            </w:r>
            <w:bookmarkEnd w:id="19"/>
            <w:r w:rsidRPr="004E4B17">
              <w:fldChar w:fldCharType="begin"/>
            </w:r>
            <w:r w:rsidRPr="004E4B17">
              <w:instrText xml:space="preserve"> AUTOTEXTLIST \t "&lt;/wr:if id='ob8IXeu2'&gt;"</w:instrText>
            </w:r>
            <w:r w:rsidRPr="004E4B17">
              <w:fldChar w:fldCharType="separate"/>
            </w:r>
            <w:r w:rsidRPr="004E4B17">
              <w:t>[:if]</w:t>
            </w:r>
            <w:r w:rsidRPr="004E4B17">
              <w:fldChar w:fldCharType="end"/>
            </w:r>
            <w:bookmarkEnd w:id="20"/>
          </w:p>
          <w:bookmarkEnd w:id="21"/>
          <w:p w14:paraId="1143AA21" w14:textId="77777777" w:rsidR="00AC50C6" w:rsidRPr="00BC0C9F" w:rsidRDefault="00AC50C6" w:rsidP="00D91D9D">
            <w:pPr>
              <w:pStyle w:val="DevCode-smallKeepwithnext"/>
            </w:pPr>
            <w:r w:rsidRPr="00BC0C9F">
              <w:fldChar w:fldCharType="begin"/>
            </w:r>
            <w:r>
              <w:instrText xml:space="preserve"> AUTOTEXTLIST \t "&lt;wr:if select='$[&amp;apos;Data&amp;apos;][*][&amp;apos;KID_performance_scenarios_table_scenario_header&amp;apos;]' datasource='JSON' id='AX0uw7Hh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'KID_performance_scenarios_table_scenario_header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[&amp;apos;Data&amp;apos;][*][&amp;apos;KID_performance_scenarios_table_scenario_header&amp;apos;]' var='sScenario_Header' nickname='sScenario_Header_Read' type='TXT' datasource='JSON' id='BU5YRGCM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Scenario_Header_Read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else nickname='else_(No_value)' id='TbDbyVR0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FF00"/>
              </w:rPr>
              <w:t>else_(No_value)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{sC_NA}' var='sScenario_Header' nickname='sScenario_Header_N/A' type='TXT' datasource='JSON' id='ltBq5PkR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Scenario_Header_N/A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/wr:if id='Mbkc4mF1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:if</w:t>
            </w:r>
            <w:r>
              <w:t>]</w:t>
            </w:r>
            <w:r w:rsidRPr="00BC0C9F">
              <w:fldChar w:fldCharType="end"/>
            </w:r>
          </w:p>
          <w:p w14:paraId="6BE25D7F" w14:textId="77777777" w:rsidR="00AC50C6" w:rsidRPr="00BC0C9F" w:rsidRDefault="00AC50C6" w:rsidP="00D91D9D">
            <w:pPr>
              <w:pStyle w:val="DevCode-smallKeepwithnext"/>
            </w:pPr>
            <w:r w:rsidRPr="00BC0C9F">
              <w:fldChar w:fldCharType="begin"/>
            </w:r>
            <w:r>
              <w:instrText xml:space="preserve"> AUTOTEXTLIST \t "&lt;wr:if select='$[&amp;apos;Data&amp;apos;][*][&amp;apos;KID_performance_scenarios_table_value&amp;apos;]' datasource='JSON' id='XRvy6Rzc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'KID_performance_scenarios_table_value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[&amp;apos;Data&amp;apos;][*][&amp;apos;KID_performance_scenarios_table_value&amp;apos;]' var='sExample_invest' nickname='sExample_invest_Read' datasource='JSON' id='ycbNpQy7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Example_invest_Read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=SUBSTITUTE(&amp;apos;${sExample_invest}&amp;apos;,&amp;apos;\\{Share_class_currency\\}&amp;apos;,&amp;apos;${sSC_Currency}&amp;apos;)' var='sExample_invest_Build' nickname='sExample_invest_Build' type='TXT' datasource='JSON' id='CajfGjbA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Example_invest_Build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else nickname='else_(No_value)' id='TbDbyVR0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FF00"/>
              </w:rPr>
              <w:t>else_(No_value)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${sC_NA}' var='sExample_invest_Build' nickname='sExample_invest_Build_N/A' type='TXT' datasource='JSON' id='a5jrcjvD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sExample_invest_Build_N/A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/wr:if id='jP92X6KW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:if</w:t>
            </w:r>
            <w:r>
              <w:t>]</w:t>
            </w:r>
            <w:r w:rsidRPr="00BC0C9F">
              <w:fldChar w:fldCharType="end"/>
            </w:r>
          </w:p>
          <w:p w14:paraId="6629C31A" w14:textId="77777777" w:rsidR="00AC50C6" w:rsidRDefault="00AC50C6" w:rsidP="00D91D9D">
            <w:pPr>
              <w:pStyle w:val="DevCode-smallKeepwithnext"/>
            </w:pPr>
            <w:r w:rsidRPr="00BC0C9F">
              <w:fldChar w:fldCharType="begin"/>
            </w:r>
            <w:r>
              <w:instrText xml:space="preserve"> AUTOTEXTLIST \t "&lt;wr:if select='=(${nLen_PS}&amp;gt;0)' datasource='JSON' id='pku4Gi51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=(${nLen_PS}&gt;0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Y' var='bMonth_Has_Data' nickname='bMonth_Has_Data_Y' type='TXT' datasource='JSON' id='WwHdYgC9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bMonth_Has_Data_Y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else id='ttGicAyd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FF00"/>
              </w:rPr>
              <w:t>else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wr:set select='N' var='bMonth_Has_Data' nickname='bMonth_Has_Data_N' type='TXT' datasource='JSON' id='RGpnCobh'/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808000"/>
              </w:rPr>
              <w:t>bMonth_Has_Data_N</w:t>
            </w:r>
            <w:r>
              <w:t>]</w:t>
            </w:r>
            <w:r w:rsidRPr="00BC0C9F">
              <w:fldChar w:fldCharType="end"/>
            </w:r>
            <w:r w:rsidRPr="00BC0C9F">
              <w:fldChar w:fldCharType="begin"/>
            </w:r>
            <w:r>
              <w:instrText xml:space="preserve"> AUTOTEXTLIST \t "&lt;/wr:if id='dAPTuNE4'&gt;"</w:instrText>
            </w:r>
            <w:r w:rsidRPr="00BC0C9F">
              <w:fldChar w:fldCharType="separate"/>
            </w:r>
            <w:r>
              <w:t>[</w:t>
            </w:r>
            <w:r w:rsidRPr="00BC0C9F">
              <w:rPr>
                <w:color w:val="009900"/>
              </w:rPr>
              <w:t>:if</w:t>
            </w:r>
            <w:r>
              <w:t>]</w:t>
            </w:r>
            <w:r w:rsidRPr="00BC0C9F">
              <w:fldChar w:fldCharType="end"/>
            </w:r>
          </w:p>
          <w:p w14:paraId="70259D79" w14:textId="6B2EA0EC" w:rsidR="00AC50C6" w:rsidRDefault="00AC50C6" w:rsidP="00AC50C6">
            <w:pPr>
              <w:pStyle w:val="IntervalsmallKeepwithnext"/>
            </w:pPr>
            <w:r>
              <w:t xml:space="preserve"> </w:t>
            </w:r>
          </w:p>
        </w:tc>
      </w:tr>
    </w:tbl>
    <w:p w14:paraId="52B7020B" w14:textId="77777777" w:rsidR="00F22232" w:rsidRPr="00C470BC" w:rsidRDefault="00F505CE" w:rsidP="00C470BC">
      <w:pPr>
        <w:pStyle w:val="DevCode"/>
      </w:pPr>
      <w:r w:rsidRPr="00C470BC">
        <w:fldChar w:fldCharType="begin"/>
      </w:r>
      <w:r w:rsidRPr="00C470BC">
        <w:instrText xml:space="preserve"> AUTOTEXTLIST \t "&lt;wr:if select='${nRHP_Value}&amp;gt;=10' nickname='IF:_RHP&amp;gt;=10' datasource='JSON' id='SuGzokPW'&gt;"</w:instrText>
      </w:r>
      <w:r w:rsidRPr="00C470BC">
        <w:fldChar w:fldCharType="separate"/>
      </w:r>
      <w:r w:rsidRPr="00C470BC">
        <w:t>[IF:_RHP&gt;=10]</w:t>
      </w:r>
      <w:r w:rsidRPr="00C470BC">
        <w:fldChar w:fldCharType="end"/>
      </w:r>
    </w:p>
    <w:p w14:paraId="28F7A007" w14:textId="2B5506FF" w:rsidR="00F505CE" w:rsidRPr="00C470BC" w:rsidRDefault="00F505CE" w:rsidP="00C470BC">
      <w:pPr>
        <w:pStyle w:val="DevCode"/>
      </w:pPr>
      <w:r w:rsidRPr="00C470BC">
        <w:fldChar w:fldCharType="begin"/>
      </w:r>
      <w:r w:rsidRPr="00C470BC">
        <w:instrText xml:space="preserve"> AUTOTEXTLIST \t "&lt;wr:if select='contains(&amp;apos;${bMonth_Has_Data}&amp;apos;,&amp;apos;Y&amp;apos;)' nickname='if:Month_has_Data=Y' datasource='JSON' id='0M5ET8oy'&gt;"</w:instrText>
      </w:r>
      <w:r w:rsidRPr="00C470BC">
        <w:fldChar w:fldCharType="separate"/>
      </w:r>
      <w:r w:rsidRPr="00C470BC">
        <w:t>[</w:t>
      </w:r>
      <w:proofErr w:type="spellStart"/>
      <w:r w:rsidRPr="00C470BC">
        <w:t>if:Month_has_Data</w:t>
      </w:r>
      <w:proofErr w:type="spellEnd"/>
      <w:r w:rsidRPr="00C470BC">
        <w:t>=Y]</w:t>
      </w:r>
      <w:r w:rsidRPr="00C470BC">
        <w:fldChar w:fldCharType="end"/>
      </w:r>
    </w:p>
    <w:p w14:paraId="77FA3123" w14:textId="77777777" w:rsidR="001E6EBE" w:rsidRPr="003A6582" w:rsidRDefault="001E6EBE" w:rsidP="003A6582">
      <w:pPr>
        <w:pStyle w:val="Intervalminimum"/>
      </w:pPr>
    </w:p>
    <w:tbl>
      <w:tblPr>
        <w:tblStyle w:val="TableGrid"/>
        <w:tblW w:w="110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"/>
        <w:gridCol w:w="1458"/>
        <w:gridCol w:w="5233"/>
        <w:gridCol w:w="1362"/>
        <w:gridCol w:w="1362"/>
        <w:gridCol w:w="1362"/>
        <w:gridCol w:w="112"/>
      </w:tblGrid>
      <w:tr w:rsidR="00FD4DAA" w14:paraId="4DF38245" w14:textId="77777777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1BAAF" w14:textId="77777777" w:rsidR="00FD4DAA" w:rsidRDefault="00FD4DAA" w:rsidP="007169B9">
            <w:pPr>
              <w:pStyle w:val="IntervalverysmallKeepwithnext"/>
            </w:pPr>
          </w:p>
        </w:tc>
      </w:tr>
      <w:tr w:rsidR="0005797E" w14:paraId="7C4945B2" w14:textId="0EC46110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8D091" w14:textId="77777777" w:rsidR="0005797E" w:rsidRDefault="0005797E" w:rsidP="0005797E">
            <w:pPr>
              <w:pStyle w:val="IntervalverysmallKeepwithnext"/>
            </w:pPr>
            <w:bookmarkStart w:id="22" w:name="_Hlk102375916"/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DFBC" w14:textId="14D6982E" w:rsidR="0005797E" w:rsidRPr="00F667CD" w:rsidRDefault="0005797E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RHP_Title}' type='TEMPLATE' datasource='JSON' id='i87IhzBP'/&gt;"</w:instrText>
            </w:r>
            <w:r>
              <w:fldChar w:fldCharType="separate"/>
            </w:r>
            <w:r>
              <w:t>[</w:t>
            </w:r>
            <w:r w:rsidRPr="003D3D29">
              <w:rPr>
                <w:color w:val="0000FF"/>
              </w:rPr>
              <w:t>${</w:t>
            </w:r>
            <w:proofErr w:type="spellStart"/>
            <w:r w:rsidRPr="003D3D29">
              <w:rPr>
                <w:color w:val="0000FF"/>
              </w:rPr>
              <w:t>sRHP_Title</w:t>
            </w:r>
            <w:proofErr w:type="spellEnd"/>
            <w:r w:rsidRPr="003D3D29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A9C" w14:textId="77777777" w:rsidR="0005797E" w:rsidRPr="00F667CD" w:rsidRDefault="0005797E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Header_RHP_Value}' type='TEMPLATE' datasource='JSON' id='XxEBgJ5C'/&gt;"</w:instrText>
            </w:r>
            <w:r>
              <w:fldChar w:fldCharType="separate"/>
            </w:r>
            <w:r>
              <w:t>[</w:t>
            </w:r>
            <w:r w:rsidRPr="003D3D29">
              <w:rPr>
                <w:color w:val="0000FF"/>
              </w:rPr>
              <w:t>${</w:t>
            </w:r>
            <w:proofErr w:type="spellStart"/>
            <w:r w:rsidRPr="003D3D29">
              <w:rPr>
                <w:color w:val="0000FF"/>
              </w:rPr>
              <w:t>sHeader_RHP_Value</w:t>
            </w:r>
            <w:proofErr w:type="spellEnd"/>
            <w:r w:rsidRPr="003D3D29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1ECC5C96" w14:textId="77777777" w:rsidR="0005797E" w:rsidRDefault="0005797E" w:rsidP="002F05A7">
            <w:pPr>
              <w:pStyle w:val="TableHeader-Left"/>
            </w:pPr>
          </w:p>
        </w:tc>
      </w:tr>
      <w:tr w:rsidR="0005797E" w14:paraId="07F16921" w14:textId="21089BB2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8405" w14:textId="77777777" w:rsidR="0005797E" w:rsidRDefault="0005797E" w:rsidP="0005797E">
            <w:pPr>
              <w:pStyle w:val="IntervalverysmallKeepwithnext"/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B241" w14:textId="0C85F277" w:rsidR="0005797E" w:rsidRDefault="0005797E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Header}' type='TEMPLATE' datasource='JSON' id='BrTkdJWN'/&gt;"</w:instrText>
            </w:r>
            <w:r>
              <w:fldChar w:fldCharType="separate"/>
            </w:r>
            <w:r>
              <w:t>[</w:t>
            </w:r>
            <w:r w:rsidRPr="003D3D29">
              <w:rPr>
                <w:color w:val="0000FF"/>
              </w:rPr>
              <w:t>${</w:t>
            </w:r>
            <w:proofErr w:type="spellStart"/>
            <w:r w:rsidRPr="003D3D29">
              <w:rPr>
                <w:color w:val="0000FF"/>
              </w:rPr>
              <w:t>sExample_Header</w:t>
            </w:r>
            <w:proofErr w:type="spellEnd"/>
            <w:r w:rsidRPr="003D3D29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335F" w14:textId="77777777" w:rsidR="0005797E" w:rsidRPr="00B1027E" w:rsidRDefault="0005797E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Value}' type='TEMPLATE' datasource='JSON' id='NvSGtI49'/&gt;"</w:instrText>
            </w:r>
            <w:r>
              <w:fldChar w:fldCharType="separate"/>
            </w:r>
            <w:r>
              <w:t>[</w:t>
            </w:r>
            <w:r w:rsidRPr="003D3D29">
              <w:rPr>
                <w:color w:val="0000FF"/>
              </w:rPr>
              <w:t>${</w:t>
            </w:r>
            <w:proofErr w:type="spellStart"/>
            <w:r w:rsidRPr="003D3D29">
              <w:rPr>
                <w:color w:val="0000FF"/>
              </w:rPr>
              <w:t>sExample_Value</w:t>
            </w:r>
            <w:proofErr w:type="spellEnd"/>
            <w:r w:rsidRPr="003D3D29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6249ADCA" w14:textId="77777777" w:rsidR="0005797E" w:rsidRDefault="0005797E" w:rsidP="002F05A7">
            <w:pPr>
              <w:pStyle w:val="TableHeader-Left"/>
            </w:pPr>
          </w:p>
        </w:tc>
      </w:tr>
      <w:tr w:rsidR="0005797E" w14:paraId="5118CC0D" w14:textId="3F9D0C14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DCABC" w14:textId="77777777" w:rsidR="0005797E" w:rsidRPr="0027641B" w:rsidRDefault="0005797E" w:rsidP="0005797E">
            <w:pPr>
              <w:pStyle w:val="IntervalverysmallKeepwithnext"/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2" w14:textId="46DC5D8D" w:rsidR="0005797E" w:rsidRPr="0027641B" w:rsidRDefault="0005797E" w:rsidP="00660A49">
            <w:pPr>
              <w:pStyle w:val="TableHeader-Left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3BD" w14:textId="77777777" w:rsidR="0005797E" w:rsidRPr="00F667CD" w:rsidRDefault="0005797E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1yea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3F00C7">
              <w:t>${sHeader_1year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5D51" w14:textId="77777777" w:rsidR="0005797E" w:rsidRPr="00B44C21" w:rsidRDefault="0005797E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Half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Half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B63B" w14:textId="77777777" w:rsidR="0005797E" w:rsidRPr="00B44C21" w:rsidRDefault="0005797E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06E5321C" w14:textId="77777777" w:rsidR="0005797E" w:rsidRPr="00B44C21" w:rsidRDefault="0005797E" w:rsidP="002F05A7">
            <w:pPr>
              <w:pStyle w:val="Tablecolumntitle"/>
            </w:pPr>
          </w:p>
        </w:tc>
      </w:tr>
      <w:tr w:rsidR="0005797E" w14:paraId="5BFFA01E" w14:textId="21C023A8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" w:type="dxa"/>
            <w:tcBorders>
              <w:left w:val="single" w:sz="4" w:space="0" w:color="auto"/>
            </w:tcBorders>
            <w:shd w:val="clear" w:color="auto" w:fill="auto"/>
          </w:tcPr>
          <w:p w14:paraId="633E1DB4" w14:textId="77777777" w:rsidR="0005797E" w:rsidRPr="0027641B" w:rsidRDefault="0005797E" w:rsidP="0005797E">
            <w:pPr>
              <w:pStyle w:val="IntervalverysmallKeepwithnext"/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D90C8" w14:textId="39573FFA" w:rsidR="0005797E" w:rsidRPr="00F667CD" w:rsidRDefault="0005797E" w:rsidP="002F05A7">
            <w:pPr>
              <w:pStyle w:val="TableHeader-Left"/>
            </w:pPr>
            <w:r w:rsidRPr="0027641B">
              <w:fldChar w:fldCharType="begin"/>
            </w:r>
            <w:r w:rsidRPr="0027641B">
              <w:instrText xml:space="preserve"> AUTOTEXTLIST \t "&lt;wr:out select='${sScenario_Header}' type='TEMPLATE' datasource='JSON' id='xdSv1BZi'/&gt;"</w:instrText>
            </w:r>
            <w:r w:rsidRPr="0027641B">
              <w:fldChar w:fldCharType="separate"/>
            </w:r>
            <w:r w:rsidRPr="0027641B">
              <w:t>[${</w:t>
            </w:r>
            <w:proofErr w:type="spellStart"/>
            <w:r w:rsidRPr="0027641B">
              <w:t>sScenario_Header</w:t>
            </w:r>
            <w:proofErr w:type="spellEnd"/>
            <w:r w:rsidRPr="0027641B">
              <w:t>}]</w:t>
            </w:r>
            <w:r w:rsidRPr="0027641B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82E56" w14:textId="77777777" w:rsidR="0005797E" w:rsidRPr="00B44C21" w:rsidRDefault="0005797E" w:rsidP="002F05A7">
            <w:pPr>
              <w:pStyle w:val="Tablecolumntitle"/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65F60" w14:textId="77777777" w:rsidR="0005797E" w:rsidRPr="00B44C21" w:rsidRDefault="0005797E" w:rsidP="002F05A7">
            <w:pPr>
              <w:pStyle w:val="Tablecolumntitle"/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C051" w14:textId="77777777" w:rsidR="0005797E" w:rsidRPr="00B44C21" w:rsidRDefault="0005797E" w:rsidP="002F05A7">
            <w:pPr>
              <w:pStyle w:val="Tablecolumntitle"/>
            </w:pPr>
          </w:p>
        </w:tc>
        <w:tc>
          <w:tcPr>
            <w:tcW w:w="112" w:type="dxa"/>
            <w:tcBorders>
              <w:right w:val="single" w:sz="4" w:space="0" w:color="auto"/>
            </w:tcBorders>
          </w:tcPr>
          <w:p w14:paraId="6324A272" w14:textId="77777777" w:rsidR="0005797E" w:rsidRPr="00B44C21" w:rsidRDefault="0005797E" w:rsidP="002F05A7">
            <w:pPr>
              <w:pStyle w:val="Tablecolumntitle"/>
            </w:pPr>
          </w:p>
        </w:tc>
      </w:tr>
      <w:tr w:rsidR="0005797E" w14:paraId="5E787F3F" w14:textId="0F78D505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EAF9A" w14:textId="77777777" w:rsidR="0005797E" w:rsidRPr="00436E37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E7AA" w14:textId="610671F5" w:rsidR="0005797E" w:rsidRPr="00F667CD" w:rsidRDefault="0005797E" w:rsidP="00F667CD">
            <w:pPr>
              <w:pStyle w:val="Tablerowtitle"/>
            </w:pPr>
            <w:r w:rsidRPr="00436E37">
              <w:fldChar w:fldCharType="begin"/>
            </w:r>
            <w:r w:rsidRPr="00CC4213">
              <w:instrText xml:space="preserve"> AUTOTEXTLIST \t "&lt;wr:if select='$[&amp;apos;Data&amp;apos;][*][&amp;apos;KID_performance_scenarios_table_minimum_header&amp;apos;]' datasource='JSON' id='MQ5H6Odi'&gt;"</w:instrText>
            </w:r>
            <w:r w:rsidRPr="00436E37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s_table_minimum_header</w:t>
            </w:r>
            <w:r w:rsidRPr="00CC4213">
              <w:t>]</w:t>
            </w:r>
            <w:r w:rsidRPr="00436E37">
              <w:fldChar w:fldCharType="end"/>
            </w:r>
            <w:r w:rsidRPr="00436E37">
              <w:fldChar w:fldCharType="begin"/>
            </w:r>
            <w:r w:rsidRPr="00CC4213">
              <w:instrText xml:space="preserve"> AUTOTEXTLIST \t "&lt;wr:out select='$[&amp;apos;Data&amp;apos;][*][&amp;apos;KID_performance_scenarios_table_minimum_header&amp;apos;]' type='TEMPLATE' datasource='JSON' id='c71alpdj'/&gt;"</w:instrText>
            </w:r>
            <w:r w:rsidRPr="00436E37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s_table_minimum_header</w:t>
            </w:r>
            <w:r w:rsidRPr="00CC4213">
              <w:t>]</w:t>
            </w:r>
            <w:r w:rsidRPr="00436E37">
              <w:fldChar w:fldCharType="end"/>
            </w:r>
            <w:r w:rsidRPr="00436E37">
              <w:fldChar w:fldCharType="begin"/>
            </w:r>
            <w:r w:rsidRPr="00CC4213">
              <w:instrText xml:space="preserve"> AUTOTEXTLIST \t "&lt;/wr:if id='bBZfbXB9'&gt;"</w:instrText>
            </w:r>
            <w:r w:rsidRPr="00436E37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436E37">
              <w:fldChar w:fldCharType="end"/>
            </w:r>
          </w:p>
        </w:tc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2F89" w14:textId="77777777" w:rsidR="0005797E" w:rsidRPr="00F667CD" w:rsidRDefault="0005797E" w:rsidP="00F667CD">
            <w:pPr>
              <w:pStyle w:val="TableParagraph-Minimumdisclaimer"/>
            </w:pPr>
            <w:r w:rsidRPr="00C10985">
              <w:fldChar w:fldCharType="begin"/>
            </w:r>
            <w:r w:rsidRPr="00C10985">
              <w:instrText xml:space="preserve"> AUTOTEXTLIST \t "&lt;wr:if select='$[&amp;apos;Data&amp;apos;][*][&amp;apos;KID_performance_scenarios_table_minimum_1&amp;apos;]' datasource='JSON' id='Rd4mfN20'&gt;"</w:instrText>
            </w:r>
            <w:r w:rsidRPr="00C10985">
              <w:fldChar w:fldCharType="separate"/>
            </w:r>
            <w:r w:rsidRPr="00C10985">
              <w:t>[</w:t>
            </w:r>
            <w:r w:rsidRPr="00C10985">
              <w:rPr>
                <w:color w:val="009900"/>
              </w:rPr>
              <w:t>'KID_performance_scenarios_table_minimum_1</w:t>
            </w:r>
            <w:r w:rsidRPr="00C10985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10985">
              <w:instrText xml:space="preserve"> AUTOTEXTLIST \t "&lt;wr:out select='$[&amp;apos;Data&amp;apos;][*][&amp;apos;KID_performance_scenarios_table_minimum_1&amp;apos;]' type='TEMPLATE' datasource='JSON' id='5pXU5LV0'/&gt;"</w:instrText>
            </w:r>
            <w:r w:rsidRPr="00C10985">
              <w:fldChar w:fldCharType="separate"/>
            </w:r>
            <w:r w:rsidRPr="00C10985">
              <w:t>[</w:t>
            </w:r>
            <w:r w:rsidRPr="00C10985">
              <w:rPr>
                <w:color w:val="0000FF"/>
              </w:rPr>
              <w:t>'KID_performance_scenarios_table_minimum_1</w:t>
            </w:r>
            <w:r w:rsidRPr="00C10985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10985">
              <w:instrText xml:space="preserve"> AUTOTEXTLIST  \t "&lt;/wr:if id='7ZYoBl40'&gt;" </w:instrText>
            </w:r>
            <w:r w:rsidRPr="00C10985">
              <w:fldChar w:fldCharType="separate"/>
            </w:r>
            <w:r w:rsidRPr="00C10985">
              <w:t>[</w:t>
            </w:r>
            <w:r w:rsidRPr="00C10985">
              <w:rPr>
                <w:color w:val="009900"/>
              </w:rPr>
              <w:t>:if</w:t>
            </w:r>
            <w:r w:rsidRPr="00C10985">
              <w:t>]</w:t>
            </w:r>
            <w:r w:rsidRPr="00C10985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DFFC" w14:textId="77777777" w:rsidR="0005797E" w:rsidRPr="00C10985" w:rsidRDefault="0005797E" w:rsidP="00F667CD">
            <w:pPr>
              <w:pStyle w:val="TableParagraph-Minimumdisclaimer"/>
            </w:pPr>
          </w:p>
        </w:tc>
      </w:tr>
      <w:tr w:rsidR="0005797E" w14:paraId="6EE3C169" w14:textId="35ED7EBE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EFB8E" w14:textId="77777777" w:rsidR="0005797E" w:rsidRPr="00B44C21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83FB" w14:textId="18B37A7E" w:rsidR="0005797E" w:rsidRPr="00DB765F" w:rsidRDefault="0005797E" w:rsidP="00F667CD">
            <w:pPr>
              <w:pStyle w:val="Tablerowtitle"/>
            </w:pPr>
            <w:r w:rsidRPr="00B44C21">
              <w:fldChar w:fldCharType="begin"/>
            </w:r>
            <w:r w:rsidRPr="00DB765F">
              <w:instrText xml:space="preserve"> AUTOTEXTLIST \t "&lt;wr:if select='$[&amp;apos;Data&amp;apos;][*][&amp;apos;KID_performance_scenario_table_stress_header&amp;apos;]' datasource='JSON' id='a6rVj6C8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wr:out select='$[&amp;apos;Data&amp;apos;][*][&amp;apos;KID_performance_scenario_table_stress_header&amp;apos;]' type='TEMPLATE' datasource='JSON' id='V3d3m5Dh'/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/wr:if id='S364jipS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 w:rsidRPr="00B44C21">
              <w:fldChar w:fldCharType="end"/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03D6" w14:textId="77777777" w:rsidR="0005797E" w:rsidRPr="00CB18EB" w:rsidRDefault="0005797E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DF72" w14:textId="77777777" w:rsidR="0005797E" w:rsidRPr="00F667CD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C1}' type='TEMPLATE' datasource='JSON' id='W7Gxe62r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S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BC74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CH}' type='TEMPLATE' datasource='JSON' id='jb3Yw65C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C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9624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CR}' type='TEMPLATE' datasource='JSON' id='6gFvW67g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421B4" w14:textId="77777777" w:rsidR="0005797E" w:rsidRPr="00A317C7" w:rsidRDefault="0005797E" w:rsidP="00F667CD">
            <w:pPr>
              <w:pStyle w:val="TableParagraph"/>
            </w:pPr>
          </w:p>
        </w:tc>
      </w:tr>
      <w:tr w:rsidR="0005797E" w14:paraId="3654D6DA" w14:textId="4C2DD8B2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C767F" w14:textId="77777777" w:rsidR="0005797E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CD49" w14:textId="14B550E1" w:rsidR="0005797E" w:rsidRDefault="0005797E" w:rsidP="00F667CD">
            <w:pPr>
              <w:pStyle w:val="Tablerowtitle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31F9" w14:textId="77777777" w:rsidR="0005797E" w:rsidRPr="00CC4213" w:rsidRDefault="0005797E" w:rsidP="00F667CD">
            <w:pPr>
              <w:pStyle w:val="TableRowsubtitlePercentag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1018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P1}' type='TEMPLATE' datasource='JSON' id='4C5Ww3av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S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5A0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PH}' type='TEMPLATE' datasource='JSON' id='M4V3dq6m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P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D2C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PR}' type='TEMPLATE' datasource='JSON' id='v2bnD37D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0A7F" w14:textId="77777777" w:rsidR="0005797E" w:rsidRPr="00A317C7" w:rsidRDefault="0005797E" w:rsidP="00F667CD">
            <w:pPr>
              <w:pStyle w:val="TableParagraph"/>
            </w:pPr>
          </w:p>
        </w:tc>
      </w:tr>
      <w:tr w:rsidR="0005797E" w14:paraId="443B0EAA" w14:textId="28A257D8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DD6F2" w14:textId="77777777" w:rsidR="0005797E" w:rsidRPr="00B44C21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492D" w14:textId="2C8AA6CD" w:rsidR="0005797E" w:rsidRPr="00CC4213" w:rsidRDefault="0005797E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unfavourable_header&amp;apos;]' datasource='JSON' id='K547Cdwz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unfavourable_header&amp;apos;]' type='TEMPLATE' datasource='JSON' id='7mA5fw4X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Pd473qxE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3756" w14:textId="77777777" w:rsidR="0005797E" w:rsidRPr="00F667CD" w:rsidRDefault="0005797E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BEFA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C1}' type='TEMPLATE' datasource='JSON' id='8fb56jRV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U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367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CH}' type='TEMPLATE' datasource='JSON' id='s6jWh45C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C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44D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CR}' type='TEMPLATE' datasource='JSON' id='96BiwJ6b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CBA9" w14:textId="77777777" w:rsidR="0005797E" w:rsidRPr="00A317C7" w:rsidRDefault="0005797E" w:rsidP="00F667CD">
            <w:pPr>
              <w:pStyle w:val="TableParagraph"/>
            </w:pPr>
          </w:p>
        </w:tc>
      </w:tr>
      <w:tr w:rsidR="0005797E" w14:paraId="61B72AAA" w14:textId="5A621C90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3075B" w14:textId="77777777" w:rsidR="0005797E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0CB" w14:textId="1F9BDEE7" w:rsidR="0005797E" w:rsidRDefault="0005797E" w:rsidP="00F667CD">
            <w:pPr>
              <w:pStyle w:val="Tablerowtitle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D7D7" w14:textId="77777777" w:rsidR="0005797E" w:rsidRPr="00CC4213" w:rsidRDefault="0005797E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2082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P1}' type='TEMPLATE' datasource='JSON' id='ivtH4N44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U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70E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PH}' type='TEMPLATE' datasource='JSON' id='4wCN7ym6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P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D708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PR}' type='TEMPLATE' datasource='JSON' id='y6Xk7U9e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980F" w14:textId="77777777" w:rsidR="0005797E" w:rsidRPr="00A317C7" w:rsidRDefault="0005797E" w:rsidP="00F667CD">
            <w:pPr>
              <w:pStyle w:val="TableParagraph"/>
            </w:pPr>
          </w:p>
        </w:tc>
      </w:tr>
      <w:tr w:rsidR="0005797E" w14:paraId="0FABC9D1" w14:textId="5C4C1F76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F76E2" w14:textId="77777777" w:rsidR="0005797E" w:rsidRPr="00B44C21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B704" w14:textId="09FDF3D2" w:rsidR="0005797E" w:rsidRPr="00CC4213" w:rsidRDefault="0005797E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moderate_header&amp;apos;]' datasource='JSON' id='89yyT2Wu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moderate_header&amp;apos;]' type='TEMPLATE' datasource='JSON' id='eRcJx984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2v3NigQ5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E692" w14:textId="77777777" w:rsidR="0005797E" w:rsidRPr="00CC4213" w:rsidRDefault="0005797E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723E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C1}' type='TEMPLATE' datasource='JSON' id='r46Ncf3S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M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6A19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CH}' type='TEMPLATE' datasource='JSON' id='69RDb4kd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C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60D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CR}' type='TEMPLATE' datasource='JSON' id='R6L6vqe2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CB8E" w14:textId="77777777" w:rsidR="0005797E" w:rsidRPr="00A317C7" w:rsidRDefault="0005797E" w:rsidP="00F667CD">
            <w:pPr>
              <w:pStyle w:val="TableParagraph"/>
            </w:pPr>
          </w:p>
        </w:tc>
      </w:tr>
      <w:tr w:rsidR="0005797E" w14:paraId="76322EA2" w14:textId="4910FC26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D1CD3" w14:textId="77777777" w:rsidR="0005797E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0947" w14:textId="2B00B3C3" w:rsidR="0005797E" w:rsidRDefault="0005797E" w:rsidP="00F667CD">
            <w:pPr>
              <w:pStyle w:val="Tablerowtitle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C508" w14:textId="77777777" w:rsidR="0005797E" w:rsidRPr="00CC4213" w:rsidRDefault="0005797E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E62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P1}' type='TEMPLATE' datasource='JSON' id='Bjda23D4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M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492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PH}' type='TEMPLATE' datasource='JSON' id='bXj97Qw9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P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9F53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PR}' type='TEMPLATE' datasource='JSON' id='98NkxhN7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6177F" w14:textId="77777777" w:rsidR="0005797E" w:rsidRPr="00A317C7" w:rsidRDefault="0005797E" w:rsidP="00F667CD">
            <w:pPr>
              <w:pStyle w:val="TableParagraph"/>
            </w:pPr>
          </w:p>
        </w:tc>
      </w:tr>
      <w:tr w:rsidR="0005797E" w14:paraId="728CD9F8" w14:textId="1DE026E0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28BE7" w14:textId="77777777" w:rsidR="0005797E" w:rsidRPr="00B44C21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E3E0" w14:textId="0D47B474" w:rsidR="0005797E" w:rsidRPr="00CC4213" w:rsidRDefault="0005797E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favourable_header&amp;apos;]' datasource='JSON' id='v528bqSD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favourable_header&amp;apos;]' type='TEMPLATE' datasource='JSON' id='Ty4xr6A9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Q5tnn8V2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F4A" w14:textId="77777777" w:rsidR="0005797E" w:rsidRPr="00CC4213" w:rsidRDefault="0005797E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78D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C1}' type='TEMPLATE' datasource='JSON' id='wP9Xv64i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F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281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CH}' type='TEMPLATE' datasource='JSON' id='6VdncK23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C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73D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CR}' type='TEMPLATE' datasource='JSON' id='nJ5eN4u8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1AA5" w14:textId="77777777" w:rsidR="0005797E" w:rsidRPr="00A317C7" w:rsidRDefault="0005797E" w:rsidP="00F667CD">
            <w:pPr>
              <w:pStyle w:val="TableParagraph"/>
            </w:pPr>
          </w:p>
        </w:tc>
      </w:tr>
      <w:tr w:rsidR="0005797E" w14:paraId="4F92D29F" w14:textId="254AF96B" w:rsidTr="00C816CA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E9D40" w14:textId="77777777" w:rsidR="0005797E" w:rsidRDefault="0005797E" w:rsidP="0005797E">
            <w:pPr>
              <w:pStyle w:val="IntervalverysmallKeepwithnext"/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04FE" w14:textId="181DD484" w:rsidR="0005797E" w:rsidRDefault="0005797E" w:rsidP="00F667CD">
            <w:pPr>
              <w:pStyle w:val="Tablerowtitle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4E87" w14:textId="77777777" w:rsidR="0005797E" w:rsidRPr="00CC4213" w:rsidRDefault="0005797E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B1C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P1}' type='TEMPLATE' datasource='JSON' id='Yyi6t7V3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F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D163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PH}' type='TEMPLATE' datasource='JSON' id='5FtD64jt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PH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8FFF" w14:textId="77777777" w:rsidR="0005797E" w:rsidRDefault="0005797E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PR}' type='TEMPLATE' datasource='JSON' id='9hQ6W5ys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50AB" w14:textId="77777777" w:rsidR="0005797E" w:rsidRPr="00A317C7" w:rsidRDefault="0005797E" w:rsidP="00F667CD">
            <w:pPr>
              <w:pStyle w:val="TableParagraph"/>
            </w:pPr>
          </w:p>
        </w:tc>
      </w:tr>
      <w:tr w:rsidR="00FD4DAA" w14:paraId="160573D3" w14:textId="77777777" w:rsidTr="00C816CA">
        <w:trPr>
          <w:jc w:val="center"/>
        </w:trPr>
        <w:tc>
          <w:tcPr>
            <w:tcW w:w="110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7758C" w14:textId="77777777" w:rsidR="00FD4DAA" w:rsidRPr="00A317C7" w:rsidRDefault="00FD4DAA" w:rsidP="002E1243">
            <w:pPr>
              <w:pStyle w:val="IntervalverysmallKeepwithnext"/>
            </w:pPr>
          </w:p>
        </w:tc>
      </w:tr>
    </w:tbl>
    <w:p w14:paraId="3C7F75EB" w14:textId="77777777" w:rsidR="0054223D" w:rsidRPr="0054223D" w:rsidRDefault="0054223D" w:rsidP="0054223D">
      <w:pPr>
        <w:pStyle w:val="Zero"/>
        <w:rPr>
          <w:rStyle w:val="HTMLLink"/>
        </w:rPr>
      </w:pPr>
    </w:p>
    <w:p w14:paraId="7883A8F3" w14:textId="615A4C06" w:rsidR="009D2AD2" w:rsidRDefault="009D2AD2" w:rsidP="0003314C">
      <w:pPr>
        <w:pStyle w:val="DevCode-hidden"/>
        <w:ind w:left="284"/>
      </w:pPr>
      <w:r>
        <w:fldChar w:fldCharType="begin"/>
      </w:r>
      <w:r>
        <w:instrText xml:space="preserve"> AUTOTEXTLIST \t "&lt;wr:else nickname='else:Month_has_No_Data' id='Wm1aHSMo'/&gt;"</w:instrText>
      </w:r>
      <w:r>
        <w:fldChar w:fldCharType="separate"/>
      </w:r>
      <w:r>
        <w:t>[</w:t>
      </w:r>
      <w:proofErr w:type="spellStart"/>
      <w:r w:rsidRPr="00D70E8E">
        <w:rPr>
          <w:color w:val="00FF00"/>
        </w:rPr>
        <w:t>else:Month_has_No_Data</w:t>
      </w:r>
      <w:proofErr w:type="spellEnd"/>
      <w:r>
        <w:t>]</w:t>
      </w:r>
      <w:r>
        <w:fldChar w:fldCharType="end"/>
      </w:r>
    </w:p>
    <w:p w14:paraId="60236F0D" w14:textId="77777777" w:rsidR="0054223D" w:rsidRDefault="0054223D" w:rsidP="0054223D">
      <w:pPr>
        <w:pStyle w:val="Zero"/>
      </w:pPr>
    </w:p>
    <w:tbl>
      <w:tblPr>
        <w:tblStyle w:val="TableGrid"/>
        <w:tblW w:w="110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1420"/>
        <w:gridCol w:w="5254"/>
        <w:gridCol w:w="1367"/>
        <w:gridCol w:w="1367"/>
        <w:gridCol w:w="1367"/>
        <w:gridCol w:w="112"/>
      </w:tblGrid>
      <w:tr w:rsidR="00FD4DAA" w14:paraId="36C5D8FE" w14:textId="77777777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CBFF" w14:textId="77777777" w:rsidR="00FD4DAA" w:rsidRDefault="00FD4DAA" w:rsidP="002E1243">
            <w:pPr>
              <w:pStyle w:val="IntervalverysmallKeepwithnext"/>
            </w:pPr>
          </w:p>
        </w:tc>
      </w:tr>
      <w:tr w:rsidR="00FB36A3" w14:paraId="718CFA66" w14:textId="5AC39E26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B0311" w14:textId="77777777" w:rsidR="00FB36A3" w:rsidRDefault="00FB36A3" w:rsidP="0003314C">
            <w:pPr>
              <w:pStyle w:val="IntervalverysmallKeepwithnext"/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6B6" w14:textId="1DB100DE" w:rsidR="00FB36A3" w:rsidRDefault="00FB36A3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RHP_Title}' type='TEMPLATE' datasource='JSON' id='i87IhzBP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RHP_Titl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E06" w14:textId="77777777" w:rsidR="00FB36A3" w:rsidRPr="00B44C21" w:rsidRDefault="00FB36A3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Header_RHP_Value}' type='TEMPLATE' datasource='JSON' id='XxEBgJ5C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Header_RHP_Valu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1D971084" w14:textId="77777777" w:rsidR="00FB36A3" w:rsidRDefault="00FB36A3" w:rsidP="002F05A7">
            <w:pPr>
              <w:pStyle w:val="TableHeader-Left"/>
            </w:pPr>
          </w:p>
        </w:tc>
      </w:tr>
      <w:tr w:rsidR="00FB36A3" w14:paraId="631F229C" w14:textId="47616355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BDA56" w14:textId="77777777" w:rsidR="00FB36A3" w:rsidRDefault="00FB36A3" w:rsidP="0003314C">
            <w:pPr>
              <w:pStyle w:val="IntervalverysmallKeepwithnext"/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C63" w14:textId="4C31796B" w:rsidR="00FB36A3" w:rsidRDefault="00FB36A3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Header}' type='TEMPLATE' datasource='JSON' id='BrTkdJWN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Example_Header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A01" w14:textId="77777777" w:rsidR="00FB36A3" w:rsidRPr="00B44C21" w:rsidRDefault="00FB36A3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Value}' type='TEMPLATE' datasource='JSON' id='NvSGtI49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Example_Valu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7E2C8360" w14:textId="77777777" w:rsidR="00FB36A3" w:rsidRDefault="00FB36A3" w:rsidP="002F05A7">
            <w:pPr>
              <w:pStyle w:val="TableHeader-Left"/>
            </w:pPr>
          </w:p>
        </w:tc>
      </w:tr>
      <w:tr w:rsidR="00FB36A3" w14:paraId="75513BA7" w14:textId="0CB8EF5E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CC2F3" w14:textId="77777777" w:rsidR="00FB36A3" w:rsidRDefault="00FB36A3" w:rsidP="0003314C">
            <w:pPr>
              <w:pStyle w:val="IntervalverysmallKeepwithnext"/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AA3E" w14:textId="5EC3CE43" w:rsidR="00FB36A3" w:rsidRDefault="00FB36A3" w:rsidP="00660A49">
            <w:pPr>
              <w:pStyle w:val="TableHeader-Left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1C3" w14:textId="77777777" w:rsidR="00FB36A3" w:rsidRPr="00B44C21" w:rsidRDefault="00FB36A3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1yea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3F00C7">
              <w:t>${sHeader_1year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D305" w14:textId="77777777" w:rsidR="00FB36A3" w:rsidRPr="00B44C21" w:rsidRDefault="00FB36A3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Half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Half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54F5" w14:textId="77777777" w:rsidR="00FB36A3" w:rsidRPr="00B44C21" w:rsidRDefault="00FB36A3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2DC3956F" w14:textId="77777777" w:rsidR="00FB36A3" w:rsidRPr="00B44C21" w:rsidRDefault="00FB36A3" w:rsidP="002F05A7">
            <w:pPr>
              <w:pStyle w:val="Tablecolumntitle"/>
            </w:pPr>
          </w:p>
        </w:tc>
      </w:tr>
      <w:tr w:rsidR="00FB36A3" w14:paraId="392E5CC6" w14:textId="43488436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28871633" w14:textId="77777777" w:rsidR="00FB36A3" w:rsidRPr="00B44C21" w:rsidRDefault="00FB36A3" w:rsidP="0003314C">
            <w:pPr>
              <w:pStyle w:val="IntervalverysmallKeepwithnext"/>
            </w:pPr>
          </w:p>
        </w:tc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C3939" w14:textId="025F9941" w:rsidR="00FB36A3" w:rsidRPr="00B44C21" w:rsidRDefault="00FB36A3" w:rsidP="00660A49">
            <w:pPr>
              <w:pStyle w:val="TableHeader-Left"/>
            </w:pPr>
            <w:r w:rsidRPr="00B44C21">
              <w:fldChar w:fldCharType="begin"/>
            </w:r>
            <w:r>
              <w:instrText xml:space="preserve"> AUTOTEXTLIST \t "&lt;wr:out select='${sScenario_Heade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540C57">
              <w:rPr>
                <w:color w:val="0000FF"/>
              </w:rPr>
              <w:t>${</w:t>
            </w:r>
            <w:proofErr w:type="spellStart"/>
            <w:r w:rsidRPr="00540C57">
              <w:rPr>
                <w:color w:val="0000FF"/>
              </w:rPr>
              <w:t>sScenario_Header</w:t>
            </w:r>
            <w:proofErr w:type="spellEnd"/>
            <w:r w:rsidRPr="00540C57">
              <w:rPr>
                <w:color w:val="0000FF"/>
              </w:rPr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C31D2" w14:textId="77777777" w:rsidR="00FB36A3" w:rsidRPr="00B44C21" w:rsidRDefault="00FB36A3" w:rsidP="002F05A7">
            <w:pPr>
              <w:pStyle w:val="Tablecolumntitle"/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037A2" w14:textId="77777777" w:rsidR="00FB36A3" w:rsidRPr="00B44C21" w:rsidRDefault="00FB36A3" w:rsidP="002F05A7">
            <w:pPr>
              <w:pStyle w:val="Tablecolumntitle"/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FC86" w14:textId="77777777" w:rsidR="00FB36A3" w:rsidRPr="00B44C21" w:rsidRDefault="00FB36A3" w:rsidP="002F05A7">
            <w:pPr>
              <w:pStyle w:val="Tablecolumntitle"/>
            </w:pPr>
          </w:p>
        </w:tc>
        <w:tc>
          <w:tcPr>
            <w:tcW w:w="112" w:type="dxa"/>
            <w:tcBorders>
              <w:right w:val="single" w:sz="4" w:space="0" w:color="auto"/>
            </w:tcBorders>
          </w:tcPr>
          <w:p w14:paraId="5004F0FF" w14:textId="77777777" w:rsidR="00FB36A3" w:rsidRPr="00B44C21" w:rsidRDefault="00FB36A3" w:rsidP="002F05A7">
            <w:pPr>
              <w:pStyle w:val="Tablecolumntitle"/>
            </w:pPr>
          </w:p>
        </w:tc>
      </w:tr>
      <w:tr w:rsidR="00FB36A3" w14:paraId="61C6F69D" w14:textId="689E3742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3556D" w14:textId="77777777" w:rsidR="00FB36A3" w:rsidRPr="00B44C21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7139" w14:textId="616B7639" w:rsidR="00FB36A3" w:rsidRPr="00CC4213" w:rsidRDefault="00FB36A3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s_table_minimum_header&amp;apos;]' datasource='JSON' id='MQ5H6Odi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s_table_minimum_header&amp;apos;]' type='TEMPLATE' datasource='JSON' id='c71alpdj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 \t "&lt;/wr:if id='bBZfbXB9'&gt;" 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85C7" w14:textId="77777777" w:rsidR="00FB36A3" w:rsidRPr="00887D75" w:rsidRDefault="00FB36A3" w:rsidP="00F667CD">
            <w:pPr>
              <w:pStyle w:val="TableParagraph-Minimumdisclaimer"/>
            </w:pPr>
            <w:r w:rsidRPr="00F2520F">
              <w:rPr>
                <w:i/>
              </w:rPr>
              <w:fldChar w:fldCharType="begin"/>
            </w:r>
            <w:r w:rsidRPr="00F2520F">
              <w:instrText xml:space="preserve"> AUTOTEXTLIST \t "&lt;wr:if select='$[&amp;apos;Data&amp;apos;][*][&amp;apos;KID_performance_scenarios_table_minimum_1&amp;apos;]' datasource='JSON' id='Rd4mfN20'&gt;"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'KID_performance_scenarios_table_minimum_1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>
              <w:instrText xml:space="preserve"> AUTOTEXTLIST \t "&lt;wr:out select='$[&amp;apos;Data&amp;apos;][*][&amp;apos;KID_performance_scenarios_table_minimum_1&amp;apos;]' type='TEMPLATE' datasource='JSON' id='5pXU5LV0'/&gt;"</w:instrText>
            </w:r>
            <w:r w:rsidRPr="00F2520F">
              <w:rPr>
                <w:i/>
              </w:rP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'KID_performance_scenarios_table_minimum_1</w:t>
            </w:r>
            <w:r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 w:rsidRPr="00F2520F">
              <w:instrText xml:space="preserve"> AUTOTEXTLIST  \t "&lt;/wr:if id='7ZYoBl40'&gt;" 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:if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AC9E7" w14:textId="77777777" w:rsidR="00FB36A3" w:rsidRPr="00F2520F" w:rsidRDefault="00FB36A3" w:rsidP="00F667CD">
            <w:pPr>
              <w:pStyle w:val="TableParagraph-Minimumdisclaimer"/>
              <w:rPr>
                <w:i/>
              </w:rPr>
            </w:pPr>
          </w:p>
        </w:tc>
      </w:tr>
      <w:tr w:rsidR="00FB36A3" w14:paraId="2838745B" w14:textId="50E05E1C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96564" w14:textId="77777777" w:rsidR="00FB36A3" w:rsidRPr="00B44C21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E47" w14:textId="7F1125F0" w:rsidR="00FB36A3" w:rsidRPr="00CC4213" w:rsidRDefault="00FB36A3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stress_header&amp;apos;]' datasource='JSON' id='a6rVj6C8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stress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stress_header&amp;apos;]' type='TEMPLATE' datasource='JSON' id='V3d3m5Dh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stress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S364jipS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6A16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B9F" w14:textId="77777777" w:rsidR="00FB36A3" w:rsidRPr="006B0819" w:rsidRDefault="00FB36A3" w:rsidP="00F667CD">
            <w:pPr>
              <w:pStyle w:val="TableParagraphCentered"/>
            </w:pPr>
            <w:r w:rsidRPr="002F77EC">
              <w:fldChar w:fldCharType="begin"/>
            </w:r>
            <w:r w:rsidRPr="00CC4213">
              <w:instrText xml:space="preserve"> AUTOTEXTLIST \t "&lt;wr:if select='$[&amp;apos;Data&amp;apos;][*][&amp;apos;KID_performance_scenario_graph_no_data&amp;apos;]' datasource='JSON' id='RxkoEenA'&gt;"</w:instrText>
            </w:r>
            <w:r w:rsidRPr="002F77EC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graph_no_data</w:t>
            </w:r>
            <w:r w:rsidRPr="00CC4213">
              <w:t>]</w:t>
            </w:r>
            <w:r w:rsidRPr="002F77EC">
              <w:fldChar w:fldCharType="end"/>
            </w:r>
            <w:r w:rsidRPr="002F77EC">
              <w:fldChar w:fldCharType="begin"/>
            </w:r>
            <w:r w:rsidRPr="00CC4213">
              <w:instrText xml:space="preserve"> AUTOTEXTLIST \t "&lt;wr:out select='$[&amp;apos;Data&amp;apos;][*][&amp;apos;KID_performance_scenario_graph_no_data&amp;apos;]' type='TEMPLATE' datasource='JSON' id='KrAu0tH8'/&gt;"</w:instrText>
            </w:r>
            <w:r w:rsidRPr="002F77EC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graph_no_data</w:t>
            </w:r>
            <w:r w:rsidRPr="00CC4213">
              <w:t>]</w:t>
            </w:r>
            <w:r w:rsidRPr="002F77EC">
              <w:fldChar w:fldCharType="end"/>
            </w:r>
            <w:r>
              <w:fldChar w:fldCharType="begin"/>
            </w:r>
            <w:r w:rsidRPr="00CC4213">
              <w:instrText xml:space="preserve"> AUTOTEXTLIST  \t "&lt;wr:else id='OVXoRXpF'/&gt;" 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FF00"/>
              </w:rPr>
              <w:t>else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{sC_NA}' type='TEMPLATE' datasource='JSON' id='4zRPE1yz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${sC_NA}</w:t>
            </w:r>
            <w:r w:rsidRPr="00CC4213">
              <w:t>]</w:t>
            </w:r>
            <w:r>
              <w:fldChar w:fldCharType="end"/>
            </w:r>
            <w:r w:rsidRPr="002F77EC">
              <w:fldChar w:fldCharType="begin"/>
            </w:r>
            <w:r w:rsidRPr="00CC4213">
              <w:instrText xml:space="preserve"> AUTOTEXTLIST \t "&lt;/wr:if id='VHdAmnLE'&gt;"</w:instrText>
            </w:r>
            <w:r w:rsidRPr="002F77EC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2F77EC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7450B" w14:textId="77777777" w:rsidR="00FB36A3" w:rsidRPr="002F77EC" w:rsidRDefault="00FB36A3" w:rsidP="00F667CD">
            <w:pPr>
              <w:pStyle w:val="TableParagraphCentered"/>
            </w:pPr>
          </w:p>
        </w:tc>
      </w:tr>
      <w:tr w:rsidR="00FB36A3" w14:paraId="29048E66" w14:textId="42708DEA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7ABA3" w14:textId="77777777" w:rsidR="00FB36A3" w:rsidRPr="00CC4213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8A0" w14:textId="47E39B3F" w:rsidR="00FB36A3" w:rsidRPr="00CC4213" w:rsidRDefault="00FB36A3" w:rsidP="00F667CD">
            <w:pPr>
              <w:pStyle w:val="Tablerowtitle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1321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AE2" w14:textId="77777777" w:rsidR="00FB36A3" w:rsidRPr="00CC4213" w:rsidRDefault="00FB36A3" w:rsidP="00F667CD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1874" w14:textId="77777777" w:rsidR="00FB36A3" w:rsidRPr="00CC4213" w:rsidRDefault="00FB36A3" w:rsidP="00F667CD">
            <w:pPr>
              <w:pStyle w:val="TableParagraph"/>
            </w:pPr>
          </w:p>
        </w:tc>
      </w:tr>
      <w:tr w:rsidR="00FB36A3" w14:paraId="4A317F30" w14:textId="0C14212A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D6DC8" w14:textId="77777777" w:rsidR="00FB36A3" w:rsidRPr="00B44C21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A0EB" w14:textId="64104755" w:rsidR="00FB36A3" w:rsidRPr="00CC4213" w:rsidRDefault="00FB36A3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unfavourable_header&amp;apos;]' datasource='JSON' id='K547Cdwz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unfavourable_header&amp;apos;]' type='TEMPLATE' datasource='JSON' id='7mA5fw4X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Pd473qxE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2440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6CA9" w14:textId="77777777" w:rsidR="00FB36A3" w:rsidRPr="00CC4213" w:rsidRDefault="00FB36A3" w:rsidP="00F667CD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0805" w14:textId="77777777" w:rsidR="00FB36A3" w:rsidRPr="00CC4213" w:rsidRDefault="00FB36A3" w:rsidP="00F667CD">
            <w:pPr>
              <w:pStyle w:val="TableParagraph"/>
            </w:pPr>
          </w:p>
        </w:tc>
      </w:tr>
      <w:tr w:rsidR="00FB36A3" w14:paraId="0F98DBE0" w14:textId="3BC597C3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E2F0A" w14:textId="77777777" w:rsidR="00FB36A3" w:rsidRPr="00CC4213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2E93" w14:textId="4FB983B2" w:rsidR="00FB36A3" w:rsidRPr="00CC4213" w:rsidRDefault="00FB36A3" w:rsidP="00F667CD">
            <w:pPr>
              <w:pStyle w:val="Tablerowtitle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AAF2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F52F" w14:textId="77777777" w:rsidR="00FB36A3" w:rsidRPr="00CC4213" w:rsidRDefault="00FB36A3" w:rsidP="00F667CD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D5B4" w14:textId="77777777" w:rsidR="00FB36A3" w:rsidRPr="00CC4213" w:rsidRDefault="00FB36A3" w:rsidP="00F667CD">
            <w:pPr>
              <w:pStyle w:val="TableParagraph"/>
            </w:pPr>
          </w:p>
        </w:tc>
      </w:tr>
      <w:tr w:rsidR="00FB36A3" w14:paraId="0ABB4D2A" w14:textId="2C222745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DBE92" w14:textId="77777777" w:rsidR="00FB36A3" w:rsidRPr="00B44C21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E502" w14:textId="245F5146" w:rsidR="00FB36A3" w:rsidRPr="00CC4213" w:rsidRDefault="00FB36A3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moderate_header&amp;apos;]' datasource='JSON' id='89yyT2Wu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moderate_header&amp;apos;]' type='TEMPLATE' datasource='JSON' id='eRcJx984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2v3NigQ5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6640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8E13" w14:textId="77777777" w:rsidR="00FB36A3" w:rsidRPr="00CC4213" w:rsidRDefault="00FB36A3" w:rsidP="00F667CD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437B" w14:textId="77777777" w:rsidR="00FB36A3" w:rsidRPr="00CC4213" w:rsidRDefault="00FB36A3" w:rsidP="00F667CD">
            <w:pPr>
              <w:pStyle w:val="TableParagraph"/>
            </w:pPr>
          </w:p>
        </w:tc>
      </w:tr>
      <w:tr w:rsidR="00FB36A3" w14:paraId="0B50C6AA" w14:textId="56AE8F1D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E2881" w14:textId="77777777" w:rsidR="00FB36A3" w:rsidRPr="00CC4213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B11" w14:textId="4544E691" w:rsidR="00FB36A3" w:rsidRPr="00CC4213" w:rsidRDefault="00FB36A3" w:rsidP="00F667CD">
            <w:pPr>
              <w:pStyle w:val="Tablerowtitle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579A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9345" w14:textId="77777777" w:rsidR="00FB36A3" w:rsidRPr="00CC4213" w:rsidRDefault="00FB36A3" w:rsidP="00F667CD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25AE" w14:textId="77777777" w:rsidR="00FB36A3" w:rsidRPr="00CC4213" w:rsidRDefault="00FB36A3" w:rsidP="00F667CD">
            <w:pPr>
              <w:pStyle w:val="TableParagraph"/>
            </w:pPr>
          </w:p>
        </w:tc>
      </w:tr>
      <w:tr w:rsidR="00FB36A3" w14:paraId="2697F190" w14:textId="1D732508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631EB" w14:textId="77777777" w:rsidR="00FB36A3" w:rsidRPr="00B44C21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2054" w14:textId="7474E947" w:rsidR="00FB36A3" w:rsidRPr="00E66216" w:rsidRDefault="00FB36A3" w:rsidP="00F667CD">
            <w:pPr>
              <w:pStyle w:val="Tablerowtitle"/>
            </w:pPr>
            <w:r w:rsidRPr="00B44C21">
              <w:fldChar w:fldCharType="begin"/>
            </w:r>
            <w:r w:rsidRPr="00E66216">
              <w:instrText xml:space="preserve"> AUTOTEXTLIST \t "&lt;wr:if select='$[&amp;apos;Data&amp;apos;][*][&amp;apos;KID_performance_scenario_table_favourable_header&amp;apos;]' datasource='JSON' id='v528bqSD'&gt;"</w:instrText>
            </w:r>
            <w:r w:rsidRPr="00B44C21">
              <w:fldChar w:fldCharType="separate"/>
            </w:r>
            <w:r w:rsidRPr="00E66216">
              <w:t>[</w:t>
            </w:r>
            <w:r w:rsidRPr="00E66216">
              <w:rPr>
                <w:color w:val="009900"/>
              </w:rPr>
              <w:t>'KID_performance_scenario_table_favourable_header</w:t>
            </w:r>
            <w:r w:rsidRPr="00E66216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E66216">
              <w:instrText xml:space="preserve"> AUTOTEXTLIST \t "&lt;wr:out select='$[&amp;apos;Data&amp;apos;][*][&amp;apos;KID_performance_scenario_table_favourable_header&amp;apos;]' type='TEMPLATE' datasource='JSON' id='Ty4xr6A9'/&gt;"</w:instrText>
            </w:r>
            <w:r w:rsidRPr="00B44C21">
              <w:fldChar w:fldCharType="separate"/>
            </w:r>
            <w:r w:rsidRPr="00E66216">
              <w:t>[</w:t>
            </w:r>
            <w:r w:rsidRPr="00E66216">
              <w:rPr>
                <w:color w:val="0000FF"/>
              </w:rPr>
              <w:t>'KID_performance_scenario_table_favourable_header</w:t>
            </w:r>
            <w:r w:rsidRPr="00E66216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E66216">
              <w:instrText xml:space="preserve"> AUTOTEXTLIST \t "&lt;/wr:if id='Q5tnn8V2'&gt;"</w:instrText>
            </w:r>
            <w:r w:rsidRPr="00B44C21">
              <w:fldChar w:fldCharType="separate"/>
            </w:r>
            <w:r w:rsidRPr="00E66216">
              <w:t>[</w:t>
            </w:r>
            <w:r w:rsidRPr="00E66216">
              <w:rPr>
                <w:color w:val="009900"/>
              </w:rPr>
              <w:t>:if</w:t>
            </w:r>
            <w:r w:rsidRPr="00E66216">
              <w:t>]</w:t>
            </w:r>
            <w:r w:rsidRPr="00B44C21">
              <w:fldChar w:fldCharType="end"/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5AC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5B8D" w14:textId="77777777" w:rsidR="00FB36A3" w:rsidRPr="00CC4213" w:rsidRDefault="00FB36A3" w:rsidP="00F667CD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6CD0" w14:textId="77777777" w:rsidR="00FB36A3" w:rsidRPr="00CC4213" w:rsidRDefault="00FB36A3" w:rsidP="00F667CD">
            <w:pPr>
              <w:pStyle w:val="TableParagraph"/>
            </w:pPr>
          </w:p>
        </w:tc>
      </w:tr>
      <w:tr w:rsidR="00FB36A3" w14:paraId="210DDC1A" w14:textId="3F3B4E4A" w:rsidTr="00C816CA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499A2" w14:textId="77777777" w:rsidR="00FB36A3" w:rsidRPr="00CC4213" w:rsidRDefault="00FB36A3" w:rsidP="0003314C">
            <w:pPr>
              <w:pStyle w:val="IntervalverysmallKeepwithnext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E3C6" w14:textId="0855D838" w:rsidR="00FB36A3" w:rsidRPr="00CC4213" w:rsidRDefault="00FB36A3" w:rsidP="00F667CD">
            <w:pPr>
              <w:pStyle w:val="Tablerowtitle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130" w14:textId="77777777" w:rsidR="00FB36A3" w:rsidRPr="00CC4213" w:rsidRDefault="00FB36A3" w:rsidP="00F667CD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B9C" w14:textId="77777777" w:rsidR="00FB36A3" w:rsidRPr="00CC4213" w:rsidRDefault="00FB36A3" w:rsidP="00F667CD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47D8" w14:textId="77777777" w:rsidR="00FB36A3" w:rsidRPr="00CC4213" w:rsidRDefault="00FB36A3" w:rsidP="00F667CD">
            <w:pPr>
              <w:pStyle w:val="TableParagraph"/>
            </w:pPr>
          </w:p>
        </w:tc>
      </w:tr>
      <w:tr w:rsidR="00FD4DAA" w14:paraId="17468312" w14:textId="77777777" w:rsidTr="00C816CA">
        <w:trPr>
          <w:jc w:val="center"/>
        </w:trPr>
        <w:tc>
          <w:tcPr>
            <w:tcW w:w="110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3BAC1D" w14:textId="77777777" w:rsidR="00FD4DAA" w:rsidRPr="00CC4213" w:rsidRDefault="00FD4DAA" w:rsidP="002E1243">
            <w:pPr>
              <w:pStyle w:val="IntervalverysmallKeepwithnext"/>
            </w:pPr>
          </w:p>
        </w:tc>
      </w:tr>
    </w:tbl>
    <w:bookmarkStart w:id="23" w:name="PS_Begin_RHP_10_Data"/>
    <w:bookmarkEnd w:id="23"/>
    <w:p w14:paraId="3BA7914D" w14:textId="77777777" w:rsidR="009D2AD2" w:rsidRPr="00E53628" w:rsidRDefault="009D2AD2" w:rsidP="00AC50C6">
      <w:pPr>
        <w:pStyle w:val="DevCode"/>
        <w:ind w:left="284"/>
      </w:pPr>
      <w:r w:rsidRPr="005B189E">
        <w:fldChar w:fldCharType="begin"/>
      </w:r>
      <w:r>
        <w:instrText xml:space="preserve"> AUTOTEXTLIST \t "&lt;/wr:if nickname=':IF_Month_has_data?' id='P1cXxteN'&gt;"</w:instrText>
      </w:r>
      <w:r w:rsidRPr="005B189E">
        <w:fldChar w:fldCharType="separate"/>
      </w:r>
      <w:r>
        <w:t>[</w:t>
      </w:r>
      <w:r w:rsidRPr="005B189E">
        <w:rPr>
          <w:color w:val="009900"/>
        </w:rPr>
        <w:t>:</w:t>
      </w:r>
      <w:proofErr w:type="spellStart"/>
      <w:r w:rsidRPr="005B189E">
        <w:rPr>
          <w:color w:val="009900"/>
        </w:rPr>
        <w:t>IF_Month_has_data</w:t>
      </w:r>
      <w:proofErr w:type="spellEnd"/>
      <w:r w:rsidRPr="005B189E">
        <w:rPr>
          <w:color w:val="009900"/>
        </w:rPr>
        <w:t>?</w:t>
      </w:r>
      <w:r>
        <w:t>]</w:t>
      </w:r>
      <w:r w:rsidRPr="005B189E">
        <w:fldChar w:fldCharType="end"/>
      </w:r>
    </w:p>
    <w:p w14:paraId="784BEDFC" w14:textId="77777777" w:rsidR="0054223D" w:rsidRDefault="0054223D" w:rsidP="0054223D">
      <w:pPr>
        <w:pStyle w:val="Zero"/>
      </w:pPr>
      <w:bookmarkStart w:id="24" w:name="PS_Else_RHP_1_10_Data"/>
      <w:bookmarkEnd w:id="24"/>
    </w:p>
    <w:p w14:paraId="267E0EDE" w14:textId="13F5C214" w:rsidR="009D2AD2" w:rsidRDefault="009D2AD2" w:rsidP="00AC50C6">
      <w:pPr>
        <w:pStyle w:val="DevCode-hidden"/>
      </w:pPr>
      <w:r w:rsidRPr="005B189E">
        <w:fldChar w:fldCharType="begin"/>
      </w:r>
      <w:r>
        <w:instrText xml:space="preserve"> AUTOTEXTLIST \t "&lt;wr:else nickname='else_(RHP&amp;lt;10)' id='onNJ6GKq'/&gt;"</w:instrText>
      </w:r>
      <w:r w:rsidRPr="005B189E">
        <w:fldChar w:fldCharType="separate"/>
      </w:r>
      <w:r>
        <w:t>[</w:t>
      </w:r>
      <w:r w:rsidRPr="005B189E">
        <w:rPr>
          <w:color w:val="00FF00"/>
        </w:rPr>
        <w:t>else_(RHP&lt;10)</w:t>
      </w:r>
      <w:r>
        <w:t>]</w:t>
      </w:r>
      <w:r w:rsidRPr="005B189E">
        <w:fldChar w:fldCharType="end"/>
      </w:r>
    </w:p>
    <w:p w14:paraId="56233189" w14:textId="77777777" w:rsidR="0054223D" w:rsidRPr="005B189E" w:rsidRDefault="0054223D" w:rsidP="0054223D">
      <w:pPr>
        <w:pStyle w:val="Zero"/>
      </w:pPr>
    </w:p>
    <w:p w14:paraId="4D0D1099" w14:textId="77777777" w:rsidR="009D2AD2" w:rsidRPr="005B189E" w:rsidRDefault="009D2AD2" w:rsidP="00AC50C6">
      <w:pPr>
        <w:pStyle w:val="DevCode"/>
        <w:ind w:left="284"/>
      </w:pPr>
      <w:r w:rsidRPr="005B189E">
        <w:fldChar w:fldCharType="begin"/>
      </w:r>
      <w:r>
        <w:instrText xml:space="preserve"> AUTOTEXTLIST \t "&lt;wr:if select='=or(${nRHP_Value}&amp;gt;1,${nRHP_Value}=${nC_Error})' nickname='IF:1&amp;lt;RHP&amp;lt;10_or_RHP_invalid' datasource='JSON' id='gEPj1o5J'&gt;"</w:instrText>
      </w:r>
      <w:r w:rsidRPr="005B189E">
        <w:fldChar w:fldCharType="separate"/>
      </w:r>
      <w:r>
        <w:t>[</w:t>
      </w:r>
      <w:r w:rsidRPr="005B189E">
        <w:rPr>
          <w:color w:val="009900"/>
        </w:rPr>
        <w:t>IF:1&lt;RHP&lt;10_or_RHP_invalid</w:t>
      </w:r>
      <w:r>
        <w:t>]</w:t>
      </w:r>
      <w:r w:rsidRPr="005B189E">
        <w:fldChar w:fldCharType="end"/>
      </w:r>
    </w:p>
    <w:p w14:paraId="09428F08" w14:textId="0ADAA5B4" w:rsidR="009D2AD2" w:rsidRDefault="009D2AD2" w:rsidP="00AC50C6">
      <w:pPr>
        <w:pStyle w:val="DevCode"/>
        <w:ind w:left="567"/>
      </w:pPr>
      <w:r w:rsidRPr="005B189E">
        <w:fldChar w:fldCharType="begin"/>
      </w:r>
      <w:r>
        <w:instrText xml:space="preserve"> AUTOTEXTLIST \t "&lt;wr:if select='=contains(&amp;apos;${bMonth_Has_Data}&amp;apos;,&amp;apos;Y&amp;apos;)' nickname='if:Month_has_Data=Y' datasource='JSON' id='0M5ET8oy'&gt;"</w:instrText>
      </w:r>
      <w:r w:rsidRPr="005B189E">
        <w:fldChar w:fldCharType="separate"/>
      </w:r>
      <w:r>
        <w:t>[</w:t>
      </w:r>
      <w:proofErr w:type="spellStart"/>
      <w:r w:rsidRPr="005B189E">
        <w:rPr>
          <w:color w:val="009900"/>
        </w:rPr>
        <w:t>if:Month_has_Data</w:t>
      </w:r>
      <w:proofErr w:type="spellEnd"/>
      <w:r w:rsidRPr="005B189E">
        <w:rPr>
          <w:color w:val="009900"/>
        </w:rPr>
        <w:t>=Y</w:t>
      </w:r>
      <w:r>
        <w:t>]</w:t>
      </w:r>
      <w:r w:rsidRPr="005B189E">
        <w:fldChar w:fldCharType="end"/>
      </w:r>
    </w:p>
    <w:p w14:paraId="0113A8E3" w14:textId="77777777" w:rsidR="00AD6F4A" w:rsidRDefault="00AD6F4A" w:rsidP="004431CA">
      <w:pPr>
        <w:pStyle w:val="Zero"/>
      </w:pP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422"/>
        <w:gridCol w:w="5599"/>
        <w:gridCol w:w="1877"/>
        <w:gridCol w:w="1877"/>
        <w:gridCol w:w="112"/>
      </w:tblGrid>
      <w:tr w:rsidR="00FD4DAA" w14:paraId="066D03A7" w14:textId="77777777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CB65D" w14:textId="77777777" w:rsidR="00FD4DAA" w:rsidRDefault="00FD4DAA" w:rsidP="00834ABB">
            <w:pPr>
              <w:pStyle w:val="IntervalverysmallKeepwithnext"/>
            </w:pPr>
          </w:p>
        </w:tc>
      </w:tr>
      <w:tr w:rsidR="009957D6" w14:paraId="57C0288B" w14:textId="58421BF5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1D0D4FBA" w14:textId="77777777" w:rsidR="009957D6" w:rsidRDefault="009957D6" w:rsidP="0003314C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D8EB" w14:textId="234805A5" w:rsidR="009957D6" w:rsidRDefault="009957D6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RHP_Title}' type='TEMPLATE' datasource='JSON' id='i87IhzBP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RHP_Titl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79FF" w14:textId="77777777" w:rsidR="009957D6" w:rsidRPr="00B44C21" w:rsidRDefault="009957D6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Header_RHP_Value}' type='TEMPLATE' datasource='JSON' id='XxEBgJ5C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Header_RHP_Valu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7B376708" w14:textId="77777777" w:rsidR="009957D6" w:rsidRDefault="009957D6" w:rsidP="002F05A7">
            <w:pPr>
              <w:pStyle w:val="TableHeader-Left"/>
            </w:pPr>
          </w:p>
        </w:tc>
      </w:tr>
      <w:tr w:rsidR="009957D6" w14:paraId="428BAFC5" w14:textId="1778A6BA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16AE1AA2" w14:textId="77777777" w:rsidR="009957D6" w:rsidRDefault="009957D6" w:rsidP="0003314C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2E8C" w14:textId="22B862AC" w:rsidR="009957D6" w:rsidRDefault="009957D6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Header}' datasource='JSON' id='BrTkdJWN'/&gt;"</w:instrText>
            </w:r>
            <w:r>
              <w:fldChar w:fldCharType="separate"/>
            </w:r>
            <w:r>
              <w:t>[</w:t>
            </w:r>
            <w:r w:rsidRPr="0045745D">
              <w:rPr>
                <w:color w:val="0000FF"/>
              </w:rPr>
              <w:t>${</w:t>
            </w:r>
            <w:proofErr w:type="spellStart"/>
            <w:r w:rsidRPr="0045745D">
              <w:rPr>
                <w:color w:val="0000FF"/>
              </w:rPr>
              <w:t>sExample_Header</w:t>
            </w:r>
            <w:proofErr w:type="spellEnd"/>
            <w:r w:rsidRPr="0045745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605E" w14:textId="65D9555F" w:rsidR="009957D6" w:rsidRPr="00B44C21" w:rsidRDefault="009957D6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Value}' type='TEMPLATE' datasource='JSON' id='NvSGtI49'/&gt;"</w:instrText>
            </w:r>
            <w:r>
              <w:fldChar w:fldCharType="separate"/>
            </w:r>
            <w:r>
              <w:t>[</w:t>
            </w:r>
            <w:r w:rsidRPr="00965A1D">
              <w:rPr>
                <w:color w:val="0000FF"/>
              </w:rPr>
              <w:t>${</w:t>
            </w:r>
            <w:proofErr w:type="spellStart"/>
            <w:r w:rsidRPr="00965A1D">
              <w:rPr>
                <w:color w:val="0000FF"/>
              </w:rPr>
              <w:t>sExample_Value</w:t>
            </w:r>
            <w:proofErr w:type="spellEnd"/>
            <w:r w:rsidRPr="00965A1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AA0FB20" w14:textId="77777777" w:rsidR="009957D6" w:rsidRDefault="009957D6" w:rsidP="002F05A7">
            <w:pPr>
              <w:pStyle w:val="TableHeader-Left"/>
            </w:pPr>
          </w:p>
        </w:tc>
      </w:tr>
      <w:tr w:rsidR="009957D6" w14:paraId="3DA254D5" w14:textId="5CCEAE06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3243A74B" w14:textId="77777777" w:rsidR="009957D6" w:rsidRDefault="009957D6" w:rsidP="0003314C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FD33" w14:textId="30406A88" w:rsidR="009957D6" w:rsidRDefault="009957D6" w:rsidP="00660A49">
            <w:pPr>
              <w:pStyle w:val="TableHeader-Left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3ED5" w14:textId="77777777" w:rsidR="009957D6" w:rsidRPr="00B44C21" w:rsidRDefault="009957D6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1yea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3F00C7">
              <w:t>${sHeader_1year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38C9" w14:textId="77777777" w:rsidR="009957D6" w:rsidRPr="00965A1D" w:rsidRDefault="009957D6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7FF70D3E" w14:textId="77777777" w:rsidR="009957D6" w:rsidRPr="00B44C21" w:rsidRDefault="009957D6" w:rsidP="002F05A7">
            <w:pPr>
              <w:pStyle w:val="Tablecolumntitle"/>
            </w:pPr>
          </w:p>
        </w:tc>
      </w:tr>
      <w:tr w:rsidR="009957D6" w14:paraId="06570008" w14:textId="43C40766" w:rsidTr="00C8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06257461" w14:textId="77777777" w:rsidR="009957D6" w:rsidRPr="00B44C21" w:rsidRDefault="009957D6" w:rsidP="0003314C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06633" w14:textId="6875B173" w:rsidR="009957D6" w:rsidRPr="00B44C21" w:rsidRDefault="009957D6" w:rsidP="00660A49">
            <w:pPr>
              <w:pStyle w:val="TableHeader-Left"/>
            </w:pPr>
            <w:r w:rsidRPr="00B44C21">
              <w:fldChar w:fldCharType="begin"/>
            </w:r>
            <w:r>
              <w:instrText xml:space="preserve"> AUTOTEXTLIST \t "&lt;wr:out select='${sScenario_Heade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540C57">
              <w:rPr>
                <w:color w:val="0000FF"/>
              </w:rPr>
              <w:t>${</w:t>
            </w:r>
            <w:proofErr w:type="spellStart"/>
            <w:r w:rsidRPr="00540C57">
              <w:rPr>
                <w:color w:val="0000FF"/>
              </w:rPr>
              <w:t>sScenario_Header</w:t>
            </w:r>
            <w:proofErr w:type="spellEnd"/>
            <w:r w:rsidRPr="00540C57">
              <w:rPr>
                <w:color w:val="0000FF"/>
              </w:rPr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D7583" w14:textId="77777777" w:rsidR="009957D6" w:rsidRPr="00B44C21" w:rsidRDefault="009957D6" w:rsidP="002F05A7">
            <w:pPr>
              <w:pStyle w:val="Tablecolumntitle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0B45" w14:textId="77777777" w:rsidR="009957D6" w:rsidRPr="00B44C21" w:rsidRDefault="009957D6" w:rsidP="002F05A7">
            <w:pPr>
              <w:pStyle w:val="Tablecolumntitle"/>
            </w:pPr>
          </w:p>
        </w:tc>
        <w:tc>
          <w:tcPr>
            <w:tcW w:w="112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525CA1E8" w14:textId="77777777" w:rsidR="009957D6" w:rsidRPr="00B44C21" w:rsidRDefault="009957D6" w:rsidP="002F05A7">
            <w:pPr>
              <w:pStyle w:val="Tablecolumntitle"/>
            </w:pPr>
          </w:p>
        </w:tc>
      </w:tr>
      <w:tr w:rsidR="009957D6" w14:paraId="7DA54AA4" w14:textId="46BC108E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A905" w14:textId="77777777" w:rsidR="009957D6" w:rsidRPr="00B44C21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32BE" w14:textId="65EE5A6B" w:rsidR="009957D6" w:rsidRPr="00CC4213" w:rsidRDefault="009957D6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s_table_minimum_header&amp;apos;]' datasource='JSON' id='MQ5H6Odi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s_table_minimum_header&amp;apos;]' type='TEMPLATE' datasource='JSON' id='c71alpdj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 \t "&lt;/wr:if id='bBZfbXB9'&gt;" 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61D1" w14:textId="77777777" w:rsidR="009957D6" w:rsidRPr="00887D75" w:rsidRDefault="009957D6" w:rsidP="00F667CD">
            <w:pPr>
              <w:pStyle w:val="TableParagraph-Minimumdisclaimer"/>
            </w:pPr>
            <w:r w:rsidRPr="00F2520F">
              <w:rPr>
                <w:i/>
              </w:rPr>
              <w:fldChar w:fldCharType="begin"/>
            </w:r>
            <w:r w:rsidRPr="00F2520F">
              <w:instrText xml:space="preserve"> AUTOTEXTLIST \t "&lt;wr:if select='$[&amp;apos;Data&amp;apos;][*][&amp;apos;KID_performance_scenarios_table_minimum_1&amp;apos;]' datasource='JSON' id='Rd4mfN20'&gt;"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'KID_performance_scenarios_table_minimum_1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>
              <w:instrText xml:space="preserve"> AUTOTEXTLIST \t "&lt;wr:out select='$[&amp;apos;Data&amp;apos;][*][&amp;apos;KID_performance_scenarios_table_minimum_1&amp;apos;]' type='TEMPLATE' datasource='JSON' id='5pXU5LV0'/&gt;"</w:instrText>
            </w:r>
            <w:r w:rsidRPr="00F2520F">
              <w:rPr>
                <w:i/>
              </w:rP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'KID_performance_scenarios_table_minimum_1</w:t>
            </w:r>
            <w:r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 w:rsidRPr="00F2520F">
              <w:instrText xml:space="preserve"> AUTOTEXTLIST  \t "&lt;/wr:if id='7ZYoBl40'&gt;" 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:if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37D3F82B" w14:textId="77777777" w:rsidR="009957D6" w:rsidRPr="00F2520F" w:rsidRDefault="009957D6" w:rsidP="00F667CD">
            <w:pPr>
              <w:pStyle w:val="TableParagraph-Minimumdisclaimer"/>
              <w:rPr>
                <w:i/>
              </w:rPr>
            </w:pPr>
          </w:p>
        </w:tc>
      </w:tr>
      <w:tr w:rsidR="009957D6" w14:paraId="711691CF" w14:textId="59E468A1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EC624" w14:textId="77777777" w:rsidR="009957D6" w:rsidRPr="00B44C21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6CDD" w14:textId="67D3D8BD" w:rsidR="009957D6" w:rsidRPr="00DB765F" w:rsidRDefault="009957D6" w:rsidP="00F667CD">
            <w:pPr>
              <w:pStyle w:val="Tablerowtitle"/>
            </w:pPr>
            <w:r w:rsidRPr="00B44C21">
              <w:fldChar w:fldCharType="begin"/>
            </w:r>
            <w:r w:rsidRPr="00DB765F">
              <w:instrText xml:space="preserve"> AUTOTEXTLIST \t "&lt;wr:if select='$[&amp;apos;Data&amp;apos;][*][&amp;apos;KID_performance_scenario_table_stress_header&amp;apos;]' datasource='JSON' id='a6rVj6C8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wr:out select='$[&amp;apos;Data&amp;apos;][*][&amp;apos;KID_performance_scenario_table_stress_header&amp;apos;]' type='TEMPLATE' datasource='JSON' id='V3d3m5Dh'/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/wr:if id='S364jipS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3AB7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75EA" w14:textId="77777777" w:rsidR="009957D6" w:rsidRPr="00887D75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C1}' type='TEMPLATE' datasource='JSON' id='W7Gxe62r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S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8087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CR}' type='TEMPLATE' datasource='JSON' id='6gFvW67g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2A8ECE9E" w14:textId="77777777" w:rsidR="009957D6" w:rsidRPr="00A317C7" w:rsidRDefault="009957D6" w:rsidP="00F667CD">
            <w:pPr>
              <w:pStyle w:val="TableParagraph"/>
            </w:pPr>
          </w:p>
        </w:tc>
      </w:tr>
      <w:tr w:rsidR="009957D6" w14:paraId="23215B59" w14:textId="43994CFA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5EE48" w14:textId="77777777" w:rsidR="009957D6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9914" w14:textId="2E743A1B" w:rsidR="009957D6" w:rsidRDefault="009957D6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6E1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B92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P1}' type='TEMPLATE' datasource='JSON' id='4C5Ww3av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S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4F8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PR}' type='TEMPLATE' datasource='JSON' id='v2bnD37D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6B2AFAE5" w14:textId="77777777" w:rsidR="009957D6" w:rsidRPr="00A317C7" w:rsidRDefault="009957D6" w:rsidP="00F667CD">
            <w:pPr>
              <w:pStyle w:val="TableParagraph"/>
            </w:pPr>
          </w:p>
        </w:tc>
      </w:tr>
      <w:tr w:rsidR="009957D6" w14:paraId="3BF2C8FC" w14:textId="6AE8087E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1D7E0" w14:textId="77777777" w:rsidR="009957D6" w:rsidRPr="00B44C21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2339" w14:textId="7EF31D24" w:rsidR="009957D6" w:rsidRPr="00CC4213" w:rsidRDefault="009957D6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unfavourable_header&amp;apos;]' datasource='JSON' id='K547Cdwz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unfavourable_header&amp;apos;]' type='TEMPLATE' datasource='JSON' id='7mA5fw4X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Pd473qxE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1CE4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934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C1}' type='TEMPLATE' datasource='JSON' id='8fb56jRV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U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FBD4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CR}' type='TEMPLATE' datasource='JSON' id='96BiwJ6b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629AB9CA" w14:textId="77777777" w:rsidR="009957D6" w:rsidRPr="00A317C7" w:rsidRDefault="009957D6" w:rsidP="00F667CD">
            <w:pPr>
              <w:pStyle w:val="TableParagraph"/>
            </w:pPr>
          </w:p>
        </w:tc>
      </w:tr>
      <w:tr w:rsidR="009957D6" w14:paraId="50345FD5" w14:textId="64D66980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E1E19" w14:textId="77777777" w:rsidR="009957D6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4A2" w14:textId="74B3987E" w:rsidR="009957D6" w:rsidRDefault="009957D6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9EF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FBB3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P1}' type='TEMPLATE' datasource='JSON' id='ivtH4N44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U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CC82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PR}' type='TEMPLATE' datasource='JSON' id='y6Xk7U9e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109A3BA7" w14:textId="77777777" w:rsidR="009957D6" w:rsidRPr="00A317C7" w:rsidRDefault="009957D6" w:rsidP="00F667CD">
            <w:pPr>
              <w:pStyle w:val="TableParagraph"/>
            </w:pPr>
          </w:p>
        </w:tc>
      </w:tr>
      <w:tr w:rsidR="009957D6" w14:paraId="3F9F0143" w14:textId="07EF3B94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103E4" w14:textId="77777777" w:rsidR="009957D6" w:rsidRPr="00B44C21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899" w14:textId="52057687" w:rsidR="009957D6" w:rsidRPr="00CC4213" w:rsidRDefault="009957D6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moderate_header&amp;apos;]' datasource='JSON' id='89yyT2Wu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moderate_header&amp;apos;]' type='TEMPLATE' datasource='JSON' id='eRcJx984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2v3NigQ5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BD5F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AA4B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C1}' type='TEMPLATE' datasource='JSON' id='r46Ncf3S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M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5B6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CR}' type='TEMPLATE' datasource='JSON' id='R6L6vqe2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7FCD624C" w14:textId="77777777" w:rsidR="009957D6" w:rsidRPr="00A317C7" w:rsidRDefault="009957D6" w:rsidP="00F667CD">
            <w:pPr>
              <w:pStyle w:val="TableParagraph"/>
            </w:pPr>
          </w:p>
        </w:tc>
      </w:tr>
      <w:tr w:rsidR="009957D6" w14:paraId="0EF304A6" w14:textId="0540ED08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FF7F" w14:textId="77777777" w:rsidR="009957D6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3F62" w14:textId="5A1F1C6A" w:rsidR="009957D6" w:rsidRDefault="009957D6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6D7D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3AEA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P1}' type='TEMPLATE' datasource='JSON' id='Bjda23D4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M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E910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PR}' type='TEMPLATE' datasource='JSON' id='98NkxhN7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26D20348" w14:textId="77777777" w:rsidR="009957D6" w:rsidRPr="00A317C7" w:rsidRDefault="009957D6" w:rsidP="00F667CD">
            <w:pPr>
              <w:pStyle w:val="TableParagraph"/>
            </w:pPr>
          </w:p>
        </w:tc>
      </w:tr>
      <w:tr w:rsidR="009957D6" w14:paraId="34798F66" w14:textId="61D49D8C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2800B" w14:textId="77777777" w:rsidR="009957D6" w:rsidRPr="00B44C21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1545" w14:textId="5A03A80A" w:rsidR="009957D6" w:rsidRPr="00CC4213" w:rsidRDefault="009957D6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favourable_header&amp;apos;]' datasource='JSON' id='v528bqSD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favourable_header&amp;apos;]' type='TEMPLATE' datasource='JSON' id='Ty4xr6A9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Q5tnn8V2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BE0D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C53A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C1}' type='TEMPLATE' datasource='JSON' id='wP9Xv64i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FC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0701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CR}' type='TEMPLATE' datasource='JSON' id='nJ5eN4u8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34ACED22" w14:textId="77777777" w:rsidR="009957D6" w:rsidRPr="00A317C7" w:rsidRDefault="009957D6" w:rsidP="00F667CD">
            <w:pPr>
              <w:pStyle w:val="TableParagraph"/>
            </w:pPr>
          </w:p>
        </w:tc>
      </w:tr>
      <w:tr w:rsidR="009957D6" w14:paraId="5BD2A6E8" w14:textId="6912130E" w:rsidTr="00C816CA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92D45" w14:textId="77777777" w:rsidR="009957D6" w:rsidRDefault="009957D6" w:rsidP="0003314C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452" w14:textId="4D06FBDD" w:rsidR="009957D6" w:rsidRDefault="009957D6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694" w14:textId="77777777" w:rsidR="009957D6" w:rsidRPr="00CC4213" w:rsidRDefault="009957D6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EF9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P1}' type='TEMPLATE' datasource='JSON' id='Yyi6t7V3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sValue_FP1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CD1" w14:textId="77777777" w:rsidR="009957D6" w:rsidRDefault="009957D6" w:rsidP="00F667CD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PR}' type='TEMPLATE' datasource='JSON' id='9hQ6W5ys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7571FAE4" w14:textId="77777777" w:rsidR="009957D6" w:rsidRPr="00A317C7" w:rsidRDefault="009957D6" w:rsidP="00F667CD">
            <w:pPr>
              <w:pStyle w:val="TableParagraph"/>
            </w:pPr>
          </w:p>
        </w:tc>
      </w:tr>
      <w:tr w:rsidR="00FD4DAA" w14:paraId="5E1D5DCF" w14:textId="77777777" w:rsidTr="00C816CA">
        <w:trPr>
          <w:jc w:val="center"/>
        </w:trPr>
        <w:tc>
          <w:tcPr>
            <w:tcW w:w="11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F17B5" w14:textId="77777777" w:rsidR="00FD4DAA" w:rsidRPr="00A317C7" w:rsidRDefault="00FD4DAA" w:rsidP="00B61E13">
            <w:pPr>
              <w:pStyle w:val="IntervalverysmallKeepwithnext"/>
            </w:pPr>
          </w:p>
        </w:tc>
      </w:tr>
    </w:tbl>
    <w:p w14:paraId="038D063E" w14:textId="77777777" w:rsidR="00C470BC" w:rsidRDefault="00C470BC" w:rsidP="00C470BC">
      <w:pPr>
        <w:pStyle w:val="Zero"/>
      </w:pPr>
    </w:p>
    <w:p w14:paraId="5EBD2E4D" w14:textId="77777777" w:rsidR="0054223D" w:rsidRDefault="0054223D" w:rsidP="0054223D">
      <w:pPr>
        <w:pStyle w:val="Zero"/>
      </w:pPr>
    </w:p>
    <w:p w14:paraId="034B785F" w14:textId="1AA618C4" w:rsidR="009D2AD2" w:rsidRDefault="009D2AD2" w:rsidP="009B74A2">
      <w:pPr>
        <w:pStyle w:val="DevCode-hidden"/>
      </w:pPr>
      <w:r>
        <w:fldChar w:fldCharType="begin"/>
      </w:r>
      <w:r>
        <w:instrText xml:space="preserve"> AUTOTEXTLIST \t "&lt;wr:else nickname='else:Month_has_No_Data' id='Wm1aHSMo'/&gt;"</w:instrText>
      </w:r>
      <w:r>
        <w:fldChar w:fldCharType="separate"/>
      </w:r>
      <w:r>
        <w:t>[</w:t>
      </w:r>
      <w:proofErr w:type="spellStart"/>
      <w:r w:rsidRPr="00AC6AF3">
        <w:rPr>
          <w:color w:val="00FF00"/>
        </w:rPr>
        <w:t>else:Month_has_No_Data</w:t>
      </w:r>
      <w:proofErr w:type="spellEnd"/>
      <w:r>
        <w:t>]</w:t>
      </w:r>
      <w:r>
        <w:fldChar w:fldCharType="end"/>
      </w:r>
    </w:p>
    <w:p w14:paraId="7110D40B" w14:textId="77777777" w:rsidR="0054223D" w:rsidRDefault="0054223D" w:rsidP="0054223D">
      <w:pPr>
        <w:pStyle w:val="Zero"/>
      </w:pPr>
    </w:p>
    <w:p w14:paraId="128CD4FF" w14:textId="77777777" w:rsidR="00C470BC" w:rsidRDefault="00C470BC" w:rsidP="00C470BC">
      <w:pPr>
        <w:pStyle w:val="Zero"/>
      </w:pP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422"/>
        <w:gridCol w:w="5599"/>
        <w:gridCol w:w="1877"/>
        <w:gridCol w:w="1877"/>
        <w:gridCol w:w="112"/>
      </w:tblGrid>
      <w:tr w:rsidR="00FD4DAA" w14:paraId="30FA64A0" w14:textId="77777777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50C6C" w14:textId="77777777" w:rsidR="00FD4DAA" w:rsidRDefault="00FD4DAA" w:rsidP="00834ABB">
            <w:pPr>
              <w:pStyle w:val="IntervalverysmallKeepwithnext"/>
            </w:pPr>
          </w:p>
        </w:tc>
      </w:tr>
      <w:tr w:rsidR="00D91D9D" w14:paraId="09C8CB4B" w14:textId="18F0D018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6903D6EB" w14:textId="77777777" w:rsidR="00D91D9D" w:rsidRDefault="00D91D9D" w:rsidP="00D91D9D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AB5" w14:textId="3BB9FBF6" w:rsidR="00D91D9D" w:rsidRDefault="00D91D9D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RHP_Title}' type='TEMPLATE' datasource='JSON' id='i87IhzBP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RHP_Titl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05A" w14:textId="77777777" w:rsidR="00D91D9D" w:rsidRPr="00B44C21" w:rsidRDefault="00D91D9D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Header_RHP_Value}' type='TEMPLATE' datasource='JSON' id='XxEBgJ5C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Header_RHP_Valu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696BE7BB" w14:textId="77777777" w:rsidR="00D91D9D" w:rsidRDefault="00D91D9D" w:rsidP="002F05A7">
            <w:pPr>
              <w:pStyle w:val="TableHeader-Left"/>
            </w:pPr>
          </w:p>
        </w:tc>
      </w:tr>
      <w:tr w:rsidR="00D91D9D" w14:paraId="46319C98" w14:textId="6BA5E7EB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15480BCB" w14:textId="77777777" w:rsidR="00D91D9D" w:rsidRDefault="00D91D9D" w:rsidP="00D91D9D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B39D" w14:textId="5358EB4F" w:rsidR="00D91D9D" w:rsidRDefault="00D91D9D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Header}' datasource='JSON' id='BrTkdJWN'/&gt;"</w:instrText>
            </w:r>
            <w:r>
              <w:fldChar w:fldCharType="separate"/>
            </w:r>
            <w:r>
              <w:t>[</w:t>
            </w:r>
            <w:r w:rsidRPr="0045745D">
              <w:rPr>
                <w:color w:val="0000FF"/>
              </w:rPr>
              <w:t>${</w:t>
            </w:r>
            <w:proofErr w:type="spellStart"/>
            <w:r w:rsidRPr="0045745D">
              <w:rPr>
                <w:color w:val="0000FF"/>
              </w:rPr>
              <w:t>sExample_Header</w:t>
            </w:r>
            <w:proofErr w:type="spellEnd"/>
            <w:r w:rsidRPr="0045745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9727" w14:textId="77777777" w:rsidR="00D91D9D" w:rsidRPr="00B44C21" w:rsidRDefault="00D91D9D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Value}' type='TEMPLATE' datasource='JSON' id='NvSGtI49'/&gt;"</w:instrText>
            </w:r>
            <w:r>
              <w:fldChar w:fldCharType="separate"/>
            </w:r>
            <w:r>
              <w:t>[</w:t>
            </w:r>
            <w:r w:rsidRPr="00965A1D">
              <w:rPr>
                <w:color w:val="0000FF"/>
              </w:rPr>
              <w:t>${</w:t>
            </w:r>
            <w:proofErr w:type="spellStart"/>
            <w:r w:rsidRPr="00965A1D">
              <w:rPr>
                <w:color w:val="0000FF"/>
              </w:rPr>
              <w:t>sExample_Value</w:t>
            </w:r>
            <w:proofErr w:type="spellEnd"/>
            <w:r w:rsidRPr="00965A1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56BF0D4B" w14:textId="77777777" w:rsidR="00D91D9D" w:rsidRDefault="00D91D9D" w:rsidP="002F05A7">
            <w:pPr>
              <w:pStyle w:val="TableHeader-Left"/>
            </w:pPr>
          </w:p>
        </w:tc>
      </w:tr>
      <w:tr w:rsidR="00D91D9D" w14:paraId="127617F5" w14:textId="7A6DD7E0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7F16F3B0" w14:textId="77777777" w:rsidR="00D91D9D" w:rsidRDefault="00D91D9D" w:rsidP="00D91D9D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C7F" w14:textId="07F93946" w:rsidR="00D91D9D" w:rsidRDefault="00D91D9D" w:rsidP="00660A49">
            <w:pPr>
              <w:pStyle w:val="TableHeader-Left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C6B3" w14:textId="77777777" w:rsidR="00D91D9D" w:rsidRPr="00B44C21" w:rsidRDefault="00D91D9D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1yea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3F00C7">
              <w:t>${sHeader_1year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B6E3" w14:textId="77777777" w:rsidR="00D91D9D" w:rsidRPr="00965A1D" w:rsidRDefault="00D91D9D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62FFA036" w14:textId="77777777" w:rsidR="00D91D9D" w:rsidRPr="00B44C21" w:rsidRDefault="00D91D9D" w:rsidP="002F05A7">
            <w:pPr>
              <w:pStyle w:val="Tablecolumntitle"/>
            </w:pPr>
          </w:p>
        </w:tc>
      </w:tr>
      <w:tr w:rsidR="00D91D9D" w14:paraId="39C11B8A" w14:textId="03B230EE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593F7410" w14:textId="77777777" w:rsidR="00D91D9D" w:rsidRPr="00B44C21" w:rsidRDefault="00D91D9D" w:rsidP="00D91D9D">
            <w:pPr>
              <w:pStyle w:val="IntervalverysmallKeepwithnext"/>
            </w:pP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1BE49" w14:textId="2E8FAF29" w:rsidR="00D91D9D" w:rsidRPr="00B44C21" w:rsidRDefault="00D91D9D" w:rsidP="00660A49">
            <w:pPr>
              <w:pStyle w:val="TableHeader-Left"/>
            </w:pPr>
            <w:r w:rsidRPr="00B44C21">
              <w:fldChar w:fldCharType="begin"/>
            </w:r>
            <w:r>
              <w:instrText xml:space="preserve"> AUTOTEXTLIST \t "&lt;wr:out select='${sScenario_Heade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540C57">
              <w:rPr>
                <w:color w:val="0000FF"/>
              </w:rPr>
              <w:t>${</w:t>
            </w:r>
            <w:proofErr w:type="spellStart"/>
            <w:r w:rsidRPr="00540C57">
              <w:rPr>
                <w:color w:val="0000FF"/>
              </w:rPr>
              <w:t>sScenario_Header</w:t>
            </w:r>
            <w:proofErr w:type="spellEnd"/>
            <w:r w:rsidRPr="00540C57">
              <w:rPr>
                <w:color w:val="0000FF"/>
              </w:rPr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DDDC6" w14:textId="77777777" w:rsidR="00D91D9D" w:rsidRPr="00B44C21" w:rsidRDefault="00D91D9D" w:rsidP="002F05A7">
            <w:pPr>
              <w:pStyle w:val="Tablecolumntitle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3F2" w14:textId="77777777" w:rsidR="00D91D9D" w:rsidRPr="00B44C21" w:rsidRDefault="00D91D9D" w:rsidP="002F05A7">
            <w:pPr>
              <w:pStyle w:val="Tablecolumntitle"/>
            </w:pPr>
          </w:p>
        </w:tc>
        <w:tc>
          <w:tcPr>
            <w:tcW w:w="112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660BD0DB" w14:textId="77777777" w:rsidR="00D91D9D" w:rsidRPr="00B44C21" w:rsidRDefault="00D91D9D" w:rsidP="002F05A7">
            <w:pPr>
              <w:pStyle w:val="Tablecolumntitle"/>
            </w:pPr>
          </w:p>
        </w:tc>
      </w:tr>
      <w:tr w:rsidR="00D91D9D" w14:paraId="1D12326F" w14:textId="6E585CD0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F8C8" w14:textId="77777777" w:rsidR="00D91D9D" w:rsidRPr="00B44C21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41B1" w14:textId="72545E2E" w:rsidR="00D91D9D" w:rsidRPr="00CC4213" w:rsidRDefault="00D91D9D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s_table_minimum_header&amp;apos;]' datasource='JSON' id='MQ5H6Odi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s_table_minimum_header&amp;apos;]' type='TEMPLATE' datasource='JSON' id='c71alpdj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 \t "&lt;/wr:if id='bBZfbXB9'&gt;" 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04DB" w14:textId="77777777" w:rsidR="00D91D9D" w:rsidRPr="00887D75" w:rsidRDefault="00D91D9D" w:rsidP="00F667CD">
            <w:pPr>
              <w:pStyle w:val="TableParagraph-Minimumdisclaimer"/>
            </w:pPr>
            <w:r w:rsidRPr="00F2520F">
              <w:rPr>
                <w:i/>
              </w:rPr>
              <w:fldChar w:fldCharType="begin"/>
            </w:r>
            <w:r w:rsidRPr="00F2520F">
              <w:instrText xml:space="preserve"> AUTOTEXTLIST \t "&lt;wr:if select='$[&amp;apos;Data&amp;apos;][*][&amp;apos;KID_performance_scenarios_table_minimum_1&amp;apos;]' datasource='JSON' id='Rd4mfN20'&gt;"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'KID_performance_scenarios_table_minimum_1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>
              <w:instrText xml:space="preserve"> AUTOTEXTLIST \t "&lt;wr:out select='$[&amp;apos;Data&amp;apos;][*][&amp;apos;KID_performance_scenarios_table_minimum_1&amp;apos;]' type='TEMPLATE' datasource='JSON' id='5pXU5LV0'/&gt;"</w:instrText>
            </w:r>
            <w:r w:rsidRPr="00F2520F">
              <w:rPr>
                <w:i/>
              </w:rP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'KID_performance_scenarios_table_minimum_1</w:t>
            </w:r>
            <w:r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 w:rsidRPr="00F2520F">
              <w:instrText xml:space="preserve"> AUTOTEXTLIST  \t "&lt;/wr:if id='7ZYoBl40'&gt;" 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:if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4EED900C" w14:textId="77777777" w:rsidR="00D91D9D" w:rsidRPr="00F2520F" w:rsidRDefault="00D91D9D" w:rsidP="00F667CD">
            <w:pPr>
              <w:pStyle w:val="TableParagraph-Minimumdisclaimer"/>
              <w:rPr>
                <w:i/>
              </w:rPr>
            </w:pPr>
          </w:p>
        </w:tc>
      </w:tr>
      <w:tr w:rsidR="00D91D9D" w14:paraId="2F9D2831" w14:textId="0ABBF933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2A6EF" w14:textId="77777777" w:rsidR="00D91D9D" w:rsidRPr="00B44C21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7CF3" w14:textId="122DE40E" w:rsidR="00D91D9D" w:rsidRPr="00DB765F" w:rsidRDefault="00D91D9D" w:rsidP="00F667CD">
            <w:pPr>
              <w:pStyle w:val="Tablerowtitle"/>
            </w:pPr>
            <w:r w:rsidRPr="00B44C21">
              <w:fldChar w:fldCharType="begin"/>
            </w:r>
            <w:r w:rsidRPr="00DB765F">
              <w:instrText xml:space="preserve"> AUTOTEXTLIST \t "&lt;wr:if select='$[&amp;apos;Data&amp;apos;][*][&amp;apos;KID_performance_scenario_table_stress_header&amp;apos;]' datasource='JSON' id='a6rVj6C8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wr:out select='$[&amp;apos;Data&amp;apos;][*][&amp;apos;KID_performance_scenario_table_stress_header&amp;apos;]' type='TEMPLATE' datasource='JSON' id='V3d3m5Dh'/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/wr:if id='S364jipS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720F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FAE6" w14:textId="2A0A059B" w:rsidR="00D91D9D" w:rsidRDefault="00D91D9D" w:rsidP="00F667CD">
            <w:pPr>
              <w:pStyle w:val="TableParagraphCentered"/>
            </w:pPr>
            <w:r w:rsidRPr="002F77EC">
              <w:fldChar w:fldCharType="begin"/>
            </w:r>
            <w:r w:rsidRPr="00CC4213">
              <w:instrText xml:space="preserve"> AUTOTEXTLIST \t "&lt;wr:if select='$[&amp;apos;Data&amp;apos;][*][&amp;apos;KID_performance_scenario_graph_no_data&amp;apos;]' datasource='JSON' id='RxkoEenA'&gt;"</w:instrText>
            </w:r>
            <w:r w:rsidRPr="002F77EC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graph_no_data</w:t>
            </w:r>
            <w:r w:rsidRPr="00CC4213">
              <w:t>]</w:t>
            </w:r>
            <w:r w:rsidRPr="002F77EC">
              <w:fldChar w:fldCharType="end"/>
            </w:r>
            <w:r w:rsidRPr="002F77EC">
              <w:fldChar w:fldCharType="begin"/>
            </w:r>
            <w:r w:rsidRPr="00CC4213">
              <w:instrText xml:space="preserve"> AUTOTEXTLIST \t "&lt;wr:out select='$[&amp;apos;Data&amp;apos;][*][&amp;apos;KID_annex_performance_scenario_graph_no_data&amp;apos;]' type='TEMPLATE' datasource='JSON' id='KrAu0tH8'/&gt;"</w:instrText>
            </w:r>
            <w:r w:rsidRPr="002F77EC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annex_performance_scenario_graph_no_data</w:t>
            </w:r>
            <w:r w:rsidRPr="00CC4213">
              <w:t>]</w:t>
            </w:r>
            <w:r w:rsidRPr="002F77EC">
              <w:fldChar w:fldCharType="end"/>
            </w:r>
            <w:r>
              <w:fldChar w:fldCharType="begin"/>
            </w:r>
            <w:r w:rsidRPr="00CC4213">
              <w:instrText xml:space="preserve"> AUTOTEXTLIST  \t "&lt;wr:else id='OVXoRXpF'/&gt;" 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FF00"/>
              </w:rPr>
              <w:t>else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{sC_NA}' type='TEMPLATE' datasource='JSON' id='4zRPE1yz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${sC_NA}</w:t>
            </w:r>
            <w:r w:rsidRPr="00CC4213">
              <w:t>]</w:t>
            </w:r>
            <w:r>
              <w:fldChar w:fldCharType="end"/>
            </w:r>
            <w:r w:rsidRPr="002F77EC">
              <w:fldChar w:fldCharType="begin"/>
            </w:r>
            <w:r w:rsidRPr="00CC4213">
              <w:instrText xml:space="preserve"> AUTOTEXTLIST \t "&lt;/wr:if id='VHdAmnLE'&gt;"</w:instrText>
            </w:r>
            <w:r w:rsidRPr="002F77EC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2F77EC">
              <w:fldChar w:fldCharType="end"/>
            </w: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6853CF06" w14:textId="77777777" w:rsidR="00D91D9D" w:rsidRPr="002F77EC" w:rsidRDefault="00D91D9D" w:rsidP="00F667CD">
            <w:pPr>
              <w:pStyle w:val="TableParagraphCentered"/>
            </w:pPr>
          </w:p>
        </w:tc>
      </w:tr>
      <w:tr w:rsidR="00D91D9D" w14:paraId="2BAB76E4" w14:textId="723A0D8A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16A5" w14:textId="77777777" w:rsidR="00D91D9D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A329" w14:textId="661ADAFD" w:rsidR="00D91D9D" w:rsidRDefault="00D91D9D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410D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FEF8" w14:textId="4F64E64D" w:rsidR="00D91D9D" w:rsidRDefault="00D91D9D" w:rsidP="00F667CD">
            <w:pPr>
              <w:pStyle w:val="TableParagraph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38266AB5" w14:textId="77777777" w:rsidR="00D91D9D" w:rsidRDefault="00D91D9D" w:rsidP="00F667CD">
            <w:pPr>
              <w:pStyle w:val="TableParagraph"/>
            </w:pPr>
          </w:p>
        </w:tc>
      </w:tr>
      <w:tr w:rsidR="00D91D9D" w14:paraId="17876649" w14:textId="34D87A18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AD6A0" w14:textId="77777777" w:rsidR="00D91D9D" w:rsidRPr="00B44C21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D9F9" w14:textId="2E817FA6" w:rsidR="00D91D9D" w:rsidRPr="00CC4213" w:rsidRDefault="00D91D9D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unfavourable_header&amp;apos;]' datasource='JSON' id='K547Cdwz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unfavourable_header&amp;apos;]' type='TEMPLATE' datasource='JSON' id='7mA5fw4X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Pd473qxE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ACB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A929" w14:textId="0183D5EF" w:rsidR="00D91D9D" w:rsidRDefault="00D91D9D" w:rsidP="00F667CD">
            <w:pPr>
              <w:pStyle w:val="TableParagraph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6FD0CA79" w14:textId="77777777" w:rsidR="00D91D9D" w:rsidRDefault="00D91D9D" w:rsidP="00F667CD">
            <w:pPr>
              <w:pStyle w:val="TableParagraph"/>
            </w:pPr>
          </w:p>
        </w:tc>
      </w:tr>
      <w:tr w:rsidR="00D91D9D" w14:paraId="3653FC9D" w14:textId="37F48968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836F" w14:textId="77777777" w:rsidR="00D91D9D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B092" w14:textId="6FD8915D" w:rsidR="00D91D9D" w:rsidRDefault="00D91D9D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B7C3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F9E1" w14:textId="1FCB845F" w:rsidR="00D91D9D" w:rsidRDefault="00D91D9D" w:rsidP="00F667CD">
            <w:pPr>
              <w:pStyle w:val="TableParagraph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3B482197" w14:textId="77777777" w:rsidR="00D91D9D" w:rsidRDefault="00D91D9D" w:rsidP="00F667CD">
            <w:pPr>
              <w:pStyle w:val="TableParagraph"/>
            </w:pPr>
          </w:p>
        </w:tc>
      </w:tr>
      <w:tr w:rsidR="00D91D9D" w14:paraId="4D71F977" w14:textId="593D6A48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4B8A" w14:textId="77777777" w:rsidR="00D91D9D" w:rsidRPr="00B44C21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EA3" w14:textId="52B833D5" w:rsidR="00D91D9D" w:rsidRPr="00CC4213" w:rsidRDefault="00D91D9D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moderate_header&amp;apos;]' datasource='JSON' id='89yyT2Wu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moderate_header&amp;apos;]' type='TEMPLATE' datasource='JSON' id='eRcJx984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2v3NigQ5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F79F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5573" w14:textId="2912B74C" w:rsidR="00D91D9D" w:rsidRDefault="00D91D9D" w:rsidP="00F667CD">
            <w:pPr>
              <w:pStyle w:val="TableParagraph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2423307D" w14:textId="77777777" w:rsidR="00D91D9D" w:rsidRDefault="00D91D9D" w:rsidP="00F667CD">
            <w:pPr>
              <w:pStyle w:val="TableParagraph"/>
            </w:pPr>
          </w:p>
        </w:tc>
      </w:tr>
      <w:tr w:rsidR="00D91D9D" w14:paraId="3D8B3BB9" w14:textId="7507E733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503E7" w14:textId="77777777" w:rsidR="00D91D9D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1828" w14:textId="1CC3F32F" w:rsidR="00D91D9D" w:rsidRDefault="00D91D9D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8CC6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2FB7" w14:textId="21E17254" w:rsidR="00D91D9D" w:rsidRDefault="00D91D9D" w:rsidP="00F667CD">
            <w:pPr>
              <w:pStyle w:val="TableParagraph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4B3D8DC8" w14:textId="77777777" w:rsidR="00D91D9D" w:rsidRDefault="00D91D9D" w:rsidP="00F667CD">
            <w:pPr>
              <w:pStyle w:val="TableParagraph"/>
            </w:pPr>
          </w:p>
        </w:tc>
      </w:tr>
      <w:tr w:rsidR="00D91D9D" w14:paraId="7EE8A1DF" w14:textId="13750E0C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4E7FD" w14:textId="77777777" w:rsidR="00D91D9D" w:rsidRPr="00B44C21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038C" w14:textId="6C8386BD" w:rsidR="00D91D9D" w:rsidRPr="00CC4213" w:rsidRDefault="00D91D9D" w:rsidP="00F667CD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favourable_header&amp;apos;]' datasource='JSON' id='v528bqSD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favourable_header&amp;apos;]' type='TEMPLATE' datasource='JSON' id='Ty4xr6A9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Q5tnn8V2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D572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L57n7Wpp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E9E4" w14:textId="4EE8F77C" w:rsidR="00D91D9D" w:rsidRDefault="00D91D9D" w:rsidP="00F667CD">
            <w:pPr>
              <w:pStyle w:val="TableParagraph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0CA8946A" w14:textId="77777777" w:rsidR="00D91D9D" w:rsidRDefault="00D91D9D" w:rsidP="00F667CD">
            <w:pPr>
              <w:pStyle w:val="TableParagraph"/>
            </w:pPr>
          </w:p>
        </w:tc>
      </w:tr>
      <w:tr w:rsidR="00D91D9D" w14:paraId="11A20E74" w14:textId="3A5266DF" w:rsidTr="00166100">
        <w:trPr>
          <w:jc w:val="center"/>
        </w:trPr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9EF91" w14:textId="77777777" w:rsidR="00D91D9D" w:rsidRDefault="00D91D9D" w:rsidP="00D91D9D">
            <w:pPr>
              <w:pStyle w:val="IntervalverysmallKeepwithnext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43E" w14:textId="5ED49AF7" w:rsidR="00D91D9D" w:rsidRDefault="00D91D9D" w:rsidP="00F667CD">
            <w:pPr>
              <w:pStyle w:val="Tablerowtitle"/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EA8" w14:textId="77777777" w:rsidR="00D91D9D" w:rsidRPr="00CC4213" w:rsidRDefault="00D91D9D" w:rsidP="00F667CD">
            <w:pPr>
              <w:pStyle w:val="TableRowsub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98MRtz8m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F5B6" w14:textId="5EFE7AEF" w:rsidR="00D91D9D" w:rsidRDefault="00D91D9D" w:rsidP="00F667CD">
            <w:pPr>
              <w:pStyle w:val="TableParagraph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</w:tcPr>
          <w:p w14:paraId="064153FA" w14:textId="77777777" w:rsidR="00D91D9D" w:rsidRDefault="00D91D9D" w:rsidP="00F667CD">
            <w:pPr>
              <w:pStyle w:val="TableParagraph"/>
            </w:pPr>
          </w:p>
        </w:tc>
      </w:tr>
      <w:tr w:rsidR="00FD4DAA" w14:paraId="4B5E028B" w14:textId="77777777" w:rsidTr="00166100">
        <w:trPr>
          <w:jc w:val="center"/>
        </w:trPr>
        <w:tc>
          <w:tcPr>
            <w:tcW w:w="11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0D95" w14:textId="77777777" w:rsidR="00FD4DAA" w:rsidRDefault="00FD4DAA" w:rsidP="00D335AB">
            <w:pPr>
              <w:pStyle w:val="IntervalverysmallKeepwithnext"/>
            </w:pPr>
          </w:p>
        </w:tc>
      </w:tr>
    </w:tbl>
    <w:p w14:paraId="5380AD85" w14:textId="77777777" w:rsidR="009D2AD2" w:rsidRPr="0018464A" w:rsidRDefault="009D2AD2" w:rsidP="00F37B29">
      <w:pPr>
        <w:pStyle w:val="DevCode"/>
        <w:ind w:left="567"/>
      </w:pPr>
      <w:r w:rsidRPr="0018464A">
        <w:fldChar w:fldCharType="begin"/>
      </w:r>
      <w:r>
        <w:instrText xml:space="preserve"> AUTOTEXTLIST \t "&lt;/wr:if nickname=':IF_Month_has_data?' id='P1cXxteN'&gt;"</w:instrText>
      </w:r>
      <w:r w:rsidRPr="0018464A">
        <w:fldChar w:fldCharType="separate"/>
      </w:r>
      <w:r>
        <w:t>[</w:t>
      </w:r>
      <w:r w:rsidRPr="00CD341E">
        <w:rPr>
          <w:color w:val="009900"/>
        </w:rPr>
        <w:t>:</w:t>
      </w:r>
      <w:proofErr w:type="spellStart"/>
      <w:r w:rsidRPr="00CD341E">
        <w:rPr>
          <w:color w:val="009900"/>
        </w:rPr>
        <w:t>IF_Month_has_data</w:t>
      </w:r>
      <w:proofErr w:type="spellEnd"/>
      <w:r w:rsidRPr="00CD341E">
        <w:rPr>
          <w:color w:val="009900"/>
        </w:rPr>
        <w:t>?</w:t>
      </w:r>
      <w:r>
        <w:t>]</w:t>
      </w:r>
      <w:r w:rsidRPr="0018464A">
        <w:fldChar w:fldCharType="end"/>
      </w:r>
    </w:p>
    <w:p w14:paraId="70338D45" w14:textId="77777777" w:rsidR="0054223D" w:rsidRDefault="0054223D" w:rsidP="0054223D">
      <w:pPr>
        <w:pStyle w:val="Zero"/>
      </w:pPr>
      <w:bookmarkStart w:id="25" w:name="PS_Else_RHP_1_Data"/>
      <w:bookmarkEnd w:id="25"/>
    </w:p>
    <w:p w14:paraId="0A8DB2C4" w14:textId="04BF9644" w:rsidR="009D2AD2" w:rsidRDefault="009D2AD2" w:rsidP="00A80243">
      <w:pPr>
        <w:pStyle w:val="DevCode-hidden"/>
      </w:pPr>
      <w:r w:rsidRPr="0018464A">
        <w:fldChar w:fldCharType="begin"/>
      </w:r>
      <w:r w:rsidRPr="0018464A">
        <w:instrText xml:space="preserve"> AUTOTEXTLIST \t "&lt;wr:else nickname='else_(RHP&amp;lt;=1)' id='xiaKld5C'/&gt;"</w:instrText>
      </w:r>
      <w:r w:rsidRPr="0018464A">
        <w:fldChar w:fldCharType="separate"/>
      </w:r>
      <w:r w:rsidRPr="0018464A">
        <w:t>[</w:t>
      </w:r>
      <w:r w:rsidRPr="0018464A">
        <w:rPr>
          <w:color w:val="00FF00"/>
        </w:rPr>
        <w:t>else_(RHP&lt;=1)</w:t>
      </w:r>
      <w:r w:rsidRPr="0018464A">
        <w:t>]</w:t>
      </w:r>
      <w:r w:rsidRPr="0018464A">
        <w:fldChar w:fldCharType="end"/>
      </w:r>
    </w:p>
    <w:p w14:paraId="44F46E78" w14:textId="77777777" w:rsidR="0054223D" w:rsidRPr="00177921" w:rsidRDefault="0054223D" w:rsidP="0054223D">
      <w:pPr>
        <w:pStyle w:val="Zero"/>
      </w:pPr>
    </w:p>
    <w:p w14:paraId="790FCECF" w14:textId="77777777" w:rsidR="009D2AD2" w:rsidRPr="00AC27FC" w:rsidRDefault="009D2AD2" w:rsidP="00F37B29">
      <w:pPr>
        <w:pStyle w:val="DevCode"/>
        <w:ind w:left="567"/>
        <w:rPr>
          <w:vanish/>
        </w:rPr>
      </w:pPr>
      <w:r>
        <w:fldChar w:fldCharType="begin"/>
      </w:r>
      <w:r>
        <w:instrText xml:space="preserve"> AUTOTEXTLIST \t "&lt;wr:if select='contains(&amp;apos;${bMonth_Has_Data}&amp;apos;,&amp;apos;Y&amp;apos;)' nickname='if:Month_has_Data=Y' datasource='JSON' id='0M5ET8oy'&gt;"</w:instrText>
      </w:r>
      <w:r>
        <w:fldChar w:fldCharType="separate"/>
      </w:r>
      <w:r>
        <w:t>[</w:t>
      </w:r>
      <w:proofErr w:type="spellStart"/>
      <w:r w:rsidRPr="00F0608E">
        <w:rPr>
          <w:color w:val="009900"/>
        </w:rPr>
        <w:t>if:Month_has_Data</w:t>
      </w:r>
      <w:proofErr w:type="spellEnd"/>
      <w:r w:rsidRPr="00F0608E">
        <w:rPr>
          <w:color w:val="009900"/>
        </w:rPr>
        <w:t>=Y</w:t>
      </w:r>
      <w:r>
        <w:t>]</w:t>
      </w:r>
      <w:r>
        <w:fldChar w:fldCharType="end"/>
      </w: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424"/>
        <w:gridCol w:w="5590"/>
        <w:gridCol w:w="1878"/>
        <w:gridCol w:w="1883"/>
        <w:gridCol w:w="112"/>
      </w:tblGrid>
      <w:tr w:rsidR="00FD4DAA" w14:paraId="1E53CCA5" w14:textId="77777777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EF903" w14:textId="77777777" w:rsidR="00FD4DAA" w:rsidRDefault="00FD4DAA" w:rsidP="00C512AA">
            <w:pPr>
              <w:pStyle w:val="IntervalverysmallKeepwithnext"/>
            </w:pPr>
          </w:p>
        </w:tc>
      </w:tr>
      <w:tr w:rsidR="00D335AB" w14:paraId="7A58ADE2" w14:textId="0D2D5DB1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75E8FD43" w14:textId="77777777" w:rsidR="00D335AB" w:rsidRDefault="00D335AB" w:rsidP="00D335AB">
            <w:pPr>
              <w:pStyle w:val="IntervalverysmallKeepwithnext"/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BFC" w14:textId="05890DF4" w:rsidR="00D335AB" w:rsidRDefault="00D335AB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RHP_Title}' type='TEMPLATE' datasource='JSON' id='i87IhzBP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RHP_Titl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FF3D" w14:textId="2FBAEC5B" w:rsidR="00D335AB" w:rsidRPr="00965A1D" w:rsidRDefault="00D335AB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Header_RHP_Value}' type='TEMPLATE' datasource='JSON' id='XxEBgJ5C'/&gt;"</w:instrText>
            </w:r>
            <w:r>
              <w:fldChar w:fldCharType="separate"/>
            </w:r>
            <w:r>
              <w:t>[</w:t>
            </w:r>
            <w:r w:rsidRPr="00965A1D">
              <w:rPr>
                <w:color w:val="0000FF"/>
              </w:rPr>
              <w:t>${</w:t>
            </w:r>
            <w:proofErr w:type="spellStart"/>
            <w:r w:rsidRPr="00965A1D">
              <w:rPr>
                <w:color w:val="0000FF"/>
              </w:rPr>
              <w:t>sHeader_RHP_Value</w:t>
            </w:r>
            <w:proofErr w:type="spellEnd"/>
            <w:r w:rsidRPr="00965A1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207015A9" w14:textId="77777777" w:rsidR="00D335AB" w:rsidRDefault="00D335AB" w:rsidP="002F05A7">
            <w:pPr>
              <w:pStyle w:val="TableHeader-Left"/>
            </w:pPr>
          </w:p>
        </w:tc>
      </w:tr>
      <w:tr w:rsidR="00D335AB" w14:paraId="3298297F" w14:textId="06FBBD61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38914336" w14:textId="77777777" w:rsidR="00D335AB" w:rsidRDefault="00D335AB" w:rsidP="00D335AB">
            <w:pPr>
              <w:pStyle w:val="IntervalverysmallKeepwithnext"/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C270" w14:textId="0648F951" w:rsidR="00D335AB" w:rsidRDefault="00D335AB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Header}' datasource='JSON' id='BrTkdJWN'/&gt;"</w:instrText>
            </w:r>
            <w:r>
              <w:fldChar w:fldCharType="separate"/>
            </w:r>
            <w:r>
              <w:t>[</w:t>
            </w:r>
            <w:r w:rsidRPr="0045745D">
              <w:rPr>
                <w:color w:val="0000FF"/>
              </w:rPr>
              <w:t>${</w:t>
            </w:r>
            <w:proofErr w:type="spellStart"/>
            <w:r w:rsidRPr="0045745D">
              <w:rPr>
                <w:color w:val="0000FF"/>
              </w:rPr>
              <w:t>sExample_Header</w:t>
            </w:r>
            <w:proofErr w:type="spellEnd"/>
            <w:r w:rsidRPr="0045745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338A" w14:textId="532F4805" w:rsidR="00D335AB" w:rsidRPr="00B44C21" w:rsidRDefault="00D335AB" w:rsidP="002F05A7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Value}' type='TEMPLATE' datasource='JSON' id='NvSGtI49'/&gt;"</w:instrText>
            </w:r>
            <w:r>
              <w:fldChar w:fldCharType="separate"/>
            </w:r>
            <w:r>
              <w:t>[</w:t>
            </w:r>
            <w:r w:rsidRPr="008E1384">
              <w:rPr>
                <w:color w:val="0000FF"/>
              </w:rPr>
              <w:t>${</w:t>
            </w:r>
            <w:proofErr w:type="spellStart"/>
            <w:r w:rsidRPr="008E1384">
              <w:rPr>
                <w:color w:val="0000FF"/>
              </w:rPr>
              <w:t>sExample_Value</w:t>
            </w:r>
            <w:proofErr w:type="spellEnd"/>
            <w:r w:rsidRPr="008E138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29CE292" w14:textId="77777777" w:rsidR="00D335AB" w:rsidRDefault="00D335AB" w:rsidP="002F05A7">
            <w:pPr>
              <w:pStyle w:val="TableHeader-Left"/>
            </w:pPr>
          </w:p>
        </w:tc>
      </w:tr>
      <w:tr w:rsidR="00D335AB" w14:paraId="092DE95C" w14:textId="57ACB495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3163B4EE" w14:textId="77777777" w:rsidR="00D335AB" w:rsidRDefault="00D335AB" w:rsidP="00D335AB">
            <w:pPr>
              <w:pStyle w:val="IntervalverysmallKeepwithnext"/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4B84" w14:textId="37CC3D98" w:rsidR="00D335AB" w:rsidRDefault="00D335AB" w:rsidP="00660A49">
            <w:pPr>
              <w:pStyle w:val="TableHeader-Lef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EA3C" w14:textId="77777777" w:rsidR="00D335AB" w:rsidRPr="00B44C21" w:rsidRDefault="00D335AB" w:rsidP="002F05A7">
            <w:pPr>
              <w:pStyle w:val="Tablecolumntitle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D33" w14:textId="4291603C" w:rsidR="00D335AB" w:rsidRPr="00B44C21" w:rsidRDefault="00D335AB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1798A528" w14:textId="77777777" w:rsidR="00D335AB" w:rsidRPr="00B44C21" w:rsidRDefault="00D335AB" w:rsidP="002F05A7">
            <w:pPr>
              <w:pStyle w:val="Tablecolumntitle"/>
            </w:pPr>
          </w:p>
        </w:tc>
      </w:tr>
      <w:tr w:rsidR="00D335AB" w14:paraId="311A2D42" w14:textId="56049EA9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5BFBA07C" w14:textId="77777777" w:rsidR="00D335AB" w:rsidRPr="00B44C21" w:rsidRDefault="00D335AB" w:rsidP="00D335AB">
            <w:pPr>
              <w:pStyle w:val="IntervalverysmallKeepwithnext"/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3B881" w14:textId="5920D797" w:rsidR="00D335AB" w:rsidRPr="00B44C21" w:rsidRDefault="00D335AB" w:rsidP="00660A49">
            <w:pPr>
              <w:pStyle w:val="TableHeader-Left"/>
            </w:pPr>
            <w:r w:rsidRPr="00B44C21">
              <w:fldChar w:fldCharType="begin"/>
            </w:r>
            <w:r>
              <w:instrText xml:space="preserve"> AUTOTEXTLIST \t "&lt;wr:out select='${sScenario_Heade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540C57">
              <w:rPr>
                <w:color w:val="0000FF"/>
              </w:rPr>
              <w:t>${</w:t>
            </w:r>
            <w:proofErr w:type="spellStart"/>
            <w:r w:rsidRPr="00540C57">
              <w:rPr>
                <w:color w:val="0000FF"/>
              </w:rPr>
              <w:t>sScenario_Header</w:t>
            </w:r>
            <w:proofErr w:type="spellEnd"/>
            <w:r w:rsidRPr="00540C57">
              <w:rPr>
                <w:color w:val="0000FF"/>
              </w:rPr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9FB04" w14:textId="77777777" w:rsidR="00D335AB" w:rsidRPr="00B44C21" w:rsidRDefault="00D335AB" w:rsidP="002F05A7">
            <w:pPr>
              <w:pStyle w:val="Tablecolumntitle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D3D" w14:textId="77777777" w:rsidR="00D335AB" w:rsidRPr="00B44C21" w:rsidRDefault="00D335AB" w:rsidP="002F05A7">
            <w:pPr>
              <w:pStyle w:val="Tablecolumntitle"/>
            </w:pPr>
          </w:p>
        </w:tc>
        <w:tc>
          <w:tcPr>
            <w:tcW w:w="112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0A479CE7" w14:textId="77777777" w:rsidR="00D335AB" w:rsidRPr="00B44C21" w:rsidRDefault="00D335AB" w:rsidP="002F05A7">
            <w:pPr>
              <w:pStyle w:val="Tablecolumntitle"/>
            </w:pPr>
          </w:p>
        </w:tc>
      </w:tr>
      <w:tr w:rsidR="00D335AB" w14:paraId="16021F85" w14:textId="785B05C8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4B0FE2" w14:textId="77777777" w:rsidR="00D335AB" w:rsidRPr="00B44C21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0991C1E" w14:textId="5F488CB6" w:rsidR="00D335AB" w:rsidRPr="00CC4213" w:rsidRDefault="00D335AB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s_table_minimum_header&amp;apos;]' datasource='JSON' id='MQ5H6Odi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s_table_minimum_header&amp;apos;]' type='TEMPLATE' datasource='JSON' id='c71alpdj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 \t "&lt;/wr:if id='bBZfbXB9'&gt;" 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9351" w:type="dxa"/>
            <w:gridSpan w:val="3"/>
            <w:shd w:val="clear" w:color="auto" w:fill="auto"/>
            <w:vAlign w:val="center"/>
          </w:tcPr>
          <w:p w14:paraId="7CD86E08" w14:textId="77777777" w:rsidR="00D335AB" w:rsidRPr="00887D75" w:rsidRDefault="00D335AB" w:rsidP="00133A70">
            <w:pPr>
              <w:pStyle w:val="TableParagraph-Minimumdisclaimer"/>
            </w:pPr>
            <w:r w:rsidRPr="00F2520F">
              <w:rPr>
                <w:i/>
              </w:rPr>
              <w:fldChar w:fldCharType="begin"/>
            </w:r>
            <w:r w:rsidRPr="00F2520F">
              <w:instrText xml:space="preserve"> AUTOTEXTLIST \t "&lt;wr:if select='$[&amp;apos;Data&amp;apos;][*][&amp;apos;KID_performance_scenarios_table_minimum_1&amp;apos;]' datasource='JSON' id='Rd4mfN20'&gt;"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'KID_performance_scenarios_table_minimum_1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>
              <w:instrText xml:space="preserve"> AUTOTEXTLIST \t "&lt;wr:out select='$[&amp;apos;Data&amp;apos;][*][&amp;apos;KID_performance_scenarios_table_minimum_1&amp;apos;]' type='TEMPLATE' datasource='JSON' id='5pXU5LV0'/&gt;"</w:instrText>
            </w:r>
            <w:r w:rsidRPr="00F2520F">
              <w:rPr>
                <w:i/>
              </w:rPr>
              <w:fldChar w:fldCharType="separate"/>
            </w:r>
            <w:r>
              <w:t>[</w:t>
            </w:r>
            <w:r w:rsidRPr="008E1384">
              <w:rPr>
                <w:color w:val="0000FF"/>
              </w:rPr>
              <w:t>'KID_performance_scenarios_table_minimum_1</w:t>
            </w:r>
            <w:r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 w:rsidRPr="00F2520F">
              <w:instrText xml:space="preserve"> AUTOTEXTLIST  \t "&lt;/wr:if id='7ZYoBl40'&gt;" 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:if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56F9CEE1" w14:textId="77777777" w:rsidR="00D335AB" w:rsidRPr="00F2520F" w:rsidRDefault="00D335AB" w:rsidP="00133A70">
            <w:pPr>
              <w:pStyle w:val="TableParagraph-Minimumdisclaimer"/>
              <w:rPr>
                <w:i/>
              </w:rPr>
            </w:pPr>
          </w:p>
        </w:tc>
      </w:tr>
      <w:tr w:rsidR="00D335AB" w14:paraId="7B02C386" w14:textId="48826614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BAD4827" w14:textId="77777777" w:rsidR="00D335AB" w:rsidRPr="00B44C21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FF978" w14:textId="43AD5546" w:rsidR="00D335AB" w:rsidRPr="00DB765F" w:rsidRDefault="00D335AB" w:rsidP="00133A70">
            <w:pPr>
              <w:pStyle w:val="Tablerowtitle"/>
            </w:pPr>
            <w:r w:rsidRPr="00B44C21">
              <w:fldChar w:fldCharType="begin"/>
            </w:r>
            <w:r w:rsidRPr="00DB765F">
              <w:instrText xml:space="preserve"> AUTOTEXTLIST \t "&lt;wr:if select='$[&amp;apos;Data&amp;apos;][*][&amp;apos;KID_performance_scenario_table_stress_header&amp;apos;]' datasource='JSON' id='a6rVj6C8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wr:out select='$[&amp;apos;Data&amp;apos;][*][&amp;apos;KID_performance_scenario_table_stress_header&amp;apos;]' type='TEMPLATE' datasource='JSON' id='V3d3m5Dh'/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/wr:if id='S364jipS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26DB9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883915" w14:textId="77777777" w:rsidR="00D335AB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CR}' type='TEMPLATE' datasource='JSON' id='6gFvW67g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92ED06" w14:textId="77777777" w:rsidR="00D335AB" w:rsidRPr="00A317C7" w:rsidRDefault="00D335AB" w:rsidP="00133A70">
            <w:pPr>
              <w:pStyle w:val="TableParagraph"/>
            </w:pPr>
          </w:p>
        </w:tc>
      </w:tr>
      <w:tr w:rsidR="00D335AB" w14:paraId="51B56FE0" w14:textId="189BDE44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A2B5D05" w14:textId="77777777" w:rsidR="00D335AB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3F746" w14:textId="71B5E552" w:rsidR="00D335AB" w:rsidRDefault="00D335AB" w:rsidP="00133A70">
            <w:pPr>
              <w:pStyle w:val="Tablerowtitle"/>
            </w:pPr>
          </w:p>
        </w:tc>
        <w:tc>
          <w:tcPr>
            <w:tcW w:w="74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1FB30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E5A92" w14:textId="77777777" w:rsidR="00D335AB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SPR}' type='TEMPLATE' datasource='JSON' id='v2bnD37D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S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2EAA9D70" w14:textId="77777777" w:rsidR="00D335AB" w:rsidRPr="00A317C7" w:rsidRDefault="00D335AB" w:rsidP="00133A70">
            <w:pPr>
              <w:pStyle w:val="TableParagraph"/>
            </w:pPr>
          </w:p>
        </w:tc>
      </w:tr>
      <w:tr w:rsidR="00D335AB" w14:paraId="02026027" w14:textId="62669725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7450FE9" w14:textId="77777777" w:rsidR="00D335AB" w:rsidRPr="00B44C21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3891C03D" w14:textId="1C9C67C1" w:rsidR="00D335AB" w:rsidRPr="00CC4213" w:rsidRDefault="00D335AB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unfavourable_header&amp;apos;]' datasource='JSON' id='K547Cdwz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unfavourable_header&amp;apos;]' type='TEMPLATE' datasource='JSON' id='7mA5fw4X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Pd473qxE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shd w:val="clear" w:color="auto" w:fill="auto"/>
            <w:vAlign w:val="center"/>
          </w:tcPr>
          <w:p w14:paraId="4A88B229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927AC1A" w14:textId="77777777" w:rsidR="00D335AB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CR}' type='TEMPLATE' datasource='JSON' id='96BiwJ6b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14C14EE5" w14:textId="77777777" w:rsidR="00D335AB" w:rsidRPr="00A317C7" w:rsidRDefault="00D335AB" w:rsidP="00133A70">
            <w:pPr>
              <w:pStyle w:val="TableParagraph"/>
            </w:pPr>
          </w:p>
        </w:tc>
      </w:tr>
      <w:tr w:rsidR="00D335AB" w14:paraId="537DC657" w14:textId="56FC629C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0BB6AC" w14:textId="77777777" w:rsidR="00D335AB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302F71A4" w14:textId="6F802B58" w:rsidR="00D335AB" w:rsidRDefault="00D335AB" w:rsidP="00133A70">
            <w:pPr>
              <w:pStyle w:val="Tablerowtitle"/>
            </w:pPr>
          </w:p>
        </w:tc>
        <w:tc>
          <w:tcPr>
            <w:tcW w:w="7468" w:type="dxa"/>
            <w:gridSpan w:val="2"/>
            <w:shd w:val="clear" w:color="auto" w:fill="auto"/>
            <w:vAlign w:val="center"/>
          </w:tcPr>
          <w:p w14:paraId="27276045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CA510AF" w14:textId="77777777" w:rsidR="00D335AB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UPR}' type='TEMPLATE' datasource='JSON' id='y6Xk7U9e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U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2B5FD616" w14:textId="77777777" w:rsidR="00D335AB" w:rsidRPr="00A317C7" w:rsidRDefault="00D335AB" w:rsidP="00133A70">
            <w:pPr>
              <w:pStyle w:val="TableParagraph"/>
            </w:pPr>
          </w:p>
        </w:tc>
      </w:tr>
      <w:tr w:rsidR="00D335AB" w14:paraId="77143310" w14:textId="16A4D48C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F0702D" w14:textId="77777777" w:rsidR="00D335AB" w:rsidRPr="00B44C21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1B2EDD5C" w14:textId="136BA6F3" w:rsidR="00D335AB" w:rsidRPr="00CC4213" w:rsidRDefault="00D335AB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moderate_header&amp;apos;]' datasource='JSON' id='89yyT2Wu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moderate_header&amp;apos;]' type='TEMPLATE' datasource='JSON' id='eRcJx984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2v3NigQ5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shd w:val="clear" w:color="auto" w:fill="auto"/>
            <w:vAlign w:val="center"/>
          </w:tcPr>
          <w:p w14:paraId="6FEEDF85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A01EDFF" w14:textId="77777777" w:rsidR="00D335AB" w:rsidRPr="000745BE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CR}' type='TEMPLATE' datasource='JSON' id='R6L6vqe2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4C7ACE6F" w14:textId="77777777" w:rsidR="00D335AB" w:rsidRPr="00A317C7" w:rsidRDefault="00D335AB" w:rsidP="00133A70">
            <w:pPr>
              <w:pStyle w:val="TableParagraph"/>
            </w:pPr>
          </w:p>
        </w:tc>
      </w:tr>
      <w:tr w:rsidR="00D335AB" w14:paraId="7DB2C44F" w14:textId="1E4E4E6B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1600BF6" w14:textId="77777777" w:rsidR="00D335AB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5CF7EE70" w14:textId="5A0C3527" w:rsidR="00D335AB" w:rsidRDefault="00D335AB" w:rsidP="00133A70">
            <w:pPr>
              <w:pStyle w:val="Tablerowtitle"/>
            </w:pPr>
          </w:p>
        </w:tc>
        <w:tc>
          <w:tcPr>
            <w:tcW w:w="7468" w:type="dxa"/>
            <w:gridSpan w:val="2"/>
            <w:shd w:val="clear" w:color="auto" w:fill="auto"/>
            <w:vAlign w:val="center"/>
          </w:tcPr>
          <w:p w14:paraId="2E8321D2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7B534AD" w14:textId="77777777" w:rsidR="00D335AB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MPR}' type='TEMPLATE' datasource='JSON' id='98NkxhN7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M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3D232D65" w14:textId="77777777" w:rsidR="00D335AB" w:rsidRPr="00A317C7" w:rsidRDefault="00D335AB" w:rsidP="00133A70">
            <w:pPr>
              <w:pStyle w:val="TableParagraph"/>
            </w:pPr>
          </w:p>
        </w:tc>
      </w:tr>
      <w:tr w:rsidR="00D335AB" w14:paraId="1C50EAAE" w14:textId="09916352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A89109" w14:textId="77777777" w:rsidR="00D335AB" w:rsidRPr="00B44C21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4E220774" w14:textId="7CB79A54" w:rsidR="00D335AB" w:rsidRPr="00CC4213" w:rsidRDefault="00D335AB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favourable_header&amp;apos;]' datasource='JSON' id='v528bqSD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favourable_header&amp;apos;]' type='TEMPLATE' datasource='JSON' id='Ty4xr6A9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Q5tnn8V2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shd w:val="clear" w:color="auto" w:fill="auto"/>
            <w:vAlign w:val="center"/>
          </w:tcPr>
          <w:p w14:paraId="0A84D79E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508026" w14:textId="77777777" w:rsidR="00D335AB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CR}' type='TEMPLATE' datasource='JSON' id='nJ5eN4u8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C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299BFC49" w14:textId="77777777" w:rsidR="00D335AB" w:rsidRPr="00A317C7" w:rsidRDefault="00D335AB" w:rsidP="00133A70">
            <w:pPr>
              <w:pStyle w:val="TableParagraph"/>
            </w:pPr>
          </w:p>
        </w:tc>
      </w:tr>
      <w:tr w:rsidR="00D335AB" w14:paraId="34DC090C" w14:textId="602A3889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ED66F3" w14:textId="77777777" w:rsidR="00D335AB" w:rsidRDefault="00D335AB" w:rsidP="00D335AB">
            <w:pPr>
              <w:pStyle w:val="IntervalverysmallKeepwithnex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6747C384" w14:textId="1FD0DE50" w:rsidR="00D335AB" w:rsidRDefault="00D335AB" w:rsidP="00133A70">
            <w:pPr>
              <w:pStyle w:val="Tablerowtitle"/>
            </w:pPr>
          </w:p>
        </w:tc>
        <w:tc>
          <w:tcPr>
            <w:tcW w:w="7468" w:type="dxa"/>
            <w:gridSpan w:val="2"/>
            <w:shd w:val="clear" w:color="auto" w:fill="auto"/>
            <w:vAlign w:val="center"/>
          </w:tcPr>
          <w:p w14:paraId="47248288" w14:textId="77777777" w:rsidR="00D335AB" w:rsidRPr="00CC4213" w:rsidRDefault="00D335AB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EB0849B" w14:textId="77777777" w:rsidR="00D335AB" w:rsidRDefault="00D335AB" w:rsidP="00133A70">
            <w:pPr>
              <w:pStyle w:val="TableParagraph"/>
            </w:pPr>
            <w:r w:rsidRPr="00A317C7">
              <w:fldChar w:fldCharType="begin"/>
            </w:r>
            <w:r w:rsidRPr="00A317C7">
              <w:instrText xml:space="preserve"> AUTOTEXTLIST \t "&lt;wr:out select='${sValue_FPR}' type='TEMPLATE' datasource='JSON' id='9hQ6W5ys'/&gt;"</w:instrText>
            </w:r>
            <w:r w:rsidRPr="00A317C7">
              <w:fldChar w:fldCharType="separate"/>
            </w:r>
            <w:r w:rsidRPr="00A317C7">
              <w:t>[</w:t>
            </w:r>
            <w:r w:rsidRPr="00A317C7">
              <w:rPr>
                <w:color w:val="0000FF"/>
              </w:rPr>
              <w:t>${</w:t>
            </w:r>
            <w:proofErr w:type="spellStart"/>
            <w:r w:rsidRPr="00A317C7">
              <w:rPr>
                <w:color w:val="0000FF"/>
              </w:rPr>
              <w:t>sValue_FPR</w:t>
            </w:r>
            <w:proofErr w:type="spellEnd"/>
            <w:r w:rsidRPr="00A317C7">
              <w:rPr>
                <w:color w:val="0000FF"/>
              </w:rPr>
              <w:t>}</w:t>
            </w:r>
            <w:r w:rsidRPr="00A317C7">
              <w:t>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4EC7CC91" w14:textId="77777777" w:rsidR="00D335AB" w:rsidRPr="00A317C7" w:rsidRDefault="00D335AB" w:rsidP="00133A70">
            <w:pPr>
              <w:pStyle w:val="TableParagraph"/>
            </w:pPr>
          </w:p>
        </w:tc>
      </w:tr>
      <w:tr w:rsidR="00FD4DAA" w14:paraId="3597E48B" w14:textId="77777777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16621" w14:textId="77777777" w:rsidR="00FD4DAA" w:rsidRPr="00A317C7" w:rsidRDefault="00FD4DAA" w:rsidP="00564C09">
            <w:pPr>
              <w:pStyle w:val="IntervalverysmallKeepwithnext"/>
            </w:pPr>
          </w:p>
        </w:tc>
      </w:tr>
    </w:tbl>
    <w:p w14:paraId="79041309" w14:textId="77777777" w:rsidR="00C470BC" w:rsidRDefault="00C470BC" w:rsidP="00C470BC">
      <w:pPr>
        <w:pStyle w:val="Zero"/>
      </w:pPr>
    </w:p>
    <w:p w14:paraId="0567F747" w14:textId="77777777" w:rsidR="0054223D" w:rsidRDefault="0054223D" w:rsidP="0054223D">
      <w:pPr>
        <w:pStyle w:val="Zero"/>
      </w:pPr>
    </w:p>
    <w:p w14:paraId="4641F766" w14:textId="00862561" w:rsidR="009D2AD2" w:rsidRDefault="009D2AD2" w:rsidP="009727EB">
      <w:pPr>
        <w:pStyle w:val="DevCode-hidden"/>
        <w:ind w:left="567"/>
      </w:pPr>
      <w:r>
        <w:fldChar w:fldCharType="begin"/>
      </w:r>
      <w:r>
        <w:instrText xml:space="preserve"> AUTOTEXTLIST \t "&lt;wr:else nickname='else:Month_has_No_Data' id='Wm1aHSMo'/&gt;"</w:instrText>
      </w:r>
      <w:r>
        <w:fldChar w:fldCharType="separate"/>
      </w:r>
      <w:r>
        <w:t>[</w:t>
      </w:r>
      <w:proofErr w:type="spellStart"/>
      <w:r w:rsidRPr="00230184">
        <w:rPr>
          <w:color w:val="00FF00"/>
        </w:rPr>
        <w:t>else:Month_has_No_Data</w:t>
      </w:r>
      <w:proofErr w:type="spellEnd"/>
      <w:r>
        <w:t>]</w:t>
      </w:r>
      <w:r>
        <w:fldChar w:fldCharType="end"/>
      </w:r>
    </w:p>
    <w:p w14:paraId="3554B1C3" w14:textId="77777777" w:rsidR="0054223D" w:rsidRDefault="0054223D" w:rsidP="0054223D">
      <w:pPr>
        <w:pStyle w:val="Zero"/>
      </w:pPr>
    </w:p>
    <w:p w14:paraId="3FE2A073" w14:textId="77777777" w:rsidR="00C470BC" w:rsidRPr="00AC27FC" w:rsidRDefault="00C470BC" w:rsidP="00C470BC">
      <w:pPr>
        <w:pStyle w:val="Zero"/>
      </w:pP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1424"/>
        <w:gridCol w:w="5590"/>
        <w:gridCol w:w="1878"/>
        <w:gridCol w:w="1883"/>
        <w:gridCol w:w="112"/>
      </w:tblGrid>
      <w:tr w:rsidR="00FD4DAA" w14:paraId="4D6920D1" w14:textId="77777777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828FC" w14:textId="77777777" w:rsidR="00FD4DAA" w:rsidRDefault="00FD4DAA" w:rsidP="00C512AA">
            <w:pPr>
              <w:pStyle w:val="IntervalverysmallKeepwithnext"/>
            </w:pPr>
          </w:p>
        </w:tc>
      </w:tr>
      <w:tr w:rsidR="00BC7321" w14:paraId="6305E990" w14:textId="70FE9AA4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234E3EB2" w14:textId="0C8F7264" w:rsidR="00BC7321" w:rsidRPr="00C512AA" w:rsidRDefault="00AF0745" w:rsidP="00C512AA">
            <w:pPr>
              <w:pStyle w:val="IntervalverysmallKeepwithnext"/>
            </w:pPr>
            <w:r w:rsidRPr="00C512AA">
              <w:t>l</w:t>
            </w: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EC3D" w14:textId="1AFAD1C5" w:rsidR="00BC7321" w:rsidRDefault="00BC7321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RHP_Title}' type='TEMPLATE' datasource='JSON' id='i87IhzBP'/&gt;"</w:instrText>
            </w:r>
            <w:r>
              <w:fldChar w:fldCharType="separate"/>
            </w:r>
            <w:r>
              <w:t>[</w:t>
            </w:r>
            <w:r w:rsidRPr="00C93324">
              <w:rPr>
                <w:color w:val="0000FF"/>
              </w:rPr>
              <w:t>${</w:t>
            </w:r>
            <w:proofErr w:type="spellStart"/>
            <w:r w:rsidRPr="00C93324">
              <w:rPr>
                <w:color w:val="0000FF"/>
              </w:rPr>
              <w:t>sRHP_Title</w:t>
            </w:r>
            <w:proofErr w:type="spellEnd"/>
            <w:r w:rsidRPr="00C9332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EA57" w14:textId="6A792F39" w:rsidR="00BC7321" w:rsidRPr="00965A1D" w:rsidRDefault="00BC7321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Header_RHP_Value}' type='TEMPLATE' datasource='JSON' id='XxEBgJ5C'/&gt;"</w:instrText>
            </w:r>
            <w:r>
              <w:fldChar w:fldCharType="separate"/>
            </w:r>
            <w:r>
              <w:t>[</w:t>
            </w:r>
            <w:r w:rsidRPr="00965A1D">
              <w:rPr>
                <w:color w:val="0000FF"/>
              </w:rPr>
              <w:t>${</w:t>
            </w:r>
            <w:proofErr w:type="spellStart"/>
            <w:r w:rsidRPr="00965A1D">
              <w:rPr>
                <w:color w:val="0000FF"/>
              </w:rPr>
              <w:t>sHeader_RHP_Value</w:t>
            </w:r>
            <w:proofErr w:type="spellEnd"/>
            <w:r w:rsidRPr="00965A1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727F8195" w14:textId="77777777" w:rsidR="00BC7321" w:rsidRDefault="00BC7321" w:rsidP="00660A49">
            <w:pPr>
              <w:pStyle w:val="TableHeader-Left"/>
            </w:pPr>
          </w:p>
        </w:tc>
      </w:tr>
      <w:tr w:rsidR="00BC7321" w14:paraId="5B43C410" w14:textId="209B22A6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14:paraId="11F9A08B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0F8" w14:textId="0BC7FB20" w:rsidR="00BC7321" w:rsidRDefault="00BC7321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Header}' datasource='JSON' id='BrTkdJWN'/&gt;"</w:instrText>
            </w:r>
            <w:r>
              <w:fldChar w:fldCharType="separate"/>
            </w:r>
            <w:r>
              <w:t>[</w:t>
            </w:r>
            <w:r w:rsidRPr="0045745D">
              <w:rPr>
                <w:color w:val="0000FF"/>
              </w:rPr>
              <w:t>${</w:t>
            </w:r>
            <w:proofErr w:type="spellStart"/>
            <w:r w:rsidRPr="0045745D">
              <w:rPr>
                <w:color w:val="0000FF"/>
              </w:rPr>
              <w:t>sExample_Header</w:t>
            </w:r>
            <w:proofErr w:type="spellEnd"/>
            <w:r w:rsidRPr="0045745D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01FB" w14:textId="50D50368" w:rsidR="00BC7321" w:rsidRPr="00B44C21" w:rsidRDefault="00BC7321" w:rsidP="00660A49">
            <w:pPr>
              <w:pStyle w:val="TableHeader-Left"/>
            </w:pPr>
            <w:r>
              <w:fldChar w:fldCharType="begin"/>
            </w:r>
            <w:r>
              <w:instrText xml:space="preserve"> AUTOTEXTLIST \t "&lt;wr:out select='${sExample_Value}' type='TEMPLATE' datasource='JSON' id='NvSGtI49'/&gt;"</w:instrText>
            </w:r>
            <w:r>
              <w:fldChar w:fldCharType="separate"/>
            </w:r>
            <w:r>
              <w:t>[</w:t>
            </w:r>
            <w:r w:rsidRPr="008E1384">
              <w:rPr>
                <w:color w:val="0000FF"/>
              </w:rPr>
              <w:t>${</w:t>
            </w:r>
            <w:proofErr w:type="spellStart"/>
            <w:r w:rsidRPr="008E1384">
              <w:rPr>
                <w:color w:val="0000FF"/>
              </w:rPr>
              <w:t>sExample_Value</w:t>
            </w:r>
            <w:proofErr w:type="spellEnd"/>
            <w:r w:rsidRPr="008E1384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7A8CF4F8" w14:textId="77777777" w:rsidR="00BC7321" w:rsidRDefault="00BC7321" w:rsidP="00660A49">
            <w:pPr>
              <w:pStyle w:val="TableHeader-Left"/>
            </w:pPr>
          </w:p>
        </w:tc>
      </w:tr>
      <w:tr w:rsidR="00BC7321" w14:paraId="7CEF9FFF" w14:textId="0C9ED6EB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38049314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57766" w14:textId="3090A487" w:rsidR="00BC7321" w:rsidRDefault="00BC7321" w:rsidP="00660A49">
            <w:pPr>
              <w:pStyle w:val="TableHeader-Lef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58E0" w14:textId="77777777" w:rsidR="00BC7321" w:rsidRPr="00B44C21" w:rsidRDefault="00BC7321" w:rsidP="002F05A7">
            <w:pPr>
              <w:pStyle w:val="Tablecolumntitle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5487" w14:textId="77777777" w:rsidR="00BC7321" w:rsidRPr="00B44C21" w:rsidRDefault="00BC7321" w:rsidP="002F05A7">
            <w:pPr>
              <w:pStyle w:val="Tablecolumntitle"/>
            </w:pPr>
            <w:r w:rsidRPr="00B44C21">
              <w:fldChar w:fldCharType="begin"/>
            </w:r>
            <w:r>
              <w:instrText xml:space="preserve"> AUTOTEXTLIST \t "&lt;wr:out select='${sHeader_RHP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8C5A51">
              <w:t>${</w:t>
            </w:r>
            <w:proofErr w:type="spellStart"/>
            <w:r w:rsidRPr="008C5A51">
              <w:t>sHeader_RHP</w:t>
            </w:r>
            <w:proofErr w:type="spellEnd"/>
            <w:r w:rsidRPr="008C5A51"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12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44A79C8F" w14:textId="77777777" w:rsidR="00BC7321" w:rsidRPr="00B44C21" w:rsidRDefault="00BC7321" w:rsidP="002F05A7">
            <w:pPr>
              <w:pStyle w:val="Tablecolumntitle"/>
            </w:pPr>
          </w:p>
        </w:tc>
      </w:tr>
      <w:tr w:rsidR="00BC7321" w14:paraId="27A96327" w14:textId="6D2DF3B6" w:rsidTr="001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3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14:paraId="52BFA223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9FB7E" w14:textId="228B3D69" w:rsidR="00BC7321" w:rsidRPr="002F05A7" w:rsidRDefault="00BC7321" w:rsidP="00660A49">
            <w:pPr>
              <w:pStyle w:val="TableHeader-Left"/>
            </w:pPr>
            <w:r w:rsidRPr="00B44C21">
              <w:fldChar w:fldCharType="begin"/>
            </w:r>
            <w:r>
              <w:instrText xml:space="preserve"> AUTOTEXTLIST \t "&lt;wr:out select='${sScenario_Header}' type='TEMPLATE' datasource='JSON' id='xdSv1BZi'/&gt;"</w:instrText>
            </w:r>
            <w:r w:rsidRPr="00B44C21">
              <w:fldChar w:fldCharType="separate"/>
            </w:r>
            <w:r>
              <w:t>[</w:t>
            </w:r>
            <w:r w:rsidRPr="00540C57">
              <w:rPr>
                <w:color w:val="0000FF"/>
              </w:rPr>
              <w:t>${</w:t>
            </w:r>
            <w:proofErr w:type="spellStart"/>
            <w:r w:rsidRPr="00540C57">
              <w:rPr>
                <w:color w:val="0000FF"/>
              </w:rPr>
              <w:t>sScenario_Header</w:t>
            </w:r>
            <w:proofErr w:type="spellEnd"/>
            <w:r w:rsidRPr="00540C57">
              <w:rPr>
                <w:color w:val="0000FF"/>
              </w:rPr>
              <w:t>}</w:t>
            </w:r>
            <w:r>
              <w:t>]</w:t>
            </w:r>
            <w:r w:rsidRPr="00B44C21"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1BC02" w14:textId="77777777" w:rsidR="00BC7321" w:rsidRPr="00B44C21" w:rsidRDefault="00BC7321" w:rsidP="002F05A7">
            <w:pPr>
              <w:pStyle w:val="Tablecolumntitle"/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B26" w14:textId="77777777" w:rsidR="00BC7321" w:rsidRPr="00B44C21" w:rsidRDefault="00BC7321" w:rsidP="002F05A7">
            <w:pPr>
              <w:pStyle w:val="Tablecolumntitle"/>
            </w:pPr>
          </w:p>
        </w:tc>
        <w:tc>
          <w:tcPr>
            <w:tcW w:w="112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6EB7E30" w14:textId="77777777" w:rsidR="00BC7321" w:rsidRPr="00B44C21" w:rsidRDefault="00BC7321" w:rsidP="002F05A7">
            <w:pPr>
              <w:pStyle w:val="Tablecolumntitle"/>
            </w:pPr>
          </w:p>
        </w:tc>
      </w:tr>
      <w:tr w:rsidR="00BC7321" w14:paraId="4FFCE48C" w14:textId="6354AEA8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0804CD3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84D9A8C" w14:textId="1CBBED03" w:rsidR="00BC7321" w:rsidRPr="00CC4213" w:rsidRDefault="00BC7321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s_table_minimum_header&amp;apos;]' datasource='JSON' id='MQ5H6Odi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s_table_minimum_header&amp;apos;]' type='TEMPLATE' datasource='JSON' id='c71alpdj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s_table_minimum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 \t "&lt;/wr:if id='bBZfbXB9'&gt;" 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9351" w:type="dxa"/>
            <w:gridSpan w:val="3"/>
            <w:shd w:val="clear" w:color="auto" w:fill="auto"/>
            <w:vAlign w:val="center"/>
          </w:tcPr>
          <w:p w14:paraId="442EBC5C" w14:textId="77777777" w:rsidR="00BC7321" w:rsidRPr="00887D75" w:rsidRDefault="00BC7321" w:rsidP="00133A70">
            <w:pPr>
              <w:pStyle w:val="TableParagraph-Minimumdisclaimer"/>
            </w:pPr>
            <w:r w:rsidRPr="00F2520F">
              <w:rPr>
                <w:i/>
              </w:rPr>
              <w:fldChar w:fldCharType="begin"/>
            </w:r>
            <w:r w:rsidRPr="00F2520F">
              <w:instrText xml:space="preserve"> AUTOTEXTLIST \t "&lt;wr:if select='$[&amp;apos;Data&amp;apos;][*][&amp;apos;KID_performance_scenarios_table_minimum_1&amp;apos;]' datasource='JSON' id='Rd4mfN20'&gt;"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'KID_performance_scenarios_table_minimum_1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>
              <w:instrText xml:space="preserve"> AUTOTEXTLIST \t "&lt;wr:out select='$[&amp;apos;Data&amp;apos;][*][&amp;apos;KID_performance_scenarios_table_minimum_1&amp;apos;]' type='TEMPLATE' datasource='JSON' id='5pXU5LV0'/&gt;"</w:instrText>
            </w:r>
            <w:r w:rsidRPr="00F2520F">
              <w:rPr>
                <w:i/>
              </w:rPr>
              <w:fldChar w:fldCharType="separate"/>
            </w:r>
            <w:r>
              <w:t>[</w:t>
            </w:r>
            <w:r w:rsidRPr="008E1384">
              <w:rPr>
                <w:color w:val="0000FF"/>
              </w:rPr>
              <w:t>'KID_performance_scenarios_table_minimum_1</w:t>
            </w:r>
            <w:r>
              <w:t>]</w:t>
            </w:r>
            <w:r w:rsidRPr="00F2520F">
              <w:rPr>
                <w:i/>
              </w:rPr>
              <w:fldChar w:fldCharType="end"/>
            </w:r>
            <w:r w:rsidRPr="00F2520F">
              <w:rPr>
                <w:i/>
              </w:rPr>
              <w:fldChar w:fldCharType="begin"/>
            </w:r>
            <w:r w:rsidRPr="00F2520F">
              <w:instrText xml:space="preserve"> AUTOTEXTLIST  \t "&lt;/wr:if id='7ZYoBl40'&gt;" </w:instrText>
            </w:r>
            <w:r w:rsidRPr="00F2520F">
              <w:rPr>
                <w:i/>
              </w:rPr>
              <w:fldChar w:fldCharType="separate"/>
            </w:r>
            <w:r w:rsidRPr="00F2520F">
              <w:t>[</w:t>
            </w:r>
            <w:r w:rsidRPr="00F2520F">
              <w:rPr>
                <w:color w:val="009900"/>
              </w:rPr>
              <w:t>:if</w:t>
            </w:r>
            <w:r w:rsidRPr="00F2520F">
              <w:t>]</w:t>
            </w:r>
            <w:r w:rsidRPr="00F2520F">
              <w:rPr>
                <w:i/>
              </w:rPr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42BD5E37" w14:textId="77777777" w:rsidR="00BC7321" w:rsidRPr="00F2520F" w:rsidRDefault="00BC7321" w:rsidP="00133A70">
            <w:pPr>
              <w:pStyle w:val="TableParagraph-Minimumdisclaimer"/>
              <w:rPr>
                <w:i/>
              </w:rPr>
            </w:pPr>
          </w:p>
        </w:tc>
      </w:tr>
      <w:tr w:rsidR="00BC7321" w14:paraId="501F4BA1" w14:textId="75D42F21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A52B971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8A182" w14:textId="05103876" w:rsidR="00BC7321" w:rsidRPr="00DB765F" w:rsidRDefault="00BC7321" w:rsidP="00133A70">
            <w:pPr>
              <w:pStyle w:val="Tablerowtitle"/>
            </w:pPr>
            <w:r w:rsidRPr="00B44C21">
              <w:fldChar w:fldCharType="begin"/>
            </w:r>
            <w:r w:rsidRPr="00DB765F">
              <w:instrText xml:space="preserve"> AUTOTEXTLIST \t "&lt;wr:if select='$[&amp;apos;Data&amp;apos;][*][&amp;apos;KID_performance_scenario_table_stress_header&amp;apos;]' datasource='JSON' id='a6rVj6C8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wr:out select='$[&amp;apos;Data&amp;apos;][*][&amp;apos;KID_performance_scenario_table_stress_header&amp;apos;]' type='TEMPLATE' datasource='JSON' id='V3d3m5Dh'/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performance_scenario_table_stress_header</w:t>
            </w:r>
            <w:r w:rsidRPr="00DB765F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DB765F">
              <w:instrText xml:space="preserve"> AUTOTEXTLIST \t "&lt;/wr:if id='S364jipS'&gt;"</w:instrText>
            </w:r>
            <w:r w:rsidRPr="00B44C21"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8B91E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272EB" w14:textId="2BBC5398" w:rsidR="00BC7321" w:rsidRDefault="00BC7321" w:rsidP="00133A70">
            <w:pPr>
              <w:pStyle w:val="TableParagraphCentered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graph_no_data&amp;apos;]' datasource='JSON' id='RxkoEenA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graph_no_data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graph_no_data&amp;apos;]' type='TEMPLATE' datasource='JSON' id='KrAu0tH8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graph_no_data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 \t "&lt;wr:else id='OVXoRXpF'/&gt;" 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FF00"/>
              </w:rPr>
              <w:t>els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{sC_NA}' type='TEMPLATE' datasource='JSON' id='4zRPE1yz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${sC_NA}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VHdAmnLE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8210C4F" w14:textId="77777777" w:rsidR="00BC7321" w:rsidRPr="00C10985" w:rsidRDefault="00BC7321" w:rsidP="00133A70">
            <w:pPr>
              <w:pStyle w:val="TableParagraphCentered"/>
            </w:pPr>
          </w:p>
        </w:tc>
      </w:tr>
      <w:tr w:rsidR="00BC7321" w14:paraId="3D79B1E5" w14:textId="56E20E56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8B6DD47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54A69" w14:textId="32A11532" w:rsidR="00BC7321" w:rsidRDefault="00BC7321" w:rsidP="00133A70">
            <w:pPr>
              <w:pStyle w:val="Tablerowtitle"/>
            </w:pPr>
          </w:p>
        </w:tc>
        <w:tc>
          <w:tcPr>
            <w:tcW w:w="7468" w:type="dxa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48B2A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FBAF1C" w14:textId="0E6E9590" w:rsidR="00BC7321" w:rsidRDefault="00BC7321" w:rsidP="00133A70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94CD8B4" w14:textId="77777777" w:rsidR="00BC7321" w:rsidRDefault="00BC7321" w:rsidP="00133A70">
            <w:pPr>
              <w:pStyle w:val="TableParagraph"/>
            </w:pPr>
          </w:p>
        </w:tc>
      </w:tr>
      <w:tr w:rsidR="00BC7321" w14:paraId="6FCD61A2" w14:textId="5422349A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4DC01E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00AA672D" w14:textId="4A53DCE3" w:rsidR="00BC7321" w:rsidRPr="00CC4213" w:rsidRDefault="00BC7321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unfavourable_header&amp;apos;]' datasource='JSON' id='K547Cdwz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unfavourable_header&amp;apos;]' type='TEMPLATE' datasource='JSON' id='7mA5fw4X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un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Pd473qxE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4D9AE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5FA1C3" w14:textId="436C5DB3" w:rsidR="00BC7321" w:rsidRDefault="00BC7321" w:rsidP="00133A70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F48CF2A" w14:textId="77777777" w:rsidR="00BC7321" w:rsidRDefault="00BC7321" w:rsidP="00133A70">
            <w:pPr>
              <w:pStyle w:val="TableParagraph"/>
            </w:pPr>
          </w:p>
        </w:tc>
      </w:tr>
      <w:tr w:rsidR="00BC7321" w14:paraId="3B934575" w14:textId="67404237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0DB8FC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3527775B" w14:textId="57CFF598" w:rsidR="00BC7321" w:rsidRDefault="00BC7321" w:rsidP="00133A70">
            <w:pPr>
              <w:pStyle w:val="Tablerowtitle"/>
            </w:pPr>
          </w:p>
        </w:tc>
        <w:tc>
          <w:tcPr>
            <w:tcW w:w="74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1AB31A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5CC82" w14:textId="2F537232" w:rsidR="00BC7321" w:rsidRDefault="00BC7321" w:rsidP="00133A70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7392E85" w14:textId="77777777" w:rsidR="00BC7321" w:rsidRDefault="00BC7321" w:rsidP="00133A70">
            <w:pPr>
              <w:pStyle w:val="TableParagraph"/>
            </w:pPr>
          </w:p>
        </w:tc>
      </w:tr>
      <w:tr w:rsidR="00BC7321" w14:paraId="4727D3F9" w14:textId="57BA656E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5897031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1BDC761E" w14:textId="097E838D" w:rsidR="00BC7321" w:rsidRPr="00CC4213" w:rsidRDefault="00BC7321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moderate_header&amp;apos;]' datasource='JSON' id='89yyT2Wu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moderate_header&amp;apos;]' type='TEMPLATE' datasource='JSON' id='eRcJx984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moderat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2v3NigQ5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AC23DA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E862EC" w14:textId="2F50BDA9" w:rsidR="00BC7321" w:rsidRPr="000745BE" w:rsidRDefault="00BC7321" w:rsidP="00133A70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4D200E2" w14:textId="77777777" w:rsidR="00BC7321" w:rsidRPr="000745BE" w:rsidRDefault="00BC7321" w:rsidP="00133A70">
            <w:pPr>
              <w:pStyle w:val="TableParagraph"/>
            </w:pPr>
          </w:p>
        </w:tc>
      </w:tr>
      <w:tr w:rsidR="00BC7321" w14:paraId="55237884" w14:textId="2778A25D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4B14DC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5DFBC1EF" w14:textId="14A1FBF1" w:rsidR="00BC7321" w:rsidRDefault="00BC7321" w:rsidP="00133A70">
            <w:pPr>
              <w:pStyle w:val="Tablerowtitle"/>
            </w:pPr>
          </w:p>
        </w:tc>
        <w:tc>
          <w:tcPr>
            <w:tcW w:w="74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4BDCCC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231F5" w14:textId="4788B989" w:rsidR="00BC7321" w:rsidRDefault="00BC7321" w:rsidP="00133A70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9F98F78" w14:textId="77777777" w:rsidR="00BC7321" w:rsidRDefault="00BC7321" w:rsidP="00133A70">
            <w:pPr>
              <w:pStyle w:val="TableParagraph"/>
            </w:pPr>
          </w:p>
        </w:tc>
      </w:tr>
      <w:tr w:rsidR="00BC7321" w14:paraId="7BA15367" w14:textId="5601C596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6CBAF9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14:paraId="4CD34B1A" w14:textId="4C6BFA43" w:rsidR="00BC7321" w:rsidRPr="00CC4213" w:rsidRDefault="00BC7321" w:rsidP="00133A70">
            <w:pPr>
              <w:pStyle w:val="Tablerowtitle"/>
            </w:pPr>
            <w:r w:rsidRPr="00B44C21">
              <w:fldChar w:fldCharType="begin"/>
            </w:r>
            <w:r w:rsidRPr="00CC4213">
              <w:instrText xml:space="preserve"> AUTOTEXTLIST \t "&lt;wr:if select='$[&amp;apos;Data&amp;apos;][*][&amp;apos;KID_performance_scenario_table_favourable_header&amp;apos;]' datasource='JSON' id='v528bqSD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wr:out select='$[&amp;apos;Data&amp;apos;][*][&amp;apos;KID_performance_scenario_table_favourable_header&amp;apos;]' type='TEMPLATE' datasource='JSON' id='Ty4xr6A9'/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favourable_header</w:t>
            </w:r>
            <w:r w:rsidRPr="00CC4213">
              <w:t>]</w:t>
            </w:r>
            <w:r w:rsidRPr="00B44C21">
              <w:fldChar w:fldCharType="end"/>
            </w:r>
            <w:r w:rsidRPr="00B44C21">
              <w:fldChar w:fldCharType="begin"/>
            </w:r>
            <w:r w:rsidRPr="00CC4213">
              <w:instrText xml:space="preserve"> AUTOTEXTLIST \t "&lt;/wr:if id='Q5tnn8V2'&gt;"</w:instrText>
            </w:r>
            <w:r w:rsidRPr="00B44C21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B44C21">
              <w:fldChar w:fldCharType="end"/>
            </w:r>
          </w:p>
        </w:tc>
        <w:tc>
          <w:tcPr>
            <w:tcW w:w="74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F4F48B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currency_subtitle&amp;apos;]' datasource='JSON' id='n4RyR74b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currency_subtitle&amp;apos;]' type='TEMPLATE' datasource='JSON' id='Q6sE86ay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currency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L57n7Wpp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565901" w14:textId="63429F00" w:rsidR="00BC7321" w:rsidRDefault="00BC7321" w:rsidP="00133A70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D05E0EA" w14:textId="77777777" w:rsidR="00BC7321" w:rsidRDefault="00BC7321" w:rsidP="00133A70">
            <w:pPr>
              <w:pStyle w:val="TableParagraph"/>
            </w:pPr>
          </w:p>
        </w:tc>
      </w:tr>
      <w:tr w:rsidR="00BC7321" w14:paraId="564E4CF2" w14:textId="0592272F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E9C05FF" w14:textId="77777777" w:rsidR="00BC7321" w:rsidRPr="00C512AA" w:rsidRDefault="00BC7321" w:rsidP="00C512AA">
            <w:pPr>
              <w:pStyle w:val="IntervalverysmallKeepwithnext"/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14:paraId="770980AA" w14:textId="174DCC1C" w:rsidR="00BC7321" w:rsidRDefault="00BC7321" w:rsidP="00133A70">
            <w:pPr>
              <w:pStyle w:val="Tablerowtitle"/>
            </w:pPr>
          </w:p>
        </w:tc>
        <w:tc>
          <w:tcPr>
            <w:tcW w:w="74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99E97A" w14:textId="77777777" w:rsidR="00BC7321" w:rsidRPr="00CC4213" w:rsidRDefault="00BC7321" w:rsidP="00133A70">
            <w:pPr>
              <w:pStyle w:val="TableRowsubtitle"/>
            </w:pPr>
            <w:r w:rsidRPr="00C10985">
              <w:fldChar w:fldCharType="begin"/>
            </w:r>
            <w:r w:rsidRPr="00CC4213">
              <w:instrText xml:space="preserve"> AUTOTEXTLIST \t "&lt;wr:if select='$[&amp;apos;Data&amp;apos;][*][&amp;apos;KID_performance_scenario_table_percentage_subtitle&amp;apos;]' datasource='JSON' id='2UJqfv73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wr:out select='$[&amp;apos;Data&amp;apos;][*][&amp;apos;KID_performance_scenario_table_percentage_subtitle&amp;apos;]' type='TEMPLATE' datasource='JSON' id='g3EM74xb'/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performance_scenario_table_percentage_subtitle</w:t>
            </w:r>
            <w:r w:rsidRPr="00CC4213">
              <w:t>]</w:t>
            </w:r>
            <w:r w:rsidRPr="00C10985">
              <w:fldChar w:fldCharType="end"/>
            </w:r>
            <w:r w:rsidRPr="00C10985">
              <w:fldChar w:fldCharType="begin"/>
            </w:r>
            <w:r w:rsidRPr="00CC4213">
              <w:instrText xml:space="preserve"> AUTOTEXTLIST \t "&lt;/wr:if id='98MRtz8m'&gt;"</w:instrText>
            </w:r>
            <w:r w:rsidRPr="00C10985"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 w:rsidRPr="00C10985">
              <w:fldChar w:fldCharType="end"/>
            </w:r>
          </w:p>
        </w:tc>
        <w:tc>
          <w:tcPr>
            <w:tcW w:w="18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EC091" w14:textId="0DDAA1DD" w:rsidR="00BC7321" w:rsidRDefault="00BC7321" w:rsidP="00133A70">
            <w:pPr>
              <w:pStyle w:val="TableParagraph"/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2F5F610" w14:textId="77777777" w:rsidR="00BC7321" w:rsidRDefault="00BC7321" w:rsidP="00133A70">
            <w:pPr>
              <w:pStyle w:val="TableParagraph"/>
            </w:pPr>
          </w:p>
        </w:tc>
      </w:tr>
      <w:tr w:rsidR="00FD4DAA" w14:paraId="2486AD47" w14:textId="77777777" w:rsidTr="0016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0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1848C" w14:textId="77777777" w:rsidR="00FD4DAA" w:rsidRDefault="00FD4DAA" w:rsidP="00564C09">
            <w:pPr>
              <w:pStyle w:val="IntervalverysmallKeepwithnext"/>
            </w:pPr>
          </w:p>
        </w:tc>
      </w:tr>
    </w:tbl>
    <w:p w14:paraId="2CF9959A" w14:textId="77777777" w:rsidR="009D2AD2" w:rsidRPr="009E4905" w:rsidRDefault="009D2AD2" w:rsidP="005F20D4">
      <w:pPr>
        <w:pStyle w:val="Zero"/>
      </w:pPr>
      <w:r w:rsidRPr="009E4905">
        <w:fldChar w:fldCharType="begin"/>
      </w:r>
      <w:r w:rsidRPr="009E4905">
        <w:instrText xml:space="preserve"> AUTOTEXTLIST \t "&lt;/wr:if nickname=':IF_Month_has_data?' id='P1cXxteN'&gt;"</w:instrText>
      </w:r>
      <w:r w:rsidRPr="009E4905">
        <w:fldChar w:fldCharType="separate"/>
      </w:r>
      <w:r w:rsidRPr="009E4905">
        <w:t>[</w:t>
      </w:r>
      <w:r w:rsidRPr="009E4905">
        <w:rPr>
          <w:color w:val="009900"/>
        </w:rPr>
        <w:t>:</w:t>
      </w:r>
      <w:proofErr w:type="spellStart"/>
      <w:r w:rsidRPr="009E4905">
        <w:rPr>
          <w:color w:val="009900"/>
        </w:rPr>
        <w:t>IF_Month_has_data</w:t>
      </w:r>
      <w:proofErr w:type="spellEnd"/>
      <w:r w:rsidRPr="009E4905">
        <w:rPr>
          <w:color w:val="009900"/>
        </w:rPr>
        <w:t>?</w:t>
      </w:r>
      <w:r w:rsidRPr="009E4905">
        <w:t>]</w:t>
      </w:r>
      <w:r w:rsidRPr="009E4905">
        <w:fldChar w:fldCharType="end"/>
      </w:r>
    </w:p>
    <w:p w14:paraId="7DED05B7" w14:textId="77777777" w:rsidR="009D2AD2" w:rsidRPr="009E4905" w:rsidRDefault="009D2AD2" w:rsidP="005F20D4">
      <w:pPr>
        <w:pStyle w:val="Zero"/>
      </w:pPr>
      <w:r w:rsidRPr="009E4905">
        <w:fldChar w:fldCharType="begin"/>
      </w:r>
      <w:r w:rsidRPr="009E4905">
        <w:instrText xml:space="preserve"> AUTOTEXTLIST \t "&lt;/wr:if nickname=':IF_RHP&amp;lt;=1' id='w7s37fJy'&gt;"</w:instrText>
      </w:r>
      <w:r w:rsidRPr="009E4905">
        <w:fldChar w:fldCharType="separate"/>
      </w:r>
      <w:r w:rsidRPr="009E4905">
        <w:t>[</w:t>
      </w:r>
      <w:r w:rsidRPr="009E4905">
        <w:rPr>
          <w:color w:val="009900"/>
        </w:rPr>
        <w:t>:IF_RHP&lt;=1</w:t>
      </w:r>
      <w:r w:rsidRPr="009E4905">
        <w:t>]</w:t>
      </w:r>
      <w:r w:rsidRPr="009E4905">
        <w:fldChar w:fldCharType="end"/>
      </w:r>
    </w:p>
    <w:p w14:paraId="09013658" w14:textId="59BCDABC" w:rsidR="009D2AD2" w:rsidRPr="009E4905" w:rsidRDefault="009D2AD2" w:rsidP="005F20D4">
      <w:pPr>
        <w:pStyle w:val="Zero"/>
      </w:pPr>
      <w:r w:rsidRPr="009E4905">
        <w:fldChar w:fldCharType="begin"/>
      </w:r>
      <w:r w:rsidRPr="009E4905">
        <w:instrText xml:space="preserve"> AUTOTEXTLIST \t "&lt;/wr:if nickname=':IF_RHP&amp;lt;10' id='gE1fQEvD'&gt;"</w:instrText>
      </w:r>
      <w:r w:rsidRPr="009E4905">
        <w:fldChar w:fldCharType="separate"/>
      </w:r>
      <w:r w:rsidRPr="009E4905">
        <w:t>[</w:t>
      </w:r>
      <w:r w:rsidRPr="009E4905">
        <w:rPr>
          <w:color w:val="009900"/>
        </w:rPr>
        <w:t>:IF_RHP&lt;10</w:t>
      </w:r>
      <w:r w:rsidRPr="009E4905">
        <w:t>]</w:t>
      </w:r>
      <w:r w:rsidRPr="009E4905">
        <w:fldChar w:fldCharType="end"/>
      </w:r>
    </w:p>
    <w:tbl>
      <w:tblPr>
        <w:tblStyle w:val="TableGrid"/>
        <w:tblW w:w="1100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00"/>
      </w:tblGrid>
      <w:tr w:rsidR="003C1B02" w:rsidRPr="003C1B02" w14:paraId="2E719D36" w14:textId="77777777" w:rsidTr="00D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930A2A" w14:textId="77777777" w:rsidR="00417390" w:rsidRDefault="00417390" w:rsidP="00417390">
            <w:pPr>
              <w:pStyle w:val="IntervalverysmallKeepwithnext"/>
            </w:pPr>
          </w:p>
          <w:p w14:paraId="07471B92" w14:textId="30329BE2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0&amp;apos;]' datasource='JSON' id='pwcZeX47'&gt;"</w:instrText>
            </w:r>
            <w:r w:rsidRPr="003C1B02">
              <w:fldChar w:fldCharType="separate"/>
            </w:r>
            <w:r w:rsidRPr="003C1B02">
              <w:t>['PERF_content_after_table_1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0&amp;apos;]' type='TEMPLATE' datasource='JSON' id='rHW2gn7S'/&gt;"</w:instrText>
            </w:r>
            <w:r w:rsidRPr="003C1B02">
              <w:fldChar w:fldCharType="separate"/>
            </w:r>
            <w:r w:rsidRPr="003C1B02">
              <w:t>['PERF_content_after_table_1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hdx9KTPY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4DF95ABF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0&amp;apos;]' datasource='JSON' id='pwcZeX47'&gt;"</w:instrText>
            </w:r>
            <w:r w:rsidRPr="003C1B02">
              <w:fldChar w:fldCharType="separate"/>
            </w:r>
            <w:r w:rsidRPr="003C1B02">
              <w:t>['PERF_content_after_table_1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0&amp;apos;]' type='TEMPLATE' datasource='JSON' id='rHW2gn7S'/&gt;"</w:instrText>
            </w:r>
            <w:r w:rsidRPr="003C1B02">
              <w:fldChar w:fldCharType="separate"/>
            </w:r>
            <w:r w:rsidRPr="003C1B02">
              <w:t>['PERF_content_after_table_1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hdx9KTPY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721B3FC1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20&amp;apos;]' datasource='JSON' id='HW3hxjTP'&gt;"</w:instrText>
            </w:r>
            <w:r w:rsidRPr="003C1B02">
              <w:fldChar w:fldCharType="separate"/>
            </w:r>
            <w:r w:rsidRPr="003C1B02">
              <w:t>['PERF_content_after_table_2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20&amp;apos;]' type='TEMPLATE' datasource='JSON' id='MkuEKV3F'/&gt;"</w:instrText>
            </w:r>
            <w:r w:rsidRPr="003C1B02">
              <w:fldChar w:fldCharType="separate"/>
            </w:r>
            <w:r w:rsidRPr="003C1B02">
              <w:t>['PERF_content_after_table_2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uM7g6v4x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1A69BE4F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30&amp;apos;]' datasource='JSON' id='X2QsqGMS'&gt;"</w:instrText>
            </w:r>
            <w:r w:rsidRPr="003C1B02">
              <w:fldChar w:fldCharType="separate"/>
            </w:r>
            <w:r w:rsidRPr="003C1B02">
              <w:t>['PERF_content_after_table_3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30&amp;apos;]' type='TEMPLATE' datasource='JSON' id='nyhEz38S'/&gt;"</w:instrText>
            </w:r>
            <w:r w:rsidRPr="003C1B02">
              <w:fldChar w:fldCharType="separate"/>
            </w:r>
            <w:r w:rsidRPr="003C1B02">
              <w:t>['PERF_content_after_table_3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bf4tSaYR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65B6A574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40&amp;apos;]' datasource='JSON' id='FUGepg6R'&gt;"</w:instrText>
            </w:r>
            <w:r w:rsidRPr="003C1B02">
              <w:fldChar w:fldCharType="separate"/>
            </w:r>
            <w:r w:rsidRPr="003C1B02">
              <w:t>['PERF_content_after_table_4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40&amp;apos;]' type='TEMPLATE' datasource='JSON' id='b9FXhnxT'/&gt;"</w:instrText>
            </w:r>
            <w:r w:rsidRPr="003C1B02">
              <w:fldChar w:fldCharType="separate"/>
            </w:r>
            <w:r w:rsidRPr="003C1B02">
              <w:t>['PERF_content_after_table_4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VxwpX4yu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2AF63B4B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50&amp;apos;]' datasource='JSON' id='v4K82bwd'&gt;"</w:instrText>
            </w:r>
            <w:r w:rsidRPr="003C1B02">
              <w:fldChar w:fldCharType="separate"/>
            </w:r>
            <w:r w:rsidRPr="003C1B02">
              <w:t>['PERF_content_after_table_5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50&amp;apos;]' type='TEMPLATE' datasource='JSON' id='xM35z7FP'/&gt;"</w:instrText>
            </w:r>
            <w:r w:rsidRPr="003C1B02">
              <w:fldChar w:fldCharType="separate"/>
            </w:r>
            <w:r w:rsidRPr="003C1B02">
              <w:t>['PERF_content_after_table_5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KBNz2cFx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434D7228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60&amp;apos;]' datasource='JSON' id='AprUw83T'&gt;"</w:instrText>
            </w:r>
            <w:r w:rsidRPr="003C1B02">
              <w:fldChar w:fldCharType="separate"/>
            </w:r>
            <w:r w:rsidRPr="003C1B02">
              <w:t>['PERF_content_after_table_6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60&amp;apos;]' type='TEMPLATE' datasource='JSON' id='rxBujE9H'/&gt;"</w:instrText>
            </w:r>
            <w:r w:rsidRPr="003C1B02">
              <w:fldChar w:fldCharType="separate"/>
            </w:r>
            <w:r w:rsidRPr="003C1B02">
              <w:t>['PERF_content_after_table_6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qGDz63p2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0D212E11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70&amp;apos;]' datasource='JSON' id='qRTEJm9X'&gt;"</w:instrText>
            </w:r>
            <w:r w:rsidRPr="003C1B02">
              <w:fldChar w:fldCharType="separate"/>
            </w:r>
            <w:r w:rsidRPr="003C1B02">
              <w:t>['PERF_content_after_table_7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70&amp;apos;]' type='TEMPLATE' datasource='JSON' id='Na27gC5J'/&gt;"</w:instrText>
            </w:r>
            <w:r w:rsidRPr="003C1B02">
              <w:fldChar w:fldCharType="separate"/>
            </w:r>
            <w:r w:rsidRPr="003C1B02">
              <w:t>['PERF_content_after_table_7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NZQ8R6dz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4CF10B3B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80&amp;apos;]' datasource='JSON' id='SmCk7LQg'&gt;"</w:instrText>
            </w:r>
            <w:r w:rsidRPr="003C1B02">
              <w:fldChar w:fldCharType="separate"/>
            </w:r>
            <w:r w:rsidRPr="003C1B02">
              <w:t>['PERF_content_after_table_8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80&amp;apos;]' type='TEMPLATE' datasource='JSON' id='6JfGXyEU'/&gt;"</w:instrText>
            </w:r>
            <w:r w:rsidRPr="003C1B02">
              <w:fldChar w:fldCharType="separate"/>
            </w:r>
            <w:r w:rsidRPr="003C1B02">
              <w:t>['PERF_content_after_table_8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e4gcG8xa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5648B418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90&amp;apos;]' datasource='JSON' id='gTd53Dr2'&gt;"</w:instrText>
            </w:r>
            <w:r w:rsidRPr="003C1B02">
              <w:fldChar w:fldCharType="separate"/>
            </w:r>
            <w:r w:rsidRPr="003C1B02">
              <w:t>['PERF_content_after_table_9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90&amp;apos;]' type='TEMPLATE' datasource='JSON' id='2EUw6Hc8'/&gt;"</w:instrText>
            </w:r>
            <w:r w:rsidRPr="003C1B02">
              <w:fldChar w:fldCharType="separate"/>
            </w:r>
            <w:r w:rsidRPr="003C1B02">
              <w:t>['PERF_content_after_table_9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vB9N75ds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3E31D882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00&amp;apos;]' datasource='JSON' id='Sf2pXv86'&gt;"</w:instrText>
            </w:r>
            <w:r w:rsidRPr="003C1B02">
              <w:fldChar w:fldCharType="separate"/>
            </w:r>
            <w:r w:rsidRPr="003C1B02">
              <w:t>['PERF_content_after_table_10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00&amp;apos;]' type='TEMPLATE' datasource='JSON' id='mw6Bxzdg'/&gt;"</w:instrText>
            </w:r>
            <w:r w:rsidRPr="003C1B02">
              <w:fldChar w:fldCharType="separate"/>
            </w:r>
            <w:r w:rsidRPr="003C1B02">
              <w:t>['PERF_content_after_table_10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sUKF8GdP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194BBA43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10&amp;apos;]' datasource='JSON' id='LwACkd3H'&gt;"</w:instrText>
            </w:r>
            <w:r w:rsidRPr="003C1B02">
              <w:fldChar w:fldCharType="separate"/>
            </w:r>
            <w:r w:rsidRPr="003C1B02">
              <w:t>['PERF_content_after_table_11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10&amp;apos;]' type='TEMPLATE' datasource='JSON' id='ZHE39sed'/&gt;"</w:instrText>
            </w:r>
            <w:r w:rsidRPr="003C1B02">
              <w:fldChar w:fldCharType="separate"/>
            </w:r>
            <w:r w:rsidRPr="003C1B02">
              <w:t>['PERF_content_after_table_11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2wNUZEpg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09355750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20&amp;apos;]' datasource='JSON' id='kP2Yc39q'&gt;"</w:instrText>
            </w:r>
            <w:r w:rsidRPr="003C1B02">
              <w:fldChar w:fldCharType="separate"/>
            </w:r>
            <w:r w:rsidRPr="003C1B02">
              <w:t>['PERF_content_after_table_12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20&amp;apos;]' type='TEMPLATE' datasource='JSON' id='Fp7GzkZA'/&gt;"</w:instrText>
            </w:r>
            <w:r w:rsidRPr="003C1B02">
              <w:fldChar w:fldCharType="separate"/>
            </w:r>
            <w:r w:rsidRPr="003C1B02">
              <w:t>['PERF_content_after_table_12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ncYU4XsB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5E6349AA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30&amp;apos;]' datasource='JSON' id='4DtKA9gx'&gt;"</w:instrText>
            </w:r>
            <w:r w:rsidRPr="003C1B02">
              <w:fldChar w:fldCharType="separate"/>
            </w:r>
            <w:r w:rsidRPr="003C1B02">
              <w:t>['PERF_content_after_table_13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30&amp;apos;]' type='TEMPLATE' datasource='JSON' id='N7JswSvD'/&gt;"</w:instrText>
            </w:r>
            <w:r w:rsidRPr="003C1B02">
              <w:fldChar w:fldCharType="separate"/>
            </w:r>
            <w:r w:rsidRPr="003C1B02">
              <w:t>['PERF_content_after_table_13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3W4TzLqD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220DE20A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40&amp;apos;]' datasource='JSON' id='vz5YkDVa'&gt;"</w:instrText>
            </w:r>
            <w:r w:rsidRPr="003C1B02">
              <w:fldChar w:fldCharType="separate"/>
            </w:r>
            <w:r w:rsidRPr="003C1B02">
              <w:t>['PERF_content_after_table_14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40&amp;apos;]' type='TEMPLATE' datasource='JSON' id='NRf6PxaX'/&gt;"</w:instrText>
            </w:r>
            <w:r w:rsidRPr="003C1B02">
              <w:fldChar w:fldCharType="separate"/>
            </w:r>
            <w:r w:rsidRPr="003C1B02">
              <w:t>['PERF_content_after_table_14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JWApDz6s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09A566F6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50&amp;apos;]' datasource='JSON' id='sjThWG95'&gt;"</w:instrText>
            </w:r>
            <w:r w:rsidRPr="003C1B02">
              <w:fldChar w:fldCharType="separate"/>
            </w:r>
            <w:r w:rsidRPr="003C1B02">
              <w:t>['PERF_content_after_table_15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50&amp;apos;]' type='TEMPLATE' datasource='JSON' id='n4Qvp5Tw'/&gt;"</w:instrText>
            </w:r>
            <w:r w:rsidRPr="003C1B02">
              <w:fldChar w:fldCharType="separate"/>
            </w:r>
            <w:r w:rsidRPr="003C1B02">
              <w:t>['PERF_content_after_table_15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N3D7pRqa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296BB03A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60&amp;apos;]' datasource='JSON' id='LbyS4gHD'&gt;"</w:instrText>
            </w:r>
            <w:r w:rsidRPr="003C1B02">
              <w:fldChar w:fldCharType="separate"/>
            </w:r>
            <w:r w:rsidRPr="003C1B02">
              <w:t>['PERF_content_after_table_16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60&amp;apos;]' type='TEMPLATE' datasource='JSON' id='a4mDnbfY'/&gt;"</w:instrText>
            </w:r>
            <w:r w:rsidRPr="003C1B02">
              <w:fldChar w:fldCharType="separate"/>
            </w:r>
            <w:r w:rsidRPr="003C1B02">
              <w:t>['PERF_content_after_table_16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9PeQxmVL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23547824" w14:textId="77777777" w:rsidR="003C1B02" w:rsidRP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70&amp;apos;]' datasource='JSON' id='QeU8rYPz'&gt;"</w:instrText>
            </w:r>
            <w:r w:rsidRPr="003C1B02">
              <w:fldChar w:fldCharType="separate"/>
            </w:r>
            <w:r w:rsidRPr="003C1B02">
              <w:t>['PERF_content_after_table_17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70&amp;apos;]' type='TEMPLATE' datasource='JSON' id='dpX3Bg5j'/&gt;"</w:instrText>
            </w:r>
            <w:r w:rsidRPr="003C1B02">
              <w:fldChar w:fldCharType="separate"/>
            </w:r>
            <w:r w:rsidRPr="003C1B02">
              <w:t>['PERF_content_after_table_17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AZfwM28H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0F60F23C" w14:textId="77777777" w:rsidR="003C1B02" w:rsidRDefault="003C1B02" w:rsidP="00417390">
            <w:pPr>
              <w:pStyle w:val="SectionTextspaceafter"/>
            </w:pPr>
            <w:r w:rsidRPr="003C1B02">
              <w:fldChar w:fldCharType="begin"/>
            </w:r>
            <w:r w:rsidRPr="003C1B02">
              <w:instrText xml:space="preserve"> AUTOTEXTLIST \t "&lt;wr:if select='$[&amp;apos;Data&amp;apos;][*][&amp;apos;PERF_content_after_table_180&amp;apos;]' datasource='JSON' id='sHYPB58F'&gt;"</w:instrText>
            </w:r>
            <w:r w:rsidRPr="003C1B02">
              <w:fldChar w:fldCharType="separate"/>
            </w:r>
            <w:r w:rsidRPr="003C1B02">
              <w:t>['PERF_content_after_table_18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wr:out select='$[&amp;apos;Data&amp;apos;][*][&amp;apos;PERF_content_after_table_180&amp;apos;]' type='TEMPLATE' datasource='JSON' id='j5xCQfKv'/&gt;"</w:instrText>
            </w:r>
            <w:r w:rsidRPr="003C1B02">
              <w:fldChar w:fldCharType="separate"/>
            </w:r>
            <w:r w:rsidRPr="003C1B02">
              <w:t>['PERF_content_after_table_180]</w:t>
            </w:r>
            <w:r w:rsidRPr="003C1B02">
              <w:fldChar w:fldCharType="end"/>
            </w:r>
            <w:r w:rsidRPr="003C1B02">
              <w:fldChar w:fldCharType="begin"/>
            </w:r>
            <w:r w:rsidRPr="003C1B02">
              <w:instrText xml:space="preserve"> AUTOTEXTLIST \t "&lt;/wr:if id='dXG4JHDa'&gt;"</w:instrText>
            </w:r>
            <w:r w:rsidRPr="003C1B02">
              <w:fldChar w:fldCharType="separate"/>
            </w:r>
            <w:r w:rsidRPr="003C1B02">
              <w:t>[:if]</w:t>
            </w:r>
            <w:r w:rsidRPr="003C1B02">
              <w:fldChar w:fldCharType="end"/>
            </w:r>
          </w:p>
          <w:p w14:paraId="2FF39396" w14:textId="598AC441" w:rsidR="001A1888" w:rsidRPr="003C1B02" w:rsidRDefault="004850AA" w:rsidP="00417390">
            <w:pPr>
              <w:pStyle w:val="Zero"/>
            </w:pPr>
            <w:r>
              <w:t xml:space="preserve">  </w:t>
            </w:r>
          </w:p>
        </w:tc>
      </w:tr>
    </w:tbl>
    <w:p w14:paraId="07EF1BCA" w14:textId="01813223" w:rsidR="005E6B43" w:rsidRDefault="005E6B43" w:rsidP="002B69EE">
      <w:pPr>
        <w:pStyle w:val="Intervalbetweensections"/>
      </w:pPr>
    </w:p>
    <w:tbl>
      <w:tblPr>
        <w:tblStyle w:val="TableGrid"/>
        <w:tblW w:w="1099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076D31" w14:paraId="516D3D4D" w14:textId="77777777" w:rsidTr="002E1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150B88" w14:textId="77777777" w:rsidR="00076D31" w:rsidRPr="00713D05" w:rsidRDefault="00076D31" w:rsidP="00076D31">
            <w:pPr>
              <w:pStyle w:val="Heading1Nospaceabove"/>
            </w:pPr>
            <w:r w:rsidRPr="003F1BC0">
              <w:lastRenderedPageBreak/>
              <w:fldChar w:fldCharType="begin"/>
            </w:r>
            <w:r w:rsidRPr="003F1BC0">
              <w:instrText xml:space="preserve"> AUTOTEXTLIST \t "&lt;wr:if select='$[&amp;apos;Data&amp;apos;][*][&amp;apos;WHAT_HAPPENS_title&amp;apos;]' datasource='JSON' id='j49aLrMt'&gt;"</w:instrText>
            </w:r>
            <w:r w:rsidRPr="003F1BC0">
              <w:fldChar w:fldCharType="separate"/>
            </w:r>
            <w:r w:rsidRPr="003F1BC0">
              <w:t>['</w:t>
            </w:r>
            <w:proofErr w:type="spellStart"/>
            <w:r w:rsidRPr="003F1BC0">
              <w:t>WHAT_HAPPENS_title</w:t>
            </w:r>
            <w:proofErr w:type="spellEnd"/>
            <w:r w:rsidRPr="003F1BC0">
              <w:t>]</w:t>
            </w:r>
            <w:r w:rsidRPr="003F1BC0">
              <w:fldChar w:fldCharType="end"/>
            </w:r>
            <w:r w:rsidRPr="003F1BC0">
              <w:fldChar w:fldCharType="begin"/>
            </w:r>
            <w:r w:rsidRPr="003F1BC0">
              <w:instrText xml:space="preserve"> AUTOTEXTLIST \t "&lt;wr:out select='$[&amp;apos;Data&amp;apos;][*][&amp;apos;WHAT_HAPPENS_title&amp;apos;]' type='TEMPLATE' datasource='JSON' id='5KxbDmfE'/&gt;"</w:instrText>
            </w:r>
            <w:r w:rsidRPr="003F1BC0">
              <w:fldChar w:fldCharType="separate"/>
            </w:r>
            <w:r w:rsidRPr="003F1BC0">
              <w:t>['</w:t>
            </w:r>
            <w:proofErr w:type="spellStart"/>
            <w:r w:rsidRPr="003F1BC0">
              <w:t>WHAT_HAPPENS_title</w:t>
            </w:r>
            <w:proofErr w:type="spellEnd"/>
            <w:r w:rsidRPr="003F1BC0">
              <w:t>]</w:t>
            </w:r>
            <w:r w:rsidRPr="003F1BC0">
              <w:fldChar w:fldCharType="end"/>
            </w:r>
            <w:r w:rsidRPr="003F1BC0">
              <w:fldChar w:fldCharType="begin"/>
            </w:r>
            <w:r w:rsidRPr="003F1BC0">
              <w:instrText xml:space="preserve"> AUTOTEXTLIST \t "&lt;/wr:if id='pBhwmY9V'&gt;"</w:instrText>
            </w:r>
            <w:r w:rsidRPr="003F1BC0">
              <w:fldChar w:fldCharType="separate"/>
            </w:r>
            <w:r w:rsidRPr="003F1BC0">
              <w:t>[:if]</w:t>
            </w:r>
            <w:r w:rsidRPr="003F1BC0">
              <w:fldChar w:fldCharType="end"/>
            </w:r>
          </w:p>
          <w:p w14:paraId="346818FA" w14:textId="77777777" w:rsidR="00076D31" w:rsidRDefault="00076D31" w:rsidP="00076D31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WHAT_HAPPENS_content_10&amp;apos;]' datasource='JSON' id='Hp85zZSL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WHAT_HAPPENS_content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WHAT_HAPPENS_content_10&amp;apos;]' type='TEMPLATE' datasource='JSON' id='fG2Z49pC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WHAT_HAPPENS_content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9EhmtZa8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8930DFB" w14:textId="77777777" w:rsidR="00076D31" w:rsidRDefault="00076D31" w:rsidP="00076D31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WHAT_HAPPENS_content_20&amp;apos;]' datasource='JSON' id='gc4V58Ar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WHAT_HAPPENS_content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WHAT_HAPPENS_content_20&amp;apos;]' type='TEMPLATE' datasource='JSON' id='2nwR5JgZ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WHAT_HAPPENS_content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Gaqsw3eF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5C8C23E2" w14:textId="77777777" w:rsidR="00076D31" w:rsidRDefault="00076D31" w:rsidP="00076D31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WHAT_HAPPENS_content_30&amp;apos;]' datasource='JSON' id='4q2BW7xE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WHAT_HAPPENS_content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WHAT_HAPPENS_content_30&amp;apos;]' type='TEMPLATE' datasource='JSON' id='FWjK8kdb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WHAT_HAPPENS_content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t2UWAhEs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07497CCE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WHAT_HAPPENS_content_40&amp;apos;]' datasource='JSON' id='X2jupkaK'&gt;"</w:instrText>
            </w:r>
            <w:r>
              <w:fldChar w:fldCharType="separate"/>
            </w:r>
            <w:r>
              <w:t>[</w:t>
            </w:r>
            <w:r w:rsidRPr="00BE3C58">
              <w:rPr>
                <w:color w:val="009900"/>
              </w:rPr>
              <w:t>'WHAT_HAPPENS_content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WHAT_HAPPENS_content_40&amp;apos;]' type='TEMPLATE' datasource='JSON' id='vW7Yqg86'/&gt;"</w:instrText>
            </w:r>
            <w:r>
              <w:fldChar w:fldCharType="separate"/>
            </w:r>
            <w:r>
              <w:t>[</w:t>
            </w:r>
            <w:r w:rsidRPr="00874103">
              <w:rPr>
                <w:color w:val="0000FF"/>
              </w:rPr>
              <w:t>'WHAT_HAPPENS_content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 \t "&lt;/wr:if id='nFpjI0p3'&gt;" 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945AD4D" w14:textId="77777777" w:rsidR="00076D31" w:rsidRPr="007270B8" w:rsidRDefault="00076D31" w:rsidP="00076D31">
            <w:pPr>
              <w:pStyle w:val="Heading1"/>
            </w:pPr>
            <w:r w:rsidRPr="003F1BC0">
              <w:fldChar w:fldCharType="begin"/>
            </w:r>
            <w:r w:rsidRPr="003F1BC0">
              <w:instrText xml:space="preserve"> AUTOTEXTLIST \t "&lt;wr:if select='$[&amp;apos;Data&amp;apos;][*][&amp;apos;COSTS_title&amp;apos;]' datasource='JSON' id='U5rx9Yz2'&gt;"</w:instrText>
            </w:r>
            <w:r w:rsidRPr="003F1BC0">
              <w:fldChar w:fldCharType="separate"/>
            </w:r>
            <w:r w:rsidRPr="003F1BC0">
              <w:t>['</w:t>
            </w:r>
            <w:proofErr w:type="spellStart"/>
            <w:r w:rsidRPr="003F1BC0">
              <w:t>COSTS_title</w:t>
            </w:r>
            <w:proofErr w:type="spellEnd"/>
            <w:r w:rsidRPr="003F1BC0">
              <w:t>]</w:t>
            </w:r>
            <w:r w:rsidRPr="003F1BC0">
              <w:fldChar w:fldCharType="end"/>
            </w:r>
            <w:r w:rsidRPr="003F1BC0">
              <w:fldChar w:fldCharType="begin"/>
            </w:r>
            <w:r w:rsidRPr="003F1BC0">
              <w:instrText xml:space="preserve"> AUTOTEXTLIST \t "&lt;wr:out select='$[&amp;apos;Data&amp;apos;][*][&amp;apos;COSTS_title&amp;apos;]' type='TEMPLATE' datasource='JSON' id='am6G3bZ5'/&gt;"</w:instrText>
            </w:r>
            <w:r w:rsidRPr="003F1BC0">
              <w:fldChar w:fldCharType="separate"/>
            </w:r>
            <w:r w:rsidRPr="003F1BC0">
              <w:t>['</w:t>
            </w:r>
            <w:proofErr w:type="spellStart"/>
            <w:r w:rsidRPr="003F1BC0">
              <w:t>COSTS_title</w:t>
            </w:r>
            <w:proofErr w:type="spellEnd"/>
            <w:r w:rsidRPr="003F1BC0">
              <w:t>]</w:t>
            </w:r>
            <w:r w:rsidRPr="003F1BC0">
              <w:fldChar w:fldCharType="end"/>
            </w:r>
            <w:r w:rsidRPr="003F1BC0">
              <w:fldChar w:fldCharType="begin"/>
            </w:r>
            <w:r w:rsidRPr="003F1BC0">
              <w:instrText xml:space="preserve"> AUTOTEXTLIST \t "&lt;/wr:if id='hpP2bT5N'&gt;"</w:instrText>
            </w:r>
            <w:r w:rsidRPr="003F1BC0">
              <w:fldChar w:fldCharType="separate"/>
            </w:r>
            <w:r w:rsidRPr="003F1BC0">
              <w:t>[:if]</w:t>
            </w:r>
            <w:r w:rsidRPr="003F1BC0">
              <w:fldChar w:fldCharType="end"/>
            </w:r>
          </w:p>
          <w:p w14:paraId="71161ADE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10&amp;apos;]' datasource='JSON' id='JxcLAf8H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fore_table_10&amp;apos;]' type='TEMPLATE' datasource='JSON' id='j3uZK6yG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content_before_table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6nTVwedE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7811A3D1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20&amp;apos;]' datasource='JSON' id='Bz8KayAU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fore_table_20&amp;apos;]' type='TEMPLATE' datasource='JSON' id='2nre7KhS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content_before_table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9SQa35Ts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57C67BCA" w14:textId="77777777" w:rsidR="00076D31" w:rsidRPr="008F693A" w:rsidRDefault="00076D31" w:rsidP="00076D31">
            <w:pPr>
              <w:pStyle w:val="Heading2"/>
            </w:pPr>
            <w:r w:rsidRPr="008F693A">
              <w:fldChar w:fldCharType="begin"/>
            </w:r>
            <w:r w:rsidRPr="008F693A">
              <w:instrText xml:space="preserve"> AUTOTEXTLIST \t "&lt;wr:if select='$[&amp;apos;Data&amp;apos;][*][&amp;apos;COSTS_subtitle_before_table_30&amp;apos;]' datasource='JSON' id='ZAxz7TCb'&gt;"</w:instrText>
            </w:r>
            <w:r w:rsidRPr="008F693A">
              <w:fldChar w:fldCharType="separate"/>
            </w:r>
            <w:r w:rsidRPr="008F693A">
              <w:t>['COSTS_subtitle_before_table_30]</w:t>
            </w:r>
            <w:r w:rsidRPr="008F693A">
              <w:fldChar w:fldCharType="end"/>
            </w:r>
            <w:r w:rsidRPr="008F693A">
              <w:fldChar w:fldCharType="begin"/>
            </w:r>
            <w:r w:rsidRPr="008F693A">
              <w:instrText xml:space="preserve"> AUTOTEXTLIST \t "&lt;wr:out select='$[&amp;apos;Data&amp;apos;][*][&amp;apos;COSTS_subtitle_before_table_30&amp;apos;]' type='TEMPLATE' datasource='JSON' id='RmCts2eW'/&gt;"</w:instrText>
            </w:r>
            <w:r w:rsidRPr="008F693A">
              <w:fldChar w:fldCharType="separate"/>
            </w:r>
            <w:r w:rsidRPr="008F693A">
              <w:t>['COSTS_subtitle_before_table_30]</w:t>
            </w:r>
            <w:r w:rsidRPr="008F693A">
              <w:fldChar w:fldCharType="end"/>
            </w:r>
            <w:r w:rsidRPr="008F693A">
              <w:fldChar w:fldCharType="begin"/>
            </w:r>
            <w:r w:rsidRPr="008F693A">
              <w:instrText xml:space="preserve"> AUTOTEXTLIST \t "&lt;/wr:if id='PXkf685H'&gt;"</w:instrText>
            </w:r>
            <w:r w:rsidRPr="008F693A">
              <w:fldChar w:fldCharType="separate"/>
            </w:r>
            <w:r w:rsidRPr="008F693A">
              <w:t>[:if]</w:t>
            </w:r>
            <w:r w:rsidRPr="008F693A">
              <w:fldChar w:fldCharType="end"/>
            </w:r>
          </w:p>
          <w:p w14:paraId="7487DFC1" w14:textId="77777777" w:rsidR="00076D31" w:rsidRPr="00740AAB" w:rsidRDefault="00076D31" w:rsidP="00076D31">
            <w:pPr>
              <w:pStyle w:val="DevCode"/>
            </w:pPr>
            <w:r w:rsidRPr="00740AAB">
              <w:fldChar w:fldCharType="begin"/>
            </w:r>
            <w:r>
              <w:instrText xml:space="preserve"> AUTOTEXTLIST \t "&lt;wr:if select='$[&amp;apos;Data&amp;apos;][*][&amp;apos;KID_PS_example_investment_amount&amp;apos;]' nickname='If:sValue_Example_NoCurrencyFormat' description='Value Costs / Currency / 1 year' datasource='JSON' id='reA15REX'&gt;"</w:instrText>
            </w:r>
            <w:r w:rsidRPr="00740AAB">
              <w:fldChar w:fldCharType="separate"/>
            </w:r>
            <w:r>
              <w:t>[</w:t>
            </w:r>
            <w:r w:rsidRPr="009F1E8E">
              <w:rPr>
                <w:color w:val="009900"/>
              </w:rPr>
              <w:t>If:sValue_Example_NoCurrencyFormat</w:t>
            </w:r>
            <w:r>
              <w:t>]</w:t>
            </w:r>
            <w:r w:rsidRPr="00740AAB">
              <w:fldChar w:fldCharType="end"/>
            </w:r>
            <w:r w:rsidRPr="00740AAB">
              <w:fldChar w:fldCharType="begin"/>
            </w:r>
            <w:r>
              <w:instrText xml:space="preserve"> AUTOTEXTLIST \t "&lt;wr:set select='$[&amp;apos;Data&amp;apos;][*][&amp;apos;KID_PS_example_investment_amount&amp;apos;]' var='sCurrent_Value' nickname='Current_Value' type='TXT' datasource='JSON' id='b0kVT8vD'/&gt;"</w:instrText>
            </w:r>
            <w:r w:rsidRPr="00740AAB">
              <w:fldChar w:fldCharType="separate"/>
            </w:r>
            <w:r>
              <w:t>[</w:t>
            </w:r>
            <w:r w:rsidRPr="009F1E8E">
              <w:rPr>
                <w:color w:val="808000"/>
              </w:rPr>
              <w:t>Current_Value</w:t>
            </w:r>
            <w:r>
              <w:t>]</w:t>
            </w:r>
            <w:r w:rsidRPr="00740AAB">
              <w:fldChar w:fldCharType="end"/>
            </w:r>
            <w:r w:rsidRPr="00740AAB">
              <w:fldChar w:fldCharType="begin"/>
            </w:r>
            <w:r w:rsidRPr="00740AAB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740AAB">
              <w:fldChar w:fldCharType="separate"/>
            </w:r>
            <w:r w:rsidRPr="00740AAB">
              <w:t>[If:Value_invalid]</w:t>
            </w:r>
            <w:r w:rsidRPr="00740AAB">
              <w:fldChar w:fldCharType="end"/>
            </w:r>
            <w:r w:rsidRPr="00740AAB">
              <w:fldChar w:fldCharType="begin"/>
            </w:r>
            <w:r w:rsidRPr="00740AAB">
              <w:instrText xml:space="preserve"> AUTOTEXTLIST \t "&lt;wr:set select='${sC_Abnormal}' var='sExample_Value' nickname='sExample_Value_NoCurrency_NA' type='TXT' description='Value Costs / Currency / 1 year' datasource='JSON' id='m8Mie0Fv'/&gt;"</w:instrText>
            </w:r>
            <w:r w:rsidRPr="00740AAB">
              <w:fldChar w:fldCharType="separate"/>
            </w:r>
            <w:r w:rsidRPr="00740AAB">
              <w:t>[sExample_Value_NoCurrency_NA]</w:t>
            </w:r>
            <w:r w:rsidRPr="00740AAB">
              <w:fldChar w:fldCharType="end"/>
            </w:r>
            <w:r w:rsidRPr="00740AAB">
              <w:fldChar w:fldCharType="begin"/>
            </w:r>
            <w:r w:rsidRPr="00740AAB">
              <w:instrText xml:space="preserve"> AUTOTEXTLIST \t "&lt;wr:else nickname='else_(Value_is_valid)' id='4tQ5CnMo'/&gt;"</w:instrText>
            </w:r>
            <w:r w:rsidRPr="00740AAB">
              <w:fldChar w:fldCharType="separate"/>
            </w:r>
            <w:r w:rsidRPr="00740AAB">
              <w:t>[else_(Value_is_valid)]</w:t>
            </w:r>
            <w:r w:rsidRPr="00740AAB">
              <w:fldChar w:fldCharType="end"/>
            </w:r>
            <w:r w:rsidRPr="00740AAB">
              <w:fldChar w:fldCharType="begin"/>
            </w:r>
            <w: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740AAB">
              <w:fldChar w:fldCharType="separate"/>
            </w:r>
            <w:r>
              <w:t>[</w:t>
            </w:r>
            <w:r w:rsidRPr="006150A2">
              <w:rPr>
                <w:color w:val="808000"/>
              </w:rPr>
              <w:t>Value_Num</w:t>
            </w:r>
            <w:r>
              <w:t>]</w:t>
            </w:r>
            <w:r w:rsidRPr="00740AAB">
              <w:fldChar w:fldCharType="end"/>
            </w:r>
            <w:r w:rsidRPr="00740AAB">
              <w:fldChar w:fldCharType="begin"/>
            </w:r>
            <w:r>
              <w:instrText xml:space="preserve"> AUTOTEXTLIST \t "&lt;wr:set select='=SUBSTITUTE(&amp;#x0A;&amp;#x09;SUBSTITUTE(&amp;#x0A;&amp;#x09;&amp;#x09;TEXT(&amp;#x0A;&amp;#x09;&amp;#x09;&amp;#x09;${Value_Num},&amp;#x0A;&amp;#x09;&amp;#x09;&amp;#x09;&amp;apos;${sCurrencyFormat}&amp;apos;&amp;#x0A;&amp;#x09;&amp;#x09;&amp;#x09;),&amp;#x0A;&amp;#x09;&amp;#x09;&amp;apos;,&amp;apos;,&amp;#x0A;&amp;#x09;&amp;#x09;${sThousandsSep}&amp;#x0A;&amp;#x09;),&amp;#x0A;&amp;#x09;&amp;apos;\\.&amp;apos;,&amp;#x0A;&amp;#x09;${sDecimalSep}&amp;#x0A;)' var='sExample_Value' nickname='sExample_Value_Formatted_NoCcy' type='TXT' datasource='JSON' id='0DzsXvUg'/&gt;"</w:instrText>
            </w:r>
            <w:r w:rsidRPr="00740AAB">
              <w:fldChar w:fldCharType="separate"/>
            </w:r>
            <w:r>
              <w:t>[</w:t>
            </w:r>
            <w:r w:rsidRPr="006150A2">
              <w:rPr>
                <w:color w:val="808000"/>
              </w:rPr>
              <w:t>sExample_Value_Formatted_NoCcy</w:t>
            </w:r>
            <w:r>
              <w:t>]</w:t>
            </w:r>
            <w:r w:rsidRPr="00740AAB">
              <w:fldChar w:fldCharType="end"/>
            </w:r>
            <w:r w:rsidRPr="00740AAB">
              <w:fldChar w:fldCharType="begin"/>
            </w:r>
            <w:r w:rsidRPr="00740AAB">
              <w:instrText xml:space="preserve"> AUTOTEXTLIST  \t "&lt;/wr:if id='YbgjOeu8'&gt;" </w:instrText>
            </w:r>
            <w:r w:rsidRPr="00740AAB">
              <w:fldChar w:fldCharType="separate"/>
            </w:r>
            <w:r w:rsidRPr="00740AAB">
              <w:t>[:if]</w:t>
            </w:r>
            <w:r w:rsidRPr="00740AAB">
              <w:fldChar w:fldCharType="end"/>
            </w:r>
            <w:r w:rsidRPr="00740AAB">
              <w:fldChar w:fldCharType="begin"/>
            </w:r>
            <w:r w:rsidRPr="00740AAB">
              <w:instrText xml:space="preserve"> AUTOTEXTLIST \t "&lt;wr:else nickname='else_(No_value)' id='yY2kS0gb'/&gt;"</w:instrText>
            </w:r>
            <w:r w:rsidRPr="00740AAB">
              <w:fldChar w:fldCharType="separate"/>
            </w:r>
            <w:r w:rsidRPr="00740AAB">
              <w:t>[else_(No_value)]</w:t>
            </w:r>
            <w:r w:rsidRPr="00740AAB">
              <w:fldChar w:fldCharType="end"/>
            </w:r>
            <w:r w:rsidRPr="00740AAB">
              <w:fldChar w:fldCharType="begin"/>
            </w:r>
            <w:r w:rsidRPr="00740AAB">
              <w:instrText xml:space="preserve"> AUTOTEXTLIST \t "&lt;wr:set select='${sC_Abnormal}' var='sExample_Value' nickname='sExample_Value_N/A' type='TXT' description='Value Costs / Currency / 1 year' datasource='JSON' id='7iYfphuQ'/&gt;"</w:instrText>
            </w:r>
            <w:r w:rsidRPr="00740AAB">
              <w:fldChar w:fldCharType="separate"/>
            </w:r>
            <w:r w:rsidRPr="00740AAB">
              <w:t>[sExample_Value_N/A]</w:t>
            </w:r>
            <w:r w:rsidRPr="00740AAB">
              <w:fldChar w:fldCharType="end"/>
            </w:r>
            <w:r w:rsidRPr="00740AAB">
              <w:fldChar w:fldCharType="begin"/>
            </w:r>
            <w:r w:rsidRPr="00740AAB">
              <w:instrText xml:space="preserve"> AUTOTEXTLIST \t "&lt;/wr:if id='ob8IXeu2'&gt;"</w:instrText>
            </w:r>
            <w:r w:rsidRPr="00740AAB">
              <w:fldChar w:fldCharType="separate"/>
            </w:r>
            <w:r w:rsidRPr="00740AAB">
              <w:t>[:if]</w:t>
            </w:r>
            <w:r w:rsidRPr="00740AAB">
              <w:fldChar w:fldCharType="end"/>
            </w:r>
          </w:p>
          <w:p w14:paraId="1B9FD41F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40&amp;apos;]' datasource='JSON' id='v3p8RXD7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4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4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AA0A69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sMbWpd37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5D99570B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50&amp;apos;]' datasource='JSON' id='ejawkA9s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5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5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8702C8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J25kAznd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5EAD1A29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60&amp;apos;]' datasource='JSON' id='AdQ2aube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6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6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8702C8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UdKHsP8q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31D17694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70&amp;apos;]' datasource='JSON' id='Ergd7K8p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7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7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8702C8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bm75dRec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4BBEE3E2" w14:textId="77777777" w:rsidR="00076D31" w:rsidRPr="00404548" w:rsidRDefault="00076D31" w:rsidP="00076D31">
            <w:pPr>
              <w:pStyle w:val="SectionText"/>
              <w:rPr>
                <w:lang w:val="en-US"/>
              </w:rPr>
            </w:pPr>
            <w:r>
              <w:fldChar w:fldCharType="begin"/>
            </w:r>
            <w:r>
              <w:instrText xml:space="preserve"> AUTOTEXTLIST \t "&lt;wr:if select='$[&amp;apos;Data&amp;apos;][*][&amp;apos;COSTS_content_before_table_80&amp;apos;]' datasource='JSON' id='VYOeia42'&gt;"</w:instrText>
            </w:r>
            <w:r>
              <w:fldChar w:fldCharType="separate"/>
            </w:r>
            <w:r>
              <w:t>[</w:t>
            </w:r>
            <w:r w:rsidRPr="00BC6A01">
              <w:rPr>
                <w:color w:val="009900"/>
              </w:rPr>
              <w:t>'COSTS_content_before_table_8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8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590277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/wr:if id='dGBixuRa'&gt;"</w:instrText>
            </w:r>
            <w:r w:rsidRPr="00CE42B8">
              <w:fldChar w:fldCharType="separate"/>
            </w:r>
            <w:r>
              <w:t>[</w:t>
            </w:r>
            <w:r w:rsidRPr="008261EE">
              <w:rPr>
                <w:color w:val="009900"/>
              </w:rPr>
              <w:t>:if</w:t>
            </w:r>
            <w:r>
              <w:t>]</w:t>
            </w:r>
            <w:r w:rsidRPr="00CE42B8">
              <w:fldChar w:fldCharType="end"/>
            </w:r>
          </w:p>
          <w:p w14:paraId="75391FF4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90&amp;apos;]' datasource='JSON' id='W7vymZE5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9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9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322380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V3h2qdzU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B8BBF17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100&amp;apos;]' datasource='JSON' id='8GfykRPn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10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10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322380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ZU9PLWt6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B2E9B1E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110&amp;apos;]' datasource='JSON' id='9vXaV26j'&gt;"</w:instrText>
            </w:r>
            <w:r>
              <w:fldChar w:fldCharType="separate"/>
            </w:r>
            <w:r>
              <w:t>[</w:t>
            </w:r>
            <w:r w:rsidRPr="00BC6A01">
              <w:rPr>
                <w:color w:val="009900"/>
              </w:rPr>
              <w:t>'COSTS_content_before_table_11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11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322380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CLgJp5dw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3601857F" w14:textId="678327D2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subtitle_before_table_120&amp;apos;]' datasource='JSON' id='rSgFC87s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subtitle_before_table_12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 w:rsidR="007C7A74">
              <w:instrText xml:space="preserve"> AUTOTEXTLIST \t "&lt;wr:set select='$[&amp;apos;Data&amp;apos;][*][&amp;apos;COSTS_subtitle_before_table_120&amp;apos;]' var='sCurrent_Label' nickname='sCurrent_Label_Read' type='TXT' datasource='JSON' id='XFZTnfsA'/&gt;"</w:instrText>
            </w:r>
            <w:r w:rsidRPr="00CE42B8">
              <w:fldChar w:fldCharType="separate"/>
            </w:r>
            <w:r w:rsidR="007C7A74">
              <w:t>[</w:t>
            </w:r>
            <w:r w:rsidR="007C7A74" w:rsidRPr="007C7A74">
              <w:rPr>
                <w:color w:val="808000"/>
              </w:rPr>
              <w:t>sCurrent_Label_Read</w:t>
            </w:r>
            <w:r w:rsidR="007C7A74"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cy9df7XV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736B2A6E" w14:textId="77777777" w:rsidR="00076D31" w:rsidRDefault="00076D31" w:rsidP="00076D3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COSTS_content_before_table_130&amp;apos;]' datasource='JSON' id='TrbD2Scg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fore_table_130</w:t>
            </w:r>
            <w:r>
              <w:t>]</w:t>
            </w:r>
            <w:r>
              <w:fldChar w:fldCharType="end"/>
            </w:r>
            <w:r w:rsidRPr="00CE42B8">
              <w:fldChar w:fldCharType="begin"/>
            </w:r>
            <w:r>
              <w:instrText xml:space="preserve"> AUTOTEXTLIST \t "&lt;wr:set select='$[&amp;apos;Data&amp;apos;][*][&amp;apos;COSTS_content_before_table_130&amp;apos;]' var='sCurrent_Label' nickname='sCurrent_Label_Read' type='TXT' datasource='JSON' id='XFZTnfsA'/&gt;"</w:instrText>
            </w:r>
            <w:r w:rsidRPr="00CE42B8">
              <w:fldChar w:fldCharType="separate"/>
            </w:r>
            <w:r>
              <w:t>[</w:t>
            </w:r>
            <w:r w:rsidRPr="00322380">
              <w:rPr>
                <w:color w:val="808000"/>
              </w:rPr>
              <w:t>sCurrent_Label_Read</w:t>
            </w:r>
            <w:r>
              <w:t>]</w:t>
            </w:r>
            <w:r w:rsidRPr="00CE42B8">
              <w:fldChar w:fldCharType="end"/>
            </w:r>
            <w:r>
              <w:fldChar w:fldCharType="begin"/>
            </w:r>
            <w:r>
              <w:instrText xml:space="preserve"> AUTOTEXTLIST \t "&lt;wr:out select='=SUBSTITUTE(&amp;#x0A;    ${sCurrent_Label},&amp;#x0A;    &amp;apos;\\{Example_Investment\\}&amp;apos;,&amp;#x0A;    ${sExample_Value}&amp;#x0A;)' type='TEMPLATE' nickname='Value_formatted' datasource='JSON' id='qY1Vp9Ik'/&gt;"</w:instrText>
            </w:r>
            <w:r>
              <w:fldChar w:fldCharType="separate"/>
            </w:r>
            <w:r>
              <w:t>[</w:t>
            </w:r>
            <w:r w:rsidRPr="00250A57">
              <w:rPr>
                <w:color w:val="0000FF"/>
              </w:rPr>
              <w:t>Value_formatte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thF7gADL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7147C13C" w14:textId="77777777" w:rsidR="00076D31" w:rsidRPr="001A422B" w:rsidRDefault="00076D31" w:rsidP="00076D31">
            <w:pPr>
              <w:pStyle w:val="DevCode-small"/>
            </w:pPr>
            <w:r w:rsidRPr="001A422B">
              <w:fldChar w:fldCharType="begin"/>
            </w:r>
            <w:r w:rsidRPr="001A422B">
              <w:instrText xml:space="preserve"> AUTOTEXTLIST \t "&lt;wr:set select='0' var='nLen_Costs' nickname='nLen_Costs_Init' type='NUMBER' datasource='JSON' id='fGpiOvrm'/&gt;"</w:instrText>
            </w:r>
            <w:r w:rsidRPr="001A422B">
              <w:fldChar w:fldCharType="separate"/>
            </w:r>
            <w:r w:rsidRPr="001A422B">
              <w:t>[</w:t>
            </w:r>
            <w:proofErr w:type="spellStart"/>
            <w:r w:rsidRPr="00424229">
              <w:t>nLen_Costs_Init</w:t>
            </w:r>
            <w:proofErr w:type="spellEnd"/>
            <w:r w:rsidRPr="001A422B">
              <w:t>]</w:t>
            </w:r>
            <w:r w:rsidRPr="001A422B">
              <w:fldChar w:fldCharType="end"/>
            </w:r>
          </w:p>
          <w:p w14:paraId="68CCFDA0" w14:textId="77777777" w:rsidR="00076D31" w:rsidRPr="00AF71B8" w:rsidRDefault="00076D31" w:rsidP="00076D31">
            <w:pPr>
              <w:pStyle w:val="DevCode"/>
              <w:rPr>
                <w:vanish/>
              </w:rPr>
            </w:pP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if select='$[&amp;apos;Data&amp;apos;][*][&amp;apos;KID_costs_over_time_total_costs_at_one_year&amp;apos;]' nickname='If:sValue_CC1' description='Value Costs / Currency / 1 year' datasource='JSON' id='reA15REX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</w:t>
            </w:r>
            <w:r w:rsidRPr="00AF71B8">
              <w:rPr>
                <w:vanish/>
                <w:color w:val="009900"/>
              </w:rPr>
              <w:t>If:sValue_CC1</w:t>
            </w:r>
            <w:r w:rsidRPr="00AF71B8">
              <w:rPr>
                <w:vanish/>
              </w:rPr>
              <w:t>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[&amp;apos;Data&amp;apos;][*][&amp;apos;KID_costs_over_time_total_costs_at_one_year&amp;apos;]' var='sCurrent_Value' nickname='Current_Value' type='TXT' datasource='JSON' id='b0SqTl9D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Current_Value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${nLen_Costs}+IFERROR(LEN(${sCurrent_Value}),0)' var='nLen_Costs' nickname='nLen_Compute' type='NUMBER' datasource='JSON' id='YoqKLuq9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nLen_Compute]</w:t>
            </w:r>
            <w:r w:rsidRPr="00AF71B8">
              <w:rPr>
                <w:vanish/>
              </w:rPr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009900"/>
              </w:rPr>
              <w:t>If:Value_invalid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C1' nickname='sValue_CC1_Abnormal' type='TXT' description='Value Costs / Currency / 1 year' datasource='JSON' id='m8Mie0Fv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1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Value_is_valid)' id='4tQ5CnMo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Value_is_vali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lang w:val="en-GB"/>
              </w:rPr>
              <w:fldChar w:fldCharType="begin"/>
            </w:r>
            <w:r w:rsidRPr="00AF71B8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F71B8">
              <w:rPr>
                <w:lang w:val="en-GB"/>
              </w:rPr>
              <w:fldChar w:fldCharType="separate"/>
            </w:r>
            <w:r w:rsidRPr="00AF71B8">
              <w:rPr>
                <w:lang w:val="en-GB"/>
              </w:rPr>
              <w:t>[</w:t>
            </w:r>
            <w:proofErr w:type="spellStart"/>
            <w:r w:rsidRPr="00AF71B8">
              <w:rPr>
                <w:color w:val="808000"/>
                <w:lang w:val="en-GB"/>
              </w:rPr>
              <w:t>Value_Num</w:t>
            </w:r>
            <w:proofErr w:type="spellEnd"/>
            <w:r w:rsidRPr="00AF71B8">
              <w:rPr>
                <w:lang w:val="en-GB"/>
              </w:rPr>
              <w:t>]</w:t>
            </w:r>
            <w:r w:rsidRPr="00AF71B8"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set select='=SUBSTITUTE(&amp;#x0A;&amp;#x09;SUBSTITUTE(&amp;#x0A;&amp;#x09;&amp;#x09;TEXT(&amp;#x0A;&amp;#x09;&amp;#x09;&amp;#x09;ROUND(${Value_Num}, ${nPrecision_Ccy_CoT}),&amp;#x0A;&amp;#x09;&amp;#x09;&amp;#x09;&amp;apos;${sCurrencyFormat_CoT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808000"/>
              </w:rPr>
              <w:t>sValue_Formatted_Ccy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 &amp;apos;),${sValue_Formatted}),&amp;#x0A;concatenate(concatenate(${sValue_Formatted},&amp;apos; &amp;apos;),${sSC_Currency})&amp;#x0A;)' var='sValue_CC1' nickname='sValue_CC1_(formatted)' type='TXT' datasource='JSON' id='mD08yMnS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1_(formatte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 \t "&lt;/wr:if id='YbgjOeu8'&gt;" 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No_value)' id='yY2kS0gb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No_value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C1' nickname='sValue_CC1_Abnormal' type='TXT' description='Value Costs / Currency / 1 year' datasource='JSON' id='7iYfphuQ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1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ob8IXeu2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</w:p>
          <w:p w14:paraId="1B2AD372" w14:textId="77777777" w:rsidR="00076D31" w:rsidRPr="00AF71B8" w:rsidRDefault="00076D31" w:rsidP="00076D31">
            <w:pPr>
              <w:pStyle w:val="DevCode"/>
              <w:rPr>
                <w:vanish/>
              </w:rPr>
            </w:pP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if select='$[&amp;apos;Data&amp;apos;][*][&amp;apos;KID_costs_over_time_total_costs_at_half_RHP&amp;apos;]' nickname='If:sValue_CCH' description='Value Costs / Currency / Half RHP' datasource='JSON' id='XF8PBesS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If:sValue_CCH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[&amp;apos;Data&amp;apos;][*][&amp;apos;KID_costs_over_time_total_costs_at_half_RHP&amp;apos;]' var='sCurrent_Value' nickname='Current_Value' type='TXT' datasource='JSON' id='tVoRwU5P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</w:t>
            </w:r>
            <w:r w:rsidRPr="00AF71B8">
              <w:rPr>
                <w:vanish/>
                <w:color w:val="808000"/>
              </w:rPr>
              <w:t>Current_Value</w:t>
            </w:r>
            <w:r w:rsidRPr="00AF71B8">
              <w:rPr>
                <w:vanish/>
              </w:rPr>
              <w:t>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${nLen_Costs}+IFERROR(LEN(${sCurrent_Value}),0)' var='nLen_Costs' nickname='nLen_Compute' type='NUMBER' datasource='JSON' id='YoqKLuq9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nLen_Compute]</w:t>
            </w:r>
            <w:r w:rsidRPr="00AF71B8">
              <w:rPr>
                <w:vanish/>
              </w:rPr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009900"/>
              </w:rPr>
              <w:t>If:Value_invalid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CH' nickname='sValue_CCH_Abnormal' type='TXT' description='Value Costs / Currency / Half RHP' datasource='JSON' id='xpJ6nlFt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H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Value_is_valid)' id='m7PA9zRh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Value_is_vali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lang w:val="en-GB"/>
              </w:rPr>
              <w:fldChar w:fldCharType="begin"/>
            </w:r>
            <w:r w:rsidRPr="00AF71B8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F71B8">
              <w:rPr>
                <w:lang w:val="en-GB"/>
              </w:rPr>
              <w:fldChar w:fldCharType="separate"/>
            </w:r>
            <w:r w:rsidRPr="00AF71B8">
              <w:rPr>
                <w:lang w:val="en-GB"/>
              </w:rPr>
              <w:t>[</w:t>
            </w:r>
            <w:proofErr w:type="spellStart"/>
            <w:r w:rsidRPr="00AF71B8">
              <w:rPr>
                <w:color w:val="808000"/>
                <w:lang w:val="en-GB"/>
              </w:rPr>
              <w:t>Value_Num</w:t>
            </w:r>
            <w:proofErr w:type="spellEnd"/>
            <w:r w:rsidRPr="00AF71B8">
              <w:rPr>
                <w:lang w:val="en-GB"/>
              </w:rPr>
              <w:t>]</w:t>
            </w:r>
            <w:r w:rsidRPr="00AF71B8"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set select='=SUBSTITUTE(&amp;#x0A;&amp;#x09;SUBSTITUTE(&amp;#x0A;&amp;#x09;&amp;#x09;TEXT(&amp;#x0A;&amp;#x09;&amp;#x09;&amp;#x09;ROUND(${Value_Num}, ${nPrecision_Ccy_CoT}),&amp;#x0A;&amp;#x09;&amp;#x09;&amp;#x09;&amp;apos;${sCurrencyFormat_CoT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808000"/>
              </w:rPr>
              <w:t>sValue_Formatted_Ccy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 &amp;apos;),${sValue_Formatted}),&amp;#x0A;concatenate(concatenate(${sValue_Formatted},&amp;apos; &amp;apos;),${sSC_Currency})&amp;#x0A;)' var='sValue_CCH' nickname='sValue_CCH_(formatted)' type='TXT' description='Value Costs / Currency / Half RHP' datasource='JSON' id='5dTx9UbL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H_(formatte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L0Hg1vRQ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No_value)' id='1qflF2dE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No_value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CH' nickname='sValue_CCH_Abnormal' type='TXT' datasource='JSON' id='7Ws3RdtZ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H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VQlkn5Tf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</w:p>
          <w:p w14:paraId="54FE7A9B" w14:textId="77777777" w:rsidR="00076D31" w:rsidRPr="00AF71B8" w:rsidRDefault="00076D31" w:rsidP="00076D31">
            <w:pPr>
              <w:pStyle w:val="DevCode"/>
              <w:rPr>
                <w:vanish/>
              </w:rPr>
            </w:pP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if select='$[&amp;apos;Data&amp;apos;][*][&amp;apos;KID_costs_over_time_total_costs_at_RHP&amp;apos;]' nickname='If:sValue_CCR' description='Value Costs / Currency / RHP' datasource='JSON' id='9sOr3Df5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If:sValue_CCR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[&amp;apos;Data&amp;apos;][*][&amp;apos;KID_costs_over_time_total_costs_at_RHP&amp;apos;]' var='sCurrent_Value' nickname='Current_Value' type='TXT' datasource='JSON' id='VgRkf8xZ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Current_Value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${nLen_Costs}+IFERROR(LEN(${sCurrent_Value}),0)' var='nLen_Costs' nickname='nLen_Compute' type='NUMBER' datasource='JSON' id='YoqKLuq9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nLen_Compute]</w:t>
            </w:r>
            <w:r w:rsidRPr="00AF71B8">
              <w:rPr>
                <w:vanish/>
              </w:rPr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009900"/>
              </w:rPr>
              <w:t>If:Value_invalid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CR' nickname='sValue_CCR_Abnormal' type='TXT' description='Value Costs / Currency / RHP' datasource='JSON' id='J93RnGtU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R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Value_is_valid)' id='yI65BGKz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</w:t>
            </w:r>
            <w:r w:rsidRPr="00AF71B8">
              <w:rPr>
                <w:vanish/>
                <w:color w:val="00FF00"/>
              </w:rPr>
              <w:t>else_(Value_is_valid)</w:t>
            </w:r>
            <w:r w:rsidRPr="00AF71B8">
              <w:rPr>
                <w:vanish/>
              </w:rPr>
              <w:t>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lang w:val="en-GB"/>
              </w:rPr>
              <w:fldChar w:fldCharType="begin"/>
            </w:r>
            <w:r w:rsidRPr="00AF71B8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F71B8">
              <w:rPr>
                <w:lang w:val="en-GB"/>
              </w:rPr>
              <w:fldChar w:fldCharType="separate"/>
            </w:r>
            <w:r w:rsidRPr="00AF71B8">
              <w:rPr>
                <w:lang w:val="en-GB"/>
              </w:rPr>
              <w:t>[</w:t>
            </w:r>
            <w:proofErr w:type="spellStart"/>
            <w:r w:rsidRPr="00AF71B8">
              <w:rPr>
                <w:color w:val="808000"/>
                <w:lang w:val="en-GB"/>
              </w:rPr>
              <w:t>Value_Num</w:t>
            </w:r>
            <w:proofErr w:type="spellEnd"/>
            <w:r w:rsidRPr="00AF71B8">
              <w:rPr>
                <w:lang w:val="en-GB"/>
              </w:rPr>
              <w:t>]</w:t>
            </w:r>
            <w:r w:rsidRPr="00AF71B8"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set select='=SUBSTITUTE(&amp;#x0A;&amp;#x09;SUBSTITUTE(&amp;#x0A;&amp;#x09;&amp;#x09;TEXT(&amp;#x0A;&amp;#x09;&amp;#x09;&amp;#x09;ROUND(${Value_Num}, ${nPrecision_Ccy_CoT}),&amp;#x0A;&amp;#x09;&amp;#x09;&amp;#x09;&amp;apos;${sCurrencyFormat_CoT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nkg9K2sE'/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808000"/>
              </w:rPr>
              <w:t>sValue_Formatted_Ccy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 &amp;apos;),${sValue_Formatted}),&amp;#x0A;concatenate(concatenate(${sValue_Formatted},&amp;apos; &amp;apos;),${sSC_Currency})&amp;#x0A;)' var='sValue_CCR' nickname='sValue_CCR_(formatted)' type='TXT' description='Value Costs / Currency / RHP' datasource='JSON' id='cpnDGk8O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R_(formatte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W2uN5mRT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No_value)' id='tD81zmXn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No_value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CR' nickname='sValue_CCR_Abnormal' type='TXT' description='Value Costs / Currency / RHP' datasource='JSON' id='Q2J69Mhq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CR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F5R3skwj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</w:p>
          <w:p w14:paraId="41B25D02" w14:textId="77777777" w:rsidR="00076D31" w:rsidRPr="00AF71B8" w:rsidRDefault="00076D31" w:rsidP="00076D31">
            <w:pPr>
              <w:pStyle w:val="DevCode"/>
              <w:rPr>
                <w:vanish/>
              </w:rPr>
            </w:pP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if select='$[&amp;apos;Data&amp;apos;][*][&amp;apos;KID_costs_over_time_annual_cost_impact_at_one_year&amp;apos;]' nickname='If:sValue_CP1' description='Value Costs / Percentage / 1 year' datasource='JSON' id='9r5b2KNC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If:sValue_CP1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[&amp;apos;Data&amp;apos;][*][&amp;apos;KID_costs_over_time_annual_cost_impact_at_one_year&amp;apos;]' var='sCurrent_Value' nickname='Current_Value' type='TXT' datasource='JSON' id='glBRk36X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Current_Value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${nLen_Costs}+IFERROR(LEN(${sCurrent_Value}),0)' var='nLen_Costs' nickname='nLen_Compute' type='NUMBER' datasource='JSON' id='YoqKLuq9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nLen_Compute]</w:t>
            </w:r>
            <w:r w:rsidRPr="00AF71B8">
              <w:rPr>
                <w:vanish/>
              </w:rPr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009900"/>
              </w:rPr>
              <w:t>If:Value_invalid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P1' nickname='sValue_CP1_Abnormal' type='TXT' description='Value Costs / Percentage / 1 year' datasource='JSON' id='rZPvAy72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1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Value_is_valid)' id='i3Bv1WrF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Value_is_vali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lang w:val="en-GB"/>
              </w:rPr>
              <w:fldChar w:fldCharType="begin"/>
            </w:r>
            <w:r w:rsidRPr="00AF71B8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F71B8">
              <w:rPr>
                <w:lang w:val="en-GB"/>
              </w:rPr>
              <w:fldChar w:fldCharType="separate"/>
            </w:r>
            <w:r w:rsidRPr="00AF71B8">
              <w:rPr>
                <w:lang w:val="en-GB"/>
              </w:rPr>
              <w:t>[</w:t>
            </w:r>
            <w:proofErr w:type="spellStart"/>
            <w:r w:rsidRPr="00AF71B8">
              <w:rPr>
                <w:color w:val="808000"/>
                <w:lang w:val="en-GB"/>
              </w:rPr>
              <w:t>Value_Num</w:t>
            </w:r>
            <w:proofErr w:type="spellEnd"/>
            <w:r w:rsidRPr="00AF71B8">
              <w:rPr>
                <w:lang w:val="en-GB"/>
              </w:rPr>
              <w:t>]</w:t>
            </w:r>
            <w:r w:rsidRPr="00AF71B8"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set select='=SUBSTITUTE(&amp;#x0A;&amp;#x09;SUBSTITUTE(&amp;#x0A;&amp;#x09;&amp;#x09;TEXT(&amp;#x0A;&amp;#x09;&amp;#x09;&amp;#x09;ROUND(${Value_Num}, ${nPrecision_Pct_CoT}),&amp;#x0A;&amp;#x09;&amp;#x09;&amp;#x09;&amp;apos;${sFormat_Pct_CoT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808000"/>
              </w:rPr>
              <w:t>sValue_Formatted_%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CP1' nickname='sValue_CP1_(formatted)' type='TXT' description='Value Costs / Percentage / 1 year' datasource='JSON' id='CQV6Z4zd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1_(formatte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sgH5pwP2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No_value)' id='N1H5kc4t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No_value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P1' nickname='sValue_CP1_Abnormal' type='TXT' description='Value Costs / Percentage / 1 year' datasource='JSON' id='W5t1s4Io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1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nS5NW9CI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</w:p>
          <w:p w14:paraId="72A6E140" w14:textId="77777777" w:rsidR="00076D31" w:rsidRPr="00AF71B8" w:rsidRDefault="00076D31" w:rsidP="00076D31">
            <w:pPr>
              <w:pStyle w:val="DevCode"/>
              <w:rPr>
                <w:vanish/>
              </w:rPr>
            </w:pP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if select='$[&amp;apos;Data&amp;apos;][*][&amp;apos;KID_costs_over_time_annual_cost_impact_at_half_RHP&amp;apos;]' nickname='If:sValue_CPH' description='Value Costs / Percentage / Half RHP' datasource='JSON' id='NbDcpa7U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If:sValue_CPH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[&amp;apos;Data&amp;apos;][*][&amp;apos;KID_costs_over_time_annual_cost_impact_at_half_RHP&amp;apos;]' var='sCurrent_Value' nickname='Current_Value' type='TXT' datasource='JSON' id='8Ud9w4KY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Current_Value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${nLen_Costs}+IFERROR(LEN(${sCurrent_Value}),0)' var='nLen_Costs' nickname='nLen_Compute' type='NUMBER' datasource='JSON' id='YoqKLuq9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nLen_Compute]</w:t>
            </w:r>
            <w:r w:rsidRPr="00AF71B8">
              <w:rPr>
                <w:vanish/>
              </w:rPr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009900"/>
              </w:rPr>
              <w:t>If:Value_invalid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PH' nickname='sValue_CPH_Abnormal' type='TXT' description='Value Costs / Percentage / Half RHP' datasource='JSON' id='Ttr2Alzd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H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Value_is_valid)' id='EaY792wD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Value_is_vali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lang w:val="en-GB"/>
              </w:rPr>
              <w:fldChar w:fldCharType="begin"/>
            </w:r>
            <w:r w:rsidRPr="00AF71B8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F71B8">
              <w:rPr>
                <w:lang w:val="en-GB"/>
              </w:rPr>
              <w:fldChar w:fldCharType="separate"/>
            </w:r>
            <w:r w:rsidRPr="00AF71B8">
              <w:rPr>
                <w:lang w:val="en-GB"/>
              </w:rPr>
              <w:t>[</w:t>
            </w:r>
            <w:proofErr w:type="spellStart"/>
            <w:r w:rsidRPr="00AF71B8">
              <w:rPr>
                <w:color w:val="808000"/>
                <w:lang w:val="en-GB"/>
              </w:rPr>
              <w:t>Value_Num</w:t>
            </w:r>
            <w:proofErr w:type="spellEnd"/>
            <w:r w:rsidRPr="00AF71B8">
              <w:rPr>
                <w:lang w:val="en-GB"/>
              </w:rPr>
              <w:t>]</w:t>
            </w:r>
            <w:r w:rsidRPr="00AF71B8"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set select='=SUBSTITUTE(&amp;#x0A;&amp;#x09;SUBSTITUTE(&amp;#x0A;&amp;#x09;&amp;#x09;TEXT(&amp;#x0A;&amp;#x09;&amp;#x09;&amp;#x09;ROUND(${Value_Num}, ${nPrecision_Pct_CoT}),&amp;#x0A;&amp;#x09;&amp;#x09;&amp;#x09;&amp;apos;${sFormat_Pct_CoT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808000"/>
              </w:rPr>
              <w:t>sValue_Formatted_%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CPH' nickname='sValue_CPH_(formatted)' type='TXT' description='Value Costs / Percentage / Half RHP' datasource='JSON' id='w3QNa1fr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H_(formatte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KPmHb7ev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No_value)' id='YmZuT1Hz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No_value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PH' nickname='sValue_CPH_Abnormal' type='TXT' description='Value Costs / Percentage / Half RHP' datasource='JSON' id='Wt6U9rJH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H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59NCcMdf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</w:p>
          <w:p w14:paraId="071C580D" w14:textId="77777777" w:rsidR="00076D31" w:rsidRPr="00AA2A45" w:rsidRDefault="00076D31" w:rsidP="00076D31">
            <w:pPr>
              <w:pStyle w:val="DevCode"/>
              <w:rPr>
                <w:vanish/>
              </w:rPr>
            </w:pP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if select='$[&amp;apos;Data&amp;apos;][*][&amp;apos;KID_costs_over_time_annual_cost_impact_at_RHP&amp;apos;]' nickname='If:sValue_CPR' description='Value Costs / Percentage / RHP' datasource='JSON' id='tyCxEu7H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If:sValue_CPR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[&amp;apos;Data&amp;apos;][*][&amp;apos;KID_costs_over_time_annual_cost_impact_at_RHP&amp;apos;]' var='sCurrent_Value' nickname='Current_Value' type='TXT' datasource='JSON' id='2YhKe1ql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Current_Value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${nLen_Costs}+IFERROR(LEN(${sCurrent_Value}),0)' var='nLen_Costs' nickname='nLen_Compute' type='NUMBER' datasource='JSON' id='YoqKLuq9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nLen_Compute]</w:t>
            </w:r>
            <w:r w:rsidRPr="00AF71B8">
              <w:rPr>
                <w:vanish/>
              </w:rPr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009900"/>
              </w:rPr>
              <w:t>If:Value_invalid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PR' nickname='sValue_CPR_Abnormal' type='TXT' description='Value Costs / Percentage / RHP' datasource='JSON' id='jKDWE9FI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R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Value_is_valid)' id='XwG2exEL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Value_is_vali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lang w:val="en-GB"/>
              </w:rPr>
              <w:fldChar w:fldCharType="begin"/>
            </w:r>
            <w:r w:rsidRPr="00AF71B8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AF71B8">
              <w:rPr>
                <w:lang w:val="en-GB"/>
              </w:rPr>
              <w:fldChar w:fldCharType="separate"/>
            </w:r>
            <w:r w:rsidRPr="00AF71B8">
              <w:rPr>
                <w:lang w:val="en-GB"/>
              </w:rPr>
              <w:t>[</w:t>
            </w:r>
            <w:proofErr w:type="spellStart"/>
            <w:r w:rsidRPr="00AF71B8">
              <w:rPr>
                <w:color w:val="808000"/>
                <w:lang w:val="en-GB"/>
              </w:rPr>
              <w:t>Value_Num</w:t>
            </w:r>
            <w:proofErr w:type="spellEnd"/>
            <w:r w:rsidRPr="00AF71B8">
              <w:rPr>
                <w:lang w:val="en-GB"/>
              </w:rPr>
              <w:t>]</w:t>
            </w:r>
            <w:r w:rsidRPr="00AF71B8">
              <w:fldChar w:fldCharType="end"/>
            </w:r>
            <w:r w:rsidRPr="00AF71B8">
              <w:fldChar w:fldCharType="begin"/>
            </w:r>
            <w:r w:rsidRPr="00AF71B8">
              <w:instrText xml:space="preserve"> AUTOTEXTLIST \t "&lt;wr:set select='=SUBSTITUTE(&amp;#x0A;&amp;#x09;SUBSTITUTE(&amp;#x0A;&amp;#x09;&amp;#x09;TEXT(&amp;#x0A;&amp;#x09;&amp;#x09;&amp;#x09;ROUND(${Value_Num}, ${nPrecision_Pct_CoT}),&amp;#x0A;&amp;#x09;&amp;#x09;&amp;#x09;&amp;apos;${sFormat_Pct_CoT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AF71B8">
              <w:fldChar w:fldCharType="separate"/>
            </w:r>
            <w:r w:rsidRPr="00AF71B8">
              <w:t>[</w:t>
            </w:r>
            <w:r w:rsidRPr="00AF71B8">
              <w:rPr>
                <w:color w:val="808000"/>
              </w:rPr>
              <w:t>sValue_Formatted_%</w:t>
            </w:r>
            <w:r w:rsidRPr="00AF71B8">
              <w:t>]</w:t>
            </w:r>
            <w:r w:rsidRPr="00AF71B8"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    LEN(&amp;apos;${sPercent}&amp;apos;)&amp;gt;0,&amp;#x0A;                        CONCATENATE(${sValue_Formatted},${sPercent}),&amp;#x0A;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CPR' nickname='sValue_CPR_(formatted)' type='TXT' description='Value Costs / Percentage / RHP' datasource='JSON' id='wqe1fxNI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R_(formatted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YMtq842x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else nickname='else_(No_value)' id='9jJ7kYrL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else_(No_value)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wr:set select='${sC_Abnormal}' var='sValue_CPR' nickname='sValue_CPR_Abnormal' type='TXT' description='Value Costs / Percentage / RHP' datasource='JSON' id='q9bvZPcn'/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sValue_CPR_Abnormal]</w:t>
            </w:r>
            <w:r w:rsidRPr="00AF71B8">
              <w:rPr>
                <w:vanish/>
              </w:rPr>
              <w:fldChar w:fldCharType="end"/>
            </w:r>
            <w:r w:rsidRPr="00AF71B8">
              <w:rPr>
                <w:vanish/>
              </w:rPr>
              <w:fldChar w:fldCharType="begin"/>
            </w:r>
            <w:r w:rsidRPr="00AF71B8">
              <w:rPr>
                <w:vanish/>
              </w:rPr>
              <w:instrText xml:space="preserve"> AUTOTEXTLIST \t "&lt;/wr:if id='hNUq38KQ'&gt;"</w:instrText>
            </w:r>
            <w:r w:rsidRPr="00AF71B8">
              <w:rPr>
                <w:vanish/>
              </w:rPr>
              <w:fldChar w:fldCharType="separate"/>
            </w:r>
            <w:r w:rsidRPr="00AF71B8">
              <w:rPr>
                <w:vanish/>
              </w:rPr>
              <w:t>[:if]</w:t>
            </w:r>
            <w:r w:rsidRPr="00AF71B8">
              <w:rPr>
                <w:vanish/>
              </w:rPr>
              <w:fldChar w:fldCharType="end"/>
            </w:r>
          </w:p>
          <w:p w14:paraId="656AB1AE" w14:textId="77777777" w:rsidR="00076D31" w:rsidRPr="00931D26" w:rsidRDefault="00076D31" w:rsidP="00076D31">
            <w:pPr>
              <w:pStyle w:val="DevCode-hiddenKeepwithnext"/>
            </w:pPr>
            <w:r w:rsidRPr="00931D26">
              <w:fldChar w:fldCharType="begin"/>
            </w:r>
            <w:r>
              <w:instrText xml:space="preserve"> AUTOTEXTLIST \t "&lt;wr:set select='=CONCATENATE(&amp;apos; &amp;apos;,&amp;apos;&amp;apos;)' var='sEach_year_RHP' nickname='sEach_year_RHP_Init' type='TXT' datasource='JSON' id='1BMrOJcB'/&gt;"</w:instrText>
            </w:r>
            <w:r w:rsidRPr="00931D26">
              <w:fldChar w:fldCharType="separate"/>
            </w:r>
            <w:r w:rsidRPr="00931D26">
              <w:t>[sEach_year_RHP_Init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wr:if select='$[&amp;apos;Data&amp;apos;][*][&amp;apos;KID_costs_over_time_annual_cost_impact_at_RHP_content&amp;apos;]' datasource='JSON' id='ptGos8vd'&gt;"</w:instrText>
            </w:r>
            <w:r w:rsidRPr="00931D26">
              <w:fldChar w:fldCharType="separate"/>
            </w:r>
            <w:r w:rsidRPr="00931D26">
              <w:t>[</w:t>
            </w:r>
            <w:r w:rsidRPr="00931D26">
              <w:rPr>
                <w:color w:val="009900"/>
              </w:rPr>
              <w:t>'KID_costs_over_time_annual_cost_impact_at_RHP_content</w:t>
            </w:r>
            <w:r w:rsidRPr="00931D26">
              <w:t>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wr:set select='$[&amp;apos;Data&amp;apos;][*][&amp;apos;KID_costs_over_time_annual_cost_impact_at_RHP_content&amp;apos;]' var='sEach_year_RHP' nickname='sEach_year_RHP' type='TXT' datasource='JSON' id='1BMrOJcB'/&gt;"</w:instrText>
            </w:r>
            <w:r w:rsidRPr="00931D26">
              <w:fldChar w:fldCharType="separate"/>
            </w:r>
            <w:r w:rsidRPr="00931D26">
              <w:t>[sEach_year_RHP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wr:set select='=CONCATENATE(&amp;apos; &amp;apos;,${sEach_year_RHP})' var='sEach_year_RHP' nickname='sEach_year_RHP' type='TXT' datasource='JSON' id='1BMrOJcB'/&gt;"</w:instrText>
            </w:r>
            <w:r w:rsidRPr="00931D26">
              <w:fldChar w:fldCharType="separate"/>
            </w:r>
            <w:r w:rsidRPr="00931D26">
              <w:t>[sEach_year_RHP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/wr:if id='ld1ll6np'&gt;"</w:instrText>
            </w:r>
            <w:r w:rsidRPr="00931D26">
              <w:fldChar w:fldCharType="separate"/>
            </w:r>
            <w:r w:rsidRPr="00931D26">
              <w:t>[</w:t>
            </w:r>
            <w:r w:rsidRPr="00931D26">
              <w:rPr>
                <w:color w:val="009900"/>
              </w:rPr>
              <w:t>:if</w:t>
            </w:r>
            <w:r w:rsidRPr="00931D26">
              <w:t>]</w:t>
            </w:r>
            <w:r w:rsidRPr="00931D26">
              <w:fldChar w:fldCharType="end"/>
            </w:r>
          </w:p>
          <w:p w14:paraId="492F3A93" w14:textId="77777777" w:rsidR="00076D31" w:rsidRPr="00931D26" w:rsidRDefault="00076D31" w:rsidP="00076D31">
            <w:pPr>
              <w:pStyle w:val="DevCode-hiddenKeepwithnext"/>
            </w:pPr>
            <w:r w:rsidRPr="00931D26">
              <w:fldChar w:fldCharType="begin"/>
            </w:r>
            <w:r>
              <w:instrText xml:space="preserve"> AUTOTEXTLIST \t "&lt;wr:set select='=CONCATENATE(&amp;apos; &amp;apos;,&amp;apos;&amp;apos;)' var='sEach_year_HalfRHP' nickname='sEach_year_HalfRHP_Init' type='TXT' datasource='JSON' id='1BMrOJcB'/&gt;"</w:instrText>
            </w:r>
            <w:r w:rsidRPr="00931D26">
              <w:fldChar w:fldCharType="separate"/>
            </w:r>
            <w:r w:rsidRPr="00931D26">
              <w:t>[sEach_year_HalfRHP_Init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wr:if select='$[&amp;apos;Data&amp;apos;][*][&amp;apos;KID_costs_over_time_annual_cost_impact_at_half_RHP_content&amp;apos;]' datasource='JSON' id='ptGos8vd'&gt;"</w:instrText>
            </w:r>
            <w:r w:rsidRPr="00931D26">
              <w:fldChar w:fldCharType="separate"/>
            </w:r>
            <w:r w:rsidRPr="00931D26">
              <w:t>[</w:t>
            </w:r>
            <w:r w:rsidRPr="00931D26">
              <w:rPr>
                <w:color w:val="009900"/>
              </w:rPr>
              <w:t>'KID_costs_over_time_annual_cost_impact_at_half_RHP_content</w:t>
            </w:r>
            <w:r w:rsidRPr="00931D26">
              <w:t>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wr:set select='$[&amp;apos;Data&amp;apos;][*][&amp;apos;KID_costs_over_time_annual_cost_impact_at_half_RHP_content&amp;apos;]' var='sEach_year_HalfRHP' nickname='sEach_year_HalfRHP' type='TXT' datasource='JSON' id='1BMrOJcB'/&gt;"</w:instrText>
            </w:r>
            <w:r w:rsidRPr="00931D26">
              <w:fldChar w:fldCharType="separate"/>
            </w:r>
            <w:r w:rsidRPr="00931D26">
              <w:t>[sEach_year_HalfRHP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wr:set select='=CONCATENATE(&amp;apos; &amp;apos;,${sEach_year_HalfRHP})' var='sEach_year_HalfRHP' nickname='sEach_year_HalfRHP' type='TXT' datasource='JSON' id='1BMrOJcB'/&gt;"</w:instrText>
            </w:r>
            <w:r w:rsidRPr="00931D26">
              <w:fldChar w:fldCharType="separate"/>
            </w:r>
            <w:r w:rsidRPr="00931D26">
              <w:t>[sEach_year_HalfRHP]</w:t>
            </w:r>
            <w:r w:rsidRPr="00931D26">
              <w:fldChar w:fldCharType="end"/>
            </w:r>
            <w:r w:rsidRPr="00931D26">
              <w:fldChar w:fldCharType="begin"/>
            </w:r>
            <w:r>
              <w:instrText xml:space="preserve"> AUTOTEXTLIST \t "&lt;/wr:if id='ld1ll6np'&gt;"</w:instrText>
            </w:r>
            <w:r w:rsidRPr="00931D26">
              <w:fldChar w:fldCharType="separate"/>
            </w:r>
            <w:r w:rsidRPr="00931D26">
              <w:t>[</w:t>
            </w:r>
            <w:r w:rsidRPr="00931D26">
              <w:rPr>
                <w:color w:val="009900"/>
              </w:rPr>
              <w:t>:if</w:t>
            </w:r>
            <w:r w:rsidRPr="00931D26">
              <w:t>]</w:t>
            </w:r>
            <w:r w:rsidRPr="00931D26">
              <w:fldChar w:fldCharType="end"/>
            </w:r>
          </w:p>
          <w:p w14:paraId="33E6F57E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=(${nLen_Costs}&amp;gt;0)' datasource='JSON' id='pku4Gi51'&gt;"</w:instrText>
            </w:r>
            <w:r w:rsidRPr="004E28F3">
              <w:fldChar w:fldCharType="separate"/>
            </w:r>
            <w:r>
              <w:t>[</w:t>
            </w:r>
            <w:r w:rsidRPr="00931D26">
              <w:rPr>
                <w:color w:val="009900"/>
              </w:rPr>
              <w:t>=(${nLen_Costs}&gt;0</w:t>
            </w:r>
            <w:r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Y' var='bCosts_Has_Data' nickname='bCosts_Has_Data_Y' type='TXT' datasource='JSON' id='WwHdYgC9'/&gt;"</w:instrText>
            </w:r>
            <w:r w:rsidRPr="004E28F3">
              <w:fldChar w:fldCharType="separate"/>
            </w:r>
            <w:r w:rsidRPr="004E28F3">
              <w:t>[bCosts_Has_Data_Y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id='ttGicAyd'/&gt;"</w:instrText>
            </w:r>
            <w:r w:rsidRPr="004E28F3">
              <w:fldChar w:fldCharType="separate"/>
            </w:r>
            <w:r w:rsidRPr="004E28F3">
              <w:t>[</w:t>
            </w:r>
            <w:r w:rsidRPr="004E28F3">
              <w:rPr>
                <w:color w:val="00FF00"/>
              </w:rPr>
              <w:t>else</w:t>
            </w:r>
            <w:r w:rsidRPr="004E28F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N' var='bCosts_Has_Data' nickname='bCosts_Has_Data_N' type='TXT' datasource='JSON' id='RGpnCobh'/&gt;"</w:instrText>
            </w:r>
            <w:r w:rsidRPr="004E28F3">
              <w:fldChar w:fldCharType="separate"/>
            </w:r>
            <w:r w:rsidRPr="004E28F3">
              <w:t>[bCosts_Has_Data_N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id='dAPTuNE4'&gt;"</w:instrText>
            </w:r>
            <w:r w:rsidRPr="004E28F3">
              <w:fldChar w:fldCharType="separate"/>
            </w:r>
            <w:r w:rsidRPr="004E28F3">
              <w:t>[</w:t>
            </w:r>
            <w:r w:rsidRPr="004E28F3">
              <w:rPr>
                <w:color w:val="009900"/>
              </w:rPr>
              <w:t>:if</w:t>
            </w:r>
            <w:r w:rsidRPr="004E28F3">
              <w:t>]</w:t>
            </w:r>
            <w:r w:rsidRPr="004E28F3">
              <w:fldChar w:fldCharType="end"/>
            </w:r>
          </w:p>
          <w:p w14:paraId="3E649F51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iferror(${nRHP_Value},${nC_Error})&amp;lt;1' nickname='If:RHP&amp;lt;1' datasource='JSON' id='lQPX0Cfu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RHP&lt;1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if select='$[&amp;apos;Data&amp;apos;][*][&amp;apos;KID_costs_total_costs_table_header_at_one_year_years&amp;apos;]' nickname='If:Costs_Header_1year' datasource='JSON' id='8ozIkbZh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Costs_Header_1year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[&amp;apos;Data&amp;apos;][*][&amp;apos;KID_costs_total_costs_table_header_at_one_year_years&amp;apos;]' var='sCosts_Header_1year_Read' nickname='sCosts_Header_1year_Read' type='TXT' datasource='JSON' id='XFZTnfsA'/&gt;"</w:instrText>
            </w:r>
            <w:r w:rsidRPr="004E28F3">
              <w:fldChar w:fldCharType="separate"/>
            </w:r>
            <w:r w:rsidRPr="00F62813">
              <w:t>[sCosts_Header_1year_Read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=SUBSTITUTE(${sCosts_Header_1year_Read},&amp;apos;\\{Nb_years\\}&amp;apos;,${sRHP_Value})' var='sCosts_Header_1year' nickname='sCosts_Header_1year' type='TXT' datasource='JSON' id='zljV9FKL'/&gt;"</w:instrText>
            </w:r>
            <w:r w:rsidRPr="004E28F3">
              <w:fldChar w:fldCharType="separate"/>
            </w:r>
            <w:r w:rsidRPr="00F62813">
              <w:t>[sCosts_Header_1year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_(No_value)' id='BTK05CoV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_(No_value)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1year' nickname='sCosts_Header_1year_N/A' type='TXT' datasource='JSON' id='D2sazvka'/&gt;"</w:instrText>
            </w:r>
            <w:r w:rsidRPr="004E28F3">
              <w:fldChar w:fldCharType="separate"/>
            </w:r>
            <w:r w:rsidRPr="00F62813">
              <w:t>[sCosts_Header_1year_N/A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nickname=':IF_Label_exists' id='fP1XUGw4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_Label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:RHP&amp;gt;=1' id='ygctxIiJ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:RHP&gt;=1</w:t>
            </w:r>
            <w:r w:rsidRPr="00F62813">
              <w:t>]</w:t>
            </w:r>
            <w:r w:rsidRPr="004E28F3">
              <w:fldChar w:fldCharType="end"/>
            </w:r>
          </w:p>
          <w:p w14:paraId="3540B746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$[&amp;apos;Data&amp;apos;][*][&amp;apos;KID_costs_total_costs_table_header_at_one_year_1year&amp;apos;]' nickname='If:Costs_Header_1year' datasource='JSON' id='8ozIkbZh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Costs_Header_1year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[&amp;apos;Data&amp;apos;][*][&amp;apos;KID_costs_total_costs_table_header_at_one_year_1year&amp;apos;]' var='sCosts_Header_1year_Read' nickname='sCosts_Header_1year_Read' type='TXT' datasource='JSON' id='XFZTnfsA'/&gt;"</w:instrText>
            </w:r>
            <w:r w:rsidRPr="004E28F3">
              <w:fldChar w:fldCharType="separate"/>
            </w:r>
            <w:r w:rsidRPr="00F62813">
              <w:t>[sCosts_Header_1year_Read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=SUBSTITUTE(${sCosts_Header_1year_Read},&amp;apos;\\{Nb_years\\}&amp;apos;,&amp;apos;1&amp;apos;)' var='sCosts_Header_1year' nickname='sCosts_Header_1year' type='TXT' datasource='JSON' id='zljV9FKL'/&gt;"</w:instrText>
            </w:r>
            <w:r w:rsidRPr="004E28F3">
              <w:fldChar w:fldCharType="separate"/>
            </w:r>
            <w:r w:rsidRPr="00F62813">
              <w:t>[sCosts_Header_1year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_(No_value)' id='BTK05CoV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_(No_value)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1year' nickname='sCosts_Header_1year_N/A' type='TXT' datasource='JSON' id='D2sazvka'/&gt;"</w:instrText>
            </w:r>
            <w:r w:rsidRPr="004E28F3">
              <w:fldChar w:fldCharType="separate"/>
            </w:r>
            <w:r w:rsidRPr="00F62813">
              <w:t>[sCosts_Header_1year_N/A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nickname=':IF_Label_exists' id='fP1XUGw4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_Label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nickname='If:RHP&amp;lt;1' id='x5g6hjda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RHP&lt;1</w:t>
            </w:r>
            <w:r w:rsidRPr="00F62813">
              <w:t>]</w:t>
            </w:r>
            <w:r w:rsidRPr="004E28F3">
              <w:fldChar w:fldCharType="end"/>
            </w:r>
          </w:p>
          <w:p w14:paraId="0EC3D1E6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len(${sCosts_Header_1year})=0' datasource='JSON' id='9PIVfYtz'&gt;"</w:instrText>
            </w:r>
            <w:r w:rsidRPr="004E28F3">
              <w:fldChar w:fldCharType="separate"/>
            </w:r>
            <w:r w:rsidRPr="00F62813">
              <w:t>[</w:t>
            </w:r>
            <w:proofErr w:type="spellStart"/>
            <w:r w:rsidRPr="00F62813">
              <w:rPr>
                <w:color w:val="009900"/>
              </w:rPr>
              <w:t>len</w:t>
            </w:r>
            <w:proofErr w:type="spellEnd"/>
            <w:r w:rsidRPr="00F62813">
              <w:rPr>
                <w:color w:val="009900"/>
              </w:rPr>
              <w:t>(${sCosts_Header_1year})=0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1year' nickname='sCosts_Header_1year_N/A' type='TXT' datasource='JSON' id='D2sazvka'/&gt;"</w:instrText>
            </w:r>
            <w:r w:rsidRPr="004E28F3">
              <w:fldChar w:fldCharType="separate"/>
            </w:r>
            <w:r w:rsidRPr="00F62813">
              <w:t>[sCosts_Header_1year_N/A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id='8KY2sstf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</w:t>
            </w:r>
            <w:r w:rsidRPr="00F62813">
              <w:t>]</w:t>
            </w:r>
            <w:r w:rsidRPr="004E28F3">
              <w:fldChar w:fldCharType="end"/>
            </w:r>
          </w:p>
          <w:p w14:paraId="09581363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${nHalf_RHP}&amp;lt;=1' nickname='If:half_RHP&amp;lt;=1' datasource='JSON' id='cWohZD4V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half_RHP&lt;=1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if select='$[&amp;apos;Data&amp;apos;][*][&amp;apos;KID_costs_total_costs_table_header_at_half_RHP_1year&amp;apos;]' nickname='if:Costs_Header_Half_RHP_exists' datasource='JSON' id='JRxiKtYX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Costs_Header_Half_RHP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[&amp;apos;Data&amp;apos;][*][&amp;apos;KID_costs_total_costs_table_header_at_half_RHP_1year&amp;apos;]' var='sCosts_Header_Half_RHP_Read' nickname='sCosts_Header_Half_RHP_Read' type='TXT' datasource='JSON' id='uNPwu0ld'/&gt;"</w:instrText>
            </w:r>
            <w:r w:rsidRPr="004E28F3">
              <w:fldChar w:fldCharType="separate"/>
            </w:r>
            <w:r w:rsidRPr="00F62813">
              <w:t>[sCosts_Header_Half_RHP_Read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=SUBSTITUTE(${sCosts_Header_Half_RHP_Read},&amp;apos;\\{Nb_years\\}&amp;apos;,${sHalf_RHP})' var='sCosts_Header_Half_RHP' nickname='sCosts_Header_Half_RHP' type='TXT' datasource='JSON' id='cZNP49ld'/&gt;"</w:instrText>
            </w:r>
            <w:r w:rsidRPr="004E28F3">
              <w:fldChar w:fldCharType="separate"/>
            </w:r>
            <w:r w:rsidRPr="00F62813">
              <w:t>[sCosts_Header_Half_RHP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_(No_value)' id='SnWm0ZU7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_(No_value)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Half_RHP' nickname='sCosts_Header_Half_RHP_N/A' type='TXT' datasource='JSON' id='u6K4p3Up'/&gt;"</w:instrText>
            </w:r>
            <w:r w:rsidRPr="004E28F3">
              <w:fldChar w:fldCharType="separate"/>
            </w:r>
            <w:r w:rsidRPr="00F62813">
              <w:t>[sCosts_Header_Half_RHP_N/A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nickname=':IF_Label_exists' id='7Mx1TEIU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_Label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:half_RHP&amp;gt;1' id='m2v3zasS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:half_RHP&gt;1</w:t>
            </w:r>
            <w:r w:rsidRPr="00F62813">
              <w:t>]</w:t>
            </w:r>
            <w:r w:rsidRPr="004E28F3">
              <w:fldChar w:fldCharType="end"/>
            </w:r>
          </w:p>
          <w:p w14:paraId="12EC8499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$[&amp;apos;Data&amp;apos;][*][&amp;apos;KID_costs_total_costs_table_header_at_half_RHP_years&amp;apos;]' nickname='if:Costs_Header_Half_RHP_exists' datasource='JSON' id='xcxSV1SH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Costs_Header_Half_RHP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[&amp;apos;Data&amp;apos;][*][&amp;apos;KID_costs_total_costs_table_header_at_half_RHP_years&amp;apos;]' var='sCosts_Header_Half_RHP_Read' nickname='sCosts_Header_Half_RHP_Read' type='TXT' datasource='JSON' id='uNPwu0ld'/&gt;"</w:instrText>
            </w:r>
            <w:r w:rsidRPr="004E28F3">
              <w:fldChar w:fldCharType="separate"/>
            </w:r>
            <w:r w:rsidRPr="00F62813">
              <w:t>[sCosts_Header_Half_RHP_Read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=SUBSTITUTE(${sCosts_Header_Half_RHP_Read},&amp;apos;\\{Nb_years\\}&amp;apos;,${sHalf_RHP})' var='sCosts_Header_Half_RHP' nickname='sCosts_Header_Half_RHP' type='TXT' datasource='JSON' id='cZNP49ld'/&gt;"</w:instrText>
            </w:r>
            <w:r w:rsidRPr="004E28F3">
              <w:fldChar w:fldCharType="separate"/>
            </w:r>
            <w:r w:rsidRPr="00F62813">
              <w:t>[sCosts_Header_Half_RHP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_(No_value)' id='6OnCBBHi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_(No_value)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Half_RHP' nickname='sCosts_Header_Half_RHP_N/A' type='TXT' datasource='JSON' id='u6K4p3Up'/&gt;"</w:instrText>
            </w:r>
            <w:r w:rsidRPr="004E28F3">
              <w:fldChar w:fldCharType="separate"/>
            </w:r>
            <w:r w:rsidRPr="00F62813">
              <w:t>[sCosts_Header_Half_RHP_N/A]</w:t>
            </w:r>
            <w:r w:rsidRPr="004E28F3">
              <w:fldChar w:fldCharType="end"/>
            </w:r>
            <w:commentRangeStart w:id="26"/>
            <w:r w:rsidRPr="004E28F3">
              <w:fldChar w:fldCharType="begin"/>
            </w:r>
            <w:r>
              <w:instrText xml:space="preserve"> AUTOTEXTLIST \t "&lt;/wr:if nickname=':IF_Label_exists' id='QcP85T0v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_Label_exists</w:t>
            </w:r>
            <w:r w:rsidRPr="00F62813">
              <w:t>]</w:t>
            </w:r>
            <w:r w:rsidRPr="004E28F3">
              <w:fldChar w:fldCharType="end"/>
            </w:r>
            <w:commentRangeEnd w:id="26"/>
            <w:r w:rsidRPr="004E28F3">
              <w:commentReference w:id="26"/>
            </w:r>
            <w:r w:rsidRPr="004E28F3">
              <w:fldChar w:fldCharType="begin"/>
            </w:r>
            <w:r>
              <w:instrText xml:space="preserve"> AUTOTEXTLIST \t "&lt;/wr:if nickname=':IF:Half_RHP&amp;lt;=1' id='npaJgreW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:Half_RHP&lt;=1</w:t>
            </w:r>
            <w:r w:rsidRPr="00F62813">
              <w:t>]</w:t>
            </w:r>
            <w:r w:rsidRPr="004E28F3">
              <w:fldChar w:fldCharType="end"/>
            </w:r>
          </w:p>
          <w:p w14:paraId="16A7ADF0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LEN(${sCosts_Header_Half_RHP})=0' datasource='JSON' id='9PIVfYtz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LEN(${sCosts_Header_Half_RHP})=0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Half_RHP' nickname='sCosts_Header_Half_RHP_N/A' type='TXT' datasource='JSON' id='u6K4p3Up'/&gt;"</w:instrText>
            </w:r>
            <w:r w:rsidRPr="004E28F3">
              <w:fldChar w:fldCharType="separate"/>
            </w:r>
            <w:r w:rsidRPr="00F62813">
              <w:t>[sCosts_Header_Half_RHP_N/A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id='8KY2sstf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</w:t>
            </w:r>
            <w:r w:rsidRPr="00F62813">
              <w:t>]</w:t>
            </w:r>
            <w:r w:rsidRPr="004E28F3">
              <w:fldChar w:fldCharType="end"/>
            </w:r>
          </w:p>
          <w:p w14:paraId="39C88730" w14:textId="77777777" w:rsidR="00076D31" w:rsidRPr="004E28F3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${nRHP_Value}&amp;lt;=1' nickname='If:RHP&amp;lt;=1' datasource='JSON' id='cWohZD4V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RHP&lt;=1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if select='$[&amp;apos;Data&amp;apos;][*][&amp;apos;KID_costs_total_costs_table_header_at_RHP_1year&amp;apos;]' nickname='if:sCosts_Header_RHP_exists' datasource='JSON' id='pDVOOnpz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sCosts_Header_RHP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[&amp;apos;Data&amp;apos;][*][&amp;apos;KID_costs_total_costs_table_header_at_RHP_1year&amp;apos;]' var='sCosts_Header_RHP_Read' nickname='sCosts_Header_RHP_Read' type='TXT' datasource='JSON' id='Tm0rk591'/&gt;"</w:instrText>
            </w:r>
            <w:r w:rsidRPr="004E28F3">
              <w:fldChar w:fldCharType="separate"/>
            </w:r>
            <w:r w:rsidRPr="00F62813">
              <w:t>[sCosts_Header_RHP_Read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=SUBSTITUTE(${sCosts_Header_RHP_Read},&amp;apos;\\{Nb_years\\}&amp;apos;,${sRHP_Value})' var='sCosts_Header_RHP' nickname='sCosts_Header_RHP' type='TXT' datasource='JSON' id='zljV9FKL'/&gt;"</w:instrText>
            </w:r>
            <w:r w:rsidRPr="004E28F3">
              <w:fldChar w:fldCharType="separate"/>
            </w:r>
            <w:r w:rsidRPr="00F62813">
              <w:t>[sCosts_Header_RHP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_(No_value)' id='bZQc2c57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_(No_value)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RHP' nickname='sCosts_Header_RHP_N/A' type='TXT' datasource='JSON' id='KkoH1MtB'/&gt;"</w:instrText>
            </w:r>
            <w:r w:rsidRPr="004E28F3">
              <w:fldChar w:fldCharType="separate"/>
            </w:r>
            <w:r w:rsidRPr="00F62813">
              <w:t>[sCosts_Header_RHP_N/A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nickname=':IF_sCosts_Header_RHP_exists' id='QwhA4VVN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_sCosts_Header_RHP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:RHP&amp;gt;1' id='m2v3zasS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:RHP&gt;1</w:t>
            </w:r>
            <w:r w:rsidRPr="00F62813">
              <w:t>]</w:t>
            </w:r>
            <w:r w:rsidRPr="004E28F3">
              <w:fldChar w:fldCharType="end"/>
            </w:r>
          </w:p>
          <w:p w14:paraId="5CF6FC5A" w14:textId="77777777" w:rsidR="00076D31" w:rsidRDefault="00076D31" w:rsidP="00076D31">
            <w:pPr>
              <w:pStyle w:val="DevCode-hiddenKeepwithnext"/>
            </w:pPr>
            <w:r w:rsidRPr="004E28F3">
              <w:fldChar w:fldCharType="begin"/>
            </w:r>
            <w:r>
              <w:instrText xml:space="preserve"> AUTOTEXTLIST \t "&lt;wr:if select='$[&amp;apos;Data&amp;apos;][*][&amp;apos;KID_costs_total_costs_table_header_at_RHP_years&amp;apos;]' nickname='if:sCosts_Header_RHP_exists' datasource='JSON' id='sXj8ZtmS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if:sCosts_Header_RHP_exists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[&amp;apos;Data&amp;apos;][*][&amp;apos;KID_costs_total_costs_table_header_at_RHP_years&amp;apos;]' var='sCosts_Header_RHP_Read' nickname='sCosts_Header_RHP_Read' type='TXT' datasource='JSON' id='Tm0rk591'/&gt;"</w:instrText>
            </w:r>
            <w:r w:rsidRPr="004E28F3">
              <w:fldChar w:fldCharType="separate"/>
            </w:r>
            <w:r w:rsidRPr="00F62813">
              <w:t>[sCosts_Header_RHP_Read]</w:t>
            </w:r>
            <w:r w:rsidRPr="004E28F3">
              <w:fldChar w:fldCharType="end"/>
            </w:r>
            <w:commentRangeStart w:id="27"/>
            <w:commentRangeEnd w:id="27"/>
            <w:r w:rsidRPr="004E28F3">
              <w:commentReference w:id="27"/>
            </w:r>
            <w:r w:rsidRPr="004E28F3">
              <w:fldChar w:fldCharType="begin"/>
            </w:r>
            <w:r>
              <w:instrText xml:space="preserve"> AUTOTEXTLIST \t "&lt;wr:set select='=SUBSTITUTE(${sCosts_Header_RHP_Read},&amp;apos;\\{Nb_years\\}&amp;apos;,${sRHP_Value})' var='sCosts_Header_RHP' nickname='sCosts_Header_RHP' type='TXT' datasource='JSON' id='zljV9FKL'/&gt;"</w:instrText>
            </w:r>
            <w:r w:rsidRPr="004E28F3">
              <w:fldChar w:fldCharType="separate"/>
            </w:r>
            <w:r w:rsidRPr="00F62813">
              <w:t>[sCosts_Header_RHP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else nickname='else_(No_value)' id='p6kvnCh1'/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FF00"/>
              </w:rPr>
              <w:t>else_(No_value)</w:t>
            </w:r>
            <w:r w:rsidRPr="00F62813">
              <w:t>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wr:set select='${sC_NA}' var='sCosts_Header_RHP' nickname='sCosts_Header_RHP_N/A' type='TXT' datasource='JSON' id='KkoH1MtB'/&gt;"</w:instrText>
            </w:r>
            <w:r w:rsidRPr="004E28F3">
              <w:fldChar w:fldCharType="separate"/>
            </w:r>
            <w:r w:rsidRPr="00F62813">
              <w:t>[sCosts_Header_RHP_N/A]</w:t>
            </w:r>
            <w:r w:rsidRPr="004E28F3">
              <w:fldChar w:fldCharType="end"/>
            </w:r>
            <w:r w:rsidRPr="004E28F3">
              <w:fldChar w:fldCharType="begin"/>
            </w:r>
            <w:r>
              <w:instrText xml:space="preserve"> AUTOTEXTLIST \t "&lt;/wr:if nickname=':IF_sCosts_Header_RHP_exists' id='PsUNhfA3'&gt;"</w:instrText>
            </w:r>
            <w:r w:rsidRPr="004E28F3">
              <w:fldChar w:fldCharType="separate"/>
            </w:r>
            <w:r w:rsidRPr="00F62813">
              <w:t>[</w:t>
            </w:r>
            <w:r w:rsidRPr="00F62813">
              <w:rPr>
                <w:color w:val="009900"/>
              </w:rPr>
              <w:t>:IF_sCosts_Header_RHP_exists</w:t>
            </w:r>
            <w:r w:rsidRPr="00F62813">
              <w:t>]</w:t>
            </w:r>
            <w:r w:rsidRPr="004E28F3">
              <w:fldChar w:fldCharType="end"/>
            </w:r>
            <w:commentRangeStart w:id="28"/>
            <w:commentRangeEnd w:id="28"/>
            <w:r w:rsidRPr="004E28F3">
              <w:commentReference w:id="28"/>
            </w:r>
            <w:commentRangeStart w:id="29"/>
            <w:commentRangeEnd w:id="29"/>
            <w:r w:rsidRPr="004E28F3">
              <w:commentReference w:id="29"/>
            </w:r>
            <w:commentRangeStart w:id="30"/>
            <w:commentRangeEnd w:id="30"/>
            <w:r w:rsidRPr="004E28F3">
              <w:commentReference w:id="30"/>
            </w:r>
          </w:p>
          <w:p w14:paraId="0A3BE037" w14:textId="77777777" w:rsidR="00076D31" w:rsidRPr="00AC27FC" w:rsidRDefault="00076D31" w:rsidP="00076D31">
            <w:pPr>
              <w:pStyle w:val="DevCode-hiddenKeepwithnext"/>
            </w:pPr>
            <w:r w:rsidRPr="004E2216">
              <w:fldChar w:fldCharType="begin"/>
            </w:r>
            <w:r w:rsidRPr="004E2216">
              <w:instrText xml:space="preserve"> AUTOTEXTLIST \t "&lt;/wr:if nickname=':IF_RHP&amp;lt;=1' id='npaJgreW'&gt;"</w:instrText>
            </w:r>
            <w:r w:rsidRPr="004E2216">
              <w:fldChar w:fldCharType="separate"/>
            </w:r>
            <w:r w:rsidRPr="004E2216">
              <w:t>[</w:t>
            </w:r>
            <w:r w:rsidRPr="004E2216">
              <w:rPr>
                <w:color w:val="009900"/>
              </w:rPr>
              <w:t>:IF_RHP&lt;=1</w:t>
            </w:r>
            <w:r w:rsidRPr="004E2216">
              <w:t>]</w:t>
            </w:r>
            <w:r w:rsidRPr="004E2216">
              <w:fldChar w:fldCharType="end"/>
            </w:r>
            <w:commentRangeStart w:id="31"/>
            <w:commentRangeEnd w:id="31"/>
            <w:r w:rsidRPr="004E2216">
              <w:rPr>
                <w:rStyle w:val="CommentReference"/>
              </w:rPr>
              <w:commentReference w:id="31"/>
            </w:r>
            <w:commentRangeStart w:id="32"/>
            <w:commentRangeEnd w:id="32"/>
            <w:r w:rsidRPr="004E2216">
              <w:rPr>
                <w:rStyle w:val="CommentReference"/>
              </w:rPr>
              <w:commentReference w:id="32"/>
            </w:r>
            <w:r w:rsidRPr="004E2216">
              <w:fldChar w:fldCharType="begin"/>
            </w:r>
            <w:r w:rsidRPr="004E2216">
              <w:instrText xml:space="preserve"> AUTOTEXTLIST \t "&lt;wr:if select='LEN(${sCosts_Header_RHP})=0' datasource='JSON' id='9PIVfYtz'&gt;"</w:instrText>
            </w:r>
            <w:r w:rsidRPr="004E2216">
              <w:fldChar w:fldCharType="separate"/>
            </w:r>
            <w:r w:rsidRPr="004E2216">
              <w:t>[</w:t>
            </w:r>
            <w:r w:rsidRPr="004E2216">
              <w:rPr>
                <w:color w:val="009900"/>
              </w:rPr>
              <w:t>LEN(${sCosts_Header_RHP})=0</w:t>
            </w:r>
            <w:r w:rsidRPr="004E2216">
              <w:t>]</w:t>
            </w:r>
            <w:r w:rsidRPr="004E2216">
              <w:fldChar w:fldCharType="end"/>
            </w:r>
            <w:r w:rsidRPr="004E2216">
              <w:fldChar w:fldCharType="begin"/>
            </w:r>
            <w:r w:rsidRPr="004E2216">
              <w:instrText xml:space="preserve"> AUTOTEXTLIST \t "&lt;wr:set select='${sC_NA}' var='sCosts_Header_RHP' nickname='sCosts_Header_RHP_N/A' type='TXT' datasource='JSON' id='KkoH1MtB'/&gt;"</w:instrText>
            </w:r>
            <w:r w:rsidRPr="004E2216">
              <w:fldChar w:fldCharType="separate"/>
            </w:r>
            <w:r w:rsidRPr="004E2216">
              <w:t>[sCosts_Header_RHP_N/A]</w:t>
            </w:r>
            <w:r w:rsidRPr="004E2216">
              <w:fldChar w:fldCharType="end"/>
            </w:r>
            <w:r w:rsidRPr="004E2216">
              <w:fldChar w:fldCharType="begin"/>
            </w:r>
            <w:r w:rsidRPr="004E2216">
              <w:instrText xml:space="preserve"> AUTOTEXTLIST \t "&lt;/wr:if id='8KY2sstf'&gt;"</w:instrText>
            </w:r>
            <w:r w:rsidRPr="004E2216">
              <w:fldChar w:fldCharType="separate"/>
            </w:r>
            <w:r w:rsidRPr="004E2216">
              <w:t>[</w:t>
            </w:r>
            <w:r w:rsidRPr="004E2216">
              <w:rPr>
                <w:color w:val="009900"/>
              </w:rPr>
              <w:t>:if</w:t>
            </w:r>
            <w:r w:rsidRPr="004E2216">
              <w:t>]</w:t>
            </w:r>
            <w:r w:rsidRPr="004E2216">
              <w:fldChar w:fldCharType="end"/>
            </w:r>
          </w:p>
          <w:p w14:paraId="640C92EB" w14:textId="77777777" w:rsidR="00076D31" w:rsidRDefault="00076D31" w:rsidP="00A64DB3">
            <w:pPr>
              <w:pStyle w:val="IntervalverysmallKeepwithnext"/>
            </w:pPr>
          </w:p>
        </w:tc>
      </w:tr>
    </w:tbl>
    <w:bookmarkEnd w:id="22"/>
    <w:p w14:paraId="1A738886" w14:textId="2F5CD52B" w:rsidR="001A1888" w:rsidRDefault="001A1888" w:rsidP="001A1888">
      <w:pPr>
        <w:pStyle w:val="DevCode-small"/>
      </w:pPr>
      <w:r w:rsidRPr="00CB41F5">
        <w:fldChar w:fldCharType="begin"/>
      </w:r>
      <w:r w:rsidRPr="00CB41F5">
        <w:instrText xml:space="preserve"> AUTOTEXTLIST \t "&lt;wr:if select='${nRHP_Value}&amp;gt;=10' nickname='IF:_RHP&amp;gt;=10' datasource='JSON' id='SuGzokPW'&gt;"</w:instrText>
      </w:r>
      <w:r w:rsidRPr="00CB41F5">
        <w:fldChar w:fldCharType="separate"/>
      </w:r>
      <w:r w:rsidRPr="00CB41F5">
        <w:t>[</w:t>
      </w:r>
      <w:r w:rsidRPr="00CB41F5">
        <w:rPr>
          <w:color w:val="009900"/>
        </w:rPr>
        <w:t>IF:_RHP&gt;=10</w:t>
      </w:r>
      <w:r w:rsidRPr="00CB41F5">
        <w:t>]</w:t>
      </w:r>
      <w:r w:rsidRPr="00CB41F5">
        <w:fldChar w:fldCharType="end"/>
      </w:r>
      <w:r w:rsidRPr="00CB41F5">
        <w:fldChar w:fldCharType="begin"/>
      </w:r>
      <w:r>
        <w:instrText xml:space="preserve"> AUTOTEXTLIST \t "&lt;wr:if select='CONTAINS(&amp;apos;${bCosts_Has_Data}&amp;apos;,&amp;apos;Y&amp;apos;)' nickname='if:Costs_has_Data=Y' datasource='JSON' id='0M5ET8oy'&gt;"</w:instrText>
      </w:r>
      <w:r w:rsidRPr="00CB41F5">
        <w:fldChar w:fldCharType="separate"/>
      </w:r>
      <w:r>
        <w:t>[</w:t>
      </w:r>
      <w:proofErr w:type="spellStart"/>
      <w:r w:rsidRPr="00F77492">
        <w:rPr>
          <w:color w:val="009900"/>
        </w:rPr>
        <w:t>if:Costs_has_Data</w:t>
      </w:r>
      <w:proofErr w:type="spellEnd"/>
      <w:r w:rsidRPr="00F77492">
        <w:rPr>
          <w:color w:val="009900"/>
        </w:rPr>
        <w:t>=Y</w:t>
      </w:r>
      <w:r>
        <w:t>]</w:t>
      </w:r>
      <w:r w:rsidRPr="00CB41F5">
        <w:fldChar w:fldCharType="end"/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"/>
        <w:gridCol w:w="4348"/>
        <w:gridCol w:w="2179"/>
        <w:gridCol w:w="2178"/>
        <w:gridCol w:w="2073"/>
        <w:gridCol w:w="112"/>
      </w:tblGrid>
      <w:tr w:rsidR="009A6142" w:rsidRPr="0044486E" w14:paraId="06F021CF" w14:textId="3DB16D00" w:rsidTr="00D56008">
        <w:trPr>
          <w:tblHeader/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0F40C" w14:textId="77777777" w:rsidR="009A6142" w:rsidRPr="0044486E" w:rsidRDefault="009A6142" w:rsidP="006A7C68">
            <w:pPr>
              <w:pStyle w:val="IntervalverysmallKeepwithnext"/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C48826" w14:textId="0B063236" w:rsidR="009A6142" w:rsidRPr="0044486E" w:rsidRDefault="009A6142" w:rsidP="00F572FE">
            <w:pPr>
              <w:pStyle w:val="IntervalverysmallKeepwithnext"/>
            </w:pPr>
          </w:p>
        </w:tc>
        <w:tc>
          <w:tcPr>
            <w:tcW w:w="2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A7FDFD" w14:textId="77777777" w:rsidR="009A6142" w:rsidRPr="00A317C7" w:rsidRDefault="009A6142" w:rsidP="00F572FE">
            <w:pPr>
              <w:pStyle w:val="IntervalverysmallKeepwithnext"/>
            </w:pPr>
          </w:p>
        </w:tc>
        <w:tc>
          <w:tcPr>
            <w:tcW w:w="22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C780C4" w14:textId="77777777" w:rsidR="009A6142" w:rsidRDefault="009A6142" w:rsidP="00F572FE">
            <w:pPr>
              <w:pStyle w:val="IntervalverysmallKeepwithnext"/>
            </w:pPr>
          </w:p>
        </w:tc>
        <w:tc>
          <w:tcPr>
            <w:tcW w:w="21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A3BF56" w14:textId="77777777" w:rsidR="009A6142" w:rsidRDefault="009A6142" w:rsidP="00F572FE">
            <w:pPr>
              <w:pStyle w:val="IntervalverysmallKeepwithnex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80B3" w14:textId="77777777" w:rsidR="009A6142" w:rsidRDefault="009A6142" w:rsidP="00F572FE">
            <w:pPr>
              <w:pStyle w:val="IntervalverysmallKeepwithnext"/>
            </w:pPr>
          </w:p>
        </w:tc>
      </w:tr>
      <w:tr w:rsidR="009A6142" w:rsidRPr="0044486E" w14:paraId="273DCD9D" w14:textId="19E93BDB" w:rsidTr="00D56008">
        <w:trPr>
          <w:tblHeader/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EA40" w14:textId="77777777" w:rsidR="009A6142" w:rsidRPr="0044486E" w:rsidRDefault="009A6142" w:rsidP="006A7C68">
            <w:pPr>
              <w:pStyle w:val="IntervalverysmallKeepwithnext"/>
            </w:pPr>
          </w:p>
        </w:tc>
        <w:tc>
          <w:tcPr>
            <w:tcW w:w="4416" w:type="dxa"/>
            <w:tcBorders>
              <w:right w:val="nil"/>
            </w:tcBorders>
            <w:shd w:val="clear" w:color="auto" w:fill="auto"/>
            <w:vAlign w:val="center"/>
          </w:tcPr>
          <w:p w14:paraId="63549D79" w14:textId="105F2D34" w:rsidR="009A6142" w:rsidRPr="0044486E" w:rsidRDefault="009A6142" w:rsidP="002F05A7">
            <w:pPr>
              <w:pStyle w:val="TableHeader"/>
            </w:pPr>
          </w:p>
        </w:tc>
        <w:tc>
          <w:tcPr>
            <w:tcW w:w="2213" w:type="dxa"/>
            <w:tcBorders>
              <w:left w:val="nil"/>
            </w:tcBorders>
            <w:shd w:val="clear" w:color="auto" w:fill="auto"/>
            <w:vAlign w:val="center"/>
          </w:tcPr>
          <w:p w14:paraId="402A2611" w14:textId="77777777" w:rsidR="009A6142" w:rsidRPr="0044486E" w:rsidRDefault="009A6142" w:rsidP="002F05A7">
            <w:pPr>
              <w:pStyle w:val="Tablecolumntitle"/>
            </w:pPr>
            <w:r w:rsidRPr="00A317C7">
              <w:fldChar w:fldCharType="begin"/>
            </w:r>
            <w:r w:rsidRPr="00A317C7">
              <w:instrText xml:space="preserve"> AUTOTEXTLIST \t "&lt;wr:out select='${sHeader_1year}' type='TEMPLATE' datasource='JSON' id='i55bE7Sv'/&gt;"</w:instrText>
            </w:r>
            <w:r w:rsidRPr="00A317C7">
              <w:fldChar w:fldCharType="separate"/>
            </w:r>
            <w:r w:rsidRPr="00A317C7">
              <w:t>[${sHeader_1year}]</w:t>
            </w:r>
            <w:r w:rsidRPr="00A317C7">
              <w:fldChar w:fldCharType="end"/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C031E5D" w14:textId="77777777" w:rsidR="009A6142" w:rsidRPr="0044486E" w:rsidRDefault="009A6142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Half_RHP}' type='TEMPLATE' datasource='JSON' id='7vyzLQ4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Half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0EB09481" w14:textId="77777777" w:rsidR="009A6142" w:rsidRPr="0044486E" w:rsidRDefault="009A6142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RHP}' type='TEMPLATE' datasource='JSON' id='m9C2jNw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</w:tcPr>
          <w:p w14:paraId="23A9F875" w14:textId="77777777" w:rsidR="009A6142" w:rsidRDefault="009A6142" w:rsidP="002F05A7">
            <w:pPr>
              <w:pStyle w:val="Tablecolumntitle"/>
            </w:pPr>
          </w:p>
        </w:tc>
      </w:tr>
      <w:tr w:rsidR="009A6142" w:rsidRPr="0044486E" w14:paraId="5C8E76F5" w14:textId="4AAD6750" w:rsidTr="00D56008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</w:tcBorders>
          </w:tcPr>
          <w:p w14:paraId="29AD4821" w14:textId="77777777" w:rsidR="009A6142" w:rsidRDefault="009A6142" w:rsidP="006A7C68">
            <w:pPr>
              <w:pStyle w:val="IntervalverysmallKeepwithnext"/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0905D515" w14:textId="3108623B" w:rsidR="009A6142" w:rsidRPr="00DB765F" w:rsidRDefault="009A6142" w:rsidP="00F667CD">
            <w:pPr>
              <w:pStyle w:val="TablerowtitleKeepwithnext"/>
            </w:pPr>
            <w:r>
              <w:fldChar w:fldCharType="begin"/>
            </w:r>
            <w:r w:rsidRPr="00DB765F">
              <w:instrText xml:space="preserve"> AUTOTEXTLIST \t "&lt;wr:if select='$[&amp;apos;Data&amp;apos;][*][&amp;apos;KID_costs_total_costs_table_header_total_costs&amp;apos;]' datasource=‘JSON’ id='ys8MX66y'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costs_total_costs_table_header_total_costs</w:t>
            </w:r>
            <w:r w:rsidRPr="00DB765F">
              <w:t>]</w:t>
            </w:r>
            <w:r>
              <w:fldChar w:fldCharType="end"/>
            </w:r>
            <w:r>
              <w:fldChar w:fldCharType="begin"/>
            </w:r>
            <w:r w:rsidRPr="00DB765F">
              <w:instrText xml:space="preserve"> AUTOTEXTLIST \t "&lt;wr:out select='$[&amp;apos;Data&amp;apos;][*][&amp;apos;KID_costs_total_costs_table_header_total_costs&amp;apos;]' type=‘TEMPLATE’ datasource=‘JSON’ id='w92C6vcR'/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costs_total_costs_table_header_total_costs</w:t>
            </w:r>
            <w:r w:rsidRPr="00DB765F">
              <w:t>]</w:t>
            </w:r>
            <w:r>
              <w:fldChar w:fldCharType="end"/>
            </w:r>
            <w:r>
              <w:fldChar w:fldCharType="begin"/>
            </w:r>
            <w:r w:rsidRPr="00DB765F">
              <w:instrText xml:space="preserve"> AUTOTEXTLIST \t "&lt;/wr:if id='p5gd68XU'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>
              <w:fldChar w:fldCharType="end"/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FCC4053" w14:textId="77777777" w:rsidR="009A6142" w:rsidRPr="0044486E" w:rsidRDefault="009A6142" w:rsidP="00F667CD">
            <w:pPr>
              <w:pStyle w:val="TableParagraph"/>
            </w:pPr>
            <w:r>
              <w:fldChar w:fldCharType="begin"/>
            </w:r>
            <w:r>
              <w:instrText xml:space="preserve"> AUTOTEXTLIST \t "&lt;wr:out select='${sValue_CC1}' type='TEMPLATE' datasource='JSON' id='v363BcIj'/&gt;"</w:instrText>
            </w:r>
            <w:r>
              <w:fldChar w:fldCharType="separate"/>
            </w:r>
            <w:r>
              <w:t>[</w:t>
            </w:r>
            <w:r w:rsidRPr="00D21C69">
              <w:rPr>
                <w:color w:val="0000FF"/>
              </w:rPr>
              <w:t>${sValue_CC1}</w:t>
            </w:r>
            <w:r>
              <w:t>]</w:t>
            </w:r>
            <w:r>
              <w:fldChar w:fldCharType="end"/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19CC84C0" w14:textId="77777777" w:rsidR="009A6142" w:rsidRPr="004B35B0" w:rsidRDefault="009A6142" w:rsidP="00F667CD">
            <w:pPr>
              <w:pStyle w:val="TableParagraph"/>
            </w:pPr>
            <w:r>
              <w:fldChar w:fldCharType="begin"/>
            </w:r>
            <w:r>
              <w:instrText xml:space="preserve"> AUTOTEXTLIST \t "&lt;wr:out select='${sValue_CCH}' type='TEMPLATE' datasource='JSON' id='f1BrhuUG'/&gt;"</w:instrText>
            </w:r>
            <w:r>
              <w:fldChar w:fldCharType="separate"/>
            </w:r>
            <w:r>
              <w:t>[</w:t>
            </w:r>
            <w:r w:rsidRPr="00D21C69">
              <w:rPr>
                <w:color w:val="0000FF"/>
              </w:rPr>
              <w:t>${</w:t>
            </w:r>
            <w:proofErr w:type="spellStart"/>
            <w:r w:rsidRPr="00D21C69">
              <w:rPr>
                <w:color w:val="0000FF"/>
              </w:rPr>
              <w:t>sValue_CCH</w:t>
            </w:r>
            <w:proofErr w:type="spellEnd"/>
            <w:r w:rsidRPr="00D21C69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7F1A0D6D" w14:textId="21FBA9CB" w:rsidR="000B4C7C" w:rsidRPr="00282693" w:rsidRDefault="004E7302" w:rsidP="0089085C">
            <w:pPr>
              <w:pStyle w:val="TableParagraph"/>
            </w:pPr>
            <w:r w:rsidRPr="0089085C">
              <w:fldChar w:fldCharType="begin"/>
            </w:r>
            <w:r>
              <w:instrText xml:space="preserve"> AUTOTEXTLIST \t "&lt;wr:out select='${sValue_CCR}' type='TEMPLATE' datasource='JSON' id='zzaa1122'/&gt;"</w:instrText>
            </w:r>
            <w:r w:rsidRPr="0089085C">
              <w:fldChar w:fldCharType="separate"/>
            </w:r>
            <w:r>
              <w:t>[</w:t>
            </w:r>
            <w:r w:rsidRPr="0089085C">
              <w:rPr>
                <w:color w:val="0000FF"/>
              </w:rPr>
              <w:t>${</w:t>
            </w:r>
            <w:proofErr w:type="spellStart"/>
            <w:r w:rsidRPr="0089085C">
              <w:rPr>
                <w:color w:val="0000FF"/>
              </w:rPr>
              <w:t>sValue_CCR</w:t>
            </w:r>
            <w:proofErr w:type="spellEnd"/>
            <w:r w:rsidRPr="0089085C">
              <w:rPr>
                <w:color w:val="0000FF"/>
              </w:rPr>
              <w:t>}</w:t>
            </w:r>
            <w:r>
              <w:t>]</w:t>
            </w:r>
            <w:r w:rsidRPr="0089085C"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</w:tcPr>
          <w:p w14:paraId="7961347C" w14:textId="77777777" w:rsidR="009A6142" w:rsidRDefault="009A6142" w:rsidP="00F667CD">
            <w:pPr>
              <w:pStyle w:val="TableParagraph"/>
            </w:pPr>
          </w:p>
        </w:tc>
      </w:tr>
      <w:tr w:rsidR="009A6142" w:rsidRPr="0044486E" w14:paraId="3D0398B3" w14:textId="212783BE" w:rsidTr="00D56008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</w:tcBorders>
          </w:tcPr>
          <w:p w14:paraId="6F23F56D" w14:textId="77777777" w:rsidR="009A6142" w:rsidRDefault="009A6142" w:rsidP="006A7C68">
            <w:pPr>
              <w:pStyle w:val="IntervalverysmallKeepwithnext"/>
            </w:pPr>
          </w:p>
        </w:tc>
        <w:tc>
          <w:tcPr>
            <w:tcW w:w="4416" w:type="dxa"/>
            <w:shd w:val="clear" w:color="auto" w:fill="auto"/>
            <w:vAlign w:val="center"/>
          </w:tcPr>
          <w:p w14:paraId="60766F5E" w14:textId="77B4D388" w:rsidR="009A6142" w:rsidRPr="00CC4213" w:rsidRDefault="009A6142" w:rsidP="00F667CD">
            <w:pPr>
              <w:pStyle w:val="Tablerowtitle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total_costs_table_header_annual_cost_impact&amp;apos;]' datasource=‘JSON’ id='nc553Hb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total_costs_table_header_annual_cost_impact&amp;apos;]' type=‘TEMPLATE’ datasource=‘JSON’ id='5Qf3Q7qi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Zz332gy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A9B453C" w14:textId="77777777" w:rsidR="009A6142" w:rsidRPr="0044486E" w:rsidRDefault="009A6142" w:rsidP="00F667CD">
            <w:pPr>
              <w:pStyle w:val="TableParagraph"/>
            </w:pPr>
            <w:r>
              <w:fldChar w:fldCharType="begin"/>
            </w:r>
            <w:r>
              <w:instrText xml:space="preserve"> AUTOTEXTLIST \t "&lt;wr:out select='${sValue_CP1}' type='TEMPLATE' datasource='JSON' id='tTu6I32M'/&gt;"</w:instrText>
            </w:r>
            <w:r>
              <w:fldChar w:fldCharType="separate"/>
            </w:r>
            <w:r>
              <w:t>[</w:t>
            </w:r>
            <w:r w:rsidRPr="00D21C69">
              <w:rPr>
                <w:color w:val="0000FF"/>
              </w:rPr>
              <w:t>${sValue_CP1}</w:t>
            </w:r>
            <w:r>
              <w:t>]</w:t>
            </w:r>
            <w:r>
              <w:fldChar w:fldCharType="end"/>
            </w:r>
          </w:p>
        </w:tc>
        <w:bookmarkStart w:id="33" w:name="_Hlk135984566"/>
        <w:tc>
          <w:tcPr>
            <w:tcW w:w="2212" w:type="dxa"/>
            <w:shd w:val="clear" w:color="auto" w:fill="auto"/>
            <w:vAlign w:val="center"/>
          </w:tcPr>
          <w:p w14:paraId="71BBF1B3" w14:textId="77777777" w:rsidR="009A6142" w:rsidRPr="0039352F" w:rsidRDefault="009A6142" w:rsidP="00F667CD">
            <w:pPr>
              <w:pStyle w:val="TableParagraph"/>
            </w:pPr>
            <w:r>
              <w:fldChar w:fldCharType="begin"/>
            </w:r>
            <w:r w:rsidRPr="0039352F">
              <w:instrText xml:space="preserve"> AUTOTEXTLIST \t "&lt;wr:out select='${sValue_CPH}' type='TEMPLATE' datasource='JSON' id='0eeA63JU'/&gt;"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${</w:t>
            </w:r>
            <w:proofErr w:type="spellStart"/>
            <w:r w:rsidRPr="0039352F">
              <w:rPr>
                <w:color w:val="0000FF"/>
              </w:rPr>
              <w:t>sValue_CPH</w:t>
            </w:r>
            <w:proofErr w:type="spellEnd"/>
            <w:r w:rsidRPr="0039352F">
              <w:rPr>
                <w:color w:val="0000FF"/>
              </w:rPr>
              <w:t>}</w:t>
            </w:r>
            <w:r w:rsidRPr="0039352F">
              <w:t>]</w:t>
            </w:r>
            <w:r>
              <w:fldChar w:fldCharType="end"/>
            </w:r>
            <w:r w:rsidRPr="0039352F">
              <w:t xml:space="preserve"> </w:t>
            </w:r>
            <w:bookmarkEnd w:id="33"/>
            <w:r>
              <w:fldChar w:fldCharType="begin"/>
            </w:r>
            <w:r w:rsidRPr="0039352F">
              <w:instrText xml:space="preserve"> AUTOTEXTLIST \t "&lt;wr:out select='${sEach_year_HalfRHP}' type='TEMPLATE' datasource='JSON' id='ijBYDll6'/&gt;"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${</w:t>
            </w:r>
            <w:proofErr w:type="spellStart"/>
            <w:r w:rsidRPr="0039352F">
              <w:rPr>
                <w:color w:val="0000FF"/>
              </w:rPr>
              <w:t>sEach_year_HalfRHP</w:t>
            </w:r>
            <w:proofErr w:type="spellEnd"/>
            <w:r w:rsidRPr="0039352F">
              <w:rPr>
                <w:color w:val="0000FF"/>
              </w:rPr>
              <w:t>}</w:t>
            </w:r>
            <w:r w:rsidRPr="0039352F">
              <w:t>]</w:t>
            </w:r>
            <w:r>
              <w:fldChar w:fldCharType="end"/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57AA2813" w14:textId="10A4A121" w:rsidR="000B4C7C" w:rsidRPr="00282693" w:rsidRDefault="004E7302" w:rsidP="0089085C">
            <w:pPr>
              <w:pStyle w:val="TableParagraph"/>
            </w:pPr>
            <w:r w:rsidRPr="004546A3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TEXTLIST \t "&lt;wr:out select='${sValue_CPR}' type='TEMPLATE' datasource='JSON' id='Xa7h8i5Q'/&gt;"</w:instrText>
            </w:r>
            <w:r w:rsidRPr="004546A3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[</w:t>
            </w:r>
            <w:r w:rsidRPr="004546A3">
              <w:rPr>
                <w:color w:val="0000FF"/>
                <w:lang w:val="en-US"/>
              </w:rPr>
              <w:t>${</w:t>
            </w:r>
            <w:proofErr w:type="spellStart"/>
            <w:r w:rsidRPr="004546A3">
              <w:rPr>
                <w:color w:val="0000FF"/>
                <w:lang w:val="en-US"/>
              </w:rPr>
              <w:t>sValue_CPR</w:t>
            </w:r>
            <w:proofErr w:type="spellEnd"/>
            <w:r w:rsidRPr="004546A3">
              <w:rPr>
                <w:color w:val="0000FF"/>
                <w:lang w:val="en-US"/>
              </w:rPr>
              <w:t>}</w:t>
            </w:r>
            <w:r>
              <w:rPr>
                <w:lang w:val="en-US"/>
              </w:rPr>
              <w:t>]</w:t>
            </w:r>
            <w:r w:rsidRPr="004546A3">
              <w:fldChar w:fldCharType="end"/>
            </w:r>
            <w:r w:rsidR="00C17446">
              <w:fldChar w:fldCharType="begin"/>
            </w:r>
            <w:r w:rsidR="00C17446">
              <w:instrText xml:space="preserve"> AUTOTEXTLIST \t "&lt;wr:out select='${sEach_year_RHP}' type='TEMPLATE' datasource='JSON' id='fbQReXNj'/&gt;"</w:instrText>
            </w:r>
            <w:r w:rsidR="00C17446">
              <w:fldChar w:fldCharType="separate"/>
            </w:r>
            <w:r w:rsidR="00C17446">
              <w:t>[</w:t>
            </w:r>
            <w:r w:rsidR="00C17446" w:rsidRPr="002379B3">
              <w:rPr>
                <w:color w:val="0000FF"/>
              </w:rPr>
              <w:t>${</w:t>
            </w:r>
            <w:proofErr w:type="spellStart"/>
            <w:r w:rsidR="00C17446" w:rsidRPr="002379B3">
              <w:rPr>
                <w:color w:val="0000FF"/>
              </w:rPr>
              <w:t>sEach_year_RHP</w:t>
            </w:r>
            <w:proofErr w:type="spellEnd"/>
            <w:r w:rsidR="00C17446" w:rsidRPr="002379B3">
              <w:rPr>
                <w:color w:val="0000FF"/>
              </w:rPr>
              <w:t>}</w:t>
            </w:r>
            <w:r w:rsidR="00C17446">
              <w:t>]</w:t>
            </w:r>
            <w:r w:rsidR="00C17446">
              <w:fldChar w:fldCharType="end"/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</w:tcPr>
          <w:p w14:paraId="03F5CBE5" w14:textId="77777777" w:rsidR="009A6142" w:rsidRPr="00445445" w:rsidRDefault="009A6142" w:rsidP="00F667CD">
            <w:pPr>
              <w:pStyle w:val="TableParagraph"/>
            </w:pPr>
          </w:p>
        </w:tc>
      </w:tr>
      <w:tr w:rsidR="009A6142" w:rsidRPr="0044486E" w14:paraId="3A08C726" w14:textId="079BC8B1" w:rsidTr="00D56008">
        <w:trPr>
          <w:jc w:val="center"/>
        </w:trPr>
        <w:tc>
          <w:tcPr>
            <w:tcW w:w="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774B" w14:textId="77777777" w:rsidR="009A6142" w:rsidRDefault="009A6142" w:rsidP="006A7C68">
            <w:pPr>
              <w:pStyle w:val="IntervalverysmallKeepwithnext"/>
            </w:pPr>
          </w:p>
        </w:tc>
        <w:tc>
          <w:tcPr>
            <w:tcW w:w="4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1982" w14:textId="518B3B86" w:rsidR="009A6142" w:rsidRDefault="009A6142" w:rsidP="00F572FE">
            <w:pPr>
              <w:pStyle w:val="IntervalverysmallKeepwithnext"/>
            </w:pPr>
          </w:p>
        </w:tc>
        <w:tc>
          <w:tcPr>
            <w:tcW w:w="22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B7C59" w14:textId="77777777" w:rsidR="009A6142" w:rsidRDefault="009A6142" w:rsidP="00F572FE">
            <w:pPr>
              <w:pStyle w:val="IntervalverysmallKeepwithnext"/>
            </w:pPr>
          </w:p>
        </w:tc>
        <w:tc>
          <w:tcPr>
            <w:tcW w:w="22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E404C" w14:textId="77777777" w:rsidR="009A6142" w:rsidRDefault="009A6142" w:rsidP="00F572FE">
            <w:pPr>
              <w:pStyle w:val="IntervalverysmallKeepwithnext"/>
            </w:pPr>
          </w:p>
        </w:tc>
        <w:tc>
          <w:tcPr>
            <w:tcW w:w="21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4EB2" w14:textId="77777777" w:rsidR="009A6142" w:rsidRPr="00445445" w:rsidRDefault="009A6142" w:rsidP="00F572FE">
            <w:pPr>
              <w:pStyle w:val="IntervalverysmallKeepwithnex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EE020" w14:textId="77777777" w:rsidR="009A6142" w:rsidRPr="00445445" w:rsidRDefault="009A6142" w:rsidP="00F572FE">
            <w:pPr>
              <w:pStyle w:val="IntervalverysmallKeepwithnext"/>
            </w:pPr>
          </w:p>
        </w:tc>
      </w:tr>
    </w:tbl>
    <w:p w14:paraId="33F21A88" w14:textId="77777777" w:rsidR="006E4671" w:rsidRDefault="006E4671" w:rsidP="006E4671">
      <w:pPr>
        <w:pStyle w:val="Zero"/>
      </w:pPr>
    </w:p>
    <w:p w14:paraId="4E05E730" w14:textId="63223FAF" w:rsidR="00F77A2C" w:rsidRDefault="00F77A2C" w:rsidP="006E4671">
      <w:pPr>
        <w:pStyle w:val="DevCode-hidden"/>
        <w:ind w:left="567"/>
      </w:pPr>
      <w:r w:rsidRPr="000406B8">
        <w:fldChar w:fldCharType="begin"/>
      </w:r>
      <w:r w:rsidRPr="000406B8">
        <w:instrText xml:space="preserve"> AUTOTEXTLIST \t "&lt;wr:else nickname='else:Costs_has_No_Data' id='Wm1aHSMo'/&gt;"</w:instrText>
      </w:r>
      <w:r w:rsidRPr="000406B8">
        <w:fldChar w:fldCharType="separate"/>
      </w:r>
      <w:r w:rsidRPr="000406B8">
        <w:t>[</w:t>
      </w:r>
      <w:proofErr w:type="spellStart"/>
      <w:r w:rsidRPr="000406B8">
        <w:rPr>
          <w:color w:val="00FF00"/>
        </w:rPr>
        <w:t>else:Costs_has_No_Data</w:t>
      </w:r>
      <w:proofErr w:type="spellEnd"/>
      <w:r w:rsidRPr="000406B8">
        <w:t>]</w:t>
      </w:r>
      <w:r w:rsidRPr="000406B8">
        <w:fldChar w:fldCharType="end"/>
      </w:r>
    </w:p>
    <w:p w14:paraId="4089EE82" w14:textId="77777777" w:rsidR="006E4671" w:rsidRPr="000406B8" w:rsidRDefault="006E4671" w:rsidP="006E4671">
      <w:pPr>
        <w:pStyle w:val="Zero"/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"/>
        <w:gridCol w:w="4349"/>
        <w:gridCol w:w="2179"/>
        <w:gridCol w:w="2178"/>
        <w:gridCol w:w="2072"/>
        <w:gridCol w:w="112"/>
      </w:tblGrid>
      <w:tr w:rsidR="00A66EC0" w:rsidRPr="0044486E" w14:paraId="7AD0D5DC" w14:textId="7567657E" w:rsidTr="00D56008">
        <w:trPr>
          <w:tblHeader/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A0C80" w14:textId="77777777" w:rsidR="00A66EC0" w:rsidRPr="0044486E" w:rsidRDefault="00A66EC0" w:rsidP="006A7C68">
            <w:pPr>
              <w:pStyle w:val="IntervalverysmallKeepwithnext"/>
            </w:pPr>
          </w:p>
        </w:tc>
        <w:tc>
          <w:tcPr>
            <w:tcW w:w="43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F174B" w14:textId="3393B8EC" w:rsidR="00A66EC0" w:rsidRPr="0044486E" w:rsidRDefault="00A66EC0" w:rsidP="00F572FE">
            <w:pPr>
              <w:pStyle w:val="IntervalverysmallKeepwithnext"/>
            </w:pPr>
          </w:p>
        </w:tc>
        <w:tc>
          <w:tcPr>
            <w:tcW w:w="21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1D7DD9" w14:textId="77777777" w:rsidR="00A66EC0" w:rsidRPr="00A317C7" w:rsidRDefault="00A66EC0" w:rsidP="00F572FE">
            <w:pPr>
              <w:pStyle w:val="IntervalverysmallKeepwithnext"/>
            </w:pP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71D35D" w14:textId="77777777" w:rsidR="00A66EC0" w:rsidRDefault="00A66EC0" w:rsidP="00F572FE">
            <w:pPr>
              <w:pStyle w:val="IntervalverysmallKeepwithnext"/>
            </w:pPr>
          </w:p>
        </w:tc>
        <w:tc>
          <w:tcPr>
            <w:tcW w:w="2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64EFB" w14:textId="77777777" w:rsidR="00A66EC0" w:rsidRDefault="00A66EC0" w:rsidP="00F572FE">
            <w:pPr>
              <w:pStyle w:val="IntervalverysmallKeepwithnext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7DD9" w14:textId="77777777" w:rsidR="00A66EC0" w:rsidRDefault="00A66EC0" w:rsidP="00F572FE">
            <w:pPr>
              <w:pStyle w:val="IntervalverysmallKeepwithnext"/>
            </w:pPr>
          </w:p>
        </w:tc>
      </w:tr>
      <w:tr w:rsidR="00A66EC0" w:rsidRPr="0044486E" w14:paraId="4B3406B7" w14:textId="0CC1B70A" w:rsidTr="00D56008">
        <w:trPr>
          <w:tblHeader/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058C7" w14:textId="77777777" w:rsidR="00A66EC0" w:rsidRPr="0044486E" w:rsidRDefault="00A66EC0" w:rsidP="006A7C68">
            <w:pPr>
              <w:pStyle w:val="IntervalverysmallKeepwithnext"/>
            </w:pPr>
          </w:p>
        </w:tc>
        <w:tc>
          <w:tcPr>
            <w:tcW w:w="4349" w:type="dxa"/>
            <w:tcBorders>
              <w:right w:val="nil"/>
            </w:tcBorders>
            <w:shd w:val="clear" w:color="auto" w:fill="auto"/>
            <w:vAlign w:val="center"/>
          </w:tcPr>
          <w:p w14:paraId="6495F7CA" w14:textId="792E7160" w:rsidR="00A66EC0" w:rsidRPr="0044486E" w:rsidRDefault="00A66EC0" w:rsidP="002F05A7">
            <w:pPr>
              <w:pStyle w:val="TableHeader"/>
            </w:pPr>
          </w:p>
        </w:tc>
        <w:tc>
          <w:tcPr>
            <w:tcW w:w="2179" w:type="dxa"/>
            <w:tcBorders>
              <w:left w:val="nil"/>
            </w:tcBorders>
            <w:shd w:val="clear" w:color="auto" w:fill="auto"/>
            <w:vAlign w:val="center"/>
          </w:tcPr>
          <w:p w14:paraId="684FDA38" w14:textId="77777777" w:rsidR="00A66EC0" w:rsidRPr="0044486E" w:rsidRDefault="00A66EC0" w:rsidP="002F05A7">
            <w:pPr>
              <w:pStyle w:val="Tablecolumntitle"/>
            </w:pPr>
            <w:r w:rsidRPr="00A317C7">
              <w:fldChar w:fldCharType="begin"/>
            </w:r>
            <w:r w:rsidRPr="00A317C7">
              <w:instrText xml:space="preserve"> AUTOTEXTLIST \t "&lt;wr:out select='${sHeader_1year}' type='TEMPLATE' datasource='JSON' id='i55bE7Sv'/&gt;"</w:instrText>
            </w:r>
            <w:r w:rsidRPr="00A317C7">
              <w:fldChar w:fldCharType="separate"/>
            </w:r>
            <w:r w:rsidRPr="00A317C7">
              <w:t>[${sHeader_1year}]</w:t>
            </w:r>
            <w:r w:rsidRPr="00A317C7">
              <w:fldChar w:fldCharType="end"/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A738E61" w14:textId="77777777" w:rsidR="00A66EC0" w:rsidRPr="0044486E" w:rsidRDefault="00A66EC0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Half_RHP}' type='TEMPLATE' datasource='JSON' id='7vyzLQ4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Half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E29F8A1" w14:textId="77777777" w:rsidR="00A66EC0" w:rsidRPr="0044486E" w:rsidRDefault="00A66EC0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RHP}' type='TEMPLATE' datasource='JSON' id='m9C2jNw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7E97BFDD" w14:textId="77777777" w:rsidR="00A66EC0" w:rsidRDefault="00A66EC0" w:rsidP="002F05A7">
            <w:pPr>
              <w:pStyle w:val="Tablecolumntitle"/>
            </w:pPr>
          </w:p>
        </w:tc>
      </w:tr>
      <w:tr w:rsidR="00A66EC0" w:rsidRPr="0044486E" w14:paraId="088AA7D1" w14:textId="1EA87B32" w:rsidTr="00D56008">
        <w:trPr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nil"/>
            </w:tcBorders>
          </w:tcPr>
          <w:p w14:paraId="780CAC94" w14:textId="77777777" w:rsidR="00A66EC0" w:rsidRDefault="00A66EC0" w:rsidP="006A7C68">
            <w:pPr>
              <w:pStyle w:val="IntervalverysmallKeepwithnext"/>
            </w:pPr>
          </w:p>
        </w:tc>
        <w:tc>
          <w:tcPr>
            <w:tcW w:w="4349" w:type="dxa"/>
            <w:shd w:val="clear" w:color="auto" w:fill="auto"/>
            <w:vAlign w:val="center"/>
          </w:tcPr>
          <w:p w14:paraId="25F2663C" w14:textId="3F1A8928" w:rsidR="00A66EC0" w:rsidRPr="00DB765F" w:rsidRDefault="00A66EC0" w:rsidP="00F667CD">
            <w:pPr>
              <w:pStyle w:val="TablerowtitleKeepwithnext"/>
            </w:pPr>
            <w:r>
              <w:fldChar w:fldCharType="begin"/>
            </w:r>
            <w:r w:rsidRPr="00DB765F">
              <w:instrText xml:space="preserve"> AUTOTEXTLIST \t "&lt;wr:if select='$[&amp;apos;Data&amp;apos;][*][&amp;apos;KID_costs_total_costs_table_header_total_costs&amp;apos;]' datasource=‘JSON’ id='ys8MX66y'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costs_total_costs_table_header_total_costs</w:t>
            </w:r>
            <w:r w:rsidRPr="00DB765F">
              <w:t>]</w:t>
            </w:r>
            <w:r>
              <w:fldChar w:fldCharType="end"/>
            </w:r>
            <w:r>
              <w:fldChar w:fldCharType="begin"/>
            </w:r>
            <w:r w:rsidRPr="00DB765F">
              <w:instrText xml:space="preserve"> AUTOTEXTLIST \t "&lt;wr:out select='$[&amp;apos;Data&amp;apos;][*][&amp;apos;KID_costs_total_costs_table_header_total_costs&amp;apos;]' type=‘TEMPLATE’ datasource=‘JSON’ id='w92C6vcR'/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costs_total_costs_table_header_total_costs</w:t>
            </w:r>
            <w:r w:rsidRPr="00DB765F">
              <w:t>]</w:t>
            </w:r>
            <w:r>
              <w:fldChar w:fldCharType="end"/>
            </w:r>
            <w:r>
              <w:fldChar w:fldCharType="begin"/>
            </w:r>
            <w:r w:rsidRPr="00DB765F">
              <w:instrText xml:space="preserve"> AUTOTEXTLIST \t "&lt;/wr:if id='p5gd68XU'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>
              <w:fldChar w:fldCharType="end"/>
            </w:r>
          </w:p>
        </w:tc>
        <w:tc>
          <w:tcPr>
            <w:tcW w:w="6429" w:type="dxa"/>
            <w:gridSpan w:val="3"/>
            <w:vMerge w:val="restart"/>
            <w:shd w:val="clear" w:color="auto" w:fill="auto"/>
            <w:vAlign w:val="center"/>
          </w:tcPr>
          <w:p w14:paraId="5F48D7C6" w14:textId="77777777" w:rsidR="00A66EC0" w:rsidRPr="0039352F" w:rsidRDefault="00A66EC0" w:rsidP="00F667CD">
            <w:pPr>
              <w:pStyle w:val="TableParagraphCentered"/>
            </w:pPr>
            <w:r w:rsidRPr="002F77EC">
              <w:fldChar w:fldCharType="begin"/>
            </w:r>
            <w:r w:rsidRPr="0039352F">
              <w:instrText xml:space="preserve"> AUTOTEXTLIST \t "&lt;wr:if select='$[&amp;apos;Data&amp;apos;][*][&amp;apos;KID_performance_scenario_graph_no_data&amp;apos;]' datasource='JSON' id='RxkoEenA'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9900"/>
              </w:rPr>
              <w:t>'KID_performance_scenario_graph_no_data</w:t>
            </w:r>
            <w:r w:rsidRPr="0039352F">
              <w:t>]</w:t>
            </w:r>
            <w:r w:rsidRPr="002F77EC">
              <w:fldChar w:fldCharType="end"/>
            </w:r>
            <w:r w:rsidRPr="002F77EC">
              <w:fldChar w:fldCharType="begin"/>
            </w:r>
            <w:r w:rsidRPr="0039352F">
              <w:instrText xml:space="preserve"> AUTOTEXTLIST \t "&lt;wr:out select='$[&amp;apos;Data&amp;apos;][*][&amp;apos;KID_performance_scenario_graph_no_data&amp;apos;]' type='TEMPLATE' datasource='JSON' id='KrAu0tH8'/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'KID_performance_scenario_graph_no_data</w:t>
            </w:r>
            <w:r w:rsidRPr="0039352F">
              <w:t>]</w:t>
            </w:r>
            <w:r w:rsidRPr="002F77EC">
              <w:fldChar w:fldCharType="end"/>
            </w:r>
            <w:r>
              <w:fldChar w:fldCharType="begin"/>
            </w:r>
            <w:r w:rsidRPr="0039352F">
              <w:instrText xml:space="preserve"> AUTOTEXTLIST  \t "&lt;wr:else id='OVXoRXpF'/&gt;" 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FF00"/>
              </w:rPr>
              <w:t>else</w:t>
            </w:r>
            <w:r w:rsidRPr="0039352F">
              <w:t>]</w:t>
            </w:r>
            <w:r>
              <w:fldChar w:fldCharType="end"/>
            </w:r>
            <w:r>
              <w:fldChar w:fldCharType="begin"/>
            </w:r>
            <w:r w:rsidRPr="0039352F">
              <w:instrText xml:space="preserve"> AUTOTEXTLIST \t "&lt;wr:out select='${sC_NA}' type='TEMPLATE' datasource='JSON' id='4zRPE1yz'/&gt;"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${sC_NA}</w:t>
            </w:r>
            <w:r w:rsidRPr="0039352F">
              <w:t>]</w:t>
            </w:r>
            <w:r>
              <w:fldChar w:fldCharType="end"/>
            </w:r>
            <w:r w:rsidRPr="002F77EC">
              <w:fldChar w:fldCharType="begin"/>
            </w:r>
            <w:r w:rsidRPr="0039352F">
              <w:instrText xml:space="preserve"> AUTOTEXTLIST \t "&lt;/wr:if id='VHdAmnLE'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9900"/>
              </w:rPr>
              <w:t>:if</w:t>
            </w:r>
            <w:r w:rsidRPr="0039352F">
              <w:t>]</w:t>
            </w:r>
            <w:r w:rsidRPr="002F77EC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408AF505" w14:textId="77777777" w:rsidR="00A66EC0" w:rsidRPr="002F77EC" w:rsidRDefault="00A66EC0" w:rsidP="00F667CD">
            <w:pPr>
              <w:pStyle w:val="TableParagraphCentered"/>
            </w:pPr>
          </w:p>
        </w:tc>
      </w:tr>
      <w:tr w:rsidR="00A66EC0" w:rsidRPr="0044486E" w14:paraId="42E0BA82" w14:textId="2DE6A213" w:rsidTr="00D56008">
        <w:trPr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nil"/>
            </w:tcBorders>
          </w:tcPr>
          <w:p w14:paraId="1EA23758" w14:textId="77777777" w:rsidR="00A66EC0" w:rsidRDefault="00A66EC0" w:rsidP="006A7C68">
            <w:pPr>
              <w:pStyle w:val="IntervalverysmallKeepwithnext"/>
            </w:pPr>
          </w:p>
        </w:tc>
        <w:tc>
          <w:tcPr>
            <w:tcW w:w="4349" w:type="dxa"/>
            <w:shd w:val="clear" w:color="auto" w:fill="auto"/>
            <w:vAlign w:val="center"/>
          </w:tcPr>
          <w:p w14:paraId="4A54AB15" w14:textId="19459CEF" w:rsidR="00A66EC0" w:rsidRPr="00CC4213" w:rsidRDefault="00A66EC0" w:rsidP="00F667CD">
            <w:pPr>
              <w:pStyle w:val="Tablerowtitle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total_costs_table_header_annual_cost_impact&amp;apos;]' datasource=‘JSON’ id='nc553Hb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total_costs_table_header_annual_cost_impact&amp;apos;]' type=‘TEMPLATE’ datasource=‘JSON’ id='5Qf3Q7qi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Zz332gy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6429" w:type="dxa"/>
            <w:gridSpan w:val="3"/>
            <w:vMerge/>
            <w:shd w:val="clear" w:color="auto" w:fill="auto"/>
            <w:vAlign w:val="center"/>
          </w:tcPr>
          <w:p w14:paraId="2D341A46" w14:textId="77777777" w:rsidR="00A66EC0" w:rsidRPr="0044486E" w:rsidRDefault="00A66EC0" w:rsidP="00A85D30">
            <w:pPr>
              <w:pStyle w:val="SimpleTableText"/>
            </w:pP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03E483E7" w14:textId="77777777" w:rsidR="00A66EC0" w:rsidRPr="0044486E" w:rsidRDefault="00A66EC0" w:rsidP="00A85D30">
            <w:pPr>
              <w:pStyle w:val="SimpleTableText"/>
            </w:pPr>
          </w:p>
        </w:tc>
      </w:tr>
      <w:tr w:rsidR="00A66EC0" w:rsidRPr="0044486E" w14:paraId="7CAA8EA7" w14:textId="70A4F5F4" w:rsidTr="00D56008">
        <w:trPr>
          <w:jc w:val="center"/>
        </w:trPr>
        <w:tc>
          <w:tcPr>
            <w:tcW w:w="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340E" w14:textId="77777777" w:rsidR="00A66EC0" w:rsidRDefault="00A66EC0" w:rsidP="006A7C68">
            <w:pPr>
              <w:pStyle w:val="IntervalverysmallKeepwithnext"/>
            </w:pPr>
          </w:p>
        </w:tc>
        <w:tc>
          <w:tcPr>
            <w:tcW w:w="43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81D16" w14:textId="5031FF7D" w:rsidR="00A66EC0" w:rsidRDefault="00A66EC0" w:rsidP="00F572FE">
            <w:pPr>
              <w:pStyle w:val="IntervalverysmallKeepwithnext"/>
            </w:pPr>
          </w:p>
        </w:tc>
        <w:tc>
          <w:tcPr>
            <w:tcW w:w="64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C3F7" w14:textId="77777777" w:rsidR="00A66EC0" w:rsidRPr="0044486E" w:rsidRDefault="00A66EC0" w:rsidP="00F572FE">
            <w:pPr>
              <w:pStyle w:val="IntervalverysmallKeepwithnext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C84F6" w14:textId="77777777" w:rsidR="00A66EC0" w:rsidRPr="0044486E" w:rsidRDefault="00A66EC0" w:rsidP="00F572FE">
            <w:pPr>
              <w:pStyle w:val="IntervalverysmallKeepwithnext"/>
            </w:pPr>
          </w:p>
        </w:tc>
      </w:tr>
    </w:tbl>
    <w:p w14:paraId="425FE737" w14:textId="77777777" w:rsidR="00F77A2C" w:rsidRPr="000E40A6" w:rsidRDefault="00F77A2C" w:rsidP="000E40A6">
      <w:pPr>
        <w:pStyle w:val="DevCode-small"/>
        <w:ind w:left="284"/>
      </w:pPr>
      <w:r w:rsidRPr="000406B8">
        <w:fldChar w:fldCharType="begin"/>
      </w:r>
      <w:r w:rsidRPr="000406B8">
        <w:instrText xml:space="preserve"> AUTOTEXTLIST \t "&lt;/wr:if nickname=':IF_Costs_has_data?' id='P1cXxteN'&gt;"</w:instrText>
      </w:r>
      <w:r w:rsidRPr="000406B8">
        <w:fldChar w:fldCharType="separate"/>
      </w:r>
      <w:r w:rsidRPr="000406B8">
        <w:t>[</w:t>
      </w:r>
      <w:r w:rsidRPr="000406B8">
        <w:rPr>
          <w:color w:val="009900"/>
        </w:rPr>
        <w:t>:</w:t>
      </w:r>
      <w:proofErr w:type="spellStart"/>
      <w:r w:rsidRPr="000406B8">
        <w:rPr>
          <w:color w:val="009900"/>
        </w:rPr>
        <w:t>IF_Costs_has_data</w:t>
      </w:r>
      <w:proofErr w:type="spellEnd"/>
      <w:r w:rsidRPr="000406B8">
        <w:rPr>
          <w:color w:val="009900"/>
        </w:rPr>
        <w:t>?</w:t>
      </w:r>
      <w:r w:rsidRPr="000406B8">
        <w:t>]</w:t>
      </w:r>
      <w:r w:rsidRPr="000406B8">
        <w:fldChar w:fldCharType="end"/>
      </w:r>
      <w:bookmarkStart w:id="34" w:name="Costs_Else_RHP_1_10_Data"/>
      <w:bookmarkEnd w:id="34"/>
    </w:p>
    <w:p w14:paraId="11D2178E" w14:textId="77777777" w:rsidR="006E4671" w:rsidRDefault="006E4671" w:rsidP="006E4671">
      <w:pPr>
        <w:pStyle w:val="Zero"/>
      </w:pPr>
    </w:p>
    <w:p w14:paraId="74360896" w14:textId="43DE6D24" w:rsidR="00F77A2C" w:rsidRDefault="00F77A2C" w:rsidP="002F5733">
      <w:pPr>
        <w:pStyle w:val="DevCode-hidden"/>
      </w:pPr>
      <w:r w:rsidRPr="000406B8">
        <w:fldChar w:fldCharType="begin"/>
      </w:r>
      <w:r w:rsidRPr="000406B8">
        <w:instrText xml:space="preserve"> AUTOTEXTLIST \t "&lt;wr:else nickname='else_(RHP&amp;lt;10)' id='onNJ6GKq'/&gt;"</w:instrText>
      </w:r>
      <w:r w:rsidRPr="000406B8">
        <w:fldChar w:fldCharType="separate"/>
      </w:r>
      <w:r w:rsidRPr="000406B8">
        <w:t>[</w:t>
      </w:r>
      <w:r w:rsidRPr="000406B8">
        <w:rPr>
          <w:color w:val="00FF00"/>
        </w:rPr>
        <w:t>else_(RHP&lt;10)</w:t>
      </w:r>
      <w:r w:rsidRPr="000406B8">
        <w:t>]</w:t>
      </w:r>
      <w:r w:rsidRPr="000406B8">
        <w:fldChar w:fldCharType="end"/>
      </w:r>
    </w:p>
    <w:p w14:paraId="470DCDA7" w14:textId="77777777" w:rsidR="006E4671" w:rsidRPr="000406B8" w:rsidRDefault="006E4671" w:rsidP="006E4671">
      <w:pPr>
        <w:pStyle w:val="Zero"/>
      </w:pPr>
    </w:p>
    <w:p w14:paraId="57F45A00" w14:textId="77777777" w:rsidR="00F77A2C" w:rsidRPr="000406B8" w:rsidRDefault="00F77A2C" w:rsidP="000E40A6">
      <w:pPr>
        <w:pStyle w:val="DevCode-small"/>
        <w:ind w:left="284"/>
      </w:pPr>
      <w:r w:rsidRPr="000406B8">
        <w:fldChar w:fldCharType="begin"/>
      </w:r>
      <w:r w:rsidRPr="000406B8">
        <w:instrText xml:space="preserve"> AUTOTEXTLIST \t "&lt;wr:if select='=or(${nRHP_Value}&amp;gt;1,${nRHP_Value}=${nC_Error})' nickname='IF:1&amp;lt;RHP&amp;lt;10_or_RHP_invalid' datasource='JSON' id='gEPj1o5J'&gt;"</w:instrText>
      </w:r>
      <w:r w:rsidRPr="000406B8">
        <w:fldChar w:fldCharType="separate"/>
      </w:r>
      <w:r w:rsidRPr="000406B8">
        <w:t>[</w:t>
      </w:r>
      <w:r w:rsidRPr="000406B8">
        <w:rPr>
          <w:color w:val="009900"/>
        </w:rPr>
        <w:t>IF:1&lt;RHP&lt;10_or_RHP_invalid</w:t>
      </w:r>
      <w:r w:rsidRPr="000406B8">
        <w:t>]</w:t>
      </w:r>
      <w:r w:rsidRPr="000406B8">
        <w:fldChar w:fldCharType="end"/>
      </w:r>
    </w:p>
    <w:p w14:paraId="542DA769" w14:textId="77777777" w:rsidR="00F77A2C" w:rsidRPr="000406B8" w:rsidRDefault="00F77A2C" w:rsidP="000E40A6">
      <w:pPr>
        <w:pStyle w:val="DevCode-small"/>
        <w:ind w:left="567"/>
      </w:pPr>
      <w:r w:rsidRPr="000406B8">
        <w:fldChar w:fldCharType="begin"/>
      </w:r>
      <w:r w:rsidRPr="000406B8">
        <w:instrText xml:space="preserve"> AUTOTEXTLIST \t "&lt;wr:if select='=contains(&amp;apos;${bCosts_Has_Data}&amp;apos;,&amp;apos;Y&amp;apos;)' nickname='if:Costs_has_Data=Y' datasource='JSON' id='0M5ET8oy'&gt;"</w:instrText>
      </w:r>
      <w:r w:rsidRPr="000406B8">
        <w:fldChar w:fldCharType="separate"/>
      </w:r>
      <w:r w:rsidRPr="000406B8">
        <w:t>[</w:t>
      </w:r>
      <w:proofErr w:type="spellStart"/>
      <w:r w:rsidRPr="000406B8">
        <w:rPr>
          <w:color w:val="009900"/>
        </w:rPr>
        <w:t>if:Costs_has_Data</w:t>
      </w:r>
      <w:proofErr w:type="spellEnd"/>
      <w:r w:rsidRPr="000406B8">
        <w:rPr>
          <w:color w:val="009900"/>
        </w:rPr>
        <w:t>=Y</w:t>
      </w:r>
      <w:r w:rsidRPr="000406B8">
        <w:t>]</w:t>
      </w:r>
      <w:r w:rsidRPr="000406B8">
        <w:fldChar w:fldCharType="end"/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343"/>
        <w:gridCol w:w="3226"/>
        <w:gridCol w:w="3204"/>
        <w:gridCol w:w="114"/>
      </w:tblGrid>
      <w:tr w:rsidR="006A7C68" w:rsidRPr="0044486E" w14:paraId="6E8F8DD2" w14:textId="489D4FC3" w:rsidTr="00936C00">
        <w:trPr>
          <w:tblHeader/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AF0E7" w14:textId="77777777" w:rsidR="006A7C68" w:rsidRPr="0044486E" w:rsidRDefault="006A7C68" w:rsidP="006A7C68">
            <w:pPr>
              <w:pStyle w:val="IntervalverysmallKeepwithnext"/>
            </w:pPr>
          </w:p>
        </w:tc>
        <w:tc>
          <w:tcPr>
            <w:tcW w:w="43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2C6024" w14:textId="2471FF46" w:rsidR="006A7C68" w:rsidRPr="0044486E" w:rsidRDefault="006A7C68" w:rsidP="00F572FE">
            <w:pPr>
              <w:pStyle w:val="IntervalverysmallKeepwithnext"/>
            </w:pPr>
          </w:p>
        </w:tc>
        <w:tc>
          <w:tcPr>
            <w:tcW w:w="32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710285" w14:textId="77777777" w:rsidR="006A7C68" w:rsidRPr="00A317C7" w:rsidRDefault="006A7C68" w:rsidP="00F572FE">
            <w:pPr>
              <w:pStyle w:val="IntervalverysmallKeepwithnext"/>
            </w:pPr>
          </w:p>
        </w:tc>
        <w:tc>
          <w:tcPr>
            <w:tcW w:w="32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A800E" w14:textId="77777777" w:rsidR="006A7C68" w:rsidRDefault="006A7C68" w:rsidP="00F572FE">
            <w:pPr>
              <w:pStyle w:val="IntervalverysmallKeepwithnext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9B498" w14:textId="77777777" w:rsidR="006A7C68" w:rsidRDefault="006A7C68" w:rsidP="00F572FE">
            <w:pPr>
              <w:pStyle w:val="IntervalverysmallKeepwithnext"/>
            </w:pPr>
          </w:p>
        </w:tc>
      </w:tr>
      <w:tr w:rsidR="006A7C68" w:rsidRPr="0044486E" w14:paraId="62A0E682" w14:textId="4D62135E" w:rsidTr="00936C00">
        <w:trPr>
          <w:tblHeader/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C722D" w14:textId="77777777" w:rsidR="006A7C68" w:rsidRPr="0044486E" w:rsidRDefault="006A7C68" w:rsidP="006A7C68">
            <w:pPr>
              <w:pStyle w:val="IntervalverysmallKeepwithnext"/>
            </w:pPr>
          </w:p>
        </w:tc>
        <w:tc>
          <w:tcPr>
            <w:tcW w:w="4343" w:type="dxa"/>
            <w:tcBorders>
              <w:right w:val="nil"/>
            </w:tcBorders>
            <w:shd w:val="clear" w:color="auto" w:fill="auto"/>
            <w:vAlign w:val="center"/>
          </w:tcPr>
          <w:p w14:paraId="1B764B73" w14:textId="6FD8B88A" w:rsidR="006A7C68" w:rsidRPr="0044486E" w:rsidRDefault="006A7C68" w:rsidP="002F05A7">
            <w:pPr>
              <w:pStyle w:val="TableHeader"/>
            </w:pPr>
          </w:p>
        </w:tc>
        <w:tc>
          <w:tcPr>
            <w:tcW w:w="3226" w:type="dxa"/>
            <w:tcBorders>
              <w:left w:val="nil"/>
            </w:tcBorders>
            <w:shd w:val="clear" w:color="auto" w:fill="auto"/>
            <w:vAlign w:val="center"/>
          </w:tcPr>
          <w:p w14:paraId="2439397F" w14:textId="77777777" w:rsidR="006A7C68" w:rsidRPr="0044486E" w:rsidRDefault="006A7C68" w:rsidP="002F05A7">
            <w:pPr>
              <w:pStyle w:val="Tablecolumntitle"/>
            </w:pPr>
            <w:r w:rsidRPr="00A317C7">
              <w:fldChar w:fldCharType="begin"/>
            </w:r>
            <w:r w:rsidRPr="00A317C7">
              <w:instrText xml:space="preserve"> AUTOTEXTLIST \t "&lt;wr:out select='${sHeader_1year}' type='TEMPLATE' datasource='JSON' id='i55bE7Sv'/&gt;"</w:instrText>
            </w:r>
            <w:r w:rsidRPr="00A317C7">
              <w:fldChar w:fldCharType="separate"/>
            </w:r>
            <w:r w:rsidRPr="00A317C7">
              <w:t>[${sHeader_1year}]</w:t>
            </w:r>
            <w:r w:rsidRPr="00A317C7">
              <w:fldChar w:fldCharType="end"/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25F71E3" w14:textId="77777777" w:rsidR="006A7C68" w:rsidRPr="0044486E" w:rsidRDefault="006A7C68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RHP}' type='TEMPLATE' datasource='JSON' id='m9C2jNw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4" w:type="dxa"/>
            <w:tcBorders>
              <w:top w:val="nil"/>
              <w:bottom w:val="nil"/>
              <w:right w:val="single" w:sz="4" w:space="0" w:color="auto"/>
            </w:tcBorders>
          </w:tcPr>
          <w:p w14:paraId="468DE96B" w14:textId="77777777" w:rsidR="006A7C68" w:rsidRDefault="006A7C68" w:rsidP="002F05A7">
            <w:pPr>
              <w:pStyle w:val="Tablecolumntitle"/>
            </w:pPr>
          </w:p>
        </w:tc>
      </w:tr>
      <w:tr w:rsidR="006A7C68" w:rsidRPr="0044486E" w14:paraId="1CEAF3C4" w14:textId="4D4099C4" w:rsidTr="00936C00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14:paraId="0829FF8E" w14:textId="77777777" w:rsidR="006A7C68" w:rsidRDefault="006A7C68" w:rsidP="006A7C68">
            <w:pPr>
              <w:pStyle w:val="IntervalverysmallKeepwithnext"/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51B7E949" w14:textId="0C2525DB" w:rsidR="006A7C68" w:rsidRPr="00DB765F" w:rsidRDefault="006A7C68" w:rsidP="00F667CD">
            <w:pPr>
              <w:pStyle w:val="TablerowtitleKeepwithnext"/>
            </w:pPr>
            <w:r>
              <w:fldChar w:fldCharType="begin"/>
            </w:r>
            <w:r w:rsidRPr="00DB765F">
              <w:instrText xml:space="preserve"> AUTOTEXTLIST \t "&lt;wr:if select='$[&amp;apos;Data&amp;apos;][*][&amp;apos;KID_costs_total_costs_table_header_total_costs&amp;apos;]' datasource=‘JSON’ id='ys8MX66y'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'KID_costs_total_costs_table_header_total_costs</w:t>
            </w:r>
            <w:r w:rsidRPr="00DB765F">
              <w:t>]</w:t>
            </w:r>
            <w:r>
              <w:fldChar w:fldCharType="end"/>
            </w:r>
            <w:r>
              <w:fldChar w:fldCharType="begin"/>
            </w:r>
            <w:r w:rsidRPr="00DB765F">
              <w:instrText xml:space="preserve"> AUTOTEXTLIST \t "&lt;wr:out select='$[&amp;apos;Data&amp;apos;][*][&amp;apos;KID_costs_total_costs_table_header_total_costs&amp;apos;]' type=‘TEMPLATE’ datasource=‘JSON’ id='w92C6vcR'/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00FF"/>
              </w:rPr>
              <w:t>'KID_costs_total_costs_table_header_total_costs</w:t>
            </w:r>
            <w:r w:rsidRPr="00DB765F">
              <w:t>]</w:t>
            </w:r>
            <w:r>
              <w:fldChar w:fldCharType="end"/>
            </w:r>
            <w:r>
              <w:fldChar w:fldCharType="begin"/>
            </w:r>
            <w:r w:rsidRPr="00DB765F">
              <w:instrText xml:space="preserve"> AUTOTEXTLIST \t "&lt;/wr:if id='p5gd68XU'&gt;"</w:instrText>
            </w:r>
            <w:r>
              <w:fldChar w:fldCharType="separate"/>
            </w:r>
            <w:r w:rsidRPr="00DB765F">
              <w:t>[</w:t>
            </w:r>
            <w:r w:rsidRPr="00DB765F">
              <w:rPr>
                <w:color w:val="009900"/>
              </w:rPr>
              <w:t>:if</w:t>
            </w:r>
            <w:r w:rsidRPr="00DB765F">
              <w:t>]</w:t>
            </w:r>
            <w: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77D6A1E" w14:textId="77777777" w:rsidR="006A7C68" w:rsidRPr="0044486E" w:rsidRDefault="006A7C68" w:rsidP="00F667CD">
            <w:pPr>
              <w:pStyle w:val="TableParagraph"/>
            </w:pPr>
            <w:r>
              <w:fldChar w:fldCharType="begin"/>
            </w:r>
            <w:r>
              <w:instrText xml:space="preserve"> AUTOTEXTLIST \t "&lt;wr:out select='${sValue_CC1}' type='TEMPLATE' datasource='JSON' id='v363BcIj'/&gt;"</w:instrText>
            </w:r>
            <w:r>
              <w:fldChar w:fldCharType="separate"/>
            </w:r>
            <w:r>
              <w:t>[</w:t>
            </w:r>
            <w:r w:rsidRPr="00445445">
              <w:rPr>
                <w:color w:val="0000FF"/>
              </w:rPr>
              <w:t>${sValue_CC1}</w:t>
            </w:r>
            <w:r>
              <w:t>]</w:t>
            </w:r>
            <w:r>
              <w:fldChar w:fldCharType="end"/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5D05245" w14:textId="77777777" w:rsidR="000B4C7C" w:rsidRPr="00282693" w:rsidRDefault="004E7302" w:rsidP="0089085C">
            <w:pPr>
              <w:pStyle w:val="TableParagraph"/>
            </w:pPr>
            <w:r w:rsidRPr="0089085C">
              <w:fldChar w:fldCharType="begin"/>
            </w:r>
            <w:r>
              <w:instrText xml:space="preserve"> AUTOTEXTLIST \t "&lt;wr:out select='${sValue_CCR}' type='TEMPLATE' datasource='JSON' id='zzaa1122'/&gt;"</w:instrText>
            </w:r>
            <w:r w:rsidRPr="0089085C">
              <w:fldChar w:fldCharType="separate"/>
            </w:r>
            <w:r>
              <w:t>[</w:t>
            </w:r>
            <w:r w:rsidRPr="0089085C">
              <w:rPr>
                <w:color w:val="0000FF"/>
              </w:rPr>
              <w:t>${</w:t>
            </w:r>
            <w:proofErr w:type="spellStart"/>
            <w:r w:rsidRPr="0089085C">
              <w:rPr>
                <w:color w:val="0000FF"/>
              </w:rPr>
              <w:t>sValue_CCR</w:t>
            </w:r>
            <w:proofErr w:type="spellEnd"/>
            <w:r w:rsidRPr="0089085C">
              <w:rPr>
                <w:color w:val="0000FF"/>
              </w:rPr>
              <w:t>}</w:t>
            </w:r>
            <w:r>
              <w:t>]</w:t>
            </w:r>
            <w:r w:rsidRPr="0089085C">
              <w:fldChar w:fldCharType="end"/>
            </w:r>
          </w:p>
        </w:tc>
        <w:tc>
          <w:tcPr>
            <w:tcW w:w="114" w:type="dxa"/>
            <w:tcBorders>
              <w:top w:val="nil"/>
              <w:bottom w:val="nil"/>
              <w:right w:val="single" w:sz="4" w:space="0" w:color="auto"/>
            </w:tcBorders>
          </w:tcPr>
          <w:p w14:paraId="4257E39F" w14:textId="77777777" w:rsidR="006A7C68" w:rsidRDefault="006A7C68" w:rsidP="00F667CD">
            <w:pPr>
              <w:pStyle w:val="TableParagraph"/>
            </w:pPr>
          </w:p>
        </w:tc>
      </w:tr>
      <w:tr w:rsidR="006A7C68" w:rsidRPr="0044486E" w14:paraId="64AFFD49" w14:textId="40C4286C" w:rsidTr="00936C00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14:paraId="2C10E70E" w14:textId="77777777" w:rsidR="006A7C68" w:rsidRDefault="006A7C68" w:rsidP="006A7C68">
            <w:pPr>
              <w:pStyle w:val="IntervalverysmallKeepwithnext"/>
            </w:pPr>
          </w:p>
        </w:tc>
        <w:tc>
          <w:tcPr>
            <w:tcW w:w="4343" w:type="dxa"/>
            <w:shd w:val="clear" w:color="auto" w:fill="auto"/>
            <w:vAlign w:val="center"/>
          </w:tcPr>
          <w:p w14:paraId="7C965A33" w14:textId="4E3D9884" w:rsidR="006A7C68" w:rsidRPr="005007AB" w:rsidRDefault="006A7C68" w:rsidP="00F667CD">
            <w:pPr>
              <w:pStyle w:val="Tablerowtitle"/>
            </w:pPr>
            <w:r>
              <w:fldChar w:fldCharType="begin"/>
            </w:r>
            <w:r w:rsidRPr="005007AB">
              <w:instrText xml:space="preserve"> AUTOTEXTLIST \t "&lt;wr:if select='$[&amp;apos;Data&amp;apos;][*][&amp;apos;KID_costs_total_costs_table_header_annual_cost_impact&amp;apos;]' datasource=‘JSON’ id='nc553HbA'&gt;"</w:instrText>
            </w:r>
            <w:r>
              <w:fldChar w:fldCharType="separate"/>
            </w:r>
            <w:r w:rsidRPr="005007AB">
              <w:t>[</w:t>
            </w:r>
            <w:r w:rsidRPr="005007AB">
              <w:rPr>
                <w:color w:val="009900"/>
              </w:rPr>
              <w:t>'KID_costs_total_costs_table_header_annual_cost_impact</w:t>
            </w:r>
            <w:r w:rsidRPr="005007AB">
              <w:t>]</w:t>
            </w:r>
            <w:r>
              <w:fldChar w:fldCharType="end"/>
            </w:r>
            <w:r>
              <w:fldChar w:fldCharType="begin"/>
            </w:r>
            <w:r w:rsidRPr="005007AB">
              <w:instrText xml:space="preserve"> AUTOTEXTLIST \t "&lt;wr:out select='$[&amp;apos;Data&amp;apos;][*][&amp;apos;KID_costs_total_costs_table_header_annual_cost_impact&amp;apos;]' type=‘TEMPLATE’ datasource=‘JSON’ id='5Qf3Q7qi'/&gt;"</w:instrText>
            </w:r>
            <w:r>
              <w:fldChar w:fldCharType="separate"/>
            </w:r>
            <w:r w:rsidRPr="005007AB">
              <w:t>[</w:t>
            </w:r>
            <w:r w:rsidRPr="005007AB">
              <w:rPr>
                <w:color w:val="0000FF"/>
              </w:rPr>
              <w:t>'KID_costs_total_costs_table_header_annual_cost_impact</w:t>
            </w:r>
            <w:r w:rsidRPr="005007AB">
              <w:t>]</w:t>
            </w:r>
            <w:r>
              <w:fldChar w:fldCharType="end"/>
            </w:r>
            <w:r>
              <w:fldChar w:fldCharType="begin"/>
            </w:r>
            <w:r w:rsidRPr="005007AB">
              <w:instrText xml:space="preserve"> AUTOTEXTLIST \t "&lt;/wr:if id='Zz332gyA'&gt;"</w:instrText>
            </w:r>
            <w:r>
              <w:fldChar w:fldCharType="separate"/>
            </w:r>
            <w:r w:rsidRPr="005007AB">
              <w:t>[</w:t>
            </w:r>
            <w:r w:rsidRPr="005007AB">
              <w:rPr>
                <w:color w:val="009900"/>
              </w:rPr>
              <w:t>:if</w:t>
            </w:r>
            <w:r w:rsidRPr="005007AB">
              <w:t>]</w:t>
            </w:r>
            <w: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F0F58FB" w14:textId="77777777" w:rsidR="006A7C68" w:rsidRDefault="006A7C68" w:rsidP="00F667CD">
            <w:pPr>
              <w:pStyle w:val="TableParagraph"/>
            </w:pPr>
            <w:r>
              <w:fldChar w:fldCharType="begin"/>
            </w:r>
            <w:r>
              <w:instrText xml:space="preserve"> AUTOTEXTLIST \t "&lt;wr:out select='${sValue_CP1}' type='TEMPLATE' datasource='JSON' id='tTu6I32M'/&gt;"</w:instrText>
            </w:r>
            <w:r>
              <w:fldChar w:fldCharType="separate"/>
            </w:r>
            <w:r>
              <w:t>[</w:t>
            </w:r>
            <w:r w:rsidRPr="00445445">
              <w:rPr>
                <w:color w:val="0000FF"/>
              </w:rPr>
              <w:t>${sValue_CP1}</w:t>
            </w:r>
            <w:r>
              <w:t>]</w:t>
            </w:r>
            <w:r>
              <w:fldChar w:fldCharType="end"/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13F0F417" w14:textId="692CB9FA" w:rsidR="000B4C7C" w:rsidRPr="00282693" w:rsidRDefault="004E7302" w:rsidP="0089085C">
            <w:pPr>
              <w:pStyle w:val="TableParagraph"/>
            </w:pPr>
            <w:r w:rsidRPr="004546A3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TEXTLIST \t "&lt;wr:out select='${sValue_CPR}' type='TEMPLATE' datasource='JSON' id='Xa7h8i5Q'/&gt;"</w:instrText>
            </w:r>
            <w:r w:rsidRPr="004546A3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[</w:t>
            </w:r>
            <w:r w:rsidRPr="004546A3">
              <w:rPr>
                <w:color w:val="0000FF"/>
                <w:lang w:val="en-US"/>
              </w:rPr>
              <w:t>${</w:t>
            </w:r>
            <w:proofErr w:type="spellStart"/>
            <w:r w:rsidRPr="004546A3">
              <w:rPr>
                <w:color w:val="0000FF"/>
                <w:lang w:val="en-US"/>
              </w:rPr>
              <w:t>sValue_CPR</w:t>
            </w:r>
            <w:proofErr w:type="spellEnd"/>
            <w:r w:rsidRPr="004546A3">
              <w:rPr>
                <w:color w:val="0000FF"/>
                <w:lang w:val="en-US"/>
              </w:rPr>
              <w:t>}</w:t>
            </w:r>
            <w:r>
              <w:rPr>
                <w:lang w:val="en-US"/>
              </w:rPr>
              <w:t>]</w:t>
            </w:r>
            <w:r w:rsidRPr="004546A3">
              <w:fldChar w:fldCharType="end"/>
            </w:r>
            <w:r w:rsidR="00C17446">
              <w:fldChar w:fldCharType="begin"/>
            </w:r>
            <w:r w:rsidR="00C17446">
              <w:instrText xml:space="preserve"> AUTOTEXTLIST \t "&lt;wr:out select='${sEach_year_RHP}' type='TEMPLATE' datasource='JSON' id='fbQReXNj'/&gt;"</w:instrText>
            </w:r>
            <w:r w:rsidR="00C17446">
              <w:fldChar w:fldCharType="separate"/>
            </w:r>
            <w:r w:rsidR="00C17446">
              <w:t>[</w:t>
            </w:r>
            <w:r w:rsidR="00C17446" w:rsidRPr="002379B3">
              <w:rPr>
                <w:color w:val="0000FF"/>
              </w:rPr>
              <w:t>${</w:t>
            </w:r>
            <w:proofErr w:type="spellStart"/>
            <w:r w:rsidR="00C17446" w:rsidRPr="002379B3">
              <w:rPr>
                <w:color w:val="0000FF"/>
              </w:rPr>
              <w:t>sEach_year_RHP</w:t>
            </w:r>
            <w:proofErr w:type="spellEnd"/>
            <w:r w:rsidR="00C17446" w:rsidRPr="002379B3">
              <w:rPr>
                <w:color w:val="0000FF"/>
              </w:rPr>
              <w:t>}</w:t>
            </w:r>
            <w:r w:rsidR="00C17446">
              <w:t>]</w:t>
            </w:r>
            <w:r w:rsidR="00C17446">
              <w:fldChar w:fldCharType="end"/>
            </w:r>
          </w:p>
        </w:tc>
        <w:tc>
          <w:tcPr>
            <w:tcW w:w="114" w:type="dxa"/>
            <w:tcBorders>
              <w:top w:val="nil"/>
              <w:bottom w:val="nil"/>
              <w:right w:val="single" w:sz="4" w:space="0" w:color="auto"/>
            </w:tcBorders>
          </w:tcPr>
          <w:p w14:paraId="404F9306" w14:textId="77777777" w:rsidR="006A7C68" w:rsidRPr="00445445" w:rsidRDefault="006A7C68" w:rsidP="00F667CD">
            <w:pPr>
              <w:pStyle w:val="TableParagraph"/>
            </w:pPr>
          </w:p>
        </w:tc>
      </w:tr>
      <w:tr w:rsidR="006A7C68" w:rsidRPr="0044486E" w14:paraId="1885DFF5" w14:textId="47C81436" w:rsidTr="00936C00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EA2E9" w14:textId="77777777" w:rsidR="006A7C68" w:rsidRDefault="006A7C68" w:rsidP="006A7C68">
            <w:pPr>
              <w:pStyle w:val="IntervalverysmallKeepwithnext"/>
            </w:pPr>
          </w:p>
        </w:tc>
        <w:tc>
          <w:tcPr>
            <w:tcW w:w="43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BD11" w14:textId="1F7CDB88" w:rsidR="006A7C68" w:rsidRDefault="006A7C68" w:rsidP="00F572FE">
            <w:pPr>
              <w:pStyle w:val="IntervalverysmallKeepwithnext"/>
            </w:pPr>
          </w:p>
        </w:tc>
        <w:tc>
          <w:tcPr>
            <w:tcW w:w="32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0111D" w14:textId="77777777" w:rsidR="006A7C68" w:rsidRDefault="006A7C68" w:rsidP="00F572FE">
            <w:pPr>
              <w:pStyle w:val="IntervalverysmallKeepwithnext"/>
            </w:pP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D5A81" w14:textId="77777777" w:rsidR="006A7C68" w:rsidRPr="00445445" w:rsidRDefault="006A7C68" w:rsidP="00F572FE">
            <w:pPr>
              <w:pStyle w:val="IntervalverysmallKeepwithnext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C3CF3" w14:textId="77777777" w:rsidR="006A7C68" w:rsidRPr="00445445" w:rsidRDefault="006A7C68" w:rsidP="00F572FE">
            <w:pPr>
              <w:pStyle w:val="IntervalverysmallKeepwithnext"/>
            </w:pPr>
          </w:p>
        </w:tc>
      </w:tr>
    </w:tbl>
    <w:p w14:paraId="27D205FE" w14:textId="77777777" w:rsidR="006E4671" w:rsidRDefault="006E4671" w:rsidP="00F55AF7">
      <w:pPr>
        <w:pStyle w:val="Zero"/>
      </w:pPr>
    </w:p>
    <w:p w14:paraId="4E94D53A" w14:textId="3F3CA10A" w:rsidR="00F77A2C" w:rsidRDefault="00F77A2C" w:rsidP="00AA3D81">
      <w:pPr>
        <w:pStyle w:val="DevCode-hidden"/>
        <w:ind w:left="284"/>
      </w:pPr>
      <w:r w:rsidRPr="000406B8">
        <w:fldChar w:fldCharType="begin"/>
      </w:r>
      <w:r w:rsidRPr="000406B8">
        <w:instrText xml:space="preserve"> AUTOTEXTLIST \t "&lt;wr:else nickname='else:Costs_has_No_Data' id='Wm1aHSMo'/&gt;"</w:instrText>
      </w:r>
      <w:r w:rsidRPr="000406B8">
        <w:fldChar w:fldCharType="separate"/>
      </w:r>
      <w:r w:rsidRPr="000406B8">
        <w:t>[</w:t>
      </w:r>
      <w:proofErr w:type="spellStart"/>
      <w:r w:rsidRPr="000406B8">
        <w:rPr>
          <w:color w:val="00FF00"/>
        </w:rPr>
        <w:t>else:Costs_has_No_Data</w:t>
      </w:r>
      <w:proofErr w:type="spellEnd"/>
      <w:r w:rsidRPr="000406B8">
        <w:t>]</w:t>
      </w:r>
      <w:r w:rsidRPr="000406B8">
        <w:fldChar w:fldCharType="end"/>
      </w:r>
    </w:p>
    <w:p w14:paraId="13FAC637" w14:textId="77777777" w:rsidR="006E4671" w:rsidRPr="000406B8" w:rsidRDefault="006E4671" w:rsidP="00F55AF7">
      <w:pPr>
        <w:pStyle w:val="Zero"/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345"/>
        <w:gridCol w:w="3265"/>
        <w:gridCol w:w="3163"/>
        <w:gridCol w:w="114"/>
      </w:tblGrid>
      <w:tr w:rsidR="003308BF" w:rsidRPr="0044486E" w14:paraId="270D8026" w14:textId="05F33971" w:rsidTr="00936C00">
        <w:trPr>
          <w:tblHeader/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CCFC6" w14:textId="77777777" w:rsidR="003308BF" w:rsidRPr="0044486E" w:rsidRDefault="003308BF" w:rsidP="00F572FE">
            <w:pPr>
              <w:pStyle w:val="IntervalverysmallKeepwithnext"/>
            </w:pPr>
          </w:p>
        </w:tc>
        <w:tc>
          <w:tcPr>
            <w:tcW w:w="43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A2EC8B" w14:textId="39C58FDC" w:rsidR="003308BF" w:rsidRPr="0044486E" w:rsidRDefault="003308BF" w:rsidP="00F572FE">
            <w:pPr>
              <w:pStyle w:val="IntervalverysmallKeepwithnext"/>
            </w:pPr>
          </w:p>
        </w:tc>
        <w:tc>
          <w:tcPr>
            <w:tcW w:w="32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598A07" w14:textId="77777777" w:rsidR="003308BF" w:rsidRPr="00A317C7" w:rsidRDefault="003308BF" w:rsidP="00F572FE">
            <w:pPr>
              <w:pStyle w:val="IntervalverysmallKeepwithnext"/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112036" w14:textId="77777777" w:rsidR="003308BF" w:rsidRDefault="003308BF" w:rsidP="00F572FE">
            <w:pPr>
              <w:pStyle w:val="IntervalverysmallKeepwithnext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F4EAF" w14:textId="77777777" w:rsidR="003308BF" w:rsidRDefault="003308BF" w:rsidP="00F572FE">
            <w:pPr>
              <w:pStyle w:val="IntervalverysmallKeepwithnext"/>
            </w:pPr>
          </w:p>
        </w:tc>
      </w:tr>
      <w:tr w:rsidR="003308BF" w:rsidRPr="0044486E" w14:paraId="69D3B2E3" w14:textId="1DAA76FA" w:rsidTr="00936C00">
        <w:trPr>
          <w:tblHeader/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ACEFB" w14:textId="77777777" w:rsidR="003308BF" w:rsidRPr="0044486E" w:rsidRDefault="003308BF" w:rsidP="002F05A7">
            <w:pPr>
              <w:pStyle w:val="TableHeader"/>
            </w:pPr>
          </w:p>
        </w:tc>
        <w:tc>
          <w:tcPr>
            <w:tcW w:w="4345" w:type="dxa"/>
            <w:tcBorders>
              <w:right w:val="nil"/>
            </w:tcBorders>
            <w:shd w:val="clear" w:color="auto" w:fill="auto"/>
            <w:vAlign w:val="center"/>
          </w:tcPr>
          <w:p w14:paraId="22F742B1" w14:textId="312BCB81" w:rsidR="003308BF" w:rsidRPr="0044486E" w:rsidRDefault="003308BF" w:rsidP="002F05A7">
            <w:pPr>
              <w:pStyle w:val="TableHeader"/>
            </w:pPr>
          </w:p>
        </w:tc>
        <w:tc>
          <w:tcPr>
            <w:tcW w:w="3265" w:type="dxa"/>
            <w:tcBorders>
              <w:left w:val="nil"/>
            </w:tcBorders>
            <w:shd w:val="clear" w:color="auto" w:fill="auto"/>
            <w:vAlign w:val="center"/>
          </w:tcPr>
          <w:p w14:paraId="02C6380D" w14:textId="77777777" w:rsidR="003308BF" w:rsidRPr="0044486E" w:rsidRDefault="003308BF" w:rsidP="002F05A7">
            <w:pPr>
              <w:pStyle w:val="Tablecolumntitle"/>
            </w:pPr>
            <w:r w:rsidRPr="00A317C7">
              <w:fldChar w:fldCharType="begin"/>
            </w:r>
            <w:r w:rsidRPr="00A317C7">
              <w:instrText xml:space="preserve"> AUTOTEXTLIST \t "&lt;wr:out select='${sHeader_1year}' type='TEMPLATE' datasource='JSON' id='i55bE7Sv'/&gt;"</w:instrText>
            </w:r>
            <w:r w:rsidRPr="00A317C7">
              <w:fldChar w:fldCharType="separate"/>
            </w:r>
            <w:r w:rsidRPr="00A317C7">
              <w:t>[${sHeader_1year}]</w:t>
            </w:r>
            <w:r w:rsidRPr="00A317C7">
              <w:fldChar w:fldCharType="end"/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9610399" w14:textId="77777777" w:rsidR="003308BF" w:rsidRPr="0044486E" w:rsidRDefault="003308BF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RHP}' type='TEMPLATE' datasource='JSON' id='m9C2jNw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4" w:type="dxa"/>
            <w:tcBorders>
              <w:top w:val="nil"/>
              <w:bottom w:val="nil"/>
              <w:right w:val="single" w:sz="4" w:space="0" w:color="auto"/>
            </w:tcBorders>
          </w:tcPr>
          <w:p w14:paraId="2FA321C6" w14:textId="77777777" w:rsidR="003308BF" w:rsidRDefault="003308BF" w:rsidP="002F05A7">
            <w:pPr>
              <w:pStyle w:val="Tablecolumntitle"/>
            </w:pPr>
          </w:p>
        </w:tc>
      </w:tr>
      <w:tr w:rsidR="003308BF" w:rsidRPr="0044486E" w14:paraId="048E093A" w14:textId="20537150" w:rsidTr="00936C00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14:paraId="218D7C08" w14:textId="77777777" w:rsidR="003308BF" w:rsidRDefault="003308BF" w:rsidP="00F667CD">
            <w:pPr>
              <w:pStyle w:val="TablerowtitleKeepwithnext"/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7982A909" w14:textId="1D535917" w:rsidR="003308BF" w:rsidRPr="00CC4213" w:rsidRDefault="003308BF" w:rsidP="00F667CD">
            <w:pPr>
              <w:pStyle w:val="TablerowtitleKeepwithnext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total_costs_table_header_total_costs&amp;apos;]' datasource=‘JSON’ id='ys8MX66y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total_costs_table_header_total_costs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total_costs_table_header_total_costs&amp;apos;]' type=‘TEMPLATE’ datasource=‘JSON’ id='w92C6vcR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total_costs_table_header_total_costs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p5gd68XU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6428" w:type="dxa"/>
            <w:gridSpan w:val="2"/>
            <w:vMerge w:val="restart"/>
            <w:shd w:val="clear" w:color="auto" w:fill="auto"/>
            <w:vAlign w:val="center"/>
          </w:tcPr>
          <w:p w14:paraId="249BB57C" w14:textId="6C1D9CC6" w:rsidR="003308BF" w:rsidRPr="0039352F" w:rsidRDefault="003308BF" w:rsidP="00F667CD">
            <w:pPr>
              <w:pStyle w:val="TableParagraphCentered"/>
            </w:pPr>
            <w:r w:rsidRPr="002F77EC">
              <w:fldChar w:fldCharType="begin"/>
            </w:r>
            <w:r w:rsidRPr="0039352F">
              <w:instrText xml:space="preserve"> AUTOTEXTLIST \t "&lt;wr:if select='$[&amp;apos;Data&amp;apos;][*][&amp;apos;KID_performance_scenario_graph_no_data&amp;apos;]' datasource='JSON' id='RxkoEenA'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9900"/>
              </w:rPr>
              <w:t>'KID_performance_scenario_graph_no_data</w:t>
            </w:r>
            <w:r w:rsidRPr="0039352F">
              <w:t>]</w:t>
            </w:r>
            <w:r w:rsidRPr="002F77EC">
              <w:fldChar w:fldCharType="end"/>
            </w:r>
            <w:r w:rsidRPr="002F77EC">
              <w:fldChar w:fldCharType="begin"/>
            </w:r>
            <w:r w:rsidRPr="0039352F">
              <w:instrText xml:space="preserve"> AUTOTEXTLIST \t "&lt;wr:out select='$[&amp;apos;Data&amp;apos;][*][&amp;apos;KID_performance_scenario_graph_no_data&amp;apos;]' type='TEMPLATE' datasource='JSON' id='KrAu0tH8'/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'KID_performance_scenario_graph_no_data</w:t>
            </w:r>
            <w:r w:rsidRPr="0039352F">
              <w:t>]</w:t>
            </w:r>
            <w:r w:rsidRPr="002F77EC">
              <w:fldChar w:fldCharType="end"/>
            </w:r>
            <w:r>
              <w:fldChar w:fldCharType="begin"/>
            </w:r>
            <w:r w:rsidRPr="0039352F">
              <w:instrText xml:space="preserve"> AUTOTEXTLIST  \t "&lt;wr:else id='OVXoRXpF'/&gt;" 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FF00"/>
              </w:rPr>
              <w:t>else</w:t>
            </w:r>
            <w:r w:rsidRPr="0039352F">
              <w:t>]</w:t>
            </w:r>
            <w:r>
              <w:fldChar w:fldCharType="end"/>
            </w:r>
            <w:r>
              <w:fldChar w:fldCharType="begin"/>
            </w:r>
            <w:r w:rsidRPr="0039352F">
              <w:instrText xml:space="preserve"> AUTOTEXTLIST \t "&lt;wr:out select='${sC_NA}' type='TEMPLATE' datasource='JSON' id='4zRPE1yz'/&gt;"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${sC_NA}</w:t>
            </w:r>
            <w:r w:rsidRPr="0039352F">
              <w:t>]</w:t>
            </w:r>
            <w:r>
              <w:fldChar w:fldCharType="end"/>
            </w:r>
            <w:r w:rsidRPr="002F77EC">
              <w:fldChar w:fldCharType="begin"/>
            </w:r>
            <w:r w:rsidRPr="0039352F">
              <w:instrText xml:space="preserve"> AUTOTEXTLIST \t "&lt;/wr:if id='VHdAmnLE'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9900"/>
              </w:rPr>
              <w:t>:if</w:t>
            </w:r>
            <w:r w:rsidRPr="0039352F">
              <w:t>]</w:t>
            </w:r>
            <w:r w:rsidRPr="002F77EC">
              <w:fldChar w:fldCharType="end"/>
            </w:r>
          </w:p>
        </w:tc>
        <w:tc>
          <w:tcPr>
            <w:tcW w:w="114" w:type="dxa"/>
            <w:tcBorders>
              <w:top w:val="nil"/>
              <w:bottom w:val="nil"/>
              <w:right w:val="single" w:sz="4" w:space="0" w:color="auto"/>
            </w:tcBorders>
          </w:tcPr>
          <w:p w14:paraId="3C2ECF5F" w14:textId="77777777" w:rsidR="003308BF" w:rsidRPr="002F77EC" w:rsidRDefault="003308BF" w:rsidP="00F667CD">
            <w:pPr>
              <w:pStyle w:val="TableParagraphCentered"/>
            </w:pPr>
          </w:p>
        </w:tc>
      </w:tr>
      <w:tr w:rsidR="003308BF" w:rsidRPr="0044486E" w14:paraId="78A4DA67" w14:textId="6AD64A06" w:rsidTr="00936C00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14:paraId="53EADD5D" w14:textId="77777777" w:rsidR="003308BF" w:rsidRDefault="003308BF" w:rsidP="00F667CD">
            <w:pPr>
              <w:pStyle w:val="Tablerowtitle"/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5804ABDE" w14:textId="4BDC0CFB" w:rsidR="003308BF" w:rsidRPr="005007AB" w:rsidRDefault="003308BF" w:rsidP="00F667CD">
            <w:pPr>
              <w:pStyle w:val="Tablerowtitle"/>
            </w:pPr>
            <w:r>
              <w:fldChar w:fldCharType="begin"/>
            </w:r>
            <w:r w:rsidRPr="005007AB">
              <w:instrText xml:space="preserve"> AUTOTEXTLIST \t "&lt;wr:if select='$[&amp;apos;Data&amp;apos;][*][&amp;apos;KID_costs_total_costs_table_header_annual_cost_impact&amp;apos;]' datasource=‘JSON’ id='nc553HbA'&gt;"</w:instrText>
            </w:r>
            <w:r>
              <w:fldChar w:fldCharType="separate"/>
            </w:r>
            <w:r w:rsidRPr="005007AB">
              <w:t>[</w:t>
            </w:r>
            <w:r w:rsidRPr="005007AB">
              <w:rPr>
                <w:color w:val="009900"/>
              </w:rPr>
              <w:t>'KID_costs_total_costs_table_header_annual_cost_impact</w:t>
            </w:r>
            <w:r w:rsidRPr="005007AB">
              <w:t>]</w:t>
            </w:r>
            <w:r>
              <w:fldChar w:fldCharType="end"/>
            </w:r>
            <w:r>
              <w:fldChar w:fldCharType="begin"/>
            </w:r>
            <w:r w:rsidRPr="005007AB">
              <w:instrText xml:space="preserve"> AUTOTEXTLIST \t "&lt;wr:out select='$[&amp;apos;Data&amp;apos;][*][&amp;apos;KID_costs_total_costs_table_header_annual_cost_impact&amp;apos;]' type=‘TEMPLATE’ datasource=‘JSON’ id='5Qf3Q7qi'/&gt;"</w:instrText>
            </w:r>
            <w:r>
              <w:fldChar w:fldCharType="separate"/>
            </w:r>
            <w:r w:rsidRPr="005007AB">
              <w:t>[</w:t>
            </w:r>
            <w:r w:rsidRPr="005007AB">
              <w:rPr>
                <w:color w:val="0000FF"/>
              </w:rPr>
              <w:t>'KID_costs_total_costs_table_header_annual_cost_impact</w:t>
            </w:r>
            <w:r w:rsidRPr="005007AB">
              <w:t>]</w:t>
            </w:r>
            <w:r>
              <w:fldChar w:fldCharType="end"/>
            </w:r>
            <w:r>
              <w:fldChar w:fldCharType="begin"/>
            </w:r>
            <w:r w:rsidRPr="005007AB">
              <w:instrText xml:space="preserve"> AUTOTEXTLIST \t "&lt;/wr:if id='Zz332gyA'&gt;"</w:instrText>
            </w:r>
            <w:r>
              <w:fldChar w:fldCharType="separate"/>
            </w:r>
            <w:r w:rsidRPr="005007AB">
              <w:t>[</w:t>
            </w:r>
            <w:r w:rsidRPr="005007AB">
              <w:rPr>
                <w:color w:val="009900"/>
              </w:rPr>
              <w:t>:if</w:t>
            </w:r>
            <w:r w:rsidRPr="005007AB">
              <w:t>]</w:t>
            </w:r>
            <w:r>
              <w:fldChar w:fldCharType="end"/>
            </w:r>
          </w:p>
        </w:tc>
        <w:tc>
          <w:tcPr>
            <w:tcW w:w="6428" w:type="dxa"/>
            <w:gridSpan w:val="2"/>
            <w:vMerge/>
            <w:shd w:val="clear" w:color="auto" w:fill="auto"/>
            <w:vAlign w:val="center"/>
          </w:tcPr>
          <w:p w14:paraId="46424D86" w14:textId="77777777" w:rsidR="003308BF" w:rsidRPr="0044486E" w:rsidRDefault="003308BF" w:rsidP="00A85D30">
            <w:pPr>
              <w:pStyle w:val="SimpleTableText"/>
            </w:pPr>
          </w:p>
        </w:tc>
        <w:tc>
          <w:tcPr>
            <w:tcW w:w="114" w:type="dxa"/>
            <w:tcBorders>
              <w:top w:val="nil"/>
              <w:bottom w:val="nil"/>
              <w:right w:val="single" w:sz="4" w:space="0" w:color="auto"/>
            </w:tcBorders>
          </w:tcPr>
          <w:p w14:paraId="39E2B234" w14:textId="77777777" w:rsidR="003308BF" w:rsidRPr="0044486E" w:rsidRDefault="003308BF" w:rsidP="00A85D30">
            <w:pPr>
              <w:pStyle w:val="SimpleTableText"/>
            </w:pPr>
          </w:p>
        </w:tc>
      </w:tr>
      <w:tr w:rsidR="003308BF" w:rsidRPr="0044486E" w14:paraId="43A7BBF4" w14:textId="48DB4FA1" w:rsidTr="00936C00">
        <w:trPr>
          <w:jc w:val="center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EBF80" w14:textId="77777777" w:rsidR="003308BF" w:rsidRDefault="003308BF" w:rsidP="00F572FE">
            <w:pPr>
              <w:pStyle w:val="IntervalverysmallKeepwithnext"/>
            </w:pPr>
          </w:p>
        </w:tc>
        <w:tc>
          <w:tcPr>
            <w:tcW w:w="43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55A2F" w14:textId="743B0D00" w:rsidR="003308BF" w:rsidRDefault="003308BF" w:rsidP="00F572FE">
            <w:pPr>
              <w:pStyle w:val="IntervalverysmallKeepwithnext"/>
            </w:pPr>
          </w:p>
        </w:tc>
        <w:tc>
          <w:tcPr>
            <w:tcW w:w="6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1AC32" w14:textId="77777777" w:rsidR="003308BF" w:rsidRPr="0044486E" w:rsidRDefault="003308BF" w:rsidP="00F572FE">
            <w:pPr>
              <w:pStyle w:val="IntervalverysmallKeepwithnext"/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AAC0E" w14:textId="77777777" w:rsidR="003308BF" w:rsidRPr="0044486E" w:rsidRDefault="003308BF" w:rsidP="00F572FE">
            <w:pPr>
              <w:pStyle w:val="IntervalverysmallKeepwithnext"/>
            </w:pPr>
          </w:p>
        </w:tc>
      </w:tr>
    </w:tbl>
    <w:p w14:paraId="675BA19E" w14:textId="77777777" w:rsidR="00F77A2C" w:rsidRPr="000C01CD" w:rsidRDefault="00F77A2C" w:rsidP="000E40A6">
      <w:pPr>
        <w:pStyle w:val="DevCode-small"/>
        <w:ind w:left="567"/>
      </w:pPr>
      <w:r w:rsidRPr="000C01CD">
        <w:fldChar w:fldCharType="begin"/>
      </w:r>
      <w:r w:rsidRPr="000C01CD">
        <w:instrText xml:space="preserve"> AUTOTEXTLIST \t "&lt;/wr:if nickname=':IF_Costs_has_data?' id='P1cXxteN'&gt;"</w:instrText>
      </w:r>
      <w:r w:rsidRPr="000C01CD">
        <w:fldChar w:fldCharType="separate"/>
      </w:r>
      <w:r w:rsidRPr="000C01CD">
        <w:t>[</w:t>
      </w:r>
      <w:r w:rsidRPr="000C01CD">
        <w:rPr>
          <w:color w:val="009900"/>
        </w:rPr>
        <w:t>:</w:t>
      </w:r>
      <w:proofErr w:type="spellStart"/>
      <w:r w:rsidRPr="000C01CD">
        <w:rPr>
          <w:color w:val="009900"/>
        </w:rPr>
        <w:t>IF_Costs_has_data</w:t>
      </w:r>
      <w:proofErr w:type="spellEnd"/>
      <w:r w:rsidRPr="000C01CD">
        <w:rPr>
          <w:color w:val="009900"/>
        </w:rPr>
        <w:t>?</w:t>
      </w:r>
      <w:r w:rsidRPr="000C01CD">
        <w:t>]</w:t>
      </w:r>
      <w:r w:rsidRPr="000C01CD">
        <w:fldChar w:fldCharType="end"/>
      </w:r>
    </w:p>
    <w:p w14:paraId="3D1F3B11" w14:textId="77777777" w:rsidR="00F55AF7" w:rsidRDefault="00F55AF7" w:rsidP="00F55AF7">
      <w:pPr>
        <w:pStyle w:val="Zero"/>
      </w:pPr>
      <w:bookmarkStart w:id="35" w:name="Costs_Else_RHP_1_Data"/>
      <w:bookmarkEnd w:id="35"/>
    </w:p>
    <w:p w14:paraId="41542282" w14:textId="7229CE1E" w:rsidR="00F77A2C" w:rsidRDefault="00F77A2C" w:rsidP="00F55AF7">
      <w:pPr>
        <w:pStyle w:val="DevCode-hidden"/>
        <w:ind w:left="284"/>
      </w:pPr>
      <w:r w:rsidRPr="000406B8">
        <w:fldChar w:fldCharType="begin"/>
      </w:r>
      <w:r w:rsidRPr="000406B8">
        <w:instrText xml:space="preserve"> AUTOTEXTLIST \t "&lt;wr:else nickname='else_(RHP&amp;lt;=1)' id='xiaKld5C'/&gt;"</w:instrText>
      </w:r>
      <w:r w:rsidRPr="000406B8">
        <w:fldChar w:fldCharType="separate"/>
      </w:r>
      <w:r w:rsidRPr="000406B8">
        <w:t>[</w:t>
      </w:r>
      <w:r w:rsidRPr="000406B8">
        <w:rPr>
          <w:color w:val="00FF00"/>
        </w:rPr>
        <w:t>else_(RHP&lt;=1)</w:t>
      </w:r>
      <w:r w:rsidRPr="000406B8">
        <w:t>]</w:t>
      </w:r>
      <w:r w:rsidRPr="000406B8">
        <w:fldChar w:fldCharType="end"/>
      </w:r>
    </w:p>
    <w:p w14:paraId="48D55806" w14:textId="77777777" w:rsidR="00F55AF7" w:rsidRPr="000406B8" w:rsidRDefault="00F55AF7" w:rsidP="00F55AF7">
      <w:pPr>
        <w:pStyle w:val="Zero"/>
      </w:pPr>
    </w:p>
    <w:p w14:paraId="53BCB595" w14:textId="77777777" w:rsidR="00F77A2C" w:rsidRPr="000406B8" w:rsidRDefault="00F77A2C" w:rsidP="000E40A6">
      <w:pPr>
        <w:pStyle w:val="DevCode-small"/>
        <w:ind w:left="567"/>
        <w:rPr>
          <w:sz w:val="6"/>
          <w:szCs w:val="6"/>
        </w:rPr>
      </w:pPr>
      <w:r w:rsidRPr="000406B8">
        <w:rPr>
          <w:sz w:val="6"/>
          <w:szCs w:val="6"/>
        </w:rPr>
        <w:fldChar w:fldCharType="begin"/>
      </w:r>
      <w:r w:rsidRPr="000406B8">
        <w:rPr>
          <w:sz w:val="6"/>
          <w:szCs w:val="6"/>
        </w:rPr>
        <w:instrText xml:space="preserve"> AUTOTEXTLIST \t "&lt;wr:if select='contains(&amp;apos;${bCosts_Has_Data}&amp;apos;,&amp;apos;Y&amp;apos;)' nickname='if:Costs_has_Data=Y' datasource='JSON' id='0M5ET8oy'&gt;"</w:instrText>
      </w:r>
      <w:r w:rsidRPr="000406B8">
        <w:rPr>
          <w:sz w:val="6"/>
          <w:szCs w:val="6"/>
        </w:rPr>
        <w:fldChar w:fldCharType="separate"/>
      </w:r>
      <w:r w:rsidRPr="000406B8">
        <w:rPr>
          <w:sz w:val="6"/>
          <w:szCs w:val="6"/>
        </w:rPr>
        <w:t>[</w:t>
      </w:r>
      <w:proofErr w:type="spellStart"/>
      <w:r w:rsidRPr="000406B8">
        <w:rPr>
          <w:color w:val="009900"/>
          <w:sz w:val="6"/>
          <w:szCs w:val="6"/>
        </w:rPr>
        <w:t>if:Costs_has_Data</w:t>
      </w:r>
      <w:proofErr w:type="spellEnd"/>
      <w:r w:rsidRPr="000406B8">
        <w:rPr>
          <w:color w:val="009900"/>
          <w:sz w:val="6"/>
          <w:szCs w:val="6"/>
        </w:rPr>
        <w:t>=Y</w:t>
      </w:r>
      <w:r w:rsidRPr="000406B8">
        <w:rPr>
          <w:sz w:val="6"/>
          <w:szCs w:val="6"/>
        </w:rPr>
        <w:t>]</w:t>
      </w:r>
      <w:r w:rsidRPr="000406B8">
        <w:rPr>
          <w:sz w:val="6"/>
          <w:szCs w:val="6"/>
        </w:rPr>
        <w:fldChar w:fldCharType="end"/>
      </w: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4348"/>
        <w:gridCol w:w="6428"/>
        <w:gridCol w:w="112"/>
      </w:tblGrid>
      <w:tr w:rsidR="009A6B2F" w:rsidRPr="0044486E" w14:paraId="39FD2AEF" w14:textId="5E6B9AA6" w:rsidTr="00936C00">
        <w:trPr>
          <w:tblHeader/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36A1C" w14:textId="77777777" w:rsidR="009A6B2F" w:rsidRPr="0044486E" w:rsidRDefault="009A6B2F" w:rsidP="00F572FE">
            <w:pPr>
              <w:pStyle w:val="IntervalverysmallKeepwithnext"/>
            </w:pPr>
          </w:p>
        </w:tc>
        <w:tc>
          <w:tcPr>
            <w:tcW w:w="4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71C0D" w14:textId="642D0B32" w:rsidR="009A6B2F" w:rsidRPr="0044486E" w:rsidRDefault="009A6B2F" w:rsidP="00F572FE">
            <w:pPr>
              <w:pStyle w:val="IntervalverysmallKeepwithnext"/>
            </w:pPr>
          </w:p>
        </w:tc>
        <w:tc>
          <w:tcPr>
            <w:tcW w:w="64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EBCBFA" w14:textId="77777777" w:rsidR="009A6B2F" w:rsidRDefault="009A6B2F" w:rsidP="00F572FE">
            <w:pPr>
              <w:pStyle w:val="IntervalverysmallKeepwithnext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8B2F6" w14:textId="77777777" w:rsidR="009A6B2F" w:rsidRDefault="009A6B2F" w:rsidP="00F572FE">
            <w:pPr>
              <w:pStyle w:val="IntervalverysmallKeepwithnext"/>
            </w:pPr>
          </w:p>
        </w:tc>
      </w:tr>
      <w:tr w:rsidR="009A6B2F" w:rsidRPr="0044486E" w14:paraId="2B1843AE" w14:textId="0B966D59" w:rsidTr="00936C00">
        <w:trPr>
          <w:tblHeader/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213C7" w14:textId="77777777" w:rsidR="009A6B2F" w:rsidRPr="0044486E" w:rsidRDefault="009A6B2F" w:rsidP="002F05A7">
            <w:pPr>
              <w:pStyle w:val="TableHeader"/>
            </w:pPr>
          </w:p>
        </w:tc>
        <w:tc>
          <w:tcPr>
            <w:tcW w:w="4348" w:type="dxa"/>
            <w:tcBorders>
              <w:right w:val="nil"/>
            </w:tcBorders>
            <w:shd w:val="clear" w:color="auto" w:fill="auto"/>
            <w:vAlign w:val="center"/>
          </w:tcPr>
          <w:p w14:paraId="4ED68AB5" w14:textId="16DA920F" w:rsidR="009A6B2F" w:rsidRPr="0044486E" w:rsidRDefault="009A6B2F" w:rsidP="002F05A7">
            <w:pPr>
              <w:pStyle w:val="TableHeader"/>
            </w:pPr>
          </w:p>
        </w:tc>
        <w:tc>
          <w:tcPr>
            <w:tcW w:w="6428" w:type="dxa"/>
            <w:tcBorders>
              <w:left w:val="nil"/>
            </w:tcBorders>
            <w:shd w:val="clear" w:color="auto" w:fill="auto"/>
            <w:vAlign w:val="center"/>
          </w:tcPr>
          <w:p w14:paraId="17943093" w14:textId="77777777" w:rsidR="009A6B2F" w:rsidRPr="0044486E" w:rsidRDefault="009A6B2F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RHP}' type='TEMPLATE' datasource='JSON' id='m9C2jNw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AAFA" w14:textId="77777777" w:rsidR="009A6B2F" w:rsidRDefault="009A6B2F" w:rsidP="002F05A7">
            <w:pPr>
              <w:pStyle w:val="Tablecolumntitle"/>
            </w:pPr>
          </w:p>
        </w:tc>
      </w:tr>
      <w:tr w:rsidR="009A6B2F" w:rsidRPr="0044486E" w14:paraId="36448D1C" w14:textId="4CC502C6" w:rsidTr="00936C00">
        <w:trPr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</w:tcBorders>
          </w:tcPr>
          <w:p w14:paraId="69F6449B" w14:textId="77777777" w:rsidR="009A6B2F" w:rsidRDefault="009A6B2F" w:rsidP="00F667CD">
            <w:pPr>
              <w:pStyle w:val="TablerowtitleKeepwithnext"/>
            </w:pPr>
          </w:p>
        </w:tc>
        <w:tc>
          <w:tcPr>
            <w:tcW w:w="4348" w:type="dxa"/>
            <w:shd w:val="clear" w:color="auto" w:fill="auto"/>
            <w:vAlign w:val="center"/>
          </w:tcPr>
          <w:p w14:paraId="5CE9409A" w14:textId="685D9A53" w:rsidR="009A6B2F" w:rsidRPr="00CC4213" w:rsidRDefault="009A6B2F" w:rsidP="00F667CD">
            <w:pPr>
              <w:pStyle w:val="TablerowtitleKeepwithnext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total_costs_table_header_total_costs&amp;apos;]' datasource=‘JSON’ id='ys8MX66y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total_costs_table_header_total_costs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total_costs_table_header_total_costs&amp;apos;]' type=‘TEMPLATE’ datasource=‘JSON’ id='w92C6vcR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total_costs_table_header_total_costs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p5gd68XU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1DD0D3B9" w14:textId="77777777" w:rsidR="000B4C7C" w:rsidRPr="00282693" w:rsidRDefault="004E7302" w:rsidP="0089085C">
            <w:pPr>
              <w:pStyle w:val="TableParagraph"/>
            </w:pPr>
            <w:r w:rsidRPr="0089085C">
              <w:fldChar w:fldCharType="begin"/>
            </w:r>
            <w:r>
              <w:instrText xml:space="preserve"> AUTOTEXTLIST \t "&lt;wr:out select='${sValue_CCR}' type='TEMPLATE' datasource='JSON' id='zzaa1122'/&gt;"</w:instrText>
            </w:r>
            <w:r w:rsidRPr="0089085C">
              <w:fldChar w:fldCharType="separate"/>
            </w:r>
            <w:r>
              <w:t>[</w:t>
            </w:r>
            <w:r w:rsidRPr="0089085C">
              <w:rPr>
                <w:color w:val="0000FF"/>
              </w:rPr>
              <w:t>${</w:t>
            </w:r>
            <w:proofErr w:type="spellStart"/>
            <w:r w:rsidRPr="0089085C">
              <w:rPr>
                <w:color w:val="0000FF"/>
              </w:rPr>
              <w:t>sValue_CCR</w:t>
            </w:r>
            <w:proofErr w:type="spellEnd"/>
            <w:r w:rsidRPr="0089085C">
              <w:rPr>
                <w:color w:val="0000FF"/>
              </w:rPr>
              <w:t>}</w:t>
            </w:r>
            <w:r>
              <w:t>]</w:t>
            </w:r>
            <w:r w:rsidRPr="0089085C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3D084A7C" w14:textId="77777777" w:rsidR="009A6B2F" w:rsidRDefault="009A6B2F" w:rsidP="00F667CD">
            <w:pPr>
              <w:pStyle w:val="TableParagraph"/>
            </w:pPr>
          </w:p>
        </w:tc>
      </w:tr>
      <w:tr w:rsidR="009A6B2F" w:rsidRPr="0044486E" w14:paraId="2905E563" w14:textId="021E47C0" w:rsidTr="00936C00">
        <w:trPr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</w:tcBorders>
          </w:tcPr>
          <w:p w14:paraId="1497BEBC" w14:textId="77777777" w:rsidR="009A6B2F" w:rsidRDefault="009A6B2F" w:rsidP="00F667CD">
            <w:pPr>
              <w:pStyle w:val="Tablerowtitle"/>
            </w:pPr>
          </w:p>
        </w:tc>
        <w:tc>
          <w:tcPr>
            <w:tcW w:w="4348" w:type="dxa"/>
            <w:shd w:val="clear" w:color="auto" w:fill="auto"/>
            <w:vAlign w:val="center"/>
          </w:tcPr>
          <w:p w14:paraId="7EE64E99" w14:textId="27B2E213" w:rsidR="009A6B2F" w:rsidRPr="00CC4213" w:rsidRDefault="009A6B2F" w:rsidP="00F667CD">
            <w:pPr>
              <w:pStyle w:val="Tablerowtitle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total_costs_table_header_annual_cost_impact&amp;apos;]' datasource=‘JSON’ id='nc553Hb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total_costs_table_header_annual_cost_impact&amp;apos;]' type=‘TEMPLATE’ datasource=‘JSON’ id='5Qf3Q7qi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Zz332gy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6428" w:type="dxa"/>
            <w:shd w:val="clear" w:color="auto" w:fill="auto"/>
            <w:vAlign w:val="center"/>
          </w:tcPr>
          <w:p w14:paraId="6F5730FA" w14:textId="4C8FFCD4" w:rsidR="000B4C7C" w:rsidRPr="00282693" w:rsidRDefault="004E7302" w:rsidP="0089085C">
            <w:pPr>
              <w:pStyle w:val="TableParagraph"/>
            </w:pPr>
            <w:r w:rsidRPr="004546A3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TEXTLIST \t "&lt;wr:out select='${sValue_CPR}' type='TEMPLATE' datasource='JSON' id='Xa7h8i5Q'/&gt;"</w:instrText>
            </w:r>
            <w:r w:rsidRPr="004546A3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[</w:t>
            </w:r>
            <w:r w:rsidRPr="004546A3">
              <w:rPr>
                <w:color w:val="0000FF"/>
                <w:lang w:val="en-US"/>
              </w:rPr>
              <w:t>${</w:t>
            </w:r>
            <w:proofErr w:type="spellStart"/>
            <w:r w:rsidRPr="004546A3">
              <w:rPr>
                <w:color w:val="0000FF"/>
                <w:lang w:val="en-US"/>
              </w:rPr>
              <w:t>sValue_CPR</w:t>
            </w:r>
            <w:proofErr w:type="spellEnd"/>
            <w:r w:rsidRPr="004546A3">
              <w:rPr>
                <w:color w:val="0000FF"/>
                <w:lang w:val="en-US"/>
              </w:rPr>
              <w:t>}</w:t>
            </w:r>
            <w:r>
              <w:rPr>
                <w:lang w:val="en-US"/>
              </w:rPr>
              <w:t>]</w:t>
            </w:r>
            <w:r w:rsidRPr="004546A3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5EB335EA" w14:textId="77777777" w:rsidR="009A6B2F" w:rsidRDefault="009A6B2F" w:rsidP="00F667CD">
            <w:pPr>
              <w:pStyle w:val="TableParagraph"/>
            </w:pPr>
          </w:p>
        </w:tc>
      </w:tr>
      <w:tr w:rsidR="009A6B2F" w:rsidRPr="0044486E" w14:paraId="0A2C32BF" w14:textId="1C282F73" w:rsidTr="00936C00">
        <w:trPr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F3A7F" w14:textId="77777777" w:rsidR="009A6B2F" w:rsidRDefault="009A6B2F" w:rsidP="00F572FE">
            <w:pPr>
              <w:pStyle w:val="IntervalverysmallKeepwithnext"/>
            </w:pPr>
          </w:p>
        </w:tc>
        <w:tc>
          <w:tcPr>
            <w:tcW w:w="43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F1C8B" w14:textId="1C7CDEE2" w:rsidR="009A6B2F" w:rsidRDefault="009A6B2F" w:rsidP="00F572FE">
            <w:pPr>
              <w:pStyle w:val="IntervalverysmallKeepwithnext"/>
            </w:pPr>
          </w:p>
        </w:tc>
        <w:tc>
          <w:tcPr>
            <w:tcW w:w="64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6F89B" w14:textId="77777777" w:rsidR="009A6B2F" w:rsidRDefault="009A6B2F" w:rsidP="00F572FE">
            <w:pPr>
              <w:pStyle w:val="IntervalverysmallKeepwithnext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1064C" w14:textId="77777777" w:rsidR="009A6B2F" w:rsidRDefault="009A6B2F" w:rsidP="00F572FE">
            <w:pPr>
              <w:pStyle w:val="IntervalverysmallKeepwithnext"/>
            </w:pPr>
          </w:p>
        </w:tc>
      </w:tr>
    </w:tbl>
    <w:p w14:paraId="3BC00E68" w14:textId="77777777" w:rsidR="00F55AF7" w:rsidRDefault="00F55AF7" w:rsidP="00F55AF7">
      <w:pPr>
        <w:pStyle w:val="Zero"/>
      </w:pPr>
    </w:p>
    <w:p w14:paraId="623DC65A" w14:textId="51F58BEA" w:rsidR="00F77A2C" w:rsidRDefault="00F77A2C" w:rsidP="00F55AF7">
      <w:pPr>
        <w:pStyle w:val="DevCode-hidden"/>
        <w:ind w:left="567"/>
      </w:pPr>
      <w:r w:rsidRPr="000406B8">
        <w:fldChar w:fldCharType="begin"/>
      </w:r>
      <w:r w:rsidRPr="000406B8">
        <w:instrText xml:space="preserve"> AUTOTEXTLIST \t "&lt;wr:else nickname='else:Costs_has_No_Data' id='Wm1aHSMo'/&gt;"</w:instrText>
      </w:r>
      <w:r w:rsidRPr="000406B8">
        <w:fldChar w:fldCharType="separate"/>
      </w:r>
      <w:r w:rsidRPr="000406B8">
        <w:t>[</w:t>
      </w:r>
      <w:proofErr w:type="spellStart"/>
      <w:r w:rsidRPr="000406B8">
        <w:rPr>
          <w:color w:val="00FF00"/>
        </w:rPr>
        <w:t>else:Costs_has_No_Data</w:t>
      </w:r>
      <w:proofErr w:type="spellEnd"/>
      <w:r w:rsidRPr="000406B8">
        <w:t>]</w:t>
      </w:r>
      <w:r w:rsidRPr="000406B8">
        <w:fldChar w:fldCharType="end"/>
      </w:r>
      <w:bookmarkStart w:id="36" w:name="Costs_Else_RHP_1_NoData"/>
      <w:bookmarkEnd w:id="36"/>
    </w:p>
    <w:p w14:paraId="54056B92" w14:textId="77777777" w:rsidR="00F55AF7" w:rsidRPr="000406B8" w:rsidRDefault="00F55AF7" w:rsidP="00F55AF7">
      <w:pPr>
        <w:pStyle w:val="Zero"/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4346"/>
        <w:gridCol w:w="6430"/>
        <w:gridCol w:w="112"/>
      </w:tblGrid>
      <w:tr w:rsidR="00DB539B" w:rsidRPr="0044486E" w14:paraId="6368B267" w14:textId="5D36406B" w:rsidTr="00936C00">
        <w:trPr>
          <w:tblHeader/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A4037" w14:textId="77777777" w:rsidR="00DB539B" w:rsidRPr="0044486E" w:rsidRDefault="00DB539B" w:rsidP="00551AFD">
            <w:pPr>
              <w:pStyle w:val="IntervalverysmallKeepwithnext"/>
            </w:pPr>
          </w:p>
        </w:tc>
        <w:tc>
          <w:tcPr>
            <w:tcW w:w="43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79BB6" w14:textId="487E70CD" w:rsidR="00DB539B" w:rsidRPr="0044486E" w:rsidRDefault="00DB539B" w:rsidP="00F572FE">
            <w:pPr>
              <w:pStyle w:val="IntervalverysmallKeepwithnext"/>
            </w:pPr>
          </w:p>
        </w:tc>
        <w:tc>
          <w:tcPr>
            <w:tcW w:w="64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8D50FC" w14:textId="77777777" w:rsidR="00DB539B" w:rsidRDefault="00DB539B" w:rsidP="00F572FE">
            <w:pPr>
              <w:pStyle w:val="IntervalverysmallKeepwithnext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22915" w14:textId="77777777" w:rsidR="00DB539B" w:rsidRDefault="00DB539B" w:rsidP="00F572FE">
            <w:pPr>
              <w:pStyle w:val="IntervalverysmallKeepwithnext"/>
            </w:pPr>
          </w:p>
        </w:tc>
      </w:tr>
      <w:tr w:rsidR="00DB539B" w:rsidRPr="0044486E" w14:paraId="6742BF9F" w14:textId="3BFEC6CC" w:rsidTr="00936C00">
        <w:trPr>
          <w:tblHeader/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18C0" w14:textId="77777777" w:rsidR="00DB539B" w:rsidRPr="0044486E" w:rsidRDefault="00DB539B" w:rsidP="00551AFD">
            <w:pPr>
              <w:pStyle w:val="IntervalverysmallKeepwithnext"/>
            </w:pPr>
          </w:p>
        </w:tc>
        <w:tc>
          <w:tcPr>
            <w:tcW w:w="4346" w:type="dxa"/>
            <w:tcBorders>
              <w:right w:val="nil"/>
            </w:tcBorders>
            <w:shd w:val="clear" w:color="auto" w:fill="auto"/>
            <w:vAlign w:val="center"/>
          </w:tcPr>
          <w:p w14:paraId="57FC2136" w14:textId="453E4C5B" w:rsidR="00DB539B" w:rsidRPr="0044486E" w:rsidRDefault="00DB539B" w:rsidP="002F05A7">
            <w:pPr>
              <w:pStyle w:val="TableHeader"/>
            </w:pPr>
          </w:p>
        </w:tc>
        <w:tc>
          <w:tcPr>
            <w:tcW w:w="6430" w:type="dxa"/>
            <w:tcBorders>
              <w:left w:val="nil"/>
            </w:tcBorders>
            <w:shd w:val="clear" w:color="auto" w:fill="auto"/>
            <w:vAlign w:val="center"/>
          </w:tcPr>
          <w:p w14:paraId="7E92F80B" w14:textId="77777777" w:rsidR="00DB539B" w:rsidRPr="003D14F8" w:rsidRDefault="00DB539B" w:rsidP="002F05A7">
            <w:pPr>
              <w:pStyle w:val="Tablecolumntitle"/>
            </w:pPr>
            <w:r>
              <w:fldChar w:fldCharType="begin"/>
            </w:r>
            <w:r>
              <w:instrText xml:space="preserve"> AUTOTEXTLIST \t "&lt;wr:out select='${sHeader_RHP}' type='TEMPLATE' datasource='JSON' id='m9C2jNw3'/&gt;"</w:instrText>
            </w:r>
            <w:r>
              <w:fldChar w:fldCharType="separate"/>
            </w:r>
            <w:r>
              <w:t>[</w:t>
            </w:r>
            <w:r w:rsidRPr="006F4EE0">
              <w:t>${</w:t>
            </w:r>
            <w:proofErr w:type="spellStart"/>
            <w:r w:rsidRPr="006F4EE0">
              <w:t>sHeader_RHP</w:t>
            </w:r>
            <w:proofErr w:type="spellEnd"/>
            <w:r w:rsidRPr="006F4EE0"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547B" w14:textId="77777777" w:rsidR="00DB539B" w:rsidRDefault="00DB539B" w:rsidP="002F05A7">
            <w:pPr>
              <w:pStyle w:val="Tablecolumntitle"/>
            </w:pPr>
          </w:p>
        </w:tc>
      </w:tr>
      <w:tr w:rsidR="00DB539B" w:rsidRPr="0044486E" w14:paraId="4252923B" w14:textId="583EBA64" w:rsidTr="00936C00">
        <w:trPr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</w:tcBorders>
          </w:tcPr>
          <w:p w14:paraId="267B13AF" w14:textId="77777777" w:rsidR="00DB539B" w:rsidRDefault="00DB539B" w:rsidP="00551AFD">
            <w:pPr>
              <w:pStyle w:val="IntervalverysmallKeepwithnext"/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6BE19E5" w14:textId="7236417C" w:rsidR="00DB539B" w:rsidRPr="00CC4213" w:rsidRDefault="00DB539B" w:rsidP="00F667CD">
            <w:pPr>
              <w:pStyle w:val="TablerowtitleKeepwithnext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total_costs_table_header_total_costs&amp;apos;]' datasource=‘JSON’ id='ys8MX66y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total_costs_table_header_total_costs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total_costs_table_header_total_costs&amp;apos;]' type=‘TEMPLATE’ datasource=‘JSON’ id='w92C6vcR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total_costs_table_header_total_costs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p5gd68XU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6430" w:type="dxa"/>
            <w:vMerge w:val="restart"/>
            <w:shd w:val="clear" w:color="auto" w:fill="auto"/>
            <w:vAlign w:val="center"/>
          </w:tcPr>
          <w:p w14:paraId="45F42595" w14:textId="77777777" w:rsidR="00DB539B" w:rsidRPr="0039352F" w:rsidRDefault="00DB539B" w:rsidP="00F667CD">
            <w:pPr>
              <w:pStyle w:val="TableParagraphCentered"/>
            </w:pPr>
            <w:r w:rsidRPr="002F77EC">
              <w:fldChar w:fldCharType="begin"/>
            </w:r>
            <w:r w:rsidRPr="0039352F">
              <w:instrText xml:space="preserve"> AUTOTEXTLIST \t "&lt;wr:if select='$[&amp;apos;Data&amp;apos;][*][&amp;apos;KID_performance_scenario_graph_no_data&amp;apos;]' datasource='JSON' id='RxkoEenA'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9900"/>
              </w:rPr>
              <w:t>'KID_performance_scenario_graph_no_data</w:t>
            </w:r>
            <w:r w:rsidRPr="0039352F">
              <w:t>]</w:t>
            </w:r>
            <w:r w:rsidRPr="002F77EC">
              <w:fldChar w:fldCharType="end"/>
            </w:r>
            <w:r w:rsidRPr="002F77EC">
              <w:fldChar w:fldCharType="begin"/>
            </w:r>
            <w:r w:rsidRPr="0039352F">
              <w:instrText xml:space="preserve"> AUTOTEXTLIST \t "&lt;wr:out select='$[&amp;apos;Data&amp;apos;][*][&amp;apos;KID_performance_scenario_graph_no_data&amp;apos;]' type='TEMPLATE' datasource='JSON' id='KrAu0tH8'/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'KID_performance_scenario_graph_no_data</w:t>
            </w:r>
            <w:r w:rsidRPr="0039352F">
              <w:t>]</w:t>
            </w:r>
            <w:r w:rsidRPr="002F77EC">
              <w:fldChar w:fldCharType="end"/>
            </w:r>
            <w:r>
              <w:fldChar w:fldCharType="begin"/>
            </w:r>
            <w:r w:rsidRPr="0039352F">
              <w:instrText xml:space="preserve"> AUTOTEXTLIST  \t "&lt;wr:else id='OVXoRXpF'/&gt;" 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FF00"/>
              </w:rPr>
              <w:t>else</w:t>
            </w:r>
            <w:r w:rsidRPr="0039352F">
              <w:t>]</w:t>
            </w:r>
            <w:r>
              <w:fldChar w:fldCharType="end"/>
            </w:r>
            <w:r>
              <w:fldChar w:fldCharType="begin"/>
            </w:r>
            <w:r w:rsidRPr="0039352F">
              <w:instrText xml:space="preserve"> AUTOTEXTLIST \t "&lt;wr:out select='${sC_NA}' type='TEMPLATE' datasource='JSON' id='4zRPE1yz'/&gt;"</w:instrText>
            </w:r>
            <w:r>
              <w:fldChar w:fldCharType="separate"/>
            </w:r>
            <w:r w:rsidRPr="0039352F">
              <w:t>[</w:t>
            </w:r>
            <w:r w:rsidRPr="0039352F">
              <w:rPr>
                <w:color w:val="0000FF"/>
              </w:rPr>
              <w:t>${sC_NA}</w:t>
            </w:r>
            <w:r w:rsidRPr="0039352F">
              <w:t>]</w:t>
            </w:r>
            <w:r>
              <w:fldChar w:fldCharType="end"/>
            </w:r>
            <w:r w:rsidRPr="002F77EC">
              <w:fldChar w:fldCharType="begin"/>
            </w:r>
            <w:r w:rsidRPr="0039352F">
              <w:instrText xml:space="preserve"> AUTOTEXTLIST \t "&lt;/wr:if id='VHdAmnLE'&gt;"</w:instrText>
            </w:r>
            <w:r w:rsidRPr="002F77EC">
              <w:fldChar w:fldCharType="separate"/>
            </w:r>
            <w:r w:rsidRPr="0039352F">
              <w:t>[</w:t>
            </w:r>
            <w:r w:rsidRPr="0039352F">
              <w:rPr>
                <w:color w:val="009900"/>
              </w:rPr>
              <w:t>:if</w:t>
            </w:r>
            <w:r w:rsidRPr="0039352F">
              <w:t>]</w:t>
            </w:r>
            <w:r w:rsidRPr="002F77EC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798161A5" w14:textId="77777777" w:rsidR="00DB539B" w:rsidRPr="002F77EC" w:rsidRDefault="00DB539B" w:rsidP="00F667CD">
            <w:pPr>
              <w:pStyle w:val="TableParagraphCentered"/>
            </w:pPr>
          </w:p>
        </w:tc>
      </w:tr>
      <w:tr w:rsidR="00DB539B" w:rsidRPr="0044486E" w14:paraId="23B6D40D" w14:textId="738BF68B" w:rsidTr="00936C00">
        <w:trPr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</w:tcBorders>
          </w:tcPr>
          <w:p w14:paraId="01A1F609" w14:textId="77777777" w:rsidR="00DB539B" w:rsidRDefault="00DB539B" w:rsidP="00551AFD">
            <w:pPr>
              <w:pStyle w:val="IntervalverysmallKeepwithnext"/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4C0B7C0" w14:textId="5AAEDEB0" w:rsidR="00DB539B" w:rsidRPr="00CC4213" w:rsidRDefault="00DB539B" w:rsidP="00F667CD">
            <w:pPr>
              <w:pStyle w:val="Tablerowtitle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total_costs_table_header_annual_cost_impact&amp;apos;]' datasource=‘JSON’ id='nc553Hb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total_costs_table_header_annual_cost_impact&amp;apos;]' type=‘TEMPLATE’ datasource=‘JSON’ id='5Qf3Q7qi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total_costs_table_header_annual_cost_impact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Zz332gyA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6430" w:type="dxa"/>
            <w:vMerge/>
            <w:shd w:val="clear" w:color="auto" w:fill="auto"/>
            <w:vAlign w:val="center"/>
          </w:tcPr>
          <w:p w14:paraId="2056242F" w14:textId="77777777" w:rsidR="00DB539B" w:rsidRPr="0044486E" w:rsidRDefault="00DB539B" w:rsidP="00A85D30">
            <w:pPr>
              <w:pStyle w:val="SimpleTableText"/>
            </w:pP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5B7E1939" w14:textId="77777777" w:rsidR="00DB539B" w:rsidRPr="0044486E" w:rsidRDefault="00DB539B" w:rsidP="00A85D30">
            <w:pPr>
              <w:pStyle w:val="SimpleTableText"/>
            </w:pPr>
          </w:p>
        </w:tc>
      </w:tr>
      <w:tr w:rsidR="00DB539B" w:rsidRPr="0044486E" w14:paraId="33A6B08A" w14:textId="0F9A7AC0" w:rsidTr="00936C00">
        <w:trPr>
          <w:jc w:val="center"/>
        </w:trPr>
        <w:tc>
          <w:tcPr>
            <w:tcW w:w="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04A5" w14:textId="77777777" w:rsidR="00DB539B" w:rsidRDefault="00DB539B" w:rsidP="00551AFD">
            <w:pPr>
              <w:pStyle w:val="IntervalverysmallKeepwithnext"/>
            </w:pPr>
          </w:p>
        </w:tc>
        <w:tc>
          <w:tcPr>
            <w:tcW w:w="43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FF41E" w14:textId="3D68608E" w:rsidR="00DB539B" w:rsidRDefault="00DB539B" w:rsidP="00F572FE">
            <w:pPr>
              <w:pStyle w:val="IntervalverysmallKeepwithnext"/>
            </w:pPr>
          </w:p>
        </w:tc>
        <w:tc>
          <w:tcPr>
            <w:tcW w:w="6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50F3F" w14:textId="77777777" w:rsidR="00DB539B" w:rsidRPr="0044486E" w:rsidRDefault="00DB539B" w:rsidP="00F572FE">
            <w:pPr>
              <w:pStyle w:val="IntervalverysmallKeepwithnext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BF77" w14:textId="77777777" w:rsidR="00DB539B" w:rsidRPr="0044486E" w:rsidRDefault="00DB539B" w:rsidP="00F572FE">
            <w:pPr>
              <w:pStyle w:val="IntervalverysmallKeepwithnext"/>
            </w:pPr>
          </w:p>
        </w:tc>
      </w:tr>
    </w:tbl>
    <w:p w14:paraId="57A37787" w14:textId="77777777" w:rsidR="008C3F2B" w:rsidRDefault="008C3F2B" w:rsidP="008C3F2B">
      <w:pPr>
        <w:pStyle w:val="Zero"/>
      </w:pPr>
      <w:bookmarkStart w:id="37" w:name="_Hlk136009407"/>
    </w:p>
    <w:p w14:paraId="4C7D1E72" w14:textId="190E60C7" w:rsidR="00897F9B" w:rsidRPr="000406B8" w:rsidRDefault="00897F9B" w:rsidP="008C3F2B">
      <w:pPr>
        <w:pStyle w:val="DevCode-hidden"/>
        <w:ind w:left="567"/>
      </w:pPr>
      <w:r w:rsidRPr="000406B8">
        <w:fldChar w:fldCharType="begin"/>
      </w:r>
      <w:r w:rsidRPr="000406B8">
        <w:instrText xml:space="preserve"> AUTOTEXTLIST \t "&lt;/wr:if nickname=':IF_Costs_has_data?' id='P1cXxteN'&gt;"</w:instrText>
      </w:r>
      <w:r w:rsidRPr="000406B8">
        <w:fldChar w:fldCharType="separate"/>
      </w:r>
      <w:r w:rsidRPr="000406B8">
        <w:t>[</w:t>
      </w:r>
      <w:r w:rsidRPr="000406B8">
        <w:rPr>
          <w:color w:val="009900"/>
        </w:rPr>
        <w:t>:</w:t>
      </w:r>
      <w:proofErr w:type="spellStart"/>
      <w:r w:rsidRPr="000406B8">
        <w:rPr>
          <w:color w:val="009900"/>
        </w:rPr>
        <w:t>IF_Costs_has_data</w:t>
      </w:r>
      <w:proofErr w:type="spellEnd"/>
      <w:r w:rsidRPr="000406B8">
        <w:rPr>
          <w:color w:val="009900"/>
        </w:rPr>
        <w:t>?</w:t>
      </w:r>
      <w:r w:rsidRPr="000406B8">
        <w:t>]</w:t>
      </w:r>
      <w:r w:rsidRPr="000406B8">
        <w:fldChar w:fldCharType="end"/>
      </w:r>
    </w:p>
    <w:p w14:paraId="7705DC85" w14:textId="77777777" w:rsidR="00897F9B" w:rsidRPr="008C3F2B" w:rsidRDefault="00897F9B" w:rsidP="008C3F2B">
      <w:pPr>
        <w:pStyle w:val="DevCode-hidden"/>
        <w:ind w:left="284"/>
      </w:pPr>
      <w:r w:rsidRPr="000406B8">
        <w:fldChar w:fldCharType="begin"/>
      </w:r>
      <w:r w:rsidRPr="000406B8">
        <w:instrText xml:space="preserve"> AUTOTEXTLIST \t "&lt;/wr:if nickname=':IF_RHP&amp;lt;=1' id='w7s37fJy'&gt;"</w:instrText>
      </w:r>
      <w:r w:rsidRPr="000406B8">
        <w:fldChar w:fldCharType="separate"/>
      </w:r>
      <w:r w:rsidRPr="000406B8">
        <w:t>[</w:t>
      </w:r>
      <w:r w:rsidRPr="000406B8">
        <w:rPr>
          <w:color w:val="009900"/>
        </w:rPr>
        <w:t>:IF_RHP&lt;=1</w:t>
      </w:r>
      <w:r w:rsidRPr="000406B8">
        <w:t>]</w:t>
      </w:r>
      <w:r w:rsidRPr="000406B8">
        <w:fldChar w:fldCharType="end"/>
      </w:r>
    </w:p>
    <w:bookmarkStart w:id="38" w:name="_Hlk133918393"/>
    <w:p w14:paraId="36E9C3BE" w14:textId="7A7D14F8" w:rsidR="00897F9B" w:rsidRDefault="00897F9B" w:rsidP="008C3F2B">
      <w:pPr>
        <w:pStyle w:val="DevCode-hidden"/>
      </w:pPr>
      <w:r w:rsidRPr="000406B8">
        <w:fldChar w:fldCharType="begin"/>
      </w:r>
      <w:r w:rsidRPr="000406B8">
        <w:instrText xml:space="preserve"> AUTOTEXTLIST \t "&lt;/wr:if nickname=':IF_RHP&amp;lt;10' id='gE1fQEvD'&gt;"</w:instrText>
      </w:r>
      <w:r w:rsidRPr="000406B8">
        <w:fldChar w:fldCharType="separate"/>
      </w:r>
      <w:r w:rsidRPr="000406B8">
        <w:t>[</w:t>
      </w:r>
      <w:r w:rsidRPr="000406B8">
        <w:rPr>
          <w:color w:val="009900"/>
        </w:rPr>
        <w:t>:IF_RHP&lt;10</w:t>
      </w:r>
      <w:r w:rsidRPr="000406B8">
        <w:t>]</w:t>
      </w:r>
      <w:r w:rsidRPr="000406B8">
        <w:fldChar w:fldCharType="end"/>
      </w:r>
    </w:p>
    <w:p w14:paraId="2B9A586B" w14:textId="77777777" w:rsidR="008C3F2B" w:rsidRPr="000406B8" w:rsidRDefault="008C3F2B" w:rsidP="008C3F2B">
      <w:pPr>
        <w:pStyle w:val="Zero"/>
      </w:pPr>
    </w:p>
    <w:tbl>
      <w:tblPr>
        <w:tblStyle w:val="TableGrid"/>
        <w:tblW w:w="1100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00"/>
      </w:tblGrid>
      <w:tr w:rsidR="005635EC" w14:paraId="5B6CA37A" w14:textId="77777777" w:rsidTr="0093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hidden/>
        </w:trPr>
        <w:tc>
          <w:tcPr>
            <w:tcW w:w="1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Start w:id="39" w:name="_Hlk140225785"/>
          <w:bookmarkEnd w:id="38"/>
          <w:p w14:paraId="52ADE9B8" w14:textId="77777777" w:rsidR="00AF71B8" w:rsidRPr="00AE13B0" w:rsidRDefault="00AF71B8" w:rsidP="00AF71B8">
            <w:pPr>
              <w:pStyle w:val="DevCode"/>
              <w:rPr>
                <w:vanish/>
              </w:rPr>
            </w:pP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OK}' var='nStatus_Perc_After_Costs' nickname='nStatus_Perc_After_Costs_Init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After_Costs_Init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-999' var='nValue_Perc_After_Costs' nickname='nValue_Perc_After_Costs_Init' type='NUMBER' description='Init -999 because this value is never negative' datasource='JSON' id='m8Mie0Fv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Value_Perc_After_Costs_Init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OK}' var='nStatus_Perc_Before_Costs_Init' nickname='nStatus_Perc_Before_Costs_Init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Before_Costs_Init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-999' var='nValue_Perc_Before_Costs' nickname='nValue_Perc_Before_Costs_Init' type='NUMBER' description='Init -999 because this value is never negative' datasource='JSON' id='m8Mie0Fv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Value_Perc_Before_Costs_Init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</w:p>
          <w:p w14:paraId="74EC1294" w14:textId="77777777" w:rsidR="00AF71B8" w:rsidRPr="00AE13B0" w:rsidRDefault="00AF71B8" w:rsidP="00AF71B8">
            <w:pPr>
              <w:pStyle w:val="DevCode"/>
              <w:rPr>
                <w:vanish/>
              </w:rPr>
            </w:pP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if select='$[&amp;apos;Data&amp;apos;][*][&amp;apos;KID_COSTS_average_return_after_costs&amp;apos;]' nickname='If:sValue_Perc_After_Costs' datasource='JSON' id='reA15REX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9900"/>
              </w:rPr>
              <w:t>If:sValue_Perc_After_Costs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[&amp;apos;Data&amp;apos;][*][&amp;apos;KID_COSTS_average_return_after_costs&amp;apos;]' var='sCurrent_Value_Perc_After_Costs' nickname='Current_Value' type='TXT' datasource='JSON' id='b0kGRl9D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Current_Value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=IF(&amp;#x0A;    TRIM(${sCurrent_Value_Perc_After_Costs})==&amp;apos;&amp;apos;,&amp;#x0A;    0,&amp;#x0A;&amp;#x09;IF(&amp;#x09;&amp;#x0A;&amp;#x09;&amp;#x09;IFERROR(&amp;#x0A;&amp;#x09;&amp;#x09;&amp;#x09;NUMBERVALUE(${sCurrent_Value_Perc_After_Costs}, &amp;apos;,&amp;apos;, &amp;apos;.&amp;apos;),&amp;#x0A;&amp;#x09;&amp;#x09;&amp;#x09;IFERROR(&amp;#x0A;&amp;#x09;&amp;#x09;&amp;#x09;&amp;#x09;NUMBERVALUE(${sCurrent_Value_Perc_After_Costs}, &amp;apos;.&amp;apos;, &amp;apos;,&amp;apos;),&amp;#x0A;&amp;#x09;&amp;#x09;&amp;#x09;&amp;#x09;IFERROR(&amp;#x0A;&amp;#x09;&amp;#x09;&amp;#x09;&amp;#x09;&amp;#x09;NUMBERVALUE(${sCurrent_Value_Perc_After_Costs}, &amp;apos;,&amp;apos;, &amp;apos; &amp;apos;),&amp;#x0A;&amp;#x09;&amp;#x09;&amp;#x09;&amp;#x09;&amp;#x09;NUMBERVALUE(${sCurrent_Value_Perc_After_Costs}, &amp;apos;.&amp;apos;, &amp;apos; &amp;apos;)&amp;#x0A;&amp;#x09;&amp;#x09;&amp;#x09;&amp;#x09;)&amp;#x0A;&amp;#x09;&amp;#x09;&amp;#x09;)&amp;#x0A;&amp;#x09;&amp;#x09;)&amp;#x0A;&amp;#x09;&amp;#x09;&amp;lt;0,&amp;#x0A;&amp;#x09;&amp;#x09;-1,&amp;#x0A;&amp;#x09;&amp;#x09;1&amp;#x0A;&amp;#x09;)&amp;#x0A;&amp;#x09;*&amp;#x0A;&amp;#x09;MIN(&amp;#x0A;&amp;#x09;&amp;#x09;IFERROR(ABS(NUMBERVALUE(&amp;apos;${sCurrent_Value_Perc_After_Costs}&amp;apos;)),999999999999),&amp;#x0A;&amp;#x09;&amp;#x09;IFERROR(ABS(NUMBERVALUE(${sCurrent_Value_Perc_After_Costs}, &amp;apos;,&amp;apos;, &amp;apos;.&amp;apos;)),999999999999),&amp;#x0A;&amp;#x09;&amp;#x09;IFERROR(ABS(NUMBERVALUE(${sCurrent_Value_Perc_After_Costs}, &amp;apos;.&amp;apos;, &amp;apos;,&amp;apos;)),999999999999),&amp;#x0A;&amp;#x09;&amp;#x09;IFERROR(ABS(NUMBERVALUE(${sCurrent_Value_Perc_After_Costs}, &amp;apos;,&amp;apos;, &amp;apos; &amp;apos;)),999999999999),&amp;#x0A;&amp;#x09;&amp;#x09;IFERROR(ABS(NUMBERVALUE(${sCurrent_Value_Perc_After_Costs}, &amp;apos;.&amp;apos;, &amp;apos; &amp;apos;)),999999999999)&amp;#x0A;&amp;#x09;)&amp;#x0A;)' var='nValue_Perc_After_Costs' nickname='nValue_Perc_After_Costs' type='NUMBER' datasource='JSON' id='FsuZPBEs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Value_Perc_After_Costs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OK}' var='nStatus_Perc_After_Costs' nickname='nStatus_Perc_After_Costs_OK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After_Costs_OK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else nickname='else_(No_value)' id='yY2kS0g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FF00"/>
              </w:rPr>
              <w:t>else_(No_value)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0' var='sCurrent_Value_Perc_After_Costs' nickname='sCurrent_Value_Perc_After_Costs_0' type='TXT' datasource='JSON' id='7iYfphuQ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sCurrent_Value_Perc_After_Costs_0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0' var='nValue_Perc_After_Costs' nickname='nValue_Perc_After_Costs_0' type='NUMBER' datasource='JSON' id='FsuZPBEs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t>[nValue_Perc_After_Costs_0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OK}' var='nStatus_Perc_After_Costs' nickname='nStatus_Perc_After_Costs_OK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After_Costs_OK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/wr:if id='ob8IXeu2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:if]</w:t>
            </w:r>
            <w:r w:rsidRPr="00AE13B0">
              <w:rPr>
                <w:vanish/>
              </w:rPr>
              <w:fldChar w:fldCharType="end"/>
            </w:r>
          </w:p>
          <w:p w14:paraId="1F91B6B2" w14:textId="77777777" w:rsidR="00AF71B8" w:rsidRPr="00AE13B0" w:rsidRDefault="00AF71B8" w:rsidP="00AF71B8">
            <w:pPr>
              <w:pStyle w:val="DevCode"/>
              <w:rPr>
                <w:vanish/>
              </w:rPr>
            </w:pP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if select='=IF(&amp;#x0A;&amp;#x09;LEN(CONCATENATE(TRIM(${sCurrent_Value_Perc_After_Costs}),&amp;apos;|&amp;apos;))==1,&amp;#x0A;&amp;#x09;FALSE(),&amp;#x0A;&amp;#x09;NOT(&amp;#x09;OR(&amp;#x09;ISNUMBER(&amp;apos;${sCurrent_Value_Perc_After_Costs}&amp;apos;),&amp;#x0A;&amp;#x09;&amp;#x09;&amp;#x09;ISNUMBER(NUMBERVALUE(${sCurrent_Value_Perc_After_Costs}, &amp;apos;,&amp;apos;, &amp;apos;.&amp;apos;)),&amp;#x0A;&amp;#x09;&amp;#x09;&amp;#x09;ISNUMBER(NUMBERVALUE(${sCurrent_Value_Perc_After_Costs}, &amp;apos;.&amp;apos;, &amp;apos;,&amp;apos;)),&amp;#x0A;&amp;#x09;&amp;#x09;&amp;#x09;ISNUMBER(NUMBERVALUE(${sCurrent_Value_Perc_After_Costs}, &amp;apos;,&amp;apos;, &amp;apos; &amp;apos;)),&amp;#x0A;&amp;#x09;&amp;#x09;&amp;#x09;ISNUMBER(NUMBERVALUE(${sCurrent_Value_Perc_After_Costs}, &amp;apos;.&amp;apos;, &amp;apos; &amp;apos;))&amp;#x0A;&amp;#x09;&amp;#x09;)&amp;#x0A;&amp;#x09;)&amp;#x0A;)' nickname='If:Value_invalid_not_empty' datasource='JSON' id='LlMSp4Cz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9900"/>
              </w:rPr>
              <w:t>If:Value_invalid_not_empty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sC_Abnormal}' var='sValue_Perc_After_Costs' nickname='sValue_Perc_After_Costs_Abnormal' type='TXT' description='Value Costs / Currency / 1 year' datasource='JSON' id='m8Mie0Fv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sValue_Perc_After_Costs_Abnormal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Error}' var='nValue_Perc_After_Costs' nickname='nValue_Perc_After_Costs_Err' type='NUMBER' datasource='JSON' id='FsuZPBEs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Value_Perc_After_Costs_Err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Error}' var='nStatus_Perc_After_Costs' nickname='nStatus_Perc_After_Costs_Err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After_Costs_Err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else nickname='else_(Value_is_valid)' id='4tQ5CnMo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FF00"/>
              </w:rPr>
              <w:t>else_(Value_is_valid)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SUBSTITUTE(&amp;#x0A;&amp;#x09;SUBSTITUTE(&amp;#x0A;&amp;#x09;&amp;#x09;TEXT(&amp;#x0A;&amp;#x09;&amp;#x09;&amp;#x09;ROUND(${nValue_Perc_After_Costs}, ${nPrecision_Pct_Bef_After_Costs}),&amp;#x0A;&amp;#x09;&amp;#x09;&amp;#x09;&amp;apos;${sFormat_Pct_Bef_After_Costs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Formatted_%</w:t>
            </w:r>
            <w:r w:rsidRPr="00AE13B0">
              <w:t>]</w:t>
            </w:r>
            <w:r w:rsidRPr="00AE13B0"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Perc_After_Costs' nickname='sValue_Perc_After_Costs_(formatted)' type='TXT' description='If sPercent defined, then add at the end of value - Remove quotes if any' datasource='JSON' id='ZxJCW15u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sValue_Perc_After_Costs_(formatted)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/wr:if id='YbgjOeu8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:if]</w:t>
            </w:r>
            <w:r w:rsidRPr="00AE13B0">
              <w:rPr>
                <w:vanish/>
              </w:rPr>
              <w:fldChar w:fldCharType="end"/>
            </w:r>
          </w:p>
          <w:p w14:paraId="341A991D" w14:textId="77777777" w:rsidR="00AF71B8" w:rsidRPr="00AE13B0" w:rsidRDefault="00AF71B8" w:rsidP="00AF71B8">
            <w:pPr>
              <w:pStyle w:val="DevCode"/>
              <w:rPr>
                <w:vanish/>
              </w:rPr>
            </w:pP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if select='$[&amp;apos;Data&amp;apos;][*][&amp;apos;KID_COSTS_average_return_before_costs&amp;apos;]' nickname='If:sValue_Perc_Before_Costs' datasource='JSON' id='reA15REX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9900"/>
              </w:rPr>
              <w:t>If:sValue_Perc_Before_Costs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[&amp;apos;Data&amp;apos;][*][&amp;apos;KID_COSTS_average_return_before_costs&amp;apos;]' var='sCurrent_Value_Perc_Before_Costs' nickname='Current_Value' type='TXT' datasource='JSON' id='b0PqTl9D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Current_Value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=IF(&amp;#x0A;    TRIM(${sCurrent_Value_Perc_Before_Costs})==&amp;apos;&amp;apos;,&amp;#x0A;    0,&amp;#x0A;&amp;#x09;IF(&amp;#x09;&amp;#x0A;&amp;#x09;&amp;#x09;IFERROR(&amp;#x0A;&amp;#x09;&amp;#x09;&amp;#x09;NUMBERVALUE(${sCurrent_Value_Perc_Before_Costs}, &amp;apos;,&amp;apos;, &amp;apos;.&amp;apos;),&amp;#x0A;&amp;#x09;&amp;#x09;&amp;#x09;IFERROR(&amp;#x0A;&amp;#x09;&amp;#x09;&amp;#x09;&amp;#x09;NUMBERVALUE(${sCurrent_Value_Perc_Before_Costs}, &amp;apos;.&amp;apos;, &amp;apos;,&amp;apos;),&amp;#x0A;&amp;#x09;&amp;#x09;&amp;#x09;&amp;#x09;IFERROR(&amp;#x0A;&amp;#x09;&amp;#x09;&amp;#x09;&amp;#x09;&amp;#x09;NUMBERVALUE(${sCurrent_Value_Perc_Before_Costs}, &amp;apos;,&amp;apos;, &amp;apos; &amp;apos;),&amp;#x0A;&amp;#x09;&amp;#x09;&amp;#x09;&amp;#x09;&amp;#x09;NUMBERVALUE(${sCurrent_Value_Perc_Before_Costs}, &amp;apos;.&amp;apos;, &amp;apos; &amp;apos;)&amp;#x0A;&amp;#x09;&amp;#x09;&amp;#x09;&amp;#x09;)&amp;#x0A;&amp;#x09;&amp;#x09;&amp;#x09;)&amp;#x0A;&amp;#x09;&amp;#x09;)&amp;#x0A;&amp;#x09;&amp;#x09;&amp;lt;0,&amp;#x0A;&amp;#x09;&amp;#x09;-1,&amp;#x0A;&amp;#x09;&amp;#x09;1&amp;#x0A;&amp;#x09;)&amp;#x0A;&amp;#x09;*&amp;#x0A;&amp;#x09;MIN(&amp;#x0A;&amp;#x09;&amp;#x09;IFERROR(ABS(NUMBERVALUE(&amp;apos;${sCurrent_Value_Perc_Before_Costs}&amp;apos;)),999999999999),&amp;#x0A;&amp;#x09;&amp;#x09;IFERROR(ABS(NUMBERVALUE(${sCurrent_Value_Perc_Before_Costs}, &amp;apos;,&amp;apos;, &amp;apos;.&amp;apos;)),999999999999),&amp;#x0A;&amp;#x09;&amp;#x09;IFERROR(ABS(NUMBERVALUE(${sCurrent_Value_Perc_Before_Costs}, &amp;apos;.&amp;apos;, &amp;apos;,&amp;apos;)),999999999999),&amp;#x0A;&amp;#x09;&amp;#x09;IFERROR(ABS(NUMBERVALUE(${sCurrent_Value_Perc_Before_Costs}, &amp;apos;,&amp;apos;, &amp;apos; &amp;apos;)),999999999999),&amp;#x0A;&amp;#x09;&amp;#x09;IFERROR(ABS(NUMBERVALUE(${sCurrent_Value_Perc_Before_Costs}, &amp;apos;.&amp;apos;, &amp;apos; &amp;apos;)),999999999999)&amp;#x0A;&amp;#x09;)&amp;#x0A;)' var='nValue_Perc_Before_Costs' nickname='nValue_Perc_Before_Costs' type='NUMBER' datasource='JSON' id='m8Mie0Fv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Value_Perc_Before_Costs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OK}' var='nStatus_Perc_Before_Costs' nickname='nStatus_Perc_Before_Costs_OK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Before_Costs_OK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else nickname='else_(No_value)' id='yY2kS0g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FF00"/>
              </w:rPr>
              <w:t>else_(No_value)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0' var='sCurrent_Value_Perc_Before_Costs' nickname='sCurrent_Value_Perc_Before_Costs_0' type='TXT' datasource='JSON' id='7iYfphuQ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sCurrent_Value_Perc_Before_Costs_0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0' var='nValue_Perc_Before_Costs' nickname='nValue_Perc_Before_Costs_0' type='NUMBER' description='Init -1 because a value is never negative' datasource='JSON' id='m8Mie0Fv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Value_Perc_Before_Costs_0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OK}' var='nStatus_Perc_Before_Costs' nickname='nStatus_Perc_Before_Costs_OK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Before_Costs_OK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/wr:if id='ob8IXeu2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:if]</w:t>
            </w:r>
            <w:r w:rsidRPr="00AE13B0">
              <w:rPr>
                <w:vanish/>
              </w:rPr>
              <w:fldChar w:fldCharType="end"/>
            </w:r>
          </w:p>
          <w:p w14:paraId="7B70CE30" w14:textId="77777777" w:rsidR="00AF71B8" w:rsidRDefault="00AF71B8" w:rsidP="00AF71B8">
            <w:pPr>
              <w:pStyle w:val="DevCode"/>
              <w:rPr>
                <w:vanish/>
              </w:rPr>
            </w:pP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if select='=IF(&amp;#x0A;&amp;#x09;LEN(CONCATENATE(TRIM(${sCurrent_Value_Perc_Before_Costs}),&amp;apos;|&amp;apos;))==1,&amp;#x0A;&amp;#x09;FALSE(),&amp;#x0A;&amp;#x09;NOT(&amp;#x09;OR(&amp;#x09;ISNUMBER(&amp;apos;${sCurrent_Value_Perc_Before_Costs}&amp;apos;),&amp;#x0A;&amp;#x09;&amp;#x09;&amp;#x09;ISNUMBER(NUMBERVALUE(${sCurrent_Value_Perc_Before_Costs}, &amp;apos;,&amp;apos;, &amp;apos;.&amp;apos;)),&amp;#x0A;&amp;#x09;&amp;#x09;&amp;#x09;ISNUMBER(NUMBERVALUE(${sCurrent_Value_Perc_Before_Costs}, &amp;apos;.&amp;apos;, &amp;apos;,&amp;apos;)),&amp;#x0A;&amp;#x09;&amp;#x09;&amp;#x09;ISNUMBER(NUMBERVALUE(${sCurrent_Value_Perc_Before_Costs}, &amp;apos;,&amp;apos;, &amp;apos; &amp;apos;)),&amp;#x0A;&amp;#x09;&amp;#x09;&amp;#x09;ISNUMBER(NUMBERVALUE(${sCurrent_Value_Perc_Before_Costs}, &amp;apos;.&amp;apos;, &amp;apos; &amp;apos;))&amp;#x0A;&amp;#x09;&amp;#x09;)&amp;#x0A;&amp;#x09;)&amp;#x0A;)' nickname='If:Value_invalid_not_empty' datasource='JSON' id='LlMSp4Cz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9900"/>
              </w:rPr>
              <w:t>If:Value_invalid_not_empty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sC_Abnormal}' var='sValue_Perc_Before_Costs' nickname='sValue_Perc_Before_Costs_Abnormal' type='TXT' description='Value Costs / Currency / 1 year' datasource='JSON' id='m8Mie0Fv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sValue_Perc_Before_Costs_Abnormal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Error}' var='nValue_Perc_Before_Costs' nickname='nValue_Perc_Before_Costs_Err' type='NUMBER' datasource='JSON' id='FsuZPBEs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Value_Perc_Before_Costs_Err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${nC_Error}' var='nStatus_Perc_Before_Costs' nickname='nStatus_Perc_Before_Costs_Err' type='NUMBER' description='Status of this data' datasource='JSON' id='IL1lJCXB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nStatus_Perc_Before_Costs_Err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else nickname='else_(Value_is_valid)' id='4tQ5CnMo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00FF00"/>
              </w:rPr>
              <w:t>else_(Value_is_valid)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fldChar w:fldCharType="begin"/>
            </w:r>
            <w:r w:rsidRPr="00AE13B0">
              <w:instrText xml:space="preserve"> AUTOTEXTLIST \t "&lt;wr:set select='=SUBSTITUTE(&amp;#x0A;&amp;#x09;SUBSTITUTE(&amp;#x0A;&amp;#x09;&amp;#x09;TEXT(&amp;#x0A;&amp;#x09;&amp;#x09;&amp;#x09;ROUND(${nValue_Perc_Before_Costs}, ${nPrecision_Pct_Bef_After_Costs}),&amp;#x0A;&amp;#x09;&amp;#x09;&amp;#x09;&amp;apos;${sFormat_Pct_Bef_After_Costs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AE13B0">
              <w:fldChar w:fldCharType="separate"/>
            </w:r>
            <w:r w:rsidRPr="00AE13B0">
              <w:t>[</w:t>
            </w:r>
            <w:r w:rsidRPr="00AE13B0">
              <w:rPr>
                <w:color w:val="808000"/>
              </w:rPr>
              <w:t>sValue_Formatted_%</w:t>
            </w:r>
            <w:r w:rsidRPr="00AE13B0">
              <w:t>]</w:t>
            </w:r>
            <w:r w:rsidRPr="00AE13B0"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Perc_Before_Costs' nickname='sValue_Perc_Before_Costs_(formatted)' type='TXT' description='If sPercent defined, then add at the end of value - Remove quotes if any' datasource='JSON' id='ZxJCW15u'/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</w:t>
            </w:r>
            <w:r w:rsidRPr="00AE13B0">
              <w:rPr>
                <w:vanish/>
                <w:color w:val="808000"/>
              </w:rPr>
              <w:t>sValue_Perc_Before_Costs_(formatted)</w:t>
            </w:r>
            <w:r w:rsidRPr="00AE13B0">
              <w:rPr>
                <w:vanish/>
              </w:rPr>
              <w:t>]</w:t>
            </w:r>
            <w:r w:rsidRPr="00AE13B0">
              <w:rPr>
                <w:vanish/>
              </w:rPr>
              <w:fldChar w:fldCharType="end"/>
            </w:r>
            <w:r w:rsidRPr="00AE13B0">
              <w:rPr>
                <w:vanish/>
              </w:rPr>
              <w:fldChar w:fldCharType="begin"/>
            </w:r>
            <w:r w:rsidRPr="00AE13B0">
              <w:rPr>
                <w:vanish/>
              </w:rPr>
              <w:instrText xml:space="preserve"> AUTOTEXTLIST \t "&lt;/wr:if id='YbgjOeu8'&gt;"</w:instrText>
            </w:r>
            <w:r w:rsidRPr="00AE13B0">
              <w:rPr>
                <w:vanish/>
              </w:rPr>
              <w:fldChar w:fldCharType="separate"/>
            </w:r>
            <w:r w:rsidRPr="00AE13B0">
              <w:rPr>
                <w:vanish/>
              </w:rPr>
              <w:t>[:if]</w:t>
            </w:r>
            <w:r w:rsidRPr="00AE13B0">
              <w:rPr>
                <w:vanish/>
              </w:rPr>
              <w:fldChar w:fldCharType="end"/>
            </w:r>
          </w:p>
          <w:p w14:paraId="63FBC97D" w14:textId="77777777" w:rsidR="00417390" w:rsidRPr="00AF71B8" w:rsidRDefault="00417390" w:rsidP="00417390">
            <w:pPr>
              <w:pStyle w:val="IntervalverysmallKeepwithnext"/>
              <w:rPr>
                <w:lang w:val="en-US"/>
              </w:rPr>
            </w:pPr>
            <w:bookmarkStart w:id="40" w:name="_Hlk168307554"/>
            <w:bookmarkEnd w:id="39"/>
          </w:p>
          <w:bookmarkStart w:id="41" w:name="_Hlk175233260"/>
          <w:p w14:paraId="45EBD3E1" w14:textId="77777777" w:rsidR="000E0D2D" w:rsidRPr="00861FA4" w:rsidRDefault="000E0D2D" w:rsidP="000E0D2D">
            <w:pPr>
              <w:pStyle w:val="SectionText"/>
              <w:rPr>
                <w:rStyle w:val="SectionSub-titleChar"/>
                <w:b w:val="0"/>
              </w:rPr>
            </w:pPr>
            <w:r w:rsidRPr="000E0D2D">
              <w:fldChar w:fldCharType="begin"/>
            </w:r>
            <w:r w:rsidRPr="000E0D2D">
              <w:instrText xml:space="preserve"> AUTOTEXTLIST \t "&lt;wr:if select='$[&amp;apos;Data&amp;apos;][*][&amp;apos;COSTS_content_between_tables_10&amp;apos;]' datasource='JSON' id='VYOeia42'&gt;"</w:instrText>
            </w:r>
            <w:r w:rsidRPr="000E0D2D">
              <w:fldChar w:fldCharType="separate"/>
            </w:r>
            <w:r w:rsidRPr="000E0D2D">
              <w:t>[</w:t>
            </w:r>
            <w:r w:rsidRPr="000E0D2D">
              <w:rPr>
                <w:color w:val="009900"/>
              </w:rPr>
              <w:t>'COSTS_content_between_tables_10</w:t>
            </w:r>
            <w:r w:rsidRPr="000E0D2D">
              <w:t>]</w:t>
            </w:r>
            <w:r w:rsidRPr="000E0D2D">
              <w:fldChar w:fldCharType="end"/>
            </w:r>
            <w:r w:rsidRPr="000E0D2D">
              <w:fldChar w:fldCharType="begin"/>
            </w:r>
            <w:r w:rsidRPr="000E0D2D">
              <w:instrText xml:space="preserve"> AUTOTEXTLIST \t "&lt;wr:set select='$[&amp;apos;Data&amp;apos;][*][&amp;apos;COSTS_content_between_tables_10&amp;apos;]' var='sCosts_between_10_Read' nickname='sCosts_between_10_Read' type='TXT' datasource='JSON' id='XFZTnfsA'/&gt;"</w:instrText>
            </w:r>
            <w:r w:rsidRPr="000E0D2D">
              <w:fldChar w:fldCharType="separate"/>
            </w:r>
            <w:r w:rsidRPr="000E0D2D">
              <w:t>[</w:t>
            </w:r>
            <w:r w:rsidRPr="000E0D2D">
              <w:rPr>
                <w:color w:val="808000"/>
              </w:rPr>
              <w:t>sCosts_between_10_Read</w:t>
            </w:r>
            <w:r w:rsidRPr="000E0D2D">
              <w:t>]</w:t>
            </w:r>
            <w:r w:rsidRPr="000E0D2D">
              <w:fldChar w:fldCharType="end"/>
            </w:r>
            <w:bookmarkStart w:id="42" w:name="_Hlk136867782"/>
            <w:r w:rsidRPr="000E0D2D">
              <w:fldChar w:fldCharType="begin"/>
            </w:r>
            <w:r w:rsidRPr="000E0D2D">
              <w:instrText xml:space="preserve"> AUTOTEXTLIST \t "&lt;wr:set select='=REPLACE(&amp;#x0A;&amp;#x09;REPLACE(&amp;#x0A;&amp;#x09;&amp;#x09;REPLACE(&amp;#x0A;&amp;#x09;&amp;#x09;&amp;#x09;REPLACE(&amp;#x0A;&amp;#x09;&amp;#x09;&amp;#x09;&amp;#x09;SUBSTITUTE(&amp;#x0A;&amp;#x09;&amp;#x09;&amp;#x09;&amp;#x09;&amp;#x09;SUBSTITUTE(&amp;#x0A;&amp;#x09;&amp;#x09;&amp;#x09;&amp;#x09;&amp;#x09;&amp;#x09;${sCosts_between_10_Read},&amp;#x0A;&amp;#x09;&amp;#x09;&amp;#x09;&amp;#x09;&amp;#x09;&amp;#x09;&amp;apos;\\{AVGReturnBeforeCosts\\}&amp;apos;,&amp;#x0A;&amp;#x09;&amp;#x09;&amp;#x09;&amp;#x09;&amp;#x09;&amp;#x09;${sValue_Perc_Before_Costs}&amp;#x0A;&amp;#x09;&amp;#x09;&amp;#x09;&amp;#x09;&amp;#x09;),&amp;#x0A;&amp;#x09;&amp;#x09;&amp;#x09;&amp;#x09;&amp;#x09;&amp;apos;\\{AVGReturnAfterCosts\\}&amp;apos;,&amp;#x0A;&amp;#x09;&amp;#x09;&amp;#x09;&amp;#x09;&amp;#x09;${sValue_Perc_After_Costs}&amp;#x0A;&amp;#x09;&amp;#x09;&amp;#x09;&amp;#x09;),&amp;#x0A;&amp;#x09;&amp;#x09;&amp;#x09;&amp;#x09;&amp;quot;%%&amp;quot;, &amp;quot;%&amp;quot;, TRUE&amp;#x0A;&amp;#x09;&amp;#x09;&amp;#x09;),&amp;#x0A;&amp;#x09;&amp;#x09;&amp;#x09;&amp;quot;% %&amp;quot;, &amp;quot; %&amp;quot;, TRUE&amp;#x0A;&amp;#x09;&amp;#x09;),&amp;#x0A;&amp;#x09;&amp;#x09;&amp;quot;%&amp;amp;nbsp;%&amp;quot;, &amp;quot; %&amp;quot;, TRUE&amp;#x0A;&amp;#x09;),&amp;#x0A;&amp;#x09;&amp;quot;%&amp;#xa0;%&amp;quot;, &amp;quot; %&amp;quot;, TRUE&amp;#x0A;)' var='sCosts_between_10' nickname='sCosts_between_10' type='TXT' datasource='JSON' id='zljV9FKL'/&gt;"</w:instrText>
            </w:r>
            <w:r w:rsidRPr="000E0D2D">
              <w:fldChar w:fldCharType="separate"/>
            </w:r>
            <w:r w:rsidRPr="000E0D2D">
              <w:t>[</w:t>
            </w:r>
            <w:r w:rsidRPr="000E0D2D">
              <w:rPr>
                <w:color w:val="808000"/>
              </w:rPr>
              <w:t>sCosts_between_10</w:t>
            </w:r>
            <w:r w:rsidRPr="000E0D2D">
              <w:t>]</w:t>
            </w:r>
            <w:r w:rsidRPr="000E0D2D">
              <w:fldChar w:fldCharType="end"/>
            </w:r>
            <w:bookmarkEnd w:id="42"/>
            <w:r w:rsidRPr="000E0D2D">
              <w:fldChar w:fldCharType="begin"/>
            </w:r>
            <w:r w:rsidRPr="000E0D2D">
              <w:instrText xml:space="preserve"> AUTOTEXTLIST \t "&lt;wr:out select='${sCosts_between_10}' type='TEMPLATE' datasource='JSON' id='hXX9Xe6i'/&gt;"</w:instrText>
            </w:r>
            <w:r w:rsidRPr="000E0D2D">
              <w:fldChar w:fldCharType="separate"/>
            </w:r>
            <w:r w:rsidRPr="000E0D2D">
              <w:t>[${sCosts_between_10}]</w:t>
            </w:r>
            <w:r w:rsidRPr="000E0D2D">
              <w:fldChar w:fldCharType="end"/>
            </w:r>
            <w:r w:rsidRPr="000E0D2D">
              <w:fldChar w:fldCharType="begin"/>
            </w:r>
            <w:r w:rsidRPr="000E0D2D">
              <w:instrText xml:space="preserve"> AUTOTEXTLIST \t "&lt;/wr:if id='dGBixuRa'&gt;"</w:instrText>
            </w:r>
            <w:r w:rsidRPr="000E0D2D">
              <w:fldChar w:fldCharType="separate"/>
            </w:r>
            <w:r w:rsidRPr="000E0D2D">
              <w:t>[:if]</w:t>
            </w:r>
            <w:r w:rsidRPr="000E0D2D">
              <w:fldChar w:fldCharType="end"/>
            </w:r>
          </w:p>
          <w:bookmarkEnd w:id="40"/>
          <w:bookmarkEnd w:id="41"/>
          <w:p w14:paraId="5380D958" w14:textId="77777777" w:rsidR="005635EC" w:rsidRDefault="005635EC" w:rsidP="00417390">
            <w:pPr>
              <w:pStyle w:val="SectionTextspaceafter"/>
            </w:pPr>
            <w:r>
              <w:fldChar w:fldCharType="begin"/>
            </w:r>
            <w:r>
              <w:instrText xml:space="preserve"> AUTOTEXTLIST \t "&lt;wr:if select='$[&amp;apos;Data&amp;apos;][*][&amp;apos;COSTS_content_between_tables_20&amp;apos;]' datasource='JSON' id='qx9QeAgS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tween_tables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tween_tables_20&amp;apos;]' type='TEMPLATE' datasource='JSON' id='N8mycLGM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content_between_tables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nEu32yAm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11EF165" w14:textId="77777777" w:rsidR="005635EC" w:rsidRPr="006107DE" w:rsidRDefault="005635EC" w:rsidP="00417390">
            <w:pPr>
              <w:pStyle w:val="SectionTextspaceafter"/>
            </w:pPr>
            <w:r>
              <w:fldChar w:fldCharType="begin"/>
            </w:r>
            <w:r>
              <w:instrText xml:space="preserve"> AUTOTEXTLIST \t "&lt;wr:if select='$[&amp;apos;Data&amp;apos;][*][&amp;apos;COSTS_content_between_tables_25&amp;apos;]' datasource='JSON' id='qx9QeAgS'&gt;"</w:instrText>
            </w:r>
            <w:r>
              <w:fldChar w:fldCharType="separate"/>
            </w:r>
            <w:r>
              <w:t>[</w:t>
            </w:r>
            <w:r w:rsidRPr="006107DE">
              <w:rPr>
                <w:color w:val="009900"/>
              </w:rPr>
              <w:t>'COSTS_content_between_tables_25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tween_tables_25&amp;apos;]' type='TEMPLATE' datasource='JSON' id='N8mycLGM'/&gt;"</w:instrText>
            </w:r>
            <w:r>
              <w:fldChar w:fldCharType="separate"/>
            </w:r>
            <w:r>
              <w:t>[</w:t>
            </w:r>
            <w:r w:rsidRPr="006107DE">
              <w:rPr>
                <w:color w:val="0000FF"/>
              </w:rPr>
              <w:t>'COSTS_content_between_tables_25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nEu32yAm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6B1F5CCC" w14:textId="77777777" w:rsidR="005635EC" w:rsidRDefault="005635EC" w:rsidP="00417390">
            <w:pPr>
              <w:pStyle w:val="SectionTextspaceafter"/>
            </w:pPr>
            <w:r>
              <w:fldChar w:fldCharType="begin"/>
            </w:r>
            <w:r>
              <w:instrText xml:space="preserve"> AUTOTEXTLIST \t "&lt;wr:if select='$[&amp;apos;Data&amp;apos;][*][&amp;apos;COSTS_content_between_tables_30&amp;apos;]' datasource='JSON' id='D2h96HFL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tween_tables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tween_tables_30&amp;apos;]' type='TEMPLATE' datasource='JSON' id='m52Hjd4Q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content_between_tables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QyvS4j92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683AED6B" w14:textId="2D37E54A" w:rsidR="005635EC" w:rsidRPr="005635EC" w:rsidRDefault="005635EC" w:rsidP="00417390">
            <w:pPr>
              <w:pStyle w:val="SectionTextspaceafter"/>
            </w:pPr>
            <w:r>
              <w:fldChar w:fldCharType="begin"/>
            </w:r>
            <w:r>
              <w:instrText xml:space="preserve"> AUTOTEXTLIST \t "&lt;wr:if select='$[&amp;apos;Data&amp;apos;][*][&amp;apos;COSTS_content_between_tables_40&amp;apos;]' datasource='JSON' id='PtQrRu9g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tween_tables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tween_tables_40&amp;apos;]' type='TEMPLATE' datasource='JSON' id='E7Ps8RAC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content_between_tables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L7jQaD4G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0ABEF93F" w14:textId="79A31A8D" w:rsidR="005635EC" w:rsidRDefault="004850AA" w:rsidP="00417390">
            <w:pPr>
              <w:pStyle w:val="Zero"/>
            </w:pPr>
            <w:r>
              <w:t xml:space="preserve">  </w:t>
            </w:r>
          </w:p>
        </w:tc>
      </w:tr>
    </w:tbl>
    <w:p w14:paraId="65AF100C" w14:textId="25F21652" w:rsidR="005E6B43" w:rsidRPr="005E6B43" w:rsidRDefault="005E6B43" w:rsidP="002B69EE">
      <w:pPr>
        <w:pStyle w:val="Intervalbetweensections"/>
      </w:pPr>
    </w:p>
    <w:p w14:paraId="6E1A7AAE" w14:textId="1832A426" w:rsidR="00317A44" w:rsidRPr="00317A44" w:rsidRDefault="00317A44" w:rsidP="00317A44">
      <w:pPr>
        <w:pStyle w:val="IntervalminimumKeepwithnext"/>
      </w:pPr>
    </w:p>
    <w:tbl>
      <w:tblPr>
        <w:tblStyle w:val="TableGrid"/>
        <w:tblW w:w="110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AA3D81" w14:paraId="05817D67" w14:textId="77777777" w:rsidTr="00957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610C39" w14:textId="77777777" w:rsidR="00AA3D81" w:rsidRDefault="00AA3D81" w:rsidP="00AA3D81">
            <w:pPr>
              <w:pStyle w:val="Heading2Nospaceabove"/>
              <w:spacing w:before="120"/>
            </w:pPr>
            <w:r>
              <w:fldChar w:fldCharType="begin"/>
            </w:r>
            <w:r>
              <w:instrText xml:space="preserve"> AUTOTEXTLIST \t "&lt;wr:if select='$[&amp;apos;Data&amp;apos;][*][&amp;apos;COSTS_subtitle_between_tables_50&amp;apos;]' datasource='JSON' id='bnRg6DTa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subtitle_between_tables_5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subtitle_between_tables_50&amp;apos;]' type='TEMPLATE' datasource='JSON' id='eY7VXdGp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subtitle_between_tables_5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cBjXK4xs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421EBC6D" w14:textId="77777777" w:rsidR="00AA3D81" w:rsidRPr="00850169" w:rsidRDefault="00AA3D81" w:rsidP="0090142C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COSTS_content_between_tables_60&amp;apos;]' datasource='JSON' id='AdS93aq8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tween_tables_6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tween_tables_60&amp;apos;]' type='TEMPLATE' datasource='JSON' id='pGWgC65D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content_between_tables_6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Gc5ZA8Yz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302F73A5" w14:textId="77777777" w:rsidR="00AA3D81" w:rsidRDefault="00AA3D81" w:rsidP="0090142C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COSTS_content_between_tables_70&amp;apos;]' datasource='JSON' id='ay2Djzmk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content_between_tables_7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between_tables_70&amp;apos;]' type='TEMPLATE' datasource='JSON' id='VdZG9w72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content_between_tables_7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HAJ6yvpE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77456D0" w14:textId="77777777" w:rsidR="00AA3D81" w:rsidRDefault="00AA3D81" w:rsidP="0090142C">
            <w:pPr>
              <w:pStyle w:val="SectionText-Keepwithnext"/>
            </w:pPr>
            <w:r>
              <w:fldChar w:fldCharType="begin"/>
            </w:r>
            <w:r>
              <w:instrText xml:space="preserve"> AUTOTEXTLIST \t "&lt;wr:if select='$[&amp;apos;Data&amp;apos;][*][&amp;apos;COSTS_subtitle_between_tables_80&amp;apos;]' datasource='JSON' id='w7Dm6jW5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COSTS_subtitle_between_tables_8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subtitle_between_tables_80&amp;apos;]' type='TEMPLATE' datasource='JSON' id='hB6YxWtU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COSTS_subtitle_between_tables_8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ycA9T8rC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bookmarkStart w:id="43" w:name="_Hlk140569605"/>
          <w:bookmarkStart w:id="44" w:name="_Hlk137557762"/>
          <w:bookmarkStart w:id="45" w:name="_Hlk140569637"/>
          <w:bookmarkStart w:id="46" w:name="_Hlk149633307"/>
          <w:p w14:paraId="0A8C48D7" w14:textId="0A9357AC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TRIM(&amp;apos; &amp;apos;)' var='sUp_to_language' nickname='sUp_to_language_Init' type='TXT' datasource='JSON' id='1BMrOJc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Up_to_language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erf' nickname='nStatus_CCPerf_Init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erf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-1' var='nValue_CCPerf' nickname='nValue_CCPerf_Init' type='NUMBER' description='Init -1 because a value is never negative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erf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Int' nickname='nStatus_CCInt_Init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Int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-1' var='nValue_CCInt' nickname='nValue_CCInt_Init' type='NUMBER' description='Init -1 because a value is never negative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Int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_Perf' nickname='nStatus_CCP_Perf_Init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Perf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-1' var='nValue_CCP_Perf' nickname='nValue_CCP_Perf_init' type='NUMBER' description='Init -1 because, in Costs, a %age is never negative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Perf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_Int' nickname='nStatus_CCP_Int_Init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Int_In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-1' var='nValue_CCP_Int' nickname='nValue_CCP_Int_Init' type='NUMBER' description='Init -1 because, in Costs, a %age is never negative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Int_Init]</w:t>
            </w:r>
            <w:r w:rsidRPr="00F517A9">
              <w:rPr>
                <w:vanish/>
              </w:rPr>
              <w:fldChar w:fldCharType="end"/>
            </w:r>
          </w:p>
          <w:p w14:paraId="42D327E3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entry_costs_in_currency&amp;apos;]' nickname='If:sValue_CCEntry' description='Value Costs / Currency / 1 year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Entry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entry_costs_in_currency&amp;apos;]' var='sCurrent_Value' nickname='Current_Value' type='TXT' datasource='JSON' id='b0kVMK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Entry' nickname='sValue_CCEntry_Abnormal' type='TXT' description='Value Costs / Currency / 1 year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Entry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Ccy_CoC}),&amp;#x0A;&amp;#x09;&amp;#x09;&amp;#x09;&amp;apos;${sCurrencyForma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z7aOYrQ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Ccy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CCEntry' nickname='sValue_CCEntry_(formatted)' type='TXT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Entry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VALUE(${sCurrent_Value})&amp;gt;0' datasource='JSON' id='iCNpwpUn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VALUE(${sCurrent_Value})&gt;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entry_costs_content&amp;apos;]' datasource='JSON' id='ptGos8vd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'KID_composition_of_costs_entry_costs_conte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CONCATENATE(&amp;#x0A;    TRIM(&amp;#x0A;           DATA(&amp;quot;$[&amp;apos;Data&amp;apos;][*][&amp;apos;KID_composition_of_costs_entry_costs_content&amp;apos;]&amp;quot;)&amp;#x0A;    ),&amp;#x0A;   &amp;apos; &amp;apos;&amp;#x0A;)' var='sUp_to_language' nickname='sUp_to_language' type='TXT' description='Force only one final at the end of the string' datasource='JSON' id='1BMrOJc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Up_to_languag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Up_to_not_empty' id='ld1ll6np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Up_to_not_empty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Value&amp;gt;0' id='HZ93fXMO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Value&gt;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Entry' nickname='sValue_CCEntry_Abnormal' type='TXT' description='Value Costs / Currency / 1 year' datasource='JSON' id='7iYfphuQ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Entry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39AE09C1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exit_costs_in_currency&amp;apos;]' nickname='If:sValue_CCExit' description='Value Costs / Currency / Half RHP' datasource='JSON' id='XF8PBesS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Exi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exit_costs_in_currency&amp;apos;]' var='sCurrent_Value' nickname='Current_Value' type='TXT' datasource='JSON' id='tVoRwU5P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Exit' nickname='sValue_CCExit_Abnormal' type='TXT' description='Value Costs / Currency / Half RHP' datasource='JSON' id='xpJ6nlFt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Exi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m7PA9zRh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Ccy_CoC}),&amp;#x0A;&amp;#x09;&amp;#x09;&amp;#x09;&amp;apos;${sCurrencyForma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z7aOYrQ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Ccy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CCExit' nickname='sValue_CCExit_(formatted)' type='TXT' description='Value Costs / Currency / Half RHP' datasource='JSON' id='5dTx9UbL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Exit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L0Hg1vRQ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Exit)' id='1qflF2dE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Exit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Exit' nickname='sValue_CCExit_Abnormal' type='TXT' datasource='JSON' id='7Ws3RdtZ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Exi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VQlkn5Tf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64B9063B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management_costs_in_currency&amp;apos;]' nickname='If:sValue_CCMngt' description='Value Costs / Currency / RHP' datasource='JSON' id='9sOr3Df5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Mng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management_costs_in_currency&amp;apos;]' var='sCurrent_Value' nickname='Current_Value' type='TXT' datasource='JSON' id='VgRkf8xZ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Mngt' nickname='sValue_CCMngt_Abnormal' type='TXT' description='Value Costs / Currency / RHP' datasource='JSON' id='J93RnGtU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Mng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yI65BGKz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Ccy_CoC}),&amp;#x0A;&amp;#x09;&amp;#x09;&amp;#x09;&amp;apos;${sCurrencyForma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z7aOYrQ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Ccy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CCMngt' nickname='sValue_CCMngt_(formatted)' type='TXT' description='Value Costs / Currency / RHP' datasource='JSON' id='cpnDGk8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Mngt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W2uN5mRT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Mngt)' id='tD81zmXn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Mngt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Mngt' nickname='sValue_CCMngt_Abnormal' type='TXT' description='Value Costs / Currency / RHP' datasource='JSON' id='Q2J69Mhq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Mng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F5R3skwj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2930EC76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transaction_costs_in_currency&amp;apos;]' nickname='If:sValue_CCT' description='Value Costs / Currency / 1 year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transaction_costs_in_currency&amp;apos;]' var='sCurrent_Value' nickname='Current_Value' type='TXT' datasource='JSON' id='b0kV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T' nickname='sValue_CCT_Abnormal' type='TXT' description='Value Costs / Currency / 1 year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Ccy_CoC}),&amp;#x0A;&amp;#x09;&amp;#x09;&amp;#x09;&amp;apos;${sCurrencyForma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z7aOYrQ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Ccy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CCT' nickname='sValue_CCT_(formatted)' type='TXT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T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T)'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T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T' nickname='sValue_CCT_Abnormal' type='TXT' description='Value Costs / Currency / 1 year' datasource='JSON' id='7iYfphuQ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54EC3B57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performance_costs_in_currency&amp;apos;]' nickname='If:sValue_CCPerf' description='Value CompOfCosts / Perf / Currency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performance_costs_in_currency&amp;apos;]' var='sCurrent_Value_CCPerf' nickname='Current_Value' type='TXT' datasource='JSON' id='b2NV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808000"/>
              </w:rPr>
              <w:t>Current_Value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#x0A;    TRIM(${sCurrent_Value_CCPerf})==&amp;apos;&amp;apos;,&amp;#x0A;    0,&amp;#x0A;    VALUE(${sCurrent_Value_CCPerf})&amp;#x0A;)' var='nValue_CCPerf' nickname='nValue_CCPerf' type='NUMBER' datasource='JSON' id='FsuZPBE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808000"/>
              </w:rPr>
              <w:t>nValue_CCPerf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erf' nickname='nStatus_CCPerf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erf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Perf)'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Perf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sCurrent_Value_CCPerf' nickname='sCurrent_Value_CCPerf_0' type='TXT' description='Value CompOfCosts / Currency / Perf' datasource='JSON' id='7iYfphuQ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Current_Value_CCPerf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nValue_CCPerf' nickname='nValue_CCPerf_0' type='NUMBER' description='Value CompOfCosts / Perf / Currency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erf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erf' nickname='nStatus_CCPerf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erf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sValue_CCPerf'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sValue_CC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IF(&amp;#x0A;&amp;#x09;LEN(CONCATENATE(TRIM(${sCurrent_Value_CCPerf}),&amp;apos;|&amp;apos;))==1,&amp;#x0A;&amp;#x09;FALSE(),&amp;#x0A;&amp;#x09;NOT(&amp;#x09;OR(&amp;#x09;ISNUMBER(&amp;apos;${sCurrent_Value_CCPerf}&amp;apos;),&amp;#x0A;&amp;#x09;&amp;#x09;&amp;#x09;ISNUMBER(NUMBERVALUE(${sCurrent_Value_CCPerf}, &amp;apos;,&amp;apos;, &amp;apos;.&amp;apos;)),&amp;#x0A;&amp;#x09;&amp;#x09;&amp;#x09;ISNUMBER(NUMBERVALUE(${sCurrent_Value_CCPerf}, &amp;apos;.&amp;apos;, &amp;apos;,&amp;apos;)),&amp;#x0A;&amp;#x09;&amp;#x09;&amp;#x09;ISNUMBER(NUMBERVALUE(${sCurrent_Value_CCPerf}, &amp;apos;,&amp;apos;, &amp;apos; &amp;apos;)),&amp;#x0A;&amp;#x09;&amp;#x09;&amp;#x09;ISNUMBER(NUMBERVALUE(${sCurrent_Value_CCPerf}, &amp;apos;.&amp;apos;, &amp;apos; &amp;apos;))&amp;#x0A;&amp;#x09;&amp;#x09;)&amp;#x0A;&amp;#x09;)&amp;#x0A;)' nickname='If:Value_invalid_not_empty_CCPerf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_not_empty_CCPerf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Perf' nickname='sValue_CCPerf_Abnormal' type='TXT' description='Value CompOfCosts / Perf / Currency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erf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Value_CCPerf' nickname='nValue_CCPerf_Err' type='NUMBER' description='Value CompOfCosts / Perf / Currency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erf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Status_CCPerf' nickname='nStatus_CCPerf_Err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erf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nValue_CCPerf}, &amp;apos;,&amp;apos;, &amp;apos;.&amp;apos;),&amp;#x0A;&amp;#x09;&amp;#x09;IFERROR(&amp;#x0A;&amp;#x09;&amp;#x09;&amp;#x09;NUMBERVALUE(${nValue_CCPerf}, &amp;apos;.&amp;apos;, &amp;apos;,&amp;apos;),&amp;#x0A;&amp;#x09;&amp;#x09;&amp;#x09;IFERROR(&amp;#x0A;&amp;#x09;&amp;#x09;&amp;#x09;&amp;#x09;NUMBERVALUE(${nValue_CCPerf}, &amp;apos;,&amp;apos;, &amp;apos; &amp;apos;),&amp;#x0A;&amp;#x09;&amp;#x09;&amp;#x09;&amp;#x09;NUMBERVALUE(${nValue_CCPerf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nValue_CCPerf}&amp;apos;)),999999999999),&amp;#x0A;&amp;#x09;IFERROR(ABS(NUMBERVALUE(${nValue_CCPerf}, &amp;apos;,&amp;apos;, &amp;apos;.&amp;apos;)),999999999999),&amp;#x0A;&amp;#x09;IFERROR(ABS(NUMBERVALUE(${nValue_CCPerf}, &amp;apos;.&amp;apos;, &amp;apos;,&amp;apos;)),999999999999),&amp;#x0A;&amp;#x09;IFERROR(ABS(NUMBERVALUE(${nValue_CCPerf}, &amp;apos;,&amp;apos;, &amp;apos; &amp;apos;)),999999999999),&amp;#x0A;&amp;#x09;IFERROR(ABS(NUMBERVALUE(${nValue_CCPerf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Ccy_CoC}),&amp;#x0A;&amp;#x09;&amp;#x09;&amp;#x09;&amp;apos;${sCurrencyForma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z7aOYrQC'/&gt;"</w:instrText>
            </w:r>
            <w:r w:rsidRPr="00F517A9">
              <w:fldChar w:fldCharType="separate"/>
            </w:r>
            <w:r w:rsidRPr="00F517A9">
              <w:t>[</w:t>
            </w:r>
            <w:proofErr w:type="spellStart"/>
            <w:r w:rsidRPr="00F517A9">
              <w:rPr>
                <w:color w:val="808000"/>
              </w:rPr>
              <w:t>sValue_Formatted_Ccy</w:t>
            </w:r>
            <w:proofErr w:type="spellEnd"/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CCPerf' nickname='sValue_CCPerf_(formatted)' type='TXT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proofErr w:type="spellStart"/>
            <w:r w:rsidRPr="00F517A9">
              <w:rPr>
                <w:vanish/>
              </w:rPr>
              <w:t>sValue_CCPerf</w:t>
            </w:r>
            <w:proofErr w:type="spellEnd"/>
            <w:r w:rsidRPr="00F517A9">
              <w:rPr>
                <w:vanish/>
              </w:rPr>
              <w:t>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05AD5598" w14:textId="15FA86B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carried_interest_costs_in_currency&amp;apos;]' var='sValue_CCInt' nickname='If:sValue_CCInt' description='Value CompOfCosts / Carried Interests / Currency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carried_interest_costs_in_currency&amp;apos;]' var='sCurrent_Value_CCInt' nickname='Current_Value' type='TXT' datasource='JSON' id='b0hY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#x0A;    TRIM(${sCurrent_Value_CCInt})==&amp;apos;&amp;apos;,&amp;#x0A;    0,&amp;#x0A;    VALUE(${sCurrent_Value_CCInt})&amp;#x0A;)' var='nValue_CCInt' nickname='nValue_CCInt' type='NUMBER' datasource='JSON' id='FsuZPBE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Int' nickname='nStatus_CCInt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Int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Int)'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Int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sCurrent_Value_CCInt' nickname='sCurrent_Value_CCInt_0' type='TXT' description='Value CompOfCosts / Carried Interests / Currency' datasource='JSON' id='7iYfphuQ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Current_Value_CCInt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nValue_CCInt' nickname='nValue_CCInt_0' type='NUMBER' description='Value CompOfCosts / Currency /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Int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Int' nickname='nStatus_CCInt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Int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sValue_CCInt'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sValue_CC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IF(&amp;#x0A;&amp;#x09;LEN(CONCATENATE(TRIM(${sCurrent_Value_CCInt}),&amp;apos;|&amp;apos;))==1,&amp;#x0A;&amp;#x09;FALSE(),&amp;#x0A;&amp;#x09;NOT(&amp;#x09;OR(&amp;#x09;ISNUMBER(&amp;apos;${sCurrent_Value_CCInt}&amp;apos;),&amp;#x0A;&amp;#x09;&amp;#x09;&amp;#x09;ISNUMBER(NUMBERVALUE(${sCurrent_Value_CCInt}, &amp;apos;,&amp;apos;, &amp;apos;.&amp;apos;)),&amp;#x0A;&amp;#x09;&amp;#x09;&amp;#x09;ISNUMBER(NUMBERVALUE(${sCurrent_Value_CCInt}, &amp;apos;.&amp;apos;, &amp;apos;,&amp;apos;)),&amp;#x0A;&amp;#x09;&amp;#x09;&amp;#x09;ISNUMBER(NUMBERVALUE(${sCurrent_Value_CCInt}, &amp;apos;,&amp;apos;, &amp;apos; &amp;apos;)),&amp;#x0A;&amp;#x09;&amp;#x09;&amp;#x09;ISNUMBER(NUMBERVALUE(${sCurrent_Value_CCInt}, &amp;apos;.&amp;apos;, &amp;apos; &amp;apos;))&amp;#x0A;&amp;#x09;&amp;#x09;)&amp;#x0A;&amp;#x09;)&amp;#x0A;)' nickname='If:Value_invalid_not_empty_CCInt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_not_empty_CCInt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Int' nickname='sValue_CCInt_Abnormal' type='TXT' description='Value CompOfCosts / Currency /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In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Value_CCInt' nickname='nValue_CCInt_Err' type='NUMBER' description='Value CompOfCosts / Currency /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Int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Status_CCInt' nickname='nStatus_CCInt_Err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Int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bookmarkStart w:id="47" w:name="_Hlk176361465"/>
            <w:r w:rsidR="00322E90" w:rsidRPr="00322E90">
              <w:rPr>
                <w:lang w:val="en-GB"/>
              </w:rPr>
              <w:fldChar w:fldCharType="begin"/>
            </w:r>
            <w:r w:rsidR="00322E90" w:rsidRPr="00322E90">
              <w:rPr>
                <w:lang w:val="en-GB"/>
              </w:rPr>
              <w:instrText xml:space="preserve"> AUTOTEXTLIST \t "&lt;wr:set select='=IF(&amp;#x09;&amp;#x0A;&amp;#x09;IFERROR(&amp;#x0A;&amp;#x09;&amp;#x09;NUMBERVALUE(${nValue_CCInt}, &amp;apos;,&amp;apos;, &amp;apos;.&amp;apos;),&amp;#x0A;&amp;#x09;&amp;#x09;IFERROR(&amp;#x0A;&amp;#x09;&amp;#x09;&amp;#x09;NUMBERVALUE(${nValue_CCInt}, &amp;apos;.&amp;apos;, &amp;apos;,&amp;apos;),&amp;#x0A;&amp;#x09;&amp;#x09;&amp;#x09;IFERROR(&amp;#x0A;&amp;#x09;&amp;#x09;&amp;#x09;&amp;#x09;NUMBERVALUE(${nValue_CCInt}, &amp;apos;,&amp;apos;, &amp;apos; &amp;apos;),&amp;#x0A;&amp;#x09;&amp;#x09;&amp;#x09;&amp;#x09;NUMBERVALUE(${nValue_CCInt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nValue_CCInt}&amp;apos;)),999999999999),&amp;#x0A;&amp;#x09;IFERROR(ABS(NUMBERVALUE(${nValue_CCInt}, &amp;apos;,&amp;apos;, &amp;apos;.&amp;apos;)),999999999999),&amp;#x0A;&amp;#x09;IFERROR(ABS(NUMBERVALUE(${nValue_CCInt}, &amp;apos;.&amp;apos;, &amp;apos;,&amp;apos;)),999999999999),&amp;#x0A;&amp;#x09;IFERROR(ABS(NUMBERVALUE(${nValue_CCInt}, &amp;apos;,&amp;apos;, &amp;apos; &amp;apos;)),999999999999),&amp;#x0A;&amp;#x09;IFERROR(ABS(NUMBERVALUE(${nValue_CCInt}, &amp;apos;.&amp;apos;, &amp;apos; &amp;apos;)),999999999999)&amp;#x0A;)' var='Value_Num' nickname='Value_Num' type='NUMBER' datasource='JSON' id='oimNDsyk'/&gt;"</w:instrText>
            </w:r>
            <w:r w:rsidR="00322E90" w:rsidRPr="00322E90">
              <w:rPr>
                <w:lang w:val="en-GB"/>
              </w:rPr>
              <w:fldChar w:fldCharType="separate"/>
            </w:r>
            <w:r w:rsidR="00322E90" w:rsidRPr="00322E90">
              <w:rPr>
                <w:lang w:val="en-GB"/>
              </w:rPr>
              <w:t>[</w:t>
            </w:r>
            <w:proofErr w:type="spellStart"/>
            <w:r w:rsidR="00322E90" w:rsidRPr="00322E90">
              <w:rPr>
                <w:lang w:val="en-GB"/>
              </w:rPr>
              <w:t>Value_Num</w:t>
            </w:r>
            <w:proofErr w:type="spellEnd"/>
            <w:r w:rsidR="00322E90" w:rsidRPr="00322E90">
              <w:rPr>
                <w:lang w:val="en-GB"/>
              </w:rPr>
              <w:t>]</w:t>
            </w:r>
            <w:r w:rsidR="00322E90" w:rsidRPr="00322E90">
              <w:rPr>
                <w:vanish/>
              </w:rPr>
              <w:fldChar w:fldCharType="end"/>
            </w:r>
            <w:bookmarkEnd w:id="47"/>
            <w:r w:rsidR="00322E90" w:rsidRPr="00322E90">
              <w:rPr>
                <w:lang w:val="en-GB"/>
              </w:rPr>
              <w:fldChar w:fldCharType="begin"/>
            </w:r>
            <w:r w:rsidR="00322E90" w:rsidRPr="00322E90">
              <w:rPr>
                <w:lang w:val="en-GB"/>
              </w:rPr>
              <w:instrText xml:space="preserve"> AUTOTEXTLIST \t "&lt;wr:set select='=SUBSTITUTE(&amp;#x0A;&amp;#x09;SUBSTITUTE(&amp;#x0A;&amp;#x09;&amp;#x09;TEXT(&amp;#x0A;&amp;#x09;&amp;#x09;&amp;#x09;ROUND(${Value_Num}, ${nPrecision_Ccy_CoC}),&amp;#x0A;&amp;#x09;&amp;#x09;&amp;#x09;&amp;apos;${sCurrencyForma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z7aOYrQC'/&gt;"</w:instrText>
            </w:r>
            <w:r w:rsidR="00322E90" w:rsidRPr="00322E90">
              <w:rPr>
                <w:lang w:val="en-GB"/>
              </w:rPr>
              <w:fldChar w:fldCharType="separate"/>
            </w:r>
            <w:r w:rsidR="00322E90" w:rsidRPr="00322E90">
              <w:rPr>
                <w:lang w:val="en-GB"/>
              </w:rPr>
              <w:t>[</w:t>
            </w:r>
            <w:proofErr w:type="spellStart"/>
            <w:r w:rsidR="00322E90" w:rsidRPr="00322E90">
              <w:rPr>
                <w:lang w:val="en-GB"/>
              </w:rPr>
              <w:t>sValue_Formatted_Ccy</w:t>
            </w:r>
            <w:proofErr w:type="spellEnd"/>
            <w:r w:rsidR="00322E90" w:rsidRPr="00322E90">
              <w:rPr>
                <w:lang w:val="en-GB"/>
              </w:rPr>
              <w:t>]</w:t>
            </w:r>
            <w:r w:rsidR="00322E90" w:rsidRPr="00322E90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CCInt' nickname='sValue_CCInt_(formatted)' type='TXT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proofErr w:type="spellStart"/>
            <w:r w:rsidRPr="00F517A9">
              <w:rPr>
                <w:vanish/>
              </w:rPr>
              <w:t>sValue_CCInt</w:t>
            </w:r>
            <w:proofErr w:type="spellEnd"/>
            <w:r w:rsidRPr="00F517A9">
              <w:rPr>
                <w:vanish/>
              </w:rPr>
              <w:t>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65B96BA7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performance_costs_in_currency&amp;apos;]' nickname='If:sValue_CCPerf' description='Value CompOfCosts / Perf / Currency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carried_interest_costs_in_currency&amp;apos;]' nickname='If:sValue_CCInt' description='Value CompOfCosts / Carried interests/ Currency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ERROR(&amp;#x0A;    IF(${nStatus_CCPerf}=${nC_Error},&amp;#x0A;        ${sC_Abnormal},&amp;#x0A;        IF(${nStatus_CCInt}=${nC_Error},&amp;#x0A;            ${sC_Abnormal},&amp;#x0A;            ${nValue_CCPerf}+${nValue_CCInt}&amp;#x0A;            )&amp;#x0A;        ),&amp;#x0A;    ${sC_Abnormal}&amp;#x0A;)' var='sCurrent_Value' nickname='Sum_of_Current_Values' type='TXT' datasource='JSON' id='b05p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um_of_Current_Values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Perf_Int' nickname='sValue_CCPerf_Int_Abnormal' type='TXT' description='Value Costs / Currency / 1 year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erf_In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Ccy_CoC}),&amp;#x0A;&amp;#x09;&amp;#x09;&amp;#x09;&amp;apos;${sCurrencyForma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Ccy' type='TXT' datasource='JSON' id='z7aOYrQ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Ccy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apos;${sCurrencyPosition}&amp;apos;=&amp;apos;before&amp;apos;,&amp;#x0A;concatenate(concatenate(${sSC_Currency},&amp;apos;&amp;amp;nbsp;&amp;apos;),${sValue_Formatted}),&amp;#x0A;concatenate(concatenate(${sValue_Formatted},&amp;apos;&amp;amp;nbsp;&amp;apos;),${sSC_Currency})&amp;#x0A;)' var='sValue_CCPerf_Int' nickname='sValue_CCPerf_Int_(formatted)' type='TXT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erf_Int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Value_invalid'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Value_in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Int)'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Int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Value_CCPerf}' var='sValue_CCPerf_Int' nickname='sValue_CCPerf' type='TXT' description='Value Costs / Currency / 1 year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:sValue_CCInt'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:sValue_CC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Perf)' id='oC7Sa0QH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Perf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Value_CCInt}' var='sValue_CCPerf_Int' nickname='sValue_CCInt' type='TXT' description='Value Costs / Currency / 1 year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sValue_CCPerf' id='3YyAAYEc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sValue_CCPerf]</w:t>
            </w:r>
            <w:r w:rsidRPr="00F517A9">
              <w:rPr>
                <w:vanish/>
              </w:rPr>
              <w:fldChar w:fldCharType="end"/>
            </w:r>
          </w:p>
          <w:p w14:paraId="1563D1CB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entry_costs_in_percentage&amp;apos;]' nickname='If:sEntry_Perc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Entry_Perc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entry_costs_in_percentage&amp;apos;]' var='sCurrent_Value' nickname='Current_Value' type='TXT' datasource='JSON' id='b0Uy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Entry_Perc_Value' nickname='sEntry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Entry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Pct_CoC}),&amp;#x0A;&amp;#x09;&amp;#x09;&amp;#x09;&amp;apos;${sFormat_Pc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%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Entry_Perc_Value' nickname='sEntry_Perc_Value_(formatted)' type='TXT' description='If sPercent defined, then add after the value - Remove quotes if any' datasource='JSON' id='ZxJCW15u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Entry_Perc_Value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sEntry_Perc)' id='1qflF2dE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sEntry_Perc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Entry_Perc_Value' nickname='sEntry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Entry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lUn3TG7P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31741058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exit_costs_in_percentage&amp;apos;]' nickname='If:sExit_Perc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Exit_Perc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exit_costs_in_percentage&amp;apos;]' var='sCurrent_Value' nickname='Current_Value' type='TXT' datasource='JSON' id='b0yg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Exit_Perc_Value' nickname='sExit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Exit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Pct_CoC}),&amp;#x0A;&amp;#x09;&amp;#x09;&amp;#x09;&amp;apos;${sFormat_Pc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%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Exit_Perc_Value' nickname='sExit_Perc_Value_(formatted)' type='TXT' description='If sPercent defined, then add after the value - Remove quotes if any' datasource='JSON' id='ZxJCW15u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Exit_Perc_Value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sExit_Perc)' id='1qflF2dE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sExit_Perc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Exit_Perc_Value' nickname='sExit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Exit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lUn3TG7P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4CA3D144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management_costs_in_percentage&amp;apos;]' nickname='If:sMngt_Perc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Mngt_Perc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management_costs_in_percentage&amp;apos;]' var='sCurrent_Value' nickname='Current_Value' type='TXT' datasource='JSON' id='b0Fd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Mngt_Perc_Value' nickname='sMngt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Mngt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Pct_CoC}),&amp;#x0A;&amp;#x09;&amp;#x09;&amp;#x09;&amp;apos;${sFormat_Pc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%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Mngt_Perc_Value' nickname='sMngt_Perc_Value_(formatted)' type='TXT' description='If sPercent defined, then add after the value - Remove quotes if any' datasource='JSON' id='ZxJCW15u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Mngt_Perc_Value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sMngt_Perc)' id='1qflF2dE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sMngt_Perc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Mngt_Perc_Value' nickname='sMngt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Mngt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lUn3TG7P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439FFA9D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transaction_costs_in_percentage&amp;apos;]' nickname='If:sTrans_Perc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Trans_Perc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transaction_costs_in_percentage&amp;apos;]' var='sCurrent_Value' nickname='Current_Value' type='TXT' datasource='JSON' id='b0k77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Trans_Perc_Value' nickname='sTrans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Trans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Pct_CoC}),&amp;#x0A;&amp;#x09;&amp;#x09;&amp;#x09;&amp;apos;${sFormat_Pc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%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Trans_Perc_Value' nickname='sTrans_Perc_Value_(formatted)' type='TXT' description='If sPercent defined, then add after the value - Remove quotes if any' datasource='JSON' id='ZxJCW15u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Trans_Perc_Value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sTrans_Perc)' id='1qflF2dE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sTrans_Perc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Trans_Perc_Value' nickname='sTrans_Perc_Value_Abnormal' type='TXT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Trans_Perc_Value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lUn3TG7P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6B5E3BDD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performance_costs_in_percentage&amp;apos;]' nickname='If:sValue_CCP_Perf' description='Value CompOfCosts / Percentage / Perf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P_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performance_costs_in_percentage&amp;apos;]' var='sCurrent_Value_CCP_Perf' nickname='Current_Value' type='TXT' datasource='JSON' id='b06J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#x0A;    TRIM(${sCurrent_Value_CCP_Perf})==&amp;apos;&amp;apos;,&amp;#x0A;    0,&amp;#x0A;    VALUE(${sCurrent_Value_CCP_Perf})&amp;#x0A;)' var='nValue_CCP_Perf' nickname='nValue_CCP_Perf' type='NUMBER' datasource='JSON' id='FsuZPBE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_Perf' nickname='nStatus_CCP_Perf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Perf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P_Perf)'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P_Perf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sCurrent_Value_CCP_Perf' nickname='sCurrent_Value_CCP_Perf_0' type='TXT' description='Value CompOfCosts / Percentage / Perf' datasource='JSON' id='7iYfphuQ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Current_Value_CCP_Perf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nValue_CCP_Perf' nickname='nValue_CCP_Perf_0' type='NUMBER' description='Value CompOfCosts / Percentage / Perf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Perf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_Perf' nickname='nStatus_CCP_Perf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Perf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sValue_CCP_Perf'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sValue_CCP_Perf]</w:t>
            </w:r>
            <w:r w:rsidRPr="00F517A9">
              <w:rPr>
                <w:vanish/>
              </w:rPr>
              <w:fldChar w:fldCharType="end"/>
            </w:r>
          </w:p>
          <w:p w14:paraId="192B7D88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IF(&amp;#x0A;&amp;#x09;LEN(CONCATENATE(TRIM(${sCurrent_Value_CCP_Perf}),&amp;apos;|&amp;apos;))==1,&amp;#x0A;&amp;#x09;FALSE(),&amp;#x0A;&amp;#x09;NOT(&amp;#x09;OR(&amp;#x09;ISNUMBER(&amp;apos;${sCurrent_Value_CCP_Perf}&amp;apos;),&amp;#x0A;&amp;#x09;&amp;#x09;&amp;#x09;ISNUMBER(NUMBERVALUE(${sCurrent_Value_CCP_Perf}, &amp;apos;,&amp;apos;, &amp;apos;.&amp;apos;)),&amp;#x0A;&amp;#x09;&amp;#x09;&amp;#x09;ISNUMBER(NUMBERVALUE(${sCurrent_Value_CCP_Perf}, &amp;apos;.&amp;apos;, &amp;apos;,&amp;apos;)),&amp;#x0A;&amp;#x09;&amp;#x09;&amp;#x09;ISNUMBER(NUMBERVALUE(${sCurrent_Value_CCP_Perf}, &amp;apos;,&amp;apos;, &amp;apos; &amp;apos;)),&amp;#x0A;&amp;#x09;&amp;#x09;&amp;#x09;ISNUMBER(NUMBERVALUE(${sCurrent_Value_CCP_Perf}, &amp;apos;.&amp;apos;, &amp;apos; &amp;apos;))&amp;#x0A;&amp;#x09;&amp;#x09;)&amp;#x0A;&amp;#x09;)&amp;#x0A;)' nickname='If:Value_invalid_not_empty_CCP_Perf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_not_empty_CCP_Perf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P_Perf' nickname='sValue_CCP_Perf_Abnormal' type='TXT' description='Value CompOfCosts / Percentage / Perf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_Perf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Value_CCP_Perf' nickname='nValue_CCP_Perf_Err' type='NUMBER' description='Value CompOfCosts / Percentage / Perf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Perf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Status_CCP_Perf' nickname='nStatus_CCP_Perf_Err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Perf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nValue_CCP_Perf}, &amp;apos;,&amp;apos;, &amp;apos;.&amp;apos;),&amp;#x0A;&amp;#x09;&amp;#x09;IFERROR(&amp;#x0A;&amp;#x09;&amp;#x09;&amp;#x09;NUMBERVALUE(${nValue_CCP_Perf}, &amp;apos;.&amp;apos;, &amp;apos;,&amp;apos;),&amp;#x0A;&amp;#x09;&amp;#x09;&amp;#x09;IFERROR(&amp;#x0A;&amp;#x09;&amp;#x09;&amp;#x09;&amp;#x09;NUMBERVALUE(${nValue_CCP_Perf}, &amp;apos;,&amp;apos;, &amp;apos; &amp;apos;),&amp;#x0A;&amp;#x09;&amp;#x09;&amp;#x09;&amp;#x09;NUMBERVALUE(${nValue_CCP_Perf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nValue_CCP_Perf}&amp;apos;)),999999999999),&amp;#x0A;&amp;#x09;IFERROR(ABS(NUMBERVALUE(${nValue_CCP_Perf}, &amp;apos;,&amp;apos;, &amp;apos;.&amp;apos;)),999999999999),&amp;#x0A;&amp;#x09;IFERROR(ABS(NUMBERVALUE(${nValue_CCP_Perf}, &amp;apos;.&amp;apos;, &amp;apos;,&amp;apos;)),999999999999),&amp;#x0A;&amp;#x09;IFERROR(ABS(NUMBERVALUE(${nValue_CCP_Perf}, &amp;apos;,&amp;apos;, &amp;apos; &amp;apos;)),999999999999),&amp;#x0A;&amp;#x09;IFERROR(ABS(NUMBERVALUE(${nValue_CCP_Perf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Pct_CoC}),&amp;#x0A;&amp;#x09;&amp;#x09;&amp;#x09;&amp;apos;${sFormat_Pc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F517A9">
              <w:fldChar w:fldCharType="separate"/>
            </w:r>
            <w:r w:rsidRPr="00F517A9">
              <w:t>[</w:t>
            </w:r>
            <w:proofErr w:type="spellStart"/>
            <w:r w:rsidRPr="00F517A9">
              <w:rPr>
                <w:color w:val="808000"/>
              </w:rPr>
              <w:t>sValue_Formatted</w:t>
            </w:r>
            <w:proofErr w:type="spellEnd"/>
            <w:r w:rsidRPr="00F517A9">
              <w:rPr>
                <w:color w:val="808000"/>
              </w:rPr>
              <w:t>_%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CCP_Perf' nickname='sValue_CCP_Perf_(formatted)' type='TXT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proofErr w:type="spellStart"/>
            <w:r w:rsidRPr="00F517A9">
              <w:rPr>
                <w:vanish/>
              </w:rPr>
              <w:t>sValue_CCP_Perf</w:t>
            </w:r>
            <w:proofErr w:type="spellEnd"/>
            <w:r w:rsidRPr="00F517A9">
              <w:rPr>
                <w:vanish/>
              </w:rPr>
              <w:t>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347B81C7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carried_interest_costs_in_percentage&amp;apos;]' nickname='If:sValue_CCP_Int' description='Value CompOfCosts / Percentage / Carried interests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P_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[&amp;apos;Data&amp;apos;][*][&amp;apos;KID_composition_of_costs_carried_interest_costs_in_percentage&amp;apos;]' var='sCurrent_Value_CCP_Int' nickname='Current_Value' type='TXT' datasource='JSON' id='b0kSx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Current_Value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(&amp;#x0A;    TRIM(${sCurrent_Value_CCP_Int})==&amp;apos;&amp;apos;,&amp;#x0A;    0,&amp;#x0A;    VALUE(${sCurrent_Value_CCP_Int})&amp;#x0A;)' var='nValue_CCP_Int' nickname='nValue_CCP_Int' type='NUMBER' datasource='JSON' id='FsuZPBE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_Int' nickname='nStatus_CCP_Int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Int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P_Int)'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P_Int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sCurrent_Value_CCP_Int' nickname='sCurrent_Value_CCP_Int_0' type='TXT' description='Value CompOfCosts / Percentage / Carried interests' datasource='JSON' id='7iYfphuQ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Current_Value_CCP_Int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0' var='nValue_CCP_Int' nickname='nValue_CCP_Int_0' type='NUMBER' description='Value CompOfCosts / Percentage /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Int_0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OK}' var='nStatus_CCP_Int' nickname='nStatus_CCP_Int_OK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Int_OK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sValue_CCP_Int'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sValue_CCP_Int]</w:t>
            </w:r>
            <w:r w:rsidRPr="00F517A9">
              <w:rPr>
                <w:vanish/>
              </w:rPr>
              <w:fldChar w:fldCharType="end"/>
            </w:r>
          </w:p>
          <w:p w14:paraId="012E920D" w14:textId="77777777" w:rsidR="00F517A9" w:rsidRPr="00F517A9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IF(&amp;#x0A;&amp;#x09;LEN(CONCATENATE(TRIM(${sCurrent_Value_CCP_Int}),&amp;apos;|&amp;apos;))==1,&amp;#x0A;&amp;#x09;FALSE(),&amp;#x0A;&amp;#x09;NOT(&amp;#x09;OR(&amp;#x09;ISNUMBER(&amp;apos;${sCurrent_Value_CCP_Int}&amp;apos;),&amp;#x0A;&amp;#x09;&amp;#x09;&amp;#x09;ISNUMBER(NUMBERVALUE(${sCurrent_Value_CCP_Int}, &amp;apos;,&amp;apos;, &amp;apos;.&amp;apos;)),&amp;#x0A;&amp;#x09;&amp;#x09;&amp;#x09;ISNUMBER(NUMBERVALUE(${sCurrent_Value_CCP_Int}, &amp;apos;.&amp;apos;, &amp;apos;,&amp;apos;)),&amp;#x0A;&amp;#x09;&amp;#x09;&amp;#x09;ISNUMBER(NUMBERVALUE(${sCurrent_Value_CCP_Int}, &amp;apos;,&amp;apos;, &amp;apos; &amp;apos;)),&amp;#x0A;&amp;#x09;&amp;#x09;&amp;#x09;ISNUMBER(NUMBERVALUE(${sCurrent_Value_CCP_Int}, &amp;apos;.&amp;apos;, &amp;apos; &amp;apos;))&amp;#x0A;&amp;#x09;&amp;#x09;)&amp;#x0A;&amp;#x09;)&amp;#x0A;)' nickname='If:Value_invalid_not_empty_CCP_Int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_not_empty_CCP_Int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P_Int' nickname='sValue_CCP_Int_Abnormal' type='TXT' description='Value CompOfCosts / Percentage /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_In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Value_CCP_Int' nickname='nValue_CCP_Int_Err' type='NUMBER' description='Value CompOfCosts / Percentage /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Value_CCP_Int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nC_Error}' var='nStatus_CCP_Int' nickname='nStatus_CCP_Int_Err' type='NUMBER' description='Status of this data' datasource='JSON' id='IL1lJCX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nStatus_CCP_Int_Err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nValue_CCP_Int}, &amp;apos;,&amp;apos;, &amp;apos;.&amp;apos;),&amp;#x0A;&amp;#x09;&amp;#x09;IFERROR(&amp;#x0A;&amp;#x09;&amp;#x09;&amp;#x09;NUMBERVALUE(${nValue_CCP_Int}, &amp;apos;.&amp;apos;, &amp;apos;,&amp;apos;),&amp;#x0A;&amp;#x09;&amp;#x09;&amp;#x09;IFERROR(&amp;#x0A;&amp;#x09;&amp;#x09;&amp;#x09;&amp;#x09;NUMBERVALUE(${nValue_CCP_Int}, &amp;apos;,&amp;apos;, &amp;apos; &amp;apos;),&amp;#x0A;&amp;#x09;&amp;#x09;&amp;#x09;&amp;#x09;NUMBERVALUE(${nValue_CCP_Int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nValue_CCP_Int}&amp;apos;)),999999999999),&amp;#x0A;&amp;#x09;IFERROR(ABS(NUMBERVALUE(${nValue_CCP_Int}, &amp;apos;,&amp;apos;, &amp;apos;.&amp;apos;)),999999999999),&amp;#x0A;&amp;#x09;IFERROR(ABS(NUMBERVALUE(${nValue_CCP_Int}, &amp;apos;.&amp;apos;, &amp;apos;,&amp;apos;)),999999999999),&amp;#x0A;&amp;#x09;IFERROR(ABS(NUMBERVALUE(${nValue_CCP_Int}, &amp;apos;,&amp;apos;, &amp;apos; &amp;apos;)),999999999999),&amp;#x0A;&amp;#x09;IFERROR(ABS(NUMBERVALUE(${nValue_CCP_Int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Pct_CoC}),&amp;#x0A;&amp;#x09;&amp;#x09;&amp;#x09;&amp;apos;${sFormat_Pc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F517A9">
              <w:fldChar w:fldCharType="separate"/>
            </w:r>
            <w:r w:rsidRPr="00F517A9">
              <w:t>[</w:t>
            </w:r>
            <w:proofErr w:type="spellStart"/>
            <w:r w:rsidRPr="00F517A9">
              <w:rPr>
                <w:color w:val="808000"/>
              </w:rPr>
              <w:t>sValue_Formatted</w:t>
            </w:r>
            <w:proofErr w:type="spellEnd"/>
            <w:r w:rsidRPr="00F517A9">
              <w:rPr>
                <w:color w:val="808000"/>
              </w:rPr>
              <w:t>_%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CCP_Int' nickname='sValue_CCP_Int_(formatted)' type='TXT' description='Add percent sign - Remove quotes if needed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proofErr w:type="spellStart"/>
            <w:r w:rsidRPr="00F517A9">
              <w:rPr>
                <w:vanish/>
              </w:rPr>
              <w:t>sValue_CCP_Int</w:t>
            </w:r>
            <w:proofErr w:type="spellEnd"/>
            <w:r w:rsidRPr="00F517A9">
              <w:rPr>
                <w:vanish/>
              </w:rPr>
              <w:t>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]</w:t>
            </w:r>
            <w:r w:rsidRPr="00F517A9">
              <w:rPr>
                <w:vanish/>
              </w:rPr>
              <w:fldChar w:fldCharType="end"/>
            </w:r>
          </w:p>
          <w:p w14:paraId="72A5BFA1" w14:textId="77777777" w:rsidR="00F517A9" w:rsidRPr="00AA2A45" w:rsidRDefault="00F517A9" w:rsidP="00F517A9">
            <w:pPr>
              <w:pStyle w:val="DevCode"/>
              <w:rPr>
                <w:vanish/>
              </w:rPr>
            </w:pP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performance_costs_in_percentage&amp;apos;]' nickname='If:sValue_CCP_Perf' description='Value CompOfCost / Percentage / Perf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P_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$[&amp;apos;Data&amp;apos;][*][&amp;apos;KID_composition_of_costs_carried_interest_costs_in_currency&amp;apos;]' nickname='If:sValue_CCP_Int' description='Value CompOfCosts / Percentage / Carried interests' datasource='JSON' id='reA15REX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If:sValue_CCP_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IFERROR(&amp;#x0A;    IF(${nStatus_CCP_Perf}=${nC_Error},&amp;#x0A;        ${sC_Abnormal},&amp;#x0A;        IF(${nStatus_CCP_Int}=${nC_Error},&amp;#x0A;            ${sC_Abnormal},&amp;#x0A;            ${nValue_CCP_Perf}+${nValue_CCP_Int}&amp;#x0A;            )&amp;#x0A;        ),&amp;#x0A;    ${sC_Abnormal}&amp;#x0A;)' var='sCurrent_Value' nickname='Sum_of_Current_Values' type='TXT' datasource='JSON' id='b0QqTl9D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um_of_Current_Values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if select='=NOT(&amp;#x09;OR(&amp;#x09;ISNUMBER(&amp;apos;${sCurrent_Value}&amp;apos;),&amp;#x0A;&amp;#x09;&amp;#x09;ISNUMBER(NUMBERVALUE(${sCurrent_Value}, &amp;apos;,&amp;apos;, &amp;apos;.&amp;apos;)),&amp;#x0A;&amp;#x09;&amp;#x09;ISNUMBER(NUMBERVALUE(${sCurrent_Value}, &amp;apos;.&amp;apos;, &amp;apos;,&amp;apos;)),&amp;#x0A;&amp;#x09;&amp;#x09;ISNUMBER(NUMBERVALUE(${sCurrent_Value}, &amp;apos;,&amp;apos;, &amp;apos; &amp;apos;)),&amp;#x0A;&amp;#x09;&amp;#x09;ISNUMBER(NUMBERVALUE(${sCurrent_Value}, &amp;apos;.&amp;apos;, &amp;apos; &amp;apos;))&amp;#x0A;&amp;#x09;)&amp;#x0A;)' nickname='If:Value_invalid' datasource='JSON' id='LlMSp4Cz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</w:t>
            </w:r>
            <w:r w:rsidRPr="00F517A9">
              <w:rPr>
                <w:vanish/>
                <w:color w:val="009900"/>
              </w:rPr>
              <w:t>If:Value_invalid</w:t>
            </w:r>
            <w:r w:rsidRPr="00F517A9">
              <w:rPr>
                <w:vanish/>
              </w:rPr>
              <w:t>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C_Abnormal}' var='sValue_CCP_Perf_Int' nickname='sValue_CCP_Perf_Int_Abnormal' type='TXT' description='Value CompOfCosts / Percentage / Perf +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_Perf_Int_Abnormal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Value_is_valid' id='4tQ5CnMo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Value_is_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lang w:val="en-GB"/>
              </w:rPr>
              <w:fldChar w:fldCharType="begin"/>
            </w:r>
            <w:r w:rsidRPr="00F517A9">
              <w:rPr>
                <w:lang w:val="en-GB"/>
              </w:rPr>
              <w:instrText xml:space="preserve"> AUTOTEXTLIST \t "&lt;wr:set select='=IF(&amp;#x09;&amp;#x0A;&amp;#x09;IFERROR(&amp;#x0A;&amp;#x09;&amp;#x09;NUMBERVALUE(${sCurrent_Value}, &amp;apos;,&amp;apos;, &amp;apos;.&amp;apos;),&amp;#x0A;&amp;#x09;&amp;#x09;IFERROR(&amp;#x0A;&amp;#x09;&amp;#x09;&amp;#x09;NUMBERVALUE(${sCurrent_Value}, &amp;apos;.&amp;apos;, &amp;apos;,&amp;apos;),&amp;#x0A;&amp;#x09;&amp;#x09;&amp;#x09;IFERROR(&amp;#x0A;&amp;#x09;&amp;#x09;&amp;#x09;&amp;#x09;NUMBERVALUE(${sCurrent_Value}, &amp;apos;,&amp;apos;, &amp;apos; &amp;apos;),&amp;#x0A;&amp;#x09;&amp;#x09;&amp;#x09;&amp;#x09;NUMBERVALUE(${sCurrent_Value}, &amp;apos;.&amp;apos;, &amp;apos; &amp;apos;)&amp;#x0A;&amp;#x09;&amp;#x09;&amp;#x09;)&amp;#x0A;&amp;#x09;&amp;#x09;)&amp;#x0A;&amp;#x09;)&amp;#x0A;&amp;#x09;&amp;lt;0,&amp;#x0A;&amp;#x09;-1,&amp;#x0A;&amp;#x09;1&amp;#x0A;)&amp;#x0A;*&amp;#x0A;MIN(&amp;#x0A;&amp;#x09;IFERROR(ABS(NUMBERVALUE(&amp;apos;${sCurrent_Value}&amp;apos;)),999999999999),&amp;#x0A;&amp;#x09;IFERROR(ABS(NUMBERVALUE(${sCurrent_Value}, &amp;apos;,&amp;apos;, &amp;apos;.&amp;apos;)),999999999999),&amp;#x0A;&amp;#x09;IFERROR(ABS(NUMBERVALUE(${sCurrent_Value}, &amp;apos;.&amp;apos;, &amp;apos;,&amp;apos;)),999999999999),&amp;#x0A;&amp;#x09;IFERROR(ABS(NUMBERVALUE(${sCurrent_Value}, &amp;apos;,&amp;apos;, &amp;apos; &amp;apos;)),999999999999),&amp;#x0A;&amp;#x09;IFERROR(ABS(NUMBERVALUE(${sCurrent_Value}, &amp;apos;.&amp;apos;, &amp;apos; &amp;apos;)),999999999999)&amp;#x0A;)' var='Value_Num' nickname='Value_Num' type='NUMBER' datasource='JSON' id='oimNDsyk'/&gt;"</w:instrText>
            </w:r>
            <w:r w:rsidRPr="00F517A9">
              <w:rPr>
                <w:lang w:val="en-GB"/>
              </w:rPr>
              <w:fldChar w:fldCharType="separate"/>
            </w:r>
            <w:r w:rsidRPr="00F517A9">
              <w:rPr>
                <w:lang w:val="en-GB"/>
              </w:rPr>
              <w:t>[</w:t>
            </w:r>
            <w:proofErr w:type="spellStart"/>
            <w:r w:rsidRPr="00F517A9">
              <w:rPr>
                <w:color w:val="808000"/>
                <w:lang w:val="en-GB"/>
              </w:rPr>
              <w:t>Value_Num</w:t>
            </w:r>
            <w:proofErr w:type="spellEnd"/>
            <w:r w:rsidRPr="00F517A9">
              <w:rPr>
                <w:lang w:val="en-GB"/>
              </w:rPr>
              <w:t>]</w:t>
            </w:r>
            <w:r w:rsidRPr="00F517A9">
              <w:fldChar w:fldCharType="end"/>
            </w:r>
            <w:r w:rsidRPr="00F517A9">
              <w:fldChar w:fldCharType="begin"/>
            </w:r>
            <w:r w:rsidRPr="00F517A9">
              <w:instrText xml:space="preserve"> AUTOTEXTLIST \t "&lt;wr:set select='=SUBSTITUTE(&amp;#x0A;&amp;#x09;SUBSTITUTE(&amp;#x0A;&amp;#x09;&amp;#x09;TEXT(&amp;#x0A;&amp;#x09;&amp;#x09;&amp;#x09;ROUND(${Value_Num}, ${nPrecision_Pct_CoC}),&amp;#x0A;&amp;#x09;&amp;#x09;&amp;#x09;&amp;apos;${sFormat_Pct_CoC}&amp;apos;&amp;#x0A;&amp;#x09;&amp;#x09;&amp;#x09;),&amp;#x0A;&amp;#x09;&amp;#x09;&amp;apos;,&amp;apos;,&amp;#x0A;&amp;#x09;&amp;#x09;${sThousandsSep}&amp;#x0A;&amp;#x09;),&amp;#x0A;&amp;#x09;&amp;apos;\\.&amp;apos;,&amp;#x0A;&amp;#x09;${sDecimalSep}&amp;#x0A;)' var='sValue_Formatted' nickname='sValue_Formatted_%' type='TXT' datasource='JSON' id='yRActf7C'/&gt;"</w:instrText>
            </w:r>
            <w:r w:rsidRPr="00F517A9">
              <w:fldChar w:fldCharType="separate"/>
            </w:r>
            <w:r w:rsidRPr="00F517A9">
              <w:t>[</w:t>
            </w:r>
            <w:r w:rsidRPr="00F517A9">
              <w:rPr>
                <w:color w:val="808000"/>
              </w:rPr>
              <w:t>sValue_Formatted_%</w:t>
            </w:r>
            <w:r w:rsidRPr="00F517A9">
              <w:t>]</w:t>
            </w:r>
            <w:r w:rsidRPr="00F517A9"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=REPLACE(&amp;#x0A;    REPLACE(&amp;#x0A;        REPLACE(&amp;#x0A;            REPLACE(&amp;#x0A;                REPLACE(&amp;#x0A;                    IF(LEN(&amp;apos;${sPercent}&amp;apos;)&amp;gt;0,&amp;#x0A;                         CONCATENATE(${sValue_Formatted},${sPercent}),&amp;#x0A;                         ${sValue_Formatted}&amp;#x0A;                    ),&amp;#x0A;                &amp;quot;&amp;apos;&amp;quot;,&amp;apos;&amp;apos;,TRUE&amp;#x0A;                ),&amp;#x0A;                &amp;quot;%%&amp;quot;, &amp;quot;%&amp;quot;, TRUE&amp;#x0A;            ),&amp;#x0A;            &amp;quot;% %&amp;quot;, &amp;quot; %&amp;quot;, TRUE&amp;#x0A;        ),&amp;#x0A;        &amp;quot;%&amp;amp;nbsp;%&amp;quot;, &amp;quot; %&amp;quot;, TRUE&amp;#x0A;    ),&amp;#x0A;    &amp;quot;%&amp;#xa0;%&amp;quot;, &amp;quot; %&amp;quot;, TRUE&amp;#x0A;)' var='sValue_CCP_Perf_Int' nickname='sValue_CCP_Perf_Int_(formatted)' type='TXT' description='Value CompOfCosts / Percentage / Perf + Carried interests' datasource='JSON' id='mD08yMnS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_Perf_Int_(formatted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Value_invalid' id='YbgjOeu8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Value_invalid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_Value_CCP_Int)' id='yY2kS0gb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_Value_CCP_Int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Value_CCP_Perf}' var='sValue_CCP_Perf_Int' nickname='sValue_CCP_Perf' type='TXT' description='Value CompOfCosts / Percentage / Perf +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_Perf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sValue_CCP_Int' id='ob8IXeu2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sValue_CCP_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else nickname='else_(NoValue_CCP_Perf)' id='oC7Sa0QH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else_(NoValue_CCP_Perf)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wr:set select='${sValue_CCP_Int}' var='sValue_CCP_Perf_Int' nickname='sValue_CCP_Int' type='TXT' description='Value CompOfCosts / Percentage / Perf + Carried interests' datasource='JSON' id='m8Mie0Fv'/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sValue_CCP_Int]</w:t>
            </w:r>
            <w:r w:rsidRPr="00F517A9">
              <w:rPr>
                <w:vanish/>
              </w:rPr>
              <w:fldChar w:fldCharType="end"/>
            </w:r>
            <w:r w:rsidRPr="00F517A9">
              <w:rPr>
                <w:vanish/>
              </w:rPr>
              <w:fldChar w:fldCharType="begin"/>
            </w:r>
            <w:r w:rsidRPr="00F517A9">
              <w:rPr>
                <w:vanish/>
              </w:rPr>
              <w:instrText xml:space="preserve"> AUTOTEXTLIST \t "&lt;/wr:if nickname=':IF_sValue_CCP_Perf' id='3YyAAYEc'&gt;"</w:instrText>
            </w:r>
            <w:r w:rsidRPr="00F517A9">
              <w:rPr>
                <w:vanish/>
              </w:rPr>
              <w:fldChar w:fldCharType="separate"/>
            </w:r>
            <w:r w:rsidRPr="00F517A9">
              <w:rPr>
                <w:vanish/>
              </w:rPr>
              <w:t>[:IF_sValue_CCP_Perf]</w:t>
            </w:r>
            <w:r w:rsidRPr="00F517A9">
              <w:rPr>
                <w:vanish/>
              </w:rPr>
              <w:fldChar w:fldCharType="end"/>
            </w:r>
          </w:p>
          <w:p w14:paraId="76A7269E" w14:textId="08805626" w:rsidR="00AA3D81" w:rsidRDefault="002D3BD7" w:rsidP="00AA3D81">
            <w:pPr>
              <w:pStyle w:val="IntervalverysmallKeepwithnext"/>
            </w:pPr>
            <w:bookmarkStart w:id="48" w:name="CompCosts_Begin"/>
            <w:bookmarkEnd w:id="43"/>
            <w:bookmarkEnd w:id="44"/>
            <w:bookmarkEnd w:id="45"/>
            <w:bookmarkEnd w:id="46"/>
            <w:bookmarkEnd w:id="48"/>
            <w:r>
              <w:t xml:space="preserve">  </w:t>
            </w:r>
          </w:p>
        </w:tc>
      </w:tr>
      <w:bookmarkEnd w:id="37"/>
    </w:tbl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"/>
        <w:gridCol w:w="2244"/>
        <w:gridCol w:w="6769"/>
        <w:gridCol w:w="1761"/>
        <w:gridCol w:w="112"/>
      </w:tblGrid>
      <w:tr w:rsidR="004812F9" w14:paraId="5B8D97DB" w14:textId="76B069B9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A4231" w14:textId="77777777" w:rsidR="004812F9" w:rsidRDefault="004812F9" w:rsidP="004812F9">
            <w:pPr>
              <w:pStyle w:val="IntervalverysmallKeepwithnext"/>
            </w:pPr>
          </w:p>
        </w:tc>
        <w:tc>
          <w:tcPr>
            <w:tcW w:w="90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DA26B1" w14:textId="77777777" w:rsidR="004812F9" w:rsidRDefault="004812F9" w:rsidP="004812F9">
            <w:pPr>
              <w:pStyle w:val="IntervalverysmallKeepwithnext"/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0B4CC9" w14:textId="77777777" w:rsidR="004812F9" w:rsidRPr="00A317C7" w:rsidRDefault="004812F9" w:rsidP="004812F9">
            <w:pPr>
              <w:pStyle w:val="IntervalverysmallKeepwithnext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4E108" w14:textId="77777777" w:rsidR="004812F9" w:rsidRPr="00A317C7" w:rsidRDefault="004812F9" w:rsidP="004812F9">
            <w:pPr>
              <w:pStyle w:val="IntervalverysmallKeepwithnext"/>
            </w:pPr>
          </w:p>
        </w:tc>
      </w:tr>
      <w:tr w:rsidR="004812F9" w14:paraId="0933C522" w14:textId="49C9CF71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2623F06C" w14:textId="77777777" w:rsidR="004812F9" w:rsidRDefault="004812F9" w:rsidP="004812F9">
            <w:pPr>
              <w:pStyle w:val="IntervalverysmallKeepwithnext"/>
            </w:pPr>
          </w:p>
        </w:tc>
        <w:bookmarkStart w:id="49" w:name="_Hlk98406991"/>
        <w:tc>
          <w:tcPr>
            <w:tcW w:w="9013" w:type="dxa"/>
            <w:gridSpan w:val="2"/>
            <w:shd w:val="clear" w:color="auto" w:fill="auto"/>
            <w:vAlign w:val="center"/>
          </w:tcPr>
          <w:p w14:paraId="2C4B91DD" w14:textId="099B4E9F" w:rsidR="004812F9" w:rsidRPr="002349E8" w:rsidRDefault="004812F9" w:rsidP="002F05A7">
            <w:pPr>
              <w:pStyle w:val="TableHeader"/>
            </w:pPr>
            <w:r>
              <w:fldChar w:fldCharType="begin"/>
            </w:r>
            <w:r w:rsidRPr="00CC4213">
              <w:instrText xml:space="preserve"> AUTOTEXTLIST \t "&lt;wr:if select='$[&amp;apos;Data&amp;apos;][*][&amp;apos;KID_costs_composition_of_costs_table_one_off_costs_header&amp;apos;]' datasource=‘JSON’ id='pX3s9Q8j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'KID_costs_composition_of_costs_table_one_off_costs_header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wr:out select='$[&amp;apos;Data&amp;apos;][*][&amp;apos;KID_costs_composition_of_costs_table_one_off_costs_header&amp;apos;]' type=‘TEMPLATE’ datasource=‘JSON’ id='mH55Jps3'/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00FF"/>
              </w:rPr>
              <w:t>'KID_costs_composition_of_costs_table_one_off_costs_header</w:t>
            </w:r>
            <w:r w:rsidRPr="00CC4213">
              <w:t>]</w:t>
            </w:r>
            <w:r>
              <w:fldChar w:fldCharType="end"/>
            </w:r>
            <w:r>
              <w:fldChar w:fldCharType="begin"/>
            </w:r>
            <w:r w:rsidRPr="00CC4213">
              <w:instrText xml:space="preserve"> AUTOTEXTLIST \t "&lt;/wr:if id='5euH9vG2'&gt;"</w:instrText>
            </w:r>
            <w:r>
              <w:fldChar w:fldCharType="separate"/>
            </w:r>
            <w:r w:rsidRPr="00CC4213">
              <w:t>[</w:t>
            </w:r>
            <w:r w:rsidRPr="00CC4213">
              <w:rPr>
                <w:color w:val="009900"/>
              </w:rPr>
              <w:t>:if</w:t>
            </w:r>
            <w:r w:rsidRPr="00CC4213">
              <w:t>]</w:t>
            </w:r>
            <w:r>
              <w:fldChar w:fldCharType="end"/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27855A" w14:textId="5DFE58F0" w:rsidR="004812F9" w:rsidRDefault="004812F9" w:rsidP="002F05A7">
            <w:pPr>
              <w:pStyle w:val="TableHeader"/>
            </w:pPr>
            <w:r w:rsidRPr="00A317C7">
              <w:fldChar w:fldCharType="begin"/>
            </w:r>
            <w:r w:rsidRPr="00A317C7">
              <w:instrText xml:space="preserve"> AUTOTEXTLIST \t "&lt;wr:out select='${sHeader_1year}' type='TEMPLATE' datasource='JSON' id='i55bE7Sv'/&gt;"</w:instrText>
            </w:r>
            <w:r w:rsidRPr="00A317C7">
              <w:fldChar w:fldCharType="separate"/>
            </w:r>
            <w:r w:rsidRPr="00A317C7">
              <w:t>[${sHeader_1year}]</w:t>
            </w:r>
            <w:r w:rsidRPr="00A317C7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5E27EC3A" w14:textId="77777777" w:rsidR="004812F9" w:rsidRPr="00A317C7" w:rsidRDefault="004812F9" w:rsidP="002F05A7">
            <w:pPr>
              <w:pStyle w:val="TableHeader"/>
            </w:pPr>
          </w:p>
        </w:tc>
      </w:tr>
      <w:tr w:rsidR="004812F9" w14:paraId="3D4A38B9" w14:textId="3C9E6688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4A402EC7" w14:textId="77777777" w:rsidR="004812F9" w:rsidRDefault="004812F9" w:rsidP="004812F9">
            <w:pPr>
              <w:pStyle w:val="IntervalverysmallKeepwithnext"/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A949EF4" w14:textId="4BCB1DB9" w:rsidR="004812F9" w:rsidRDefault="004812F9" w:rsidP="006D1646">
            <w:pPr>
              <w:pStyle w:val="TablerowtitleKeepwithnext"/>
            </w:pPr>
            <w:r>
              <w:fldChar w:fldCharType="begin"/>
            </w:r>
            <w:r w:rsidRPr="00066BE0">
              <w:instrText xml:space="preserve"> AUTOTEXTLIST \t "&lt;wr:if select='$[&amp;apos;Data&amp;apos;][*][&amp;apos;KID_costs_composition_of_costs_table_entry_costs_header&amp;apos;]' datasource=‘JSON’ id='wbJ4S84i'&gt;"</w:instrText>
            </w:r>
            <w:r>
              <w:fldChar w:fldCharType="separate"/>
            </w:r>
            <w:r w:rsidRPr="00066BE0">
              <w:t>[</w:t>
            </w:r>
            <w:r w:rsidRPr="00066BE0">
              <w:rPr>
                <w:color w:val="009900"/>
              </w:rPr>
              <w:t>'KID_costs_composition_of_costs_table_entry_costs_header</w:t>
            </w:r>
            <w:r w:rsidRPr="00066BE0">
              <w:t>]</w:t>
            </w:r>
            <w:r>
              <w:fldChar w:fldCharType="end"/>
            </w:r>
            <w:r>
              <w:fldChar w:fldCharType="begin"/>
            </w:r>
            <w:r w:rsidRPr="00066BE0">
              <w:instrText xml:space="preserve"> AUTOTEXTLIST \t "&lt;wr:out select='$[&amp;apos;Data&amp;apos;][*][&amp;apos;KID_costs_composition_of_costs_table_entry_costs_header&amp;apos;]' type=‘TEMPLATE’ datasource=‘JSON’ id</w:instrText>
            </w:r>
            <w:r w:rsidRPr="00E3433B">
              <w:instrText>='Vd8zT6n2'/&gt;"</w:instrText>
            </w:r>
            <w:r>
              <w:fldChar w:fldCharType="separate"/>
            </w:r>
            <w:r w:rsidRPr="00E3433B">
              <w:t>[</w:t>
            </w:r>
            <w:r w:rsidRPr="00E3433B">
              <w:rPr>
                <w:color w:val="0000FF"/>
              </w:rPr>
              <w:t>'KID_costs_composition_of_costs_table_entry_costs_header</w:t>
            </w:r>
            <w:r w:rsidRPr="00E3433B">
              <w:t>]</w:t>
            </w:r>
            <w:r>
              <w:fldChar w:fldCharType="end"/>
            </w:r>
            <w:r>
              <w:fldChar w:fldCharType="begin"/>
            </w:r>
            <w:r w:rsidRPr="00E3433B">
              <w:instrText xml:space="preserve"> AUTOTEXTLIST \t "&lt;/wr:if id='74Qghs8V'&gt;"</w:instrText>
            </w:r>
            <w:r>
              <w:fldChar w:fldCharType="separate"/>
            </w:r>
            <w:r w:rsidRPr="00E3433B">
              <w:t>[</w:t>
            </w:r>
            <w:r w:rsidRPr="00E3433B">
              <w:rPr>
                <w:color w:val="009900"/>
              </w:rPr>
              <w:t>:if</w:t>
            </w:r>
            <w:r w:rsidRPr="00E3433B">
              <w:t>]</w:t>
            </w:r>
            <w:r>
              <w:fldChar w:fldCharType="end"/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52A2BFD8" w14:textId="6AAE17B4" w:rsidR="004812F9" w:rsidRDefault="004812F9" w:rsidP="006D1646">
            <w:pPr>
              <w:pStyle w:val="TableRowsubtitle"/>
            </w:pPr>
            <w:r>
              <w:fldChar w:fldCharType="begin"/>
            </w:r>
            <w:r>
              <w:instrText xml:space="preserve"> AUTOTEXTLIST \t "&lt;wr:if select='$[&amp;apos;Data&amp;apos;][*][&amp;apos;KID_COSTS_algo_entry_content&amp;apos;]' datasource='JSON' id='VYOeia42'&gt;"</w:instrText>
            </w:r>
            <w:r>
              <w:fldChar w:fldCharType="separate"/>
            </w:r>
            <w:r>
              <w:t>[</w:t>
            </w:r>
            <w:r w:rsidRPr="00E775DA">
              <w:rPr>
                <w:color w:val="009900"/>
              </w:rPr>
              <w:t>'KID_COSTS_algo_entry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$[&amp;apos;Data&amp;apos;][*][&amp;apos;KID_COSTS_algo_entry_content&amp;apos;]' var='sEntry_content_Read' nickname='sEntry_content_Read' type='TXT' datasource='JSON' id='XFZTnfsA'/&gt;"</w:instrText>
            </w:r>
            <w:r>
              <w:fldChar w:fldCharType="separate"/>
            </w:r>
            <w:r>
              <w:t>[</w:t>
            </w:r>
            <w:r w:rsidRPr="00E775DA">
              <w:rPr>
                <w:color w:val="808000"/>
              </w:rPr>
              <w:t>sEntry_content_Rea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=REPLACE(&amp;#x0A;&amp;#x09;REPLACE(&amp;#x0A;&amp;#x09;&amp;#x09;REPLACE(&amp;#x0A;&amp;#x09;&amp;#x09;&amp;#x09;REPLACE(&amp;#x0A;&amp;#x09;&amp;#x09;&amp;#x09;&amp;#x09;SUBSTITUTE(&amp;#x0A;&amp;#x09;&amp;#x09;&amp;#x09;&amp;#x09;&amp;#x09;${sEntry_content_Read},&amp;#x0A;&amp;#x09;&amp;#x09;&amp;#x09;&amp;#x09;&amp;#x09;&amp;apos;\\{EntryCostPct\\}&amp;apos;,&amp;#x0A;&amp;#x09;&amp;#x09;&amp;#x09;&amp;#x09;&amp;#x09;${sEntry_Perc_Value}&amp;#x0A;&amp;#x09;&amp;#x09;&amp;#x09;&amp;#x09;),&amp;#x0A;&amp;#x09;&amp;#x09;&amp;#x09;&amp;#x09;&amp;quot;%%&amp;quot;, &amp;quot;%&amp;quot;, TRUE&amp;#x0A;&amp;#x09;&amp;#x09;&amp;#x09;),&amp;#x0A;&amp;#x09;&amp;#x09;&amp;#x09;&amp;quot;% %&amp;quot;, &amp;quot; %&amp;quot;, TRUE&amp;#x0A;&amp;#x09;&amp;#x09;),&amp;#x0A;&amp;#x09;&amp;#x09;&amp;quot;%&amp;amp;nbsp;%&amp;quot;, &amp;quot; %&amp;quot;, TRUE&amp;#x0A;&amp;#x09;),&amp;#x0A;&amp;#x09;&amp;quot;%&amp;#xa0;%&amp;quot;, &amp;quot; %&amp;quot;, TRUE&amp;#x0A;)' var='sEntry_content' nickname='sEntry_content' type='TXT' datasource='JSON' id='zljV9FKL'/&gt;"</w:instrText>
            </w:r>
            <w:r>
              <w:fldChar w:fldCharType="separate"/>
            </w:r>
            <w:r>
              <w:t>[</w:t>
            </w:r>
            <w:r w:rsidRPr="00E775DA">
              <w:rPr>
                <w:color w:val="808000"/>
              </w:rPr>
              <w:t>sEntry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{sEntry_content}' type='TEMPLATE' datasource='JSON' id='qY1Vp9Ik'/&gt;"</w:instrText>
            </w:r>
            <w:r>
              <w:fldChar w:fldCharType="separate"/>
            </w:r>
            <w:r>
              <w:t>[</w:t>
            </w:r>
            <w:r>
              <w:rPr>
                <w:color w:val="0000FF"/>
              </w:rPr>
              <w:t>${sEntry_content}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nickname=':IF_EntryContent_Placeholder' id='dGBixuRa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_EntryContent_Placeholder</w:t>
            </w:r>
            <w:r>
              <w:t>]</w:t>
            </w:r>
            <w:r>
              <w:fldChar w:fldCharType="end"/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8A6AD11" w14:textId="33D04442" w:rsidR="004812F9" w:rsidRPr="002A68E0" w:rsidRDefault="004812F9" w:rsidP="006D1646">
            <w:pPr>
              <w:pStyle w:val="TableParagraph-Left"/>
            </w:pPr>
            <w:r w:rsidRPr="002A68E0">
              <w:fldChar w:fldCharType="begin"/>
            </w:r>
            <w:r w:rsidRPr="002A68E0">
              <w:instrText xml:space="preserve"> AUTOTEXTLIST \t "&lt;wr:out select='=TRIM(CONCATENATE(${sUp_to_language},${sValue_CCEntry}))' type='TEMPLATE' nickname='sValue_CCEntry' datasource='JSON' id='clofR3sL'/&gt;"</w:instrText>
            </w:r>
            <w:r w:rsidRPr="002A68E0">
              <w:fldChar w:fldCharType="separate"/>
            </w:r>
            <w:r w:rsidRPr="002A68E0">
              <w:t>[</w:t>
            </w:r>
            <w:proofErr w:type="spellStart"/>
            <w:r w:rsidRPr="002A68E0">
              <w:t>sValue_CCEntry</w:t>
            </w:r>
            <w:proofErr w:type="spellEnd"/>
            <w:r w:rsidRPr="002A68E0">
              <w:t>]</w:t>
            </w:r>
            <w:r w:rsidRPr="002A68E0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23D033BE" w14:textId="77777777" w:rsidR="004812F9" w:rsidRPr="002A68E0" w:rsidRDefault="004812F9" w:rsidP="006D1646">
            <w:pPr>
              <w:pStyle w:val="TableParagraph-Left"/>
            </w:pPr>
          </w:p>
        </w:tc>
      </w:tr>
      <w:tr w:rsidR="004812F9" w14:paraId="33B4834D" w14:textId="055DCCAE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5096D6F6" w14:textId="77777777" w:rsidR="004812F9" w:rsidRDefault="004812F9" w:rsidP="004812F9">
            <w:pPr>
              <w:pStyle w:val="IntervalverysmallKeepwithnext"/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21E715C" w14:textId="1B4F69B4" w:rsidR="004812F9" w:rsidRPr="00E679D5" w:rsidRDefault="004812F9" w:rsidP="006D1646">
            <w:pPr>
              <w:pStyle w:val="Tablerowtitle"/>
            </w:pPr>
            <w:r>
              <w:fldChar w:fldCharType="begin"/>
            </w:r>
            <w:r w:rsidRPr="00AE3128">
              <w:instrText xml:space="preserve"> AUTOTEXTLIST \t "&lt;wr:if select='$[&amp;apos;Data&amp;apos;][*][&amp;apos;KID_costs_composition_of_costs_table_exit_costs_header&amp;apos;]' datasource=‘JSON’ id='a27fQXa6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'KID_costs_composition_of_costs_table_exit_cost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wr:out select='$[&amp;apos;Data&amp;apos;][*][&amp;apos;KID_costs_composition_of_costs_table_exit_costs_header&amp;apos;]' type=‘TEMPLATE’ datasource=‘JSON’ id='3xSz2t5D'/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00FF"/>
              </w:rPr>
              <w:t>'KID_costs_composition_of_costs_table_exit_cost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/wr:if id='fw6y67ER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:if</w:t>
            </w:r>
            <w:r w:rsidRPr="00AE3128">
              <w:t>]</w:t>
            </w:r>
            <w:r>
              <w:fldChar w:fldCharType="end"/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04EF9F42" w14:textId="761215DD" w:rsidR="004812F9" w:rsidRPr="00FF0BD8" w:rsidRDefault="004812F9" w:rsidP="006D1646">
            <w:pPr>
              <w:pStyle w:val="TableRowsubtitle"/>
            </w:pPr>
            <w:r>
              <w:fldChar w:fldCharType="begin"/>
            </w:r>
            <w:r>
              <w:instrText xml:space="preserve"> AUTOTEXTLIST \t "&lt;wr:if select='$[&amp;apos;Data&amp;apos;][*][&amp;apos;KID_COSTS_algo_exit_content&amp;apos;]' datasource='JSON' id='VYOeia42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'KID_COSTS_algo_exit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$[&amp;apos;Data&amp;apos;][*][&amp;apos;KID_COSTS_algo_exit_content&amp;apos;]' var='sExit_content_Read' nickname='sExit_content_Read' type='TXT' datasource='JSON' id='XFZTnfsA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Exit_content_Rea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=REPLACE(&amp;#x0A;&amp;#x09;REPLACE(&amp;#x0A;&amp;#x09;&amp;#x09;REPLACE(&amp;#x0A;&amp;#x09;&amp;#x09;&amp;#x09;REPLACE(&amp;#x0A;&amp;#x09;&amp;#x09;&amp;#x09;&amp;#x09;SUBSTITUTE(&amp;#x0A;&amp;#x09;&amp;#x09;&amp;#x09;&amp;#x09;&amp;#x09;${sExit_content_Read},&amp;#x0A;&amp;#x09;&amp;#x09;&amp;#x09;&amp;#x09;&amp;#x09;&amp;apos;\\{ExitCostPct\\}&amp;apos;,&amp;#x0A;&amp;#x09;&amp;#x09;&amp;#x09;&amp;#x09;&amp;#x09;${sExit_Perc_Value}&amp;#x0A;&amp;#x09;&amp;#x09;&amp;#x09;&amp;#x09;),&amp;#x0A;&amp;#x09;&amp;#x09;&amp;#x09;&amp;#x09;&amp;quot;%%&amp;quot;, &amp;quot;%&amp;quot;, TRUE&amp;#x0A;&amp;#x09;&amp;#x09;&amp;#x09;),&amp;#x0A;&amp;#x09;&amp;#x09;&amp;#x09;&amp;quot;% %&amp;quot;, &amp;quot; %&amp;quot;, TRUE&amp;#x0A;&amp;#x09;&amp;#x09;),&amp;#x0A;&amp;#x09;&amp;#x09;&amp;quot;%&amp;amp;nbsp;%&amp;quot;, &amp;quot; %&amp;quot;, TRUE&amp;#x0A;&amp;#x09;),&amp;#x0A;&amp;#x09;&amp;quot;%&amp;#xa0;%&amp;quot;, &amp;quot; %&amp;quot;, TRUE&amp;#x0A;)' var='sExit_content' nickname='sExit_content' type='TXT' datasource='JSON' id='zljV9FKL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Exit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{sExit_content}' type='TEMPLATE' datasource='JSON' id='qY1Vp9Ik'/&gt;"</w:instrText>
            </w:r>
            <w:r>
              <w:fldChar w:fldCharType="separate"/>
            </w:r>
            <w:r>
              <w:t>[</w:t>
            </w:r>
            <w:r>
              <w:rPr>
                <w:color w:val="0000FF"/>
              </w:rPr>
              <w:t>${sExit_content}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nickname=':IF_ExitContent_Placeholder' id='dGBixuRa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_ExitContent_Placeholder</w:t>
            </w:r>
            <w:r>
              <w:t>]</w:t>
            </w:r>
            <w:r>
              <w:fldChar w:fldCharType="end"/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7BD495E" w14:textId="77777777" w:rsidR="004812F9" w:rsidRDefault="004812F9" w:rsidP="006D1646">
            <w:pPr>
              <w:pStyle w:val="TableParagraph-Left"/>
            </w:pPr>
            <w:r>
              <w:fldChar w:fldCharType="begin"/>
            </w:r>
            <w:r>
              <w:instrText xml:space="preserve"> AUTOTEXTLIST \t "&lt;wr:out select='${sValue_CCExit}' type='TEMPLATE' datasource='JSON' id='PoqwB7Gk'/&gt;"</w:instrText>
            </w:r>
            <w:r>
              <w:fldChar w:fldCharType="separate"/>
            </w:r>
            <w:r>
              <w:t>[</w:t>
            </w:r>
            <w:r w:rsidRPr="00E971D8">
              <w:rPr>
                <w:color w:val="0000FF"/>
              </w:rPr>
              <w:t>${</w:t>
            </w:r>
            <w:proofErr w:type="spellStart"/>
            <w:r w:rsidRPr="00E971D8">
              <w:rPr>
                <w:color w:val="0000FF"/>
              </w:rPr>
              <w:t>sValue_CCExit</w:t>
            </w:r>
            <w:proofErr w:type="spellEnd"/>
            <w:r w:rsidRPr="00E971D8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7A81DBB7" w14:textId="77777777" w:rsidR="004812F9" w:rsidRDefault="004812F9" w:rsidP="006D1646">
            <w:pPr>
              <w:pStyle w:val="TableParagraph-Left"/>
            </w:pPr>
          </w:p>
        </w:tc>
      </w:tr>
      <w:tr w:rsidR="004812F9" w14:paraId="2934F161" w14:textId="62D6F7A3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2A865ABF" w14:textId="77777777" w:rsidR="004812F9" w:rsidRPr="00AE3128" w:rsidRDefault="004812F9" w:rsidP="004812F9">
            <w:pPr>
              <w:pStyle w:val="IntervalverysmallKeepwithnext"/>
            </w:pPr>
          </w:p>
        </w:tc>
        <w:tc>
          <w:tcPr>
            <w:tcW w:w="10774" w:type="dxa"/>
            <w:gridSpan w:val="3"/>
            <w:shd w:val="clear" w:color="auto" w:fill="auto"/>
            <w:vAlign w:val="center"/>
          </w:tcPr>
          <w:p w14:paraId="2F1DE708" w14:textId="45C17A87" w:rsidR="004812F9" w:rsidRPr="005509C7" w:rsidRDefault="004812F9" w:rsidP="002F05A7">
            <w:pPr>
              <w:pStyle w:val="TableHeader"/>
            </w:pPr>
            <w:r w:rsidRPr="00AE3128">
              <w:fldChar w:fldCharType="begin"/>
            </w:r>
            <w:r w:rsidRPr="00AE3128">
              <w:instrText xml:space="preserve"> AUTOTEXTLIST \t "&lt;wr:if select='$[&amp;apos;Data&amp;apos;][*][&amp;apos;KID_costs_composition_of_costs_table_ongoing_costs_header&amp;apos;]' datasource=‘JSON’ id='9j5eHdT3'&gt;"</w:instrText>
            </w:r>
            <w:r w:rsidRPr="00AE3128"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'KID_costs_composition_of_costs_table_ongoing_costs_header</w:t>
            </w:r>
            <w:r w:rsidRPr="00AE3128">
              <w:t>]</w:t>
            </w:r>
            <w:r w:rsidRPr="00AE3128">
              <w:fldChar w:fldCharType="end"/>
            </w:r>
            <w:r w:rsidRPr="00AE3128">
              <w:fldChar w:fldCharType="begin"/>
            </w:r>
            <w:r w:rsidRPr="00AE3128">
              <w:instrText xml:space="preserve"> AUTOTEXTLIST \t "&lt;wr:out select='$[&amp;apos;Data&amp;apos;][*][&amp;apos;KID_costs_composition_of_costs_table_ongoing_costs_header&amp;apos;]' type=‘TEMPLATE’ datasource=‘JSON’ id='X2eVw33n'/&gt;"</w:instrText>
            </w:r>
            <w:r w:rsidRPr="00AE3128">
              <w:fldChar w:fldCharType="separate"/>
            </w:r>
            <w:r w:rsidRPr="00AE3128">
              <w:t>[</w:t>
            </w:r>
            <w:r w:rsidRPr="00AE3128">
              <w:rPr>
                <w:color w:val="0000FF"/>
              </w:rPr>
              <w:t>'KID_costs_composition_of_costs_table_ongoing_costs_header</w:t>
            </w:r>
            <w:r w:rsidRPr="00AE3128">
              <w:t>]</w:t>
            </w:r>
            <w:r w:rsidRPr="00AE3128">
              <w:fldChar w:fldCharType="end"/>
            </w:r>
            <w:r w:rsidRPr="00AE3128">
              <w:fldChar w:fldCharType="begin"/>
            </w:r>
            <w:r w:rsidRPr="00AE3128">
              <w:instrText xml:space="preserve"> AUTOTEXTLIST \t "&lt;/wr:if id='Pw9yC82p'&gt;"</w:instrText>
            </w:r>
            <w:r w:rsidRPr="00AE3128"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:if</w:t>
            </w:r>
            <w:r w:rsidRPr="00AE3128">
              <w:t>]</w:t>
            </w:r>
            <w:r w:rsidRPr="00AE3128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6BE7014D" w14:textId="77777777" w:rsidR="004812F9" w:rsidRPr="00AE3128" w:rsidRDefault="004812F9" w:rsidP="002F05A7">
            <w:pPr>
              <w:pStyle w:val="TableHeader"/>
            </w:pPr>
          </w:p>
        </w:tc>
      </w:tr>
      <w:tr w:rsidR="004812F9" w14:paraId="2038E845" w14:textId="1829E60E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575F2C08" w14:textId="77777777" w:rsidR="004812F9" w:rsidRDefault="004812F9" w:rsidP="004812F9">
            <w:pPr>
              <w:pStyle w:val="IntervalverysmallKeepwithnext"/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F1CD70C" w14:textId="7F5412B8" w:rsidR="004812F9" w:rsidRPr="00AE3128" w:rsidRDefault="004812F9" w:rsidP="006D1646">
            <w:pPr>
              <w:pStyle w:val="TablerowtitleKeepwithnext"/>
            </w:pPr>
            <w:r>
              <w:fldChar w:fldCharType="begin"/>
            </w:r>
            <w:r w:rsidRPr="00AE3128">
              <w:instrText xml:space="preserve"> AUTOTEXTLIST \t "&lt;wr:if select='$[&amp;apos;Data&amp;apos;][*][&amp;apos;KID_costs_composition_of_costs_table_management_costs_header&amp;apos;]' datasource=‘JSON’ id='Q5v8Ra6u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'KID_costs_composition_of_costs_table_management_cost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wr:out select='$[&amp;apos;Data&amp;apos;][*][&amp;apos;KID_costs_composition_of_costs_table_management_costs_header&amp;apos;]' type=‘TEMPLATE’ datasource=‘JSON’ id='cs38Q7Ms'/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00FF"/>
              </w:rPr>
              <w:t>'KID_costs_composition_of_costs_table_management_cost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/wr:if id='4U4iTsk4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:if</w:t>
            </w:r>
            <w:r w:rsidRPr="00AE3128">
              <w:t>]</w:t>
            </w:r>
            <w:r>
              <w:fldChar w:fldCharType="end"/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4072EC22" w14:textId="2CE0DEA0" w:rsidR="004812F9" w:rsidRDefault="004812F9" w:rsidP="006D1646">
            <w:pPr>
              <w:pStyle w:val="TableRowsubtitle"/>
            </w:pPr>
            <w:r>
              <w:fldChar w:fldCharType="begin"/>
            </w:r>
            <w:r>
              <w:instrText xml:space="preserve"> AUTOTEXTLIST \t "&lt;wr:if select='$[&amp;apos;Data&amp;apos;][*][&amp;apos;KID_COSTS_algo_ongoing_content&amp;apos;]' datasource='JSON' id='VYOeia42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'KID_COSTS_algo_ongoing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$[&amp;apos;Data&amp;apos;][*][&amp;apos;KID_COSTS_algo_ongoing_content&amp;apos;]' var='sMngt_content_Read' nickname='sMngt_content_Read' type='TXT' datasource='JSON' id='XFZTnfsA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Mngt_content_Rea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=REPLACE(&amp;#x0A;&amp;#x09;REPLACE(&amp;#x0A;&amp;#x09;&amp;#x09;REPLACE(&amp;#x0A;&amp;#x09;&amp;#x09;&amp;#x09;REPLACE(&amp;#x0A;&amp;#x09;&amp;#x09;&amp;#x09;&amp;#x09;SUBSTITUTE(&amp;#x0A;&amp;#x09;&amp;#x09;&amp;#x09;&amp;#x09;&amp;#x09;${sMngt_content_Read},&amp;#x0A;&amp;#x09;&amp;#x09;&amp;#x09;&amp;#x09;&amp;#x09;&amp;apos;\\{OngoingCostPct\\}&amp;apos;,&amp;#x0A;&amp;#x09;&amp;#x09;&amp;#x09;&amp;#x09;&amp;#x09;${sMngt_Perc_Value}&amp;#x0A;&amp;#x09;&amp;#x09;&amp;#x09;&amp;#x09;),&amp;#x0A;&amp;#x09;&amp;#x09;&amp;#x09;&amp;#x09;&amp;quot;%%&amp;quot;, &amp;quot;%&amp;quot;, TRUE&amp;#x0A;&amp;#x09;&amp;#x09;&amp;#x09;),&amp;#x0A;&amp;#x09;&amp;#x09;&amp;#x09;&amp;quot;% %&amp;quot;, &amp;quot; %&amp;quot;, TRUE&amp;#x0A;&amp;#x09;&amp;#x09;),&amp;#x0A;&amp;#x09;&amp;#x09;&amp;quot;%&amp;amp;nbsp;%&amp;quot;, &amp;quot; %&amp;quot;, TRUE&amp;#x0A;&amp;#x09;),&amp;#x0A;&amp;#x09;&amp;quot;%&amp;#xa0;%&amp;quot;, &amp;quot; %&amp;quot;, TRUE&amp;#x0A;)' var='sMngt_content' nickname='sMngt_content' type='TXT' datasource='JSON' id='zljV9FKL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Mngt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{sMngt_content}' type='TEMPLATE' datasource='JSON' id='qY1Vp9Ik'/&gt;"</w:instrText>
            </w:r>
            <w:r>
              <w:fldChar w:fldCharType="separate"/>
            </w:r>
            <w:r>
              <w:t>[</w:t>
            </w:r>
            <w:r>
              <w:rPr>
                <w:color w:val="0000FF"/>
              </w:rPr>
              <w:t>${sMngt_content}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nickname=':IF_MngtContent_Placeholder' id='dGBixuRa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_MngtContent_Placeholder</w:t>
            </w:r>
            <w:r>
              <w:t>]</w:t>
            </w:r>
            <w:r>
              <w:fldChar w:fldCharType="end"/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3D9A919" w14:textId="77777777" w:rsidR="004812F9" w:rsidRDefault="004812F9" w:rsidP="006D1646">
            <w:pPr>
              <w:pStyle w:val="TableParagraph-Left"/>
            </w:pPr>
            <w:r>
              <w:fldChar w:fldCharType="begin"/>
            </w:r>
            <w:r>
              <w:instrText xml:space="preserve"> AUTOTEXTLIST \t "&lt;wr:out select='${sValue_CCMngt}' type='TEMPLATE' datasource='JSON' id='nV6w72Kz'/&gt;"</w:instrText>
            </w:r>
            <w:r>
              <w:fldChar w:fldCharType="separate"/>
            </w:r>
            <w:r>
              <w:t>[</w:t>
            </w:r>
            <w:r w:rsidRPr="00E971D8">
              <w:rPr>
                <w:color w:val="0000FF"/>
              </w:rPr>
              <w:t>${</w:t>
            </w:r>
            <w:proofErr w:type="spellStart"/>
            <w:r w:rsidRPr="00E971D8">
              <w:rPr>
                <w:color w:val="0000FF"/>
              </w:rPr>
              <w:t>sValue_CCMngt</w:t>
            </w:r>
            <w:proofErr w:type="spellEnd"/>
            <w:r w:rsidRPr="00E971D8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1A6B5CF6" w14:textId="77777777" w:rsidR="004812F9" w:rsidRDefault="004812F9" w:rsidP="006D1646">
            <w:pPr>
              <w:pStyle w:val="TableParagraph-Left"/>
            </w:pPr>
          </w:p>
        </w:tc>
      </w:tr>
      <w:tr w:rsidR="004812F9" w14:paraId="34F26EBB" w14:textId="23DA13D9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36EDD14D" w14:textId="77777777" w:rsidR="004812F9" w:rsidRDefault="004812F9" w:rsidP="004812F9">
            <w:pPr>
              <w:pStyle w:val="IntervalverysmallKeepwithnext"/>
            </w:pPr>
          </w:p>
        </w:tc>
        <w:bookmarkStart w:id="50" w:name="_Hlk133479724"/>
        <w:tc>
          <w:tcPr>
            <w:tcW w:w="2244" w:type="dxa"/>
            <w:shd w:val="clear" w:color="auto" w:fill="auto"/>
            <w:vAlign w:val="center"/>
          </w:tcPr>
          <w:p w14:paraId="42335DC8" w14:textId="79290D3D" w:rsidR="004812F9" w:rsidRPr="00E679D5" w:rsidRDefault="004812F9" w:rsidP="006D1646">
            <w:pPr>
              <w:pStyle w:val="Tablerowtitle"/>
            </w:pPr>
            <w:r>
              <w:fldChar w:fldCharType="begin"/>
            </w:r>
            <w:r w:rsidRPr="00AE3128">
              <w:instrText xml:space="preserve"> AUTOTEXTLIST \t "&lt;wr:if select='$[&amp;apos;Data&amp;apos;][*][&amp;apos;KID_costs_composition_of_costs_table_transaction_costs_header&amp;apos;]' datasource=‘JSON’ id='sev34JK3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'KID_costs_composition_of_costs_table_transaction_cost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wr:out select='$[&amp;apos;Data&amp;apos;][*][&amp;apos;KID_costs_composition_of_costs_table_transaction_costs_header&amp;apos;]' type=‘TEMPLATE’ datasource=‘JSON’ id='pu83KZj7'/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00FF"/>
              </w:rPr>
              <w:t>'KID_costs_composition_of_costs_table_transaction_cost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/wr:if id='62Rq7Mkq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:if</w:t>
            </w:r>
            <w:r w:rsidRPr="00AE3128">
              <w:t>]</w:t>
            </w:r>
            <w:r>
              <w:fldChar w:fldCharType="end"/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47A19CC5" w14:textId="0FB130BD" w:rsidR="004812F9" w:rsidRDefault="004812F9" w:rsidP="006D1646">
            <w:pPr>
              <w:pStyle w:val="TableRowsubtitle"/>
            </w:pPr>
            <w:r>
              <w:fldChar w:fldCharType="begin"/>
            </w:r>
            <w:r>
              <w:instrText xml:space="preserve"> AUTOTEXTLIST \t "&lt;wr:if select='$[&amp;apos;Data&amp;apos;][*][&amp;apos;KID_COSTS_algo_trans_content&amp;apos;]' datasource='JSON' id='VYOeia42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'KID_COSTS_algo_trans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$[&amp;apos;Data&amp;apos;][*][&amp;apos;KID_COSTS_algo_trans_content&amp;apos;]' var='sTrans_content_Read' nickname='sTrans_content_Read' type='TXT' datasource='JSON' id='XFZTnfsA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Trans_content_Rea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=REPLACE(&amp;#x0A;&amp;#x09;REPLACE(&amp;#x0A;&amp;#x09;&amp;#x09;REPLACE(&amp;#x0A;&amp;#x09;&amp;#x09;&amp;#x09;REPLACE(&amp;#x0A;&amp;#x09;&amp;#x09;&amp;#x09;&amp;#x09;SUBSTITUTE(&amp;#x0A;&amp;#x09;&amp;#x09;&amp;#x09;&amp;#x09;&amp;#x09;${sTrans_content_Read},&amp;#x0A;&amp;#x09;&amp;#x09;&amp;#x09;&amp;#x09;&amp;#x09;&amp;apos;\\{TransCostPct\\}&amp;apos;,&amp;#x0A;&amp;#x09;&amp;#x09;&amp;#x09;&amp;#x09;&amp;#x09;${sTrans_Perc_Value}&amp;#x0A;&amp;#x09;&amp;#x09;&amp;#x09;&amp;#x09;),&amp;#x0A;&amp;#x09;&amp;#x09;&amp;#x09;&amp;#x09;&amp;quot;%%&amp;quot;, &amp;quot;%&amp;quot;, TRUE&amp;#x0A;&amp;#x09;&amp;#x09;&amp;#x09;),&amp;#x0A;&amp;#x09;&amp;#x09;&amp;#x09;&amp;quot;% %&amp;quot;, &amp;quot; %&amp;quot;, TRUE&amp;#x0A;&amp;#x09;&amp;#x09;),&amp;#x0A;&amp;#x09;&amp;#x09;&amp;quot;%&amp;amp;nbsp;%&amp;quot;, &amp;quot; %&amp;quot;, TRUE&amp;#x0A;&amp;#x09;),&amp;#x0A;&amp;#x09;&amp;quot;%&amp;#xa0;%&amp;quot;, &amp;quot; %&amp;quot;, TRUE&amp;#x0A;)' var='sTrans_content' nickname='sTrans_content' type='TXT' datasource='JSON' id='zljV9FKL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Trans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{sTrans_content}' type='TEMPLATE' datasource='JSON' id='qY1Vp9Ik'/&gt;"</w:instrText>
            </w:r>
            <w:r>
              <w:fldChar w:fldCharType="separate"/>
            </w:r>
            <w:r>
              <w:t>[</w:t>
            </w:r>
            <w:r>
              <w:rPr>
                <w:color w:val="0000FF"/>
              </w:rPr>
              <w:t>${sTrans_content}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nickname=':IF_TransContent_Placeholder' id='dGBixuRa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_TransContent_Placeholder</w:t>
            </w:r>
            <w:r>
              <w:t>]</w:t>
            </w:r>
            <w:r>
              <w:fldChar w:fldCharType="end"/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08069D" w14:textId="77777777" w:rsidR="004812F9" w:rsidRDefault="004812F9" w:rsidP="006D1646">
            <w:pPr>
              <w:pStyle w:val="TableParagraph-Left"/>
            </w:pPr>
            <w:r>
              <w:fldChar w:fldCharType="begin"/>
            </w:r>
            <w:r>
              <w:instrText xml:space="preserve"> AUTOTEXTLIST \t "&lt;wr:out select='${sValue_CCT}' type='TEMPLATE' datasource='JSON' id='xhnuWmWG'/&gt;"</w:instrText>
            </w:r>
            <w:r>
              <w:fldChar w:fldCharType="separate"/>
            </w:r>
            <w:r>
              <w:t>[</w:t>
            </w:r>
            <w:r w:rsidRPr="00E971D8">
              <w:rPr>
                <w:color w:val="0000FF"/>
              </w:rPr>
              <w:t>${</w:t>
            </w:r>
            <w:proofErr w:type="spellStart"/>
            <w:r w:rsidRPr="00E971D8">
              <w:rPr>
                <w:color w:val="0000FF"/>
              </w:rPr>
              <w:t>sValue_CCT</w:t>
            </w:r>
            <w:proofErr w:type="spellEnd"/>
            <w:r w:rsidRPr="00E971D8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00383471" w14:textId="77777777" w:rsidR="004812F9" w:rsidRDefault="004812F9" w:rsidP="006D1646">
            <w:pPr>
              <w:pStyle w:val="TableParagraph-Left"/>
            </w:pPr>
          </w:p>
        </w:tc>
      </w:tr>
      <w:tr w:rsidR="004812F9" w14:paraId="28E2A7A8" w14:textId="074086E8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32252B3D" w14:textId="77777777" w:rsidR="004812F9" w:rsidRPr="003B1CA0" w:rsidRDefault="004812F9" w:rsidP="004812F9">
            <w:pPr>
              <w:pStyle w:val="IntervalverysmallKeepwithnext"/>
            </w:pPr>
          </w:p>
        </w:tc>
        <w:tc>
          <w:tcPr>
            <w:tcW w:w="10774" w:type="dxa"/>
            <w:gridSpan w:val="3"/>
            <w:shd w:val="clear" w:color="auto" w:fill="auto"/>
            <w:vAlign w:val="center"/>
          </w:tcPr>
          <w:p w14:paraId="538ED087" w14:textId="5C833F6D" w:rsidR="004812F9" w:rsidRPr="003B1CA0" w:rsidRDefault="004812F9" w:rsidP="002F05A7">
            <w:pPr>
              <w:pStyle w:val="TableHeader"/>
            </w:pPr>
            <w:r w:rsidRPr="003B1CA0">
              <w:fldChar w:fldCharType="begin"/>
            </w:r>
            <w:r w:rsidRPr="003B1CA0">
              <w:instrText xml:space="preserve"> AUTOTEXTLIST \t "&lt;wr:if select='$[&amp;apos;Data&amp;apos;][*][&amp;apos;KID_costs_composition_of_costs_table_incidental_costs_header&amp;apos;]' datasource=‘JSON’ id='n9iY9L5x'&gt;"</w:instrText>
            </w:r>
            <w:r w:rsidRPr="003B1CA0">
              <w:fldChar w:fldCharType="separate"/>
            </w:r>
            <w:r w:rsidRPr="003B1CA0">
              <w:t>['KID_costs_composition_of_costs_table_incidental_costs_header]</w:t>
            </w:r>
            <w:r w:rsidRPr="003B1CA0">
              <w:fldChar w:fldCharType="end"/>
            </w:r>
            <w:r w:rsidRPr="003B1CA0">
              <w:fldChar w:fldCharType="begin"/>
            </w:r>
            <w:r w:rsidRPr="003B1CA0">
              <w:instrText xml:space="preserve"> AUTOTEXTLIST \t "&lt;wr:out select='$[&amp;apos;Data&amp;apos;][*][&amp;apos;KID_costs_composition_of_costs_table_incidental_costs_header&amp;apos;]' type=‘TEMPLATE’ datasource=‘JSON’ id='FrWc52m2'/&gt;"</w:instrText>
            </w:r>
            <w:r w:rsidRPr="003B1CA0">
              <w:fldChar w:fldCharType="separate"/>
            </w:r>
            <w:r w:rsidRPr="003B1CA0">
              <w:t>['KID_costs_composition_of_costs_table_incidental_costs_header]</w:t>
            </w:r>
            <w:r w:rsidRPr="003B1CA0">
              <w:fldChar w:fldCharType="end"/>
            </w:r>
            <w:r w:rsidRPr="003B1CA0">
              <w:fldChar w:fldCharType="begin"/>
            </w:r>
            <w:r w:rsidRPr="003B1CA0">
              <w:instrText xml:space="preserve"> AUTOTEXTLIST \t "&lt;/wr:if id='3zZdQ5d9'&gt;"</w:instrText>
            </w:r>
            <w:r w:rsidRPr="003B1CA0">
              <w:fldChar w:fldCharType="separate"/>
            </w:r>
            <w:r w:rsidRPr="003B1CA0">
              <w:t>[:if]</w:t>
            </w:r>
            <w:r w:rsidRPr="003B1CA0"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51841A12" w14:textId="77777777" w:rsidR="004812F9" w:rsidRPr="003B1CA0" w:rsidRDefault="004812F9" w:rsidP="002F05A7">
            <w:pPr>
              <w:pStyle w:val="TableHeader"/>
            </w:pPr>
          </w:p>
        </w:tc>
      </w:tr>
      <w:tr w:rsidR="004812F9" w14:paraId="6432F9DB" w14:textId="53E8F7B3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</w:tcBorders>
          </w:tcPr>
          <w:p w14:paraId="1A27A0A0" w14:textId="77777777" w:rsidR="004812F9" w:rsidRDefault="004812F9" w:rsidP="004812F9">
            <w:pPr>
              <w:pStyle w:val="IntervalverysmallKeepwithnext"/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A469EFE" w14:textId="56F8998D" w:rsidR="004812F9" w:rsidRPr="00AE3128" w:rsidRDefault="004812F9" w:rsidP="006D1646">
            <w:pPr>
              <w:pStyle w:val="TablerowtitleKeepwithnext"/>
            </w:pPr>
            <w:r>
              <w:fldChar w:fldCharType="begin"/>
            </w:r>
            <w:r w:rsidRPr="00AE3128">
              <w:instrText xml:space="preserve"> AUTOTEXTLIST \t "&lt;wr:if select='$[&amp;apos;Data&amp;apos;][*][&amp;apos;KID_costs_composition_of_costs_table_performance_fees_header&amp;apos;]' datasource=‘JSON’ id='5j2Nes6W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'KID_costs_composition_of_costs_table_performance_fee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wr:out select='$[&amp;apos;Data&amp;apos;][*][&amp;apos;KID_costs_composition_of_costs_table_performance_fees_header&amp;apos;]' type=‘TEMPLATE’ datasource=‘JSON’ id='6W2e7Guc'/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00FF"/>
              </w:rPr>
              <w:t>'KID_costs_composition_of_costs_table_performance_fees_header</w:t>
            </w:r>
            <w:r w:rsidRPr="00AE3128">
              <w:t>]</w:t>
            </w:r>
            <w:r>
              <w:fldChar w:fldCharType="end"/>
            </w:r>
            <w:r>
              <w:fldChar w:fldCharType="begin"/>
            </w:r>
            <w:r w:rsidRPr="00AE3128">
              <w:instrText xml:space="preserve"> AUTOTEXTLIST \t "&lt;/wr:if id='3u32NNti'&gt;"</w:instrText>
            </w:r>
            <w:r>
              <w:fldChar w:fldCharType="separate"/>
            </w:r>
            <w:r w:rsidRPr="00AE3128">
              <w:t>[</w:t>
            </w:r>
            <w:r w:rsidRPr="00AE3128">
              <w:rPr>
                <w:color w:val="009900"/>
              </w:rPr>
              <w:t>:if</w:t>
            </w:r>
            <w:r w:rsidRPr="00AE3128">
              <w:t>]</w:t>
            </w:r>
            <w:r>
              <w:fldChar w:fldCharType="end"/>
            </w:r>
          </w:p>
        </w:tc>
        <w:tc>
          <w:tcPr>
            <w:tcW w:w="6769" w:type="dxa"/>
            <w:shd w:val="clear" w:color="auto" w:fill="auto"/>
            <w:vAlign w:val="center"/>
          </w:tcPr>
          <w:p w14:paraId="224E2A47" w14:textId="6D50CAC5" w:rsidR="004812F9" w:rsidRDefault="004812F9" w:rsidP="006D1646">
            <w:pPr>
              <w:pStyle w:val="TableRowsubtitle"/>
            </w:pPr>
            <w:r>
              <w:fldChar w:fldCharType="begin"/>
            </w:r>
            <w:r>
              <w:instrText xml:space="preserve"> AUTOTEXTLIST \t "&lt;wr:if select='$[&amp;apos;Data&amp;apos;][*][&amp;apos;KID_COSTS_algo_perf_content&amp;apos;]' datasource='JSON' id='VYOeia42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'KID_COSTS_algo_perf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$[&amp;apos;Data&amp;apos;][*][&amp;apos;KID_COSTS_algo_perf_content&amp;apos;]' var='sPerf_Carried_content_Read' nickname='sPerf_Carried_content_Read' type='TXT' datasource='JSON' id='XFZTnfsA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Perf_Carried_content_Read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set select='=REPLACE(&amp;#x0A;&amp;#x09;REPLACE(&amp;#x0A;&amp;#x09;&amp;#x09;REPLACE(&amp;#x0A;&amp;#x09;&amp;#x09;&amp;#x09;REPLACE(&amp;#x0A;&amp;#x09;&amp;#x09;&amp;#x09;&amp;#x09;SUBSTITUTE(&amp;#x0A;&amp;#x09;&amp;#x09;&amp;#x09;&amp;#x09;&amp;#x09;${sPerf_Carried_content_Read},&amp;#x0A;&amp;#x09;&amp;#x09;&amp;#x09;&amp;#x09;&amp;#x09;&amp;apos;\\{PerfCostPct\\}&amp;apos;,&amp;#x0A;&amp;#x09;&amp;#x09;&amp;#x09;&amp;#x09;&amp;#x09;${sValue_CCP_Perf_Int}&amp;#x0A;&amp;#x09;&amp;#x09;&amp;#x09;&amp;#x09;),&amp;#x0A;&amp;#x09;&amp;#x09;&amp;#x09;&amp;#x09;&amp;quot;%%&amp;quot;, &amp;quot;%&amp;quot;, TRUE&amp;#x0A;&amp;#x09;&amp;#x09;&amp;#x09;),&amp;#x0A;&amp;#x09;&amp;#x09;&amp;#x09;&amp;quot;% %&amp;quot;, &amp;quot; %&amp;quot;, TRUE&amp;#x0A;&amp;#x09;&amp;#x09;),&amp;#x0A;&amp;#x09;&amp;#x09;&amp;quot;%&amp;amp;nbsp;%&amp;quot;, &amp;quot; %&amp;quot;, TRUE&amp;#x0A;&amp;#x09;),&amp;#x0A;&amp;#x09;&amp;quot;%&amp;#xa0;%&amp;quot;, &amp;quot; %&amp;quot;, TRUE&amp;#x0A;)' var='sPerf_Carried_content' nickname='sPerf_Carried_content' type='TXT' datasource='JSON' id='zljV9FKL'/&gt;"</w:instrText>
            </w:r>
            <w:r>
              <w:fldChar w:fldCharType="separate"/>
            </w:r>
            <w:r>
              <w:t>[</w:t>
            </w:r>
            <w:r>
              <w:rPr>
                <w:color w:val="808000"/>
              </w:rPr>
              <w:t>sPerf_Carried_content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{sPerf_Carried_content}' type='TEMPLATE' datasource='JSON' id='qY1Vp9Ik'/&gt;"</w:instrText>
            </w:r>
            <w:r>
              <w:fldChar w:fldCharType="separate"/>
            </w:r>
            <w:r>
              <w:t>[</w:t>
            </w:r>
            <w:r>
              <w:rPr>
                <w:color w:val="0000FF"/>
              </w:rPr>
              <w:t>${sPerf_Carried_content}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nickname=':IF_Perf_Carried_Content_Placeholder' id='dGBixuRa'&gt;"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_Perf_Carried_Content_Placeholder</w:t>
            </w:r>
            <w:r>
              <w:t>]</w:t>
            </w:r>
            <w:r>
              <w:fldChar w:fldCharType="end"/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BB89B85" w14:textId="77777777" w:rsidR="004812F9" w:rsidRDefault="004812F9" w:rsidP="006D1646">
            <w:pPr>
              <w:pStyle w:val="TableParagraph-Left"/>
              <w:rPr>
                <w:rFonts w:ascii="Times New Roman"/>
              </w:rPr>
            </w:pPr>
            <w:r>
              <w:fldChar w:fldCharType="begin"/>
            </w:r>
            <w:r>
              <w:instrText xml:space="preserve"> AUTOTEXTLIST \t "&lt;wr:out select='${sValue_CCPerf_Int}' type='TEMPLATE' datasource='JSON' id='RVEyghLg'/&gt;"</w:instrText>
            </w:r>
            <w:r>
              <w:fldChar w:fldCharType="separate"/>
            </w:r>
            <w:r>
              <w:t>[</w:t>
            </w:r>
            <w:r w:rsidRPr="00E971D8">
              <w:rPr>
                <w:color w:val="0000FF"/>
              </w:rPr>
              <w:t>${</w:t>
            </w:r>
            <w:proofErr w:type="spellStart"/>
            <w:r w:rsidRPr="00E971D8">
              <w:rPr>
                <w:color w:val="0000FF"/>
              </w:rPr>
              <w:t>sValue_CCPerf_Int</w:t>
            </w:r>
            <w:proofErr w:type="spellEnd"/>
            <w:r w:rsidRPr="00E971D8">
              <w:rPr>
                <w:color w:val="0000FF"/>
              </w:rPr>
              <w:t>}</w:t>
            </w:r>
            <w:r>
              <w:t>]</w:t>
            </w:r>
            <w:r>
              <w:fldChar w:fldCharType="end"/>
            </w:r>
          </w:p>
        </w:tc>
        <w:tc>
          <w:tcPr>
            <w:tcW w:w="112" w:type="dxa"/>
            <w:tcBorders>
              <w:top w:val="nil"/>
              <w:bottom w:val="nil"/>
              <w:right w:val="single" w:sz="4" w:space="0" w:color="auto"/>
            </w:tcBorders>
          </w:tcPr>
          <w:p w14:paraId="2B737069" w14:textId="77777777" w:rsidR="004812F9" w:rsidRDefault="004812F9" w:rsidP="006D1646">
            <w:pPr>
              <w:pStyle w:val="TableParagraph-Left"/>
            </w:pPr>
          </w:p>
        </w:tc>
      </w:tr>
      <w:tr w:rsidR="004812F9" w14:paraId="65710A49" w14:textId="77777777" w:rsidTr="00A10FB6">
        <w:trPr>
          <w:jc w:val="center"/>
        </w:trPr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071A5" w14:textId="77777777" w:rsidR="004812F9" w:rsidRDefault="004812F9" w:rsidP="00106F00">
            <w:pPr>
              <w:pStyle w:val="IntervalminimumKeepwithnext"/>
              <w:spacing w:line="120" w:lineRule="auto"/>
            </w:pPr>
          </w:p>
        </w:tc>
        <w:tc>
          <w:tcPr>
            <w:tcW w:w="22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982A" w14:textId="77777777" w:rsidR="004812F9" w:rsidRDefault="004812F9" w:rsidP="00106F00">
            <w:pPr>
              <w:pStyle w:val="IntervalminimumKeepwithnext"/>
              <w:spacing w:line="120" w:lineRule="auto"/>
            </w:pPr>
          </w:p>
        </w:tc>
        <w:tc>
          <w:tcPr>
            <w:tcW w:w="67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5933" w14:textId="77777777" w:rsidR="004812F9" w:rsidRDefault="004812F9" w:rsidP="00106F00">
            <w:pPr>
              <w:pStyle w:val="IntervalminimumKeepwithnext"/>
              <w:spacing w:line="120" w:lineRule="auto"/>
            </w:pPr>
          </w:p>
        </w:tc>
        <w:tc>
          <w:tcPr>
            <w:tcW w:w="17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0E07B" w14:textId="77777777" w:rsidR="004812F9" w:rsidRDefault="004812F9" w:rsidP="00106F00">
            <w:pPr>
              <w:pStyle w:val="IntervalminimumKeepwithnext"/>
              <w:spacing w:line="120" w:lineRule="auto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09857" w14:textId="77777777" w:rsidR="004812F9" w:rsidRDefault="004812F9" w:rsidP="00106F00">
            <w:pPr>
              <w:pStyle w:val="IntervalminimumKeepwithnext"/>
              <w:spacing w:line="120" w:lineRule="auto"/>
            </w:pPr>
          </w:p>
        </w:tc>
      </w:tr>
    </w:tbl>
    <w:p w14:paraId="12A83DC6" w14:textId="7BA998DD" w:rsidR="007D1978" w:rsidRDefault="004333E7" w:rsidP="00B96D7E">
      <w:pPr>
        <w:pStyle w:val="Zero"/>
      </w:pPr>
      <w:bookmarkStart w:id="51" w:name="_Hlk133919046"/>
      <w:bookmarkEnd w:id="49"/>
      <w:bookmarkEnd w:id="50"/>
      <w:r>
        <w:t xml:space="preserve">  </w:t>
      </w:r>
    </w:p>
    <w:tbl>
      <w:tblPr>
        <w:tblStyle w:val="TableGrid"/>
        <w:tblW w:w="1100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00"/>
      </w:tblGrid>
      <w:tr w:rsidR="00F96DB3" w14:paraId="012F5995" w14:textId="77777777" w:rsidTr="00A1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926015" w14:textId="77777777" w:rsidR="00712CCB" w:rsidRPr="00201CBD" w:rsidRDefault="00712CCB" w:rsidP="00417390">
            <w:pPr>
              <w:pStyle w:val="SectionTextspaceafter"/>
            </w:pPr>
            <w:r w:rsidRPr="00201CBD">
              <w:fldChar w:fldCharType="begin"/>
            </w:r>
            <w:r w:rsidRPr="00201CBD">
              <w:instrText xml:space="preserve"> AUTOTEXTLIST \t "&lt;wr:if select='$[&amp;apos;Data&amp;apos;][*][&amp;apos;COSTS_content_after_table_10&amp;apos;]' datasource='JSON' id='VLvJPF7Y'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9900"/>
              </w:rPr>
              <w:t>'COSTS_content_after_table_10</w:t>
            </w:r>
            <w:r w:rsidRPr="00201CBD">
              <w:t>]</w:t>
            </w:r>
            <w:r w:rsidRPr="00201CBD">
              <w:fldChar w:fldCharType="end"/>
            </w:r>
            <w:r w:rsidRPr="00201CBD">
              <w:fldChar w:fldCharType="begin"/>
            </w:r>
            <w:r w:rsidRPr="00201CBD">
              <w:instrText xml:space="preserve"> AUTOTEXTLIST \t "&lt;wr:out select='$[&amp;apos;Data&amp;apos;][*][&amp;apos;COSTS_content_after_table_10&amp;apos;]' type='TEMPLATE' datasource='JSON' id='98qNSMn2'/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00FF"/>
              </w:rPr>
              <w:t>'COSTS_content_after_table_10</w:t>
            </w:r>
            <w:r w:rsidRPr="00201CBD">
              <w:t>]</w:t>
            </w:r>
            <w:r w:rsidRPr="00201CBD">
              <w:fldChar w:fldCharType="end"/>
            </w:r>
            <w:r w:rsidRPr="00201CBD">
              <w:fldChar w:fldCharType="begin"/>
            </w:r>
            <w:r w:rsidRPr="00201CBD">
              <w:instrText xml:space="preserve"> AUTOTEXTLIST \t "&lt;/wr:if id='uT4NQ7gU'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9900"/>
              </w:rPr>
              <w:t>:if</w:t>
            </w:r>
            <w:r w:rsidRPr="00201CBD">
              <w:t>]</w:t>
            </w:r>
            <w:r w:rsidRPr="00201CBD">
              <w:fldChar w:fldCharType="end"/>
            </w:r>
          </w:p>
          <w:p w14:paraId="127CC9E4" w14:textId="77777777" w:rsidR="00712CCB" w:rsidRPr="00201CBD" w:rsidRDefault="00712CCB" w:rsidP="00417390">
            <w:pPr>
              <w:pStyle w:val="SectionTextspaceafter"/>
            </w:pPr>
            <w:r w:rsidRPr="00201CBD">
              <w:fldChar w:fldCharType="begin"/>
            </w:r>
            <w:r w:rsidRPr="00201CBD">
              <w:instrText xml:space="preserve"> AUTOTEXTLIST \t "&lt;wr:if select='$[&amp;apos;Data&amp;apos;][*][&amp;apos;COSTS_content_after_table_20&amp;apos;]' datasource='JSON' id='J2E5fdvy'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9900"/>
              </w:rPr>
              <w:t>'COSTS_content_after_table_20</w:t>
            </w:r>
            <w:r w:rsidRPr="00201CBD">
              <w:t>]</w:t>
            </w:r>
            <w:r w:rsidRPr="00201CBD">
              <w:fldChar w:fldCharType="end"/>
            </w:r>
            <w:r w:rsidRPr="00201CBD">
              <w:fldChar w:fldCharType="begin"/>
            </w:r>
            <w:r w:rsidRPr="00201CBD">
              <w:instrText xml:space="preserve"> AUTOTEXTLIST \t "&lt;wr:out select='$[&amp;apos;Data&amp;apos;][*][&amp;apos;COSTS_content_after_table_20&amp;apos;]' type='TEMPLATE' datasource='JSON' id='QBURz2hM'/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00FF"/>
              </w:rPr>
              <w:t>'COSTS_content_after_table_20</w:t>
            </w:r>
            <w:r w:rsidRPr="00201CBD">
              <w:t>]</w:t>
            </w:r>
            <w:r w:rsidRPr="00201CBD">
              <w:fldChar w:fldCharType="end"/>
            </w:r>
            <w:r w:rsidRPr="00201CBD">
              <w:fldChar w:fldCharType="begin"/>
            </w:r>
            <w:r w:rsidRPr="00201CBD">
              <w:instrText xml:space="preserve"> AUTOTEXTLIST \t "&lt;/wr:if id='YWPatE4j'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9900"/>
              </w:rPr>
              <w:t>:if</w:t>
            </w:r>
            <w:r w:rsidRPr="00201CBD">
              <w:t>]</w:t>
            </w:r>
            <w:r w:rsidRPr="00201CBD">
              <w:fldChar w:fldCharType="end"/>
            </w:r>
          </w:p>
          <w:p w14:paraId="5859F583" w14:textId="77777777" w:rsidR="00712CCB" w:rsidRDefault="00712CCB" w:rsidP="00417390">
            <w:pPr>
              <w:pStyle w:val="SectionTextspaceafter"/>
            </w:pPr>
            <w:r w:rsidRPr="00201CBD">
              <w:fldChar w:fldCharType="begin"/>
            </w:r>
            <w:r w:rsidRPr="00201CBD">
              <w:instrText xml:space="preserve"> AUTOTEXTLIST \t "&lt;wr:if select='$[&amp;apos;Data&amp;apos;][*][&amp;apos;COSTS_content_after_table_30&amp;apos;]' datasource='JSON' id='d42zgmYa'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9900"/>
              </w:rPr>
              <w:t>'COSTS_content_after_table_30</w:t>
            </w:r>
            <w:r w:rsidRPr="00201CBD">
              <w:t>]</w:t>
            </w:r>
            <w:r w:rsidRPr="00201CBD">
              <w:fldChar w:fldCharType="end"/>
            </w:r>
            <w:r w:rsidRPr="00201CBD">
              <w:fldChar w:fldCharType="begin"/>
            </w:r>
            <w:r w:rsidRPr="00201CBD">
              <w:instrText xml:space="preserve"> AUTOTEXTLIST \t "&lt;wr:out select='$[&amp;apos;Data&amp;apos;][*][&amp;apos;COSTS_content_after_table_30&amp;apos;]' type='TEMPLATE' datasource='JSON' id='5uGtrk9B'/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00FF"/>
              </w:rPr>
              <w:t>'COSTS_content_after_table_30</w:t>
            </w:r>
            <w:r w:rsidRPr="00201CBD">
              <w:t>]</w:t>
            </w:r>
            <w:r w:rsidRPr="00201CBD">
              <w:fldChar w:fldCharType="end"/>
            </w:r>
            <w:r w:rsidRPr="00201CBD">
              <w:fldChar w:fldCharType="begin"/>
            </w:r>
            <w:r w:rsidRPr="00201CBD">
              <w:instrText xml:space="preserve"> AUTOTEXTLIST \t "&lt;/wr:if id='bM6FKqdg'&gt;"</w:instrText>
            </w:r>
            <w:r w:rsidRPr="00201CBD">
              <w:fldChar w:fldCharType="separate"/>
            </w:r>
            <w:r w:rsidRPr="00201CBD">
              <w:t>[</w:t>
            </w:r>
            <w:r w:rsidRPr="00201CBD">
              <w:rPr>
                <w:color w:val="009900"/>
              </w:rPr>
              <w:t>:if</w:t>
            </w:r>
            <w:r w:rsidRPr="00201CBD">
              <w:t>]</w:t>
            </w:r>
            <w:r w:rsidRPr="00201CBD">
              <w:fldChar w:fldCharType="end"/>
            </w:r>
          </w:p>
          <w:p w14:paraId="0E2C7996" w14:textId="77777777" w:rsidR="00712CCB" w:rsidRDefault="00712CCB" w:rsidP="00417390">
            <w:pPr>
              <w:pStyle w:val="SectionTextspaceafter"/>
            </w:pPr>
            <w:r>
              <w:lastRenderedPageBreak/>
              <w:fldChar w:fldCharType="begin"/>
            </w:r>
            <w:r>
              <w:instrText xml:space="preserve"> AUTOTEXTLIST \t "&lt;wr:if select='$[&amp;apos;Data&amp;apos;][*][&amp;apos;COSTS_content_after_table_40&amp;apos;]' datasource='JSON' id='5KZIcbHY'&gt;"</w:instrText>
            </w:r>
            <w:r>
              <w:fldChar w:fldCharType="separate"/>
            </w:r>
            <w:r>
              <w:t>[</w:t>
            </w:r>
            <w:r w:rsidRPr="00A432EA">
              <w:rPr>
                <w:color w:val="009900"/>
              </w:rPr>
              <w:t>'COSTS_content_after_table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COSTS_content_after_table_40&amp;apos;]' datasource='JSON' id='LXW1PQ8S'/&gt;"</w:instrText>
            </w:r>
            <w:r>
              <w:fldChar w:fldCharType="separate"/>
            </w:r>
            <w:r>
              <w:t>[</w:t>
            </w:r>
            <w:r w:rsidRPr="00A432EA">
              <w:rPr>
                <w:color w:val="0000FF"/>
              </w:rPr>
              <w:t>'COSTS_content_after_table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 \t "&lt;/wr:if id='xLKJPin1'&gt;" 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69C3CB2" w14:textId="63982023" w:rsidR="00712CCB" w:rsidRDefault="00B96D7E" w:rsidP="00A95C11">
            <w:pPr>
              <w:pStyle w:val="IntervalminimumKeepwithnext"/>
            </w:pPr>
            <w:r>
              <w:t xml:space="preserve"> </w:t>
            </w:r>
            <w:r w:rsidR="00A32D90">
              <w:t xml:space="preserve"> </w:t>
            </w:r>
          </w:p>
          <w:p w14:paraId="62520FA7" w14:textId="6C1FF6F5" w:rsidR="00106F00" w:rsidRPr="00106F00" w:rsidRDefault="00106F00" w:rsidP="00106F00">
            <w:pPr>
              <w:pStyle w:val="Zero"/>
            </w:pPr>
          </w:p>
        </w:tc>
      </w:tr>
    </w:tbl>
    <w:p w14:paraId="6F1DCB14" w14:textId="77777777" w:rsidR="002B69EE" w:rsidRPr="00875103" w:rsidRDefault="002B69EE" w:rsidP="002B69EE">
      <w:pPr>
        <w:pStyle w:val="Intervalbetweensections"/>
        <w:rPr>
          <w:lang w:val="en-US"/>
        </w:rPr>
      </w:pPr>
    </w:p>
    <w:tbl>
      <w:tblPr>
        <w:tblStyle w:val="TableGrid"/>
        <w:tblW w:w="110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011"/>
      </w:tblGrid>
      <w:tr w:rsidR="003A6BA5" w14:paraId="02D9BA8A" w14:textId="77777777" w:rsidTr="00410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Start w:id="52" w:name="_Hlk102376334"/>
          <w:bookmarkStart w:id="53" w:name="_Hlk102394210"/>
          <w:p w14:paraId="7C18A1FE" w14:textId="77777777" w:rsidR="00CD2941" w:rsidRPr="007270B8" w:rsidRDefault="00CD2941" w:rsidP="005A3C36">
            <w:pPr>
              <w:pStyle w:val="Heading1Nospaceabove"/>
              <w:spacing w:before="120"/>
            </w:pPr>
            <w:r w:rsidRPr="00C06375">
              <w:fldChar w:fldCharType="begin"/>
            </w:r>
            <w:r w:rsidRPr="00C06375">
              <w:instrText xml:space="preserve"> AUTOTEXTLIST \t "&lt;wr:if select='$[&amp;apos;Data&amp;apos;][*][&amp;apos;RHP_title&amp;apos;]' datasource='JSON' id='29YjVhXx'&gt;"</w:instrText>
            </w:r>
            <w:r w:rsidRPr="00C06375">
              <w:fldChar w:fldCharType="separate"/>
            </w:r>
            <w:r w:rsidRPr="00C06375">
              <w:t>['</w:t>
            </w:r>
            <w:proofErr w:type="spellStart"/>
            <w:r w:rsidRPr="00C06375">
              <w:t>RHP_title</w:t>
            </w:r>
            <w:proofErr w:type="spellEnd"/>
            <w:r w:rsidRPr="00C06375">
              <w:t>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\t "&lt;wr:out select='$[&amp;apos;Data&amp;apos;][*][&amp;apos;RHP_title&amp;apos;]' type='TEMPLATE' datasource='JSON' id='na6ATcLJ'/&gt;"</w:instrText>
            </w:r>
            <w:r w:rsidRPr="00C06375">
              <w:fldChar w:fldCharType="separate"/>
            </w:r>
            <w:r w:rsidRPr="00C06375">
              <w:t>['</w:t>
            </w:r>
            <w:proofErr w:type="spellStart"/>
            <w:r w:rsidRPr="00C06375">
              <w:t>RHP_title</w:t>
            </w:r>
            <w:proofErr w:type="spellEnd"/>
            <w:r w:rsidRPr="00C06375">
              <w:t>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\t "&lt;/wr:if id='qBz7x9UK'&gt;"</w:instrText>
            </w:r>
            <w:r w:rsidRPr="00C06375">
              <w:fldChar w:fldCharType="separate"/>
            </w:r>
            <w:r w:rsidRPr="00C06375">
              <w:t>[:if]</w:t>
            </w:r>
            <w:r w:rsidRPr="00C06375">
              <w:fldChar w:fldCharType="end"/>
            </w:r>
          </w:p>
          <w:bookmarkEnd w:id="52"/>
          <w:bookmarkEnd w:id="53"/>
          <w:p w14:paraId="580B9544" w14:textId="77777777" w:rsidR="00CD2941" w:rsidRPr="007270B8" w:rsidRDefault="00CD2941" w:rsidP="00CD2941">
            <w:pPr>
              <w:pStyle w:val="Heading3"/>
            </w:pPr>
            <w:r w:rsidRPr="00C06375">
              <w:fldChar w:fldCharType="begin"/>
            </w:r>
            <w:r w:rsidRPr="00C06375">
              <w:instrText xml:space="preserve"> AUTOTEXTLIST \t "&lt;wr:if select='$[&amp;apos;Data&amp;apos;][*][&amp;apos;RHP_subtitle_10&amp;apos;]' datasource='JSON' id='ZacthJZI'&gt;"</w:instrText>
            </w:r>
            <w:r w:rsidRPr="00C06375">
              <w:fldChar w:fldCharType="separate"/>
            </w:r>
            <w:r w:rsidRPr="00C06375">
              <w:t>['RHP_subtitle_10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\t "&lt;wr:out select='$[&amp;apos;Data&amp;apos;][*][&amp;apos;RHP_subtitle_10&amp;apos;]' type='TEMPLATE' datasource='JSON' id='ZBu3GNK0'/&gt;"</w:instrText>
            </w:r>
            <w:r w:rsidRPr="00C06375">
              <w:fldChar w:fldCharType="separate"/>
            </w:r>
            <w:r w:rsidRPr="00C06375">
              <w:t>['RHP_subtitle_10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 \t "&lt;/wr:if id='ijZc2sxj'&gt;" </w:instrText>
            </w:r>
            <w:r w:rsidRPr="00C06375">
              <w:fldChar w:fldCharType="separate"/>
            </w:r>
            <w:r w:rsidRPr="00C06375">
              <w:t>[:if]</w:t>
            </w:r>
            <w:r w:rsidRPr="00C06375">
              <w:fldChar w:fldCharType="end"/>
            </w:r>
          </w:p>
          <w:bookmarkStart w:id="54" w:name="_Hlk102377292"/>
          <w:p w14:paraId="4F6A459E" w14:textId="77777777" w:rsidR="00CD2941" w:rsidRPr="00B9255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B9255B">
              <w:rPr>
                <w:lang w:val="fr-FR"/>
              </w:rPr>
              <w:instrText xml:space="preserve"> AUTOTEXTLIST \t "&lt;wr:if select='$[&amp;apos;Data&amp;apos;][*][&amp;apos;RHP_content_20&amp;apos;]' datasource='JSON' id='Eky39cXa'&gt;"</w:instrText>
            </w:r>
            <w:r>
              <w:fldChar w:fldCharType="separate"/>
            </w:r>
            <w:r w:rsidRPr="00B9255B">
              <w:rPr>
                <w:lang w:val="fr-FR"/>
              </w:rPr>
              <w:t>[</w:t>
            </w:r>
            <w:r w:rsidRPr="00B9255B">
              <w:rPr>
                <w:color w:val="009900"/>
                <w:lang w:val="fr-FR"/>
              </w:rPr>
              <w:t>'RHP_content_20</w:t>
            </w:r>
            <w:r w:rsidRPr="00B9255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B9255B">
              <w:rPr>
                <w:lang w:val="fr-FR"/>
              </w:rPr>
              <w:instrText xml:space="preserve"> AUTOTEXTLIST \t "&lt;wr:out select='$[&amp;apos;Data&amp;apos;][*][&amp;apos;RHP_content_20&amp;apos;]' type='TEMPLATE' datasource='JSON' id='bRnpkL9t'/&gt;"</w:instrText>
            </w:r>
            <w:r>
              <w:fldChar w:fldCharType="separate"/>
            </w:r>
            <w:r w:rsidRPr="00B9255B">
              <w:rPr>
                <w:lang w:val="fr-FR"/>
              </w:rPr>
              <w:t>[</w:t>
            </w:r>
            <w:r w:rsidRPr="00B9255B">
              <w:rPr>
                <w:color w:val="0000FF"/>
                <w:lang w:val="fr-FR"/>
              </w:rPr>
              <w:t>'RHP_content_20</w:t>
            </w:r>
            <w:r w:rsidRPr="00B9255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B9255B">
              <w:rPr>
                <w:lang w:val="fr-FR"/>
              </w:rPr>
              <w:instrText xml:space="preserve"> AUTOTEXTLIST \t "&lt;/wr:if id='8ptXm9sC'&gt;"</w:instrText>
            </w:r>
            <w:r>
              <w:fldChar w:fldCharType="separate"/>
            </w:r>
            <w:r w:rsidRPr="00B9255B">
              <w:rPr>
                <w:lang w:val="fr-FR"/>
              </w:rPr>
              <w:t>[</w:t>
            </w:r>
            <w:r w:rsidRPr="00B9255B">
              <w:rPr>
                <w:color w:val="009900"/>
                <w:lang w:val="fr-FR"/>
              </w:rPr>
              <w:t>:if</w:t>
            </w:r>
            <w:r w:rsidRPr="00B9255B">
              <w:rPr>
                <w:lang w:val="fr-FR"/>
              </w:rPr>
              <w:t>]</w:t>
            </w:r>
            <w:r>
              <w:fldChar w:fldCharType="end"/>
            </w:r>
          </w:p>
          <w:p w14:paraId="3AFD982A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30&amp;apos;]' datasource='JSON' id='6qAXg2r7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3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30&amp;apos;]' type='TEMPLATE' datasource='JSON' id='d8pbJv4N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3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xh5aQ2DN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2DC34DF6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40&amp;apos;]' datasource='JSON' id='Cye8mpJw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4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40&amp;apos;]' type='TEMPLATE' datasource='JSON' id='F2tWGPe6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4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7ZjJ9Tn2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3892B3E1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50&amp;apos;]' datasource='JSON' id='wyK4JmTL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5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50&amp;apos;]' type='TEMPLATE' datasource='JSON' id='FPh3gDSL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5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wNcVSJ4X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6F0B8C96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60&amp;apos;]' datasource='JSON' id='K798f4Rh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6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60&amp;apos;]' type='TEMPLATE' datasource='JSON' id='QBMVyx8T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6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vFuA7wWj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291D4C22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70&amp;apos;]' datasource='JSON' id='ZyJQeF74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7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70&amp;apos;]' type='TEMPLATE' datasource='JSON' id='28Ysh6Nq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7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jfRhBm6s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63FE6EB8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80&amp;apos;]' datasource='JSON' id='y2UubRm3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8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80&amp;apos;]' type='TEMPLATE' datasource='JSON' id='6SsprmHB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8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6L9mX5KU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32EA75CA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90&amp;apos;]' datasource='JSON' id='Zvp6Yx72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9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90&amp;apos;]' type='TEMPLATE' datasource='JSON' id='2Um7r8jA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9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6mpsaHF7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67B5A444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100&amp;apos;]' datasource='JSON' id='tpk54EwT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10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100&amp;apos;]' type='TEMPLATE' datasource='JSON' id='JW2tw43K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10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qX5xuJRB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3E6BB565" w14:textId="77777777" w:rsidR="00CD2941" w:rsidRPr="002168E8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RHP_content_110&amp;apos;]' datasource='JSON' id='8Y2RrX9Z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RHP_content_11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RHP_content_110&amp;apos;]' type='TEMPLATE' datasource='JSON' id='pF2j8C5M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RHP_content_11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sPJC4pWx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bookmarkEnd w:id="54"/>
          <w:p w14:paraId="451AC4B9" w14:textId="77777777" w:rsidR="00CD2941" w:rsidRPr="007270B8" w:rsidRDefault="00CD2941" w:rsidP="000F1E99">
            <w:pPr>
              <w:pStyle w:val="Heading1"/>
            </w:pPr>
            <w:r w:rsidRPr="00C06375">
              <w:fldChar w:fldCharType="begin"/>
            </w:r>
            <w:r w:rsidRPr="00C06375">
              <w:instrText xml:space="preserve"> AUTOTEXTLIST \t "&lt;wr:if select='$[&amp;apos;Data&amp;apos;][*][&amp;apos;COMPLAIN_title&amp;apos;]' datasource='JSON' id='A3UpE82y'&gt;"</w:instrText>
            </w:r>
            <w:r w:rsidRPr="00C06375">
              <w:fldChar w:fldCharType="separate"/>
            </w:r>
            <w:r w:rsidRPr="00C06375">
              <w:t>['</w:t>
            </w:r>
            <w:proofErr w:type="spellStart"/>
            <w:r w:rsidRPr="00C06375">
              <w:t>COMPLAIN_title</w:t>
            </w:r>
            <w:proofErr w:type="spellEnd"/>
            <w:r w:rsidRPr="00C06375">
              <w:t>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\t "&lt;wr:out select='$[&amp;apos;Data&amp;apos;][*][&amp;apos;COMPLAIN_title&amp;apos;]' type='TEMPLATE' datasource='JSON' id='dTHp6Wec'/&gt;"</w:instrText>
            </w:r>
            <w:r w:rsidRPr="00C06375">
              <w:fldChar w:fldCharType="separate"/>
            </w:r>
            <w:r w:rsidRPr="00C06375">
              <w:t>['</w:t>
            </w:r>
            <w:proofErr w:type="spellStart"/>
            <w:r w:rsidRPr="00C06375">
              <w:t>COMPLAIN_title</w:t>
            </w:r>
            <w:proofErr w:type="spellEnd"/>
            <w:r w:rsidRPr="00C06375">
              <w:t>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\t "&lt;/wr:if id='BSKVFm6Z'&gt;"</w:instrText>
            </w:r>
            <w:r w:rsidRPr="00C06375">
              <w:fldChar w:fldCharType="separate"/>
            </w:r>
            <w:r w:rsidRPr="00C06375">
              <w:t>[:if]</w:t>
            </w:r>
            <w:r w:rsidRPr="00C06375">
              <w:fldChar w:fldCharType="end"/>
            </w:r>
          </w:p>
          <w:bookmarkStart w:id="55" w:name="_Hlk102381990"/>
          <w:p w14:paraId="2EF9CFAA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COMPLAIN_content_10&amp;apos;]' datasource='JSON' id='7EuUkaqZ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COMPLAIN_content_1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COMPLAIN_content_10&amp;apos;]' type='TEMPLATE' datasource='JSON' id='au94vDKt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COMPLAIN_content_1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2V9DqgAX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40A07A29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COMPLAIN_content_20&amp;apos;]' datasource='JSON' id='HFb2AT4Q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COMPLAIN_content_2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COMPLAIN_content_20&amp;apos;]' type='TEMPLATE' datasource='JSON' id='D9cNkaLB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COMPLAIN_content_2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tcQbeS52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677B42B8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COMPLAIN_content_30&amp;apos;]' datasource='JSON' id='7Z4vkzca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COMPLAIN_content_3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COMPLAIN_content_30&amp;apos;]' type='TEMPLATE' datasource='JSON' id='SU24t3Q6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COMPLAIN_content_3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xY4AasTE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7EBB8626" w14:textId="77777777" w:rsidR="00CD2941" w:rsidRPr="00596D9B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COMPLAIN_content_40&amp;apos;]' datasource='JSON' id='PB7n8bUY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COMPLAIN_content_4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COMPLAIN_content_40&amp;apos;]' type='TEMPLATE' datasource='JSON' id='9cenkHWC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COMPLAIN_content_4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6mwYpBge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p w14:paraId="7B1662ED" w14:textId="77777777" w:rsidR="00CD2941" w:rsidRPr="002168E8" w:rsidRDefault="00CD2941" w:rsidP="00CD2941">
            <w:pPr>
              <w:pStyle w:val="SectionText"/>
              <w:rPr>
                <w:lang w:val="fr-FR"/>
              </w:rPr>
            </w:pP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if select='$[&amp;apos;Data&amp;apos;][*][&amp;apos;COMPLAIN_content_50&amp;apos;]' datasource='JSON' id='5GP3XhcS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'COMPLAIN_content_5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wr:out select='$[&amp;apos;Data&amp;apos;][*][&amp;apos;COMPLAIN_content_50&amp;apos;]' type='TEMPLATE' datasource='JSON' id='e2JLjfMP'/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00FF"/>
                <w:lang w:val="fr-FR"/>
              </w:rPr>
              <w:t>'COMPLAIN_content_50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  <w:r>
              <w:fldChar w:fldCharType="begin"/>
            </w:r>
            <w:r w:rsidRPr="00596D9B">
              <w:rPr>
                <w:lang w:val="fr-FR"/>
              </w:rPr>
              <w:instrText xml:space="preserve"> AUTOTEXTLIST \t "&lt;/wr:if id='xKs4RCen'&gt;"</w:instrText>
            </w:r>
            <w:r>
              <w:fldChar w:fldCharType="separate"/>
            </w:r>
            <w:r w:rsidRPr="00596D9B">
              <w:rPr>
                <w:lang w:val="fr-FR"/>
              </w:rPr>
              <w:t>[</w:t>
            </w:r>
            <w:r w:rsidRPr="00596D9B">
              <w:rPr>
                <w:color w:val="009900"/>
                <w:lang w:val="fr-FR"/>
              </w:rPr>
              <w:t>:if</w:t>
            </w:r>
            <w:r w:rsidRPr="00596D9B">
              <w:rPr>
                <w:lang w:val="fr-FR"/>
              </w:rPr>
              <w:t>]</w:t>
            </w:r>
            <w:r>
              <w:fldChar w:fldCharType="end"/>
            </w:r>
          </w:p>
          <w:bookmarkEnd w:id="55"/>
          <w:p w14:paraId="24DE1982" w14:textId="77777777" w:rsidR="00CD2941" w:rsidRPr="007270B8" w:rsidRDefault="00CD2941" w:rsidP="000F1E99">
            <w:pPr>
              <w:pStyle w:val="Heading1"/>
            </w:pPr>
            <w:r w:rsidRPr="00C06375">
              <w:fldChar w:fldCharType="begin"/>
            </w:r>
            <w:r w:rsidRPr="00C06375">
              <w:instrText xml:space="preserve"> AUTOTEXTLIST \t "&lt;wr:if select='$[&amp;apos;Data&amp;apos;][*][&amp;apos;OTHER_INFO_title&amp;apos;]' datasource='JSON' id='jQK9kETd'&gt;"</w:instrText>
            </w:r>
            <w:r w:rsidRPr="00C06375">
              <w:fldChar w:fldCharType="separate"/>
            </w:r>
            <w:r w:rsidRPr="00C06375">
              <w:t>['</w:t>
            </w:r>
            <w:proofErr w:type="spellStart"/>
            <w:r w:rsidRPr="00C06375">
              <w:t>OTHER_INFO_title</w:t>
            </w:r>
            <w:proofErr w:type="spellEnd"/>
            <w:r w:rsidRPr="00C06375">
              <w:t>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\t "&lt;wr:out select='$[&amp;apos;Data&amp;apos;][*][&amp;apos;OTHER_INFO_title&amp;apos;]' type='TEMPLATE' datasource='JSON' id='Y6uTPpJ4'/&gt;"</w:instrText>
            </w:r>
            <w:r w:rsidRPr="00C06375">
              <w:fldChar w:fldCharType="separate"/>
            </w:r>
            <w:r w:rsidRPr="00C06375">
              <w:t>['</w:t>
            </w:r>
            <w:proofErr w:type="spellStart"/>
            <w:r w:rsidRPr="00C06375">
              <w:t>OTHER_INFO_title</w:t>
            </w:r>
            <w:proofErr w:type="spellEnd"/>
            <w:r w:rsidRPr="00C06375">
              <w:t>]</w:t>
            </w:r>
            <w:r w:rsidRPr="00C06375">
              <w:fldChar w:fldCharType="end"/>
            </w:r>
            <w:r w:rsidRPr="00C06375">
              <w:fldChar w:fldCharType="begin"/>
            </w:r>
            <w:r w:rsidRPr="00C06375">
              <w:instrText xml:space="preserve"> AUTOTEXTLIST \t "&lt;/wr:if id='Z2WJLpta'&gt;"</w:instrText>
            </w:r>
            <w:r w:rsidRPr="00C06375">
              <w:fldChar w:fldCharType="separate"/>
            </w:r>
            <w:r w:rsidRPr="00C06375">
              <w:t>[:if]</w:t>
            </w:r>
            <w:r w:rsidRPr="00C06375">
              <w:fldChar w:fldCharType="end"/>
            </w:r>
          </w:p>
          <w:bookmarkStart w:id="56" w:name="_Hlk133919199"/>
          <w:p w14:paraId="778549FE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10&amp;apos;]' datasource='JSON' id='YrzsH429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10&amp;apos;]' type='TEMPLATE' datasource='JSON' id='GJc5gEtK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xPv6eYVX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4F749733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20&amp;apos;]' datasource='JSON' id='PA7x8gQZ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20&amp;apos;]' type='TEMPLATE' datasource='JSON' id='thwe6JxY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GWYvr4u5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46D9582B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30&amp;apos;]' datasource='JSON' id='7zDqdn3Z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30&amp;apos;]' type='TEMPLATE' datasource='JSON' id='tqXF7MfY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3ecDhkMR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B183EE4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40&amp;apos;]' datasource='JSON' id='4xLkt3PM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40&amp;apos;]' type='TEMPLATE' datasource='JSON' id='uLQC57yj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mP5fHhvF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0C317F6E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50&amp;apos;]' datasource='JSON' id='mLGV2q7C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5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50&amp;apos;]' type='TEMPLATE' datasource='JSON' id='5EgVFunX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5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zcg9R5nJ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61F26731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60&amp;apos;]' datasource='JSON' id='4nTaQgrR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6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60&amp;apos;]' type='TEMPLATE' datasource='JSON' id='9bNVAksB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6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T8gYCwWk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B6DA08A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70&amp;apos;]' datasource='JSON' id='9GxK6Bj4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7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70&amp;apos;]' type='TEMPLATE' datasource='JSON' id='XjM7An4C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7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NkY8c3J7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7B48A87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80&amp;apos;]' datasource='JSON' id='eshQv6zT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8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80&amp;apos;]' type='TEMPLATE' datasource='JSON' id='HwD7hGY8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8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uDcUQB5M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54331FF4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90&amp;apos;]' datasource='JSON' id='jEdt6Z5b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9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90&amp;apos;]' type='TEMPLATE' datasource='JSON' id='hB3pYecL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9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bZAVy682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485DB559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100&amp;apos;]' datasource='JSON' id='5MuPrAW8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10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100&amp;apos;]' type='TEMPLATE' datasource='JSON' id='9n2RJDt8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10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BrxuU5wD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4E02EBC7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content_110&amp;apos;]' datasource='JSON' id='GeA932Lv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content_1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content_110&amp;apos;]' type='TEMPLATE' datasource='JSON' id='YqBT9f8k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content_1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X8hf62qK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611BFFF7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link_10&amp;apos;]' datasource='JSON' id='8PpeMdJh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link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link_10&amp;apos;]' type='TEMPLATE' datasource='JSON' id='5AtmH8dF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link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w7kmKHta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0A379C4C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link_20&amp;apos;]' datasource='JSON' id='EP4JxuR7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link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link_20&amp;apos;]' type='TEMPLATE' datasource='JSON' id='s6qAREKr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link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j8tXkcR9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273C2DD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link_30&amp;apos;]' datasource='JSON' id='93dCKxFw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link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link_30&amp;apos;]' type='TEMPLATE' datasource='JSON' id='zp7RnZ4V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link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w4VyQBhC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7E07550C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link_40&amp;apos;]' datasource='JSON' id='MD6YLPs4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link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link_40&amp;apos;]' type='TEMPLATE' datasource='JSON' id='83r9uB6k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link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bU9HNMSd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7A56B979" w14:textId="77777777" w:rsidR="00CD2941" w:rsidRDefault="00CD2941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link_50&amp;apos;]' datasource='JSON' id='Ayj5gK4N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'OTHER_INFO_link_5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link_50&amp;apos;]' type='TEMPLATE' datasource='JSON' id='cL4ZM8e6'/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00FF"/>
              </w:rPr>
              <w:t>'OTHER_INFO_link_5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8R5LaTbE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6C164A92" w14:textId="0CE7E7E5" w:rsidR="00CD2941" w:rsidRDefault="00216397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link_60&amp;apos;]' datasource='JSON' id='6OPMaP8W'&gt;"</w:instrText>
            </w:r>
            <w:r>
              <w:fldChar w:fldCharType="separate"/>
            </w:r>
            <w:r>
              <w:t>[</w:t>
            </w:r>
            <w:r w:rsidRPr="00216397">
              <w:rPr>
                <w:color w:val="009900"/>
              </w:rPr>
              <w:t>'OTHER_INFO_link_6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link_60&amp;apos;]' datasource='JSON' id='gzDADciF'/&gt;"</w:instrText>
            </w:r>
            <w:r>
              <w:fldChar w:fldCharType="separate"/>
            </w:r>
            <w:r>
              <w:t>[</w:t>
            </w:r>
            <w:r w:rsidRPr="00216397">
              <w:rPr>
                <w:color w:val="0000FF"/>
              </w:rPr>
              <w:t>'OTHER_INFO_link_6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VVm5sY7o'&gt;"</w:instrText>
            </w:r>
            <w:r>
              <w:fldChar w:fldCharType="separate"/>
            </w:r>
            <w:r>
              <w:t>[</w:t>
            </w:r>
            <w:r w:rsidRPr="00216397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bookmarkEnd w:id="56"/>
          <w:p w14:paraId="2E37A75F" w14:textId="09A3ABBC" w:rsidR="00CD2941" w:rsidRDefault="00216397" w:rsidP="00CD2941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OTHER_INFO_date_10&amp;apos;]' datasource='JSON' id='K0cca1JF'&gt;"</w:instrText>
            </w:r>
            <w:r>
              <w:fldChar w:fldCharType="separate"/>
            </w:r>
            <w:r>
              <w:t>[</w:t>
            </w:r>
            <w:r w:rsidRPr="00216397">
              <w:rPr>
                <w:color w:val="009900"/>
              </w:rPr>
              <w:t>'OTHER_INFO_date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OTHER_INFO_date_10&amp;apos;]' datasource='JSON' id='JbGg4Oal'/&gt;"</w:instrText>
            </w:r>
            <w:r>
              <w:fldChar w:fldCharType="separate"/>
            </w:r>
            <w:r>
              <w:t>[</w:t>
            </w:r>
            <w:r w:rsidRPr="00216397">
              <w:rPr>
                <w:color w:val="0000FF"/>
              </w:rPr>
              <w:t>'OTHER_INFO_date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 \t "&lt;/wr:if id='urqVNevV'&gt;" </w:instrText>
            </w:r>
            <w:r>
              <w:fldChar w:fldCharType="separate"/>
            </w:r>
            <w:r>
              <w:t>[</w:t>
            </w:r>
            <w:r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5ABF9591" w14:textId="17219265" w:rsidR="00CD2941" w:rsidRPr="00CD2941" w:rsidRDefault="004850AA" w:rsidP="00CD2941">
            <w:pPr>
              <w:pStyle w:val="Intervalverysmall"/>
            </w:pPr>
            <w:r>
              <w:t xml:space="preserve">  </w:t>
            </w:r>
          </w:p>
        </w:tc>
      </w:tr>
      <w:bookmarkEnd w:id="51"/>
    </w:tbl>
    <w:p w14:paraId="32CD2085" w14:textId="77777777" w:rsidR="00AE13B0" w:rsidRDefault="00AE13B0" w:rsidP="00AE13B0">
      <w:pPr>
        <w:pStyle w:val="Zero"/>
      </w:pPr>
    </w:p>
    <w:p w14:paraId="1B8D13D7" w14:textId="77777777" w:rsidR="00365282" w:rsidRDefault="00365282" w:rsidP="00365282">
      <w:pPr>
        <w:pStyle w:val="Zero"/>
      </w:pPr>
      <w:bookmarkStart w:id="57" w:name="Before_Swiss"/>
      <w:bookmarkEnd w:id="57"/>
    </w:p>
    <w:p w14:paraId="726A74EE" w14:textId="49F372EF" w:rsidR="00387AEB" w:rsidRDefault="00B9750A" w:rsidP="00042B4C">
      <w:pPr>
        <w:pStyle w:val="DevCode"/>
      </w:pPr>
      <w:r w:rsidRPr="00CA4400">
        <w:fldChar w:fldCharType="begin"/>
      </w:r>
      <w:r w:rsidR="00BB3AC1">
        <w:instrText xml:space="preserve"> AUTOTEXTLIST \t "&lt;wr:set select='N' var='bCH_Disclaimers_Has_Data' nickname='bCH_Disclaimers_Has_Data_Init' type='TXT' datasource='JSON' id='cNTHbUSC'/&gt;"</w:instrText>
      </w:r>
      <w:r w:rsidRPr="00CA4400">
        <w:fldChar w:fldCharType="separate"/>
      </w:r>
      <w:r w:rsidR="00BB3AC1">
        <w:t>[</w:t>
      </w:r>
      <w:proofErr w:type="spellStart"/>
      <w:r w:rsidR="00BB3AC1" w:rsidRPr="00BB3AC1">
        <w:rPr>
          <w:color w:val="808000"/>
        </w:rPr>
        <w:t>bCH_Disclaimers_Has_Data_Init</w:t>
      </w:r>
      <w:proofErr w:type="spellEnd"/>
      <w:r w:rsidR="00BB3AC1">
        <w:t>]</w:t>
      </w:r>
      <w:r w:rsidRPr="00CA4400">
        <w:fldChar w:fldCharType="end"/>
      </w:r>
    </w:p>
    <w:p w14:paraId="698F8058" w14:textId="0F1DE8F0" w:rsidR="00042B4C" w:rsidRPr="00CA4400" w:rsidRDefault="00042B4C" w:rsidP="00042B4C">
      <w:pPr>
        <w:pStyle w:val="DevCode"/>
      </w:pPr>
      <w:r w:rsidRPr="00CA4400">
        <w:fldChar w:fldCharType="begin"/>
      </w:r>
      <w:r w:rsidR="000F1142">
        <w:instrText xml:space="preserve"> AUTOTEXTLIST \t "&lt;wr:if select='$[&amp;apos;Data&amp;apos;][*][&amp;apos;KID_DISCLAIMER_CH_10&amp;apos;]' nickname='CH1_Disclaimer_exists' datasource='JSON' id='un9PgHk1'&gt;"</w:instrText>
      </w:r>
      <w:r w:rsidRPr="00CA4400">
        <w:fldChar w:fldCharType="separate"/>
      </w:r>
      <w:r w:rsidR="000F1142">
        <w:t>[</w:t>
      </w:r>
      <w:r w:rsidR="000F1142" w:rsidRPr="000F1142">
        <w:rPr>
          <w:color w:val="009900"/>
        </w:rPr>
        <w:t>CH1_Disclaimer_exists</w:t>
      </w:r>
      <w:r w:rsidR="000F1142">
        <w:t>]</w:t>
      </w:r>
      <w:r w:rsidRPr="00CA4400">
        <w:fldChar w:fldCharType="end"/>
      </w:r>
      <w:r w:rsidRPr="00CA4400">
        <w:fldChar w:fldCharType="begin"/>
      </w:r>
      <w:r w:rsidR="00830AD8">
        <w:instrText xml:space="preserve"> AUTOTEXTLIST \t "&lt;wr:set select='Y' var='bCH_Disclaimers_Has_Data' nickname='bCH_Disclaimers_Has_Data_Y' type='TXT' datasource='JSON' id='cEj00u38'/&gt;"</w:instrText>
      </w:r>
      <w:r w:rsidRPr="00CA4400">
        <w:fldChar w:fldCharType="separate"/>
      </w:r>
      <w:r w:rsidR="00830AD8">
        <w:t>[</w:t>
      </w:r>
      <w:proofErr w:type="spellStart"/>
      <w:r w:rsidR="00830AD8" w:rsidRPr="00830AD8">
        <w:rPr>
          <w:color w:val="808000"/>
        </w:rPr>
        <w:t>bCH_Disclaimers_Has_Data_Y</w:t>
      </w:r>
      <w:proofErr w:type="spellEnd"/>
      <w:r w:rsidR="00830AD8">
        <w:t>]</w:t>
      </w:r>
      <w:r w:rsidRPr="00CA4400">
        <w:fldChar w:fldCharType="end"/>
      </w:r>
      <w:r w:rsidRPr="00CA4400">
        <w:fldChar w:fldCharType="begin"/>
      </w:r>
      <w:r w:rsidR="00830AD8">
        <w:instrText xml:space="preserve"> AUTOTEXTLIST \t "&lt;/wr:if id='s8Xkk518'&gt;"</w:instrText>
      </w:r>
      <w:r w:rsidRPr="00CA4400">
        <w:fldChar w:fldCharType="separate"/>
      </w:r>
      <w:r w:rsidR="00830AD8">
        <w:t>[</w:t>
      </w:r>
      <w:r w:rsidR="00830AD8" w:rsidRPr="00830AD8">
        <w:rPr>
          <w:color w:val="009900"/>
        </w:rPr>
        <w:t>:if</w:t>
      </w:r>
      <w:r w:rsidR="00830AD8">
        <w:t>]</w:t>
      </w:r>
      <w:r w:rsidRPr="00CA4400">
        <w:fldChar w:fldCharType="end"/>
      </w:r>
    </w:p>
    <w:p w14:paraId="08068AE2" w14:textId="6C0D157B" w:rsidR="00387AEB" w:rsidRPr="00CA4400" w:rsidRDefault="00387AEB" w:rsidP="00387AEB">
      <w:pPr>
        <w:pStyle w:val="DevCode"/>
      </w:pPr>
      <w:r w:rsidRPr="00CA4400">
        <w:fldChar w:fldCharType="begin"/>
      </w:r>
      <w:r w:rsidR="00830AD8">
        <w:instrText xml:space="preserve"> AUTOTEXTLIST \t "&lt;wr:if select='$[&amp;apos;Data&amp;apos;][*][&amp;apos;KID_DISCLAIMER_CH_20&amp;apos;]' nickname='CH2_Disclaimer_exists' datasource='JSON' id='un9PgHk1'&gt;"</w:instrText>
      </w:r>
      <w:r w:rsidRPr="00CA4400">
        <w:fldChar w:fldCharType="separate"/>
      </w:r>
      <w:r w:rsidR="00830AD8">
        <w:t>[</w:t>
      </w:r>
      <w:r w:rsidR="00830AD8" w:rsidRPr="00830AD8">
        <w:rPr>
          <w:color w:val="009900"/>
        </w:rPr>
        <w:t>CH2_Disclaimer_exists</w:t>
      </w:r>
      <w:r w:rsidR="00830AD8">
        <w:t>]</w:t>
      </w:r>
      <w:r w:rsidRPr="00CA4400">
        <w:fldChar w:fldCharType="end"/>
      </w:r>
      <w:r w:rsidR="00E96F56" w:rsidRPr="00CA4400">
        <w:fldChar w:fldCharType="begin"/>
      </w:r>
      <w:r w:rsidR="00E96F56">
        <w:instrText xml:space="preserve"> AUTOTEXTLIST \t "&lt;wr:set select='Y' var='bCH_Disclaimers_Has_Data' nickname='bCH_Disclaimers_Has_Data_Y' type='TXT' datasource='JSON' id='cEj00u38'/&gt;"</w:instrText>
      </w:r>
      <w:r w:rsidR="00E96F56" w:rsidRPr="00CA4400">
        <w:fldChar w:fldCharType="separate"/>
      </w:r>
      <w:r w:rsidR="00E96F56">
        <w:t>[</w:t>
      </w:r>
      <w:proofErr w:type="spellStart"/>
      <w:r w:rsidR="00E96F56" w:rsidRPr="00BB3AC1">
        <w:rPr>
          <w:color w:val="808000"/>
        </w:rPr>
        <w:t>bCH_Disclaimers_Has_Data_Y</w:t>
      </w:r>
      <w:proofErr w:type="spellEnd"/>
      <w:r w:rsidR="00E96F56">
        <w:t>]</w:t>
      </w:r>
      <w:r w:rsidR="00E96F56" w:rsidRPr="00CA4400">
        <w:fldChar w:fldCharType="end"/>
      </w:r>
      <w:r w:rsidRPr="00CA4400">
        <w:fldChar w:fldCharType="begin"/>
      </w:r>
      <w:r>
        <w:instrText xml:space="preserve"> AUTOTEXTLIST \t "&lt;/wr:if id='s8Xkk518'&gt;"</w:instrText>
      </w:r>
      <w:r w:rsidRPr="00CA4400">
        <w:fldChar w:fldCharType="separate"/>
      </w:r>
      <w:r>
        <w:t>[</w:t>
      </w:r>
      <w:r w:rsidRPr="00387AEB">
        <w:rPr>
          <w:color w:val="009900"/>
        </w:rPr>
        <w:t>:if</w:t>
      </w:r>
      <w:r>
        <w:t>]</w:t>
      </w:r>
      <w:r w:rsidRPr="00CA4400">
        <w:fldChar w:fldCharType="end"/>
      </w:r>
    </w:p>
    <w:p w14:paraId="7E0AC4A8" w14:textId="4C34F4AE" w:rsidR="00387AEB" w:rsidRPr="00CA4400" w:rsidRDefault="00387AEB" w:rsidP="00387AEB">
      <w:pPr>
        <w:pStyle w:val="DevCode"/>
      </w:pPr>
      <w:r w:rsidRPr="00CA4400">
        <w:fldChar w:fldCharType="begin"/>
      </w:r>
      <w:r w:rsidR="000F1142">
        <w:instrText xml:space="preserve"> AUTOTEXTLIST \t "&lt;wr:if select='$[&amp;apos;Data&amp;apos;][*][&amp;apos;KID_DISCLAIMER_CH_30&amp;apos;]' nickname='CH3_Disclaimer_exists' datasource='JSON' id='un9PgHk1'&gt;"</w:instrText>
      </w:r>
      <w:r w:rsidRPr="00CA4400">
        <w:fldChar w:fldCharType="separate"/>
      </w:r>
      <w:r w:rsidR="000F1142">
        <w:t>[</w:t>
      </w:r>
      <w:r w:rsidR="000F1142" w:rsidRPr="000F1142">
        <w:rPr>
          <w:color w:val="009900"/>
        </w:rPr>
        <w:t>CH3_Disclaimer_exists</w:t>
      </w:r>
      <w:r w:rsidR="000F1142">
        <w:t>]</w:t>
      </w:r>
      <w:r w:rsidRPr="00CA4400">
        <w:fldChar w:fldCharType="end"/>
      </w:r>
      <w:r w:rsidR="00E96F56" w:rsidRPr="00CA4400">
        <w:fldChar w:fldCharType="begin"/>
      </w:r>
      <w:r w:rsidR="00E96F56">
        <w:instrText xml:space="preserve"> AUTOTEXTLIST \t "&lt;wr:set select='Y' var='bCH_Disclaimers_Has_Data' nickname='bCH_Disclaimers_Has_Data_Y' type='TXT' datasource='JSON' id='cEj00u38'/&gt;"</w:instrText>
      </w:r>
      <w:r w:rsidR="00E96F56" w:rsidRPr="00CA4400">
        <w:fldChar w:fldCharType="separate"/>
      </w:r>
      <w:r w:rsidR="00E96F56">
        <w:t>[</w:t>
      </w:r>
      <w:proofErr w:type="spellStart"/>
      <w:r w:rsidR="00E96F56" w:rsidRPr="00BB3AC1">
        <w:rPr>
          <w:color w:val="808000"/>
        </w:rPr>
        <w:t>bCH_Disclaimers_Has_Data_Y</w:t>
      </w:r>
      <w:proofErr w:type="spellEnd"/>
      <w:r w:rsidR="00E96F56">
        <w:t>]</w:t>
      </w:r>
      <w:r w:rsidR="00E96F56" w:rsidRPr="00CA4400">
        <w:fldChar w:fldCharType="end"/>
      </w:r>
      <w:r w:rsidRPr="00CA4400">
        <w:fldChar w:fldCharType="begin"/>
      </w:r>
      <w:r>
        <w:instrText xml:space="preserve"> AUTOTEXTLIST \t "&lt;/wr:if id='s8Xkk518'&gt;"</w:instrText>
      </w:r>
      <w:r w:rsidRPr="00CA4400">
        <w:fldChar w:fldCharType="separate"/>
      </w:r>
      <w:r>
        <w:t>[</w:t>
      </w:r>
      <w:r w:rsidRPr="00387AEB">
        <w:rPr>
          <w:color w:val="009900"/>
        </w:rPr>
        <w:t>:if</w:t>
      </w:r>
      <w:r>
        <w:t>]</w:t>
      </w:r>
      <w:r w:rsidRPr="00CA4400">
        <w:fldChar w:fldCharType="end"/>
      </w:r>
    </w:p>
    <w:p w14:paraId="11A8A207" w14:textId="466C84F1" w:rsidR="00042B4C" w:rsidRDefault="00387AEB" w:rsidP="00387AEB">
      <w:pPr>
        <w:pStyle w:val="DevCode"/>
      </w:pPr>
      <w:r w:rsidRPr="00CA4400">
        <w:fldChar w:fldCharType="begin"/>
      </w:r>
      <w:r w:rsidR="000F1142">
        <w:instrText xml:space="preserve"> AUTOTEXTLIST \t "&lt;wr:if select='$[&amp;apos;Data&amp;apos;][*][&amp;apos;KID_DISCLAIMER_CH_40&amp;apos;]' nickname='CH4_Disclaimer_exists' datasource='JSON' id='un9PgHk1'&gt;"</w:instrText>
      </w:r>
      <w:r w:rsidRPr="00CA4400">
        <w:fldChar w:fldCharType="separate"/>
      </w:r>
      <w:r w:rsidR="000F1142">
        <w:t>[</w:t>
      </w:r>
      <w:r w:rsidR="000F1142" w:rsidRPr="000F1142">
        <w:rPr>
          <w:color w:val="009900"/>
        </w:rPr>
        <w:t>CH4_Disclaimer_exists</w:t>
      </w:r>
      <w:r w:rsidR="000F1142">
        <w:t>]</w:t>
      </w:r>
      <w:r w:rsidRPr="00CA4400">
        <w:fldChar w:fldCharType="end"/>
      </w:r>
      <w:r w:rsidR="00E96F56" w:rsidRPr="00CA4400">
        <w:fldChar w:fldCharType="begin"/>
      </w:r>
      <w:r w:rsidR="00E96F56">
        <w:instrText xml:space="preserve"> AUTOTEXTLIST \t "&lt;wr:set select='Y' var='bCH_Disclaimers_Has_Data' nickname='bCH_Disclaimers_Has_Data_Y' type='TXT' datasource='JSON' id='cEj00u38'/&gt;"</w:instrText>
      </w:r>
      <w:r w:rsidR="00E96F56" w:rsidRPr="00CA4400">
        <w:fldChar w:fldCharType="separate"/>
      </w:r>
      <w:r w:rsidR="00E96F56">
        <w:t>[</w:t>
      </w:r>
      <w:proofErr w:type="spellStart"/>
      <w:r w:rsidR="00E96F56" w:rsidRPr="00BB3AC1">
        <w:rPr>
          <w:color w:val="808000"/>
        </w:rPr>
        <w:t>bCH_Disclaimers_Has_Data_Y</w:t>
      </w:r>
      <w:proofErr w:type="spellEnd"/>
      <w:r w:rsidR="00E96F56">
        <w:t>]</w:t>
      </w:r>
      <w:r w:rsidR="00E96F56" w:rsidRPr="00CA4400">
        <w:fldChar w:fldCharType="end"/>
      </w:r>
      <w:r w:rsidRPr="00CA4400">
        <w:fldChar w:fldCharType="begin"/>
      </w:r>
      <w:r w:rsidRPr="00CA4400">
        <w:instrText xml:space="preserve"> AUTOTEXTLIST \t "&lt;/wr:if id='s8Xkk518'&gt;"</w:instrText>
      </w:r>
      <w:r w:rsidRPr="00CA4400">
        <w:fldChar w:fldCharType="separate"/>
      </w:r>
      <w:r w:rsidRPr="00CA4400">
        <w:t>[</w:t>
      </w:r>
      <w:r w:rsidRPr="00CA4400">
        <w:rPr>
          <w:color w:val="009900"/>
        </w:rPr>
        <w:t>:if</w:t>
      </w:r>
      <w:r w:rsidRPr="00CA4400">
        <w:t>]</w:t>
      </w:r>
      <w:r w:rsidRPr="00CA4400">
        <w:fldChar w:fldCharType="end"/>
      </w:r>
    </w:p>
    <w:p w14:paraId="59497CC0" w14:textId="77777777" w:rsidR="00226E39" w:rsidRDefault="00226E39" w:rsidP="00830AD8">
      <w:pPr>
        <w:pStyle w:val="DevCode"/>
      </w:pPr>
      <w:r>
        <w:fldChar w:fldCharType="begin"/>
      </w:r>
      <w:r w:rsidR="00BB3AC1">
        <w:instrText xml:space="preserve"> AUTOTEXTLIST \t "&lt;wr:if select='=CONTAINS(${bCH_Disclaimers_Has_Data},&amp;apos;Y&amp;apos;)' nickname='If_CH_Disclaimer' datasource='JSON' id='YrzsH429'&gt;"</w:instrText>
      </w:r>
      <w:r>
        <w:fldChar w:fldCharType="separate"/>
      </w:r>
      <w:r w:rsidR="00BB3AC1">
        <w:t>[</w:t>
      </w:r>
      <w:proofErr w:type="spellStart"/>
      <w:r w:rsidR="00BB3AC1" w:rsidRPr="00BB3AC1">
        <w:rPr>
          <w:color w:val="009900"/>
        </w:rPr>
        <w:t>If_CH_Disclaimer</w:t>
      </w:r>
      <w:proofErr w:type="spellEnd"/>
      <w:r w:rsidR="00BB3AC1">
        <w:t>]</w:t>
      </w:r>
      <w:r>
        <w:fldChar w:fldCharType="end"/>
      </w:r>
    </w:p>
    <w:p w14:paraId="59C3C7B8" w14:textId="33442B9A" w:rsidR="00BB3AC1" w:rsidRDefault="00BB3AC1" w:rsidP="00F61D2B">
      <w:pPr>
        <w:pStyle w:val="SectionText"/>
        <w:sectPr w:rsidR="00BB3AC1" w:rsidSect="00E90946">
          <w:type w:val="continuous"/>
          <w:pgSz w:w="11906" w:h="16838" w:code="9"/>
          <w:pgMar w:top="567" w:right="454" w:bottom="601" w:left="454" w:header="284" w:footer="27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61D2B" w14:paraId="3A051148" w14:textId="77777777" w:rsidTr="00F6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1EF" w14:textId="5D3FED8A" w:rsidR="00F61D2B" w:rsidRDefault="00F61D2B" w:rsidP="00F61D2B">
            <w:pPr>
              <w:pStyle w:val="SectionText"/>
            </w:pPr>
            <w:r>
              <w:lastRenderedPageBreak/>
              <w:fldChar w:fldCharType="begin"/>
            </w:r>
            <w:r w:rsidR="000F1142">
              <w:instrText xml:space="preserve"> AUTOTEXTLIST \t "&lt;wr:if select='$[&amp;apos;Data&amp;apos;][*][&amp;apos;KID_DISCLAIMER_CH_10&amp;apos;]' datasource='JSON' id='YrzsH429'&gt;"</w:instrText>
            </w:r>
            <w:r>
              <w:fldChar w:fldCharType="separate"/>
            </w:r>
            <w:r w:rsidR="000F1142">
              <w:t>[</w:t>
            </w:r>
            <w:r w:rsidR="000F1142" w:rsidRPr="000F1142">
              <w:rPr>
                <w:color w:val="009900"/>
              </w:rPr>
              <w:t>'KID_DISCLAIMER_CH_10</w:t>
            </w:r>
            <w:r w:rsidR="000F1142"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KID_DISCLAIMER_CH_10&amp;apos;]' type='TEMPLATE' datasource='JSON' id='GJc5gEtK'/&gt;"</w:instrText>
            </w:r>
            <w:r>
              <w:fldChar w:fldCharType="separate"/>
            </w:r>
            <w:r>
              <w:t>[</w:t>
            </w:r>
            <w:r w:rsidRPr="00965148">
              <w:rPr>
                <w:color w:val="0000FF"/>
              </w:rPr>
              <w:t>'KID_DISCLAIMER_CH_1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xPv6eYVX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4C2C80D7" w14:textId="77777777" w:rsidR="00F61D2B" w:rsidRDefault="00F61D2B" w:rsidP="00F61D2B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KID_DISCLAIMER_CH_20&amp;apos;]' datasource='JSON' id='YrzsH429'&gt;"</w:instrText>
            </w:r>
            <w:r>
              <w:fldChar w:fldCharType="separate"/>
            </w:r>
            <w:r>
              <w:t>[</w:t>
            </w:r>
            <w:r w:rsidRPr="00965148">
              <w:rPr>
                <w:color w:val="009900"/>
              </w:rPr>
              <w:t>'KID_DISCLAIMER_CH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KID_DISCLAIMER_CH_20&amp;apos;]' type='TEMPLATE' datasource='JSON' id='GJc5gEtK'/&gt;"</w:instrText>
            </w:r>
            <w:r>
              <w:fldChar w:fldCharType="separate"/>
            </w:r>
            <w:r>
              <w:t>[</w:t>
            </w:r>
            <w:r w:rsidRPr="00965148">
              <w:rPr>
                <w:color w:val="0000FF"/>
              </w:rPr>
              <w:t>'KID_DISCLAIMER_CH_2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xPv6eYVX'&gt;"</w:instrText>
            </w:r>
            <w:r>
              <w:fldChar w:fldCharType="separate"/>
            </w:r>
            <w:r>
              <w:t>[</w:t>
            </w:r>
            <w:r w:rsidRPr="00965148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62578AF9" w14:textId="77777777" w:rsidR="00F61D2B" w:rsidRDefault="00F61D2B" w:rsidP="00F61D2B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KID_DISCLAIMER_CH_30&amp;apos;]' datasource='JSON' id='YrzsH429'&gt;"</w:instrText>
            </w:r>
            <w:r>
              <w:fldChar w:fldCharType="separate"/>
            </w:r>
            <w:r>
              <w:t>[</w:t>
            </w:r>
            <w:r w:rsidRPr="00965148">
              <w:rPr>
                <w:color w:val="009900"/>
              </w:rPr>
              <w:t>'KID_DISCLAIMER_CH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KID_DISCLAIMER_CH_30&amp;apos;]' type='TEMPLATE' datasource='JSON' id='GJc5gEtK'/&gt;"</w:instrText>
            </w:r>
            <w:r>
              <w:fldChar w:fldCharType="separate"/>
            </w:r>
            <w:r>
              <w:t>[</w:t>
            </w:r>
            <w:r w:rsidRPr="00965148">
              <w:rPr>
                <w:color w:val="0000FF"/>
              </w:rPr>
              <w:t>'KID_DISCLAIMER_CH_3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xPv6eYVX'&gt;"</w:instrText>
            </w:r>
            <w:r>
              <w:fldChar w:fldCharType="separate"/>
            </w:r>
            <w:r>
              <w:t>[</w:t>
            </w:r>
            <w:r w:rsidRPr="006A3B01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27246E3E" w14:textId="77777777" w:rsidR="00F61D2B" w:rsidRDefault="00F61D2B" w:rsidP="00F61D2B">
            <w:pPr>
              <w:pStyle w:val="SectionText"/>
            </w:pPr>
            <w:r>
              <w:fldChar w:fldCharType="begin"/>
            </w:r>
            <w:r>
              <w:instrText xml:space="preserve"> AUTOTEXTLIST \t "&lt;wr:if select='$[&amp;apos;Data&amp;apos;][*][&amp;apos;KID_DISCLAIMER_CH_40&amp;apos;]' datasource='JSON' id='YrzsH429'&gt;"</w:instrText>
            </w:r>
            <w:r>
              <w:fldChar w:fldCharType="separate"/>
            </w:r>
            <w:r>
              <w:t>[</w:t>
            </w:r>
            <w:r w:rsidRPr="00B96865">
              <w:rPr>
                <w:color w:val="009900"/>
              </w:rPr>
              <w:t>'KID_DISCLAIMER_CH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wr:out select='$[&amp;apos;Data&amp;apos;][*][&amp;apos;KID_DISCLAIMER_CH_40&amp;apos;]' type='TEMPLATE' datasource='JSON' id='GJc5gEtK'/&gt;"</w:instrText>
            </w:r>
            <w:r>
              <w:fldChar w:fldCharType="separate"/>
            </w:r>
            <w:r>
              <w:t>[</w:t>
            </w:r>
            <w:r w:rsidRPr="00B96865">
              <w:rPr>
                <w:color w:val="0000FF"/>
              </w:rPr>
              <w:t>'KID_DISCLAIMER_CH_40</w:t>
            </w:r>
            <w:r>
              <w:t>]</w:t>
            </w:r>
            <w:r>
              <w:fldChar w:fldCharType="end"/>
            </w:r>
            <w:r>
              <w:fldChar w:fldCharType="begin"/>
            </w:r>
            <w:r>
              <w:instrText xml:space="preserve"> AUTOTEXTLIST \t "&lt;/wr:if id='xPv6eYVX'&gt;"</w:instrText>
            </w:r>
            <w:r>
              <w:fldChar w:fldCharType="separate"/>
            </w:r>
            <w:r>
              <w:t>[</w:t>
            </w:r>
            <w:r w:rsidRPr="00B96865">
              <w:rPr>
                <w:color w:val="009900"/>
              </w:rPr>
              <w:t>:if</w:t>
            </w:r>
            <w:r>
              <w:t>]</w:t>
            </w:r>
            <w:r>
              <w:fldChar w:fldCharType="end"/>
            </w:r>
          </w:p>
          <w:p w14:paraId="1FC74093" w14:textId="61C03E57" w:rsidR="00BA08A9" w:rsidRDefault="00BA08A9" w:rsidP="00BA08A9">
            <w:pPr>
              <w:pStyle w:val="Intervalsmall"/>
            </w:pPr>
          </w:p>
        </w:tc>
      </w:tr>
    </w:tbl>
    <w:p w14:paraId="493769D0" w14:textId="02AC9A99" w:rsidR="00CC26BC" w:rsidRDefault="00F61D2B" w:rsidP="00CC26BC">
      <w:pPr>
        <w:pStyle w:val="SectionText"/>
        <w:ind w:left="0"/>
      </w:pPr>
      <w:r>
        <w:fldChar w:fldCharType="begin"/>
      </w:r>
      <w:r w:rsidR="001A3F6C">
        <w:instrText xml:space="preserve"> AUTOTEXTLIST \t "&lt;/wr:if nickname=':if_CH_Disclaimer' id='xPv6eYVX'&gt;"</w:instrText>
      </w:r>
      <w:r>
        <w:fldChar w:fldCharType="separate"/>
      </w:r>
      <w:r w:rsidR="001A3F6C">
        <w:t>[</w:t>
      </w:r>
      <w:r w:rsidR="001A3F6C" w:rsidRPr="001A3F6C">
        <w:rPr>
          <w:color w:val="009900"/>
        </w:rPr>
        <w:t>:</w:t>
      </w:r>
      <w:proofErr w:type="spellStart"/>
      <w:r w:rsidR="001A3F6C" w:rsidRPr="001A3F6C">
        <w:rPr>
          <w:color w:val="009900"/>
        </w:rPr>
        <w:t>if_CH_Disclaimer</w:t>
      </w:r>
      <w:proofErr w:type="spellEnd"/>
      <w:r w:rsidR="001A3F6C">
        <w:t>]</w:t>
      </w:r>
      <w:r>
        <w:fldChar w:fldCharType="end"/>
      </w:r>
    </w:p>
    <w:sectPr w:rsidR="00CC26BC" w:rsidSect="00BB0A09">
      <w:footerReference w:type="first" r:id="rId19"/>
      <w:pgSz w:w="11906" w:h="16838" w:code="9"/>
      <w:pgMar w:top="567" w:right="454" w:bottom="601" w:left="454" w:header="284" w:footer="27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thor" w:initials="A">
    <w:p w14:paraId="3C5110BC" w14:textId="77777777" w:rsidR="00D92D4C" w:rsidRDefault="00D92D4C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lang w:val="en-GB"/>
        </w:rPr>
        <w:t>Code position in amount formatting</w:t>
      </w:r>
    </w:p>
    <w:p w14:paraId="0CFBCD13" w14:textId="77777777" w:rsidR="00D92D4C" w:rsidRDefault="00D92D4C">
      <w:pPr>
        <w:pStyle w:val="CommentText"/>
      </w:pPr>
      <w:r>
        <w:rPr>
          <w:lang w:val="en-GB"/>
        </w:rPr>
        <w:t>The ISO standard does not regulate either the spacing, prefixing or suffixing in usage of currency codes. According however to the </w:t>
      </w:r>
      <w:hyperlink r:id="rId1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European Union</w:t>
        </w:r>
      </w:hyperlink>
      <w:r>
        <w:rPr>
          <w:lang w:val="en-GB"/>
        </w:rPr>
        <w:t>'s Publication Office,</w:t>
      </w:r>
      <w:hyperlink r:id="rId2" w:anchor="cite_note-48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[41]</w:t>
        </w:r>
      </w:hyperlink>
      <w:r>
        <w:rPr>
          <w:lang w:val="en-GB"/>
        </w:rPr>
        <w:t> in </w:t>
      </w:r>
      <w:hyperlink r:id="rId3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English</w:t>
        </w:r>
      </w:hyperlink>
      <w:r>
        <w:rPr>
          <w:lang w:val="en-GB"/>
        </w:rPr>
        <w:t>, </w:t>
      </w:r>
      <w:hyperlink r:id="rId4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Irish</w:t>
        </w:r>
      </w:hyperlink>
      <w:r>
        <w:rPr>
          <w:lang w:val="en-GB"/>
        </w:rPr>
        <w:t>, </w:t>
      </w:r>
      <w:hyperlink r:id="rId5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Latvian</w:t>
        </w:r>
      </w:hyperlink>
      <w:r>
        <w:rPr>
          <w:lang w:val="en-GB"/>
        </w:rPr>
        <w:t> and </w:t>
      </w:r>
      <w:hyperlink r:id="rId6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Maltese</w:t>
        </w:r>
      </w:hyperlink>
      <w:r>
        <w:rPr>
          <w:lang w:val="en-GB"/>
        </w:rPr>
        <w:t> texts, the ISO 4217 code is to be followed by a </w:t>
      </w:r>
      <w:hyperlink r:id="rId7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hard space</w:t>
        </w:r>
      </w:hyperlink>
      <w:hyperlink r:id="rId8" w:anchor="cite_note-49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[42]</w:t>
        </w:r>
      </w:hyperlink>
      <w:r>
        <w:rPr>
          <w:lang w:val="en-GB"/>
        </w:rPr>
        <w:t> and the amount:</w:t>
      </w:r>
    </w:p>
    <w:p w14:paraId="32F6FE09" w14:textId="77777777" w:rsidR="00D92D4C" w:rsidRDefault="00D92D4C">
      <w:pPr>
        <w:pStyle w:val="CommentText"/>
      </w:pPr>
      <w:r>
        <w:rPr>
          <w:i/>
          <w:iCs/>
          <w:lang w:val="en-GB"/>
        </w:rPr>
        <w:t>a sum of EUR 30</w:t>
      </w:r>
    </w:p>
    <w:p w14:paraId="487C7895" w14:textId="77777777" w:rsidR="00D92D4C" w:rsidRDefault="00D92D4C">
      <w:pPr>
        <w:pStyle w:val="CommentText"/>
      </w:pPr>
      <w:r>
        <w:rPr>
          <w:lang w:val="en-GB"/>
        </w:rPr>
        <w:t>In </w:t>
      </w:r>
      <w:hyperlink r:id="rId9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Bulgarian</w:t>
        </w:r>
      </w:hyperlink>
      <w:r>
        <w:rPr>
          <w:lang w:val="en-GB"/>
        </w:rPr>
        <w:t>, </w:t>
      </w:r>
      <w:hyperlink r:id="rId10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Croatian</w:t>
        </w:r>
      </w:hyperlink>
      <w:r>
        <w:rPr>
          <w:lang w:val="en-GB"/>
        </w:rPr>
        <w:t>, </w:t>
      </w:r>
      <w:hyperlink r:id="rId11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Czech</w:t>
        </w:r>
      </w:hyperlink>
      <w:r>
        <w:rPr>
          <w:lang w:val="en-GB"/>
        </w:rPr>
        <w:t>, </w:t>
      </w:r>
      <w:hyperlink r:id="rId12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Danish</w:t>
        </w:r>
      </w:hyperlink>
      <w:r>
        <w:rPr>
          <w:lang w:val="en-GB"/>
        </w:rPr>
        <w:t>, </w:t>
      </w:r>
      <w:hyperlink r:id="rId13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Dutch</w:t>
        </w:r>
      </w:hyperlink>
      <w:r>
        <w:rPr>
          <w:lang w:val="en-GB"/>
        </w:rPr>
        <w:t>, </w:t>
      </w:r>
      <w:hyperlink r:id="rId14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Estonian</w:t>
        </w:r>
      </w:hyperlink>
      <w:r>
        <w:rPr>
          <w:lang w:val="en-GB"/>
        </w:rPr>
        <w:t>, </w:t>
      </w:r>
      <w:hyperlink r:id="rId15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Finnish</w:t>
        </w:r>
      </w:hyperlink>
      <w:r>
        <w:rPr>
          <w:lang w:val="en-GB"/>
        </w:rPr>
        <w:t>, </w:t>
      </w:r>
      <w:hyperlink r:id="rId16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French</w:t>
        </w:r>
      </w:hyperlink>
      <w:r>
        <w:rPr>
          <w:lang w:val="en-GB"/>
        </w:rPr>
        <w:t>, </w:t>
      </w:r>
      <w:hyperlink r:id="rId17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German</w:t>
        </w:r>
      </w:hyperlink>
      <w:r>
        <w:rPr>
          <w:lang w:val="en-GB"/>
        </w:rPr>
        <w:t>, </w:t>
      </w:r>
      <w:hyperlink r:id="rId18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Greek</w:t>
        </w:r>
      </w:hyperlink>
      <w:r>
        <w:rPr>
          <w:lang w:val="en-GB"/>
        </w:rPr>
        <w:t>, </w:t>
      </w:r>
      <w:hyperlink r:id="rId19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Hungarian</w:t>
        </w:r>
      </w:hyperlink>
      <w:r>
        <w:rPr>
          <w:lang w:val="en-GB"/>
        </w:rPr>
        <w:t>, </w:t>
      </w:r>
      <w:hyperlink r:id="rId20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Italian</w:t>
        </w:r>
      </w:hyperlink>
      <w:r>
        <w:rPr>
          <w:lang w:val="en-GB"/>
        </w:rPr>
        <w:t>, </w:t>
      </w:r>
      <w:hyperlink r:id="rId21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Lithuanian</w:t>
        </w:r>
      </w:hyperlink>
      <w:r>
        <w:rPr>
          <w:lang w:val="en-GB"/>
        </w:rPr>
        <w:t>, </w:t>
      </w:r>
      <w:hyperlink r:id="rId22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Polish</w:t>
        </w:r>
      </w:hyperlink>
      <w:r>
        <w:rPr>
          <w:lang w:val="en-GB"/>
        </w:rPr>
        <w:t>, </w:t>
      </w:r>
      <w:hyperlink r:id="rId23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Portuguese</w:t>
        </w:r>
      </w:hyperlink>
      <w:r>
        <w:rPr>
          <w:lang w:val="en-GB"/>
        </w:rPr>
        <w:t>, </w:t>
      </w:r>
      <w:hyperlink r:id="rId24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Romanian</w:t>
        </w:r>
      </w:hyperlink>
      <w:r>
        <w:rPr>
          <w:lang w:val="en-GB"/>
        </w:rPr>
        <w:t>, </w:t>
      </w:r>
      <w:hyperlink r:id="rId25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Slovak</w:t>
        </w:r>
      </w:hyperlink>
      <w:r>
        <w:rPr>
          <w:lang w:val="en-GB"/>
        </w:rPr>
        <w:t>, </w:t>
      </w:r>
      <w:hyperlink r:id="rId26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Slovene</w:t>
        </w:r>
      </w:hyperlink>
      <w:r>
        <w:rPr>
          <w:lang w:val="en-GB"/>
        </w:rPr>
        <w:t>, </w:t>
      </w:r>
      <w:hyperlink r:id="rId27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Spanish</w:t>
        </w:r>
      </w:hyperlink>
      <w:r>
        <w:rPr>
          <w:lang w:val="en-GB"/>
        </w:rPr>
        <w:t> and </w:t>
      </w:r>
      <w:hyperlink r:id="rId28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Swedish</w:t>
        </w:r>
      </w:hyperlink>
      <w:r>
        <w:rPr>
          <w:lang w:val="en-GB"/>
        </w:rPr>
        <w:t> the order is reversed; the amount is followed by a </w:t>
      </w:r>
      <w:hyperlink r:id="rId29" w:history="1">
        <w:r w:rsidRPr="000D0971">
          <w:rPr>
            <w:rStyle w:val="Hyperlink"/>
            <w:rFonts w:ascii="Source Sans Pro" w:hAnsi="Source Sans Pro"/>
            <w:iCs/>
            <w:sz w:val="20"/>
            <w:lang w:val="en-GB"/>
          </w:rPr>
          <w:t>hard space</w:t>
        </w:r>
      </w:hyperlink>
      <w:r>
        <w:rPr>
          <w:lang w:val="en-GB"/>
        </w:rPr>
        <w:t> and the ISO 4217 code:</w:t>
      </w:r>
    </w:p>
    <w:p w14:paraId="6A2AD9BF" w14:textId="77777777" w:rsidR="00D92D4C" w:rsidRDefault="00D92D4C">
      <w:pPr>
        <w:pStyle w:val="CommentText"/>
      </w:pPr>
      <w:r>
        <w:rPr>
          <w:i/>
          <w:iCs/>
          <w:lang w:val="en-GB"/>
        </w:rPr>
        <w:t>une somme de 30 EUR</w:t>
      </w:r>
    </w:p>
    <w:p w14:paraId="08F06AA1" w14:textId="77777777" w:rsidR="00D92D4C" w:rsidRDefault="00D92D4C">
      <w:pPr>
        <w:pStyle w:val="CommentText"/>
      </w:pPr>
      <w:r>
        <w:rPr>
          <w:lang w:val="en-GB"/>
        </w:rPr>
        <w:t>As illustrated, the order is determined not by </w:t>
      </w:r>
    </w:p>
    <w:p w14:paraId="35888027" w14:textId="77777777" w:rsidR="00D92D4C" w:rsidRDefault="00D92D4C" w:rsidP="000D0971">
      <w:pPr>
        <w:pStyle w:val="CommentText"/>
      </w:pPr>
      <w:r>
        <w:rPr>
          <w:lang w:val="fr-FR"/>
        </w:rPr>
        <w:t>Source: https://en.wikipedia.org/wiki/ISO_4217#Code_position_in_amount_formatting</w:t>
      </w:r>
    </w:p>
  </w:comment>
  <w:comment w:id="10" w:author="Author" w:initials="A">
    <w:p w14:paraId="30F480B8" w14:textId="77777777" w:rsidR="00912017" w:rsidRDefault="00912017" w:rsidP="00912017">
      <w:pPr>
        <w:pStyle w:val="CommentText"/>
      </w:pPr>
      <w:r>
        <w:rPr>
          <w:rStyle w:val="CommentReference"/>
        </w:rPr>
        <w:annotationRef/>
      </w:r>
      <w:r>
        <w:t>Error processing: invalid RHP</w:t>
      </w:r>
    </w:p>
  </w:comment>
  <w:comment w:id="11" w:author="Author" w:initials="A">
    <w:p w14:paraId="2EFAEC03" w14:textId="77777777" w:rsidR="00912017" w:rsidRDefault="00912017" w:rsidP="00912017">
      <w:pPr>
        <w:pStyle w:val="CommentText"/>
      </w:pPr>
      <w:r>
        <w:rPr>
          <w:rStyle w:val="CommentReference"/>
        </w:rPr>
        <w:annotationRef/>
      </w:r>
      <w:r>
        <w:t>Error processing: invalid half RHP</w:t>
      </w:r>
    </w:p>
  </w:comment>
  <w:comment w:id="15" w:author="Author" w:initials="A">
    <w:p w14:paraId="78454373" w14:textId="77777777" w:rsidR="00F57348" w:rsidRDefault="00F57348" w:rsidP="00F5734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C6E4F">
        <w:t>1 year: Read text for column header</w:t>
      </w:r>
    </w:p>
  </w:comment>
  <w:comment w:id="16" w:author="Author" w:initials="A">
    <w:p w14:paraId="14399681" w14:textId="77777777" w:rsidR="00F57348" w:rsidRDefault="00F57348" w:rsidP="00F57348">
      <w:pPr>
        <w:pStyle w:val="CommentText"/>
      </w:pPr>
      <w:r>
        <w:rPr>
          <w:rStyle w:val="CommentReference"/>
        </w:rPr>
        <w:annotationRef/>
      </w:r>
      <w:r w:rsidRPr="006B1FB3">
        <w:t>1 year : Replace values in column header</w:t>
      </w:r>
    </w:p>
  </w:comment>
  <w:comment w:id="17" w:author="Author" w:initials="A">
    <w:p w14:paraId="66B458FB" w14:textId="77777777" w:rsidR="00AC50C6" w:rsidRDefault="00AC50C6" w:rsidP="00D91D9D">
      <w:pPr>
        <w:pStyle w:val="CommentText"/>
      </w:pPr>
      <w:r>
        <w:rPr>
          <w:rStyle w:val="CommentReference"/>
        </w:rPr>
        <w:annotationRef/>
      </w:r>
      <w:r w:rsidRPr="006B1FB3">
        <w:t>1 year : Replace values in column header</w:t>
      </w:r>
    </w:p>
  </w:comment>
  <w:comment w:id="18" w:author="Author" w:initials="A">
    <w:p w14:paraId="2FC68221" w14:textId="77777777" w:rsidR="00AC50C6" w:rsidRDefault="00AC50C6" w:rsidP="00D91D9D">
      <w:pPr>
        <w:pStyle w:val="CommentText"/>
      </w:pPr>
      <w:r>
        <w:rPr>
          <w:rStyle w:val="CommentReference"/>
        </w:rPr>
        <w:annotationRef/>
      </w:r>
      <w:r w:rsidRPr="006B1FB3">
        <w:t>Half-RHP: Read texts</w:t>
      </w:r>
    </w:p>
  </w:comment>
  <w:comment w:id="26" w:author="Author" w:initials="A">
    <w:p w14:paraId="36155774" w14:textId="77777777" w:rsidR="00076D31" w:rsidRDefault="00076D31" w:rsidP="00076D31">
      <w:pPr>
        <w:pStyle w:val="CommentText"/>
      </w:pPr>
      <w:r>
        <w:rPr>
          <w:rStyle w:val="CommentReference"/>
        </w:rPr>
        <w:annotationRef/>
      </w:r>
      <w:r w:rsidRPr="006B1FB3">
        <w:t>Half-RHP: Read texts</w:t>
      </w:r>
    </w:p>
  </w:comment>
  <w:comment w:id="27" w:author="Author" w:initials="A">
    <w:p w14:paraId="6BC8BCD4" w14:textId="77777777" w:rsidR="00076D31" w:rsidRDefault="00076D31" w:rsidP="00076D31">
      <w:pPr>
        <w:pStyle w:val="CommentText"/>
      </w:pPr>
      <w:r>
        <w:rPr>
          <w:rStyle w:val="CommentReference"/>
        </w:rPr>
        <w:annotationRef/>
      </w:r>
      <w:r w:rsidRPr="006B1FB3">
        <w:t>RHP: Read texts</w:t>
      </w:r>
    </w:p>
  </w:comment>
  <w:comment w:id="28" w:author="Author" w:initials="A">
    <w:p w14:paraId="0F00F9FE" w14:textId="77777777" w:rsidR="00076D31" w:rsidRDefault="00076D31" w:rsidP="00076D31">
      <w:pPr>
        <w:pStyle w:val="CommentText"/>
      </w:pPr>
      <w:r>
        <w:rPr>
          <w:rStyle w:val="CommentReference"/>
        </w:rPr>
        <w:annotationRef/>
      </w:r>
      <w:r w:rsidRPr="006B1FB3">
        <w:t>Half-RHP: Read texts</w:t>
      </w:r>
    </w:p>
  </w:comment>
  <w:comment w:id="29" w:author="Author" w:initials="A">
    <w:p w14:paraId="33834B2F" w14:textId="77777777" w:rsidR="00076D31" w:rsidRDefault="00076D31" w:rsidP="00076D31">
      <w:pPr>
        <w:pStyle w:val="CommentText"/>
      </w:pPr>
      <w:r>
        <w:rPr>
          <w:rStyle w:val="CommentReference"/>
        </w:rPr>
        <w:annotationRef/>
      </w:r>
      <w:r w:rsidRPr="006B1FB3">
        <w:t>Half-RHP: Replace values</w:t>
      </w:r>
    </w:p>
  </w:comment>
  <w:comment w:id="30" w:author="Author" w:initials="A">
    <w:p w14:paraId="4EE80F9B" w14:textId="77777777" w:rsidR="00076D31" w:rsidRDefault="00076D31" w:rsidP="00076D31">
      <w:pPr>
        <w:pStyle w:val="CommentText"/>
      </w:pPr>
      <w:r>
        <w:rPr>
          <w:rStyle w:val="CommentReference"/>
        </w:rPr>
        <w:annotationRef/>
      </w:r>
      <w:r w:rsidRPr="006B1FB3">
        <w:t>RHP: Replace values</w:t>
      </w:r>
    </w:p>
  </w:comment>
  <w:comment w:id="31" w:author="Author" w:initials="A">
    <w:p w14:paraId="37AB9CBA" w14:textId="77777777" w:rsidR="00076D31" w:rsidRDefault="00076D31" w:rsidP="00076D31">
      <w:pPr>
        <w:pStyle w:val="CommentText"/>
      </w:pPr>
      <w:r>
        <w:rPr>
          <w:rStyle w:val="CommentReference"/>
        </w:rPr>
        <w:annotationRef/>
      </w:r>
      <w:r w:rsidRPr="006B1FB3">
        <w:t>Half-RHP: Replace values</w:t>
      </w:r>
    </w:p>
  </w:comment>
  <w:comment w:id="32" w:author="Author" w:initials="A">
    <w:p w14:paraId="4DA8693B" w14:textId="77777777" w:rsidR="00076D31" w:rsidRDefault="00076D31" w:rsidP="00076D31">
      <w:pPr>
        <w:pStyle w:val="CommentText"/>
      </w:pPr>
      <w:r>
        <w:rPr>
          <w:rStyle w:val="CommentReference"/>
        </w:rPr>
        <w:annotationRef/>
      </w:r>
      <w:r w:rsidRPr="006B1FB3">
        <w:t>RHP: Replace val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888027" w15:done="0"/>
  <w15:commentEx w15:paraId="30F480B8" w15:done="0"/>
  <w15:commentEx w15:paraId="2EFAEC03" w15:done="0"/>
  <w15:commentEx w15:paraId="78454373" w15:done="0"/>
  <w15:commentEx w15:paraId="14399681" w15:done="0"/>
  <w15:commentEx w15:paraId="66B458FB" w15:done="0"/>
  <w15:commentEx w15:paraId="2FC68221" w15:done="0"/>
  <w15:commentEx w15:paraId="36155774" w15:done="0"/>
  <w15:commentEx w15:paraId="6BC8BCD4" w15:done="0"/>
  <w15:commentEx w15:paraId="0F00F9FE" w15:done="0"/>
  <w15:commentEx w15:paraId="33834B2F" w15:done="0"/>
  <w15:commentEx w15:paraId="4EE80F9B" w15:done="0"/>
  <w15:commentEx w15:paraId="37AB9CBA" w15:done="0"/>
  <w15:commentEx w15:paraId="4DA86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88027" w16cid:durableId="2A367FEB"/>
  <w16cid:commentId w16cid:paraId="30F480B8" w16cid:durableId="2A7877B8"/>
  <w16cid:commentId w16cid:paraId="2EFAEC03" w16cid:durableId="26F0F336"/>
  <w16cid:commentId w16cid:paraId="78454373" w16cid:durableId="26F0F391"/>
  <w16cid:commentId w16cid:paraId="14399681" w16cid:durableId="26F0F3D2"/>
  <w16cid:commentId w16cid:paraId="66B458FB" w16cid:durableId="287F2297"/>
  <w16cid:commentId w16cid:paraId="2FC68221" w16cid:durableId="287F2296"/>
  <w16cid:commentId w16cid:paraId="36155774" w16cid:durableId="2A787DB5"/>
  <w16cid:commentId w16cid:paraId="6BC8BCD4" w16cid:durableId="2A787DB4"/>
  <w16cid:commentId w16cid:paraId="0F00F9FE" w16cid:durableId="2A787DB3"/>
  <w16cid:commentId w16cid:paraId="33834B2F" w16cid:durableId="2A787DB2"/>
  <w16cid:commentId w16cid:paraId="4EE80F9B" w16cid:durableId="2A787DB1"/>
  <w16cid:commentId w16cid:paraId="37AB9CBA" w16cid:durableId="2A787DB0"/>
  <w16cid:commentId w16cid:paraId="4DA8693B" w16cid:durableId="2A787D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4142" w14:textId="77777777" w:rsidR="00E07245" w:rsidRDefault="00E07245" w:rsidP="00C702C7">
      <w:r>
        <w:separator/>
      </w:r>
    </w:p>
  </w:endnote>
  <w:endnote w:type="continuationSeparator" w:id="0">
    <w:p w14:paraId="164D9164" w14:textId="77777777" w:rsidR="00E07245" w:rsidRDefault="00E07245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T Haptik Light">
    <w:altName w:val="Calibri"/>
    <w:charset w:val="00"/>
    <w:family w:val="moder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A000002F" w:usb1="40000048" w:usb2="00000000" w:usb3="00000000" w:csb0="0000011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OpenSans-Bold">
    <w:charset w:val="4D"/>
    <w:family w:val="modern"/>
    <w:pitch w:val="default"/>
  </w:font>
  <w:font w:name="Frutiger LT Ligh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LT 45 Light">
    <w:panose1 w:val="02000503000000000000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 Cond Regular">
    <w:panose1 w:val="02000506030000020004"/>
    <w:charset w:val="00"/>
    <w:family w:val="modern"/>
    <w:notTrueType/>
    <w:pitch w:val="variable"/>
    <w:sig w:usb0="8000002F" w:usb1="5000004A" w:usb2="00000000" w:usb3="00000000" w:csb0="00000001" w:csb1="00000000"/>
  </w:font>
  <w:font w:name="BentonSans Regular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charset w:val="00"/>
    <w:family w:val="modern"/>
    <w:pitch w:val="variable"/>
  </w:font>
  <w:font w:name="ITCFranklinGothicStd-Demi">
    <w:altName w:val="Calibri"/>
    <w:panose1 w:val="020B0804030502020204"/>
    <w:charset w:val="01"/>
    <w:family w:val="moder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rdea Sans Small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rdea Sans Smal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 (Body CS)">
    <w:altName w:val="Times New Roman"/>
    <w:charset w:val="01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8688"/>
      <w:gridCol w:w="2310"/>
    </w:tblGrid>
    <w:tr w:rsidR="00A1613D" w14:paraId="426EFEEE" w14:textId="77777777" w:rsidTr="003B36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9031" w:type="dxa"/>
          <w:vAlign w:val="bottom"/>
        </w:tcPr>
        <w:p w14:paraId="6C100B91" w14:textId="77777777" w:rsidR="00A1613D" w:rsidRPr="00C0578F" w:rsidRDefault="00A1613D" w:rsidP="00311E02">
          <w:pPr>
            <w:pStyle w:val="Footer"/>
          </w:pPr>
        </w:p>
      </w:tc>
      <w:tc>
        <w:tcPr>
          <w:tcW w:w="1967" w:type="dxa"/>
          <w:vAlign w:val="bottom"/>
        </w:tcPr>
        <w:p w14:paraId="3E98BD8D" w14:textId="77777777" w:rsidR="00A1613D" w:rsidRPr="00077743" w:rsidRDefault="00A1613D" w:rsidP="00077743">
          <w:pPr>
            <w:pStyle w:val="Intervalverysmall"/>
            <w:rPr>
              <w:rFonts w:ascii="Frutiger 45 Light" w:hAnsi="Frutiger 45 Light" w:cstheme="minorBidi"/>
              <w:color w:val="000000" w:themeColor="text1"/>
              <w:sz w:val="16"/>
              <w:szCs w:val="16"/>
              <w:lang w:val="fr-FR"/>
            </w:rPr>
          </w:pP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=trim(&amp;quot; &amp;quot;)' var='sPageNum' nickname='sPageNum_Init' type='TXT' datasource='JSON' id='wyWYIVSm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808000"/>
              <w:lang w:val="fr-FR"/>
            </w:rPr>
            <w:t>sPageNum_Init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if select='$[&amp;apos;Data&amp;apos;][*][&amp;apos;FOOTER_Page_content_10&amp;apos;]' datasource='JSON' id='kXGFRxgG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'FOOTER_Page_content_10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$[&amp;apos;Data&amp;apos;][*][&amp;apos;FOOTER_Page_content_10&amp;apos;]' var='sPageNum' nickname='sPageNum' type='TXT' datasource='JSON' id='bmiWUp2Y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808000"/>
              <w:lang w:val="fr-FR"/>
            </w:rPr>
            <w:t>sPageNum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/wr:if id='rZVNdDLT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:if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=trim(&amp;quot; &amp;quot;)' var='sPageOf' nickname='sPageOf_Init' type='TXT' datasource='JSON' id='wyWYIVSm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416505">
            <w:rPr>
              <w:color w:val="808000"/>
              <w:lang w:val="fr-FR"/>
            </w:rPr>
            <w:t>sPageOf_Init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if select='$[&amp;apos;Data&amp;apos;][*][&amp;apos;FOOTER_Page_content_20&amp;apos;]' datasource='JSON' id='kXGFRxgG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'FOOTER_Page_content_20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$[&amp;apos;Data&amp;apos;][*][&amp;apos;FOOTER_Page_content_20&amp;apos;]' var='sPageOf' nickname='sPageOf' type='TXT' datasource='JSON' id='bmiWUp2Y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416505">
            <w:rPr>
              <w:color w:val="808000"/>
              <w:lang w:val="fr-FR"/>
            </w:rPr>
            <w:t>sPageOf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 w:rsidRPr="00BB1405">
            <w:rPr>
              <w:lang w:val="fr-FR"/>
            </w:rPr>
            <w:instrText xml:space="preserve"> AUTOTEXTLIST \t "&lt;/wr:if id='rZVNdDLT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 w:rsidRPr="00BB1405">
            <w:rPr>
              <w:lang w:val="fr-FR"/>
            </w:rPr>
            <w:t>[</w:t>
          </w:r>
          <w:r w:rsidRPr="00BB1405">
            <w:rPr>
              <w:color w:val="009900"/>
              <w:lang w:val="fr-FR"/>
            </w:rPr>
            <w:t>:if</w:t>
          </w:r>
          <w:r w:rsidRPr="00BB1405"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</w:p>
        <w:p w14:paraId="04AC9814" w14:textId="77777777" w:rsidR="00A1613D" w:rsidRPr="00077743" w:rsidRDefault="00A1613D" w:rsidP="00077743">
          <w:pPr>
            <w:pStyle w:val="Footer"/>
            <w:jc w:val="right"/>
            <w:rPr>
              <w:rFonts w:ascii="Frutiger 45 Light" w:hAnsi="Frutiger 45 Light"/>
              <w:color w:val="000000" w:themeColor="text1"/>
            </w:rPr>
          </w:pP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wr:if select='$[&amp;apos;Data&amp;apos;][*][&amp;apos;FOOTER_10&amp;apos;]' datasource='JSON' id='DJWHfSo1'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9900"/>
              <w:lang w:val="en-US"/>
            </w:rPr>
            <w:t>'FOOTER_10</w:t>
          </w:r>
          <w:r>
            <w:rPr>
              <w:lang w:val="en-US"/>
            </w:rPr>
            <w:t>]</w:t>
          </w:r>
          <w:r w:rsidRPr="00B22CE5">
            <w:fldChar w:fldCharType="end"/>
          </w: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wr:out select='$[&amp;apos;Data&amp;apos;][*][&amp;apos;FOOTER_10&amp;apos;]' datasource='JSON' id='NuhnfxWE'/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00FF"/>
              <w:lang w:val="en-US"/>
            </w:rPr>
            <w:t>'FOOTER_10</w:t>
          </w:r>
          <w:r>
            <w:rPr>
              <w:lang w:val="en-US"/>
            </w:rPr>
            <w:t>]</w:t>
          </w:r>
          <w:r w:rsidRPr="00B22CE5">
            <w:fldChar w:fldCharType="end"/>
          </w: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/wr:if id='1uxPRYMQ'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9900"/>
              <w:lang w:val="en-US"/>
            </w:rPr>
            <w:t>:if</w:t>
          </w:r>
          <w:r>
            <w:rPr>
              <w:lang w:val="en-US"/>
            </w:rPr>
            <w:t>]</w:t>
          </w:r>
          <w:r w:rsidRPr="00B22CE5">
            <w:fldChar w:fldCharType="end"/>
          </w:r>
        </w:p>
        <w:p w14:paraId="6C52E02D" w14:textId="17A9883C" w:rsidR="00A1613D" w:rsidRPr="008018F2" w:rsidRDefault="00A1613D" w:rsidP="00077743">
          <w:pPr>
            <w:pStyle w:val="FooterPagenumber"/>
          </w:pPr>
          <w:r w:rsidRPr="009A2CE8">
            <w:fldChar w:fldCharType="begin"/>
          </w:r>
          <w:r>
            <w:instrText xml:space="preserve"> AUTOTEXTLIST \t "&lt;wr:out select='${sPageNum}' type='TEMPLATE' nickname='Page' datasource='JSON' id='QyUUpf6V'/&gt;"</w:instrText>
          </w:r>
          <w:r w:rsidRPr="009A2CE8">
            <w:fldChar w:fldCharType="separate"/>
          </w:r>
          <w:r>
            <w:t>[</w:t>
          </w:r>
          <w:r w:rsidRPr="00E06493">
            <w:rPr>
              <w:color w:val="0000FF"/>
            </w:rPr>
            <w:t>Page</w:t>
          </w:r>
          <w:r>
            <w:t>]</w:t>
          </w:r>
          <w:r w:rsidRPr="009A2CE8">
            <w:fldChar w:fldCharType="end"/>
          </w:r>
          <w:r w:rsidRPr="009A2CE8">
            <w:t xml:space="preserve"> </w:t>
          </w:r>
          <w:r w:rsidRPr="009A2CE8">
            <w:fldChar w:fldCharType="begin"/>
          </w:r>
          <w:r w:rsidRPr="009A2CE8">
            <w:instrText xml:space="preserve"> PAGE   \* MERGEFORMAT </w:instrText>
          </w:r>
          <w:r w:rsidRPr="009A2CE8">
            <w:fldChar w:fldCharType="separate"/>
          </w:r>
          <w:r>
            <w:t>1</w:t>
          </w:r>
          <w:r w:rsidRPr="009A2CE8">
            <w:fldChar w:fldCharType="end"/>
          </w:r>
          <w:r w:rsidRPr="009A2CE8">
            <w:t xml:space="preserve"> </w:t>
          </w:r>
          <w:r w:rsidRPr="009A2CE8">
            <w:fldChar w:fldCharType="begin"/>
          </w:r>
          <w:r>
            <w:instrText xml:space="preserve"> AUTOTEXTLIST \t "&lt;wr:out select='${sPageOf}' type='TEMPLATE' nickname='of' datasource='JSON' id='QyUUpf6V'/&gt;"</w:instrText>
          </w:r>
          <w:r w:rsidRPr="009A2CE8">
            <w:fldChar w:fldCharType="separate"/>
          </w:r>
          <w:r>
            <w:t>[</w:t>
          </w:r>
          <w:r w:rsidRPr="00E06493">
            <w:rPr>
              <w:color w:val="0000FF"/>
            </w:rPr>
            <w:t>of</w:t>
          </w:r>
          <w:r>
            <w:t>]</w:t>
          </w:r>
          <w:r w:rsidRPr="009A2CE8">
            <w:fldChar w:fldCharType="end"/>
          </w:r>
          <w:r w:rsidR="00AE13B0" w:rsidRPr="00F4115E">
            <w:t xml:space="preserve"> </w:t>
          </w:r>
          <w:r w:rsidR="00AE13B0" w:rsidRPr="00F4115E">
            <w:rPr>
              <w:lang w:val="en-US"/>
            </w:rPr>
            <w:fldChar w:fldCharType="begin"/>
          </w:r>
          <w:r w:rsidR="00AE13B0" w:rsidRPr="00F4115E">
            <w:instrText xml:space="preserve"> PAGEREF Before_Swiss \# "# ##0" \* Arabic  \* MERGEFORMAT </w:instrText>
          </w:r>
          <w:r w:rsidR="00AE13B0" w:rsidRPr="00F4115E">
            <w:rPr>
              <w:lang w:val="en-US"/>
            </w:rPr>
            <w:fldChar w:fldCharType="separate"/>
          </w:r>
          <w:r w:rsidR="00127B0B">
            <w:rPr>
              <w:noProof/>
            </w:rPr>
            <w:t>12</w:t>
          </w:r>
          <w:r w:rsidR="00AE13B0" w:rsidRPr="00F4115E">
            <w:fldChar w:fldCharType="end"/>
          </w:r>
        </w:p>
      </w:tc>
    </w:tr>
  </w:tbl>
  <w:p w14:paraId="3736CF8C" w14:textId="77777777" w:rsidR="00A1613D" w:rsidRDefault="00A1613D" w:rsidP="005E7905">
    <w:pPr>
      <w:pStyle w:val="Intervalverysmal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46" w:type="pct"/>
      <w:jc w:val="center"/>
      <w:tblLook w:val="04A0" w:firstRow="1" w:lastRow="0" w:firstColumn="1" w:lastColumn="0" w:noHBand="0" w:noVBand="1"/>
    </w:tblPr>
    <w:tblGrid>
      <w:gridCol w:w="8221"/>
      <w:gridCol w:w="2878"/>
    </w:tblGrid>
    <w:tr w:rsidR="00F4115E" w14:paraId="39EC3B3B" w14:textId="77777777" w:rsidTr="00F411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8222" w:type="dxa"/>
          <w:vAlign w:val="bottom"/>
        </w:tcPr>
        <w:p w14:paraId="3AE830AE" w14:textId="77777777" w:rsidR="00F4115E" w:rsidRPr="008018F2" w:rsidRDefault="00F4115E" w:rsidP="00077743">
          <w:pPr>
            <w:pStyle w:val="Footer"/>
          </w:pPr>
        </w:p>
      </w:tc>
      <w:tc>
        <w:tcPr>
          <w:tcW w:w="2878" w:type="dxa"/>
          <w:vAlign w:val="bottom"/>
        </w:tcPr>
        <w:p w14:paraId="78A0454B" w14:textId="77777777" w:rsidR="00F4115E" w:rsidRPr="00077743" w:rsidRDefault="00F4115E" w:rsidP="00077743">
          <w:pPr>
            <w:pStyle w:val="Intervalverysmall"/>
            <w:rPr>
              <w:rFonts w:ascii="Frutiger 45 Light" w:hAnsi="Frutiger 45 Light" w:cstheme="minorBidi"/>
              <w:color w:val="000000" w:themeColor="text1"/>
              <w:sz w:val="16"/>
              <w:szCs w:val="16"/>
              <w:lang w:val="fr-FR"/>
            </w:rPr>
          </w:pP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=trim(&amp;quot; &amp;quot;)' var='sPageNum' nickname='sPageNum_Init' type='TXT' datasource='JSON' id='wyWYIVSm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808000"/>
              <w:lang w:val="fr-FR"/>
            </w:rPr>
            <w:t>sPageNum_Init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if select='$[&amp;apos;Data&amp;apos;][*][&amp;apos;FOOTER_Page_content_10&amp;apos;]' datasource='JSON' id='kXGFRxgG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'FOOTER_Page_content_10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$[&amp;apos;Data&amp;apos;][*][&amp;apos;FOOTER_Page_content_10&amp;apos;]' var='sPageNum' nickname='sPageNum' type='TXT' datasource='JSON' id='bmiWUp2Y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808000"/>
              <w:lang w:val="fr-FR"/>
            </w:rPr>
            <w:t>sPageNum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/wr:if id='rZVNdDLT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:if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=trim(&amp;quot; &amp;quot;)' var='sPageOf' nickname='sPageOf_Init' type='TXT' datasource='JSON' id='wyWYIVSm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416505">
            <w:rPr>
              <w:color w:val="808000"/>
              <w:lang w:val="fr-FR"/>
            </w:rPr>
            <w:t>sPageOf_Init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if select='$[&amp;apos;Data&amp;apos;][*][&amp;apos;FOOTER_Page_content_20&amp;apos;]' datasource='JSON' id='kXGFRxgG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'FOOTER_Page_content_20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$[&amp;apos;Data&amp;apos;][*][&amp;apos;FOOTER_Page_content_20&amp;apos;]' var='sPageOf' nickname='sPageOf' type='TXT' datasource='JSON' id='bmiWUp2Y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416505">
            <w:rPr>
              <w:color w:val="808000"/>
              <w:lang w:val="fr-FR"/>
            </w:rPr>
            <w:t>sPageOf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 w:rsidRPr="00BB1405">
            <w:rPr>
              <w:lang w:val="fr-FR"/>
            </w:rPr>
            <w:instrText xml:space="preserve"> AUTOTEXTLIST \t "&lt;/wr:if id='rZVNdDLT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 w:rsidRPr="00BB1405">
            <w:rPr>
              <w:lang w:val="fr-FR"/>
            </w:rPr>
            <w:t>[</w:t>
          </w:r>
          <w:r w:rsidRPr="00BB1405">
            <w:rPr>
              <w:color w:val="009900"/>
              <w:lang w:val="fr-FR"/>
            </w:rPr>
            <w:t>:if</w:t>
          </w:r>
          <w:r w:rsidRPr="00BB1405"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</w:p>
        <w:p w14:paraId="378F5664" w14:textId="77777777" w:rsidR="00F4115E" w:rsidRPr="00077743" w:rsidRDefault="00F4115E" w:rsidP="00077743">
          <w:pPr>
            <w:pStyle w:val="Footer"/>
            <w:jc w:val="right"/>
            <w:rPr>
              <w:rFonts w:ascii="Frutiger 45 Light" w:hAnsi="Frutiger 45 Light"/>
              <w:color w:val="000000" w:themeColor="text1"/>
            </w:rPr>
          </w:pP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wr:if select='$[&amp;apos;Data&amp;apos;][*][&amp;apos;FOOTER_10&amp;apos;]' datasource='JSON' id='DJWHfSo1'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9900"/>
              <w:lang w:val="en-US"/>
            </w:rPr>
            <w:t>'FOOTER_10</w:t>
          </w:r>
          <w:r>
            <w:rPr>
              <w:lang w:val="en-US"/>
            </w:rPr>
            <w:t>]</w:t>
          </w:r>
          <w:r w:rsidRPr="00B22CE5">
            <w:fldChar w:fldCharType="end"/>
          </w: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wr:out select='$[&amp;apos;Data&amp;apos;][*][&amp;apos;FOOTER_10&amp;apos;]' datasource='JSON' id='NuhnfxWE'/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00FF"/>
              <w:lang w:val="en-US"/>
            </w:rPr>
            <w:t>'FOOTER_10</w:t>
          </w:r>
          <w:r>
            <w:rPr>
              <w:lang w:val="en-US"/>
            </w:rPr>
            <w:t>]</w:t>
          </w:r>
          <w:r w:rsidRPr="00B22CE5">
            <w:fldChar w:fldCharType="end"/>
          </w: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/wr:if id='1uxPRYMQ'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9900"/>
              <w:lang w:val="en-US"/>
            </w:rPr>
            <w:t>:if</w:t>
          </w:r>
          <w:r>
            <w:rPr>
              <w:lang w:val="en-US"/>
            </w:rPr>
            <w:t>]</w:t>
          </w:r>
          <w:r w:rsidRPr="00B22CE5">
            <w:fldChar w:fldCharType="end"/>
          </w:r>
        </w:p>
        <w:p w14:paraId="10F215D2" w14:textId="5A7CD2D7" w:rsidR="00F4115E" w:rsidRDefault="00F4115E" w:rsidP="00077743">
          <w:pPr>
            <w:pStyle w:val="FooterPagenumber"/>
          </w:pPr>
          <w:r w:rsidRPr="009A2CE8">
            <w:fldChar w:fldCharType="begin"/>
          </w:r>
          <w:r>
            <w:instrText xml:space="preserve"> AUTOTEXTLIST \t "&lt;wr:out select='${sPageNum}' type='TEMPLATE' nickname='Page' datasource='JSON' id='QyUUpf6V'/&gt;"</w:instrText>
          </w:r>
          <w:r w:rsidRPr="009A2CE8">
            <w:fldChar w:fldCharType="separate"/>
          </w:r>
          <w:r>
            <w:t>[</w:t>
          </w:r>
          <w:r w:rsidRPr="00E06493">
            <w:rPr>
              <w:color w:val="0000FF"/>
            </w:rPr>
            <w:t>Page</w:t>
          </w:r>
          <w:r>
            <w:t>]</w:t>
          </w:r>
          <w:r w:rsidRPr="009A2CE8">
            <w:fldChar w:fldCharType="end"/>
          </w:r>
          <w:r w:rsidRPr="009A2CE8">
            <w:t xml:space="preserve"> </w:t>
          </w:r>
          <w:r w:rsidRPr="009A2CE8">
            <w:fldChar w:fldCharType="begin"/>
          </w:r>
          <w:r w:rsidRPr="009A2CE8">
            <w:instrText xml:space="preserve"> PAGE   \* MERGEFORMAT </w:instrText>
          </w:r>
          <w:r w:rsidRPr="009A2CE8">
            <w:fldChar w:fldCharType="separate"/>
          </w:r>
          <w:r>
            <w:t>1</w:t>
          </w:r>
          <w:r w:rsidRPr="009A2CE8">
            <w:fldChar w:fldCharType="end"/>
          </w:r>
          <w:r w:rsidRPr="009A2CE8">
            <w:t xml:space="preserve"> </w:t>
          </w:r>
          <w:r w:rsidRPr="009A2CE8">
            <w:fldChar w:fldCharType="begin"/>
          </w:r>
          <w:r>
            <w:instrText xml:space="preserve"> AUTOTEXTLIST \t "&lt;wr:out select='${sPageOf}' type='TEMPLATE' nickname='of' datasource='JSON' id='QyUUpf6V'/&gt;"</w:instrText>
          </w:r>
          <w:r w:rsidRPr="009A2CE8">
            <w:fldChar w:fldCharType="separate"/>
          </w:r>
          <w:r>
            <w:t>[</w:t>
          </w:r>
          <w:r w:rsidRPr="00E06493">
            <w:rPr>
              <w:color w:val="0000FF"/>
            </w:rPr>
            <w:t>of</w:t>
          </w:r>
          <w:r>
            <w:t>]</w:t>
          </w:r>
          <w:r w:rsidRPr="009A2CE8">
            <w:fldChar w:fldCharType="end"/>
          </w:r>
          <w:r w:rsidRPr="00F4115E">
            <w:t xml:space="preserve"> </w:t>
          </w:r>
          <w:r w:rsidRPr="00F4115E">
            <w:rPr>
              <w:lang w:val="en-US"/>
            </w:rPr>
            <w:fldChar w:fldCharType="begin"/>
          </w:r>
          <w:r w:rsidRPr="00F4115E">
            <w:instrText xml:space="preserve"> PAGEREF Before_Swiss \# "# ##0" \* Arabic  \* MERGEFORMAT </w:instrText>
          </w:r>
          <w:r w:rsidRPr="00F4115E">
            <w:rPr>
              <w:lang w:val="en-US"/>
            </w:rPr>
            <w:fldChar w:fldCharType="separate"/>
          </w:r>
          <w:r w:rsidR="00127B0B">
            <w:rPr>
              <w:noProof/>
            </w:rPr>
            <w:t>12</w:t>
          </w:r>
          <w:r w:rsidRPr="00F4115E">
            <w:fldChar w:fldCharType="end"/>
          </w:r>
        </w:p>
      </w:tc>
    </w:tr>
  </w:tbl>
  <w:p w14:paraId="36A91CE7" w14:textId="77777777" w:rsidR="00A1613D" w:rsidRDefault="00A1613D" w:rsidP="00E41585">
    <w:pPr>
      <w:pStyle w:val="Intervalverysmal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8164"/>
      <w:gridCol w:w="2834"/>
    </w:tblGrid>
    <w:tr w:rsidR="00A1613D" w14:paraId="56484821" w14:textId="77777777" w:rsidTr="003B36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8222" w:type="dxa"/>
          <w:vAlign w:val="bottom"/>
        </w:tcPr>
        <w:p w14:paraId="2D4BF4C2" w14:textId="3FAAD35D" w:rsidR="00A1613D" w:rsidRPr="008018F2" w:rsidRDefault="002F0F2D" w:rsidP="004A787B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D17C74" wp14:editId="7AC98CFB">
                    <wp:simplePos x="0" y="0"/>
                    <wp:positionH relativeFrom="column">
                      <wp:posOffset>-144145</wp:posOffset>
                    </wp:positionH>
                    <wp:positionV relativeFrom="outsideMargin">
                      <wp:posOffset>0</wp:posOffset>
                    </wp:positionV>
                    <wp:extent cx="147600" cy="3780000"/>
                    <wp:effectExtent l="0" t="0" r="5080" b="0"/>
                    <wp:wrapNone/>
                    <wp:docPr id="11" name="Above extra borders - Bottom Lef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147600" cy="378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97BCB" id="Above extra borders - Bottom Left" o:spid="_x0000_s1026" style="position:absolute;margin-left:-11.35pt;margin-top:0;width:11.6pt;height:2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outer-margin-area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" fillcolor="white [3212]" stroked="f" strokeweight="1.5pt">
                    <v:textbox inset="7pt,7pt,7pt,7pt"/>
                    <w10:wrap anchory="margin"/>
                  </v:rect>
                </w:pict>
              </mc:Fallback>
            </mc:AlternateContent>
          </w:r>
        </w:p>
      </w:tc>
      <w:tc>
        <w:tcPr>
          <w:tcW w:w="2838" w:type="dxa"/>
          <w:vAlign w:val="bottom"/>
        </w:tcPr>
        <w:p w14:paraId="55F973D8" w14:textId="14716934" w:rsidR="00A1613D" w:rsidRPr="002D420C" w:rsidRDefault="00A1613D" w:rsidP="00D74F8F">
          <w:pPr>
            <w:pStyle w:val="Intervalverysmall"/>
            <w:rPr>
              <w:rFonts w:ascii="Frutiger 45 Light" w:hAnsi="Frutiger 45 Light" w:cstheme="minorBidi"/>
              <w:color w:val="000000" w:themeColor="text1"/>
              <w:sz w:val="16"/>
              <w:szCs w:val="16"/>
              <w:lang w:val="fr-FR"/>
            </w:rPr>
          </w:pP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=trim(&amp;quot; &amp;quot;)' var='sPageNum' nickname='sPageNum_Init' type='TXT' datasource='JSON' id='wyWYIVSm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808000"/>
              <w:lang w:val="fr-FR"/>
            </w:rPr>
            <w:t>sPageNum_Init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if select='$[&amp;apos;Data&amp;apos;][*][&amp;apos;FOOTER_Page_content_10&amp;apos;]' datasource='JSON' id='kXGFRxgG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'FOOTER_Page_content_10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$[&amp;apos;Data&amp;apos;][*][&amp;apos;FOOTER_Page_content_10&amp;apos;]' var='sPageNum' nickname='sPageNum' type='TXT' datasource='JSON' id='bmiWUp2Y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808000"/>
              <w:lang w:val="fr-FR"/>
            </w:rPr>
            <w:t>sPageNum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/wr:if id='rZVNdDLT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:if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=trim(&amp;quot; &amp;quot;)' var='sPageOf' nickname='sPageOf_Init' type='TXT' datasource='JSON' id='wyWYIVSm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416505">
            <w:rPr>
              <w:color w:val="808000"/>
              <w:lang w:val="fr-FR"/>
            </w:rPr>
            <w:t>sPageOf_Init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if select='$[&amp;apos;Data&amp;apos;][*][&amp;apos;FOOTER_Page_content_20&amp;apos;]' datasource='JSON' id='kXGFRxgG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F576E3">
            <w:rPr>
              <w:color w:val="009900"/>
              <w:lang w:val="fr-FR"/>
            </w:rPr>
            <w:t>'FOOTER_Page_content_20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>
            <w:rPr>
              <w:lang w:val="fr-FR"/>
            </w:rPr>
            <w:instrText xml:space="preserve"> AUTOTEXTLIST \t "&lt;wr:set select='$[&amp;apos;Data&amp;apos;][*][&amp;apos;FOOTER_Page_content_20&amp;apos;]' var='sPageOf' nickname='sPageOf' type='TXT' datasource='JSON' id='bmiWUp2Y'/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>
            <w:rPr>
              <w:lang w:val="fr-FR"/>
            </w:rPr>
            <w:t>[</w:t>
          </w:r>
          <w:r w:rsidRPr="00416505">
            <w:rPr>
              <w:color w:val="808000"/>
              <w:lang w:val="fr-FR"/>
            </w:rPr>
            <w:t>sPageOf</w:t>
          </w:r>
          <w:r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begin"/>
          </w:r>
          <w:r w:rsidRPr="00BB1405">
            <w:rPr>
              <w:lang w:val="fr-FR"/>
            </w:rPr>
            <w:instrText xml:space="preserve"> AUTOTEXTLIST \t "&lt;/wr:if id='rZVNdDLT'&gt;"</w:instrTex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separate"/>
          </w:r>
          <w:r w:rsidRPr="00BB1405">
            <w:rPr>
              <w:lang w:val="fr-FR"/>
            </w:rPr>
            <w:t>[</w:t>
          </w:r>
          <w:r w:rsidRPr="00BB1405">
            <w:rPr>
              <w:color w:val="009900"/>
              <w:lang w:val="fr-FR"/>
            </w:rPr>
            <w:t>:if</w:t>
          </w:r>
          <w:r w:rsidRPr="00BB1405">
            <w:rPr>
              <w:lang w:val="fr-FR"/>
            </w:rPr>
            <w:t>]</w:t>
          </w:r>
          <w:r w:rsidRPr="00ED5923">
            <w:rPr>
              <w:rFonts w:ascii="Frutiger 45 Light" w:hAnsi="Frutiger 45 Light" w:cstheme="minorBidi"/>
              <w:color w:val="000000" w:themeColor="text1"/>
              <w:sz w:val="16"/>
              <w:szCs w:val="16"/>
            </w:rPr>
            <w:fldChar w:fldCharType="end"/>
          </w:r>
        </w:p>
        <w:p w14:paraId="5DDDF63D" w14:textId="77777777" w:rsidR="00A1613D" w:rsidRPr="002D420C" w:rsidRDefault="00A1613D" w:rsidP="004A787B">
          <w:pPr>
            <w:pStyle w:val="Footer"/>
            <w:jc w:val="right"/>
            <w:rPr>
              <w:rFonts w:ascii="Frutiger 45 Light" w:hAnsi="Frutiger 45 Light"/>
              <w:color w:val="000000" w:themeColor="text1"/>
            </w:rPr>
          </w:pP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wr:if select='$[&amp;apos;Data&amp;apos;][*][&amp;apos;FOOTER_10&amp;apos;]' datasource='JSON' id='DJWHfSo1'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9900"/>
              <w:lang w:val="en-US"/>
            </w:rPr>
            <w:t>'FOOTER_10</w:t>
          </w:r>
          <w:r>
            <w:rPr>
              <w:lang w:val="en-US"/>
            </w:rPr>
            <w:t>]</w:t>
          </w:r>
          <w:r w:rsidRPr="00B22CE5">
            <w:fldChar w:fldCharType="end"/>
          </w: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wr:out select='$[&amp;apos;Data&amp;apos;][*][&amp;apos;FOOTER_10&amp;apos;]' datasource='JSON' id='NuhnfxWE'/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00FF"/>
              <w:lang w:val="en-US"/>
            </w:rPr>
            <w:t>'FOOTER_10</w:t>
          </w:r>
          <w:r>
            <w:rPr>
              <w:lang w:val="en-US"/>
            </w:rPr>
            <w:t>]</w:t>
          </w:r>
          <w:r w:rsidRPr="00B22CE5">
            <w:fldChar w:fldCharType="end"/>
          </w:r>
          <w:r w:rsidRPr="00B22CE5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OTEXTLIST \t "&lt;/wr:if id='1uxPRYMQ'&gt;"</w:instrText>
          </w:r>
          <w:r w:rsidRPr="00B22CE5">
            <w:rPr>
              <w:lang w:val="en-US"/>
            </w:rPr>
            <w:fldChar w:fldCharType="separate"/>
          </w:r>
          <w:r>
            <w:rPr>
              <w:lang w:val="en-US"/>
            </w:rPr>
            <w:t>[</w:t>
          </w:r>
          <w:r w:rsidRPr="00B22CE5">
            <w:rPr>
              <w:color w:val="009900"/>
              <w:lang w:val="en-US"/>
            </w:rPr>
            <w:t>:if</w:t>
          </w:r>
          <w:r>
            <w:rPr>
              <w:lang w:val="en-US"/>
            </w:rPr>
            <w:t>]</w:t>
          </w:r>
          <w:r w:rsidRPr="00B22CE5">
            <w:fldChar w:fldCharType="end"/>
          </w:r>
        </w:p>
        <w:p w14:paraId="273C7B05" w14:textId="35DEF324" w:rsidR="00A1613D" w:rsidRPr="008018F2" w:rsidRDefault="00F4115E" w:rsidP="00D74F8F">
          <w:pPr>
            <w:pStyle w:val="Footer"/>
            <w:jc w:val="right"/>
          </w:pPr>
          <w:r w:rsidRPr="00F4115E">
            <w:fldChar w:fldCharType="begin"/>
          </w:r>
          <w:r w:rsidRPr="00F4115E">
            <w:instrText xml:space="preserve"> AUTOTEXTLIST \t "&lt;wr:out select='${sPageNum}' type='TEMPLATE' nickname='Page' datasource='JSON' id='QyUUpf6V'/&gt;"</w:instrText>
          </w:r>
          <w:r w:rsidRPr="00F4115E">
            <w:fldChar w:fldCharType="separate"/>
          </w:r>
          <w:r w:rsidRPr="00F4115E">
            <w:t>[Page]</w:t>
          </w:r>
          <w:r w:rsidRPr="00F4115E">
            <w:fldChar w:fldCharType="end"/>
          </w:r>
          <w:r w:rsidRPr="00F4115E">
            <w:t xml:space="preserve"> </w:t>
          </w:r>
          <w:r w:rsidRPr="00F4115E">
            <w:fldChar w:fldCharType="begin"/>
          </w:r>
          <w:r w:rsidRPr="00F4115E">
            <w:instrText xml:space="preserve"> PAGE   \* MERGEFORMAT </w:instrText>
          </w:r>
          <w:r w:rsidRPr="00F4115E">
            <w:fldChar w:fldCharType="separate"/>
          </w:r>
          <w:r w:rsidRPr="00F4115E">
            <w:t>2</w:t>
          </w:r>
          <w:r w:rsidRPr="00F4115E">
            <w:fldChar w:fldCharType="end"/>
          </w:r>
          <w:r w:rsidRPr="00F4115E">
            <w:t xml:space="preserve"> </w:t>
          </w:r>
          <w:r w:rsidRPr="00F4115E">
            <w:fldChar w:fldCharType="begin"/>
          </w:r>
          <w:r w:rsidRPr="00F4115E">
            <w:instrText xml:space="preserve"> AUTOTEXTLIST \t "&lt;wr:out select='${sPageOf}' type='TEMPLATE' nickname='of' datasource='JSON' id='QyUUpf6V'/&gt;"</w:instrText>
          </w:r>
          <w:r w:rsidRPr="00F4115E">
            <w:fldChar w:fldCharType="separate"/>
          </w:r>
          <w:r w:rsidRPr="00F4115E">
            <w:t>[of]</w:t>
          </w:r>
          <w:r w:rsidRPr="00F4115E">
            <w:fldChar w:fldCharType="end"/>
          </w:r>
          <w:r w:rsidR="00E66096" w:rsidRPr="00F4115E">
            <w:t xml:space="preserve"> </w:t>
          </w:r>
          <w:r w:rsidR="00E66096" w:rsidRPr="00F4115E">
            <w:rPr>
              <w:lang w:val="en-US"/>
            </w:rPr>
            <w:fldChar w:fldCharType="begin"/>
          </w:r>
          <w:r w:rsidR="00E66096" w:rsidRPr="00F4115E">
            <w:instrText xml:space="preserve"> PAGEREF Before_Swiss \# "# ##0" \* Arabic  \* MERGEFORMAT </w:instrText>
          </w:r>
          <w:r w:rsidR="00E66096" w:rsidRPr="00F4115E">
            <w:rPr>
              <w:lang w:val="en-US"/>
            </w:rPr>
            <w:fldChar w:fldCharType="separate"/>
          </w:r>
          <w:r w:rsidR="00127B0B">
            <w:rPr>
              <w:noProof/>
            </w:rPr>
            <w:t>12</w:t>
          </w:r>
          <w:r w:rsidR="00E66096" w:rsidRPr="00F4115E">
            <w:fldChar w:fldCharType="end"/>
          </w:r>
        </w:p>
      </w:tc>
    </w:tr>
  </w:tbl>
  <w:p w14:paraId="2E04079C" w14:textId="5DDDA936" w:rsidR="00A1613D" w:rsidRDefault="00527775" w:rsidP="00CD1271">
    <w:pPr>
      <w:pStyle w:val="Intervalverysmal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53B19" wp14:editId="75EF9B50">
              <wp:simplePos x="0" y="0"/>
              <wp:positionH relativeFrom="outsideMargin">
                <wp:posOffset>0</wp:posOffset>
              </wp:positionH>
              <wp:positionV relativeFrom="outsideMargin">
                <wp:posOffset>0</wp:posOffset>
              </wp:positionV>
              <wp:extent cx="147600" cy="3783600"/>
              <wp:effectExtent l="0" t="0" r="5080" b="7620"/>
              <wp:wrapNone/>
              <wp:docPr id="13" name="Above extra borders - Bottom 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147600" cy="3783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8A60E" id="Above extra borders - Bottom Right" o:spid="_x0000_s1026" style="position:absolute;margin-left:0;margin-top:0;width:11.6pt;height:297.9pt;z-index:251660288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outer-margin-area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" fillcolor="white [3212]" stroked="f" strokeweight="1.5pt">
              <v:textbox inset="7pt,7pt,7pt,7pt"/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28" w:type="pct"/>
      <w:jc w:val="center"/>
      <w:tblLook w:val="04A0" w:firstRow="1" w:lastRow="0" w:firstColumn="1" w:lastColumn="0" w:noHBand="0" w:noVBand="1"/>
    </w:tblPr>
    <w:tblGrid>
      <w:gridCol w:w="8222"/>
      <w:gridCol w:w="2838"/>
    </w:tblGrid>
    <w:tr w:rsidR="00927442" w14:paraId="05A4593B" w14:textId="77777777" w:rsidTr="003B36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8222" w:type="dxa"/>
          <w:vAlign w:val="bottom"/>
        </w:tcPr>
        <w:p w14:paraId="7EF56D06" w14:textId="77777777" w:rsidR="00927442" w:rsidRPr="008018F2" w:rsidRDefault="00927442" w:rsidP="00927442">
          <w:pPr>
            <w:pStyle w:val="Footer"/>
            <w:ind w:left="0"/>
          </w:pPr>
        </w:p>
      </w:tc>
      <w:tc>
        <w:tcPr>
          <w:tcW w:w="2838" w:type="dxa"/>
          <w:vAlign w:val="bottom"/>
        </w:tcPr>
        <w:p w14:paraId="39582586" w14:textId="4C88FE7C" w:rsidR="00927442" w:rsidRPr="008018F2" w:rsidRDefault="00927442" w:rsidP="00D74F8F">
          <w:pPr>
            <w:pStyle w:val="Footer"/>
            <w:jc w:val="right"/>
          </w:pPr>
        </w:p>
      </w:tc>
    </w:tr>
  </w:tbl>
  <w:p w14:paraId="0CFFCDDB" w14:textId="77777777" w:rsidR="00927442" w:rsidRDefault="00927442" w:rsidP="00CD1271">
    <w:pPr>
      <w:pStyle w:val="Intervalverysmal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CAF0" w14:textId="77777777" w:rsidR="00E07245" w:rsidRDefault="00E07245" w:rsidP="00C702C7">
      <w:r>
        <w:separator/>
      </w:r>
    </w:p>
  </w:footnote>
  <w:footnote w:type="continuationSeparator" w:id="0">
    <w:p w14:paraId="3DC404C5" w14:textId="77777777" w:rsidR="00E07245" w:rsidRDefault="00E07245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CC68" w14:textId="77777777" w:rsidR="002E7B53" w:rsidRDefault="002E7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B128" w14:textId="77777777" w:rsidR="002E7B53" w:rsidRDefault="002E7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5E26" w14:textId="77777777" w:rsidR="002E7B53" w:rsidRDefault="002E7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2EA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30F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92D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1014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D37A8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22F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25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6A5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739EB"/>
    <w:multiLevelType w:val="hybridMultilevel"/>
    <w:tmpl w:val="AF40B588"/>
    <w:lvl w:ilvl="0" w:tplc="A4D02EC4">
      <w:start w:val="1"/>
      <w:numFmt w:val="bullet"/>
      <w:pStyle w:val="BenchmarkBullet1"/>
      <w:lvlText w:val=""/>
      <w:lvlJc w:val="left"/>
      <w:pPr>
        <w:ind w:left="862" w:hanging="360"/>
      </w:pPr>
      <w:rPr>
        <w:rFonts w:ascii="Wingdings" w:hAnsi="Wingdings" w:hint="default"/>
        <w:color w:val="799ECA"/>
        <w:spacing w:val="-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03572AF"/>
    <w:multiLevelType w:val="hybridMultilevel"/>
    <w:tmpl w:val="E6F27B60"/>
    <w:lvl w:ilvl="0" w:tplc="85523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2964"/>
    <w:multiLevelType w:val="multilevel"/>
    <w:tmpl w:val="E642F52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auto"/>
        <w:sz w:val="12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4" w15:restartNumberingAfterBreak="0">
    <w:nsid w:val="1E1A108A"/>
    <w:multiLevelType w:val="multilevel"/>
    <w:tmpl w:val="DDFA3D3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5" w15:restartNumberingAfterBreak="0">
    <w:nsid w:val="1F1A5102"/>
    <w:multiLevelType w:val="hybridMultilevel"/>
    <w:tmpl w:val="570A98C8"/>
    <w:lvl w:ilvl="0" w:tplc="64E07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B0B11"/>
    <w:multiLevelType w:val="hybridMultilevel"/>
    <w:tmpl w:val="995849F0"/>
    <w:lvl w:ilvl="0" w:tplc="C98A5DDC">
      <w:start w:val="1"/>
      <w:numFmt w:val="bullet"/>
      <w:pStyle w:val="SectionList-BulletDash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pacing w:val="-20"/>
        <w:w w:val="99"/>
        <w:position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242B6"/>
    <w:multiLevelType w:val="hybridMultilevel"/>
    <w:tmpl w:val="4EA46FA6"/>
    <w:lvl w:ilvl="0" w:tplc="9784157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BCF614F"/>
    <w:multiLevelType w:val="hybridMultilevel"/>
    <w:tmpl w:val="E864ED34"/>
    <w:lvl w:ilvl="0" w:tplc="9A761A2A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color w:val="789DC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E1887"/>
    <w:multiLevelType w:val="hybridMultilevel"/>
    <w:tmpl w:val="5A200766"/>
    <w:lvl w:ilvl="0" w:tplc="550AF80A">
      <w:start w:val="1"/>
      <w:numFmt w:val="bullet"/>
      <w:pStyle w:val="SectionLis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D36AD"/>
    <w:multiLevelType w:val="hybridMultilevel"/>
    <w:tmpl w:val="DC3EEDF8"/>
    <w:lvl w:ilvl="0" w:tplc="080639B4">
      <w:start w:val="1"/>
      <w:numFmt w:val="bullet"/>
      <w:pStyle w:val="SectionList-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74362"/>
    <w:multiLevelType w:val="hybridMultilevel"/>
    <w:tmpl w:val="DEF4F44E"/>
    <w:lvl w:ilvl="0" w:tplc="120A6388">
      <w:numFmt w:val="bullet"/>
      <w:pStyle w:val="SectionList-Dash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3064C"/>
    <w:multiLevelType w:val="hybridMultilevel"/>
    <w:tmpl w:val="7EE80BE0"/>
    <w:lvl w:ilvl="0" w:tplc="F5FA09C8">
      <w:start w:val="1"/>
      <w:numFmt w:val="bullet"/>
      <w:pStyle w:val="ChartLegend-Benchmark1"/>
      <w:lvlText w:val=""/>
      <w:lvlJc w:val="left"/>
      <w:pPr>
        <w:ind w:left="360" w:hanging="360"/>
      </w:pPr>
      <w:rPr>
        <w:rFonts w:ascii="Wingdings" w:hAnsi="Wingdings" w:hint="default"/>
        <w:color w:val="3A74C3"/>
        <w:position w:val="-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A7168"/>
    <w:multiLevelType w:val="hybridMultilevel"/>
    <w:tmpl w:val="E474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F1AC1"/>
    <w:multiLevelType w:val="multilevel"/>
    <w:tmpl w:val="A6325594"/>
    <w:styleLink w:val="SectionText-ListBullets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9D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8EF"/>
    <w:multiLevelType w:val="hybridMultilevel"/>
    <w:tmpl w:val="BECE6A90"/>
    <w:lvl w:ilvl="0" w:tplc="9E547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89DCA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7E28"/>
    <w:multiLevelType w:val="hybridMultilevel"/>
    <w:tmpl w:val="34B6A956"/>
    <w:lvl w:ilvl="0" w:tplc="B2BA1D36">
      <w:start w:val="1"/>
      <w:numFmt w:val="bullet"/>
      <w:pStyle w:val="TexteSRRI-Risk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83161"/>
    <w:multiLevelType w:val="hybridMultilevel"/>
    <w:tmpl w:val="C25825FA"/>
    <w:lvl w:ilvl="0" w:tplc="58C0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C030C"/>
    <w:multiLevelType w:val="hybridMultilevel"/>
    <w:tmpl w:val="734A5EE4"/>
    <w:lvl w:ilvl="0" w:tplc="BB30C73E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D543F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325D8"/>
    <w:multiLevelType w:val="hybridMultilevel"/>
    <w:tmpl w:val="7674AF3E"/>
    <w:lvl w:ilvl="0" w:tplc="7B50323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9D7EB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13C0A"/>
    <w:multiLevelType w:val="hybridMultilevel"/>
    <w:tmpl w:val="793A374A"/>
    <w:lvl w:ilvl="0" w:tplc="872665B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789DC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45B9E"/>
    <w:multiLevelType w:val="hybridMultilevel"/>
    <w:tmpl w:val="E6B2D214"/>
    <w:lvl w:ilvl="0" w:tplc="D6D8B438">
      <w:start w:val="1"/>
      <w:numFmt w:val="lowerRoman"/>
      <w:pStyle w:val="SectionList-Numbersiiiiii"/>
      <w:lvlText w:val="%1)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9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2155D"/>
    <w:multiLevelType w:val="hybridMultilevel"/>
    <w:tmpl w:val="E176083C"/>
    <w:lvl w:ilvl="0" w:tplc="2A8A4CFA">
      <w:start w:val="1"/>
      <w:numFmt w:val="bullet"/>
      <w:pStyle w:val="ChartLegend-NAV"/>
      <w:lvlText w:val=""/>
      <w:lvlJc w:val="left"/>
      <w:pPr>
        <w:ind w:left="360" w:hanging="360"/>
      </w:pPr>
      <w:rPr>
        <w:rFonts w:ascii="Wingdings" w:hAnsi="Wingdings" w:hint="default"/>
        <w:color w:val="012A7E"/>
        <w:position w:val="-4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96B99"/>
    <w:multiLevelType w:val="hybridMultilevel"/>
    <w:tmpl w:val="70F00676"/>
    <w:lvl w:ilvl="0" w:tplc="39969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4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818CC"/>
    <w:multiLevelType w:val="hybridMultilevel"/>
    <w:tmpl w:val="1046A8BE"/>
    <w:lvl w:ilvl="0" w:tplc="138EB0D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C3B1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20A3F"/>
    <w:multiLevelType w:val="hybridMultilevel"/>
    <w:tmpl w:val="C24EA742"/>
    <w:lvl w:ilvl="0" w:tplc="009E1D1C">
      <w:start w:val="1"/>
      <w:numFmt w:val="bullet"/>
      <w:pStyle w:val="ChartLegend-FundNAV"/>
      <w:lvlText w:val=""/>
      <w:lvlJc w:val="left"/>
      <w:pPr>
        <w:ind w:left="720" w:hanging="360"/>
      </w:pPr>
      <w:rPr>
        <w:rFonts w:ascii="Wingdings" w:hAnsi="Wingdings" w:hint="default"/>
        <w:color w:val="18366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102DC"/>
    <w:multiLevelType w:val="hybridMultilevel"/>
    <w:tmpl w:val="CE040A10"/>
    <w:lvl w:ilvl="0" w:tplc="6EF62C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97EC6"/>
    <w:multiLevelType w:val="hybridMultilevel"/>
    <w:tmpl w:val="E8BC201E"/>
    <w:lvl w:ilvl="0" w:tplc="7D7A1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4A49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054513">
    <w:abstractNumId w:val="7"/>
  </w:num>
  <w:num w:numId="2" w16cid:durableId="600457727">
    <w:abstractNumId w:val="8"/>
  </w:num>
  <w:num w:numId="3" w16cid:durableId="814297088">
    <w:abstractNumId w:val="21"/>
  </w:num>
  <w:num w:numId="4" w16cid:durableId="548999451">
    <w:abstractNumId w:val="10"/>
  </w:num>
  <w:num w:numId="5" w16cid:durableId="636684323">
    <w:abstractNumId w:val="3"/>
  </w:num>
  <w:num w:numId="6" w16cid:durableId="608245981">
    <w:abstractNumId w:val="22"/>
  </w:num>
  <w:num w:numId="7" w16cid:durableId="1326321191">
    <w:abstractNumId w:val="32"/>
  </w:num>
  <w:num w:numId="8" w16cid:durableId="1104568578">
    <w:abstractNumId w:val="20"/>
  </w:num>
  <w:num w:numId="9" w16cid:durableId="418644022">
    <w:abstractNumId w:val="23"/>
  </w:num>
  <w:num w:numId="10" w16cid:durableId="85612703">
    <w:abstractNumId w:val="33"/>
  </w:num>
  <w:num w:numId="11" w16cid:durableId="1952932639">
    <w:abstractNumId w:val="37"/>
  </w:num>
  <w:num w:numId="12" w16cid:durableId="223181683">
    <w:abstractNumId w:val="38"/>
  </w:num>
  <w:num w:numId="13" w16cid:durableId="1474298179">
    <w:abstractNumId w:val="36"/>
  </w:num>
  <w:num w:numId="14" w16cid:durableId="1773624793">
    <w:abstractNumId w:val="19"/>
  </w:num>
  <w:num w:numId="15" w16cid:durableId="591011046">
    <w:abstractNumId w:val="25"/>
  </w:num>
  <w:num w:numId="16" w16cid:durableId="401681862">
    <w:abstractNumId w:val="16"/>
  </w:num>
  <w:num w:numId="17" w16cid:durableId="1404445855">
    <w:abstractNumId w:val="27"/>
  </w:num>
  <w:num w:numId="18" w16cid:durableId="514881377">
    <w:abstractNumId w:val="11"/>
  </w:num>
  <w:num w:numId="19" w16cid:durableId="1253473383">
    <w:abstractNumId w:val="28"/>
  </w:num>
  <w:num w:numId="20" w16cid:durableId="1549487610">
    <w:abstractNumId w:val="30"/>
  </w:num>
  <w:num w:numId="21" w16cid:durableId="1206796667">
    <w:abstractNumId w:val="18"/>
  </w:num>
  <w:num w:numId="22" w16cid:durableId="1616327282">
    <w:abstractNumId w:val="6"/>
  </w:num>
  <w:num w:numId="23" w16cid:durableId="126317326">
    <w:abstractNumId w:val="5"/>
  </w:num>
  <w:num w:numId="24" w16cid:durableId="785735514">
    <w:abstractNumId w:val="4"/>
  </w:num>
  <w:num w:numId="25" w16cid:durableId="1474905504">
    <w:abstractNumId w:val="2"/>
  </w:num>
  <w:num w:numId="26" w16cid:durableId="1568220487">
    <w:abstractNumId w:val="1"/>
  </w:num>
  <w:num w:numId="27" w16cid:durableId="1376201332">
    <w:abstractNumId w:val="0"/>
  </w:num>
  <w:num w:numId="28" w16cid:durableId="1378505638">
    <w:abstractNumId w:val="31"/>
  </w:num>
  <w:num w:numId="29" w16cid:durableId="1373456562">
    <w:abstractNumId w:val="9"/>
  </w:num>
  <w:num w:numId="30" w16cid:durableId="136655195">
    <w:abstractNumId w:val="34"/>
  </w:num>
  <w:num w:numId="31" w16cid:durableId="536822110">
    <w:abstractNumId w:val="29"/>
  </w:num>
  <w:num w:numId="32" w16cid:durableId="20858786">
    <w:abstractNumId w:val="35"/>
  </w:num>
  <w:num w:numId="33" w16cid:durableId="1247765597">
    <w:abstractNumId w:val="26"/>
  </w:num>
  <w:num w:numId="34" w16cid:durableId="1281185902">
    <w:abstractNumId w:val="12"/>
  </w:num>
  <w:num w:numId="35" w16cid:durableId="958726428">
    <w:abstractNumId w:val="24"/>
  </w:num>
  <w:num w:numId="36" w16cid:durableId="1004356736">
    <w:abstractNumId w:val="15"/>
  </w:num>
  <w:num w:numId="37" w16cid:durableId="361639885">
    <w:abstractNumId w:val="13"/>
  </w:num>
  <w:num w:numId="38" w16cid:durableId="141889459">
    <w:abstractNumId w:val="17"/>
  </w:num>
  <w:num w:numId="39" w16cid:durableId="95831960">
    <w:abstractNumId w:val="14"/>
  </w:num>
  <w:num w:numId="40" w16cid:durableId="706757140">
    <w:abstractNumId w:val="8"/>
    <w:lvlOverride w:ilvl="0">
      <w:startOverride w:val="1"/>
    </w:lvlOverride>
  </w:num>
  <w:num w:numId="41" w16cid:durableId="405105151">
    <w:abstractNumId w:val="3"/>
    <w:lvlOverride w:ilvl="0">
      <w:startOverride w:val="1"/>
    </w:lvlOverride>
  </w:num>
  <w:num w:numId="42" w16cid:durableId="5770595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66962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88984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3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2.4.8.9:342&gt;eJxFkEFPwkAQhf/KZk562C7QHlDachBMqokSCWeytFOtWWbJzC7iv3chKrc3eZN535tyfto7dUSWwVMF42wECqn13UDvFcTQ6ynM63KHlq9bk0lWZNPsDtTRsqa43yFXUIBi7BnlQwu2njqpQI+hLg/s+8Gh/CtFdo8VPK1fX5J9ROo8qz46p8P34WyIp4UNdu0jt9hQ70Glg4RtSPlaAl/oln+cF8zZhl31cG82kjCNi3gKyGRd6GwUGcgs/Bc5bzsxz81iu3prmpVsm+VolI/zPJ/kxRYpzeomv80+E8EMlKBLmTqy0ymXY+r+aJ0gKFOX5rfNVaWG5vyp+gcVNXOu"/>
    <w:docVar w:name="WR_METADATA_KEY" w:val="e5378efa-2e97-4614-ae5c-6b0f544f7d58"/>
  </w:docVars>
  <w:rsids>
    <w:rsidRoot w:val="00BB700E"/>
    <w:rsid w:val="000000C4"/>
    <w:rsid w:val="000005FE"/>
    <w:rsid w:val="0000093B"/>
    <w:rsid w:val="00001256"/>
    <w:rsid w:val="0000125B"/>
    <w:rsid w:val="00001D1B"/>
    <w:rsid w:val="00001EA1"/>
    <w:rsid w:val="00002084"/>
    <w:rsid w:val="00002E25"/>
    <w:rsid w:val="00003FA0"/>
    <w:rsid w:val="00004CE0"/>
    <w:rsid w:val="00004FA9"/>
    <w:rsid w:val="00005FD1"/>
    <w:rsid w:val="00007F44"/>
    <w:rsid w:val="00010EC8"/>
    <w:rsid w:val="000115A6"/>
    <w:rsid w:val="0001206A"/>
    <w:rsid w:val="000131A3"/>
    <w:rsid w:val="00014B89"/>
    <w:rsid w:val="00016EAB"/>
    <w:rsid w:val="000173B3"/>
    <w:rsid w:val="000206D2"/>
    <w:rsid w:val="00020845"/>
    <w:rsid w:val="000209C6"/>
    <w:rsid w:val="00020B8C"/>
    <w:rsid w:val="00020D44"/>
    <w:rsid w:val="00021A39"/>
    <w:rsid w:val="00022C6B"/>
    <w:rsid w:val="000237DC"/>
    <w:rsid w:val="00024479"/>
    <w:rsid w:val="000249E5"/>
    <w:rsid w:val="00025E7D"/>
    <w:rsid w:val="000266FD"/>
    <w:rsid w:val="0003314C"/>
    <w:rsid w:val="00033C44"/>
    <w:rsid w:val="000355DC"/>
    <w:rsid w:val="00035DBA"/>
    <w:rsid w:val="00037C17"/>
    <w:rsid w:val="00037F85"/>
    <w:rsid w:val="000403AD"/>
    <w:rsid w:val="000413F2"/>
    <w:rsid w:val="00041DB4"/>
    <w:rsid w:val="00042155"/>
    <w:rsid w:val="0004248D"/>
    <w:rsid w:val="000429AC"/>
    <w:rsid w:val="000429EE"/>
    <w:rsid w:val="00042B4C"/>
    <w:rsid w:val="00042B6A"/>
    <w:rsid w:val="00042B99"/>
    <w:rsid w:val="00043DB9"/>
    <w:rsid w:val="00046EB8"/>
    <w:rsid w:val="000506CA"/>
    <w:rsid w:val="000516C4"/>
    <w:rsid w:val="000517C0"/>
    <w:rsid w:val="00052199"/>
    <w:rsid w:val="000545CB"/>
    <w:rsid w:val="00054A83"/>
    <w:rsid w:val="00055750"/>
    <w:rsid w:val="0005797E"/>
    <w:rsid w:val="00061444"/>
    <w:rsid w:val="0006157D"/>
    <w:rsid w:val="00062119"/>
    <w:rsid w:val="000632A9"/>
    <w:rsid w:val="000637A6"/>
    <w:rsid w:val="00063939"/>
    <w:rsid w:val="00063C34"/>
    <w:rsid w:val="00063F93"/>
    <w:rsid w:val="00064460"/>
    <w:rsid w:val="00064697"/>
    <w:rsid w:val="000658E6"/>
    <w:rsid w:val="000668AD"/>
    <w:rsid w:val="00066BBA"/>
    <w:rsid w:val="00067A05"/>
    <w:rsid w:val="00070743"/>
    <w:rsid w:val="00071509"/>
    <w:rsid w:val="000745BE"/>
    <w:rsid w:val="00075ABA"/>
    <w:rsid w:val="00076D31"/>
    <w:rsid w:val="00077743"/>
    <w:rsid w:val="00080983"/>
    <w:rsid w:val="000812AE"/>
    <w:rsid w:val="00082BC7"/>
    <w:rsid w:val="00083931"/>
    <w:rsid w:val="00083DD5"/>
    <w:rsid w:val="00087A71"/>
    <w:rsid w:val="00092341"/>
    <w:rsid w:val="00092DF9"/>
    <w:rsid w:val="00094685"/>
    <w:rsid w:val="00096B4C"/>
    <w:rsid w:val="00097206"/>
    <w:rsid w:val="000A2CEA"/>
    <w:rsid w:val="000A3114"/>
    <w:rsid w:val="000A417B"/>
    <w:rsid w:val="000A5671"/>
    <w:rsid w:val="000A5C15"/>
    <w:rsid w:val="000A6D5B"/>
    <w:rsid w:val="000A70DF"/>
    <w:rsid w:val="000A7BF5"/>
    <w:rsid w:val="000A7F05"/>
    <w:rsid w:val="000B22CB"/>
    <w:rsid w:val="000B3B6F"/>
    <w:rsid w:val="000B4C7C"/>
    <w:rsid w:val="000B5B45"/>
    <w:rsid w:val="000B6B0B"/>
    <w:rsid w:val="000B6C05"/>
    <w:rsid w:val="000C0F91"/>
    <w:rsid w:val="000C20BD"/>
    <w:rsid w:val="000C2B24"/>
    <w:rsid w:val="000C33B3"/>
    <w:rsid w:val="000C452E"/>
    <w:rsid w:val="000C4A4B"/>
    <w:rsid w:val="000C5BDE"/>
    <w:rsid w:val="000C5EA5"/>
    <w:rsid w:val="000C5FB6"/>
    <w:rsid w:val="000C63E5"/>
    <w:rsid w:val="000C64D4"/>
    <w:rsid w:val="000D01DE"/>
    <w:rsid w:val="000D2DE0"/>
    <w:rsid w:val="000D595E"/>
    <w:rsid w:val="000E0D2D"/>
    <w:rsid w:val="000E2875"/>
    <w:rsid w:val="000E2C94"/>
    <w:rsid w:val="000E361A"/>
    <w:rsid w:val="000E40A6"/>
    <w:rsid w:val="000E4AA4"/>
    <w:rsid w:val="000E532E"/>
    <w:rsid w:val="000E60FD"/>
    <w:rsid w:val="000E7734"/>
    <w:rsid w:val="000E7DA6"/>
    <w:rsid w:val="000E7F8C"/>
    <w:rsid w:val="000F1142"/>
    <w:rsid w:val="000F1B0D"/>
    <w:rsid w:val="000F1E99"/>
    <w:rsid w:val="000F2C7F"/>
    <w:rsid w:val="000F3D4F"/>
    <w:rsid w:val="000F5C22"/>
    <w:rsid w:val="00100E86"/>
    <w:rsid w:val="0010113D"/>
    <w:rsid w:val="001040FC"/>
    <w:rsid w:val="0010462B"/>
    <w:rsid w:val="001051D5"/>
    <w:rsid w:val="00106062"/>
    <w:rsid w:val="001068C2"/>
    <w:rsid w:val="00106F00"/>
    <w:rsid w:val="00107D83"/>
    <w:rsid w:val="001108CC"/>
    <w:rsid w:val="00111011"/>
    <w:rsid w:val="00113017"/>
    <w:rsid w:val="0011551D"/>
    <w:rsid w:val="00117A4B"/>
    <w:rsid w:val="001236C0"/>
    <w:rsid w:val="001239BF"/>
    <w:rsid w:val="00123AD3"/>
    <w:rsid w:val="001263EF"/>
    <w:rsid w:val="001265CF"/>
    <w:rsid w:val="0012664C"/>
    <w:rsid w:val="00127B0B"/>
    <w:rsid w:val="00127EA2"/>
    <w:rsid w:val="00130191"/>
    <w:rsid w:val="00130F20"/>
    <w:rsid w:val="00133A70"/>
    <w:rsid w:val="00134B51"/>
    <w:rsid w:val="001356EA"/>
    <w:rsid w:val="00135844"/>
    <w:rsid w:val="00135D60"/>
    <w:rsid w:val="00136294"/>
    <w:rsid w:val="00137E13"/>
    <w:rsid w:val="00140EF0"/>
    <w:rsid w:val="0014190D"/>
    <w:rsid w:val="00143CEF"/>
    <w:rsid w:val="001457BC"/>
    <w:rsid w:val="00145FE1"/>
    <w:rsid w:val="0014643C"/>
    <w:rsid w:val="00151CD4"/>
    <w:rsid w:val="00151E5B"/>
    <w:rsid w:val="001522F6"/>
    <w:rsid w:val="001525FD"/>
    <w:rsid w:val="00154652"/>
    <w:rsid w:val="00155261"/>
    <w:rsid w:val="00155897"/>
    <w:rsid w:val="0015710A"/>
    <w:rsid w:val="00157BD7"/>
    <w:rsid w:val="00161AB1"/>
    <w:rsid w:val="00162B33"/>
    <w:rsid w:val="00163881"/>
    <w:rsid w:val="0016471F"/>
    <w:rsid w:val="001659E4"/>
    <w:rsid w:val="00166100"/>
    <w:rsid w:val="00166265"/>
    <w:rsid w:val="00166BEF"/>
    <w:rsid w:val="001708B9"/>
    <w:rsid w:val="00171AF0"/>
    <w:rsid w:val="00172654"/>
    <w:rsid w:val="0017280D"/>
    <w:rsid w:val="00172C7B"/>
    <w:rsid w:val="00173CEE"/>
    <w:rsid w:val="0017421A"/>
    <w:rsid w:val="00174B9F"/>
    <w:rsid w:val="001750DC"/>
    <w:rsid w:val="001757CE"/>
    <w:rsid w:val="001779AC"/>
    <w:rsid w:val="00180496"/>
    <w:rsid w:val="00180BDA"/>
    <w:rsid w:val="0018108F"/>
    <w:rsid w:val="001840FC"/>
    <w:rsid w:val="00184A68"/>
    <w:rsid w:val="00186FC8"/>
    <w:rsid w:val="001915CF"/>
    <w:rsid w:val="00192A07"/>
    <w:rsid w:val="00193C74"/>
    <w:rsid w:val="00194D3C"/>
    <w:rsid w:val="001965F4"/>
    <w:rsid w:val="001975EF"/>
    <w:rsid w:val="0019765A"/>
    <w:rsid w:val="001A0F69"/>
    <w:rsid w:val="001A1888"/>
    <w:rsid w:val="001A312B"/>
    <w:rsid w:val="001A3F6C"/>
    <w:rsid w:val="001A45CF"/>
    <w:rsid w:val="001A4D6C"/>
    <w:rsid w:val="001A5A47"/>
    <w:rsid w:val="001A61C9"/>
    <w:rsid w:val="001A7AC9"/>
    <w:rsid w:val="001A7EC8"/>
    <w:rsid w:val="001B0235"/>
    <w:rsid w:val="001B0F77"/>
    <w:rsid w:val="001B0F94"/>
    <w:rsid w:val="001B30DD"/>
    <w:rsid w:val="001B5C19"/>
    <w:rsid w:val="001B74B7"/>
    <w:rsid w:val="001B7668"/>
    <w:rsid w:val="001C1780"/>
    <w:rsid w:val="001C30FF"/>
    <w:rsid w:val="001C6F7C"/>
    <w:rsid w:val="001C76C1"/>
    <w:rsid w:val="001D0357"/>
    <w:rsid w:val="001D03A7"/>
    <w:rsid w:val="001D0803"/>
    <w:rsid w:val="001D2906"/>
    <w:rsid w:val="001D3247"/>
    <w:rsid w:val="001D73DA"/>
    <w:rsid w:val="001E016B"/>
    <w:rsid w:val="001E0310"/>
    <w:rsid w:val="001E0B07"/>
    <w:rsid w:val="001E1F14"/>
    <w:rsid w:val="001E34BA"/>
    <w:rsid w:val="001E398F"/>
    <w:rsid w:val="001E3E67"/>
    <w:rsid w:val="001E446E"/>
    <w:rsid w:val="001E4A38"/>
    <w:rsid w:val="001E5A63"/>
    <w:rsid w:val="001E604B"/>
    <w:rsid w:val="001E6EBE"/>
    <w:rsid w:val="001E7A08"/>
    <w:rsid w:val="001E7D3E"/>
    <w:rsid w:val="001F0DBE"/>
    <w:rsid w:val="001F38BE"/>
    <w:rsid w:val="001F5882"/>
    <w:rsid w:val="001F5E2E"/>
    <w:rsid w:val="001F61B8"/>
    <w:rsid w:val="001F6839"/>
    <w:rsid w:val="00200F07"/>
    <w:rsid w:val="00201CBD"/>
    <w:rsid w:val="00201D36"/>
    <w:rsid w:val="00203D3B"/>
    <w:rsid w:val="00204CBA"/>
    <w:rsid w:val="00206C36"/>
    <w:rsid w:val="00207B1E"/>
    <w:rsid w:val="00210303"/>
    <w:rsid w:val="0021155E"/>
    <w:rsid w:val="00211AB1"/>
    <w:rsid w:val="00211D65"/>
    <w:rsid w:val="00211DBE"/>
    <w:rsid w:val="00212852"/>
    <w:rsid w:val="00216397"/>
    <w:rsid w:val="00216CF6"/>
    <w:rsid w:val="00217798"/>
    <w:rsid w:val="0022015B"/>
    <w:rsid w:val="00220CCF"/>
    <w:rsid w:val="00221CF9"/>
    <w:rsid w:val="00221F3B"/>
    <w:rsid w:val="0022258A"/>
    <w:rsid w:val="00223C70"/>
    <w:rsid w:val="00226E39"/>
    <w:rsid w:val="00227F1F"/>
    <w:rsid w:val="00230B12"/>
    <w:rsid w:val="0023160E"/>
    <w:rsid w:val="00231B44"/>
    <w:rsid w:val="002324E9"/>
    <w:rsid w:val="00232608"/>
    <w:rsid w:val="00233B31"/>
    <w:rsid w:val="00233F9C"/>
    <w:rsid w:val="002340B6"/>
    <w:rsid w:val="00234283"/>
    <w:rsid w:val="00234BA2"/>
    <w:rsid w:val="00235582"/>
    <w:rsid w:val="002357EC"/>
    <w:rsid w:val="0023585B"/>
    <w:rsid w:val="00235F42"/>
    <w:rsid w:val="002370AB"/>
    <w:rsid w:val="00237872"/>
    <w:rsid w:val="002416D3"/>
    <w:rsid w:val="00242277"/>
    <w:rsid w:val="00244010"/>
    <w:rsid w:val="00247CF5"/>
    <w:rsid w:val="00250A57"/>
    <w:rsid w:val="00250D08"/>
    <w:rsid w:val="00250F45"/>
    <w:rsid w:val="00251698"/>
    <w:rsid w:val="002532E2"/>
    <w:rsid w:val="00253768"/>
    <w:rsid w:val="00253D2A"/>
    <w:rsid w:val="00254057"/>
    <w:rsid w:val="0025409C"/>
    <w:rsid w:val="00255331"/>
    <w:rsid w:val="00255D53"/>
    <w:rsid w:val="002568AB"/>
    <w:rsid w:val="002575CF"/>
    <w:rsid w:val="00257A08"/>
    <w:rsid w:val="0026002B"/>
    <w:rsid w:val="00260C26"/>
    <w:rsid w:val="00260F54"/>
    <w:rsid w:val="0026708D"/>
    <w:rsid w:val="00270ADD"/>
    <w:rsid w:val="002725F3"/>
    <w:rsid w:val="0027641B"/>
    <w:rsid w:val="0027798E"/>
    <w:rsid w:val="00280788"/>
    <w:rsid w:val="00282693"/>
    <w:rsid w:val="00282806"/>
    <w:rsid w:val="00283114"/>
    <w:rsid w:val="00284228"/>
    <w:rsid w:val="00284D56"/>
    <w:rsid w:val="00285DA0"/>
    <w:rsid w:val="00286CDB"/>
    <w:rsid w:val="00287E68"/>
    <w:rsid w:val="002930B2"/>
    <w:rsid w:val="002945A9"/>
    <w:rsid w:val="00294BBA"/>
    <w:rsid w:val="00295106"/>
    <w:rsid w:val="00295B52"/>
    <w:rsid w:val="00296987"/>
    <w:rsid w:val="00297052"/>
    <w:rsid w:val="00297214"/>
    <w:rsid w:val="00297847"/>
    <w:rsid w:val="002A29A6"/>
    <w:rsid w:val="002A68E0"/>
    <w:rsid w:val="002A7A1E"/>
    <w:rsid w:val="002B2376"/>
    <w:rsid w:val="002B4054"/>
    <w:rsid w:val="002B4D02"/>
    <w:rsid w:val="002B6926"/>
    <w:rsid w:val="002B69EE"/>
    <w:rsid w:val="002B6D2E"/>
    <w:rsid w:val="002B6E1D"/>
    <w:rsid w:val="002B7497"/>
    <w:rsid w:val="002C2559"/>
    <w:rsid w:val="002C3F69"/>
    <w:rsid w:val="002C5FEA"/>
    <w:rsid w:val="002C6810"/>
    <w:rsid w:val="002C690A"/>
    <w:rsid w:val="002C6F50"/>
    <w:rsid w:val="002C7921"/>
    <w:rsid w:val="002D11BB"/>
    <w:rsid w:val="002D12D7"/>
    <w:rsid w:val="002D2177"/>
    <w:rsid w:val="002D2E77"/>
    <w:rsid w:val="002D336F"/>
    <w:rsid w:val="002D3686"/>
    <w:rsid w:val="002D3BD7"/>
    <w:rsid w:val="002D41F7"/>
    <w:rsid w:val="002D420C"/>
    <w:rsid w:val="002D4BE2"/>
    <w:rsid w:val="002D4E0A"/>
    <w:rsid w:val="002D534C"/>
    <w:rsid w:val="002D5F6E"/>
    <w:rsid w:val="002D659E"/>
    <w:rsid w:val="002E0ECA"/>
    <w:rsid w:val="002E1243"/>
    <w:rsid w:val="002E198D"/>
    <w:rsid w:val="002E1C00"/>
    <w:rsid w:val="002E2014"/>
    <w:rsid w:val="002E4A8D"/>
    <w:rsid w:val="002E5204"/>
    <w:rsid w:val="002E7099"/>
    <w:rsid w:val="002E7B53"/>
    <w:rsid w:val="002F05A7"/>
    <w:rsid w:val="002F0F2D"/>
    <w:rsid w:val="002F1052"/>
    <w:rsid w:val="002F2771"/>
    <w:rsid w:val="002F30E4"/>
    <w:rsid w:val="002F4B15"/>
    <w:rsid w:val="002F52D1"/>
    <w:rsid w:val="002F5733"/>
    <w:rsid w:val="002F68FE"/>
    <w:rsid w:val="002F6E31"/>
    <w:rsid w:val="002F7182"/>
    <w:rsid w:val="002F7EB4"/>
    <w:rsid w:val="00302AE4"/>
    <w:rsid w:val="003033FF"/>
    <w:rsid w:val="00310403"/>
    <w:rsid w:val="00310499"/>
    <w:rsid w:val="00311E02"/>
    <w:rsid w:val="003121C1"/>
    <w:rsid w:val="003126CA"/>
    <w:rsid w:val="003146A6"/>
    <w:rsid w:val="003165B9"/>
    <w:rsid w:val="00316973"/>
    <w:rsid w:val="00317275"/>
    <w:rsid w:val="00317A44"/>
    <w:rsid w:val="00321B20"/>
    <w:rsid w:val="00322380"/>
    <w:rsid w:val="00322386"/>
    <w:rsid w:val="00322BB7"/>
    <w:rsid w:val="00322E90"/>
    <w:rsid w:val="0032373B"/>
    <w:rsid w:val="00323988"/>
    <w:rsid w:val="003244F7"/>
    <w:rsid w:val="00324A31"/>
    <w:rsid w:val="003308BF"/>
    <w:rsid w:val="00330ECB"/>
    <w:rsid w:val="00331D1F"/>
    <w:rsid w:val="00332268"/>
    <w:rsid w:val="003331F8"/>
    <w:rsid w:val="00334860"/>
    <w:rsid w:val="00334A02"/>
    <w:rsid w:val="00334BBC"/>
    <w:rsid w:val="00337680"/>
    <w:rsid w:val="00340E3D"/>
    <w:rsid w:val="0034132B"/>
    <w:rsid w:val="003415C2"/>
    <w:rsid w:val="0034180A"/>
    <w:rsid w:val="00342946"/>
    <w:rsid w:val="00342EF6"/>
    <w:rsid w:val="0034589B"/>
    <w:rsid w:val="00345FE9"/>
    <w:rsid w:val="00346BE7"/>
    <w:rsid w:val="00347BC0"/>
    <w:rsid w:val="003509CD"/>
    <w:rsid w:val="00351010"/>
    <w:rsid w:val="00351E01"/>
    <w:rsid w:val="003521F0"/>
    <w:rsid w:val="00352994"/>
    <w:rsid w:val="0035300A"/>
    <w:rsid w:val="00354898"/>
    <w:rsid w:val="003555D4"/>
    <w:rsid w:val="00355C3C"/>
    <w:rsid w:val="00356891"/>
    <w:rsid w:val="0035736B"/>
    <w:rsid w:val="00357E4F"/>
    <w:rsid w:val="00357EAA"/>
    <w:rsid w:val="00360EA7"/>
    <w:rsid w:val="003619E7"/>
    <w:rsid w:val="00363144"/>
    <w:rsid w:val="00364D43"/>
    <w:rsid w:val="00365282"/>
    <w:rsid w:val="00367C79"/>
    <w:rsid w:val="00371569"/>
    <w:rsid w:val="003717D8"/>
    <w:rsid w:val="00372287"/>
    <w:rsid w:val="00372CBF"/>
    <w:rsid w:val="00373E74"/>
    <w:rsid w:val="00375A5A"/>
    <w:rsid w:val="00375BE6"/>
    <w:rsid w:val="00375CB6"/>
    <w:rsid w:val="00375EB8"/>
    <w:rsid w:val="00377AE4"/>
    <w:rsid w:val="00381829"/>
    <w:rsid w:val="00381C33"/>
    <w:rsid w:val="003827FA"/>
    <w:rsid w:val="00382C34"/>
    <w:rsid w:val="00385999"/>
    <w:rsid w:val="00385B74"/>
    <w:rsid w:val="003863C7"/>
    <w:rsid w:val="00387AEB"/>
    <w:rsid w:val="00387B07"/>
    <w:rsid w:val="0039111B"/>
    <w:rsid w:val="003911E6"/>
    <w:rsid w:val="0039181B"/>
    <w:rsid w:val="003923FD"/>
    <w:rsid w:val="00392415"/>
    <w:rsid w:val="003952D8"/>
    <w:rsid w:val="003964BE"/>
    <w:rsid w:val="003A0223"/>
    <w:rsid w:val="003A32AA"/>
    <w:rsid w:val="003A38A7"/>
    <w:rsid w:val="003A494E"/>
    <w:rsid w:val="003A4A98"/>
    <w:rsid w:val="003A6011"/>
    <w:rsid w:val="003A6582"/>
    <w:rsid w:val="003A6BA5"/>
    <w:rsid w:val="003B1328"/>
    <w:rsid w:val="003B15F1"/>
    <w:rsid w:val="003B182A"/>
    <w:rsid w:val="003B1E8F"/>
    <w:rsid w:val="003B29D0"/>
    <w:rsid w:val="003B3379"/>
    <w:rsid w:val="003B3694"/>
    <w:rsid w:val="003B3846"/>
    <w:rsid w:val="003B3C47"/>
    <w:rsid w:val="003B3F96"/>
    <w:rsid w:val="003B573D"/>
    <w:rsid w:val="003C12AF"/>
    <w:rsid w:val="003C1B02"/>
    <w:rsid w:val="003C4BE4"/>
    <w:rsid w:val="003C4DE4"/>
    <w:rsid w:val="003C5103"/>
    <w:rsid w:val="003C675E"/>
    <w:rsid w:val="003C7336"/>
    <w:rsid w:val="003D068F"/>
    <w:rsid w:val="003D10C0"/>
    <w:rsid w:val="003D1573"/>
    <w:rsid w:val="003D1A80"/>
    <w:rsid w:val="003D2469"/>
    <w:rsid w:val="003D2DD7"/>
    <w:rsid w:val="003D30E3"/>
    <w:rsid w:val="003D335D"/>
    <w:rsid w:val="003D6F16"/>
    <w:rsid w:val="003D74D2"/>
    <w:rsid w:val="003E138D"/>
    <w:rsid w:val="003E1596"/>
    <w:rsid w:val="003E16BB"/>
    <w:rsid w:val="003E1820"/>
    <w:rsid w:val="003E33FE"/>
    <w:rsid w:val="003E4081"/>
    <w:rsid w:val="003E49BA"/>
    <w:rsid w:val="003E5BFE"/>
    <w:rsid w:val="003E6341"/>
    <w:rsid w:val="003E6C5E"/>
    <w:rsid w:val="003E7336"/>
    <w:rsid w:val="003E756F"/>
    <w:rsid w:val="003F1BC0"/>
    <w:rsid w:val="003F2224"/>
    <w:rsid w:val="003F3F85"/>
    <w:rsid w:val="003F4A37"/>
    <w:rsid w:val="003F63E7"/>
    <w:rsid w:val="003F77A8"/>
    <w:rsid w:val="004007D2"/>
    <w:rsid w:val="004013A0"/>
    <w:rsid w:val="004024BF"/>
    <w:rsid w:val="0040357C"/>
    <w:rsid w:val="00404297"/>
    <w:rsid w:val="004052BC"/>
    <w:rsid w:val="00406534"/>
    <w:rsid w:val="004066C3"/>
    <w:rsid w:val="004075D8"/>
    <w:rsid w:val="004079B1"/>
    <w:rsid w:val="0041020A"/>
    <w:rsid w:val="0041032B"/>
    <w:rsid w:val="00412EA0"/>
    <w:rsid w:val="00414198"/>
    <w:rsid w:val="00417390"/>
    <w:rsid w:val="0042089C"/>
    <w:rsid w:val="00421B47"/>
    <w:rsid w:val="0042351D"/>
    <w:rsid w:val="00424229"/>
    <w:rsid w:val="004259A8"/>
    <w:rsid w:val="0042792B"/>
    <w:rsid w:val="004314E1"/>
    <w:rsid w:val="004315FB"/>
    <w:rsid w:val="00431842"/>
    <w:rsid w:val="00432002"/>
    <w:rsid w:val="004333E7"/>
    <w:rsid w:val="00436A3C"/>
    <w:rsid w:val="004408AC"/>
    <w:rsid w:val="0044117C"/>
    <w:rsid w:val="004420CB"/>
    <w:rsid w:val="004431CA"/>
    <w:rsid w:val="0044379A"/>
    <w:rsid w:val="004440C4"/>
    <w:rsid w:val="004444B2"/>
    <w:rsid w:val="004446C1"/>
    <w:rsid w:val="0044558B"/>
    <w:rsid w:val="00445B98"/>
    <w:rsid w:val="004462DD"/>
    <w:rsid w:val="00446EA3"/>
    <w:rsid w:val="00447054"/>
    <w:rsid w:val="004509E3"/>
    <w:rsid w:val="00450C58"/>
    <w:rsid w:val="00451AD9"/>
    <w:rsid w:val="0045472A"/>
    <w:rsid w:val="00457BA5"/>
    <w:rsid w:val="00457E4A"/>
    <w:rsid w:val="004620BD"/>
    <w:rsid w:val="00465431"/>
    <w:rsid w:val="00466C72"/>
    <w:rsid w:val="004707C5"/>
    <w:rsid w:val="00470BBA"/>
    <w:rsid w:val="00470FC6"/>
    <w:rsid w:val="0047235B"/>
    <w:rsid w:val="00473614"/>
    <w:rsid w:val="004758C7"/>
    <w:rsid w:val="00475A15"/>
    <w:rsid w:val="004812F9"/>
    <w:rsid w:val="00483C2F"/>
    <w:rsid w:val="00483CF3"/>
    <w:rsid w:val="0048428C"/>
    <w:rsid w:val="00484464"/>
    <w:rsid w:val="004850AA"/>
    <w:rsid w:val="00485CAE"/>
    <w:rsid w:val="00485EFF"/>
    <w:rsid w:val="004860A3"/>
    <w:rsid w:val="00486736"/>
    <w:rsid w:val="00487359"/>
    <w:rsid w:val="00487657"/>
    <w:rsid w:val="004912CD"/>
    <w:rsid w:val="00492D75"/>
    <w:rsid w:val="00493C32"/>
    <w:rsid w:val="00494208"/>
    <w:rsid w:val="004942C5"/>
    <w:rsid w:val="00494CE1"/>
    <w:rsid w:val="0049533F"/>
    <w:rsid w:val="00497D83"/>
    <w:rsid w:val="004A0DCC"/>
    <w:rsid w:val="004A3E2F"/>
    <w:rsid w:val="004A3EC5"/>
    <w:rsid w:val="004A4CA4"/>
    <w:rsid w:val="004A6C6D"/>
    <w:rsid w:val="004A787B"/>
    <w:rsid w:val="004B35B0"/>
    <w:rsid w:val="004B3A59"/>
    <w:rsid w:val="004B3D3A"/>
    <w:rsid w:val="004B43AC"/>
    <w:rsid w:val="004B60FA"/>
    <w:rsid w:val="004B7654"/>
    <w:rsid w:val="004B7D4D"/>
    <w:rsid w:val="004C2616"/>
    <w:rsid w:val="004C3F7D"/>
    <w:rsid w:val="004C466C"/>
    <w:rsid w:val="004C46F9"/>
    <w:rsid w:val="004C4C44"/>
    <w:rsid w:val="004C7EBC"/>
    <w:rsid w:val="004D10C0"/>
    <w:rsid w:val="004D11C6"/>
    <w:rsid w:val="004D159E"/>
    <w:rsid w:val="004D1C5E"/>
    <w:rsid w:val="004D1CC5"/>
    <w:rsid w:val="004D1F57"/>
    <w:rsid w:val="004D35D0"/>
    <w:rsid w:val="004D3FCC"/>
    <w:rsid w:val="004D42E1"/>
    <w:rsid w:val="004D4489"/>
    <w:rsid w:val="004D49FC"/>
    <w:rsid w:val="004D6302"/>
    <w:rsid w:val="004D71FA"/>
    <w:rsid w:val="004D75D0"/>
    <w:rsid w:val="004E060B"/>
    <w:rsid w:val="004E30DF"/>
    <w:rsid w:val="004E3CCE"/>
    <w:rsid w:val="004E4E68"/>
    <w:rsid w:val="004E7302"/>
    <w:rsid w:val="004E77FC"/>
    <w:rsid w:val="004E7C40"/>
    <w:rsid w:val="004F1378"/>
    <w:rsid w:val="004F22EC"/>
    <w:rsid w:val="004F3CE4"/>
    <w:rsid w:val="004F44A0"/>
    <w:rsid w:val="004F47B4"/>
    <w:rsid w:val="004F4A4B"/>
    <w:rsid w:val="004F5282"/>
    <w:rsid w:val="004F71CB"/>
    <w:rsid w:val="00500788"/>
    <w:rsid w:val="00501442"/>
    <w:rsid w:val="00501CE1"/>
    <w:rsid w:val="00501EFF"/>
    <w:rsid w:val="005024BC"/>
    <w:rsid w:val="005026CF"/>
    <w:rsid w:val="00503315"/>
    <w:rsid w:val="00504B8D"/>
    <w:rsid w:val="00504DFC"/>
    <w:rsid w:val="005064D7"/>
    <w:rsid w:val="00506DDE"/>
    <w:rsid w:val="00510BA8"/>
    <w:rsid w:val="0051103F"/>
    <w:rsid w:val="00511FC7"/>
    <w:rsid w:val="00513B32"/>
    <w:rsid w:val="00520205"/>
    <w:rsid w:val="0052063A"/>
    <w:rsid w:val="00521801"/>
    <w:rsid w:val="005227FA"/>
    <w:rsid w:val="0052411A"/>
    <w:rsid w:val="00524216"/>
    <w:rsid w:val="00524250"/>
    <w:rsid w:val="00524E8C"/>
    <w:rsid w:val="00525BD5"/>
    <w:rsid w:val="00526863"/>
    <w:rsid w:val="00526CBB"/>
    <w:rsid w:val="005270F9"/>
    <w:rsid w:val="005272B9"/>
    <w:rsid w:val="0052737D"/>
    <w:rsid w:val="00527775"/>
    <w:rsid w:val="0052787D"/>
    <w:rsid w:val="00527CBB"/>
    <w:rsid w:val="00527EF6"/>
    <w:rsid w:val="0053219D"/>
    <w:rsid w:val="00532B62"/>
    <w:rsid w:val="005332E6"/>
    <w:rsid w:val="00533484"/>
    <w:rsid w:val="0053529A"/>
    <w:rsid w:val="00536B1E"/>
    <w:rsid w:val="00536EB2"/>
    <w:rsid w:val="0054169A"/>
    <w:rsid w:val="0054223D"/>
    <w:rsid w:val="00542505"/>
    <w:rsid w:val="00542C0D"/>
    <w:rsid w:val="00543BA8"/>
    <w:rsid w:val="00544D24"/>
    <w:rsid w:val="005460A2"/>
    <w:rsid w:val="005461F4"/>
    <w:rsid w:val="00546471"/>
    <w:rsid w:val="00546BBF"/>
    <w:rsid w:val="00546C07"/>
    <w:rsid w:val="005509C7"/>
    <w:rsid w:val="00551AFD"/>
    <w:rsid w:val="0055229C"/>
    <w:rsid w:val="005548BD"/>
    <w:rsid w:val="00555135"/>
    <w:rsid w:val="00556E09"/>
    <w:rsid w:val="005605DC"/>
    <w:rsid w:val="00561012"/>
    <w:rsid w:val="0056126A"/>
    <w:rsid w:val="00561711"/>
    <w:rsid w:val="00561DE2"/>
    <w:rsid w:val="00563401"/>
    <w:rsid w:val="005635EC"/>
    <w:rsid w:val="005636CA"/>
    <w:rsid w:val="00563C6F"/>
    <w:rsid w:val="00564831"/>
    <w:rsid w:val="00564C09"/>
    <w:rsid w:val="00564DBF"/>
    <w:rsid w:val="00564F21"/>
    <w:rsid w:val="00565AB8"/>
    <w:rsid w:val="005666FF"/>
    <w:rsid w:val="005676CD"/>
    <w:rsid w:val="00567802"/>
    <w:rsid w:val="00570316"/>
    <w:rsid w:val="00571977"/>
    <w:rsid w:val="0057339C"/>
    <w:rsid w:val="00573556"/>
    <w:rsid w:val="00573D2F"/>
    <w:rsid w:val="00574743"/>
    <w:rsid w:val="00575661"/>
    <w:rsid w:val="00580C2F"/>
    <w:rsid w:val="005822F0"/>
    <w:rsid w:val="00582698"/>
    <w:rsid w:val="00582C9F"/>
    <w:rsid w:val="005843DE"/>
    <w:rsid w:val="00584ACD"/>
    <w:rsid w:val="00584BB7"/>
    <w:rsid w:val="00584C0D"/>
    <w:rsid w:val="00585773"/>
    <w:rsid w:val="00585AA1"/>
    <w:rsid w:val="00586383"/>
    <w:rsid w:val="00590277"/>
    <w:rsid w:val="00590EED"/>
    <w:rsid w:val="00591759"/>
    <w:rsid w:val="00591A49"/>
    <w:rsid w:val="0059397B"/>
    <w:rsid w:val="00593BA8"/>
    <w:rsid w:val="00593BF7"/>
    <w:rsid w:val="005958CC"/>
    <w:rsid w:val="00595A75"/>
    <w:rsid w:val="005967D7"/>
    <w:rsid w:val="0059682F"/>
    <w:rsid w:val="005969FB"/>
    <w:rsid w:val="00596D44"/>
    <w:rsid w:val="005A1170"/>
    <w:rsid w:val="005A2DF6"/>
    <w:rsid w:val="005A3C36"/>
    <w:rsid w:val="005A5766"/>
    <w:rsid w:val="005B2EBC"/>
    <w:rsid w:val="005B3994"/>
    <w:rsid w:val="005B6884"/>
    <w:rsid w:val="005B6B53"/>
    <w:rsid w:val="005C09BC"/>
    <w:rsid w:val="005C0A7E"/>
    <w:rsid w:val="005C1688"/>
    <w:rsid w:val="005C1782"/>
    <w:rsid w:val="005C49B5"/>
    <w:rsid w:val="005C4A83"/>
    <w:rsid w:val="005C5AA6"/>
    <w:rsid w:val="005C79EE"/>
    <w:rsid w:val="005D5512"/>
    <w:rsid w:val="005D5C2E"/>
    <w:rsid w:val="005D6A69"/>
    <w:rsid w:val="005D6E0B"/>
    <w:rsid w:val="005D7EEE"/>
    <w:rsid w:val="005E130E"/>
    <w:rsid w:val="005E3501"/>
    <w:rsid w:val="005E6B43"/>
    <w:rsid w:val="005E7905"/>
    <w:rsid w:val="005F0EE1"/>
    <w:rsid w:val="005F20D4"/>
    <w:rsid w:val="005F2655"/>
    <w:rsid w:val="005F3D7B"/>
    <w:rsid w:val="005F41A0"/>
    <w:rsid w:val="005F4FFA"/>
    <w:rsid w:val="005F525A"/>
    <w:rsid w:val="005F53ED"/>
    <w:rsid w:val="005F54F5"/>
    <w:rsid w:val="005F5700"/>
    <w:rsid w:val="005F68FD"/>
    <w:rsid w:val="005F74C0"/>
    <w:rsid w:val="00600578"/>
    <w:rsid w:val="00600A15"/>
    <w:rsid w:val="006022E2"/>
    <w:rsid w:val="006030E0"/>
    <w:rsid w:val="00605199"/>
    <w:rsid w:val="006059CC"/>
    <w:rsid w:val="0060699B"/>
    <w:rsid w:val="00606DB4"/>
    <w:rsid w:val="00607154"/>
    <w:rsid w:val="0060748E"/>
    <w:rsid w:val="006107DE"/>
    <w:rsid w:val="00612615"/>
    <w:rsid w:val="006150A2"/>
    <w:rsid w:val="00616CAE"/>
    <w:rsid w:val="006201DA"/>
    <w:rsid w:val="00621959"/>
    <w:rsid w:val="006227EF"/>
    <w:rsid w:val="0062327D"/>
    <w:rsid w:val="00624C5E"/>
    <w:rsid w:val="0062651B"/>
    <w:rsid w:val="00626FD8"/>
    <w:rsid w:val="00627CD5"/>
    <w:rsid w:val="00630DBB"/>
    <w:rsid w:val="0063191A"/>
    <w:rsid w:val="006320C8"/>
    <w:rsid w:val="00633D12"/>
    <w:rsid w:val="00640A6C"/>
    <w:rsid w:val="0064521E"/>
    <w:rsid w:val="00645A8C"/>
    <w:rsid w:val="006464CD"/>
    <w:rsid w:val="00647AC1"/>
    <w:rsid w:val="00650646"/>
    <w:rsid w:val="00650D85"/>
    <w:rsid w:val="0065198C"/>
    <w:rsid w:val="006528C9"/>
    <w:rsid w:val="00652902"/>
    <w:rsid w:val="00653783"/>
    <w:rsid w:val="006546BC"/>
    <w:rsid w:val="00654731"/>
    <w:rsid w:val="00654DF3"/>
    <w:rsid w:val="00657449"/>
    <w:rsid w:val="00657619"/>
    <w:rsid w:val="006578D3"/>
    <w:rsid w:val="00660A49"/>
    <w:rsid w:val="0066188C"/>
    <w:rsid w:val="00663DE0"/>
    <w:rsid w:val="006653EC"/>
    <w:rsid w:val="00666A88"/>
    <w:rsid w:val="006673E8"/>
    <w:rsid w:val="00667A14"/>
    <w:rsid w:val="006703A7"/>
    <w:rsid w:val="00670F21"/>
    <w:rsid w:val="00671EC0"/>
    <w:rsid w:val="0067637C"/>
    <w:rsid w:val="00676F48"/>
    <w:rsid w:val="0067770B"/>
    <w:rsid w:val="0068143B"/>
    <w:rsid w:val="006814CE"/>
    <w:rsid w:val="0068495F"/>
    <w:rsid w:val="00684B15"/>
    <w:rsid w:val="00684EB7"/>
    <w:rsid w:val="00686056"/>
    <w:rsid w:val="00687493"/>
    <w:rsid w:val="00691128"/>
    <w:rsid w:val="006912CD"/>
    <w:rsid w:val="006919FF"/>
    <w:rsid w:val="00691C32"/>
    <w:rsid w:val="00692235"/>
    <w:rsid w:val="0069282F"/>
    <w:rsid w:val="00695616"/>
    <w:rsid w:val="006A174B"/>
    <w:rsid w:val="006A1861"/>
    <w:rsid w:val="006A2059"/>
    <w:rsid w:val="006A2A92"/>
    <w:rsid w:val="006A4282"/>
    <w:rsid w:val="006A45E9"/>
    <w:rsid w:val="006A473D"/>
    <w:rsid w:val="006A58C9"/>
    <w:rsid w:val="006A7C68"/>
    <w:rsid w:val="006B0513"/>
    <w:rsid w:val="006B0819"/>
    <w:rsid w:val="006B16E0"/>
    <w:rsid w:val="006B196A"/>
    <w:rsid w:val="006B2363"/>
    <w:rsid w:val="006B24BB"/>
    <w:rsid w:val="006B294A"/>
    <w:rsid w:val="006B30D1"/>
    <w:rsid w:val="006B3B88"/>
    <w:rsid w:val="006B4605"/>
    <w:rsid w:val="006B4816"/>
    <w:rsid w:val="006B5225"/>
    <w:rsid w:val="006B5937"/>
    <w:rsid w:val="006B5FF9"/>
    <w:rsid w:val="006C0D74"/>
    <w:rsid w:val="006C1457"/>
    <w:rsid w:val="006C1A65"/>
    <w:rsid w:val="006C2243"/>
    <w:rsid w:val="006C2A15"/>
    <w:rsid w:val="006C3E8F"/>
    <w:rsid w:val="006C57E6"/>
    <w:rsid w:val="006C5AD3"/>
    <w:rsid w:val="006C617F"/>
    <w:rsid w:val="006C65C1"/>
    <w:rsid w:val="006C6D76"/>
    <w:rsid w:val="006C6EE9"/>
    <w:rsid w:val="006C75EA"/>
    <w:rsid w:val="006D1646"/>
    <w:rsid w:val="006D29C9"/>
    <w:rsid w:val="006D3551"/>
    <w:rsid w:val="006D37BB"/>
    <w:rsid w:val="006D4159"/>
    <w:rsid w:val="006D57EF"/>
    <w:rsid w:val="006D5CB8"/>
    <w:rsid w:val="006D6A17"/>
    <w:rsid w:val="006D6DD2"/>
    <w:rsid w:val="006D70AE"/>
    <w:rsid w:val="006D767C"/>
    <w:rsid w:val="006D7956"/>
    <w:rsid w:val="006E0211"/>
    <w:rsid w:val="006E1EB2"/>
    <w:rsid w:val="006E2CD4"/>
    <w:rsid w:val="006E4128"/>
    <w:rsid w:val="006E4671"/>
    <w:rsid w:val="006E53D5"/>
    <w:rsid w:val="006E66D8"/>
    <w:rsid w:val="006E70F7"/>
    <w:rsid w:val="006E7C10"/>
    <w:rsid w:val="006F0680"/>
    <w:rsid w:val="006F23C6"/>
    <w:rsid w:val="006F30A5"/>
    <w:rsid w:val="006F460B"/>
    <w:rsid w:val="006F6E59"/>
    <w:rsid w:val="0070079C"/>
    <w:rsid w:val="00700B9F"/>
    <w:rsid w:val="00701339"/>
    <w:rsid w:val="00701DEF"/>
    <w:rsid w:val="0070276F"/>
    <w:rsid w:val="0070328E"/>
    <w:rsid w:val="007047B8"/>
    <w:rsid w:val="00705766"/>
    <w:rsid w:val="007057D4"/>
    <w:rsid w:val="007069FE"/>
    <w:rsid w:val="00706D30"/>
    <w:rsid w:val="0070701D"/>
    <w:rsid w:val="00712494"/>
    <w:rsid w:val="00712CCB"/>
    <w:rsid w:val="0071327F"/>
    <w:rsid w:val="0071369B"/>
    <w:rsid w:val="00713D05"/>
    <w:rsid w:val="00714177"/>
    <w:rsid w:val="007169B9"/>
    <w:rsid w:val="007172D9"/>
    <w:rsid w:val="007207F1"/>
    <w:rsid w:val="00720888"/>
    <w:rsid w:val="007212E7"/>
    <w:rsid w:val="0072138D"/>
    <w:rsid w:val="00721CCE"/>
    <w:rsid w:val="00722EF0"/>
    <w:rsid w:val="007240F9"/>
    <w:rsid w:val="00725161"/>
    <w:rsid w:val="007253ED"/>
    <w:rsid w:val="00725413"/>
    <w:rsid w:val="0072746D"/>
    <w:rsid w:val="007277A6"/>
    <w:rsid w:val="00727E34"/>
    <w:rsid w:val="00730A7B"/>
    <w:rsid w:val="007312AA"/>
    <w:rsid w:val="00731B0B"/>
    <w:rsid w:val="00732A3A"/>
    <w:rsid w:val="00732A90"/>
    <w:rsid w:val="0073412F"/>
    <w:rsid w:val="007342AA"/>
    <w:rsid w:val="00734C1B"/>
    <w:rsid w:val="00734D5A"/>
    <w:rsid w:val="00735FCC"/>
    <w:rsid w:val="00740AAB"/>
    <w:rsid w:val="00740F71"/>
    <w:rsid w:val="007410C5"/>
    <w:rsid w:val="00741178"/>
    <w:rsid w:val="00742E88"/>
    <w:rsid w:val="007444A5"/>
    <w:rsid w:val="00744BE6"/>
    <w:rsid w:val="00745516"/>
    <w:rsid w:val="00745BFA"/>
    <w:rsid w:val="00745F28"/>
    <w:rsid w:val="007460A4"/>
    <w:rsid w:val="0074636B"/>
    <w:rsid w:val="00746F13"/>
    <w:rsid w:val="0075079C"/>
    <w:rsid w:val="00750917"/>
    <w:rsid w:val="00750D3B"/>
    <w:rsid w:val="007516F0"/>
    <w:rsid w:val="007535CF"/>
    <w:rsid w:val="00753A99"/>
    <w:rsid w:val="00754C9D"/>
    <w:rsid w:val="007550AB"/>
    <w:rsid w:val="007604FB"/>
    <w:rsid w:val="0076372B"/>
    <w:rsid w:val="00763EC3"/>
    <w:rsid w:val="007653DA"/>
    <w:rsid w:val="00765540"/>
    <w:rsid w:val="0076614E"/>
    <w:rsid w:val="00767361"/>
    <w:rsid w:val="00770915"/>
    <w:rsid w:val="00771C47"/>
    <w:rsid w:val="00772179"/>
    <w:rsid w:val="00773725"/>
    <w:rsid w:val="00773F88"/>
    <w:rsid w:val="0077549A"/>
    <w:rsid w:val="007754D8"/>
    <w:rsid w:val="00784EB7"/>
    <w:rsid w:val="0078767F"/>
    <w:rsid w:val="00792AFE"/>
    <w:rsid w:val="00792B97"/>
    <w:rsid w:val="0079305A"/>
    <w:rsid w:val="00794978"/>
    <w:rsid w:val="00794EE1"/>
    <w:rsid w:val="00797E07"/>
    <w:rsid w:val="007A0058"/>
    <w:rsid w:val="007A1421"/>
    <w:rsid w:val="007A3DBE"/>
    <w:rsid w:val="007A3F67"/>
    <w:rsid w:val="007A5F1A"/>
    <w:rsid w:val="007A612C"/>
    <w:rsid w:val="007A6E73"/>
    <w:rsid w:val="007A70B8"/>
    <w:rsid w:val="007B0539"/>
    <w:rsid w:val="007B0A6D"/>
    <w:rsid w:val="007B29C4"/>
    <w:rsid w:val="007B2FB1"/>
    <w:rsid w:val="007B37CE"/>
    <w:rsid w:val="007B454F"/>
    <w:rsid w:val="007B474A"/>
    <w:rsid w:val="007B7956"/>
    <w:rsid w:val="007C008A"/>
    <w:rsid w:val="007C0C20"/>
    <w:rsid w:val="007C1925"/>
    <w:rsid w:val="007C2BCD"/>
    <w:rsid w:val="007C3C83"/>
    <w:rsid w:val="007C46E7"/>
    <w:rsid w:val="007C5E0B"/>
    <w:rsid w:val="007C74E9"/>
    <w:rsid w:val="007C7944"/>
    <w:rsid w:val="007C7A74"/>
    <w:rsid w:val="007C7C55"/>
    <w:rsid w:val="007D1978"/>
    <w:rsid w:val="007E03C0"/>
    <w:rsid w:val="007E1849"/>
    <w:rsid w:val="007E2034"/>
    <w:rsid w:val="007E245D"/>
    <w:rsid w:val="007E27AA"/>
    <w:rsid w:val="007E2836"/>
    <w:rsid w:val="007E2C6A"/>
    <w:rsid w:val="007E568A"/>
    <w:rsid w:val="007F0D03"/>
    <w:rsid w:val="007F2741"/>
    <w:rsid w:val="007F422B"/>
    <w:rsid w:val="007F4828"/>
    <w:rsid w:val="007F4A20"/>
    <w:rsid w:val="007F5A8E"/>
    <w:rsid w:val="007F6A2D"/>
    <w:rsid w:val="007F77B3"/>
    <w:rsid w:val="007F7BF9"/>
    <w:rsid w:val="007F7D9B"/>
    <w:rsid w:val="0080013A"/>
    <w:rsid w:val="008005C8"/>
    <w:rsid w:val="008006BE"/>
    <w:rsid w:val="00800C1E"/>
    <w:rsid w:val="008011E5"/>
    <w:rsid w:val="008018F2"/>
    <w:rsid w:val="00802289"/>
    <w:rsid w:val="00802611"/>
    <w:rsid w:val="00803519"/>
    <w:rsid w:val="0080397A"/>
    <w:rsid w:val="00803B55"/>
    <w:rsid w:val="00804757"/>
    <w:rsid w:val="008068D7"/>
    <w:rsid w:val="00807054"/>
    <w:rsid w:val="0080728A"/>
    <w:rsid w:val="00811AC0"/>
    <w:rsid w:val="00812828"/>
    <w:rsid w:val="00812C4D"/>
    <w:rsid w:val="0081324C"/>
    <w:rsid w:val="008136FA"/>
    <w:rsid w:val="00813854"/>
    <w:rsid w:val="00813DBC"/>
    <w:rsid w:val="00813F7A"/>
    <w:rsid w:val="00815002"/>
    <w:rsid w:val="008175BD"/>
    <w:rsid w:val="00820121"/>
    <w:rsid w:val="00821332"/>
    <w:rsid w:val="00821F18"/>
    <w:rsid w:val="00822995"/>
    <w:rsid w:val="00822FC7"/>
    <w:rsid w:val="008230A6"/>
    <w:rsid w:val="008258C2"/>
    <w:rsid w:val="00825CB7"/>
    <w:rsid w:val="008261EE"/>
    <w:rsid w:val="00830AD8"/>
    <w:rsid w:val="00830D7E"/>
    <w:rsid w:val="00834ABB"/>
    <w:rsid w:val="00835D20"/>
    <w:rsid w:val="00836055"/>
    <w:rsid w:val="00836AAE"/>
    <w:rsid w:val="00837FA2"/>
    <w:rsid w:val="00840136"/>
    <w:rsid w:val="008415DD"/>
    <w:rsid w:val="00842F62"/>
    <w:rsid w:val="008454FB"/>
    <w:rsid w:val="00850169"/>
    <w:rsid w:val="008512FB"/>
    <w:rsid w:val="00851404"/>
    <w:rsid w:val="008525F9"/>
    <w:rsid w:val="00852800"/>
    <w:rsid w:val="008534E9"/>
    <w:rsid w:val="00855A9A"/>
    <w:rsid w:val="008562A7"/>
    <w:rsid w:val="008563C7"/>
    <w:rsid w:val="0085666A"/>
    <w:rsid w:val="00856A0E"/>
    <w:rsid w:val="0085727B"/>
    <w:rsid w:val="00857E34"/>
    <w:rsid w:val="00861994"/>
    <w:rsid w:val="008631CE"/>
    <w:rsid w:val="00863B6F"/>
    <w:rsid w:val="00864353"/>
    <w:rsid w:val="0086443E"/>
    <w:rsid w:val="00864B4C"/>
    <w:rsid w:val="008666E4"/>
    <w:rsid w:val="008702C8"/>
    <w:rsid w:val="00872FD2"/>
    <w:rsid w:val="00873D35"/>
    <w:rsid w:val="00874A6D"/>
    <w:rsid w:val="00875103"/>
    <w:rsid w:val="008756A0"/>
    <w:rsid w:val="00876644"/>
    <w:rsid w:val="00876869"/>
    <w:rsid w:val="00880921"/>
    <w:rsid w:val="00880DC6"/>
    <w:rsid w:val="00883B60"/>
    <w:rsid w:val="00886FC3"/>
    <w:rsid w:val="00891550"/>
    <w:rsid w:val="00893784"/>
    <w:rsid w:val="00894F9A"/>
    <w:rsid w:val="00895317"/>
    <w:rsid w:val="00895A0B"/>
    <w:rsid w:val="00895AB1"/>
    <w:rsid w:val="00895EB8"/>
    <w:rsid w:val="00896BD0"/>
    <w:rsid w:val="00897F9B"/>
    <w:rsid w:val="008A2F12"/>
    <w:rsid w:val="008A3159"/>
    <w:rsid w:val="008A3242"/>
    <w:rsid w:val="008A4F64"/>
    <w:rsid w:val="008A65ED"/>
    <w:rsid w:val="008A6C79"/>
    <w:rsid w:val="008A7F82"/>
    <w:rsid w:val="008B0647"/>
    <w:rsid w:val="008B0649"/>
    <w:rsid w:val="008B26FD"/>
    <w:rsid w:val="008B27B7"/>
    <w:rsid w:val="008B2E86"/>
    <w:rsid w:val="008B30C1"/>
    <w:rsid w:val="008B5672"/>
    <w:rsid w:val="008B5B11"/>
    <w:rsid w:val="008B7015"/>
    <w:rsid w:val="008B7383"/>
    <w:rsid w:val="008B7463"/>
    <w:rsid w:val="008C0EAA"/>
    <w:rsid w:val="008C17B9"/>
    <w:rsid w:val="008C236B"/>
    <w:rsid w:val="008C3A07"/>
    <w:rsid w:val="008C3F2B"/>
    <w:rsid w:val="008C5A91"/>
    <w:rsid w:val="008C7153"/>
    <w:rsid w:val="008C73CA"/>
    <w:rsid w:val="008C746E"/>
    <w:rsid w:val="008C7895"/>
    <w:rsid w:val="008D0E0D"/>
    <w:rsid w:val="008D321C"/>
    <w:rsid w:val="008D4560"/>
    <w:rsid w:val="008D577D"/>
    <w:rsid w:val="008D622C"/>
    <w:rsid w:val="008D756B"/>
    <w:rsid w:val="008D7692"/>
    <w:rsid w:val="008E2511"/>
    <w:rsid w:val="008E2830"/>
    <w:rsid w:val="008E3008"/>
    <w:rsid w:val="008E59FD"/>
    <w:rsid w:val="008E7B8E"/>
    <w:rsid w:val="008E7ED3"/>
    <w:rsid w:val="008F07A0"/>
    <w:rsid w:val="008F0D5E"/>
    <w:rsid w:val="008F1FC5"/>
    <w:rsid w:val="008F24FB"/>
    <w:rsid w:val="008F31BA"/>
    <w:rsid w:val="008F4E45"/>
    <w:rsid w:val="008F59BC"/>
    <w:rsid w:val="008F693A"/>
    <w:rsid w:val="008F69FA"/>
    <w:rsid w:val="0090142C"/>
    <w:rsid w:val="009023B3"/>
    <w:rsid w:val="00904097"/>
    <w:rsid w:val="00905335"/>
    <w:rsid w:val="0090533F"/>
    <w:rsid w:val="009053F7"/>
    <w:rsid w:val="00905422"/>
    <w:rsid w:val="00907D4C"/>
    <w:rsid w:val="009100D1"/>
    <w:rsid w:val="00912017"/>
    <w:rsid w:val="00912103"/>
    <w:rsid w:val="00915144"/>
    <w:rsid w:val="009165DD"/>
    <w:rsid w:val="00923A50"/>
    <w:rsid w:val="00923DB9"/>
    <w:rsid w:val="0092403F"/>
    <w:rsid w:val="009265DD"/>
    <w:rsid w:val="009268A3"/>
    <w:rsid w:val="00927442"/>
    <w:rsid w:val="00930258"/>
    <w:rsid w:val="00930A39"/>
    <w:rsid w:val="00930F05"/>
    <w:rsid w:val="00931EC9"/>
    <w:rsid w:val="0093355F"/>
    <w:rsid w:val="00934347"/>
    <w:rsid w:val="00934839"/>
    <w:rsid w:val="00935050"/>
    <w:rsid w:val="009350F0"/>
    <w:rsid w:val="0093576E"/>
    <w:rsid w:val="00935E12"/>
    <w:rsid w:val="00936C00"/>
    <w:rsid w:val="009402FE"/>
    <w:rsid w:val="009419A4"/>
    <w:rsid w:val="0094355E"/>
    <w:rsid w:val="00944146"/>
    <w:rsid w:val="00944ADC"/>
    <w:rsid w:val="00944DB4"/>
    <w:rsid w:val="00952411"/>
    <w:rsid w:val="00952D32"/>
    <w:rsid w:val="009532AD"/>
    <w:rsid w:val="009542CC"/>
    <w:rsid w:val="00955350"/>
    <w:rsid w:val="0095692F"/>
    <w:rsid w:val="00956E82"/>
    <w:rsid w:val="009571FD"/>
    <w:rsid w:val="00957B2E"/>
    <w:rsid w:val="00957BA0"/>
    <w:rsid w:val="00960D51"/>
    <w:rsid w:val="00960FA2"/>
    <w:rsid w:val="009620CA"/>
    <w:rsid w:val="00962F7A"/>
    <w:rsid w:val="00963B05"/>
    <w:rsid w:val="00964240"/>
    <w:rsid w:val="009648C5"/>
    <w:rsid w:val="00965A1D"/>
    <w:rsid w:val="0096614F"/>
    <w:rsid w:val="00967C86"/>
    <w:rsid w:val="00971FC8"/>
    <w:rsid w:val="009724CD"/>
    <w:rsid w:val="009727EB"/>
    <w:rsid w:val="009728E9"/>
    <w:rsid w:val="00973092"/>
    <w:rsid w:val="009735FA"/>
    <w:rsid w:val="00973907"/>
    <w:rsid w:val="00974992"/>
    <w:rsid w:val="00976004"/>
    <w:rsid w:val="009766A8"/>
    <w:rsid w:val="009769DB"/>
    <w:rsid w:val="00977BEA"/>
    <w:rsid w:val="00977C70"/>
    <w:rsid w:val="0098063E"/>
    <w:rsid w:val="00981915"/>
    <w:rsid w:val="00981C37"/>
    <w:rsid w:val="00981CAA"/>
    <w:rsid w:val="00981FEB"/>
    <w:rsid w:val="00983133"/>
    <w:rsid w:val="009837B3"/>
    <w:rsid w:val="00990246"/>
    <w:rsid w:val="00991538"/>
    <w:rsid w:val="00991E61"/>
    <w:rsid w:val="0099372E"/>
    <w:rsid w:val="009945B7"/>
    <w:rsid w:val="009947AE"/>
    <w:rsid w:val="00994C96"/>
    <w:rsid w:val="00995104"/>
    <w:rsid w:val="009957D6"/>
    <w:rsid w:val="00995C19"/>
    <w:rsid w:val="009969AB"/>
    <w:rsid w:val="00997480"/>
    <w:rsid w:val="009A0464"/>
    <w:rsid w:val="009A1BEF"/>
    <w:rsid w:val="009A3CA7"/>
    <w:rsid w:val="009A44A5"/>
    <w:rsid w:val="009A6142"/>
    <w:rsid w:val="009A6B2F"/>
    <w:rsid w:val="009A7026"/>
    <w:rsid w:val="009A7C22"/>
    <w:rsid w:val="009B02A3"/>
    <w:rsid w:val="009B058D"/>
    <w:rsid w:val="009B0AB0"/>
    <w:rsid w:val="009B139F"/>
    <w:rsid w:val="009B24D0"/>
    <w:rsid w:val="009B2D95"/>
    <w:rsid w:val="009B2E95"/>
    <w:rsid w:val="009B3062"/>
    <w:rsid w:val="009B60B8"/>
    <w:rsid w:val="009B6AE9"/>
    <w:rsid w:val="009B6E26"/>
    <w:rsid w:val="009B738C"/>
    <w:rsid w:val="009B74A2"/>
    <w:rsid w:val="009B7629"/>
    <w:rsid w:val="009B7AAF"/>
    <w:rsid w:val="009B7AE9"/>
    <w:rsid w:val="009B7C4C"/>
    <w:rsid w:val="009C0D68"/>
    <w:rsid w:val="009C1778"/>
    <w:rsid w:val="009C2803"/>
    <w:rsid w:val="009C3031"/>
    <w:rsid w:val="009C3C67"/>
    <w:rsid w:val="009C403B"/>
    <w:rsid w:val="009C42F5"/>
    <w:rsid w:val="009D09D3"/>
    <w:rsid w:val="009D2AD2"/>
    <w:rsid w:val="009D3564"/>
    <w:rsid w:val="009D3E7F"/>
    <w:rsid w:val="009D5174"/>
    <w:rsid w:val="009D57E3"/>
    <w:rsid w:val="009D6EF0"/>
    <w:rsid w:val="009D7C72"/>
    <w:rsid w:val="009E006D"/>
    <w:rsid w:val="009E0A65"/>
    <w:rsid w:val="009E11D5"/>
    <w:rsid w:val="009E2796"/>
    <w:rsid w:val="009E28F9"/>
    <w:rsid w:val="009E3BC4"/>
    <w:rsid w:val="009E3E66"/>
    <w:rsid w:val="009E4905"/>
    <w:rsid w:val="009E5122"/>
    <w:rsid w:val="009E527A"/>
    <w:rsid w:val="009F112C"/>
    <w:rsid w:val="009F1CFA"/>
    <w:rsid w:val="009F1E8E"/>
    <w:rsid w:val="009F2A0F"/>
    <w:rsid w:val="009F3570"/>
    <w:rsid w:val="009F7D65"/>
    <w:rsid w:val="00A03230"/>
    <w:rsid w:val="00A049C0"/>
    <w:rsid w:val="00A063EE"/>
    <w:rsid w:val="00A10FB6"/>
    <w:rsid w:val="00A11807"/>
    <w:rsid w:val="00A13A94"/>
    <w:rsid w:val="00A140BD"/>
    <w:rsid w:val="00A14799"/>
    <w:rsid w:val="00A15BC5"/>
    <w:rsid w:val="00A15F93"/>
    <w:rsid w:val="00A1613D"/>
    <w:rsid w:val="00A161A4"/>
    <w:rsid w:val="00A1660F"/>
    <w:rsid w:val="00A17221"/>
    <w:rsid w:val="00A17957"/>
    <w:rsid w:val="00A20A8A"/>
    <w:rsid w:val="00A22906"/>
    <w:rsid w:val="00A22C63"/>
    <w:rsid w:val="00A230A7"/>
    <w:rsid w:val="00A24914"/>
    <w:rsid w:val="00A30809"/>
    <w:rsid w:val="00A31372"/>
    <w:rsid w:val="00A32258"/>
    <w:rsid w:val="00A32D90"/>
    <w:rsid w:val="00A33333"/>
    <w:rsid w:val="00A354E2"/>
    <w:rsid w:val="00A365CE"/>
    <w:rsid w:val="00A37263"/>
    <w:rsid w:val="00A373CD"/>
    <w:rsid w:val="00A37554"/>
    <w:rsid w:val="00A37B59"/>
    <w:rsid w:val="00A40917"/>
    <w:rsid w:val="00A41F78"/>
    <w:rsid w:val="00A423FA"/>
    <w:rsid w:val="00A428A9"/>
    <w:rsid w:val="00A4300B"/>
    <w:rsid w:val="00A431A7"/>
    <w:rsid w:val="00A432EA"/>
    <w:rsid w:val="00A43AC0"/>
    <w:rsid w:val="00A43B3E"/>
    <w:rsid w:val="00A43C0C"/>
    <w:rsid w:val="00A44BC9"/>
    <w:rsid w:val="00A45805"/>
    <w:rsid w:val="00A45C03"/>
    <w:rsid w:val="00A46113"/>
    <w:rsid w:val="00A46284"/>
    <w:rsid w:val="00A46489"/>
    <w:rsid w:val="00A468BF"/>
    <w:rsid w:val="00A47FC9"/>
    <w:rsid w:val="00A510F6"/>
    <w:rsid w:val="00A5142D"/>
    <w:rsid w:val="00A52813"/>
    <w:rsid w:val="00A55781"/>
    <w:rsid w:val="00A55FCA"/>
    <w:rsid w:val="00A635BA"/>
    <w:rsid w:val="00A64DB3"/>
    <w:rsid w:val="00A659E1"/>
    <w:rsid w:val="00A65B0D"/>
    <w:rsid w:val="00A66EC0"/>
    <w:rsid w:val="00A673E2"/>
    <w:rsid w:val="00A70590"/>
    <w:rsid w:val="00A727F8"/>
    <w:rsid w:val="00A7281A"/>
    <w:rsid w:val="00A749E7"/>
    <w:rsid w:val="00A74AAE"/>
    <w:rsid w:val="00A75D2D"/>
    <w:rsid w:val="00A77221"/>
    <w:rsid w:val="00A80243"/>
    <w:rsid w:val="00A80E26"/>
    <w:rsid w:val="00A81448"/>
    <w:rsid w:val="00A81529"/>
    <w:rsid w:val="00A83169"/>
    <w:rsid w:val="00A85445"/>
    <w:rsid w:val="00A85D30"/>
    <w:rsid w:val="00A900CC"/>
    <w:rsid w:val="00A9095F"/>
    <w:rsid w:val="00A90BAA"/>
    <w:rsid w:val="00A92580"/>
    <w:rsid w:val="00A95286"/>
    <w:rsid w:val="00A9568E"/>
    <w:rsid w:val="00A95C11"/>
    <w:rsid w:val="00A97EDE"/>
    <w:rsid w:val="00AA0241"/>
    <w:rsid w:val="00AA0A69"/>
    <w:rsid w:val="00AA1BDA"/>
    <w:rsid w:val="00AA2947"/>
    <w:rsid w:val="00AA34E3"/>
    <w:rsid w:val="00AA3D81"/>
    <w:rsid w:val="00AA3E75"/>
    <w:rsid w:val="00AA4320"/>
    <w:rsid w:val="00AA444E"/>
    <w:rsid w:val="00AA4905"/>
    <w:rsid w:val="00AA5EAC"/>
    <w:rsid w:val="00AB0C8E"/>
    <w:rsid w:val="00AB30FC"/>
    <w:rsid w:val="00AB32A9"/>
    <w:rsid w:val="00AB3DD5"/>
    <w:rsid w:val="00AB4A4F"/>
    <w:rsid w:val="00AC02AA"/>
    <w:rsid w:val="00AC1C7B"/>
    <w:rsid w:val="00AC1CA1"/>
    <w:rsid w:val="00AC1D94"/>
    <w:rsid w:val="00AC2081"/>
    <w:rsid w:val="00AC2DDC"/>
    <w:rsid w:val="00AC3DD0"/>
    <w:rsid w:val="00AC4F22"/>
    <w:rsid w:val="00AC50C6"/>
    <w:rsid w:val="00AC53EC"/>
    <w:rsid w:val="00AC56F8"/>
    <w:rsid w:val="00AC6241"/>
    <w:rsid w:val="00AC6642"/>
    <w:rsid w:val="00AC6CD2"/>
    <w:rsid w:val="00AC76ED"/>
    <w:rsid w:val="00AD024D"/>
    <w:rsid w:val="00AD3F2E"/>
    <w:rsid w:val="00AD40A8"/>
    <w:rsid w:val="00AD4D0A"/>
    <w:rsid w:val="00AD6475"/>
    <w:rsid w:val="00AD6F4A"/>
    <w:rsid w:val="00AD7EB0"/>
    <w:rsid w:val="00AE0841"/>
    <w:rsid w:val="00AE0FC7"/>
    <w:rsid w:val="00AE13B0"/>
    <w:rsid w:val="00AE1634"/>
    <w:rsid w:val="00AE2D7A"/>
    <w:rsid w:val="00AE2E6B"/>
    <w:rsid w:val="00AE3BD6"/>
    <w:rsid w:val="00AE3F40"/>
    <w:rsid w:val="00AE42FD"/>
    <w:rsid w:val="00AE5761"/>
    <w:rsid w:val="00AE5BD2"/>
    <w:rsid w:val="00AE6C40"/>
    <w:rsid w:val="00AE710A"/>
    <w:rsid w:val="00AE7B77"/>
    <w:rsid w:val="00AF0590"/>
    <w:rsid w:val="00AF0745"/>
    <w:rsid w:val="00AF0C08"/>
    <w:rsid w:val="00AF15DB"/>
    <w:rsid w:val="00AF2D7C"/>
    <w:rsid w:val="00AF4405"/>
    <w:rsid w:val="00AF71B8"/>
    <w:rsid w:val="00AF7BB5"/>
    <w:rsid w:val="00B00062"/>
    <w:rsid w:val="00B003F8"/>
    <w:rsid w:val="00B012D0"/>
    <w:rsid w:val="00B020E4"/>
    <w:rsid w:val="00B02827"/>
    <w:rsid w:val="00B04082"/>
    <w:rsid w:val="00B0451E"/>
    <w:rsid w:val="00B046F3"/>
    <w:rsid w:val="00B051D7"/>
    <w:rsid w:val="00B055B1"/>
    <w:rsid w:val="00B05D7A"/>
    <w:rsid w:val="00B0660D"/>
    <w:rsid w:val="00B06697"/>
    <w:rsid w:val="00B0674A"/>
    <w:rsid w:val="00B06D36"/>
    <w:rsid w:val="00B074B7"/>
    <w:rsid w:val="00B075EF"/>
    <w:rsid w:val="00B10986"/>
    <w:rsid w:val="00B11751"/>
    <w:rsid w:val="00B13904"/>
    <w:rsid w:val="00B14ECA"/>
    <w:rsid w:val="00B1652C"/>
    <w:rsid w:val="00B16B50"/>
    <w:rsid w:val="00B176C3"/>
    <w:rsid w:val="00B209FC"/>
    <w:rsid w:val="00B20C80"/>
    <w:rsid w:val="00B20E03"/>
    <w:rsid w:val="00B23C23"/>
    <w:rsid w:val="00B23E84"/>
    <w:rsid w:val="00B253A1"/>
    <w:rsid w:val="00B25C66"/>
    <w:rsid w:val="00B262AB"/>
    <w:rsid w:val="00B27451"/>
    <w:rsid w:val="00B33CB7"/>
    <w:rsid w:val="00B34145"/>
    <w:rsid w:val="00B352FA"/>
    <w:rsid w:val="00B36B5C"/>
    <w:rsid w:val="00B36D31"/>
    <w:rsid w:val="00B37186"/>
    <w:rsid w:val="00B375BC"/>
    <w:rsid w:val="00B401AB"/>
    <w:rsid w:val="00B422FF"/>
    <w:rsid w:val="00B42639"/>
    <w:rsid w:val="00B43146"/>
    <w:rsid w:val="00B46969"/>
    <w:rsid w:val="00B47A1D"/>
    <w:rsid w:val="00B52A15"/>
    <w:rsid w:val="00B55930"/>
    <w:rsid w:val="00B56247"/>
    <w:rsid w:val="00B57A78"/>
    <w:rsid w:val="00B6038C"/>
    <w:rsid w:val="00B60EB5"/>
    <w:rsid w:val="00B617CD"/>
    <w:rsid w:val="00B61B46"/>
    <w:rsid w:val="00B61E13"/>
    <w:rsid w:val="00B622BB"/>
    <w:rsid w:val="00B66887"/>
    <w:rsid w:val="00B66B67"/>
    <w:rsid w:val="00B66BBB"/>
    <w:rsid w:val="00B66FC9"/>
    <w:rsid w:val="00B67660"/>
    <w:rsid w:val="00B67759"/>
    <w:rsid w:val="00B679E3"/>
    <w:rsid w:val="00B70A48"/>
    <w:rsid w:val="00B71890"/>
    <w:rsid w:val="00B73258"/>
    <w:rsid w:val="00B73799"/>
    <w:rsid w:val="00B73B86"/>
    <w:rsid w:val="00B745D1"/>
    <w:rsid w:val="00B76AF5"/>
    <w:rsid w:val="00B805E0"/>
    <w:rsid w:val="00B80709"/>
    <w:rsid w:val="00B81550"/>
    <w:rsid w:val="00B83398"/>
    <w:rsid w:val="00B8573A"/>
    <w:rsid w:val="00B85E4A"/>
    <w:rsid w:val="00B905FD"/>
    <w:rsid w:val="00B90609"/>
    <w:rsid w:val="00B93B82"/>
    <w:rsid w:val="00B955FF"/>
    <w:rsid w:val="00B96120"/>
    <w:rsid w:val="00B962CB"/>
    <w:rsid w:val="00B96D7E"/>
    <w:rsid w:val="00B96DA1"/>
    <w:rsid w:val="00B9750A"/>
    <w:rsid w:val="00BA08A9"/>
    <w:rsid w:val="00BA0DA1"/>
    <w:rsid w:val="00BA1999"/>
    <w:rsid w:val="00BA324A"/>
    <w:rsid w:val="00BA372E"/>
    <w:rsid w:val="00BA5A4F"/>
    <w:rsid w:val="00BA6E58"/>
    <w:rsid w:val="00BB01A6"/>
    <w:rsid w:val="00BB0A09"/>
    <w:rsid w:val="00BB1CD2"/>
    <w:rsid w:val="00BB2DDA"/>
    <w:rsid w:val="00BB3AC1"/>
    <w:rsid w:val="00BB418B"/>
    <w:rsid w:val="00BB4A7A"/>
    <w:rsid w:val="00BB4AA8"/>
    <w:rsid w:val="00BB6CB3"/>
    <w:rsid w:val="00BB700E"/>
    <w:rsid w:val="00BB7299"/>
    <w:rsid w:val="00BC0047"/>
    <w:rsid w:val="00BC1593"/>
    <w:rsid w:val="00BC266F"/>
    <w:rsid w:val="00BC424D"/>
    <w:rsid w:val="00BC723E"/>
    <w:rsid w:val="00BC7321"/>
    <w:rsid w:val="00BD1C2B"/>
    <w:rsid w:val="00BD2649"/>
    <w:rsid w:val="00BD4752"/>
    <w:rsid w:val="00BD4B02"/>
    <w:rsid w:val="00BD57A8"/>
    <w:rsid w:val="00BD5989"/>
    <w:rsid w:val="00BD6624"/>
    <w:rsid w:val="00BD7871"/>
    <w:rsid w:val="00BE27E8"/>
    <w:rsid w:val="00BE280D"/>
    <w:rsid w:val="00BE419A"/>
    <w:rsid w:val="00BE48D2"/>
    <w:rsid w:val="00BE67C1"/>
    <w:rsid w:val="00BE6939"/>
    <w:rsid w:val="00BE738A"/>
    <w:rsid w:val="00BE77B1"/>
    <w:rsid w:val="00BE7AEE"/>
    <w:rsid w:val="00BF03C5"/>
    <w:rsid w:val="00BF1DA4"/>
    <w:rsid w:val="00BF26BB"/>
    <w:rsid w:val="00BF3458"/>
    <w:rsid w:val="00BF3FEB"/>
    <w:rsid w:val="00BF67EE"/>
    <w:rsid w:val="00BF6F8B"/>
    <w:rsid w:val="00C0032E"/>
    <w:rsid w:val="00C02245"/>
    <w:rsid w:val="00C02D28"/>
    <w:rsid w:val="00C0321E"/>
    <w:rsid w:val="00C03C8F"/>
    <w:rsid w:val="00C03D8F"/>
    <w:rsid w:val="00C04DCF"/>
    <w:rsid w:val="00C04F0F"/>
    <w:rsid w:val="00C050D8"/>
    <w:rsid w:val="00C052A1"/>
    <w:rsid w:val="00C0578F"/>
    <w:rsid w:val="00C05C5B"/>
    <w:rsid w:val="00C0614F"/>
    <w:rsid w:val="00C06177"/>
    <w:rsid w:val="00C062A5"/>
    <w:rsid w:val="00C06375"/>
    <w:rsid w:val="00C075EA"/>
    <w:rsid w:val="00C07657"/>
    <w:rsid w:val="00C07965"/>
    <w:rsid w:val="00C07D8A"/>
    <w:rsid w:val="00C07E7F"/>
    <w:rsid w:val="00C117A3"/>
    <w:rsid w:val="00C12262"/>
    <w:rsid w:val="00C12DD5"/>
    <w:rsid w:val="00C133C5"/>
    <w:rsid w:val="00C142A0"/>
    <w:rsid w:val="00C158DA"/>
    <w:rsid w:val="00C17446"/>
    <w:rsid w:val="00C17DA0"/>
    <w:rsid w:val="00C21764"/>
    <w:rsid w:val="00C23990"/>
    <w:rsid w:val="00C24298"/>
    <w:rsid w:val="00C25EC1"/>
    <w:rsid w:val="00C2756B"/>
    <w:rsid w:val="00C34812"/>
    <w:rsid w:val="00C34C43"/>
    <w:rsid w:val="00C354A0"/>
    <w:rsid w:val="00C40A7E"/>
    <w:rsid w:val="00C41BEB"/>
    <w:rsid w:val="00C43824"/>
    <w:rsid w:val="00C45E74"/>
    <w:rsid w:val="00C460DE"/>
    <w:rsid w:val="00C4633F"/>
    <w:rsid w:val="00C470BC"/>
    <w:rsid w:val="00C50A26"/>
    <w:rsid w:val="00C512AA"/>
    <w:rsid w:val="00C54CAC"/>
    <w:rsid w:val="00C54E68"/>
    <w:rsid w:val="00C563B7"/>
    <w:rsid w:val="00C5657F"/>
    <w:rsid w:val="00C57DCA"/>
    <w:rsid w:val="00C611EA"/>
    <w:rsid w:val="00C61AC6"/>
    <w:rsid w:val="00C631EA"/>
    <w:rsid w:val="00C65353"/>
    <w:rsid w:val="00C66291"/>
    <w:rsid w:val="00C702C7"/>
    <w:rsid w:val="00C705D4"/>
    <w:rsid w:val="00C705ED"/>
    <w:rsid w:val="00C71E57"/>
    <w:rsid w:val="00C72318"/>
    <w:rsid w:val="00C7253D"/>
    <w:rsid w:val="00C72BFA"/>
    <w:rsid w:val="00C73070"/>
    <w:rsid w:val="00C7429C"/>
    <w:rsid w:val="00C75A5A"/>
    <w:rsid w:val="00C762EB"/>
    <w:rsid w:val="00C76378"/>
    <w:rsid w:val="00C77BE4"/>
    <w:rsid w:val="00C807A5"/>
    <w:rsid w:val="00C816CA"/>
    <w:rsid w:val="00C82F72"/>
    <w:rsid w:val="00C85B3B"/>
    <w:rsid w:val="00C868A0"/>
    <w:rsid w:val="00C8703B"/>
    <w:rsid w:val="00C874E0"/>
    <w:rsid w:val="00C93331"/>
    <w:rsid w:val="00C94095"/>
    <w:rsid w:val="00C941E0"/>
    <w:rsid w:val="00C957B5"/>
    <w:rsid w:val="00C96C8E"/>
    <w:rsid w:val="00C97A76"/>
    <w:rsid w:val="00CA0A87"/>
    <w:rsid w:val="00CA3BBC"/>
    <w:rsid w:val="00CA4E63"/>
    <w:rsid w:val="00CA5B05"/>
    <w:rsid w:val="00CA628E"/>
    <w:rsid w:val="00CB18EB"/>
    <w:rsid w:val="00CB1C90"/>
    <w:rsid w:val="00CB2EEE"/>
    <w:rsid w:val="00CB30E5"/>
    <w:rsid w:val="00CB3A30"/>
    <w:rsid w:val="00CB3F17"/>
    <w:rsid w:val="00CB46D1"/>
    <w:rsid w:val="00CB7FE0"/>
    <w:rsid w:val="00CC0335"/>
    <w:rsid w:val="00CC1AD0"/>
    <w:rsid w:val="00CC26BC"/>
    <w:rsid w:val="00CC29B7"/>
    <w:rsid w:val="00CC2A1A"/>
    <w:rsid w:val="00CC5E8F"/>
    <w:rsid w:val="00CC6D9D"/>
    <w:rsid w:val="00CC6DE4"/>
    <w:rsid w:val="00CC7520"/>
    <w:rsid w:val="00CD0E66"/>
    <w:rsid w:val="00CD1271"/>
    <w:rsid w:val="00CD2941"/>
    <w:rsid w:val="00CD2B91"/>
    <w:rsid w:val="00CD3201"/>
    <w:rsid w:val="00CD5842"/>
    <w:rsid w:val="00CD5A0E"/>
    <w:rsid w:val="00CD603B"/>
    <w:rsid w:val="00CD70C1"/>
    <w:rsid w:val="00CD7C9E"/>
    <w:rsid w:val="00CE0DF4"/>
    <w:rsid w:val="00CE1D9F"/>
    <w:rsid w:val="00CE4943"/>
    <w:rsid w:val="00CE54FD"/>
    <w:rsid w:val="00CE5765"/>
    <w:rsid w:val="00CE5AAF"/>
    <w:rsid w:val="00CE64BB"/>
    <w:rsid w:val="00CE6AB8"/>
    <w:rsid w:val="00CE78C4"/>
    <w:rsid w:val="00CF0261"/>
    <w:rsid w:val="00CF0425"/>
    <w:rsid w:val="00CF1F45"/>
    <w:rsid w:val="00CF3014"/>
    <w:rsid w:val="00CF3CA4"/>
    <w:rsid w:val="00CF3D23"/>
    <w:rsid w:val="00CF3E4D"/>
    <w:rsid w:val="00CF4C94"/>
    <w:rsid w:val="00CF546E"/>
    <w:rsid w:val="00CF5549"/>
    <w:rsid w:val="00CF56E5"/>
    <w:rsid w:val="00CF5BC2"/>
    <w:rsid w:val="00CF5CA8"/>
    <w:rsid w:val="00CF660E"/>
    <w:rsid w:val="00CF6673"/>
    <w:rsid w:val="00CF7AB9"/>
    <w:rsid w:val="00CF7BF3"/>
    <w:rsid w:val="00CF7F7F"/>
    <w:rsid w:val="00D0023B"/>
    <w:rsid w:val="00D00395"/>
    <w:rsid w:val="00D01239"/>
    <w:rsid w:val="00D01865"/>
    <w:rsid w:val="00D01A16"/>
    <w:rsid w:val="00D0609E"/>
    <w:rsid w:val="00D07216"/>
    <w:rsid w:val="00D07536"/>
    <w:rsid w:val="00D1069F"/>
    <w:rsid w:val="00D11B77"/>
    <w:rsid w:val="00D120CD"/>
    <w:rsid w:val="00D14D16"/>
    <w:rsid w:val="00D16C44"/>
    <w:rsid w:val="00D17147"/>
    <w:rsid w:val="00D17F5B"/>
    <w:rsid w:val="00D20080"/>
    <w:rsid w:val="00D22151"/>
    <w:rsid w:val="00D236E8"/>
    <w:rsid w:val="00D245D3"/>
    <w:rsid w:val="00D24C32"/>
    <w:rsid w:val="00D24F7F"/>
    <w:rsid w:val="00D252FC"/>
    <w:rsid w:val="00D26C31"/>
    <w:rsid w:val="00D26CE9"/>
    <w:rsid w:val="00D275FF"/>
    <w:rsid w:val="00D27B73"/>
    <w:rsid w:val="00D329DF"/>
    <w:rsid w:val="00D335AB"/>
    <w:rsid w:val="00D33A2B"/>
    <w:rsid w:val="00D35C72"/>
    <w:rsid w:val="00D35F8F"/>
    <w:rsid w:val="00D36B99"/>
    <w:rsid w:val="00D36E73"/>
    <w:rsid w:val="00D41E78"/>
    <w:rsid w:val="00D4280C"/>
    <w:rsid w:val="00D440EA"/>
    <w:rsid w:val="00D448BC"/>
    <w:rsid w:val="00D45F57"/>
    <w:rsid w:val="00D46ADD"/>
    <w:rsid w:val="00D46E6A"/>
    <w:rsid w:val="00D47D07"/>
    <w:rsid w:val="00D5091F"/>
    <w:rsid w:val="00D5297D"/>
    <w:rsid w:val="00D52A6A"/>
    <w:rsid w:val="00D5449D"/>
    <w:rsid w:val="00D54F33"/>
    <w:rsid w:val="00D55D22"/>
    <w:rsid w:val="00D56008"/>
    <w:rsid w:val="00D570FD"/>
    <w:rsid w:val="00D61137"/>
    <w:rsid w:val="00D61192"/>
    <w:rsid w:val="00D61D6E"/>
    <w:rsid w:val="00D61DFC"/>
    <w:rsid w:val="00D62A7F"/>
    <w:rsid w:val="00D63BC0"/>
    <w:rsid w:val="00D65F25"/>
    <w:rsid w:val="00D677CE"/>
    <w:rsid w:val="00D67859"/>
    <w:rsid w:val="00D67F0A"/>
    <w:rsid w:val="00D716FB"/>
    <w:rsid w:val="00D71CE1"/>
    <w:rsid w:val="00D72EC7"/>
    <w:rsid w:val="00D74811"/>
    <w:rsid w:val="00D74F8F"/>
    <w:rsid w:val="00D75A6E"/>
    <w:rsid w:val="00D75C87"/>
    <w:rsid w:val="00D768FD"/>
    <w:rsid w:val="00D769DE"/>
    <w:rsid w:val="00D7732D"/>
    <w:rsid w:val="00D815D0"/>
    <w:rsid w:val="00D83948"/>
    <w:rsid w:val="00D84654"/>
    <w:rsid w:val="00D8470F"/>
    <w:rsid w:val="00D87324"/>
    <w:rsid w:val="00D875BA"/>
    <w:rsid w:val="00D91D9D"/>
    <w:rsid w:val="00D92D4C"/>
    <w:rsid w:val="00D945CB"/>
    <w:rsid w:val="00D9545A"/>
    <w:rsid w:val="00D96A5F"/>
    <w:rsid w:val="00DA1935"/>
    <w:rsid w:val="00DA1962"/>
    <w:rsid w:val="00DA1C2C"/>
    <w:rsid w:val="00DA4B1A"/>
    <w:rsid w:val="00DA56DD"/>
    <w:rsid w:val="00DA64FF"/>
    <w:rsid w:val="00DA7B29"/>
    <w:rsid w:val="00DB0CB1"/>
    <w:rsid w:val="00DB4018"/>
    <w:rsid w:val="00DB4854"/>
    <w:rsid w:val="00DB5137"/>
    <w:rsid w:val="00DB539B"/>
    <w:rsid w:val="00DB5D79"/>
    <w:rsid w:val="00DB6054"/>
    <w:rsid w:val="00DB70DF"/>
    <w:rsid w:val="00DB72E5"/>
    <w:rsid w:val="00DC08CA"/>
    <w:rsid w:val="00DC2FB8"/>
    <w:rsid w:val="00DC4348"/>
    <w:rsid w:val="00DC43E6"/>
    <w:rsid w:val="00DC4D91"/>
    <w:rsid w:val="00DC65D0"/>
    <w:rsid w:val="00DD175A"/>
    <w:rsid w:val="00DD1CE5"/>
    <w:rsid w:val="00DD32B1"/>
    <w:rsid w:val="00DD417C"/>
    <w:rsid w:val="00DD5A1B"/>
    <w:rsid w:val="00DD5CE2"/>
    <w:rsid w:val="00DD715C"/>
    <w:rsid w:val="00DD75BF"/>
    <w:rsid w:val="00DE18BC"/>
    <w:rsid w:val="00DE212B"/>
    <w:rsid w:val="00DE3432"/>
    <w:rsid w:val="00DE3BC5"/>
    <w:rsid w:val="00DE4DDC"/>
    <w:rsid w:val="00DE56B4"/>
    <w:rsid w:val="00DF1A22"/>
    <w:rsid w:val="00DF244F"/>
    <w:rsid w:val="00DF3CAB"/>
    <w:rsid w:val="00DF476F"/>
    <w:rsid w:val="00DF4B62"/>
    <w:rsid w:val="00E02566"/>
    <w:rsid w:val="00E0517E"/>
    <w:rsid w:val="00E05A88"/>
    <w:rsid w:val="00E07245"/>
    <w:rsid w:val="00E07BB5"/>
    <w:rsid w:val="00E100BB"/>
    <w:rsid w:val="00E10870"/>
    <w:rsid w:val="00E118C1"/>
    <w:rsid w:val="00E118ED"/>
    <w:rsid w:val="00E12F82"/>
    <w:rsid w:val="00E15DEF"/>
    <w:rsid w:val="00E15E9E"/>
    <w:rsid w:val="00E164FF"/>
    <w:rsid w:val="00E17CE7"/>
    <w:rsid w:val="00E21A84"/>
    <w:rsid w:val="00E2396A"/>
    <w:rsid w:val="00E23E38"/>
    <w:rsid w:val="00E26113"/>
    <w:rsid w:val="00E26151"/>
    <w:rsid w:val="00E26660"/>
    <w:rsid w:val="00E266A4"/>
    <w:rsid w:val="00E305AE"/>
    <w:rsid w:val="00E3117C"/>
    <w:rsid w:val="00E312BE"/>
    <w:rsid w:val="00E313E5"/>
    <w:rsid w:val="00E31797"/>
    <w:rsid w:val="00E31DC2"/>
    <w:rsid w:val="00E33BB7"/>
    <w:rsid w:val="00E342B3"/>
    <w:rsid w:val="00E34C70"/>
    <w:rsid w:val="00E35306"/>
    <w:rsid w:val="00E35847"/>
    <w:rsid w:val="00E35F57"/>
    <w:rsid w:val="00E36C7A"/>
    <w:rsid w:val="00E3707C"/>
    <w:rsid w:val="00E37753"/>
    <w:rsid w:val="00E41585"/>
    <w:rsid w:val="00E4299A"/>
    <w:rsid w:val="00E4362E"/>
    <w:rsid w:val="00E4432F"/>
    <w:rsid w:val="00E47A5C"/>
    <w:rsid w:val="00E47AA0"/>
    <w:rsid w:val="00E47E86"/>
    <w:rsid w:val="00E50E5B"/>
    <w:rsid w:val="00E51605"/>
    <w:rsid w:val="00E539AF"/>
    <w:rsid w:val="00E54BEF"/>
    <w:rsid w:val="00E566B6"/>
    <w:rsid w:val="00E56993"/>
    <w:rsid w:val="00E56F4A"/>
    <w:rsid w:val="00E60F1B"/>
    <w:rsid w:val="00E62B3E"/>
    <w:rsid w:val="00E64080"/>
    <w:rsid w:val="00E66096"/>
    <w:rsid w:val="00E66909"/>
    <w:rsid w:val="00E679D5"/>
    <w:rsid w:val="00E73F2E"/>
    <w:rsid w:val="00E74990"/>
    <w:rsid w:val="00E75E25"/>
    <w:rsid w:val="00E76080"/>
    <w:rsid w:val="00E77303"/>
    <w:rsid w:val="00E775DA"/>
    <w:rsid w:val="00E7797E"/>
    <w:rsid w:val="00E80DA3"/>
    <w:rsid w:val="00E82807"/>
    <w:rsid w:val="00E84AD3"/>
    <w:rsid w:val="00E86C6F"/>
    <w:rsid w:val="00E87432"/>
    <w:rsid w:val="00E8751D"/>
    <w:rsid w:val="00E87912"/>
    <w:rsid w:val="00E90946"/>
    <w:rsid w:val="00E90E62"/>
    <w:rsid w:val="00E943B8"/>
    <w:rsid w:val="00E94C20"/>
    <w:rsid w:val="00E96DC7"/>
    <w:rsid w:val="00E96F56"/>
    <w:rsid w:val="00E97CA8"/>
    <w:rsid w:val="00EA7E39"/>
    <w:rsid w:val="00EB1D29"/>
    <w:rsid w:val="00EB209E"/>
    <w:rsid w:val="00EB2812"/>
    <w:rsid w:val="00EB3728"/>
    <w:rsid w:val="00EB46F3"/>
    <w:rsid w:val="00EB5CD1"/>
    <w:rsid w:val="00EC0937"/>
    <w:rsid w:val="00EC43E9"/>
    <w:rsid w:val="00EC49A0"/>
    <w:rsid w:val="00EC56C1"/>
    <w:rsid w:val="00EC6CC9"/>
    <w:rsid w:val="00EC7CBA"/>
    <w:rsid w:val="00ED1592"/>
    <w:rsid w:val="00ED3E87"/>
    <w:rsid w:val="00ED5866"/>
    <w:rsid w:val="00ED5B2E"/>
    <w:rsid w:val="00ED5DBC"/>
    <w:rsid w:val="00ED73AA"/>
    <w:rsid w:val="00ED7749"/>
    <w:rsid w:val="00ED7CF7"/>
    <w:rsid w:val="00EE0A94"/>
    <w:rsid w:val="00EE0AED"/>
    <w:rsid w:val="00EE16D4"/>
    <w:rsid w:val="00EE1B38"/>
    <w:rsid w:val="00EE2C87"/>
    <w:rsid w:val="00EE3281"/>
    <w:rsid w:val="00EE3BDE"/>
    <w:rsid w:val="00EE58D0"/>
    <w:rsid w:val="00EE61A2"/>
    <w:rsid w:val="00EE65D9"/>
    <w:rsid w:val="00EE76B4"/>
    <w:rsid w:val="00EE7D66"/>
    <w:rsid w:val="00EF0925"/>
    <w:rsid w:val="00EF1F4F"/>
    <w:rsid w:val="00EF1F8A"/>
    <w:rsid w:val="00EF2628"/>
    <w:rsid w:val="00EF2EE6"/>
    <w:rsid w:val="00EF4086"/>
    <w:rsid w:val="00EF6A42"/>
    <w:rsid w:val="00F03EC4"/>
    <w:rsid w:val="00F045B9"/>
    <w:rsid w:val="00F046D1"/>
    <w:rsid w:val="00F04B16"/>
    <w:rsid w:val="00F12D92"/>
    <w:rsid w:val="00F1518C"/>
    <w:rsid w:val="00F156EC"/>
    <w:rsid w:val="00F15747"/>
    <w:rsid w:val="00F1582E"/>
    <w:rsid w:val="00F15F5C"/>
    <w:rsid w:val="00F16A8F"/>
    <w:rsid w:val="00F22232"/>
    <w:rsid w:val="00F23266"/>
    <w:rsid w:val="00F23A97"/>
    <w:rsid w:val="00F23D7C"/>
    <w:rsid w:val="00F2572C"/>
    <w:rsid w:val="00F25E4F"/>
    <w:rsid w:val="00F267D1"/>
    <w:rsid w:val="00F26BA2"/>
    <w:rsid w:val="00F3081C"/>
    <w:rsid w:val="00F320E1"/>
    <w:rsid w:val="00F3400D"/>
    <w:rsid w:val="00F37B29"/>
    <w:rsid w:val="00F4115E"/>
    <w:rsid w:val="00F435DC"/>
    <w:rsid w:val="00F448A9"/>
    <w:rsid w:val="00F448EC"/>
    <w:rsid w:val="00F470FC"/>
    <w:rsid w:val="00F505CE"/>
    <w:rsid w:val="00F506EF"/>
    <w:rsid w:val="00F5111C"/>
    <w:rsid w:val="00F5140D"/>
    <w:rsid w:val="00F517A9"/>
    <w:rsid w:val="00F55AF7"/>
    <w:rsid w:val="00F565A3"/>
    <w:rsid w:val="00F56913"/>
    <w:rsid w:val="00F572FE"/>
    <w:rsid w:val="00F57348"/>
    <w:rsid w:val="00F612D7"/>
    <w:rsid w:val="00F61B94"/>
    <w:rsid w:val="00F61D2B"/>
    <w:rsid w:val="00F64334"/>
    <w:rsid w:val="00F65DFF"/>
    <w:rsid w:val="00F667CD"/>
    <w:rsid w:val="00F66F51"/>
    <w:rsid w:val="00F67327"/>
    <w:rsid w:val="00F70A23"/>
    <w:rsid w:val="00F7312C"/>
    <w:rsid w:val="00F7435C"/>
    <w:rsid w:val="00F74989"/>
    <w:rsid w:val="00F75E99"/>
    <w:rsid w:val="00F7625B"/>
    <w:rsid w:val="00F763D7"/>
    <w:rsid w:val="00F77A2C"/>
    <w:rsid w:val="00F802E5"/>
    <w:rsid w:val="00F811A1"/>
    <w:rsid w:val="00F813DC"/>
    <w:rsid w:val="00F81BB8"/>
    <w:rsid w:val="00F8242A"/>
    <w:rsid w:val="00F82CDF"/>
    <w:rsid w:val="00F82EC5"/>
    <w:rsid w:val="00F869F5"/>
    <w:rsid w:val="00F870E5"/>
    <w:rsid w:val="00F87AA0"/>
    <w:rsid w:val="00F90AE9"/>
    <w:rsid w:val="00F90F52"/>
    <w:rsid w:val="00F9119D"/>
    <w:rsid w:val="00F92D1B"/>
    <w:rsid w:val="00F92E77"/>
    <w:rsid w:val="00F93C7D"/>
    <w:rsid w:val="00F96DB3"/>
    <w:rsid w:val="00F96EAD"/>
    <w:rsid w:val="00F973D7"/>
    <w:rsid w:val="00F979F4"/>
    <w:rsid w:val="00F97C47"/>
    <w:rsid w:val="00FA0E80"/>
    <w:rsid w:val="00FA5FAE"/>
    <w:rsid w:val="00FA6EC4"/>
    <w:rsid w:val="00FB0CB7"/>
    <w:rsid w:val="00FB1172"/>
    <w:rsid w:val="00FB17DC"/>
    <w:rsid w:val="00FB2128"/>
    <w:rsid w:val="00FB25C1"/>
    <w:rsid w:val="00FB36A3"/>
    <w:rsid w:val="00FB3E08"/>
    <w:rsid w:val="00FB4664"/>
    <w:rsid w:val="00FB4C0B"/>
    <w:rsid w:val="00FB5589"/>
    <w:rsid w:val="00FB5E6D"/>
    <w:rsid w:val="00FB6070"/>
    <w:rsid w:val="00FB6C38"/>
    <w:rsid w:val="00FB704F"/>
    <w:rsid w:val="00FB7E56"/>
    <w:rsid w:val="00FC0726"/>
    <w:rsid w:val="00FC1376"/>
    <w:rsid w:val="00FC2104"/>
    <w:rsid w:val="00FC2142"/>
    <w:rsid w:val="00FC299D"/>
    <w:rsid w:val="00FC2B0D"/>
    <w:rsid w:val="00FC3A87"/>
    <w:rsid w:val="00FC3EB7"/>
    <w:rsid w:val="00FC4EE5"/>
    <w:rsid w:val="00FC530B"/>
    <w:rsid w:val="00FC5C06"/>
    <w:rsid w:val="00FC629B"/>
    <w:rsid w:val="00FC7245"/>
    <w:rsid w:val="00FD13BE"/>
    <w:rsid w:val="00FD2685"/>
    <w:rsid w:val="00FD2F77"/>
    <w:rsid w:val="00FD39A0"/>
    <w:rsid w:val="00FD4DAA"/>
    <w:rsid w:val="00FD4FBB"/>
    <w:rsid w:val="00FD505C"/>
    <w:rsid w:val="00FD5421"/>
    <w:rsid w:val="00FD69E9"/>
    <w:rsid w:val="00FE3D4A"/>
    <w:rsid w:val="00FE4F31"/>
    <w:rsid w:val="00FE5D62"/>
    <w:rsid w:val="00FE718C"/>
    <w:rsid w:val="00FE7E6F"/>
    <w:rsid w:val="00FF02DA"/>
    <w:rsid w:val="00FF0781"/>
    <w:rsid w:val="00FF0BD8"/>
    <w:rsid w:val="00FF0F52"/>
    <w:rsid w:val="00FF13AD"/>
    <w:rsid w:val="00FF156C"/>
    <w:rsid w:val="00FF16C1"/>
    <w:rsid w:val="00FF1E8D"/>
    <w:rsid w:val="00FF2A3C"/>
    <w:rsid w:val="00FF430D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D4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F1"/>
    <w:pPr>
      <w:spacing w:after="0" w:line="240" w:lineRule="auto"/>
      <w:jc w:val="both"/>
    </w:pPr>
    <w:rPr>
      <w:rFonts w:ascii="Source Sans Pro" w:hAnsi="Source Sans Pro"/>
      <w:color w:val="595959"/>
      <w:sz w:val="16"/>
    </w:rPr>
  </w:style>
  <w:style w:type="paragraph" w:styleId="Heading1">
    <w:name w:val="heading 1"/>
    <w:basedOn w:val="Normal"/>
    <w:next w:val="SectionText"/>
    <w:link w:val="Heading1Char"/>
    <w:autoRedefine/>
    <w:uiPriority w:val="9"/>
    <w:qFormat/>
    <w:rsid w:val="000F1E99"/>
    <w:pPr>
      <w:keepNext/>
      <w:keepLines/>
      <w:tabs>
        <w:tab w:val="left" w:pos="5413"/>
        <w:tab w:val="left" w:pos="5442"/>
      </w:tabs>
      <w:spacing w:before="60"/>
      <w:ind w:left="113" w:right="113"/>
      <w:outlineLvl w:val="0"/>
    </w:pPr>
    <w:rPr>
      <w:rFonts w:cs="Arial"/>
      <w:b/>
      <w:bCs/>
      <w:color w:val="E97412"/>
      <w:sz w:val="20"/>
      <w:szCs w:val="24"/>
      <w:lang w:val="en-US"/>
    </w:rPr>
  </w:style>
  <w:style w:type="paragraph" w:styleId="Heading2">
    <w:name w:val="heading 2"/>
    <w:basedOn w:val="SectionTextBold"/>
    <w:next w:val="SectionTextunspaced"/>
    <w:link w:val="Heading2Char"/>
    <w:uiPriority w:val="9"/>
    <w:qFormat/>
    <w:rsid w:val="00CD7C9E"/>
    <w:pPr>
      <w:keepNext/>
      <w:keepLines/>
      <w:autoSpaceDE w:val="0"/>
      <w:autoSpaceDN w:val="0"/>
      <w:adjustRightInd w:val="0"/>
      <w:spacing w:before="80" w:after="0" w:line="233" w:lineRule="auto"/>
      <w:ind w:left="113" w:right="113"/>
      <w:jc w:val="both"/>
      <w:outlineLvl w:val="1"/>
    </w:pPr>
    <w:rPr>
      <w:rFonts w:cs="Arial"/>
      <w:bCs/>
      <w:lang w:val="en-GB" w:eastAsia="en-U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F693A"/>
    <w:p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90946"/>
    <w:pPr>
      <w:keepNext/>
      <w:keepLines/>
      <w:tabs>
        <w:tab w:val="left" w:pos="340"/>
      </w:tabs>
      <w:ind w:left="113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824"/>
    <w:pPr>
      <w:keepNext/>
      <w:keepLines/>
      <w:widowControl w:val="0"/>
      <w:autoSpaceDE w:val="0"/>
      <w:autoSpaceDN w:val="0"/>
      <w:spacing w:before="40"/>
      <w:jc w:val="left"/>
      <w:outlineLvl w:val="4"/>
    </w:pPr>
    <w:rPr>
      <w:rFonts w:asciiTheme="majorHAnsi" w:eastAsiaTheme="majorEastAsia" w:hAnsiTheme="majorHAnsi" w:cstheme="majorBidi"/>
      <w:color w:val="638C1B" w:themeColor="accent1" w:themeShade="BF"/>
      <w:sz w:val="22"/>
      <w:lang w:val="en-US"/>
    </w:rPr>
  </w:style>
  <w:style w:type="paragraph" w:styleId="Heading6">
    <w:name w:val="heading 6"/>
    <w:basedOn w:val="Heading1Nospaceabove"/>
    <w:next w:val="Normal"/>
    <w:link w:val="Heading6Char"/>
    <w:uiPriority w:val="9"/>
    <w:unhideWhenUsed/>
    <w:qFormat/>
    <w:rsid w:val="000F1E99"/>
    <w:pPr>
      <w:spacing w:before="1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824"/>
    <w:pPr>
      <w:keepNext/>
      <w:keepLines/>
      <w:widowControl w:val="0"/>
      <w:autoSpaceDE w:val="0"/>
      <w:autoSpaceDN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425D12" w:themeColor="accent1" w:themeShade="7F"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824"/>
    <w:pPr>
      <w:keepNext/>
      <w:keepLines/>
      <w:widowControl w:val="0"/>
      <w:autoSpaceDE w:val="0"/>
      <w:autoSpaceDN w:val="0"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824"/>
    <w:pPr>
      <w:keepNext/>
      <w:keepLines/>
      <w:widowControl w:val="0"/>
      <w:autoSpaceDE w:val="0"/>
      <w:autoSpaceDN w:val="0"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E99"/>
    <w:rPr>
      <w:rFonts w:ascii="Source Sans Pro" w:hAnsi="Source Sans Pro" w:cs="Arial"/>
      <w:b/>
      <w:bCs/>
      <w:color w:val="E97412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7C9E"/>
    <w:rPr>
      <w:rFonts w:ascii="Source Sans Pro" w:hAnsi="Source Sans Pro" w:cs="Arial"/>
      <w:b/>
      <w:bCs/>
      <w:color w:val="595959"/>
      <w:sz w:val="16"/>
      <w:szCs w:val="18"/>
    </w:rPr>
  </w:style>
  <w:style w:type="table" w:styleId="TableGrid">
    <w:name w:val="Table Grid"/>
    <w:basedOn w:val="Table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A22906"/>
    <w:pPr>
      <w:tabs>
        <w:tab w:val="center" w:pos="4513"/>
        <w:tab w:val="right" w:pos="9026"/>
      </w:tabs>
      <w:spacing w:after="0" w:line="240" w:lineRule="auto"/>
    </w:pPr>
    <w:rPr>
      <w:rFonts w:ascii="GT Haptik Light" w:hAnsi="GT Haptik Light"/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2906"/>
    <w:rPr>
      <w:rFonts w:ascii="GT Haptik Light" w:hAnsi="GT Haptik Light"/>
      <w:b/>
      <w:sz w:val="14"/>
      <w:lang w:val="en-US"/>
    </w:rPr>
  </w:style>
  <w:style w:type="paragraph" w:styleId="Footer">
    <w:name w:val="footer"/>
    <w:basedOn w:val="FooterLegal"/>
    <w:link w:val="FooterChar"/>
    <w:uiPriority w:val="99"/>
    <w:rsid w:val="00C0578F"/>
    <w:pPr>
      <w:ind w:left="113" w:right="113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0578F"/>
    <w:rPr>
      <w:rFonts w:ascii="Source Sans Pro" w:hAnsi="Source Sans Pro"/>
      <w:color w:val="595959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autoRedefine/>
    <w:uiPriority w:val="99"/>
    <w:qFormat/>
    <w:rsid w:val="000C33B3"/>
    <w:pPr>
      <w:numPr>
        <w:numId w:val="11"/>
      </w:numPr>
      <w:contextualSpacing/>
    </w:pPr>
    <w:rPr>
      <w:rFonts w:cs="Arial"/>
      <w:szCs w:val="16"/>
    </w:rPr>
  </w:style>
  <w:style w:type="paragraph" w:styleId="ListBullet2">
    <w:name w:val="List Bullet 2"/>
    <w:basedOn w:val="Normal"/>
    <w:uiPriority w:val="99"/>
    <w:qFormat/>
    <w:rsid w:val="002B4D02"/>
    <w:pPr>
      <w:numPr>
        <w:numId w:val="1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2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693A"/>
    <w:rPr>
      <w:rFonts w:ascii="Frutiger 45 Light" w:hAnsi="Frutiger 45 Light" w:cs="Arial"/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90946"/>
    <w:rPr>
      <w:rFonts w:ascii="Source Sans Pro" w:eastAsiaTheme="majorEastAsia" w:hAnsi="Source Sans Pro" w:cstheme="majorBidi"/>
      <w:b/>
      <w:bCs/>
      <w:iCs/>
      <w:color w:val="595959"/>
      <w:sz w:val="16"/>
    </w:rPr>
  </w:style>
  <w:style w:type="paragraph" w:styleId="FootnoteText">
    <w:name w:val="footnote text"/>
    <w:basedOn w:val="Normal"/>
    <w:link w:val="FootnoteTextChar"/>
    <w:uiPriority w:val="99"/>
    <w:rsid w:val="00F3081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basedOn w:val="Normal"/>
    <w:next w:val="Documentsubtitle"/>
    <w:autoRedefine/>
    <w:qFormat/>
    <w:rsid w:val="00CD2B91"/>
    <w:pPr>
      <w:ind w:left="113" w:right="170"/>
      <w:jc w:val="left"/>
    </w:pPr>
    <w:rPr>
      <w:rFonts w:ascii="Source Sans Pro SemiBold" w:hAnsi="Source Sans Pro SemiBold"/>
      <w:b/>
      <w:bCs/>
      <w:color w:val="auto"/>
      <w:sz w:val="40"/>
      <w:szCs w:val="36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00A3E0" w:themeColor="accent3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 w:themeColor="accent6"/>
      <w:szCs w:val="18"/>
    </w:rPr>
  </w:style>
  <w:style w:type="character" w:styleId="Hyperlink">
    <w:name w:val="Hyperlink"/>
    <w:basedOn w:val="DefaultParagraphFont"/>
    <w:uiPriority w:val="99"/>
    <w:unhideWhenUsed/>
    <w:rsid w:val="005605DC"/>
    <w:rPr>
      <w:rFonts w:ascii="Arial" w:hAnsi="Arial"/>
      <w:b w:val="0"/>
      <w:i/>
      <w:color w:val="284594"/>
      <w:sz w:val="16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00A3E0" w:themeColor="accent3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Cs w:val="17"/>
    </w:rPr>
  </w:style>
  <w:style w:type="paragraph" w:customStyle="1" w:styleId="Documentsubtitle">
    <w:name w:val="Document subtitle"/>
    <w:basedOn w:val="Normal"/>
    <w:qFormat/>
    <w:rsid w:val="00F04B16"/>
    <w:pPr>
      <w:jc w:val="left"/>
    </w:pPr>
    <w:rPr>
      <w:sz w:val="24"/>
      <w:szCs w:val="24"/>
      <w:lang w:val="en-US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00A3E0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00A3E0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</w:style>
  <w:style w:type="paragraph" w:customStyle="1" w:styleId="Tabletitle">
    <w:name w:val="Table title"/>
    <w:basedOn w:val="Tabletext"/>
    <w:qFormat/>
    <w:rsid w:val="004D1F57"/>
    <w:rPr>
      <w:b/>
      <w:color w:val="00A3E0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3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4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styleId="NormalWeb">
    <w:name w:val="Normal (Web)"/>
    <w:basedOn w:val="Normal"/>
    <w:link w:val="NormalWebChar"/>
    <w:uiPriority w:val="99"/>
    <w:unhideWhenUsed/>
    <w:rsid w:val="00233B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GB"/>
    </w:rPr>
  </w:style>
  <w:style w:type="paragraph" w:customStyle="1" w:styleId="Banner-Disclaimer">
    <w:name w:val="Banner - Disclaimer"/>
    <w:basedOn w:val="Normal"/>
    <w:qFormat/>
    <w:rsid w:val="00DA64FF"/>
    <w:pPr>
      <w:autoSpaceDE w:val="0"/>
      <w:autoSpaceDN w:val="0"/>
      <w:adjustRightInd w:val="0"/>
      <w:spacing w:after="120" w:line="206" w:lineRule="auto"/>
    </w:pPr>
    <w:rPr>
      <w:rFonts w:cs="Arial"/>
      <w:noProof/>
      <w:szCs w:val="20"/>
    </w:rPr>
  </w:style>
  <w:style w:type="paragraph" w:customStyle="1" w:styleId="Banner-Manager">
    <w:name w:val="Banner - Manager"/>
    <w:basedOn w:val="Banner3"/>
    <w:qFormat/>
    <w:rsid w:val="00375BE6"/>
  </w:style>
  <w:style w:type="paragraph" w:customStyle="1" w:styleId="ChargestableText">
    <w:name w:val="Charges table Text"/>
    <w:basedOn w:val="Normal"/>
    <w:qFormat/>
    <w:rsid w:val="002B7497"/>
    <w:pPr>
      <w:tabs>
        <w:tab w:val="right" w:pos="5103"/>
      </w:tabs>
      <w:spacing w:before="120"/>
      <w:ind w:left="10" w:right="40"/>
      <w:jc w:val="left"/>
    </w:pPr>
    <w:rPr>
      <w:rFonts w:cs="Arial"/>
      <w:szCs w:val="16"/>
    </w:rPr>
  </w:style>
  <w:style w:type="paragraph" w:customStyle="1" w:styleId="ChargestableTitle">
    <w:name w:val="Charges table Title"/>
    <w:basedOn w:val="Normal"/>
    <w:next w:val="ChargestableTitleseparator"/>
    <w:qFormat/>
    <w:rsid w:val="002B7497"/>
    <w:pPr>
      <w:keepNext/>
      <w:keepLines/>
      <w:spacing w:before="120" w:after="20"/>
      <w:ind w:left="10" w:right="40"/>
      <w:jc w:val="left"/>
    </w:pPr>
    <w:rPr>
      <w:rFonts w:cs="Arial"/>
      <w:b/>
      <w:bCs/>
      <w:szCs w:val="16"/>
    </w:rPr>
  </w:style>
  <w:style w:type="paragraph" w:customStyle="1" w:styleId="TableParagraph-Left">
    <w:name w:val="Table Paragraph - Left"/>
    <w:basedOn w:val="TableParagraph"/>
    <w:qFormat/>
    <w:rsid w:val="00FF0BD8"/>
    <w:pPr>
      <w:jc w:val="left"/>
    </w:pPr>
  </w:style>
  <w:style w:type="paragraph" w:customStyle="1" w:styleId="FooterLegal">
    <w:name w:val="Footer Legal"/>
    <w:basedOn w:val="Normal"/>
    <w:qFormat/>
    <w:rsid w:val="005C4A83"/>
    <w:pPr>
      <w:spacing w:before="80" w:line="218" w:lineRule="auto"/>
      <w:contextualSpacing/>
    </w:pPr>
    <w:rPr>
      <w:szCs w:val="16"/>
    </w:rPr>
  </w:style>
  <w:style w:type="paragraph" w:customStyle="1" w:styleId="Intervallepetit">
    <w:name w:val="Intervalle petit"/>
    <w:basedOn w:val="Normal"/>
    <w:next w:val="SectionText"/>
    <w:qFormat/>
    <w:rsid w:val="002A68E0"/>
    <w:pPr>
      <w:autoSpaceDE w:val="0"/>
      <w:autoSpaceDN w:val="0"/>
      <w:adjustRightInd w:val="0"/>
    </w:pPr>
    <w:rPr>
      <w:rFonts w:ascii="Frutiger LT Light" w:hAnsi="Frutiger LT Light" w:cs="Open Sans"/>
      <w:color w:val="000000" w:themeColor="text1"/>
      <w:sz w:val="8"/>
      <w:szCs w:val="8"/>
    </w:rPr>
  </w:style>
  <w:style w:type="paragraph" w:customStyle="1" w:styleId="Intervalletrspetit">
    <w:name w:val="Intervalle très petit"/>
    <w:basedOn w:val="Intervallepetit"/>
    <w:qFormat/>
    <w:rsid w:val="002A68E0"/>
    <w:rPr>
      <w:sz w:val="4"/>
      <w:szCs w:val="4"/>
    </w:rPr>
  </w:style>
  <w:style w:type="paragraph" w:customStyle="1" w:styleId="SectionText">
    <w:name w:val="Section Text"/>
    <w:basedOn w:val="Normal"/>
    <w:link w:val="SectionTextChar"/>
    <w:qFormat/>
    <w:rsid w:val="0054169A"/>
    <w:pPr>
      <w:tabs>
        <w:tab w:val="left" w:pos="227"/>
        <w:tab w:val="left" w:pos="340"/>
        <w:tab w:val="left" w:pos="454"/>
      </w:tabs>
      <w:autoSpaceDE w:val="0"/>
      <w:autoSpaceDN w:val="0"/>
      <w:adjustRightInd w:val="0"/>
      <w:spacing w:before="60" w:line="216" w:lineRule="auto"/>
      <w:ind w:left="113" w:right="113"/>
    </w:pPr>
    <w:rPr>
      <w:rFonts w:cs="Arial"/>
      <w:szCs w:val="16"/>
    </w:rPr>
  </w:style>
  <w:style w:type="paragraph" w:customStyle="1" w:styleId="SectionList-Bullet">
    <w:name w:val="Section List - Bullet"/>
    <w:basedOn w:val="SectionText"/>
    <w:qFormat/>
    <w:rsid w:val="0047235B"/>
    <w:pPr>
      <w:numPr>
        <w:numId w:val="8"/>
      </w:numPr>
      <w:tabs>
        <w:tab w:val="clear" w:pos="227"/>
        <w:tab w:val="clear" w:pos="454"/>
        <w:tab w:val="left" w:pos="510"/>
        <w:tab w:val="left" w:pos="680"/>
        <w:tab w:val="left" w:pos="851"/>
        <w:tab w:val="left" w:pos="1021"/>
      </w:tabs>
      <w:ind w:left="170" w:hanging="170"/>
    </w:pPr>
  </w:style>
  <w:style w:type="paragraph" w:customStyle="1" w:styleId="SectionList-Dash">
    <w:name w:val="Section List - Dash"/>
    <w:basedOn w:val="SectionText"/>
    <w:qFormat/>
    <w:rsid w:val="005822F0"/>
    <w:pPr>
      <w:numPr>
        <w:numId w:val="6"/>
      </w:numPr>
      <w:tabs>
        <w:tab w:val="left" w:pos="170"/>
      </w:tabs>
      <w:ind w:left="284" w:hanging="284"/>
      <w:contextualSpacing/>
    </w:pPr>
  </w:style>
  <w:style w:type="character" w:customStyle="1" w:styleId="SRRIArrowText">
    <w:name w:val="SRRI Arrow Text"/>
    <w:uiPriority w:val="1"/>
    <w:qFormat/>
    <w:rsid w:val="000A70DF"/>
    <w:rPr>
      <w:rFonts w:cs="Arial"/>
      <w:color w:val="211F20"/>
      <w:sz w:val="14"/>
      <w:szCs w:val="14"/>
      <w:lang w:val="en-GB"/>
    </w:rPr>
  </w:style>
  <w:style w:type="paragraph" w:customStyle="1" w:styleId="SRRIDefault">
    <w:name w:val="SRRI Default"/>
    <w:basedOn w:val="Normal"/>
    <w:link w:val="SRRIDefaultChar"/>
    <w:qFormat/>
    <w:rsid w:val="0093355F"/>
    <w:pPr>
      <w:keepNext/>
      <w:keepLines/>
      <w:tabs>
        <w:tab w:val="center" w:pos="369"/>
        <w:tab w:val="center" w:pos="1106"/>
        <w:tab w:val="center" w:pos="1843"/>
        <w:tab w:val="center" w:pos="2580"/>
        <w:tab w:val="center" w:pos="3317"/>
        <w:tab w:val="center" w:pos="4054"/>
        <w:tab w:val="center" w:pos="4791"/>
        <w:tab w:val="left" w:pos="5413"/>
      </w:tabs>
      <w:spacing w:line="192" w:lineRule="auto"/>
      <w:jc w:val="center"/>
    </w:pPr>
    <w:rPr>
      <w:b/>
      <w:sz w:val="21"/>
      <w:szCs w:val="20"/>
    </w:rPr>
  </w:style>
  <w:style w:type="character" w:customStyle="1" w:styleId="SRRIDefaultChar">
    <w:name w:val="SRRI Default Char"/>
    <w:basedOn w:val="DefaultParagraphFont"/>
    <w:link w:val="SRRIDefault"/>
    <w:rsid w:val="0093355F"/>
    <w:rPr>
      <w:rFonts w:ascii="Source Sans Pro" w:hAnsi="Source Sans Pro"/>
      <w:b/>
      <w:color w:val="595959"/>
      <w:sz w:val="21"/>
      <w:szCs w:val="20"/>
    </w:rPr>
  </w:style>
  <w:style w:type="paragraph" w:customStyle="1" w:styleId="SRRICurrent">
    <w:name w:val="SRRI Current"/>
    <w:basedOn w:val="SRRIDefault"/>
    <w:qFormat/>
    <w:rsid w:val="0093355F"/>
    <w:rPr>
      <w:color w:val="16293F"/>
    </w:rPr>
  </w:style>
  <w:style w:type="paragraph" w:customStyle="1" w:styleId="Banner1">
    <w:name w:val="Banner 1"/>
    <w:basedOn w:val="Banner2"/>
    <w:next w:val="Banner2"/>
    <w:qFormat/>
    <w:rsid w:val="00F23D7C"/>
    <w:pPr>
      <w:spacing w:before="0" w:after="120" w:line="240" w:lineRule="auto"/>
    </w:pPr>
  </w:style>
  <w:style w:type="paragraph" w:customStyle="1" w:styleId="Banner2">
    <w:name w:val="Banner 2"/>
    <w:basedOn w:val="SectionText"/>
    <w:qFormat/>
    <w:rsid w:val="00342946"/>
    <w:pPr>
      <w:spacing w:before="40"/>
      <w:jc w:val="left"/>
    </w:pPr>
    <w:rPr>
      <w:rFonts w:cs="Calibri"/>
      <w:szCs w:val="14"/>
    </w:rPr>
  </w:style>
  <w:style w:type="paragraph" w:customStyle="1" w:styleId="Footer2">
    <w:name w:val="Footer 2"/>
    <w:basedOn w:val="Normal"/>
    <w:qFormat/>
    <w:rsid w:val="001522F6"/>
    <w:pPr>
      <w:pBdr>
        <w:top w:val="single" w:sz="12" w:space="1" w:color="auto"/>
      </w:pBdr>
      <w:autoSpaceDE w:val="0"/>
      <w:autoSpaceDN w:val="0"/>
      <w:adjustRightInd w:val="0"/>
      <w:spacing w:after="120"/>
      <w:jc w:val="right"/>
    </w:pPr>
    <w:rPr>
      <w:rFonts w:cs="Arial"/>
      <w:b/>
      <w:bCs/>
      <w:color w:val="3B3B3B"/>
      <w:szCs w:val="20"/>
    </w:rPr>
  </w:style>
  <w:style w:type="paragraph" w:customStyle="1" w:styleId="SectionTextEmphasis">
    <w:name w:val="Section Text Emphasis"/>
    <w:basedOn w:val="SectionText"/>
    <w:qFormat/>
    <w:rsid w:val="00242277"/>
    <w:pPr>
      <w:contextualSpacing/>
    </w:pPr>
    <w:rPr>
      <w:i/>
      <w:iCs/>
    </w:rPr>
  </w:style>
  <w:style w:type="paragraph" w:customStyle="1" w:styleId="SectionTextStrong">
    <w:name w:val="Section Text Strong"/>
    <w:basedOn w:val="SectionText"/>
    <w:qFormat/>
    <w:rsid w:val="00AA1BDA"/>
    <w:rPr>
      <w:b/>
      <w:bCs/>
    </w:rPr>
  </w:style>
  <w:style w:type="paragraph" w:customStyle="1" w:styleId="ChargestableSub-title">
    <w:name w:val="Charges table Sub-title"/>
    <w:basedOn w:val="ChargestableText"/>
    <w:qFormat/>
    <w:rsid w:val="006919FF"/>
    <w:pPr>
      <w:keepNext/>
      <w:keepLines/>
    </w:pPr>
  </w:style>
  <w:style w:type="paragraph" w:customStyle="1" w:styleId="SectionTextspaced">
    <w:name w:val="Section Text spaced"/>
    <w:basedOn w:val="SectionText"/>
    <w:qFormat/>
    <w:rsid w:val="00FC299D"/>
  </w:style>
  <w:style w:type="character" w:styleId="UnresolvedMention">
    <w:name w:val="Unresolved Mention"/>
    <w:basedOn w:val="DefaultParagraphFont"/>
    <w:uiPriority w:val="99"/>
    <w:semiHidden/>
    <w:unhideWhenUsed/>
    <w:rsid w:val="0070328E"/>
    <w:rPr>
      <w:color w:val="605E5C"/>
      <w:shd w:val="clear" w:color="auto" w:fill="E1DFDD"/>
    </w:rPr>
  </w:style>
  <w:style w:type="paragraph" w:customStyle="1" w:styleId="FooterLegal2">
    <w:name w:val="Footer Legal 2"/>
    <w:basedOn w:val="FooterLegal"/>
    <w:qFormat/>
    <w:rsid w:val="00AC1CA1"/>
    <w:pPr>
      <w:spacing w:before="120" w:after="120"/>
    </w:pPr>
    <w:rPr>
      <w:b/>
      <w:bCs/>
    </w:rPr>
  </w:style>
  <w:style w:type="character" w:customStyle="1" w:styleId="SRRIRewardChar">
    <w:name w:val="SRRI Reward Char"/>
    <w:basedOn w:val="SRRIArrowText"/>
    <w:uiPriority w:val="1"/>
    <w:qFormat/>
    <w:rsid w:val="00D65F25"/>
    <w:rPr>
      <w:rFonts w:ascii="Trebuchet MS" w:hAnsi="Trebuchet MS" w:cs="Arial"/>
      <w:color w:val="211F20"/>
      <w:sz w:val="16"/>
      <w:szCs w:val="18"/>
      <w:lang w:val="en-GB"/>
    </w:rPr>
  </w:style>
  <w:style w:type="paragraph" w:customStyle="1" w:styleId="SRRILeftcolumn">
    <w:name w:val="SRRI Left column"/>
    <w:basedOn w:val="Normal"/>
    <w:qFormat/>
    <w:rsid w:val="008B7015"/>
    <w:pPr>
      <w:keepNext/>
      <w:keepLines/>
      <w:ind w:left="57" w:right="283"/>
      <w:jc w:val="left"/>
    </w:pPr>
    <w:rPr>
      <w:color w:val="15293E"/>
      <w:sz w:val="18"/>
      <w:szCs w:val="17"/>
    </w:rPr>
  </w:style>
  <w:style w:type="paragraph" w:customStyle="1" w:styleId="SRRIRightcolumn">
    <w:name w:val="SRRI Right column"/>
    <w:basedOn w:val="SRRILeftcolumn"/>
    <w:qFormat/>
    <w:rsid w:val="008B7015"/>
    <w:pPr>
      <w:ind w:left="283" w:right="57"/>
      <w:jc w:val="right"/>
    </w:pPr>
  </w:style>
  <w:style w:type="character" w:customStyle="1" w:styleId="SRRIRiskChar">
    <w:name w:val="SRRI Risk Char"/>
    <w:basedOn w:val="DefaultParagraphFont"/>
    <w:uiPriority w:val="1"/>
    <w:qFormat/>
    <w:rsid w:val="00B66BBB"/>
    <w:rPr>
      <w:rFonts w:cs="Arial"/>
    </w:rPr>
  </w:style>
  <w:style w:type="paragraph" w:customStyle="1" w:styleId="SRRIArrowParagraph">
    <w:name w:val="SRRI Arrow Paragraph"/>
    <w:basedOn w:val="Intervalsmall"/>
    <w:qFormat/>
    <w:rsid w:val="00B96DA1"/>
    <w:pPr>
      <w:keepNext/>
      <w:keepLines/>
      <w:jc w:val="center"/>
    </w:pPr>
  </w:style>
  <w:style w:type="paragraph" w:customStyle="1" w:styleId="Banner-ISIN">
    <w:name w:val="Banner - ISIN"/>
    <w:basedOn w:val="Banner2"/>
    <w:qFormat/>
    <w:rsid w:val="00930F05"/>
    <w:pPr>
      <w:spacing w:before="180" w:line="416" w:lineRule="exact"/>
    </w:pPr>
    <w:rPr>
      <w:szCs w:val="40"/>
    </w:rPr>
  </w:style>
  <w:style w:type="paragraph" w:customStyle="1" w:styleId="ChargestableText2">
    <w:name w:val="Charges table Text 2"/>
    <w:basedOn w:val="SectionText"/>
    <w:qFormat/>
    <w:rsid w:val="002F6E31"/>
  </w:style>
  <w:style w:type="paragraph" w:customStyle="1" w:styleId="ChargestableTitleseparator">
    <w:name w:val="Charges table Title separator"/>
    <w:basedOn w:val="ChargestableTitle"/>
    <w:next w:val="ChargestableTitle"/>
    <w:qFormat/>
    <w:rsid w:val="00CF7BF3"/>
    <w:pPr>
      <w:shd w:val="clear" w:color="auto" w:fill="D3D3D3"/>
    </w:pPr>
    <w:rPr>
      <w:sz w:val="4"/>
      <w:szCs w:val="4"/>
    </w:rPr>
  </w:style>
  <w:style w:type="paragraph" w:customStyle="1" w:styleId="Intervalminimum">
    <w:name w:val="Interval minimum"/>
    <w:basedOn w:val="Normal"/>
    <w:next w:val="SectionText"/>
    <w:qFormat/>
    <w:rsid w:val="00C97A76"/>
    <w:pPr>
      <w:autoSpaceDE w:val="0"/>
      <w:autoSpaceDN w:val="0"/>
      <w:adjustRightInd w:val="0"/>
    </w:pPr>
    <w:rPr>
      <w:rFonts w:cs="Open Sans"/>
      <w:sz w:val="2"/>
      <w:szCs w:val="2"/>
    </w:rPr>
  </w:style>
  <w:style w:type="paragraph" w:customStyle="1" w:styleId="ChartLegend">
    <w:name w:val="Chart Legend"/>
    <w:basedOn w:val="Intervalmedium"/>
    <w:qFormat/>
    <w:rsid w:val="003B1E8F"/>
    <w:rPr>
      <w:noProof/>
    </w:rPr>
  </w:style>
  <w:style w:type="paragraph" w:customStyle="1" w:styleId="SectionList-Bulletunspaced">
    <w:name w:val="Section List - Bullet unspaced"/>
    <w:basedOn w:val="SectionList-Bullet"/>
    <w:qFormat/>
    <w:rsid w:val="00CE0DF4"/>
    <w:pPr>
      <w:spacing w:before="0"/>
      <w:contextualSpacing/>
    </w:pPr>
  </w:style>
  <w:style w:type="paragraph" w:customStyle="1" w:styleId="SectionTextunspaced">
    <w:name w:val="Section Text unspaced"/>
    <w:basedOn w:val="SectionText"/>
    <w:next w:val="SectionText"/>
    <w:qFormat/>
    <w:rsid w:val="00A9568E"/>
    <w:pPr>
      <w:spacing w:before="0"/>
    </w:pPr>
  </w:style>
  <w:style w:type="paragraph" w:customStyle="1" w:styleId="DocumentLogo">
    <w:name w:val="Document Logo"/>
    <w:basedOn w:val="DocumentSubtitle0"/>
    <w:qFormat/>
    <w:rsid w:val="00A85D30"/>
    <w:pPr>
      <w:ind w:left="170" w:right="0"/>
      <w:jc w:val="right"/>
    </w:pPr>
  </w:style>
  <w:style w:type="character" w:customStyle="1" w:styleId="Banner1-Fundname">
    <w:name w:val="Banner 1 - Fund name"/>
    <w:basedOn w:val="DefaultParagraphFont"/>
    <w:uiPriority w:val="1"/>
    <w:qFormat/>
    <w:rsid w:val="006C57E6"/>
    <w:rPr>
      <w:b/>
    </w:rPr>
  </w:style>
  <w:style w:type="paragraph" w:styleId="BodyText">
    <w:name w:val="Body Text"/>
    <w:basedOn w:val="Normal"/>
    <w:link w:val="BodyTextChar"/>
    <w:uiPriority w:val="1"/>
    <w:qFormat/>
    <w:rsid w:val="000F1B0D"/>
    <w:pPr>
      <w:widowControl w:val="0"/>
      <w:autoSpaceDE w:val="0"/>
      <w:autoSpaceDN w:val="0"/>
      <w:jc w:val="left"/>
    </w:pPr>
    <w:rPr>
      <w:rFonts w:eastAsia="Trebuchet MS" w:cs="Trebuchet MS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1B0D"/>
    <w:rPr>
      <w:rFonts w:ascii="Trebuchet MS" w:eastAsia="Trebuchet MS" w:hAnsi="Trebuchet MS" w:cs="Trebuchet MS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F1B0D"/>
    <w:pPr>
      <w:widowControl w:val="0"/>
      <w:autoSpaceDE w:val="0"/>
      <w:autoSpaceDN w:val="0"/>
      <w:ind w:left="112"/>
      <w:jc w:val="left"/>
    </w:pPr>
    <w:rPr>
      <w:rFonts w:eastAsia="Trebuchet MS" w:cs="Trebuchet MS"/>
      <w:sz w:val="22"/>
      <w:lang w:val="en-US"/>
    </w:rPr>
  </w:style>
  <w:style w:type="paragraph" w:customStyle="1" w:styleId="SectionList-Dashunspaced">
    <w:name w:val="Section List - Dash unspaced"/>
    <w:basedOn w:val="SectionList-Dash"/>
    <w:qFormat/>
    <w:rsid w:val="00342EF6"/>
  </w:style>
  <w:style w:type="paragraph" w:customStyle="1" w:styleId="SectionList-Numbersiiiiii">
    <w:name w:val="Section List - Numbers i ii iii"/>
    <w:basedOn w:val="SectionText"/>
    <w:qFormat/>
    <w:rsid w:val="00E118ED"/>
    <w:pPr>
      <w:numPr>
        <w:numId w:val="7"/>
      </w:numPr>
      <w:ind w:left="227" w:hanging="227"/>
      <w:contextualSpacing/>
    </w:pPr>
  </w:style>
  <w:style w:type="paragraph" w:customStyle="1" w:styleId="SectionLIst-NoBullet">
    <w:name w:val="Section LIst - NoBullet"/>
    <w:basedOn w:val="SectionText"/>
    <w:qFormat/>
    <w:rsid w:val="00D61192"/>
    <w:pPr>
      <w:ind w:left="170"/>
    </w:pPr>
  </w:style>
  <w:style w:type="character" w:customStyle="1" w:styleId="SRRIWarningchar">
    <w:name w:val="SRRI Warning char"/>
    <w:basedOn w:val="SRRIRewardChar"/>
    <w:uiPriority w:val="1"/>
    <w:qFormat/>
    <w:rsid w:val="00B66BBB"/>
    <w:rPr>
      <w:rFonts w:ascii="Trebuchet MS" w:hAnsi="Trebuchet MS" w:cs="Arial"/>
      <w:i/>
      <w:color w:val="211F20"/>
      <w:sz w:val="16"/>
      <w:szCs w:val="18"/>
      <w:lang w:val="en-GB"/>
    </w:rPr>
  </w:style>
  <w:style w:type="paragraph" w:customStyle="1" w:styleId="SectionList-Bullet2">
    <w:name w:val="Section List - Bullet 2"/>
    <w:basedOn w:val="SectionList-Bullet"/>
    <w:qFormat/>
    <w:rsid w:val="00C705ED"/>
    <w:pPr>
      <w:ind w:left="454" w:hanging="284"/>
      <w:contextualSpacing/>
    </w:pPr>
  </w:style>
  <w:style w:type="paragraph" w:customStyle="1" w:styleId="ChargesDisclaimer">
    <w:name w:val="Charges Disclaimer"/>
    <w:basedOn w:val="Normal"/>
    <w:qFormat/>
    <w:rsid w:val="007F77B3"/>
    <w:pPr>
      <w:spacing w:after="120"/>
    </w:pPr>
  </w:style>
  <w:style w:type="paragraph" w:customStyle="1" w:styleId="Footer-Separator">
    <w:name w:val="Footer - Separator"/>
    <w:basedOn w:val="FooterLegal"/>
    <w:qFormat/>
    <w:rsid w:val="00087A71"/>
    <w:pPr>
      <w:jc w:val="left"/>
    </w:pPr>
    <w:rPr>
      <w:sz w:val="4"/>
      <w:szCs w:val="4"/>
    </w:rPr>
  </w:style>
  <w:style w:type="paragraph" w:customStyle="1" w:styleId="SRRIRiskparagraph">
    <w:name w:val="SRRI Risk paragraph"/>
    <w:basedOn w:val="SRRIArrowParagraph"/>
    <w:qFormat/>
    <w:rsid w:val="001E3E67"/>
    <w:pPr>
      <w:tabs>
        <w:tab w:val="right" w:pos="5245"/>
      </w:tabs>
      <w:autoSpaceDE w:val="0"/>
      <w:autoSpaceDN w:val="0"/>
      <w:adjustRightInd w:val="0"/>
      <w:spacing w:before="120" w:line="197" w:lineRule="auto"/>
    </w:pPr>
    <w:rPr>
      <w:rFonts w:cs="Arial"/>
      <w:b/>
      <w:szCs w:val="12"/>
    </w:rPr>
  </w:style>
  <w:style w:type="paragraph" w:customStyle="1" w:styleId="SRRIRewardparagraph">
    <w:name w:val="SRRI Reward paragraph"/>
    <w:basedOn w:val="SRRIRiskparagraph"/>
    <w:qFormat/>
    <w:rsid w:val="004446C1"/>
    <w:pPr>
      <w:spacing w:after="120"/>
    </w:pPr>
    <w:rPr>
      <w:b w:val="0"/>
      <w:bCs/>
    </w:rPr>
  </w:style>
  <w:style w:type="paragraph" w:customStyle="1" w:styleId="Banner-Separator">
    <w:name w:val="Banner - Separator"/>
    <w:basedOn w:val="Banner1"/>
    <w:next w:val="Banner1"/>
    <w:qFormat/>
    <w:rsid w:val="00BE67C1"/>
    <w:rPr>
      <w:sz w:val="6"/>
      <w:szCs w:val="6"/>
    </w:rPr>
  </w:style>
  <w:style w:type="paragraph" w:customStyle="1" w:styleId="SectionList-NoBullet0">
    <w:name w:val="Section List - NoBullet"/>
    <w:basedOn w:val="SectionList-Bullet"/>
    <w:qFormat/>
    <w:rsid w:val="00701339"/>
    <w:pPr>
      <w:numPr>
        <w:numId w:val="0"/>
      </w:numPr>
      <w:ind w:left="284"/>
    </w:pPr>
  </w:style>
  <w:style w:type="paragraph" w:customStyle="1" w:styleId="ChartLegend-Benchmark1">
    <w:name w:val="Chart Legend - Benchmark 1"/>
    <w:basedOn w:val="Normal"/>
    <w:qFormat/>
    <w:rsid w:val="00DC2FB8"/>
    <w:pPr>
      <w:numPr>
        <w:numId w:val="9"/>
      </w:numPr>
      <w:ind w:left="284" w:hanging="284"/>
      <w:jc w:val="left"/>
    </w:pPr>
  </w:style>
  <w:style w:type="paragraph" w:customStyle="1" w:styleId="ChartLegend-NAV">
    <w:name w:val="Chart Legend - NAV"/>
    <w:basedOn w:val="Normal"/>
    <w:next w:val="ChartLegend-Benchmark1"/>
    <w:link w:val="ChartLegend-NAVChar"/>
    <w:qFormat/>
    <w:rsid w:val="00DC2FB8"/>
    <w:pPr>
      <w:numPr>
        <w:numId w:val="10"/>
      </w:numPr>
      <w:ind w:left="284" w:hanging="284"/>
      <w:jc w:val="left"/>
    </w:pPr>
  </w:style>
  <w:style w:type="paragraph" w:customStyle="1" w:styleId="Intervallarge">
    <w:name w:val="Interval large"/>
    <w:basedOn w:val="Normal"/>
    <w:next w:val="SectionText"/>
    <w:qFormat/>
    <w:rsid w:val="00007F44"/>
  </w:style>
  <w:style w:type="paragraph" w:customStyle="1" w:styleId="Intervalmedium">
    <w:name w:val="Interval medium"/>
    <w:basedOn w:val="Intervallarge"/>
    <w:next w:val="SectionText"/>
    <w:qFormat/>
    <w:rsid w:val="00087A71"/>
    <w:rPr>
      <w:sz w:val="14"/>
      <w:szCs w:val="20"/>
    </w:rPr>
  </w:style>
  <w:style w:type="paragraph" w:customStyle="1" w:styleId="SectionTextunspacedsolidaire">
    <w:name w:val="Section Text unspaced solidaire"/>
    <w:basedOn w:val="SectionTextunspaced"/>
    <w:qFormat/>
    <w:rsid w:val="00511FC7"/>
    <w:pPr>
      <w:keepNext/>
    </w:pPr>
  </w:style>
  <w:style w:type="paragraph" w:customStyle="1" w:styleId="SectionList-Bulletsolidaire">
    <w:name w:val="Section List - Bullet solidaire"/>
    <w:basedOn w:val="SectionList-Bullet"/>
    <w:qFormat/>
    <w:rsid w:val="00AC6CD2"/>
    <w:pPr>
      <w:keepNext/>
    </w:pPr>
  </w:style>
  <w:style w:type="paragraph" w:customStyle="1" w:styleId="Banner3">
    <w:name w:val="Banner 3"/>
    <w:basedOn w:val="Banner2"/>
    <w:qFormat/>
    <w:rsid w:val="004E77FC"/>
    <w:pPr>
      <w:spacing w:line="310" w:lineRule="auto"/>
    </w:pPr>
    <w:rPr>
      <w:rFonts w:ascii="GT Haptik Light" w:hAnsi="GT Haptik Light"/>
      <w:b/>
      <w:bCs/>
      <w:sz w:val="23"/>
      <w:szCs w:val="23"/>
    </w:rPr>
  </w:style>
  <w:style w:type="character" w:customStyle="1" w:styleId="HTMLLink">
    <w:name w:val="HTML Link"/>
    <w:basedOn w:val="DefaultParagraphFont"/>
    <w:uiPriority w:val="1"/>
    <w:qFormat/>
    <w:rsid w:val="00AF0590"/>
    <w:rPr>
      <w:color w:val="00A5B6"/>
    </w:rPr>
  </w:style>
  <w:style w:type="paragraph" w:customStyle="1" w:styleId="ChartLegend-Yaxistitle">
    <w:name w:val="Chart Legend - Y axis title"/>
    <w:basedOn w:val="Normal"/>
    <w:qFormat/>
    <w:rsid w:val="004707C5"/>
    <w:pPr>
      <w:spacing w:before="100" w:beforeAutospacing="1"/>
      <w:jc w:val="center"/>
    </w:pPr>
    <w:rPr>
      <w:w w:val="85"/>
      <w:szCs w:val="24"/>
      <w:lang w:val="en-US"/>
    </w:rPr>
  </w:style>
  <w:style w:type="paragraph" w:customStyle="1" w:styleId="SectionTextKeepwithnext">
    <w:name w:val="Section Text Keep with next"/>
    <w:basedOn w:val="SectionText"/>
    <w:qFormat/>
    <w:rsid w:val="00221CF9"/>
    <w:pPr>
      <w:keepNext/>
    </w:pPr>
  </w:style>
  <w:style w:type="paragraph" w:customStyle="1" w:styleId="DocumenttitleSeparator">
    <w:name w:val="Document title Separator"/>
    <w:basedOn w:val="Documentsubtitle"/>
    <w:next w:val="Banner-Disclaimer"/>
    <w:qFormat/>
    <w:rsid w:val="0090533F"/>
    <w:pPr>
      <w:ind w:right="9407"/>
    </w:pPr>
  </w:style>
  <w:style w:type="character" w:customStyle="1" w:styleId="Banner2Char">
    <w:name w:val="Banner 2 Char"/>
    <w:uiPriority w:val="1"/>
    <w:qFormat/>
    <w:rsid w:val="00FE5D62"/>
    <w:rPr>
      <w:b/>
    </w:rPr>
  </w:style>
  <w:style w:type="character" w:customStyle="1" w:styleId="Banner-ISINChar">
    <w:name w:val="Banner - ISIN Char"/>
    <w:basedOn w:val="DefaultParagraphFont"/>
    <w:uiPriority w:val="1"/>
    <w:qFormat/>
    <w:rsid w:val="00FE5D62"/>
    <w:rPr>
      <w:b/>
      <w:sz w:val="16"/>
      <w:szCs w:val="16"/>
    </w:rPr>
  </w:style>
  <w:style w:type="character" w:customStyle="1" w:styleId="Banner-ManagerChar">
    <w:name w:val="Banner - Manager Char"/>
    <w:basedOn w:val="Banner2Char"/>
    <w:uiPriority w:val="1"/>
    <w:qFormat/>
    <w:rsid w:val="00FE5D62"/>
    <w:rPr>
      <w:b w:val="0"/>
    </w:rPr>
  </w:style>
  <w:style w:type="character" w:customStyle="1" w:styleId="SRRICurrentChar">
    <w:name w:val="SRRI Current Char"/>
    <w:basedOn w:val="DefaultParagraphFont"/>
    <w:uiPriority w:val="1"/>
    <w:qFormat/>
    <w:rsid w:val="00976004"/>
    <w:rPr>
      <w:b/>
      <w:color w:val="0058A4"/>
      <w:sz w:val="36"/>
      <w:szCs w:val="36"/>
    </w:rPr>
  </w:style>
  <w:style w:type="paragraph" w:customStyle="1" w:styleId="SRRIpositions">
    <w:name w:val="SRRI positions"/>
    <w:basedOn w:val="SRRIValuesrow"/>
    <w:qFormat/>
    <w:rsid w:val="00D45F57"/>
    <w:pPr>
      <w:spacing w:line="120" w:lineRule="exact"/>
    </w:pPr>
    <w:rPr>
      <w:position w:val="4"/>
      <w:sz w:val="12"/>
      <w:szCs w:val="12"/>
    </w:rPr>
  </w:style>
  <w:style w:type="paragraph" w:customStyle="1" w:styleId="SRRIValuesrow">
    <w:name w:val="SRRI Values row"/>
    <w:basedOn w:val="SRRIDefault"/>
    <w:qFormat/>
    <w:rsid w:val="00AE2D7A"/>
    <w:pPr>
      <w:spacing w:line="300" w:lineRule="exact"/>
    </w:pPr>
  </w:style>
  <w:style w:type="paragraph" w:customStyle="1" w:styleId="Footer-KIIDdate">
    <w:name w:val="Footer - KIID date"/>
    <w:basedOn w:val="Footer"/>
    <w:qFormat/>
    <w:rsid w:val="00FF16C1"/>
  </w:style>
  <w:style w:type="character" w:customStyle="1" w:styleId="SectionTextChar">
    <w:name w:val="Section Text Char"/>
    <w:basedOn w:val="BodyTextChar"/>
    <w:link w:val="SectionText"/>
    <w:rsid w:val="0054169A"/>
    <w:rPr>
      <w:rFonts w:ascii="Source Sans Pro" w:eastAsia="Trebuchet MS" w:hAnsi="Source Sans Pro" w:cs="Arial"/>
      <w:color w:val="595959"/>
      <w:sz w:val="16"/>
      <w:szCs w:val="16"/>
      <w:lang w:val="en-US"/>
    </w:rPr>
  </w:style>
  <w:style w:type="paragraph" w:customStyle="1" w:styleId="ProductIntroHeader">
    <w:name w:val="Product Intro Header"/>
    <w:basedOn w:val="Normal"/>
    <w:next w:val="Normal"/>
    <w:autoRedefine/>
    <w:qFormat/>
    <w:rsid w:val="00727E34"/>
    <w:pPr>
      <w:spacing w:after="120" w:line="360" w:lineRule="atLeast"/>
    </w:pPr>
    <w:rPr>
      <w:rFonts w:eastAsia="Times New Roman" w:cs="Calibri"/>
      <w:b/>
      <w:bCs/>
      <w:color w:val="3A3C3D"/>
      <w:sz w:val="24"/>
      <w:szCs w:val="24"/>
      <w:lang w:eastAsia="en-GB"/>
    </w:rPr>
  </w:style>
  <w:style w:type="paragraph" w:customStyle="1" w:styleId="SectionTextBold">
    <w:name w:val="Section Text Bold"/>
    <w:basedOn w:val="Normal"/>
    <w:link w:val="SectionTextBoldChar"/>
    <w:autoRedefine/>
    <w:qFormat/>
    <w:rsid w:val="0075079C"/>
    <w:pPr>
      <w:spacing w:before="120" w:after="40"/>
      <w:jc w:val="left"/>
    </w:pPr>
    <w:rPr>
      <w:rFonts w:cs="Calibri"/>
      <w:b/>
      <w:szCs w:val="18"/>
      <w:lang w:val="fr-FR" w:eastAsia="en-GB"/>
    </w:rPr>
  </w:style>
  <w:style w:type="paragraph" w:customStyle="1" w:styleId="ProductFundName">
    <w:name w:val="Product Fund Name"/>
    <w:basedOn w:val="Normal"/>
    <w:next w:val="Normal"/>
    <w:link w:val="ProductFundNameChar"/>
    <w:autoRedefine/>
    <w:qFormat/>
    <w:rsid w:val="00727E34"/>
    <w:pPr>
      <w:adjustRightInd w:val="0"/>
    </w:pPr>
    <w:rPr>
      <w:b/>
      <w:color w:val="3A3C3D"/>
      <w:sz w:val="28"/>
    </w:rPr>
  </w:style>
  <w:style w:type="paragraph" w:customStyle="1" w:styleId="SectionTextsolidaireNospacebefore">
    <w:name w:val="Section Text solidaire No space before"/>
    <w:basedOn w:val="Normal"/>
    <w:qFormat/>
    <w:rsid w:val="00C611EA"/>
    <w:pPr>
      <w:keepNext/>
      <w:keepLines/>
      <w:autoSpaceDE w:val="0"/>
      <w:autoSpaceDN w:val="0"/>
      <w:spacing w:after="40" w:line="204" w:lineRule="auto"/>
    </w:pPr>
    <w:rPr>
      <w:rFonts w:eastAsia="Arial" w:cs="Arial"/>
      <w:color w:val="201F20"/>
      <w:szCs w:val="16"/>
    </w:rPr>
  </w:style>
  <w:style w:type="character" w:customStyle="1" w:styleId="ProductFundNameChar">
    <w:name w:val="Product Fund Name Char"/>
    <w:basedOn w:val="DefaultParagraphFont"/>
    <w:link w:val="ProductFundName"/>
    <w:rsid w:val="00727E34"/>
    <w:rPr>
      <w:rFonts w:ascii="Arial" w:hAnsi="Arial"/>
      <w:b/>
      <w:color w:val="3A3C3D"/>
      <w:sz w:val="28"/>
    </w:rPr>
  </w:style>
  <w:style w:type="character" w:customStyle="1" w:styleId="SectionTextBoldChar">
    <w:name w:val="Section Text Bold Char"/>
    <w:basedOn w:val="DefaultParagraphFont"/>
    <w:link w:val="SectionTextBold"/>
    <w:rsid w:val="0075079C"/>
    <w:rPr>
      <w:rFonts w:ascii="Frutiger LT 45 Light" w:hAnsi="Frutiger LT 45 Light" w:cs="Calibri"/>
      <w:b/>
      <w:color w:val="000000" w:themeColor="text1"/>
      <w:sz w:val="16"/>
      <w:szCs w:val="18"/>
      <w:lang w:val="fr-FR" w:eastAsia="en-GB"/>
    </w:rPr>
  </w:style>
  <w:style w:type="paragraph" w:customStyle="1" w:styleId="Heading1NoDecLine">
    <w:name w:val="Heading 1 No Dec Line"/>
    <w:basedOn w:val="Normal"/>
    <w:next w:val="Normal"/>
    <w:link w:val="Heading1NoDecLineChar"/>
    <w:autoRedefine/>
    <w:qFormat/>
    <w:rsid w:val="009C0D68"/>
    <w:pPr>
      <w:spacing w:before="80" w:after="80"/>
      <w:jc w:val="center"/>
    </w:pPr>
    <w:rPr>
      <w:b/>
      <w:sz w:val="20"/>
    </w:rPr>
  </w:style>
  <w:style w:type="character" w:customStyle="1" w:styleId="Heading1NoDecLineChar">
    <w:name w:val="Heading 1 No Dec Line Char"/>
    <w:basedOn w:val="Heading1Char"/>
    <w:link w:val="Heading1NoDecLine"/>
    <w:rsid w:val="009C0D68"/>
    <w:rPr>
      <w:rFonts w:ascii="Arial" w:hAnsi="Arial" w:cs="Arial"/>
      <w:b/>
      <w:bCs w:val="0"/>
      <w:color w:val="000000" w:themeColor="text1"/>
      <w:sz w:val="20"/>
      <w:szCs w:val="23"/>
      <w:shd w:val="clear" w:color="auto" w:fill="7BAFDE"/>
      <w:lang w:val="en-US"/>
    </w:rPr>
  </w:style>
  <w:style w:type="paragraph" w:customStyle="1" w:styleId="SmallTableHeader">
    <w:name w:val="Small Table Header"/>
    <w:basedOn w:val="SectionTextStrong"/>
    <w:link w:val="SmallTableHeaderChar"/>
    <w:qFormat/>
    <w:rsid w:val="00600578"/>
    <w:pPr>
      <w:tabs>
        <w:tab w:val="clear" w:pos="227"/>
        <w:tab w:val="clear" w:pos="340"/>
        <w:tab w:val="clear" w:pos="454"/>
      </w:tabs>
      <w:autoSpaceDE/>
      <w:autoSpaceDN/>
      <w:adjustRightInd/>
      <w:spacing w:after="120" w:line="204" w:lineRule="auto"/>
      <w:ind w:left="57"/>
    </w:pPr>
    <w:rPr>
      <w:rFonts w:ascii="ArialMT" w:eastAsia="Arial" w:hAnsi="ArialMT"/>
      <w:color w:val="201F20"/>
    </w:rPr>
  </w:style>
  <w:style w:type="character" w:customStyle="1" w:styleId="SmallTableHeaderChar">
    <w:name w:val="Small Table Header Char"/>
    <w:basedOn w:val="DefaultParagraphFont"/>
    <w:link w:val="SmallTableHeader"/>
    <w:rsid w:val="00600578"/>
    <w:rPr>
      <w:rFonts w:ascii="ArialMT" w:eastAsia="Arial" w:hAnsi="ArialMT" w:cs="Arial"/>
      <w:b/>
      <w:bCs/>
      <w:color w:val="201F20"/>
      <w:sz w:val="16"/>
      <w:szCs w:val="16"/>
    </w:rPr>
  </w:style>
  <w:style w:type="paragraph" w:customStyle="1" w:styleId="TableHeaderBold">
    <w:name w:val="Table Header Bold"/>
    <w:basedOn w:val="Normal"/>
    <w:next w:val="Normal"/>
    <w:link w:val="TableHeaderBoldChar"/>
    <w:autoRedefine/>
    <w:qFormat/>
    <w:rsid w:val="00CB2EEE"/>
    <w:pPr>
      <w:keepNext/>
      <w:keepLines/>
      <w:spacing w:before="40" w:after="40"/>
      <w:ind w:left="113" w:right="113"/>
      <w:jc w:val="left"/>
    </w:pPr>
    <w:rPr>
      <w:rFonts w:ascii="Source Sans Pro SemiBold" w:hAnsi="Source Sans Pro SemiBold" w:cs="Calibri"/>
      <w:color w:val="auto"/>
    </w:rPr>
  </w:style>
  <w:style w:type="paragraph" w:customStyle="1" w:styleId="TableContentSimple">
    <w:name w:val="Table Content Simple"/>
    <w:basedOn w:val="Normal"/>
    <w:next w:val="PlainText"/>
    <w:autoRedefine/>
    <w:qFormat/>
    <w:rsid w:val="009A1BEF"/>
    <w:pPr>
      <w:tabs>
        <w:tab w:val="left" w:pos="1540"/>
      </w:tabs>
      <w:spacing w:before="40" w:after="40"/>
      <w:ind w:left="113" w:right="113"/>
      <w:jc w:val="left"/>
    </w:pPr>
    <w:rPr>
      <w:rFonts w:cs="Arial"/>
      <w:bCs/>
      <w:szCs w:val="18"/>
    </w:rPr>
  </w:style>
  <w:style w:type="character" w:customStyle="1" w:styleId="TableHeaderBoldChar">
    <w:name w:val="Table Header Bold Char"/>
    <w:basedOn w:val="DefaultParagraphFont"/>
    <w:link w:val="TableHeaderBold"/>
    <w:rsid w:val="00CB2EEE"/>
    <w:rPr>
      <w:rFonts w:ascii="Source Sans Pro SemiBold" w:hAnsi="Source Sans Pro SemiBold" w:cs="Calibri"/>
      <w:sz w:val="16"/>
    </w:rPr>
  </w:style>
  <w:style w:type="paragraph" w:styleId="PlainText">
    <w:name w:val="Plain Text"/>
    <w:basedOn w:val="Normal"/>
    <w:link w:val="PlainTextChar"/>
    <w:uiPriority w:val="99"/>
    <w:semiHidden/>
    <w:rsid w:val="006005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0578"/>
    <w:rPr>
      <w:rFonts w:ascii="Consolas" w:hAnsi="Consolas"/>
      <w:color w:val="656667"/>
      <w:sz w:val="21"/>
      <w:szCs w:val="21"/>
    </w:rPr>
  </w:style>
  <w:style w:type="paragraph" w:customStyle="1" w:styleId="TableHeaderWhiteBold">
    <w:name w:val="Table Header White Bold"/>
    <w:basedOn w:val="Normal"/>
    <w:next w:val="Normal"/>
    <w:link w:val="TableHeaderWhiteBoldChar"/>
    <w:qFormat/>
    <w:rsid w:val="00106062"/>
    <w:pPr>
      <w:spacing w:before="40" w:after="40"/>
      <w:ind w:left="113" w:right="113"/>
    </w:pPr>
    <w:rPr>
      <w:b/>
      <w:color w:val="FFFFFF" w:themeColor="background1"/>
    </w:rPr>
  </w:style>
  <w:style w:type="character" w:customStyle="1" w:styleId="TableHeaderWhiteBoldChar">
    <w:name w:val="Table Header White Bold Char"/>
    <w:basedOn w:val="DefaultParagraphFont"/>
    <w:link w:val="TableHeaderWhiteBold"/>
    <w:rsid w:val="00106062"/>
    <w:rPr>
      <w:rFonts w:ascii="Arial" w:hAnsi="Arial"/>
      <w:b/>
      <w:color w:val="FFFFFF" w:themeColor="background1"/>
      <w:sz w:val="16"/>
    </w:rPr>
  </w:style>
  <w:style w:type="paragraph" w:customStyle="1" w:styleId="Warningsign">
    <w:name w:val="Warning sign"/>
    <w:basedOn w:val="Normal"/>
    <w:autoRedefine/>
    <w:qFormat/>
    <w:rsid w:val="003964BE"/>
    <w:pPr>
      <w:keepNext/>
      <w:keepLines/>
      <w:autoSpaceDE w:val="0"/>
      <w:autoSpaceDN w:val="0"/>
      <w:adjustRightInd w:val="0"/>
      <w:spacing w:before="40"/>
      <w:jc w:val="center"/>
    </w:pPr>
    <w:rPr>
      <w:rFonts w:ascii="Arial" w:eastAsia="Arial" w:hAnsi="Arial" w:cs="Arial"/>
      <w:color w:val="15283F"/>
      <w:sz w:val="36"/>
      <w:szCs w:val="36"/>
      <w:lang w:val="en-US"/>
    </w:rPr>
  </w:style>
  <w:style w:type="paragraph" w:customStyle="1" w:styleId="Intervalverysmall">
    <w:name w:val="Interval very small"/>
    <w:basedOn w:val="Normal"/>
    <w:qFormat/>
    <w:rsid w:val="00285DA0"/>
    <w:rPr>
      <w:rFonts w:cs="Open Sans"/>
      <w:sz w:val="4"/>
      <w:szCs w:val="4"/>
    </w:rPr>
  </w:style>
  <w:style w:type="character" w:customStyle="1" w:styleId="SRRIDefaultchar0">
    <w:name w:val="SRRI Default char"/>
    <w:basedOn w:val="DefaultParagraphFont"/>
    <w:uiPriority w:val="1"/>
    <w:qFormat/>
    <w:rsid w:val="00727E34"/>
    <w:rPr>
      <w:rFonts w:ascii="Arial" w:hAnsi="Arial"/>
      <w:b/>
      <w:bCs/>
      <w:color w:val="3A3C3D"/>
      <w:position w:val="0"/>
      <w:sz w:val="44"/>
    </w:rPr>
  </w:style>
  <w:style w:type="character" w:customStyle="1" w:styleId="SRRICurrentchar0">
    <w:name w:val="SRRI Current char"/>
    <w:basedOn w:val="SRRIDefaultchar0"/>
    <w:uiPriority w:val="1"/>
    <w:qFormat/>
    <w:rsid w:val="00AA444E"/>
    <w:rPr>
      <w:rFonts w:ascii="Calibri" w:hAnsi="Calibri"/>
      <w:b w:val="0"/>
      <w:bCs/>
      <w:color w:val="000000" w:themeColor="text1"/>
      <w:position w:val="0"/>
      <w:sz w:val="44"/>
    </w:rPr>
  </w:style>
  <w:style w:type="paragraph" w:customStyle="1" w:styleId="SectionTextWhite">
    <w:name w:val="Section Text White"/>
    <w:basedOn w:val="SectionText"/>
    <w:next w:val="NormalWeb"/>
    <w:link w:val="SectionTextWhiteChar"/>
    <w:qFormat/>
    <w:rsid w:val="00B14ECA"/>
    <w:pPr>
      <w:ind w:left="-142"/>
    </w:pPr>
    <w:rPr>
      <w:color w:val="FFFFFF" w:themeColor="background1"/>
    </w:rPr>
  </w:style>
  <w:style w:type="character" w:customStyle="1" w:styleId="SectionTextWhiteChar">
    <w:name w:val="Section Text White Char"/>
    <w:basedOn w:val="SectionTextChar"/>
    <w:link w:val="SectionTextWhite"/>
    <w:rsid w:val="00B14ECA"/>
    <w:rPr>
      <w:rFonts w:ascii="Tahoma" w:eastAsia="Trebuchet MS" w:hAnsi="Tahoma" w:cs="Arial"/>
      <w:color w:val="FFFFFF" w:themeColor="background1"/>
      <w:sz w:val="16"/>
      <w:szCs w:val="16"/>
      <w:lang w:val="en-US"/>
    </w:rPr>
  </w:style>
  <w:style w:type="paragraph" w:customStyle="1" w:styleId="DecorativeLine">
    <w:name w:val="Decorative Line"/>
    <w:basedOn w:val="NormalWeb"/>
    <w:next w:val="SectionText"/>
    <w:link w:val="DecorativeLineChar"/>
    <w:autoRedefine/>
    <w:qFormat/>
    <w:rsid w:val="00AC6642"/>
    <w:pPr>
      <w:pBdr>
        <w:bottom w:val="single" w:sz="6" w:space="1" w:color="auto"/>
      </w:pBdr>
      <w:spacing w:before="120" w:beforeAutospacing="0" w:after="40" w:afterAutospacing="0"/>
      <w:jc w:val="left"/>
    </w:pPr>
    <w:rPr>
      <w:b/>
    </w:rPr>
  </w:style>
  <w:style w:type="paragraph" w:customStyle="1" w:styleId="Heading1DecLinebelow">
    <w:name w:val="Heading 1 Dec Line below"/>
    <w:basedOn w:val="NormalWeb"/>
    <w:link w:val="Heading1DecLinebelowChar"/>
    <w:qFormat/>
    <w:rsid w:val="00232608"/>
    <w:pPr>
      <w:pBdr>
        <w:bottom w:val="single" w:sz="6" w:space="1" w:color="auto"/>
      </w:pBdr>
      <w:tabs>
        <w:tab w:val="left" w:pos="3155"/>
      </w:tabs>
      <w:spacing w:before="160" w:beforeAutospacing="0" w:after="80" w:afterAutospacing="0"/>
    </w:pPr>
    <w:rPr>
      <w:b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B6884"/>
    <w:rPr>
      <w:rFonts w:ascii="Calibri" w:eastAsia="Times New Roman" w:hAnsi="Calibri" w:cs="Times New Roman"/>
      <w:color w:val="656667"/>
      <w:sz w:val="24"/>
      <w:szCs w:val="24"/>
      <w:lang w:eastAsia="en-GB"/>
    </w:rPr>
  </w:style>
  <w:style w:type="character" w:customStyle="1" w:styleId="DecorativeLineChar">
    <w:name w:val="Decorative Line Char"/>
    <w:basedOn w:val="NormalWebChar"/>
    <w:link w:val="DecorativeLine"/>
    <w:rsid w:val="00AC6642"/>
    <w:rPr>
      <w:rFonts w:ascii="Arial" w:eastAsia="Times New Roman" w:hAnsi="Arial" w:cs="Times New Roman"/>
      <w:b/>
      <w:color w:val="000000" w:themeColor="text1"/>
      <w:sz w:val="24"/>
      <w:szCs w:val="24"/>
      <w:lang w:eastAsia="en-GB"/>
    </w:rPr>
  </w:style>
  <w:style w:type="character" w:customStyle="1" w:styleId="Heading1DecLinebelowChar">
    <w:name w:val="Heading 1 Dec Line below Char"/>
    <w:basedOn w:val="NormalWebChar"/>
    <w:link w:val="Heading1DecLinebelow"/>
    <w:rsid w:val="00232608"/>
    <w:rPr>
      <w:rFonts w:ascii="Arial" w:eastAsia="Times New Roman" w:hAnsi="Arial" w:cs="Times New Roman"/>
      <w:b/>
      <w:color w:val="000000" w:themeColor="text1"/>
      <w:sz w:val="20"/>
      <w:szCs w:val="24"/>
      <w:lang w:eastAsia="en-GB"/>
    </w:rPr>
  </w:style>
  <w:style w:type="paragraph" w:customStyle="1" w:styleId="SectionTextBold8">
    <w:name w:val="Section Text Bold 8"/>
    <w:basedOn w:val="Normal"/>
    <w:link w:val="SectionTextBold8Char"/>
    <w:qFormat/>
    <w:rsid w:val="006A45E9"/>
    <w:pPr>
      <w:spacing w:before="120" w:after="40"/>
      <w:jc w:val="left"/>
    </w:pPr>
    <w:rPr>
      <w:rFonts w:cs="Calibri"/>
      <w:b/>
      <w:lang w:val="fr-FR" w:eastAsia="en-GB"/>
    </w:rPr>
  </w:style>
  <w:style w:type="character" w:customStyle="1" w:styleId="SectionTextBold8Char">
    <w:name w:val="Section Text Bold 8 Char"/>
    <w:basedOn w:val="DefaultParagraphFont"/>
    <w:link w:val="SectionTextBold8"/>
    <w:rsid w:val="006A45E9"/>
    <w:rPr>
      <w:rFonts w:ascii="Arial" w:hAnsi="Arial" w:cs="Calibri"/>
      <w:b/>
      <w:color w:val="000000" w:themeColor="text1"/>
      <w:sz w:val="16"/>
      <w:lang w:val="fr-FR" w:eastAsia="en-GB"/>
    </w:rPr>
  </w:style>
  <w:style w:type="paragraph" w:customStyle="1" w:styleId="Intervalsmall">
    <w:name w:val="Interval small"/>
    <w:basedOn w:val="Normal"/>
    <w:link w:val="IntervalsmallChar"/>
    <w:qFormat/>
    <w:rsid w:val="005666FF"/>
    <w:rPr>
      <w:rFonts w:cs="Open Sans"/>
      <w:sz w:val="8"/>
      <w:szCs w:val="8"/>
    </w:rPr>
  </w:style>
  <w:style w:type="paragraph" w:customStyle="1" w:styleId="SRRITableanchor">
    <w:name w:val="SRRI Table anchor"/>
    <w:basedOn w:val="Intervalverysmall"/>
    <w:qFormat/>
    <w:rsid w:val="00DE4DDC"/>
    <w:pPr>
      <w:spacing w:after="40"/>
    </w:pPr>
    <w:rPr>
      <w:sz w:val="16"/>
      <w:szCs w:val="16"/>
      <w:lang w:val="en-US"/>
    </w:rPr>
  </w:style>
  <w:style w:type="paragraph" w:customStyle="1" w:styleId="Heading1Nolineabove">
    <w:name w:val="Heading 1 No line above"/>
    <w:basedOn w:val="Heading1"/>
    <w:autoRedefine/>
    <w:qFormat/>
    <w:rsid w:val="00FD39A0"/>
    <w:pPr>
      <w:spacing w:after="60"/>
      <w:ind w:right="17"/>
    </w:pPr>
    <w:rPr>
      <w:rFonts w:ascii="Frutiger LT 45 Light" w:hAnsi="Frutiger LT 45 Light" w:cstheme="majorBidi"/>
      <w:b w:val="0"/>
    </w:rPr>
  </w:style>
  <w:style w:type="character" w:styleId="Strong">
    <w:name w:val="Strong"/>
    <w:aliases w:val="Product Title Large"/>
    <w:basedOn w:val="SectionTextChar"/>
    <w:uiPriority w:val="22"/>
    <w:qFormat/>
    <w:rsid w:val="00E26660"/>
    <w:rPr>
      <w:rFonts w:ascii="Frutiger LT 45 Light" w:eastAsia="Trebuchet MS" w:hAnsi="Frutiger LT 45 Light" w:cs="Arial"/>
      <w:b/>
      <w:bCs/>
      <w:color w:val="3A3C3D"/>
      <w:sz w:val="24"/>
      <w:szCs w:val="16"/>
      <w:lang w:val="en-US"/>
    </w:rPr>
  </w:style>
  <w:style w:type="paragraph" w:customStyle="1" w:styleId="WarningText">
    <w:name w:val="Warning Text"/>
    <w:basedOn w:val="SectionText"/>
    <w:qFormat/>
    <w:rsid w:val="00385B74"/>
    <w:pPr>
      <w:spacing w:before="0"/>
    </w:pPr>
  </w:style>
  <w:style w:type="paragraph" w:customStyle="1" w:styleId="TableParagraph">
    <w:name w:val="Table Paragraph"/>
    <w:basedOn w:val="Tabletext"/>
    <w:uiPriority w:val="1"/>
    <w:qFormat/>
    <w:rsid w:val="00F667CD"/>
    <w:pPr>
      <w:spacing w:before="36" w:after="36"/>
      <w:ind w:left="57" w:right="57"/>
      <w:jc w:val="right"/>
    </w:pPr>
  </w:style>
  <w:style w:type="paragraph" w:customStyle="1" w:styleId="SectionTextHeaderBold">
    <w:name w:val="Section Text Header Bold"/>
    <w:basedOn w:val="Normal"/>
    <w:next w:val="SectionText"/>
    <w:link w:val="SectionTextHeaderBoldChar"/>
    <w:qFormat/>
    <w:rsid w:val="004075D8"/>
    <w:pPr>
      <w:tabs>
        <w:tab w:val="left" w:pos="5442"/>
      </w:tabs>
      <w:spacing w:after="80"/>
    </w:pPr>
    <w:rPr>
      <w:b/>
    </w:rPr>
  </w:style>
  <w:style w:type="character" w:customStyle="1" w:styleId="SectionTextHeaderBoldChar">
    <w:name w:val="Section Text Header Bold Char"/>
    <w:basedOn w:val="DefaultParagraphFont"/>
    <w:link w:val="SectionTextHeaderBold"/>
    <w:rsid w:val="004075D8"/>
    <w:rPr>
      <w:rFonts w:ascii="Frutiger LT 45 Light" w:hAnsi="Frutiger LT 45 Light"/>
      <w:b/>
      <w:sz w:val="16"/>
    </w:rPr>
  </w:style>
  <w:style w:type="paragraph" w:customStyle="1" w:styleId="IntervalMedium0">
    <w:name w:val="Interval Medium"/>
    <w:basedOn w:val="Normal"/>
    <w:next w:val="SectionText"/>
    <w:link w:val="IntervalMediumChar"/>
    <w:qFormat/>
    <w:rsid w:val="00F92D1B"/>
    <w:pPr>
      <w:widowControl w:val="0"/>
      <w:autoSpaceDE w:val="0"/>
      <w:autoSpaceDN w:val="0"/>
      <w:jc w:val="left"/>
    </w:pPr>
    <w:rPr>
      <w:rFonts w:eastAsia="Arial" w:cs="Arial"/>
      <w:lang w:val="en-US"/>
    </w:rPr>
  </w:style>
  <w:style w:type="character" w:customStyle="1" w:styleId="IntervalMediumChar">
    <w:name w:val="Interval Medium Char"/>
    <w:basedOn w:val="DefaultParagraphFont"/>
    <w:link w:val="IntervalMedium0"/>
    <w:rsid w:val="00F92D1B"/>
    <w:rPr>
      <w:rFonts w:ascii="Arial" w:eastAsia="Arial" w:hAnsi="Arial" w:cs="Arial"/>
      <w:sz w:val="16"/>
      <w:lang w:val="en-US"/>
    </w:rPr>
  </w:style>
  <w:style w:type="paragraph" w:customStyle="1" w:styleId="IntervalmediumKeepwithnext">
    <w:name w:val="Interval medium Keep with next"/>
    <w:basedOn w:val="Intervalmedium"/>
    <w:qFormat/>
    <w:rsid w:val="00F92D1B"/>
    <w:pPr>
      <w:keepNext/>
      <w:keepLines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318"/>
    <w:pPr>
      <w:widowControl w:val="0"/>
      <w:pBdr>
        <w:top w:val="single" w:sz="4" w:space="10" w:color="86BC25" w:themeColor="accent1"/>
        <w:bottom w:val="single" w:sz="4" w:space="10" w:color="86BC25" w:themeColor="accent1"/>
      </w:pBdr>
      <w:autoSpaceDE w:val="0"/>
      <w:autoSpaceDN w:val="0"/>
      <w:spacing w:before="360" w:after="360"/>
      <w:ind w:left="864" w:right="864"/>
      <w:jc w:val="center"/>
    </w:pPr>
    <w:rPr>
      <w:rFonts w:eastAsia="Arial" w:cs="Arial"/>
      <w:i/>
      <w:iCs/>
      <w:color w:val="86BC25" w:themeColor="accent1"/>
      <w:sz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318"/>
    <w:rPr>
      <w:rFonts w:ascii="Arial" w:eastAsia="Arial" w:hAnsi="Arial" w:cs="Arial"/>
      <w:i/>
      <w:iCs/>
      <w:color w:val="86BC25" w:themeColor="accent1"/>
      <w:lang w:val="en-US"/>
    </w:rPr>
  </w:style>
  <w:style w:type="paragraph" w:customStyle="1" w:styleId="Banner-Warning">
    <w:name w:val="Banner - Warning"/>
    <w:basedOn w:val="Banner2"/>
    <w:link w:val="Banner-WarningChar"/>
    <w:qFormat/>
    <w:rsid w:val="00B0674A"/>
    <w:rPr>
      <w:b/>
      <w:bCs/>
    </w:rPr>
  </w:style>
  <w:style w:type="paragraph" w:customStyle="1" w:styleId="Endofpageorcolumn">
    <w:name w:val="End of page or column"/>
    <w:basedOn w:val="Normal"/>
    <w:qFormat/>
    <w:rsid w:val="002E0ECA"/>
    <w:rPr>
      <w:rFonts w:ascii="BentonSans Cond Regular" w:hAnsi="BentonSans Cond Regular" w:cs="Open Sans"/>
      <w:sz w:val="2"/>
      <w:szCs w:val="2"/>
    </w:rPr>
  </w:style>
  <w:style w:type="character" w:customStyle="1" w:styleId="Heading5Char">
    <w:name w:val="Heading 5 Char"/>
    <w:basedOn w:val="DefaultParagraphFont"/>
    <w:link w:val="Heading5"/>
    <w:uiPriority w:val="9"/>
    <w:rsid w:val="00C43824"/>
    <w:rPr>
      <w:rFonts w:asciiTheme="majorHAnsi" w:eastAsiaTheme="majorEastAsia" w:hAnsiTheme="majorHAnsi" w:cstheme="majorBidi"/>
      <w:color w:val="638C1B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F1E99"/>
    <w:rPr>
      <w:rFonts w:ascii="Source Sans Pro" w:hAnsi="Source Sans Pro" w:cs="Arial"/>
      <w:b/>
      <w:bCs/>
      <w:color w:val="E97412"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824"/>
    <w:rPr>
      <w:rFonts w:asciiTheme="majorHAnsi" w:eastAsiaTheme="majorEastAsia" w:hAnsiTheme="majorHAnsi" w:cstheme="majorBidi"/>
      <w:i/>
      <w:iCs/>
      <w:color w:val="425D12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8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8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Banner-Purpose">
    <w:name w:val="Banner - Purpose"/>
    <w:basedOn w:val="SectionText"/>
    <w:qFormat/>
    <w:rsid w:val="00342946"/>
    <w:pPr>
      <w:jc w:val="left"/>
    </w:pPr>
  </w:style>
  <w:style w:type="paragraph" w:customStyle="1" w:styleId="SectionTextSolidaire">
    <w:name w:val="Section Text Solidaire"/>
    <w:basedOn w:val="SectionText"/>
    <w:qFormat/>
    <w:rsid w:val="00C43824"/>
    <w:pPr>
      <w:keepNext/>
      <w:keepLines/>
      <w:tabs>
        <w:tab w:val="clear" w:pos="227"/>
        <w:tab w:val="clear" w:pos="340"/>
        <w:tab w:val="clear" w:pos="454"/>
      </w:tabs>
      <w:spacing w:before="20" w:line="209" w:lineRule="auto"/>
    </w:pPr>
    <w:rPr>
      <w:rFonts w:ascii="BentonSans Cond Regular" w:hAnsi="BentonSans Cond Regular"/>
    </w:rPr>
  </w:style>
  <w:style w:type="paragraph" w:customStyle="1" w:styleId="ChartLegend-FundNAV">
    <w:name w:val="Chart Legend - Fund NAV"/>
    <w:basedOn w:val="ChartLegend-Benchmark1"/>
    <w:qFormat/>
    <w:rsid w:val="00C43824"/>
    <w:pPr>
      <w:keepNext/>
      <w:keepLines/>
      <w:numPr>
        <w:numId w:val="13"/>
      </w:numPr>
      <w:autoSpaceDE w:val="0"/>
      <w:autoSpaceDN w:val="0"/>
      <w:adjustRightInd w:val="0"/>
      <w:spacing w:line="209" w:lineRule="auto"/>
      <w:ind w:left="584" w:hanging="227"/>
      <w:jc w:val="both"/>
    </w:pPr>
    <w:rPr>
      <w:rFonts w:ascii="BentonSans Cond Regular" w:hAnsi="BentonSans Cond Regular" w:cs="Arial"/>
      <w:sz w:val="14"/>
      <w:szCs w:val="14"/>
    </w:rPr>
  </w:style>
  <w:style w:type="paragraph" w:customStyle="1" w:styleId="SRRIArrowparagraph0">
    <w:name w:val="SRRI Arrow paragraph"/>
    <w:basedOn w:val="Normal"/>
    <w:qFormat/>
    <w:rsid w:val="00C43824"/>
    <w:pPr>
      <w:tabs>
        <w:tab w:val="right" w:pos="5501"/>
      </w:tabs>
      <w:jc w:val="left"/>
    </w:pPr>
    <w:rPr>
      <w:rFonts w:ascii="BentonSans Regular" w:hAnsi="BentonSans Regular"/>
      <w:sz w:val="14"/>
      <w:szCs w:val="18"/>
    </w:rPr>
  </w:style>
  <w:style w:type="character" w:customStyle="1" w:styleId="SRRIArrowTextRisk">
    <w:name w:val="SRRI Arrow Text Risk"/>
    <w:basedOn w:val="SRRIArrowText"/>
    <w:uiPriority w:val="1"/>
    <w:qFormat/>
    <w:rsid w:val="00C43824"/>
    <w:rPr>
      <w:rFonts w:ascii="BentonSans Cond Regular" w:hAnsi="BentonSans Cond Regular" w:cs="Arial"/>
      <w:b/>
      <w:bCs/>
      <w:color w:val="211F20"/>
      <w:sz w:val="16"/>
      <w:szCs w:val="14"/>
      <w:lang w:val="en-GB"/>
    </w:rPr>
  </w:style>
  <w:style w:type="paragraph" w:customStyle="1" w:styleId="Documenttitlepage2">
    <w:name w:val="Document title page 2"/>
    <w:basedOn w:val="Normal"/>
    <w:qFormat/>
    <w:rsid w:val="00C43824"/>
    <w:pPr>
      <w:ind w:left="440"/>
    </w:pPr>
    <w:rPr>
      <w:rFonts w:ascii="BentonSans Regular" w:hAnsi="BentonSans Regular"/>
      <w:color w:val="6EC3E8"/>
      <w:w w:val="110"/>
      <w:sz w:val="22"/>
    </w:rPr>
  </w:style>
  <w:style w:type="character" w:customStyle="1" w:styleId="Documentsubtitlepage2">
    <w:name w:val="Document subtitle page 2"/>
    <w:basedOn w:val="DefaultParagraphFont"/>
    <w:uiPriority w:val="1"/>
    <w:qFormat/>
    <w:rsid w:val="00C43824"/>
    <w:rPr>
      <w:color w:val="F0EFED"/>
    </w:rPr>
  </w:style>
  <w:style w:type="paragraph" w:customStyle="1" w:styleId="Heading1Line">
    <w:name w:val="Heading 1 Line"/>
    <w:basedOn w:val="Normal"/>
    <w:next w:val="SectionText"/>
    <w:qFormat/>
    <w:rsid w:val="00C43824"/>
    <w:pPr>
      <w:pBdr>
        <w:bottom w:val="single" w:sz="4" w:space="1" w:color="auto"/>
      </w:pBdr>
    </w:pPr>
    <w:rPr>
      <w:rFonts w:ascii="BentonSans Cond Regular" w:hAnsi="BentonSans Cond Regular"/>
      <w:sz w:val="2"/>
      <w:szCs w:val="2"/>
    </w:rPr>
  </w:style>
  <w:style w:type="paragraph" w:customStyle="1" w:styleId="ISINNumber">
    <w:name w:val="ISIN Number"/>
    <w:basedOn w:val="BodyText"/>
    <w:qFormat/>
    <w:rsid w:val="00C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6" w:line="288" w:lineRule="auto"/>
      <w:ind w:left="201"/>
    </w:pPr>
    <w:rPr>
      <w:rFonts w:ascii="BentonSans Regular" w:eastAsia="Lucida Sans" w:hAnsi="BentonSans Regular" w:cs="Lucida Sans"/>
      <w:spacing w:val="-3"/>
      <w:w w:val="110"/>
      <w:szCs w:val="14"/>
    </w:rPr>
  </w:style>
  <w:style w:type="paragraph" w:customStyle="1" w:styleId="SectionSub-title">
    <w:name w:val="Section Sub-title"/>
    <w:basedOn w:val="SectionText"/>
    <w:rsid w:val="00C43824"/>
    <w:pPr>
      <w:tabs>
        <w:tab w:val="clear" w:pos="227"/>
        <w:tab w:val="clear" w:pos="340"/>
        <w:tab w:val="clear" w:pos="454"/>
      </w:tabs>
      <w:spacing w:before="20" w:line="209" w:lineRule="auto"/>
    </w:pPr>
    <w:rPr>
      <w:rFonts w:ascii="BentonSans Cond Regular" w:hAnsi="BentonSans Cond Regular"/>
    </w:rPr>
  </w:style>
  <w:style w:type="character" w:customStyle="1" w:styleId="SectionSub-titleChar">
    <w:name w:val="Section Sub-title Char"/>
    <w:basedOn w:val="DefaultParagraphFont"/>
    <w:uiPriority w:val="1"/>
    <w:qFormat/>
    <w:rsid w:val="00C43824"/>
    <w:rPr>
      <w:b/>
    </w:rPr>
  </w:style>
  <w:style w:type="paragraph" w:customStyle="1" w:styleId="Sub-sectionText">
    <w:name w:val="Sub-section Text"/>
    <w:basedOn w:val="SectionText"/>
    <w:qFormat/>
    <w:rsid w:val="00C43824"/>
    <w:pPr>
      <w:tabs>
        <w:tab w:val="clear" w:pos="227"/>
        <w:tab w:val="clear" w:pos="340"/>
        <w:tab w:val="clear" w:pos="454"/>
      </w:tabs>
      <w:spacing w:line="209" w:lineRule="auto"/>
    </w:pPr>
    <w:rPr>
      <w:rFonts w:ascii="BentonSans Cond Regular" w:hAnsi="BentonSans Cond Regular"/>
    </w:rPr>
  </w:style>
  <w:style w:type="paragraph" w:customStyle="1" w:styleId="Banner-Purposetitle">
    <w:name w:val="Banner - Purpose title"/>
    <w:basedOn w:val="Banner-Purpose"/>
    <w:qFormat/>
    <w:rsid w:val="00C43824"/>
    <w:pPr>
      <w:spacing w:before="80"/>
    </w:pPr>
    <w:rPr>
      <w:b/>
      <w:bCs/>
    </w:rPr>
  </w:style>
  <w:style w:type="paragraph" w:customStyle="1" w:styleId="Banner-Producttitle">
    <w:name w:val="Banner - Product title"/>
    <w:basedOn w:val="Banner3"/>
    <w:next w:val="Banner1"/>
    <w:qFormat/>
    <w:rsid w:val="00C43824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240" w:lineRule="auto"/>
      <w:ind w:left="57" w:right="57"/>
    </w:pPr>
    <w:rPr>
      <w:rFonts w:ascii="BentonSans Cond Regular" w:eastAsia="Lucida Sans" w:hAnsi="BentonSans Cond Regular" w:cs="Lucida Sans"/>
      <w:color w:val="183660"/>
      <w:sz w:val="16"/>
      <w:szCs w:val="14"/>
      <w:lang w:val="en-US"/>
    </w:rPr>
  </w:style>
  <w:style w:type="paragraph" w:customStyle="1" w:styleId="Intervalhidden">
    <w:name w:val="Interval hidden"/>
    <w:basedOn w:val="Intervallarge"/>
    <w:qFormat/>
    <w:rsid w:val="00C43824"/>
    <w:rPr>
      <w:rFonts w:ascii="BentonSans Cond Regular" w:hAnsi="BentonSans Cond Regular"/>
      <w:vanish/>
    </w:rPr>
  </w:style>
  <w:style w:type="paragraph" w:customStyle="1" w:styleId="Perftable-Title">
    <w:name w:val="Perf table - Title"/>
    <w:basedOn w:val="SectionText"/>
    <w:qFormat/>
    <w:rsid w:val="00C43824"/>
    <w:pPr>
      <w:keepNext/>
      <w:keepLines/>
      <w:tabs>
        <w:tab w:val="clear" w:pos="227"/>
        <w:tab w:val="clear" w:pos="340"/>
        <w:tab w:val="clear" w:pos="454"/>
      </w:tabs>
      <w:adjustRightInd/>
      <w:spacing w:after="60"/>
      <w:ind w:left="57" w:right="57"/>
      <w:jc w:val="left"/>
    </w:pPr>
    <w:rPr>
      <w:rFonts w:ascii="BentonSans Cond Regular" w:eastAsia="Arial" w:hAnsi="BentonSans Cond Regular"/>
      <w:b/>
      <w:bCs/>
      <w:color w:val="FFFFFF" w:themeColor="background1"/>
    </w:rPr>
  </w:style>
  <w:style w:type="paragraph" w:customStyle="1" w:styleId="Perftable-ColumnTitle">
    <w:name w:val="Perf table - Column Title"/>
    <w:basedOn w:val="Perftable-Title"/>
    <w:qFormat/>
    <w:rsid w:val="00C43824"/>
    <w:rPr>
      <w:b w:val="0"/>
      <w:bCs w:val="0"/>
    </w:rPr>
  </w:style>
  <w:style w:type="paragraph" w:customStyle="1" w:styleId="Perftable-ColumnText">
    <w:name w:val="Perf table - Column Text"/>
    <w:basedOn w:val="Perftable-ColumnTitle"/>
    <w:qFormat/>
    <w:rsid w:val="00C43824"/>
    <w:pPr>
      <w:ind w:right="0"/>
    </w:pPr>
    <w:rPr>
      <w:bCs/>
      <w:color w:val="auto"/>
    </w:rPr>
  </w:style>
  <w:style w:type="paragraph" w:customStyle="1" w:styleId="Perftable-RowSub-Title">
    <w:name w:val="Perf table - Row Sub-Title"/>
    <w:basedOn w:val="Perftable-ColumnText"/>
    <w:qFormat/>
    <w:rsid w:val="00C43824"/>
    <w:pPr>
      <w:ind w:right="57"/>
    </w:pPr>
    <w:rPr>
      <w:b/>
      <w:bCs w:val="0"/>
    </w:rPr>
  </w:style>
  <w:style w:type="paragraph" w:customStyle="1" w:styleId="Perftable-RowTitle">
    <w:name w:val="Perf table - Row Title"/>
    <w:basedOn w:val="Perftable-ColumnTitle"/>
    <w:qFormat/>
    <w:rsid w:val="00C43824"/>
    <w:pPr>
      <w:keepNext w:val="0"/>
    </w:pPr>
    <w:rPr>
      <w:b/>
      <w:bCs/>
      <w:color w:val="183660"/>
    </w:rPr>
  </w:style>
  <w:style w:type="paragraph" w:customStyle="1" w:styleId="SectionList-Bullets">
    <w:name w:val="Section List - Bullets"/>
    <w:basedOn w:val="SectionText"/>
    <w:link w:val="SectionList-BulletsChar"/>
    <w:qFormat/>
    <w:rsid w:val="00C43824"/>
    <w:pPr>
      <w:numPr>
        <w:numId w:val="14"/>
      </w:numPr>
      <w:tabs>
        <w:tab w:val="clear" w:pos="227"/>
        <w:tab w:val="clear" w:pos="340"/>
        <w:tab w:val="clear" w:pos="454"/>
      </w:tabs>
      <w:adjustRightInd/>
      <w:ind w:right="43"/>
    </w:pPr>
    <w:rPr>
      <w:rFonts w:eastAsia="Arial"/>
      <w:color w:val="231F20"/>
      <w:lang w:val="en-US"/>
    </w:rPr>
  </w:style>
  <w:style w:type="paragraph" w:customStyle="1" w:styleId="Perftable-RowSub-Titlecentered">
    <w:name w:val="Perf table - Row Sub-Title centered"/>
    <w:basedOn w:val="Perftable-RowSub-Title"/>
    <w:qFormat/>
    <w:rsid w:val="00C43824"/>
    <w:pPr>
      <w:jc w:val="center"/>
    </w:pPr>
    <w:rPr>
      <w:rFonts w:ascii="Arial" w:hAnsi="Arial"/>
      <w:b w:val="0"/>
      <w:bCs/>
      <w:color w:val="231F20"/>
      <w:szCs w:val="18"/>
    </w:rPr>
  </w:style>
  <w:style w:type="paragraph" w:customStyle="1" w:styleId="Perftable-ColumnTextCentered">
    <w:name w:val="Perf table - Column Text Centered"/>
    <w:basedOn w:val="Perftable-ColumnText"/>
    <w:qFormat/>
    <w:rsid w:val="00C43824"/>
    <w:pPr>
      <w:ind w:right="57"/>
      <w:jc w:val="center"/>
    </w:pPr>
    <w:rPr>
      <w:color w:val="231F20"/>
      <w:szCs w:val="18"/>
    </w:rPr>
  </w:style>
  <w:style w:type="paragraph" w:customStyle="1" w:styleId="Recoholdingperiod">
    <w:name w:val="Reco holding period"/>
    <w:basedOn w:val="Perftable-Title"/>
    <w:qFormat/>
    <w:rsid w:val="00C43824"/>
  </w:style>
  <w:style w:type="paragraph" w:customStyle="1" w:styleId="SRRItable-Leftcolumn">
    <w:name w:val="SRRI table - Left column"/>
    <w:basedOn w:val="Normal"/>
    <w:qFormat/>
    <w:rsid w:val="00C43824"/>
    <w:pPr>
      <w:keepNext/>
      <w:keepLines/>
      <w:autoSpaceDE w:val="0"/>
      <w:autoSpaceDN w:val="0"/>
      <w:adjustRightInd w:val="0"/>
      <w:ind w:right="170"/>
      <w:jc w:val="left"/>
    </w:pPr>
    <w:rPr>
      <w:rFonts w:ascii="BentonSans Cond Regular" w:eastAsia="Arial" w:hAnsi="BentonSans Cond Regular" w:cs="Arial"/>
      <w:b/>
      <w:szCs w:val="16"/>
      <w:lang w:val="fr-FR"/>
    </w:rPr>
  </w:style>
  <w:style w:type="paragraph" w:customStyle="1" w:styleId="SRRItable-Rightcolumn">
    <w:name w:val="SRRI table - Right column"/>
    <w:basedOn w:val="Normal"/>
    <w:qFormat/>
    <w:rsid w:val="00C43824"/>
    <w:pPr>
      <w:keepNext/>
      <w:spacing w:line="252" w:lineRule="auto"/>
      <w:ind w:left="170"/>
      <w:jc w:val="right"/>
    </w:pPr>
    <w:rPr>
      <w:rFonts w:ascii="BentonSans Cond Regular" w:hAnsi="BentonSans Cond Regular"/>
      <w:b/>
      <w:bCs/>
      <w:szCs w:val="16"/>
      <w:lang w:val="fr-FR"/>
    </w:rPr>
  </w:style>
  <w:style w:type="paragraph" w:customStyle="1" w:styleId="SRRITextParagraph">
    <w:name w:val="SRRI Text Paragraph"/>
    <w:basedOn w:val="Normal"/>
    <w:qFormat/>
    <w:rsid w:val="00C43824"/>
    <w:pPr>
      <w:keepNext/>
      <w:keepLines/>
      <w:framePr w:wrap="around" w:hAnchor="text"/>
      <w:tabs>
        <w:tab w:val="left" w:pos="5413"/>
        <w:tab w:val="right" w:pos="5443"/>
      </w:tabs>
      <w:spacing w:before="40" w:after="40"/>
      <w:jc w:val="left"/>
    </w:pPr>
    <w:rPr>
      <w:rFonts w:ascii="Helvetica Neue" w:hAnsi="Helvetica Neue" w:cs="Arial"/>
      <w:bCs/>
      <w:color w:val="000000"/>
      <w:sz w:val="36"/>
      <w:szCs w:val="36"/>
      <w:lang w:val="fr-FR"/>
    </w:rPr>
  </w:style>
  <w:style w:type="paragraph" w:customStyle="1" w:styleId="Tablecolumntitle">
    <w:name w:val="Table column title"/>
    <w:basedOn w:val="TableHeader"/>
    <w:qFormat/>
    <w:rsid w:val="009E3E66"/>
    <w:pPr>
      <w:spacing w:before="36" w:after="36"/>
      <w:jc w:val="right"/>
    </w:pPr>
  </w:style>
  <w:style w:type="paragraph" w:customStyle="1" w:styleId="TableHeader">
    <w:name w:val="Table Header"/>
    <w:basedOn w:val="TableHeaderBold"/>
    <w:link w:val="TableHeaderChar"/>
    <w:qFormat/>
    <w:rsid w:val="002F05A7"/>
    <w:pPr>
      <w:ind w:left="57" w:right="57"/>
    </w:pPr>
    <w:rPr>
      <w:color w:val="16293F"/>
    </w:rPr>
  </w:style>
  <w:style w:type="character" w:customStyle="1" w:styleId="TableHeaderChar">
    <w:name w:val="Table Header Char"/>
    <w:basedOn w:val="DefaultParagraphFont"/>
    <w:link w:val="TableHeader"/>
    <w:rsid w:val="002F05A7"/>
    <w:rPr>
      <w:rFonts w:ascii="Source Sans Pro SemiBold" w:hAnsi="Source Sans Pro SemiBold" w:cs="Calibri"/>
      <w:color w:val="16293F"/>
      <w:sz w:val="16"/>
    </w:rPr>
  </w:style>
  <w:style w:type="paragraph" w:customStyle="1" w:styleId="TableRowsubtitle">
    <w:name w:val="Table Row subtitle"/>
    <w:basedOn w:val="Tabletext"/>
    <w:qFormat/>
    <w:rsid w:val="00F667CD"/>
    <w:pPr>
      <w:spacing w:before="8" w:after="8"/>
      <w:ind w:left="57" w:right="57"/>
      <w:jc w:val="left"/>
    </w:pPr>
  </w:style>
  <w:style w:type="paragraph" w:customStyle="1" w:styleId="TableParagraphCentered">
    <w:name w:val="Table Paragraph Centered"/>
    <w:basedOn w:val="TableParagraph"/>
    <w:qFormat/>
    <w:rsid w:val="006B0819"/>
    <w:pPr>
      <w:jc w:val="center"/>
    </w:pPr>
  </w:style>
  <w:style w:type="paragraph" w:customStyle="1" w:styleId="TablecolumntitleCentered">
    <w:name w:val="Table column title Centered"/>
    <w:basedOn w:val="Tablecolumntitle"/>
    <w:qFormat/>
    <w:rsid w:val="00C43824"/>
    <w:pPr>
      <w:jc w:val="center"/>
    </w:pPr>
  </w:style>
  <w:style w:type="paragraph" w:customStyle="1" w:styleId="Tablerowtitle">
    <w:name w:val="Table row title"/>
    <w:basedOn w:val="TableHeaderBold"/>
    <w:qFormat/>
    <w:rsid w:val="00B745D1"/>
    <w:pPr>
      <w:spacing w:before="0" w:after="0"/>
      <w:ind w:left="57" w:right="57"/>
    </w:pPr>
    <w:rPr>
      <w:rFonts w:ascii="Source Sans Pro" w:hAnsi="Source Sans Pro"/>
      <w:color w:val="595959"/>
    </w:rPr>
  </w:style>
  <w:style w:type="paragraph" w:customStyle="1" w:styleId="Banner-DocType">
    <w:name w:val="Banner - DocType"/>
    <w:basedOn w:val="Normal"/>
    <w:autoRedefine/>
    <w:qFormat/>
    <w:rsid w:val="00C43824"/>
    <w:pPr>
      <w:adjustRightInd w:val="0"/>
      <w:jc w:val="right"/>
    </w:pPr>
    <w:rPr>
      <w:rFonts w:cs="ITCFranklinGothicStd-Demi"/>
      <w:b/>
      <w:bCs/>
      <w:color w:val="7F7F7F" w:themeColor="text1" w:themeTint="80"/>
      <w:sz w:val="28"/>
      <w:szCs w:val="40"/>
    </w:rPr>
  </w:style>
  <w:style w:type="paragraph" w:customStyle="1" w:styleId="DevCode">
    <w:name w:val="Dev Code"/>
    <w:basedOn w:val="Normal"/>
    <w:qFormat/>
    <w:rsid w:val="0090142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40"/>
      <w:ind w:left="113" w:right="113"/>
      <w:jc w:val="left"/>
    </w:pPr>
    <w:rPr>
      <w:rFonts w:ascii="Arial" w:hAnsi="Arial"/>
      <w:sz w:val="10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C43824"/>
    <w:pPr>
      <w:widowControl w:val="0"/>
      <w:autoSpaceDE w:val="0"/>
      <w:autoSpaceDN w:val="0"/>
      <w:ind w:left="4252"/>
      <w:jc w:val="left"/>
    </w:pPr>
    <w:rPr>
      <w:rFonts w:eastAsia="Arial" w:cs="Arial"/>
      <w:sz w:val="22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43824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C43824"/>
    <w:pPr>
      <w:widowControl w:val="0"/>
      <w:autoSpaceDE w:val="0"/>
      <w:autoSpaceDN w:val="0"/>
      <w:spacing w:before="52"/>
      <w:ind w:left="30"/>
      <w:jc w:val="center"/>
    </w:pPr>
    <w:rPr>
      <w:rFonts w:eastAsia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3824"/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SectionList-BulletDash">
    <w:name w:val="Section List - Bullet Dash"/>
    <w:basedOn w:val="SectionText"/>
    <w:qFormat/>
    <w:rsid w:val="00C43824"/>
    <w:pPr>
      <w:keepNext/>
      <w:keepLines/>
      <w:numPr>
        <w:numId w:val="16"/>
      </w:numPr>
      <w:tabs>
        <w:tab w:val="clear" w:pos="227"/>
        <w:tab w:val="clear" w:pos="340"/>
        <w:tab w:val="clear" w:pos="454"/>
      </w:tabs>
      <w:adjustRightInd/>
      <w:spacing w:before="40" w:line="204" w:lineRule="auto"/>
      <w:jc w:val="left"/>
    </w:pPr>
    <w:rPr>
      <w:rFonts w:ascii="ArialMT" w:eastAsia="Arial" w:hAnsi="ArialMT"/>
      <w:color w:val="201F20"/>
    </w:rPr>
  </w:style>
  <w:style w:type="paragraph" w:customStyle="1" w:styleId="SectionList-BulletsStrong">
    <w:name w:val="Section List - Bullets Strong"/>
    <w:basedOn w:val="SectionList-Bullets"/>
    <w:qFormat/>
    <w:rsid w:val="00C43824"/>
    <w:pPr>
      <w:spacing w:before="0"/>
      <w:ind w:right="0"/>
      <w:contextualSpacing/>
      <w:jc w:val="left"/>
    </w:pPr>
    <w:rPr>
      <w:rFonts w:ascii="ArialMT" w:hAnsi="ArialMT"/>
      <w:b/>
      <w:bCs/>
      <w:color w:val="201F20"/>
      <w:lang w:val="en-GB"/>
    </w:rPr>
  </w:style>
  <w:style w:type="paragraph" w:customStyle="1" w:styleId="IntervalsmallKeepwithnext">
    <w:name w:val="Interval small Keep with next"/>
    <w:basedOn w:val="Intervalsmall"/>
    <w:next w:val="SectionTextKeepwithnext"/>
    <w:link w:val="IntervalsmallKeepwithnextChar"/>
    <w:qFormat/>
    <w:rsid w:val="00C43824"/>
    <w:pPr>
      <w:keepNext/>
      <w:keepLines/>
      <w:autoSpaceDE w:val="0"/>
      <w:autoSpaceDN w:val="0"/>
      <w:jc w:val="left"/>
    </w:pPr>
    <w:rPr>
      <w:rFonts w:eastAsia="Trebuchet MS"/>
      <w:lang w:val="en-US"/>
    </w:rPr>
  </w:style>
  <w:style w:type="paragraph" w:customStyle="1" w:styleId="IntervalminimumKeepwithnext">
    <w:name w:val="Interval minimum Keep with next"/>
    <w:basedOn w:val="IntervalsmallKeepwithnext"/>
    <w:qFormat/>
    <w:rsid w:val="00C43824"/>
    <w:rPr>
      <w:sz w:val="2"/>
      <w:szCs w:val="2"/>
    </w:rPr>
  </w:style>
  <w:style w:type="numbering" w:customStyle="1" w:styleId="SectionText-ListBullets">
    <w:name w:val="Section Text - List Bullets"/>
    <w:basedOn w:val="NoList"/>
    <w:uiPriority w:val="99"/>
    <w:rsid w:val="00C43824"/>
    <w:pPr>
      <w:numPr>
        <w:numId w:val="15"/>
      </w:numPr>
    </w:pPr>
  </w:style>
  <w:style w:type="character" w:customStyle="1" w:styleId="SectionList-BulletsChar">
    <w:name w:val="Section List - Bullets Char"/>
    <w:basedOn w:val="BodyTextChar"/>
    <w:link w:val="SectionList-Bullets"/>
    <w:rsid w:val="00C43824"/>
    <w:rPr>
      <w:rFonts w:ascii="Arial" w:eastAsia="Arial" w:hAnsi="Arial" w:cs="Arial"/>
      <w:color w:val="231F20"/>
      <w:sz w:val="16"/>
      <w:szCs w:val="16"/>
      <w:lang w:val="en-US"/>
    </w:rPr>
  </w:style>
  <w:style w:type="character" w:customStyle="1" w:styleId="ChartLegend-NAVChar">
    <w:name w:val="Chart Legend - NAV Char"/>
    <w:basedOn w:val="SectionList-BulletsChar"/>
    <w:link w:val="ChartLegend-NAV"/>
    <w:rsid w:val="00C43824"/>
    <w:rPr>
      <w:rFonts w:ascii="Frutiger 45 Light" w:eastAsia="Arial" w:hAnsi="Frutiger 45 Light" w:cs="Arial"/>
      <w:color w:val="000000" w:themeColor="text1"/>
      <w:sz w:val="17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24"/>
    <w:pPr>
      <w:widowControl w:val="0"/>
      <w:numPr>
        <w:ilvl w:val="1"/>
      </w:numPr>
      <w:autoSpaceDE w:val="0"/>
      <w:autoSpaceDN w:val="0"/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43824"/>
    <w:rPr>
      <w:rFonts w:eastAsiaTheme="minorEastAsia"/>
      <w:color w:val="5A5A5A" w:themeColor="text1" w:themeTint="A5"/>
      <w:spacing w:val="15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2"/>
      <w:lang w:val="en-US"/>
    </w:rPr>
  </w:style>
  <w:style w:type="paragraph" w:styleId="BlockText">
    <w:name w:val="Block Text"/>
    <w:basedOn w:val="Normal"/>
    <w:uiPriority w:val="99"/>
    <w:semiHidden/>
    <w:unhideWhenUsed/>
    <w:rsid w:val="00C43824"/>
    <w:pPr>
      <w:widowControl w:val="0"/>
      <w:pBdr>
        <w:top w:val="single" w:sz="2" w:space="10" w:color="86BC25" w:themeColor="accent1"/>
        <w:left w:val="single" w:sz="2" w:space="10" w:color="86BC25" w:themeColor="accent1"/>
        <w:bottom w:val="single" w:sz="2" w:space="10" w:color="86BC25" w:themeColor="accent1"/>
        <w:right w:val="single" w:sz="2" w:space="10" w:color="86BC25" w:themeColor="accent1"/>
      </w:pBdr>
      <w:autoSpaceDE w:val="0"/>
      <w:autoSpaceDN w:val="0"/>
      <w:ind w:left="1152" w:right="1152"/>
      <w:jc w:val="left"/>
    </w:pPr>
    <w:rPr>
      <w:rFonts w:asciiTheme="minorHAnsi" w:eastAsiaTheme="minorEastAsia" w:hAnsiTheme="minorHAnsi"/>
      <w:i/>
      <w:iCs/>
      <w:color w:val="86BC25" w:themeColor="accent1"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3824"/>
    <w:pPr>
      <w:widowControl w:val="0"/>
      <w:autoSpaceDE w:val="0"/>
      <w:autoSpaceDN w:val="0"/>
      <w:spacing w:after="120" w:line="480" w:lineRule="auto"/>
      <w:jc w:val="left"/>
    </w:pPr>
    <w:rPr>
      <w:rFonts w:eastAsia="Arial" w:cs="Arial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3824"/>
    <w:rPr>
      <w:rFonts w:ascii="Arial" w:eastAsia="Arial" w:hAnsi="Arial" w:cs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3824"/>
    <w:pPr>
      <w:widowControl w:val="0"/>
      <w:autoSpaceDE w:val="0"/>
      <w:autoSpaceDN w:val="0"/>
      <w:spacing w:after="120"/>
      <w:jc w:val="left"/>
    </w:pPr>
    <w:rPr>
      <w:rFonts w:eastAsia="Arial" w:cs="Arial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3824"/>
    <w:rPr>
      <w:rFonts w:ascii="Arial" w:eastAsia="Arial" w:hAnsi="Arial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43824"/>
    <w:pPr>
      <w:ind w:firstLine="360"/>
    </w:pPr>
    <w:rPr>
      <w:rFonts w:eastAsia="Arial" w:cs="Arial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3824"/>
    <w:rPr>
      <w:rFonts w:ascii="Arial" w:eastAsia="Arial" w:hAnsi="Arial" w:cs="Arial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3824"/>
    <w:pPr>
      <w:widowControl w:val="0"/>
      <w:autoSpaceDE w:val="0"/>
      <w:autoSpaceDN w:val="0"/>
      <w:spacing w:after="120"/>
      <w:ind w:left="283"/>
      <w:jc w:val="left"/>
    </w:pPr>
    <w:rPr>
      <w:rFonts w:eastAsia="Arial" w:cs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3824"/>
    <w:rPr>
      <w:rFonts w:ascii="Arial" w:eastAsia="Arial" w:hAnsi="Arial" w:cs="Arial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4382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3824"/>
    <w:rPr>
      <w:rFonts w:ascii="Arial" w:eastAsia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3824"/>
    <w:pPr>
      <w:widowControl w:val="0"/>
      <w:autoSpaceDE w:val="0"/>
      <w:autoSpaceDN w:val="0"/>
      <w:spacing w:after="120" w:line="480" w:lineRule="auto"/>
      <w:ind w:left="283"/>
      <w:jc w:val="left"/>
    </w:pPr>
    <w:rPr>
      <w:rFonts w:eastAsia="Arial" w:cs="Arial"/>
      <w:sz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3824"/>
    <w:rPr>
      <w:rFonts w:ascii="Arial" w:eastAsia="Arial" w:hAnsi="Arial" w:cs="Arial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3824"/>
    <w:pPr>
      <w:widowControl w:val="0"/>
      <w:autoSpaceDE w:val="0"/>
      <w:autoSpaceDN w:val="0"/>
      <w:spacing w:after="120"/>
      <w:ind w:left="283"/>
      <w:jc w:val="left"/>
    </w:pPr>
    <w:rPr>
      <w:rFonts w:eastAsia="Arial" w:cs="Arial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3824"/>
    <w:rPr>
      <w:rFonts w:ascii="Arial" w:eastAsia="Arial" w:hAnsi="Arial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824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24"/>
    <w:rPr>
      <w:rFonts w:ascii="Arial" w:eastAsia="Arial" w:hAnsi="Arial" w:cs="Arial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C43824"/>
    <w:rPr>
      <w:rFonts w:ascii="Arial" w:eastAsia="Arial" w:hAnsi="Arial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ascii="Segoe UI" w:eastAsia="Arial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3824"/>
    <w:rPr>
      <w:rFonts w:ascii="Segoe UI" w:eastAsia="Arial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3824"/>
    <w:rPr>
      <w:rFonts w:ascii="Arial" w:eastAsia="Arial" w:hAnsi="Arial" w:cs="Aria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824"/>
    <w:rPr>
      <w:rFonts w:ascii="Arial" w:eastAsia="Arial" w:hAnsi="Arial" w:cs="Arial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C43824"/>
    <w:pPr>
      <w:framePr w:w="7920" w:h="1980" w:hRule="exact" w:hSpace="180" w:wrap="auto" w:hAnchor="page" w:xAlign="center" w:yAlign="bottom"/>
      <w:widowControl w:val="0"/>
      <w:autoSpaceDE w:val="0"/>
      <w:autoSpaceDN w:val="0"/>
      <w:ind w:left="2880"/>
      <w:jc w:val="left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i/>
      <w:iCs/>
      <w:sz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3824"/>
    <w:rPr>
      <w:rFonts w:ascii="Arial" w:eastAsia="Arial" w:hAnsi="Arial" w:cs="Arial"/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ascii="Consolas" w:eastAsia="Arial" w:hAnsi="Consolas" w:cs="Arial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824"/>
    <w:rPr>
      <w:rFonts w:ascii="Consolas" w:eastAsia="Arial" w:hAnsi="Consolas" w:cs="Arial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220" w:hanging="220"/>
      <w:jc w:val="left"/>
    </w:pPr>
    <w:rPr>
      <w:rFonts w:eastAsia="Arial" w:cs="Arial"/>
      <w:sz w:val="22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440" w:hanging="220"/>
      <w:jc w:val="left"/>
    </w:pPr>
    <w:rPr>
      <w:rFonts w:eastAsia="Arial" w:cs="Arial"/>
      <w:sz w:val="22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660" w:hanging="220"/>
      <w:jc w:val="left"/>
    </w:pPr>
    <w:rPr>
      <w:rFonts w:eastAsia="Arial" w:cs="Arial"/>
      <w:sz w:val="22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880" w:hanging="220"/>
      <w:jc w:val="left"/>
    </w:pPr>
    <w:rPr>
      <w:rFonts w:eastAsia="Arial" w:cs="Arial"/>
      <w:sz w:val="22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1100" w:hanging="220"/>
      <w:jc w:val="left"/>
    </w:pPr>
    <w:rPr>
      <w:rFonts w:eastAsia="Arial" w:cs="Arial"/>
      <w:sz w:val="22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1320" w:hanging="220"/>
      <w:jc w:val="left"/>
    </w:pPr>
    <w:rPr>
      <w:rFonts w:eastAsia="Arial" w:cs="Arial"/>
      <w:sz w:val="22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1540" w:hanging="220"/>
      <w:jc w:val="left"/>
    </w:pPr>
    <w:rPr>
      <w:rFonts w:eastAsia="Arial" w:cs="Arial"/>
      <w:sz w:val="22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1760" w:hanging="220"/>
      <w:jc w:val="left"/>
    </w:pPr>
    <w:rPr>
      <w:rFonts w:eastAsia="Arial" w:cs="Arial"/>
      <w:sz w:val="22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C43824"/>
    <w:pPr>
      <w:widowControl w:val="0"/>
      <w:autoSpaceDE w:val="0"/>
      <w:autoSpaceDN w:val="0"/>
      <w:ind w:left="1980" w:hanging="220"/>
      <w:jc w:val="left"/>
    </w:pPr>
    <w:rPr>
      <w:rFonts w:eastAsia="Arial" w:cs="Arial"/>
      <w:sz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asciiTheme="majorHAnsi" w:eastAsiaTheme="majorEastAsia" w:hAnsiTheme="majorHAnsi" w:cstheme="majorBidi"/>
      <w:b/>
      <w:bCs/>
      <w:sz w:val="22"/>
      <w:lang w:val="en-US"/>
    </w:rPr>
  </w:style>
  <w:style w:type="paragraph" w:styleId="List">
    <w:name w:val="List"/>
    <w:basedOn w:val="Normal"/>
    <w:uiPriority w:val="99"/>
    <w:semiHidden/>
    <w:unhideWhenUsed/>
    <w:rsid w:val="00C43824"/>
    <w:pPr>
      <w:widowControl w:val="0"/>
      <w:autoSpaceDE w:val="0"/>
      <w:autoSpaceDN w:val="0"/>
      <w:ind w:left="283" w:hanging="283"/>
      <w:contextualSpacing/>
      <w:jc w:val="left"/>
    </w:pPr>
    <w:rPr>
      <w:rFonts w:eastAsia="Arial" w:cs="Arial"/>
      <w:sz w:val="22"/>
      <w:lang w:val="en-US"/>
    </w:rPr>
  </w:style>
  <w:style w:type="paragraph" w:styleId="List2">
    <w:name w:val="List 2"/>
    <w:basedOn w:val="Normal"/>
    <w:uiPriority w:val="99"/>
    <w:semiHidden/>
    <w:unhideWhenUsed/>
    <w:rsid w:val="00C43824"/>
    <w:pPr>
      <w:widowControl w:val="0"/>
      <w:autoSpaceDE w:val="0"/>
      <w:autoSpaceDN w:val="0"/>
      <w:ind w:left="566" w:hanging="283"/>
      <w:contextualSpacing/>
      <w:jc w:val="left"/>
    </w:pPr>
    <w:rPr>
      <w:rFonts w:eastAsia="Arial" w:cs="Arial"/>
      <w:sz w:val="22"/>
      <w:lang w:val="en-US"/>
    </w:rPr>
  </w:style>
  <w:style w:type="paragraph" w:styleId="List3">
    <w:name w:val="List 3"/>
    <w:basedOn w:val="Normal"/>
    <w:uiPriority w:val="99"/>
    <w:semiHidden/>
    <w:unhideWhenUsed/>
    <w:rsid w:val="00C43824"/>
    <w:pPr>
      <w:widowControl w:val="0"/>
      <w:autoSpaceDE w:val="0"/>
      <w:autoSpaceDN w:val="0"/>
      <w:ind w:left="849" w:hanging="283"/>
      <w:contextualSpacing/>
      <w:jc w:val="left"/>
    </w:pPr>
    <w:rPr>
      <w:rFonts w:eastAsia="Arial" w:cs="Arial"/>
      <w:sz w:val="22"/>
      <w:lang w:val="en-US"/>
    </w:rPr>
  </w:style>
  <w:style w:type="paragraph" w:styleId="List4">
    <w:name w:val="List 4"/>
    <w:basedOn w:val="Normal"/>
    <w:uiPriority w:val="99"/>
    <w:semiHidden/>
    <w:unhideWhenUsed/>
    <w:rsid w:val="00C43824"/>
    <w:pPr>
      <w:widowControl w:val="0"/>
      <w:autoSpaceDE w:val="0"/>
      <w:autoSpaceDN w:val="0"/>
      <w:ind w:left="1132" w:hanging="283"/>
      <w:contextualSpacing/>
      <w:jc w:val="left"/>
    </w:pPr>
    <w:rPr>
      <w:rFonts w:eastAsia="Arial" w:cs="Arial"/>
      <w:sz w:val="22"/>
      <w:lang w:val="en-US"/>
    </w:rPr>
  </w:style>
  <w:style w:type="paragraph" w:styleId="List5">
    <w:name w:val="List 5"/>
    <w:basedOn w:val="Normal"/>
    <w:uiPriority w:val="99"/>
    <w:semiHidden/>
    <w:unhideWhenUsed/>
    <w:rsid w:val="00C43824"/>
    <w:pPr>
      <w:widowControl w:val="0"/>
      <w:autoSpaceDE w:val="0"/>
      <w:autoSpaceDN w:val="0"/>
      <w:ind w:left="1415" w:hanging="283"/>
      <w:contextualSpacing/>
      <w:jc w:val="left"/>
    </w:pPr>
    <w:rPr>
      <w:rFonts w:eastAsia="Arial" w:cs="Arial"/>
      <w:sz w:val="22"/>
      <w:lang w:val="en-US"/>
    </w:rPr>
  </w:style>
  <w:style w:type="paragraph" w:styleId="ListBullet3">
    <w:name w:val="List Bullet 3"/>
    <w:basedOn w:val="Normal"/>
    <w:uiPriority w:val="99"/>
    <w:semiHidden/>
    <w:unhideWhenUsed/>
    <w:rsid w:val="00C43824"/>
    <w:pPr>
      <w:widowControl w:val="0"/>
      <w:tabs>
        <w:tab w:val="num" w:pos="360"/>
      </w:tabs>
      <w:autoSpaceDE w:val="0"/>
      <w:autoSpaceDN w:val="0"/>
      <w:contextualSpacing/>
      <w:jc w:val="left"/>
    </w:pPr>
    <w:rPr>
      <w:rFonts w:eastAsia="Arial" w:cs="Arial"/>
      <w:sz w:val="22"/>
      <w:lang w:val="en-US"/>
    </w:rPr>
  </w:style>
  <w:style w:type="paragraph" w:styleId="ListBullet4">
    <w:name w:val="List Bullet 4"/>
    <w:basedOn w:val="Normal"/>
    <w:uiPriority w:val="99"/>
    <w:semiHidden/>
    <w:unhideWhenUsed/>
    <w:rsid w:val="00C43824"/>
    <w:pPr>
      <w:widowControl w:val="0"/>
      <w:tabs>
        <w:tab w:val="num" w:pos="360"/>
      </w:tabs>
      <w:autoSpaceDE w:val="0"/>
      <w:autoSpaceDN w:val="0"/>
      <w:contextualSpacing/>
      <w:jc w:val="left"/>
    </w:pPr>
    <w:rPr>
      <w:rFonts w:eastAsia="Arial" w:cs="Arial"/>
      <w:sz w:val="22"/>
      <w:lang w:val="en-US"/>
    </w:rPr>
  </w:style>
  <w:style w:type="paragraph" w:styleId="ListBullet5">
    <w:name w:val="List Bullet 5"/>
    <w:basedOn w:val="Normal"/>
    <w:uiPriority w:val="99"/>
    <w:semiHidden/>
    <w:unhideWhenUsed/>
    <w:rsid w:val="00C43824"/>
    <w:pPr>
      <w:widowControl w:val="0"/>
      <w:tabs>
        <w:tab w:val="num" w:pos="360"/>
      </w:tabs>
      <w:autoSpaceDE w:val="0"/>
      <w:autoSpaceDN w:val="0"/>
      <w:contextualSpacing/>
      <w:jc w:val="left"/>
    </w:pPr>
    <w:rPr>
      <w:rFonts w:eastAsia="Arial" w:cs="Arial"/>
      <w:sz w:val="22"/>
      <w:lang w:val="en-US"/>
    </w:rPr>
  </w:style>
  <w:style w:type="paragraph" w:styleId="ListContinue">
    <w:name w:val="List Continue"/>
    <w:basedOn w:val="Normal"/>
    <w:uiPriority w:val="99"/>
    <w:semiHidden/>
    <w:unhideWhenUsed/>
    <w:rsid w:val="00C43824"/>
    <w:pPr>
      <w:widowControl w:val="0"/>
      <w:autoSpaceDE w:val="0"/>
      <w:autoSpaceDN w:val="0"/>
      <w:spacing w:after="120"/>
      <w:ind w:left="283"/>
      <w:contextualSpacing/>
      <w:jc w:val="left"/>
    </w:pPr>
    <w:rPr>
      <w:rFonts w:eastAsia="Arial" w:cs="Arial"/>
      <w:sz w:val="22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C43824"/>
    <w:pPr>
      <w:widowControl w:val="0"/>
      <w:autoSpaceDE w:val="0"/>
      <w:autoSpaceDN w:val="0"/>
      <w:spacing w:after="120"/>
      <w:ind w:left="566"/>
      <w:contextualSpacing/>
      <w:jc w:val="left"/>
    </w:pPr>
    <w:rPr>
      <w:rFonts w:eastAsia="Arial" w:cs="Arial"/>
      <w:sz w:val="22"/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C43824"/>
    <w:pPr>
      <w:widowControl w:val="0"/>
      <w:autoSpaceDE w:val="0"/>
      <w:autoSpaceDN w:val="0"/>
      <w:spacing w:after="120"/>
      <w:ind w:left="849"/>
      <w:contextualSpacing/>
      <w:jc w:val="left"/>
    </w:pPr>
    <w:rPr>
      <w:rFonts w:eastAsia="Arial" w:cs="Arial"/>
      <w:sz w:val="22"/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C43824"/>
    <w:pPr>
      <w:widowControl w:val="0"/>
      <w:autoSpaceDE w:val="0"/>
      <w:autoSpaceDN w:val="0"/>
      <w:spacing w:after="120"/>
      <w:ind w:left="1132"/>
      <w:contextualSpacing/>
      <w:jc w:val="left"/>
    </w:pPr>
    <w:rPr>
      <w:rFonts w:eastAsia="Arial" w:cs="Arial"/>
      <w:sz w:val="22"/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C43824"/>
    <w:pPr>
      <w:widowControl w:val="0"/>
      <w:autoSpaceDE w:val="0"/>
      <w:autoSpaceDN w:val="0"/>
      <w:spacing w:after="120"/>
      <w:ind w:left="1415"/>
      <w:contextualSpacing/>
      <w:jc w:val="left"/>
    </w:pPr>
    <w:rPr>
      <w:rFonts w:eastAsia="Arial" w:cs="Arial"/>
      <w:sz w:val="22"/>
      <w:lang w:val="en-US"/>
    </w:rPr>
  </w:style>
  <w:style w:type="paragraph" w:styleId="ListNumber3">
    <w:name w:val="List Number 3"/>
    <w:basedOn w:val="Normal"/>
    <w:uiPriority w:val="99"/>
    <w:semiHidden/>
    <w:unhideWhenUsed/>
    <w:rsid w:val="00C43824"/>
    <w:pPr>
      <w:widowControl w:val="0"/>
      <w:tabs>
        <w:tab w:val="num" w:pos="360"/>
      </w:tabs>
      <w:autoSpaceDE w:val="0"/>
      <w:autoSpaceDN w:val="0"/>
      <w:contextualSpacing/>
      <w:jc w:val="left"/>
    </w:pPr>
    <w:rPr>
      <w:rFonts w:eastAsia="Arial" w:cs="Arial"/>
      <w:sz w:val="22"/>
      <w:lang w:val="en-US"/>
    </w:rPr>
  </w:style>
  <w:style w:type="paragraph" w:styleId="ListNumber4">
    <w:name w:val="List Number 4"/>
    <w:basedOn w:val="Normal"/>
    <w:uiPriority w:val="99"/>
    <w:semiHidden/>
    <w:unhideWhenUsed/>
    <w:rsid w:val="00C43824"/>
    <w:pPr>
      <w:widowControl w:val="0"/>
      <w:tabs>
        <w:tab w:val="num" w:pos="360"/>
      </w:tabs>
      <w:autoSpaceDE w:val="0"/>
      <w:autoSpaceDN w:val="0"/>
      <w:contextualSpacing/>
      <w:jc w:val="left"/>
    </w:pPr>
    <w:rPr>
      <w:rFonts w:eastAsia="Arial" w:cs="Arial"/>
      <w:sz w:val="22"/>
      <w:lang w:val="en-US"/>
    </w:rPr>
  </w:style>
  <w:style w:type="paragraph" w:styleId="ListNumber5">
    <w:name w:val="List Number 5"/>
    <w:basedOn w:val="Normal"/>
    <w:uiPriority w:val="99"/>
    <w:semiHidden/>
    <w:unhideWhenUsed/>
    <w:rsid w:val="00C43824"/>
    <w:pPr>
      <w:widowControl w:val="0"/>
      <w:tabs>
        <w:tab w:val="num" w:pos="360"/>
      </w:tabs>
      <w:autoSpaceDE w:val="0"/>
      <w:autoSpaceDN w:val="0"/>
      <w:contextualSpacing/>
      <w:jc w:val="left"/>
    </w:pPr>
    <w:rPr>
      <w:rFonts w:eastAsia="Arial" w:cs="Arial"/>
      <w:sz w:val="22"/>
      <w:lang w:val="en-US"/>
    </w:rPr>
  </w:style>
  <w:style w:type="paragraph" w:styleId="MacroText">
    <w:name w:val="macro"/>
    <w:link w:val="MacroTextChar"/>
    <w:uiPriority w:val="99"/>
    <w:semiHidden/>
    <w:unhideWhenUsed/>
    <w:rsid w:val="00C43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Arial" w:hAnsi="Consolas" w:cs="Arial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3824"/>
    <w:rPr>
      <w:rFonts w:ascii="Consolas" w:eastAsia="Arial" w:hAnsi="Consolas" w:cs="Arial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4382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382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C438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C43824"/>
    <w:pPr>
      <w:widowControl w:val="0"/>
      <w:autoSpaceDE w:val="0"/>
      <w:autoSpaceDN w:val="0"/>
      <w:ind w:left="720"/>
      <w:jc w:val="left"/>
    </w:pPr>
    <w:rPr>
      <w:rFonts w:eastAsia="Arial" w:cs="Arial"/>
      <w:sz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3824"/>
    <w:rPr>
      <w:rFonts w:ascii="Arial" w:eastAsia="Arial" w:hAnsi="Arial" w:cs="Arial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43824"/>
    <w:pPr>
      <w:widowControl w:val="0"/>
      <w:autoSpaceDE w:val="0"/>
      <w:autoSpaceDN w:val="0"/>
      <w:spacing w:before="200" w:after="160"/>
      <w:ind w:left="864" w:right="864"/>
      <w:jc w:val="center"/>
    </w:pPr>
    <w:rPr>
      <w:rFonts w:eastAsia="Arial" w:cs="Arial"/>
      <w:i/>
      <w:iCs/>
      <w:color w:val="404040" w:themeColor="text1" w:themeTint="BF"/>
      <w:sz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43824"/>
    <w:rPr>
      <w:rFonts w:ascii="Arial" w:eastAsia="Arial" w:hAnsi="Arial" w:cs="Arial"/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3824"/>
    <w:rPr>
      <w:rFonts w:ascii="Arial" w:eastAsia="Arial" w:hAnsi="Arial" w:cs="Arial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43824"/>
    <w:pPr>
      <w:widowControl w:val="0"/>
      <w:autoSpaceDE w:val="0"/>
      <w:autoSpaceDN w:val="0"/>
      <w:ind w:left="4252"/>
      <w:jc w:val="left"/>
    </w:pPr>
    <w:rPr>
      <w:rFonts w:eastAsia="Arial" w:cs="Arial"/>
      <w:sz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3824"/>
    <w:rPr>
      <w:rFonts w:ascii="Arial" w:eastAsia="Arial" w:hAnsi="Arial" w:cs="Arial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43824"/>
    <w:pPr>
      <w:widowControl w:val="0"/>
      <w:autoSpaceDE w:val="0"/>
      <w:autoSpaceDN w:val="0"/>
      <w:ind w:left="220" w:hanging="220"/>
      <w:jc w:val="left"/>
    </w:pPr>
    <w:rPr>
      <w:rFonts w:eastAsia="Arial" w:cs="Arial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3824"/>
    <w:pPr>
      <w:widowControl w:val="0"/>
      <w:autoSpaceDE w:val="0"/>
      <w:autoSpaceDN w:val="0"/>
      <w:jc w:val="left"/>
    </w:pPr>
    <w:rPr>
      <w:rFonts w:eastAsia="Arial" w:cs="Arial"/>
      <w:sz w:val="2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43824"/>
    <w:pPr>
      <w:widowControl w:val="0"/>
      <w:autoSpaceDE w:val="0"/>
      <w:autoSpaceDN w:val="0"/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220"/>
      <w:jc w:val="left"/>
    </w:pPr>
    <w:rPr>
      <w:rFonts w:eastAsia="Arial" w:cs="Arial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440"/>
      <w:jc w:val="left"/>
    </w:pPr>
    <w:rPr>
      <w:rFonts w:eastAsia="Arial" w:cs="Arial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660"/>
      <w:jc w:val="left"/>
    </w:pPr>
    <w:rPr>
      <w:rFonts w:eastAsia="Arial" w:cs="Arial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880"/>
      <w:jc w:val="left"/>
    </w:pPr>
    <w:rPr>
      <w:rFonts w:eastAsia="Arial" w:cs="Arial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1100"/>
      <w:jc w:val="left"/>
    </w:pPr>
    <w:rPr>
      <w:rFonts w:eastAsia="Arial" w:cs="Arial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1320"/>
      <w:jc w:val="left"/>
    </w:pPr>
    <w:rPr>
      <w:rFonts w:eastAsia="Arial" w:cs="Arial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1540"/>
      <w:jc w:val="left"/>
    </w:pPr>
    <w:rPr>
      <w:rFonts w:eastAsia="Arial" w:cs="Arial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3824"/>
    <w:pPr>
      <w:widowControl w:val="0"/>
      <w:autoSpaceDE w:val="0"/>
      <w:autoSpaceDN w:val="0"/>
      <w:spacing w:after="100"/>
      <w:ind w:left="1760"/>
      <w:jc w:val="left"/>
    </w:pPr>
    <w:rPr>
      <w:rFonts w:eastAsia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824"/>
    <w:pPr>
      <w:widowControl w:val="0"/>
      <w:tabs>
        <w:tab w:val="clear" w:pos="5413"/>
        <w:tab w:val="clear" w:pos="5442"/>
      </w:tabs>
      <w:autoSpaceDE w:val="0"/>
      <w:autoSpaceDN w:val="0"/>
      <w:jc w:val="left"/>
      <w:outlineLvl w:val="9"/>
    </w:pPr>
    <w:rPr>
      <w:rFonts w:asciiTheme="majorHAnsi" w:eastAsiaTheme="majorEastAsia" w:hAnsiTheme="majorHAnsi" w:cstheme="majorBidi"/>
      <w:bCs w:val="0"/>
      <w:color w:val="638C1B" w:themeColor="accent1" w:themeShade="BF"/>
      <w:sz w:val="32"/>
      <w:szCs w:val="32"/>
    </w:rPr>
  </w:style>
  <w:style w:type="paragraph" w:customStyle="1" w:styleId="SimpleTableText">
    <w:name w:val="Simple Table Text"/>
    <w:basedOn w:val="SectionText"/>
    <w:link w:val="SimpleTableTextChar"/>
    <w:qFormat/>
    <w:rsid w:val="00C43824"/>
    <w:pPr>
      <w:tabs>
        <w:tab w:val="clear" w:pos="227"/>
        <w:tab w:val="clear" w:pos="340"/>
        <w:tab w:val="clear" w:pos="454"/>
      </w:tabs>
      <w:autoSpaceDE/>
      <w:autoSpaceDN/>
      <w:adjustRightInd/>
      <w:spacing w:before="40" w:line="204" w:lineRule="auto"/>
      <w:ind w:left="57" w:right="57"/>
      <w:jc w:val="left"/>
    </w:pPr>
    <w:rPr>
      <w:rFonts w:ascii="BentonSans Cond Regular" w:eastAsia="Arial" w:hAnsi="BentonSans Cond Regular"/>
      <w:color w:val="201F20"/>
      <w:lang w:val="en-US"/>
    </w:rPr>
  </w:style>
  <w:style w:type="paragraph" w:customStyle="1" w:styleId="TableHeaderBoldWhite">
    <w:name w:val="Table Header Bold White"/>
    <w:basedOn w:val="TableHeader-Left"/>
    <w:link w:val="TableHeaderBoldWhiteChar"/>
    <w:qFormat/>
    <w:rsid w:val="0027641B"/>
    <w:rPr>
      <w:sz w:val="18"/>
      <w:szCs w:val="24"/>
    </w:rPr>
  </w:style>
  <w:style w:type="character" w:customStyle="1" w:styleId="SimpleTableTextChar">
    <w:name w:val="Simple Table Text Char"/>
    <w:basedOn w:val="SectionTextChar"/>
    <w:link w:val="SimpleTableText"/>
    <w:rsid w:val="00C43824"/>
    <w:rPr>
      <w:rFonts w:ascii="BentonSans Cond Regular" w:eastAsia="Arial" w:hAnsi="BentonSans Cond Regular" w:cs="Arial"/>
      <w:color w:val="201F20"/>
      <w:sz w:val="16"/>
      <w:szCs w:val="16"/>
      <w:lang w:val="en-US"/>
    </w:rPr>
  </w:style>
  <w:style w:type="character" w:customStyle="1" w:styleId="TableHeaderBoldWhiteChar">
    <w:name w:val="Table Header Bold White Char"/>
    <w:basedOn w:val="SectionTextChar"/>
    <w:link w:val="TableHeaderBoldWhite"/>
    <w:rsid w:val="0027641B"/>
    <w:rPr>
      <w:rFonts w:ascii="Arial" w:eastAsia="Arial" w:hAnsi="Arial" w:cs="Calibri"/>
      <w:b/>
      <w:bCs/>
      <w:iCs/>
      <w:color w:val="FFFFFF" w:themeColor="background1"/>
      <w:sz w:val="18"/>
      <w:szCs w:val="24"/>
      <w:lang w:val="en-US"/>
    </w:rPr>
  </w:style>
  <w:style w:type="paragraph" w:customStyle="1" w:styleId="Banner-Documenttitle">
    <w:name w:val="Banner - Document title"/>
    <w:basedOn w:val="Normal"/>
    <w:qFormat/>
    <w:rsid w:val="00C43824"/>
    <w:rPr>
      <w:rFonts w:cs="Arial"/>
      <w:b/>
      <w:bCs/>
      <w:color w:val="4D4D4D"/>
      <w:sz w:val="20"/>
      <w:szCs w:val="20"/>
      <w:lang w:val="fr-FR"/>
    </w:rPr>
  </w:style>
  <w:style w:type="paragraph" w:customStyle="1" w:styleId="ProducttitleLarge">
    <w:name w:val="Product title Large"/>
    <w:basedOn w:val="Normal"/>
    <w:next w:val="SectionText"/>
    <w:link w:val="ProducttitleLargeChar"/>
    <w:qFormat/>
    <w:rsid w:val="00C43824"/>
    <w:pPr>
      <w:autoSpaceDE w:val="0"/>
      <w:autoSpaceDN w:val="0"/>
      <w:adjustRightInd w:val="0"/>
      <w:jc w:val="left"/>
    </w:pPr>
    <w:rPr>
      <w:rFonts w:ascii="ArialMT" w:eastAsia="Arial" w:hAnsi="ArialMT" w:cs="Arial"/>
      <w:b/>
      <w:sz w:val="24"/>
      <w:lang w:val="en-US"/>
    </w:rPr>
  </w:style>
  <w:style w:type="paragraph" w:customStyle="1" w:styleId="ProducttitleMedium">
    <w:name w:val="Product title Medium"/>
    <w:basedOn w:val="ProducttitleLarge"/>
    <w:next w:val="SectionText"/>
    <w:link w:val="ProducttitleMediumChar"/>
    <w:qFormat/>
    <w:rsid w:val="00C43824"/>
    <w:rPr>
      <w:b w:val="0"/>
      <w:sz w:val="16"/>
    </w:rPr>
  </w:style>
  <w:style w:type="character" w:customStyle="1" w:styleId="ProducttitleLargeChar">
    <w:name w:val="Product title Large Char"/>
    <w:basedOn w:val="DefaultParagraphFont"/>
    <w:link w:val="ProducttitleLarge"/>
    <w:rsid w:val="00C43824"/>
    <w:rPr>
      <w:rFonts w:ascii="ArialMT" w:eastAsia="Arial" w:hAnsi="ArialMT" w:cs="Arial"/>
      <w:b/>
      <w:sz w:val="24"/>
      <w:lang w:val="en-US"/>
    </w:rPr>
  </w:style>
  <w:style w:type="paragraph" w:customStyle="1" w:styleId="ProductTitleLargeBold">
    <w:name w:val="Product Title Large Bold"/>
    <w:basedOn w:val="ProducttitleLarge"/>
    <w:next w:val="SectionText"/>
    <w:qFormat/>
    <w:rsid w:val="00C43824"/>
  </w:style>
  <w:style w:type="character" w:customStyle="1" w:styleId="ProducttitleMediumChar">
    <w:name w:val="Product title Medium Char"/>
    <w:basedOn w:val="ProducttitleLargeChar"/>
    <w:link w:val="ProducttitleMedium"/>
    <w:rsid w:val="00C43824"/>
    <w:rPr>
      <w:rFonts w:ascii="ArialMT" w:eastAsia="Arial" w:hAnsi="ArialMT" w:cs="Arial"/>
      <w:b w:val="0"/>
      <w:sz w:val="16"/>
      <w:lang w:val="en-US"/>
    </w:rPr>
  </w:style>
  <w:style w:type="paragraph" w:customStyle="1" w:styleId="IntervalSmall0">
    <w:name w:val="Interval Small"/>
    <w:basedOn w:val="SectionText"/>
    <w:next w:val="SectionTextBold"/>
    <w:link w:val="IntervalSmallChar0"/>
    <w:qFormat/>
    <w:rsid w:val="00C43824"/>
    <w:pPr>
      <w:tabs>
        <w:tab w:val="clear" w:pos="227"/>
        <w:tab w:val="clear" w:pos="340"/>
        <w:tab w:val="clear" w:pos="454"/>
      </w:tabs>
      <w:adjustRightInd/>
      <w:spacing w:before="40" w:line="204" w:lineRule="auto"/>
      <w:jc w:val="left"/>
    </w:pPr>
    <w:rPr>
      <w:rFonts w:ascii="ArialMT" w:eastAsia="Arial" w:hAnsi="ArialMT"/>
      <w:color w:val="201F20"/>
      <w:sz w:val="4"/>
      <w:lang w:val="en-US"/>
    </w:rPr>
  </w:style>
  <w:style w:type="paragraph" w:customStyle="1" w:styleId="SRRIBaseValue">
    <w:name w:val="SRRI Base Value"/>
    <w:basedOn w:val="Normal"/>
    <w:next w:val="Normal"/>
    <w:link w:val="SRRIBaseValueChar"/>
    <w:qFormat/>
    <w:rsid w:val="00C43824"/>
    <w:pPr>
      <w:adjustRightInd w:val="0"/>
      <w:jc w:val="center"/>
    </w:pPr>
    <w:rPr>
      <w:rFonts w:ascii="ArialMT" w:eastAsia="Arial" w:hAnsi="ArialMT" w:cs="Arial"/>
      <w:sz w:val="24"/>
    </w:rPr>
  </w:style>
  <w:style w:type="character" w:customStyle="1" w:styleId="IntervalSmallChar0">
    <w:name w:val="Interval Small Char"/>
    <w:basedOn w:val="SectionTextChar"/>
    <w:link w:val="IntervalSmall0"/>
    <w:rsid w:val="00C43824"/>
    <w:rPr>
      <w:rFonts w:ascii="ArialMT" w:eastAsia="Arial" w:hAnsi="ArialMT" w:cs="Arial"/>
      <w:color w:val="201F20"/>
      <w:sz w:val="4"/>
      <w:szCs w:val="16"/>
      <w:lang w:val="en-US"/>
    </w:rPr>
  </w:style>
  <w:style w:type="character" w:customStyle="1" w:styleId="SRRIBaseValueChar">
    <w:name w:val="SRRI Base Value Char"/>
    <w:basedOn w:val="DefaultParagraphFont"/>
    <w:link w:val="SRRIBaseValue"/>
    <w:rsid w:val="00C43824"/>
    <w:rPr>
      <w:rFonts w:ascii="ArialMT" w:eastAsia="Arial" w:hAnsi="ArialMT" w:cs="Arial"/>
      <w:sz w:val="24"/>
    </w:rPr>
  </w:style>
  <w:style w:type="paragraph" w:customStyle="1" w:styleId="IntervalLarge0">
    <w:name w:val="Interval Large"/>
    <w:basedOn w:val="Intervalsmall"/>
    <w:rsid w:val="00C43824"/>
    <w:pPr>
      <w:autoSpaceDE w:val="0"/>
      <w:autoSpaceDN w:val="0"/>
      <w:adjustRightInd w:val="0"/>
    </w:pPr>
    <w:rPr>
      <w:color w:val="646464"/>
      <w:sz w:val="24"/>
      <w:szCs w:val="12"/>
      <w:lang w:val="fr-FR"/>
    </w:rPr>
  </w:style>
  <w:style w:type="paragraph" w:customStyle="1" w:styleId="HeadingDecorativeLine">
    <w:name w:val="Heading Decorative Line"/>
    <w:basedOn w:val="Heading1"/>
    <w:qFormat/>
    <w:rsid w:val="00C43824"/>
    <w:pPr>
      <w:pBdr>
        <w:bottom w:val="single" w:sz="12" w:space="0" w:color="000000" w:themeColor="text1"/>
      </w:pBdr>
      <w:tabs>
        <w:tab w:val="clear" w:pos="5413"/>
        <w:tab w:val="clear" w:pos="5442"/>
      </w:tabs>
      <w:autoSpaceDE w:val="0"/>
      <w:autoSpaceDN w:val="0"/>
      <w:spacing w:before="40"/>
    </w:pPr>
    <w:rPr>
      <w:rFonts w:eastAsia="Arial"/>
      <w:b w:val="0"/>
      <w:color w:val="000000" w:themeColor="text1"/>
      <w:sz w:val="12"/>
      <w:szCs w:val="12"/>
    </w:rPr>
  </w:style>
  <w:style w:type="paragraph" w:customStyle="1" w:styleId="DocumentSubtitle0">
    <w:name w:val="Document Subtitle"/>
    <w:basedOn w:val="ProducttitleLarge"/>
    <w:next w:val="SectionText"/>
    <w:qFormat/>
    <w:rsid w:val="00D570FD"/>
    <w:pPr>
      <w:ind w:left="113" w:right="170"/>
    </w:pPr>
    <w:rPr>
      <w:rFonts w:ascii="Source Sans Pro" w:hAnsi="Source Sans Pro"/>
      <w:b w:val="0"/>
      <w:bCs/>
      <w:color w:val="15283F"/>
      <w:sz w:val="22"/>
      <w:szCs w:val="20"/>
    </w:rPr>
  </w:style>
  <w:style w:type="paragraph" w:customStyle="1" w:styleId="SimpleTableTextBold">
    <w:name w:val="Simple Table Text Bold"/>
    <w:basedOn w:val="Normal"/>
    <w:next w:val="SimpleTableText"/>
    <w:link w:val="SimpleTableTextBoldChar"/>
    <w:qFormat/>
    <w:rsid w:val="00C43824"/>
    <w:pPr>
      <w:widowControl w:val="0"/>
      <w:autoSpaceDE w:val="0"/>
      <w:autoSpaceDN w:val="0"/>
      <w:jc w:val="left"/>
    </w:pPr>
    <w:rPr>
      <w:rFonts w:ascii="ArialMT" w:eastAsia="Arial" w:hAnsi="ArialMT" w:cs="Arial"/>
      <w:b/>
      <w:color w:val="201F20"/>
      <w:szCs w:val="16"/>
      <w:lang w:val="en-US"/>
    </w:rPr>
  </w:style>
  <w:style w:type="paragraph" w:customStyle="1" w:styleId="BlankHeader">
    <w:name w:val="Blank Header"/>
    <w:basedOn w:val="IntervalsmallKeepwithnext"/>
    <w:link w:val="BlankHeaderChar"/>
    <w:qFormat/>
    <w:rsid w:val="00C43824"/>
    <w:rPr>
      <w:sz w:val="2"/>
    </w:rPr>
  </w:style>
  <w:style w:type="character" w:customStyle="1" w:styleId="SimpleTableTextBoldChar">
    <w:name w:val="Simple Table Text Bold Char"/>
    <w:basedOn w:val="SimpleTableTextChar"/>
    <w:link w:val="SimpleTableTextBold"/>
    <w:rsid w:val="00C43824"/>
    <w:rPr>
      <w:rFonts w:ascii="ArialMT" w:eastAsia="Arial" w:hAnsi="ArialMT" w:cs="Arial"/>
      <w:b/>
      <w:color w:val="201F20"/>
      <w:sz w:val="16"/>
      <w:szCs w:val="16"/>
      <w:lang w:val="en-US"/>
    </w:rPr>
  </w:style>
  <w:style w:type="character" w:customStyle="1" w:styleId="IntervalsmallChar">
    <w:name w:val="Interval small Char"/>
    <w:basedOn w:val="BodyTextChar"/>
    <w:link w:val="Intervalsmall"/>
    <w:rsid w:val="00C43824"/>
    <w:rPr>
      <w:rFonts w:ascii="Frutiger 45 Light" w:eastAsia="Trebuchet MS" w:hAnsi="Frutiger 45 Light" w:cs="Open Sans"/>
      <w:sz w:val="8"/>
      <w:szCs w:val="8"/>
      <w:lang w:val="en-US"/>
    </w:rPr>
  </w:style>
  <w:style w:type="character" w:customStyle="1" w:styleId="IntervalsmallKeepwithnextChar">
    <w:name w:val="Interval small Keep with next Char"/>
    <w:basedOn w:val="IntervalsmallChar"/>
    <w:link w:val="IntervalsmallKeepwithnext"/>
    <w:rsid w:val="00C43824"/>
    <w:rPr>
      <w:rFonts w:ascii="Frutiger 45 Light" w:eastAsia="Trebuchet MS" w:hAnsi="Frutiger 45 Light" w:cs="Open Sans"/>
      <w:sz w:val="8"/>
      <w:szCs w:val="8"/>
      <w:lang w:val="en-US"/>
    </w:rPr>
  </w:style>
  <w:style w:type="character" w:customStyle="1" w:styleId="BlankHeaderChar">
    <w:name w:val="Blank Header Char"/>
    <w:basedOn w:val="IntervalsmallKeepwithnextChar"/>
    <w:link w:val="BlankHeader"/>
    <w:rsid w:val="00C43824"/>
    <w:rPr>
      <w:rFonts w:ascii="Frutiger 45 Light" w:eastAsia="Trebuchet MS" w:hAnsi="Frutiger 45 Light" w:cs="Open Sans"/>
      <w:sz w:val="2"/>
      <w:szCs w:val="8"/>
      <w:lang w:val="en-US"/>
    </w:rPr>
  </w:style>
  <w:style w:type="paragraph" w:customStyle="1" w:styleId="Banner-Product">
    <w:name w:val="Banner - Product"/>
    <w:basedOn w:val="Intervalsmall"/>
    <w:qFormat/>
    <w:rsid w:val="00C43824"/>
    <w:pPr>
      <w:spacing w:after="120"/>
      <w:ind w:right="17"/>
    </w:pPr>
    <w:rPr>
      <w:rFonts w:cstheme="minorBidi"/>
      <w:color w:val="3769FF"/>
      <w:sz w:val="28"/>
      <w:szCs w:val="24"/>
    </w:rPr>
  </w:style>
  <w:style w:type="paragraph" w:customStyle="1" w:styleId="Header-Subtitle">
    <w:name w:val="Header - Subtitle"/>
    <w:basedOn w:val="SectionText"/>
    <w:qFormat/>
    <w:rsid w:val="00C43824"/>
    <w:pPr>
      <w:tabs>
        <w:tab w:val="clear" w:pos="227"/>
        <w:tab w:val="clear" w:pos="340"/>
        <w:tab w:val="clear" w:pos="454"/>
      </w:tabs>
      <w:autoSpaceDE/>
      <w:autoSpaceDN/>
      <w:adjustRightInd/>
      <w:spacing w:before="0" w:line="209" w:lineRule="auto"/>
      <w:ind w:right="17"/>
      <w:jc w:val="left"/>
    </w:pPr>
    <w:rPr>
      <w:rFonts w:cstheme="minorBidi"/>
      <w:b/>
      <w:color w:val="3769FF"/>
      <w:szCs w:val="22"/>
    </w:rPr>
  </w:style>
  <w:style w:type="paragraph" w:customStyle="1" w:styleId="Headertitle">
    <w:name w:val="Header title"/>
    <w:basedOn w:val="Header"/>
    <w:qFormat/>
    <w:rsid w:val="00C43824"/>
    <w:pPr>
      <w:tabs>
        <w:tab w:val="clear" w:pos="4513"/>
        <w:tab w:val="clear" w:pos="9026"/>
      </w:tabs>
      <w:jc w:val="right"/>
    </w:pPr>
    <w:rPr>
      <w:rFonts w:ascii="Nordea Sans Small Bold" w:hAnsi="Nordea Sans Small Bold"/>
      <w:color w:val="3769FF"/>
      <w:sz w:val="28"/>
      <w:lang w:val="en-GB"/>
    </w:rPr>
  </w:style>
  <w:style w:type="paragraph" w:customStyle="1" w:styleId="Headerpage2">
    <w:name w:val="Header page 2"/>
    <w:basedOn w:val="Headertitle"/>
    <w:autoRedefine/>
    <w:qFormat/>
    <w:rsid w:val="00C43824"/>
    <w:pPr>
      <w:spacing w:before="60" w:after="60"/>
      <w:jc w:val="left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FooterPagenumber">
    <w:name w:val="Footer Page number"/>
    <w:basedOn w:val="Footer"/>
    <w:qFormat/>
    <w:rsid w:val="008018F2"/>
    <w:pPr>
      <w:jc w:val="right"/>
    </w:pPr>
  </w:style>
  <w:style w:type="paragraph" w:customStyle="1" w:styleId="TableCharges">
    <w:name w:val="Table Charges"/>
    <w:basedOn w:val="Normal"/>
    <w:qFormat/>
    <w:rsid w:val="00C43824"/>
    <w:pPr>
      <w:keepNext/>
      <w:keepLines/>
      <w:spacing w:before="40" w:after="40"/>
    </w:pPr>
    <w:rPr>
      <w:b/>
      <w:bCs/>
    </w:rPr>
  </w:style>
  <w:style w:type="paragraph" w:customStyle="1" w:styleId="TexteCharges">
    <w:name w:val="Texte Charges"/>
    <w:basedOn w:val="Normal"/>
    <w:link w:val="TexteChargesChar"/>
    <w:qFormat/>
    <w:rsid w:val="00C43824"/>
    <w:pPr>
      <w:spacing w:after="60"/>
    </w:pPr>
  </w:style>
  <w:style w:type="character" w:customStyle="1" w:styleId="TexteChargesChar">
    <w:name w:val="Texte Charges Char"/>
    <w:basedOn w:val="DefaultParagraphFont"/>
    <w:link w:val="TexteCharges"/>
    <w:rsid w:val="00C43824"/>
    <w:rPr>
      <w:rFonts w:ascii="Arial" w:hAnsi="Arial"/>
      <w:sz w:val="16"/>
    </w:rPr>
  </w:style>
  <w:style w:type="paragraph" w:customStyle="1" w:styleId="TexteSRRI-Riskslist">
    <w:name w:val="Texte SRRI - Risks list"/>
    <w:basedOn w:val="ListParagraph"/>
    <w:qFormat/>
    <w:rsid w:val="00C43824"/>
    <w:pPr>
      <w:widowControl/>
      <w:numPr>
        <w:numId w:val="17"/>
      </w:numPr>
      <w:autoSpaceDE/>
      <w:autoSpaceDN/>
      <w:spacing w:after="60"/>
      <w:ind w:left="295" w:hanging="227"/>
      <w:jc w:val="both"/>
    </w:pPr>
    <w:rPr>
      <w:rFonts w:eastAsiaTheme="minorHAnsi" w:cstheme="minorBidi"/>
      <w:sz w:val="16"/>
      <w:szCs w:val="20"/>
      <w:lang w:val="en-GB"/>
    </w:rPr>
  </w:style>
  <w:style w:type="paragraph" w:customStyle="1" w:styleId="TexteSRRI-Bodytext">
    <w:name w:val="Texte SRRI - Body text"/>
    <w:basedOn w:val="TexteCharges"/>
    <w:qFormat/>
    <w:rsid w:val="00C43824"/>
  </w:style>
  <w:style w:type="paragraph" w:customStyle="1" w:styleId="PastPerfList">
    <w:name w:val="PastPerf List"/>
    <w:basedOn w:val="TexteSRRI-Riskslist"/>
    <w:qFormat/>
    <w:rsid w:val="00C43824"/>
  </w:style>
  <w:style w:type="paragraph" w:customStyle="1" w:styleId="PracticalInfoList">
    <w:name w:val="PracticalInfo List"/>
    <w:basedOn w:val="PastPerfList"/>
    <w:qFormat/>
    <w:rsid w:val="00C43824"/>
  </w:style>
  <w:style w:type="paragraph" w:customStyle="1" w:styleId="TexteOIP">
    <w:name w:val="Texte OIP"/>
    <w:basedOn w:val="TexteCharges"/>
    <w:autoRedefine/>
    <w:qFormat/>
    <w:rsid w:val="00C43824"/>
    <w:pPr>
      <w:spacing w:after="120"/>
      <w:ind w:right="17"/>
    </w:pPr>
  </w:style>
  <w:style w:type="paragraph" w:customStyle="1" w:styleId="Footer-Separatorline">
    <w:name w:val="Footer - Separator line"/>
    <w:basedOn w:val="Footer"/>
    <w:autoRedefine/>
    <w:qFormat/>
    <w:rsid w:val="00C43824"/>
    <w:pPr>
      <w:tabs>
        <w:tab w:val="right" w:pos="10206"/>
        <w:tab w:val="right" w:pos="10767"/>
      </w:tabs>
      <w:spacing w:before="120" w:after="120"/>
      <w:jc w:val="right"/>
    </w:pPr>
    <w:rPr>
      <w:szCs w:val="18"/>
    </w:rPr>
  </w:style>
  <w:style w:type="paragraph" w:customStyle="1" w:styleId="ChartLegend2">
    <w:name w:val="Chart Legend 2"/>
    <w:basedOn w:val="Normal"/>
    <w:qFormat/>
    <w:rsid w:val="00C43824"/>
    <w:pPr>
      <w:keepNext/>
      <w:keepLines/>
      <w:autoSpaceDE w:val="0"/>
      <w:autoSpaceDN w:val="0"/>
      <w:adjustRightInd w:val="0"/>
      <w:ind w:left="720" w:hanging="360"/>
    </w:pPr>
    <w:rPr>
      <w:rFonts w:cs="Arial"/>
      <w:szCs w:val="16"/>
    </w:rPr>
  </w:style>
  <w:style w:type="paragraph" w:customStyle="1" w:styleId="ChartLegend1">
    <w:name w:val="Chart Legend 1"/>
    <w:basedOn w:val="Normal"/>
    <w:link w:val="ChartLegend1Char"/>
    <w:autoRedefine/>
    <w:qFormat/>
    <w:rsid w:val="00C43824"/>
    <w:pPr>
      <w:keepNext/>
      <w:keepLines/>
      <w:autoSpaceDE w:val="0"/>
      <w:autoSpaceDN w:val="0"/>
      <w:adjustRightInd w:val="0"/>
      <w:ind w:left="720" w:hanging="360"/>
    </w:pPr>
    <w:rPr>
      <w:rFonts w:cs="Arial"/>
      <w:szCs w:val="16"/>
    </w:rPr>
  </w:style>
  <w:style w:type="paragraph" w:customStyle="1" w:styleId="BenchmarkBullet1">
    <w:name w:val="Benchmark Bullet 1"/>
    <w:basedOn w:val="ChartLegend1"/>
    <w:link w:val="BenchmarkBullet1Char"/>
    <w:autoRedefine/>
    <w:qFormat/>
    <w:rsid w:val="00C43824"/>
    <w:pPr>
      <w:numPr>
        <w:numId w:val="18"/>
      </w:numPr>
      <w:ind w:left="284" w:hanging="142"/>
    </w:pPr>
    <w:rPr>
      <w:color w:val="024288"/>
    </w:rPr>
  </w:style>
  <w:style w:type="character" w:customStyle="1" w:styleId="ChartLegend1Char">
    <w:name w:val="Chart Legend 1 Char"/>
    <w:basedOn w:val="DefaultParagraphFont"/>
    <w:link w:val="ChartLegend1"/>
    <w:rsid w:val="00C43824"/>
    <w:rPr>
      <w:rFonts w:ascii="Arial" w:hAnsi="Arial" w:cs="Arial"/>
      <w:sz w:val="16"/>
      <w:szCs w:val="16"/>
    </w:rPr>
  </w:style>
  <w:style w:type="character" w:customStyle="1" w:styleId="BenchmarkBullet1Char">
    <w:name w:val="Benchmark Bullet 1 Char"/>
    <w:basedOn w:val="ChartLegend1Char"/>
    <w:link w:val="BenchmarkBullet1"/>
    <w:rsid w:val="00C43824"/>
    <w:rPr>
      <w:rFonts w:ascii="Arial" w:hAnsi="Arial" w:cs="Arial"/>
      <w:color w:val="024288"/>
      <w:sz w:val="16"/>
      <w:szCs w:val="16"/>
    </w:rPr>
  </w:style>
  <w:style w:type="paragraph" w:customStyle="1" w:styleId="MainHeaderNoTopBorder">
    <w:name w:val="Main Header No Top Border"/>
    <w:link w:val="MainHeaderNoTopBorderChar"/>
    <w:qFormat/>
    <w:rsid w:val="00C43824"/>
    <w:rPr>
      <w:rFonts w:ascii="ArialMT" w:eastAsiaTheme="majorEastAsia" w:hAnsi="ArialMT" w:cstheme="majorBidi"/>
      <w:b/>
      <w:bCs/>
      <w:color w:val="3769FF"/>
      <w:sz w:val="32"/>
      <w:szCs w:val="32"/>
    </w:rPr>
  </w:style>
  <w:style w:type="paragraph" w:customStyle="1" w:styleId="TableChargeHeaders">
    <w:name w:val="Table Charge Headers"/>
    <w:link w:val="TableChargeHeadersChar"/>
    <w:autoRedefine/>
    <w:qFormat/>
    <w:rsid w:val="00C43824"/>
    <w:pPr>
      <w:spacing w:after="40" w:line="240" w:lineRule="auto"/>
      <w:ind w:left="57" w:right="113"/>
    </w:pPr>
    <w:rPr>
      <w:rFonts w:ascii="ArialMT" w:hAnsi="ArialMT"/>
      <w:b/>
      <w:bCs/>
      <w:color w:val="000000" w:themeColor="text1"/>
      <w:sz w:val="18"/>
      <w:szCs w:val="18"/>
    </w:rPr>
  </w:style>
  <w:style w:type="character" w:customStyle="1" w:styleId="MainHeaderNoTopBorderChar">
    <w:name w:val="Main Header No Top Border Char"/>
    <w:basedOn w:val="Heading1Char"/>
    <w:link w:val="MainHeaderNoTopBorder"/>
    <w:rsid w:val="00C43824"/>
    <w:rPr>
      <w:rFonts w:ascii="ArialMT" w:eastAsiaTheme="majorEastAsia" w:hAnsi="ArialMT" w:cstheme="majorBidi"/>
      <w:b w:val="0"/>
      <w:bCs/>
      <w:color w:val="3769FF"/>
      <w:sz w:val="32"/>
      <w:szCs w:val="32"/>
      <w:shd w:val="clear" w:color="auto" w:fill="7BAFDE"/>
      <w:lang w:val="en-US"/>
    </w:rPr>
  </w:style>
  <w:style w:type="character" w:customStyle="1" w:styleId="TableChargeHeadersChar">
    <w:name w:val="Table Charge Headers Char"/>
    <w:basedOn w:val="DefaultParagraphFont"/>
    <w:link w:val="TableChargeHeaders"/>
    <w:rsid w:val="00C43824"/>
    <w:rPr>
      <w:rFonts w:ascii="ArialMT" w:hAnsi="ArialMT"/>
      <w:b/>
      <w:bCs/>
      <w:color w:val="000000" w:themeColor="text1"/>
      <w:sz w:val="18"/>
      <w:szCs w:val="18"/>
    </w:rPr>
  </w:style>
  <w:style w:type="paragraph" w:customStyle="1" w:styleId="Intervallecach">
    <w:name w:val="Intervalle caché"/>
    <w:basedOn w:val="BodyText"/>
    <w:qFormat/>
    <w:rsid w:val="00C43824"/>
    <w:pPr>
      <w:widowControl/>
      <w:autoSpaceDE/>
      <w:autoSpaceDN/>
      <w:jc w:val="both"/>
    </w:pPr>
    <w:rPr>
      <w:rFonts w:ascii="Calibri" w:eastAsiaTheme="minorHAnsi" w:hAnsi="Calibri" w:cstheme="minorBidi"/>
      <w:vanish/>
      <w:sz w:val="18"/>
      <w:szCs w:val="2"/>
      <w:lang w:val="en-GB"/>
    </w:rPr>
  </w:style>
  <w:style w:type="paragraph" w:customStyle="1" w:styleId="SRRIrow">
    <w:name w:val="SRRI row"/>
    <w:basedOn w:val="Intervalverysmall"/>
    <w:qFormat/>
    <w:rsid w:val="00C43824"/>
    <w:pPr>
      <w:ind w:right="15"/>
      <w:jc w:val="center"/>
    </w:pPr>
    <w:rPr>
      <w:rFonts w:cstheme="minorBidi"/>
    </w:rPr>
  </w:style>
  <w:style w:type="paragraph" w:customStyle="1" w:styleId="ChartLegend-NoData">
    <w:name w:val="Chart Legend - No Data"/>
    <w:basedOn w:val="ChartLegend"/>
    <w:qFormat/>
    <w:rsid w:val="00C43824"/>
    <w:pPr>
      <w:ind w:left="57"/>
      <w:jc w:val="center"/>
    </w:pPr>
    <w:rPr>
      <w:noProof w:val="0"/>
      <w:sz w:val="16"/>
      <w:szCs w:val="22"/>
    </w:rPr>
  </w:style>
  <w:style w:type="paragraph" w:customStyle="1" w:styleId="ChartLegend-Yaxis">
    <w:name w:val="Chart Legend - Y axis"/>
    <w:basedOn w:val="ChartLegend-NoData"/>
    <w:qFormat/>
    <w:rsid w:val="00C43824"/>
  </w:style>
  <w:style w:type="paragraph" w:customStyle="1" w:styleId="SRRIRiskRewardLeft">
    <w:name w:val="SRRI Risk Reward Left"/>
    <w:basedOn w:val="Normal"/>
    <w:qFormat/>
    <w:rsid w:val="00D5091F"/>
    <w:pPr>
      <w:keepNext/>
      <w:keepLines/>
      <w:ind w:right="57"/>
      <w:jc w:val="left"/>
    </w:pPr>
    <w:rPr>
      <w:szCs w:val="16"/>
    </w:rPr>
  </w:style>
  <w:style w:type="paragraph" w:customStyle="1" w:styleId="SRRIRiskRewardRight">
    <w:name w:val="SRRI Risk Reward Right"/>
    <w:basedOn w:val="SRRIRiskRewardLeft"/>
    <w:qFormat/>
    <w:rsid w:val="00C43824"/>
    <w:pPr>
      <w:ind w:left="57" w:right="0"/>
      <w:jc w:val="right"/>
    </w:pPr>
  </w:style>
  <w:style w:type="paragraph" w:customStyle="1" w:styleId="Banner2title">
    <w:name w:val="Banner 2 title"/>
    <w:basedOn w:val="BodyText"/>
    <w:qFormat/>
    <w:rsid w:val="00C43824"/>
    <w:pPr>
      <w:spacing w:before="10"/>
    </w:pPr>
    <w:rPr>
      <w:rFonts w:eastAsia="Arial" w:cs="Arial"/>
      <w:b/>
    </w:rPr>
  </w:style>
  <w:style w:type="paragraph" w:customStyle="1" w:styleId="Tablecolumnsubtitle">
    <w:name w:val="Table column subtitle"/>
    <w:basedOn w:val="Tablecolumntitle"/>
    <w:qFormat/>
    <w:rsid w:val="00C43824"/>
    <w:pPr>
      <w:widowControl w:val="0"/>
      <w:autoSpaceDE w:val="0"/>
      <w:autoSpaceDN w:val="0"/>
      <w:spacing w:before="0" w:after="0"/>
    </w:pPr>
    <w:rPr>
      <w:rFonts w:eastAsia="Arial" w:cs="Arial"/>
      <w:b/>
      <w:color w:val="3769FF"/>
      <w:spacing w:val="-2"/>
      <w:lang w:val="en-US"/>
    </w:rPr>
  </w:style>
  <w:style w:type="paragraph" w:customStyle="1" w:styleId="SectionText-Keepwithnext">
    <w:name w:val="Section Text - Keep with next"/>
    <w:basedOn w:val="SectionText"/>
    <w:qFormat/>
    <w:rsid w:val="0090142C"/>
    <w:pPr>
      <w:keepNext/>
      <w:keepLines/>
    </w:pPr>
  </w:style>
  <w:style w:type="paragraph" w:customStyle="1" w:styleId="SimpleWarning">
    <w:name w:val="Simple Warning"/>
    <w:basedOn w:val="Normal"/>
    <w:link w:val="SimpleWarningChar"/>
    <w:qFormat/>
    <w:rsid w:val="00C43824"/>
    <w:rPr>
      <w:b/>
    </w:rPr>
  </w:style>
  <w:style w:type="character" w:customStyle="1" w:styleId="SimpleWarningChar">
    <w:name w:val="Simple Warning Char"/>
    <w:basedOn w:val="DefaultParagraphFont"/>
    <w:link w:val="SimpleWarning"/>
    <w:rsid w:val="00C43824"/>
    <w:rPr>
      <w:rFonts w:ascii="Arial" w:hAnsi="Arial"/>
      <w:b/>
      <w:sz w:val="16"/>
    </w:rPr>
  </w:style>
  <w:style w:type="paragraph" w:customStyle="1" w:styleId="Banner-Documentdate">
    <w:name w:val="Banner - Document date"/>
    <w:basedOn w:val="Banner2"/>
    <w:qFormat/>
    <w:rsid w:val="00C43824"/>
    <w:pPr>
      <w:spacing w:before="7" w:after="60" w:line="197" w:lineRule="auto"/>
      <w:ind w:right="17"/>
    </w:pPr>
    <w:rPr>
      <w:rFonts w:eastAsia="Trebuchet MS" w:cs="Trebuchet MS"/>
      <w:lang w:val="fr-FR"/>
    </w:rPr>
  </w:style>
  <w:style w:type="paragraph" w:customStyle="1" w:styleId="Banner-Header">
    <w:name w:val="Banner - Header"/>
    <w:basedOn w:val="Heading1"/>
    <w:qFormat/>
    <w:rsid w:val="00C43824"/>
    <w:pPr>
      <w:pBdr>
        <w:bottom w:val="single" w:sz="6" w:space="1" w:color="33D9EC"/>
      </w:pBdr>
      <w:spacing w:before="0"/>
    </w:pPr>
    <w:rPr>
      <w:b w:val="0"/>
      <w:caps/>
      <w:color w:val="33D9EC"/>
      <w:szCs w:val="20"/>
      <w:lang w:val="fr-FR"/>
    </w:rPr>
  </w:style>
  <w:style w:type="character" w:customStyle="1" w:styleId="SRRIRiskchar0">
    <w:name w:val="SRRI Risk char"/>
    <w:basedOn w:val="DefaultParagraphFont"/>
    <w:uiPriority w:val="1"/>
    <w:qFormat/>
    <w:rsid w:val="00C43824"/>
    <w:rPr>
      <w:b/>
      <w:bCs/>
      <w:color w:val="4A4A49"/>
      <w:szCs w:val="16"/>
    </w:rPr>
  </w:style>
  <w:style w:type="paragraph" w:customStyle="1" w:styleId="SRRIWarning">
    <w:name w:val="SRRI Warning"/>
    <w:basedOn w:val="Normal"/>
    <w:qFormat/>
    <w:rsid w:val="00C43824"/>
    <w:pPr>
      <w:ind w:left="113"/>
      <w:jc w:val="left"/>
    </w:pPr>
    <w:rPr>
      <w:rFonts w:ascii="ArialMT" w:hAnsi="ArialMT"/>
      <w:b/>
      <w:bCs/>
      <w:szCs w:val="16"/>
    </w:rPr>
  </w:style>
  <w:style w:type="paragraph" w:customStyle="1" w:styleId="TableRowheader2">
    <w:name w:val="Table Row header 2"/>
    <w:basedOn w:val="SimpleTableTextBold"/>
    <w:qFormat/>
    <w:rsid w:val="00C43824"/>
    <w:pPr>
      <w:widowControl/>
      <w:autoSpaceDE/>
      <w:autoSpaceDN/>
      <w:spacing w:before="40"/>
      <w:ind w:left="57" w:right="57"/>
    </w:pPr>
    <w:rPr>
      <w:lang w:val="en-GB"/>
    </w:rPr>
  </w:style>
  <w:style w:type="paragraph" w:customStyle="1" w:styleId="TableRowheader1">
    <w:name w:val="Table Row header 1"/>
    <w:basedOn w:val="Normal"/>
    <w:qFormat/>
    <w:rsid w:val="00C43824"/>
    <w:pPr>
      <w:keepNext/>
      <w:keepLines/>
      <w:spacing w:before="60" w:after="60"/>
      <w:ind w:left="113" w:right="113"/>
    </w:pPr>
    <w:rPr>
      <w:rFonts w:ascii="BentonSans Cond Regular" w:hAnsi="BentonSans Cond Regular"/>
      <w:b/>
    </w:rPr>
  </w:style>
  <w:style w:type="paragraph" w:customStyle="1" w:styleId="SectionHeaderWhite">
    <w:name w:val="Section Header White"/>
    <w:basedOn w:val="Normal"/>
    <w:link w:val="SectionHeaderWhiteChar"/>
    <w:qFormat/>
    <w:rsid w:val="00C43824"/>
    <w:pPr>
      <w:spacing w:before="80"/>
      <w:ind w:left="113" w:right="170"/>
    </w:pPr>
    <w:rPr>
      <w:rFonts w:cs="Arial"/>
      <w:color w:val="FFFFFF" w:themeColor="background1"/>
      <w:sz w:val="20"/>
      <w:szCs w:val="20"/>
    </w:rPr>
  </w:style>
  <w:style w:type="character" w:customStyle="1" w:styleId="SectionHeaderWhiteChar">
    <w:name w:val="Section Header White Char"/>
    <w:basedOn w:val="DefaultParagraphFont"/>
    <w:link w:val="SectionHeaderWhite"/>
    <w:rsid w:val="00C43824"/>
    <w:rPr>
      <w:rFonts w:ascii="Arial" w:hAnsi="Arial" w:cs="Arial"/>
      <w:color w:val="FFFFFF" w:themeColor="background1"/>
      <w:sz w:val="20"/>
      <w:szCs w:val="20"/>
    </w:rPr>
  </w:style>
  <w:style w:type="paragraph" w:customStyle="1" w:styleId="TableHeader-Right">
    <w:name w:val="Table Header - Right"/>
    <w:basedOn w:val="Normal"/>
    <w:qFormat/>
    <w:rsid w:val="00767361"/>
    <w:pPr>
      <w:keepNext/>
      <w:keepLines/>
      <w:autoSpaceDE w:val="0"/>
      <w:autoSpaceDN w:val="0"/>
      <w:spacing w:before="40" w:after="40"/>
      <w:ind w:left="113" w:right="74"/>
      <w:jc w:val="right"/>
    </w:pPr>
    <w:rPr>
      <w:rFonts w:eastAsia="Arial" w:cs="Arial"/>
      <w:b/>
      <w:bCs/>
      <w:color w:val="FFFFFF" w:themeColor="background1"/>
      <w:lang w:val="en-US"/>
    </w:rPr>
  </w:style>
  <w:style w:type="paragraph" w:customStyle="1" w:styleId="Default">
    <w:name w:val="Default"/>
    <w:rsid w:val="00C438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43824"/>
    <w:rPr>
      <w:sz w:val="16"/>
      <w:szCs w:val="16"/>
    </w:rPr>
  </w:style>
  <w:style w:type="paragraph" w:customStyle="1" w:styleId="IntervallargeKeepwithnext">
    <w:name w:val="Interval large Keep with next"/>
    <w:basedOn w:val="Intervallarge"/>
    <w:qFormat/>
    <w:rsid w:val="00C43824"/>
    <w:pPr>
      <w:keepNext/>
      <w:keepLines/>
    </w:pPr>
    <w:rPr>
      <w:sz w:val="18"/>
    </w:rPr>
  </w:style>
  <w:style w:type="paragraph" w:customStyle="1" w:styleId="IntervalmediumhiddenKeepwithnext">
    <w:name w:val="Interval medium hidden Keep with next"/>
    <w:basedOn w:val="Intervalmedium"/>
    <w:qFormat/>
    <w:rsid w:val="00C43824"/>
    <w:pPr>
      <w:keepNext/>
      <w:keepLines/>
      <w:autoSpaceDE w:val="0"/>
      <w:autoSpaceDN w:val="0"/>
      <w:adjustRightInd w:val="0"/>
    </w:pPr>
    <w:rPr>
      <w:rFonts w:cs="Open Sans"/>
      <w:vanish/>
      <w:sz w:val="12"/>
      <w:szCs w:val="12"/>
    </w:rPr>
  </w:style>
  <w:style w:type="paragraph" w:customStyle="1" w:styleId="TableRowHeader2-Bold">
    <w:name w:val="Table Row Header 2 - Bold"/>
    <w:basedOn w:val="TableRowheader2"/>
    <w:qFormat/>
    <w:rsid w:val="00C43824"/>
    <w:rPr>
      <w:b w:val="0"/>
    </w:rPr>
  </w:style>
  <w:style w:type="paragraph" w:customStyle="1" w:styleId="SRRIArrowline">
    <w:name w:val="SRRI Arrow line"/>
    <w:basedOn w:val="SectionText"/>
    <w:qFormat/>
    <w:rsid w:val="00C43824"/>
    <w:pPr>
      <w:tabs>
        <w:tab w:val="clear" w:pos="227"/>
        <w:tab w:val="clear" w:pos="340"/>
        <w:tab w:val="clear" w:pos="454"/>
      </w:tabs>
      <w:autoSpaceDE/>
      <w:autoSpaceDN/>
      <w:adjustRightInd/>
      <w:spacing w:before="0" w:after="60" w:line="209" w:lineRule="auto"/>
      <w:ind w:right="17"/>
      <w:jc w:val="center"/>
    </w:pPr>
    <w:rPr>
      <w:rFonts w:cstheme="minorBidi"/>
      <w:sz w:val="8"/>
      <w:szCs w:val="12"/>
    </w:rPr>
  </w:style>
  <w:style w:type="paragraph" w:customStyle="1" w:styleId="Tableheader0">
    <w:name w:val="Table header"/>
    <w:basedOn w:val="Tablecolumntitle"/>
    <w:qFormat/>
    <w:rsid w:val="00C43824"/>
    <w:pPr>
      <w:widowControl w:val="0"/>
      <w:autoSpaceDE w:val="0"/>
      <w:autoSpaceDN w:val="0"/>
      <w:spacing w:before="0" w:after="0"/>
    </w:pPr>
    <w:rPr>
      <w:rFonts w:eastAsia="Arial" w:cs="Arial"/>
      <w:color w:val="3769FF"/>
      <w:spacing w:val="-2"/>
      <w:lang w:val="en-US"/>
    </w:rPr>
  </w:style>
  <w:style w:type="paragraph" w:customStyle="1" w:styleId="Intervalheader">
    <w:name w:val="Interval header"/>
    <w:basedOn w:val="Intervalsmall"/>
    <w:qFormat/>
    <w:rsid w:val="00C43824"/>
    <w:pPr>
      <w:widowControl w:val="0"/>
      <w:autoSpaceDE w:val="0"/>
      <w:autoSpaceDN w:val="0"/>
      <w:spacing w:line="142" w:lineRule="exact"/>
      <w:jc w:val="left"/>
    </w:pPr>
    <w:rPr>
      <w:rFonts w:eastAsia="Arial" w:cs="Arial"/>
      <w:b/>
      <w:sz w:val="10"/>
      <w:szCs w:val="16"/>
    </w:rPr>
  </w:style>
  <w:style w:type="paragraph" w:customStyle="1" w:styleId="TableHeader-Left">
    <w:name w:val="Table Header - Left"/>
    <w:basedOn w:val="TableHeader"/>
    <w:qFormat/>
    <w:rsid w:val="00660A49"/>
    <w:pPr>
      <w:autoSpaceDE w:val="0"/>
      <w:autoSpaceDN w:val="0"/>
      <w:spacing w:before="36" w:after="36"/>
    </w:pPr>
    <w:rPr>
      <w:rFonts w:eastAsia="Arial"/>
      <w:bCs/>
      <w:iCs/>
      <w:lang w:val="en-US"/>
    </w:rPr>
  </w:style>
  <w:style w:type="paragraph" w:customStyle="1" w:styleId="TableParagraph-Minimumdisclaimer">
    <w:name w:val="Table Paragraph - Minimum disclaimer"/>
    <w:basedOn w:val="TableParagraph"/>
    <w:qFormat/>
    <w:rsid w:val="00F667CD"/>
    <w:pPr>
      <w:jc w:val="left"/>
    </w:pPr>
  </w:style>
  <w:style w:type="paragraph" w:customStyle="1" w:styleId="HeaderSection">
    <w:name w:val="Header Section"/>
    <w:basedOn w:val="Heading1"/>
    <w:qFormat/>
    <w:rsid w:val="00C43824"/>
    <w:pPr>
      <w:tabs>
        <w:tab w:val="clear" w:pos="5413"/>
        <w:tab w:val="clear" w:pos="5442"/>
      </w:tabs>
      <w:autoSpaceDE w:val="0"/>
      <w:autoSpaceDN w:val="0"/>
      <w:spacing w:before="0"/>
    </w:pPr>
    <w:rPr>
      <w:rFonts w:eastAsia="Arial"/>
      <w:b w:val="0"/>
      <w:color w:val="7680FC"/>
    </w:rPr>
  </w:style>
  <w:style w:type="paragraph" w:customStyle="1" w:styleId="Footer-Right">
    <w:name w:val="Footer - Right"/>
    <w:basedOn w:val="Footer"/>
    <w:qFormat/>
    <w:rsid w:val="00C43824"/>
    <w:pPr>
      <w:tabs>
        <w:tab w:val="right" w:pos="10206"/>
        <w:tab w:val="right" w:pos="10767"/>
      </w:tabs>
      <w:spacing w:before="20"/>
      <w:jc w:val="right"/>
    </w:pPr>
    <w:rPr>
      <w:rFonts w:eastAsia="Arial" w:cs="Arial"/>
      <w:szCs w:val="22"/>
    </w:rPr>
  </w:style>
  <w:style w:type="character" w:customStyle="1" w:styleId="FooterPagenumber-Char">
    <w:name w:val="Footer Page number - Char"/>
    <w:basedOn w:val="DefaultParagraphFont"/>
    <w:uiPriority w:val="1"/>
    <w:qFormat/>
    <w:rsid w:val="00C43824"/>
    <w:rPr>
      <w:b/>
    </w:rPr>
  </w:style>
  <w:style w:type="paragraph" w:customStyle="1" w:styleId="Zero">
    <w:name w:val="Zero"/>
    <w:basedOn w:val="Endofpageorcolumn"/>
    <w:qFormat/>
    <w:rsid w:val="00E77303"/>
    <w:pPr>
      <w:spacing w:line="17" w:lineRule="auto"/>
    </w:pPr>
    <w:rPr>
      <w:rFonts w:ascii="Arial" w:hAnsi="Arial" w:cstheme="minorBidi"/>
      <w:w w:val="1"/>
      <w:szCs w:val="4"/>
    </w:rPr>
  </w:style>
  <w:style w:type="paragraph" w:customStyle="1" w:styleId="TableRowsubtitlePercentage">
    <w:name w:val="Table Row subtitle Percentage"/>
    <w:basedOn w:val="TableRowsubtitle"/>
    <w:qFormat/>
    <w:rsid w:val="009D2AD2"/>
  </w:style>
  <w:style w:type="paragraph" w:customStyle="1" w:styleId="Banner-Date">
    <w:name w:val="Banner - Date"/>
    <w:basedOn w:val="Banner2"/>
    <w:qFormat/>
    <w:rsid w:val="00F23D7C"/>
  </w:style>
  <w:style w:type="paragraph" w:customStyle="1" w:styleId="TableHeaderSubtitle">
    <w:name w:val="Table Header Subtitle"/>
    <w:basedOn w:val="TableHeader"/>
    <w:qFormat/>
    <w:rsid w:val="005509C7"/>
    <w:rPr>
      <w:color w:val="auto"/>
    </w:rPr>
  </w:style>
  <w:style w:type="paragraph" w:customStyle="1" w:styleId="IntervalverysmallKeepwithnext">
    <w:name w:val="Interval very small Keep with next"/>
    <w:basedOn w:val="Intervalverysmall"/>
    <w:qFormat/>
    <w:rsid w:val="00285DA0"/>
    <w:pPr>
      <w:keepNext/>
      <w:keepLines/>
    </w:pPr>
    <w:rPr>
      <w:rFonts w:ascii="Nordea Sans Small" w:hAnsi="Nordea Sans Small"/>
    </w:rPr>
  </w:style>
  <w:style w:type="paragraph" w:customStyle="1" w:styleId="Banner2tab">
    <w:name w:val="Banner 2 tab"/>
    <w:basedOn w:val="Banner2"/>
    <w:qFormat/>
    <w:rsid w:val="00864B4C"/>
    <w:pPr>
      <w:tabs>
        <w:tab w:val="clear" w:pos="227"/>
        <w:tab w:val="clear" w:pos="340"/>
        <w:tab w:val="clear" w:pos="454"/>
        <w:tab w:val="left" w:pos="2977"/>
      </w:tabs>
    </w:pPr>
  </w:style>
  <w:style w:type="paragraph" w:customStyle="1" w:styleId="TablerowtitleKeepwithnext">
    <w:name w:val="Table row title Keep with next"/>
    <w:basedOn w:val="Tablerowtitle"/>
    <w:qFormat/>
    <w:rsid w:val="00E679D5"/>
  </w:style>
  <w:style w:type="paragraph" w:customStyle="1" w:styleId="IntervalsmallSolidaire">
    <w:name w:val="Interval small Solidaire"/>
    <w:basedOn w:val="Intervalsmall"/>
    <w:next w:val="SectionTextKeepwithnext"/>
    <w:link w:val="IntervalsmallSolidaireChar"/>
    <w:qFormat/>
    <w:rsid w:val="002A68E0"/>
    <w:pPr>
      <w:keepNext/>
      <w:keepLines/>
      <w:autoSpaceDE w:val="0"/>
      <w:autoSpaceDN w:val="0"/>
      <w:jc w:val="left"/>
    </w:pPr>
    <w:rPr>
      <w:rFonts w:ascii="Frutiger LT Light" w:eastAsia="Trebuchet MS" w:hAnsi="Frutiger LT Light"/>
      <w:lang w:val="en-US"/>
    </w:rPr>
  </w:style>
  <w:style w:type="paragraph" w:customStyle="1" w:styleId="IntervalminimumSolidaire">
    <w:name w:val="Interval minimum Solidaire"/>
    <w:basedOn w:val="IntervalsmallSolidaire"/>
    <w:qFormat/>
    <w:rsid w:val="002A68E0"/>
    <w:rPr>
      <w:sz w:val="2"/>
      <w:szCs w:val="2"/>
    </w:rPr>
  </w:style>
  <w:style w:type="character" w:customStyle="1" w:styleId="IntervalsmallSolidaireChar">
    <w:name w:val="Interval small Solidaire Char"/>
    <w:basedOn w:val="IntervalsmallChar"/>
    <w:link w:val="IntervalsmallSolidaire"/>
    <w:rsid w:val="002A68E0"/>
    <w:rPr>
      <w:rFonts w:ascii="Frutiger LT Light" w:eastAsia="Trebuchet MS" w:hAnsi="Frutiger LT Light" w:cs="Open Sans"/>
      <w:sz w:val="8"/>
      <w:szCs w:val="8"/>
      <w:lang w:val="en-US"/>
    </w:rPr>
  </w:style>
  <w:style w:type="paragraph" w:customStyle="1" w:styleId="Banner2test">
    <w:name w:val="Banner 2 test"/>
    <w:basedOn w:val="Banner2"/>
    <w:qFormat/>
    <w:rsid w:val="002A68E0"/>
    <w:pPr>
      <w:tabs>
        <w:tab w:val="clear" w:pos="227"/>
        <w:tab w:val="clear" w:pos="340"/>
        <w:tab w:val="clear" w:pos="454"/>
      </w:tabs>
      <w:autoSpaceDE/>
      <w:autoSpaceDN/>
      <w:adjustRightInd/>
      <w:spacing w:before="0" w:line="360" w:lineRule="auto"/>
    </w:pPr>
    <w:rPr>
      <w:rFonts w:ascii="Frutiger LT Light" w:hAnsi="Frutiger LT Light"/>
      <w:b/>
      <w:bCs/>
      <w:color w:val="FFC000"/>
    </w:rPr>
  </w:style>
  <w:style w:type="paragraph" w:customStyle="1" w:styleId="Warningsignplaceholder">
    <w:name w:val="Warning sign placeholder"/>
    <w:basedOn w:val="WarningText"/>
    <w:qFormat/>
    <w:rsid w:val="002A68E0"/>
    <w:pPr>
      <w:spacing w:line="283" w:lineRule="auto"/>
      <w:jc w:val="left"/>
    </w:pPr>
  </w:style>
  <w:style w:type="paragraph" w:customStyle="1" w:styleId="TableHeadersubtitle0">
    <w:name w:val="Table Header subtitle"/>
    <w:basedOn w:val="TableHeader"/>
    <w:qFormat/>
    <w:rsid w:val="002A68E0"/>
    <w:rPr>
      <w:b/>
      <w:bCs/>
      <w:color w:val="auto"/>
      <w:sz w:val="18"/>
    </w:rPr>
  </w:style>
  <w:style w:type="paragraph" w:customStyle="1" w:styleId="Tablerowtitle-Costs">
    <w:name w:val="Table row title - Costs"/>
    <w:basedOn w:val="Tablerowtitle"/>
    <w:qFormat/>
    <w:rsid w:val="002A68E0"/>
    <w:pPr>
      <w:spacing w:before="40" w:after="40"/>
    </w:pPr>
    <w:rPr>
      <w:bCs/>
      <w:szCs w:val="20"/>
    </w:rPr>
  </w:style>
  <w:style w:type="paragraph" w:customStyle="1" w:styleId="Tablerowtitle-CostsKeepwithnext">
    <w:name w:val="Table row title - Costs Keep with next"/>
    <w:basedOn w:val="Tablerowtitle-Costs"/>
    <w:qFormat/>
    <w:rsid w:val="002A68E0"/>
  </w:style>
  <w:style w:type="paragraph" w:customStyle="1" w:styleId="DevCode-small">
    <w:name w:val="Dev Code - small"/>
    <w:basedOn w:val="DevCode"/>
    <w:qFormat/>
    <w:rsid w:val="002A68E0"/>
    <w:pPr>
      <w:spacing w:before="0" w:line="192" w:lineRule="auto"/>
    </w:pPr>
    <w:rPr>
      <w:szCs w:val="16"/>
    </w:rPr>
  </w:style>
  <w:style w:type="paragraph" w:customStyle="1" w:styleId="DocumentLogo-Left">
    <w:name w:val="Document Logo - Left"/>
    <w:basedOn w:val="DocumentLogo"/>
    <w:qFormat/>
    <w:rsid w:val="002A68E0"/>
    <w:pPr>
      <w:ind w:left="0" w:right="170"/>
      <w:jc w:val="left"/>
    </w:pPr>
    <w:rPr>
      <w:rFonts w:ascii="HelveticaNeueLT Std" w:hAnsi="HelveticaNeueLT Std"/>
      <w:b/>
      <w:bCs w:val="0"/>
      <w:color w:val="auto"/>
      <w:sz w:val="18"/>
      <w:szCs w:val="18"/>
    </w:rPr>
  </w:style>
  <w:style w:type="paragraph" w:customStyle="1" w:styleId="DocumentLogo-Right">
    <w:name w:val="Document Logo - Right"/>
    <w:basedOn w:val="DocumentLogo"/>
    <w:qFormat/>
    <w:rsid w:val="002A68E0"/>
    <w:pPr>
      <w:ind w:left="57" w:right="57"/>
    </w:pPr>
    <w:rPr>
      <w:rFonts w:ascii="HelveticaNeueLT Std" w:hAnsi="HelveticaNeueLT Std"/>
      <w:b/>
      <w:bCs w:val="0"/>
      <w:noProof/>
      <w:color w:val="auto"/>
      <w:sz w:val="18"/>
      <w:szCs w:val="18"/>
    </w:rPr>
  </w:style>
  <w:style w:type="paragraph" w:customStyle="1" w:styleId="SRRIAfter">
    <w:name w:val="SRRI After"/>
    <w:basedOn w:val="Normal"/>
    <w:qFormat/>
    <w:rsid w:val="002A68E0"/>
    <w:pPr>
      <w:autoSpaceDE w:val="0"/>
      <w:autoSpaceDN w:val="0"/>
      <w:adjustRightInd w:val="0"/>
      <w:spacing w:line="221" w:lineRule="auto"/>
    </w:pPr>
    <w:rPr>
      <w:rFonts w:ascii="HelveticaNeueLT Std Lt" w:hAnsi="HelveticaNeueLT Std Lt"/>
      <w:sz w:val="10"/>
      <w:szCs w:val="10"/>
    </w:rPr>
  </w:style>
  <w:style w:type="paragraph" w:customStyle="1" w:styleId="SRRIToprow">
    <w:name w:val="SRRI Top row"/>
    <w:basedOn w:val="Normal"/>
    <w:qFormat/>
    <w:rsid w:val="002A68E0"/>
    <w:pPr>
      <w:autoSpaceDE w:val="0"/>
      <w:autoSpaceDN w:val="0"/>
      <w:adjustRightInd w:val="0"/>
      <w:spacing w:before="100" w:beforeAutospacing="1" w:after="100" w:afterAutospacing="1" w:line="221" w:lineRule="auto"/>
      <w:jc w:val="center"/>
    </w:pPr>
    <w:rPr>
      <w:rFonts w:ascii="HelveticaNeueLT Std Lt" w:hAnsi="HelveticaNeueLT Std Lt"/>
      <w:sz w:val="8"/>
      <w:szCs w:val="8"/>
    </w:rPr>
  </w:style>
  <w:style w:type="paragraph" w:customStyle="1" w:styleId="DevCodesmall">
    <w:name w:val="Dev Code small"/>
    <w:basedOn w:val="DevCode"/>
    <w:qFormat/>
    <w:rsid w:val="002A68E0"/>
    <w:rPr>
      <w:rFonts w:ascii="HelveticaNeueLT Std Lt" w:hAnsi="HelveticaNeueLT Std Lt"/>
      <w:sz w:val="6"/>
      <w:szCs w:val="20"/>
    </w:rPr>
  </w:style>
  <w:style w:type="paragraph" w:customStyle="1" w:styleId="DevCode-smallKeepwithnext">
    <w:name w:val="Dev Code - small Keep with next"/>
    <w:basedOn w:val="DevCode-small"/>
    <w:qFormat/>
    <w:rsid w:val="002A68E0"/>
    <w:pPr>
      <w:keepNext/>
      <w:keepLines/>
    </w:pPr>
  </w:style>
  <w:style w:type="paragraph" w:customStyle="1" w:styleId="Heading1Nospaceabove">
    <w:name w:val="Heading 1 No space above"/>
    <w:basedOn w:val="Normal"/>
    <w:qFormat/>
    <w:rsid w:val="00E90946"/>
    <w:pPr>
      <w:keepNext/>
      <w:keepLines/>
      <w:tabs>
        <w:tab w:val="left" w:pos="5413"/>
        <w:tab w:val="left" w:pos="5442"/>
      </w:tabs>
      <w:spacing w:before="60"/>
      <w:ind w:left="113" w:right="113"/>
      <w:outlineLvl w:val="0"/>
    </w:pPr>
    <w:rPr>
      <w:rFonts w:cs="Arial"/>
      <w:b/>
      <w:bCs/>
      <w:color w:val="E97412"/>
      <w:sz w:val="20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2A68E0"/>
    <w:pPr>
      <w:spacing w:after="0" w:line="240" w:lineRule="auto"/>
    </w:pPr>
    <w:tblPr>
      <w:tblStyleRowBandSize w:val="1"/>
      <w:tblStyleColBandSize w:val="1"/>
      <w:tblBorders>
        <w:top w:val="single" w:sz="4" w:space="0" w:color="8CDFFF" w:themeColor="accent3" w:themeTint="66"/>
        <w:left w:val="single" w:sz="4" w:space="0" w:color="8CDFFF" w:themeColor="accent3" w:themeTint="66"/>
        <w:bottom w:val="single" w:sz="4" w:space="0" w:color="8CDFFF" w:themeColor="accent3" w:themeTint="66"/>
        <w:right w:val="single" w:sz="4" w:space="0" w:color="8CDFFF" w:themeColor="accent3" w:themeTint="66"/>
        <w:insideH w:val="single" w:sz="4" w:space="0" w:color="8CDFFF" w:themeColor="accent3" w:themeTint="66"/>
        <w:insideV w:val="single" w:sz="4" w:space="0" w:color="8C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3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Linebelow">
    <w:name w:val="Heading 2 Line below"/>
    <w:basedOn w:val="Heading2"/>
    <w:qFormat/>
    <w:rsid w:val="002A68E0"/>
    <w:pPr>
      <w:pBdr>
        <w:bottom w:val="single" w:sz="6" w:space="1" w:color="ED1B2E"/>
      </w:pBdr>
      <w:spacing w:before="40" w:after="40"/>
    </w:pPr>
    <w:rPr>
      <w:rFonts w:ascii="Frutiger LT Light" w:hAnsi="Frutiger LT Light"/>
      <w:b w:val="0"/>
      <w:bCs w:val="0"/>
      <w:color w:val="ED1B2E"/>
      <w:szCs w:val="16"/>
    </w:rPr>
  </w:style>
  <w:style w:type="paragraph" w:customStyle="1" w:styleId="SectionTexthidden">
    <w:name w:val="Section Text hidden"/>
    <w:basedOn w:val="SectionText"/>
    <w:qFormat/>
    <w:rsid w:val="00155261"/>
    <w:rPr>
      <w:color w:val="FFFFFF" w:themeColor="background1"/>
    </w:rPr>
  </w:style>
  <w:style w:type="paragraph" w:customStyle="1" w:styleId="Heading2-Risks">
    <w:name w:val="Heading 2 - Risks"/>
    <w:basedOn w:val="Heading2"/>
    <w:qFormat/>
    <w:rsid w:val="00E26151"/>
    <w:pPr>
      <w:spacing w:after="1380"/>
    </w:pPr>
  </w:style>
  <w:style w:type="paragraph" w:customStyle="1" w:styleId="Heading1-PurposeProduct">
    <w:name w:val="Heading 1 - Purpose &amp; Product"/>
    <w:basedOn w:val="Heading1"/>
    <w:qFormat/>
    <w:rsid w:val="00AE2E6B"/>
    <w:rPr>
      <w:rFonts w:ascii="Source Sans Pro SemiBold" w:hAnsi="Source Sans Pro SemiBold"/>
      <w:b w:val="0"/>
      <w:color w:val="000000" w:themeColor="text1"/>
    </w:rPr>
  </w:style>
  <w:style w:type="paragraph" w:customStyle="1" w:styleId="Heading1Invisible">
    <w:name w:val="Heading 1 Invisible"/>
    <w:basedOn w:val="Heading1"/>
    <w:qFormat/>
    <w:rsid w:val="00BB418B"/>
    <w:rPr>
      <w:color w:val="FFFFFF" w:themeColor="background1"/>
    </w:rPr>
  </w:style>
  <w:style w:type="paragraph" w:customStyle="1" w:styleId="Heading2Invisible">
    <w:name w:val="Heading 2 Invisible"/>
    <w:basedOn w:val="Heading2"/>
    <w:qFormat/>
    <w:rsid w:val="00BB418B"/>
    <w:rPr>
      <w:color w:val="FFFFFF" w:themeColor="background1"/>
    </w:rPr>
  </w:style>
  <w:style w:type="paragraph" w:customStyle="1" w:styleId="Heading2Nospaceabove">
    <w:name w:val="Heading 2 No space above"/>
    <w:basedOn w:val="Heading2"/>
    <w:qFormat/>
    <w:rsid w:val="00CD7C9E"/>
    <w:pPr>
      <w:spacing w:before="0"/>
    </w:pPr>
  </w:style>
  <w:style w:type="paragraph" w:customStyle="1" w:styleId="Intervalbetweensections">
    <w:name w:val="Interval between sections"/>
    <w:basedOn w:val="Intervalmedium"/>
    <w:qFormat/>
    <w:rsid w:val="002B69EE"/>
    <w:pPr>
      <w:spacing w:line="116" w:lineRule="exact"/>
    </w:pPr>
  </w:style>
  <w:style w:type="paragraph" w:customStyle="1" w:styleId="Intervalhiddenminimum">
    <w:name w:val="Interval hidden minimum"/>
    <w:basedOn w:val="Intervalminimum"/>
    <w:qFormat/>
    <w:rsid w:val="00424229"/>
    <w:pPr>
      <w:adjustRightInd/>
      <w:ind w:right="6"/>
    </w:pPr>
    <w:rPr>
      <w:rFonts w:ascii="Arial" w:eastAsia="Arial" w:hAnsi="Arial" w:cs="Arial"/>
      <w:vanish/>
      <w:color w:val="231F20"/>
    </w:rPr>
  </w:style>
  <w:style w:type="paragraph" w:customStyle="1" w:styleId="ChartLocation">
    <w:name w:val="Chart Location"/>
    <w:basedOn w:val="Normal"/>
    <w:qFormat/>
    <w:rsid w:val="00424229"/>
    <w:pPr>
      <w:ind w:left="142"/>
      <w:jc w:val="right"/>
    </w:pPr>
    <w:rPr>
      <w:rFonts w:ascii="Arial" w:hAnsi="Arial" w:cs="Arial"/>
      <w:color w:val="auto"/>
      <w:lang w:val="en-US"/>
    </w:rPr>
  </w:style>
  <w:style w:type="character" w:customStyle="1" w:styleId="StrongChar">
    <w:name w:val="Strong Char"/>
    <w:basedOn w:val="DefaultParagraphFont"/>
    <w:uiPriority w:val="1"/>
    <w:qFormat/>
    <w:rsid w:val="00424229"/>
    <w:rPr>
      <w:b/>
      <w:bCs/>
    </w:rPr>
  </w:style>
  <w:style w:type="character" w:customStyle="1" w:styleId="Banner1-Emphasischar">
    <w:name w:val="Banner 1 - Emphasis char"/>
    <w:basedOn w:val="DefaultParagraphFont"/>
    <w:uiPriority w:val="1"/>
    <w:qFormat/>
    <w:rsid w:val="00424229"/>
    <w:rPr>
      <w:b/>
    </w:rPr>
  </w:style>
  <w:style w:type="paragraph" w:customStyle="1" w:styleId="DocumentLogoSub">
    <w:name w:val="Document Logo Sub"/>
    <w:basedOn w:val="DocumentLogo"/>
    <w:next w:val="Documenttitle"/>
    <w:qFormat/>
    <w:rsid w:val="00424229"/>
    <w:pPr>
      <w:tabs>
        <w:tab w:val="left" w:pos="3865"/>
      </w:tabs>
      <w:autoSpaceDE/>
      <w:autoSpaceDN/>
      <w:adjustRightInd/>
      <w:ind w:left="0"/>
    </w:pPr>
    <w:rPr>
      <w:rFonts w:ascii="Arial" w:eastAsiaTheme="minorHAnsi" w:hAnsi="Arial"/>
      <w:bCs w:val="0"/>
      <w:noProof/>
      <w:color w:val="auto"/>
      <w:sz w:val="16"/>
      <w:lang w:val="en-GB"/>
    </w:rPr>
  </w:style>
  <w:style w:type="character" w:customStyle="1" w:styleId="SectionTextSubtitlechar">
    <w:name w:val="Section Text Subtitle char"/>
    <w:basedOn w:val="DefaultParagraphFont"/>
    <w:uiPriority w:val="1"/>
    <w:qFormat/>
    <w:rsid w:val="00424229"/>
    <w:rPr>
      <w:b/>
      <w:bCs/>
    </w:rPr>
  </w:style>
  <w:style w:type="paragraph" w:customStyle="1" w:styleId="Sub-sectionIntervalle">
    <w:name w:val="Sub-section Intervalle"/>
    <w:basedOn w:val="Sub-sectionText"/>
    <w:next w:val="SectionText"/>
    <w:qFormat/>
    <w:rsid w:val="00424229"/>
    <w:pPr>
      <w:shd w:val="clear" w:color="auto" w:fill="ECEEF0"/>
      <w:spacing w:before="120" w:after="60" w:line="233" w:lineRule="auto"/>
    </w:pPr>
    <w:rPr>
      <w:rFonts w:ascii="Arial" w:hAnsi="Arial"/>
      <w:color w:val="auto"/>
      <w:sz w:val="2"/>
      <w:szCs w:val="2"/>
    </w:rPr>
  </w:style>
  <w:style w:type="paragraph" w:customStyle="1" w:styleId="ChargestableText290">
    <w:name w:val="Charges table Text 2 90%"/>
    <w:basedOn w:val="ChargestableText2"/>
    <w:qFormat/>
    <w:rsid w:val="00424229"/>
    <w:pPr>
      <w:keepNext/>
      <w:keepLines/>
      <w:tabs>
        <w:tab w:val="clear" w:pos="227"/>
        <w:tab w:val="clear" w:pos="340"/>
        <w:tab w:val="clear" w:pos="454"/>
        <w:tab w:val="left" w:pos="4820"/>
      </w:tabs>
      <w:autoSpaceDE/>
      <w:autoSpaceDN/>
      <w:adjustRightInd/>
      <w:spacing w:after="60" w:line="240" w:lineRule="auto"/>
      <w:ind w:left="57" w:right="57"/>
    </w:pPr>
    <w:rPr>
      <w:rFonts w:ascii="Arial" w:hAnsi="Arial"/>
      <w:color w:val="auto"/>
      <w:spacing w:val="-1"/>
      <w:w w:val="90"/>
      <w:sz w:val="18"/>
    </w:rPr>
  </w:style>
  <w:style w:type="character" w:customStyle="1" w:styleId="ChargestableTextvalue">
    <w:name w:val="Charges table Text value"/>
    <w:basedOn w:val="DefaultParagraphFont"/>
    <w:uiPriority w:val="1"/>
    <w:qFormat/>
    <w:rsid w:val="00424229"/>
  </w:style>
  <w:style w:type="character" w:customStyle="1" w:styleId="ChargestableSub-titlechar">
    <w:name w:val="Charges table Sub-title char"/>
    <w:basedOn w:val="DefaultParagraphFont"/>
    <w:uiPriority w:val="1"/>
    <w:qFormat/>
    <w:rsid w:val="00424229"/>
    <w:rPr>
      <w:b/>
    </w:rPr>
  </w:style>
  <w:style w:type="paragraph" w:customStyle="1" w:styleId="PPtableLeftTitle">
    <w:name w:val="PP table Left Title"/>
    <w:basedOn w:val="SectionTextspaced"/>
    <w:qFormat/>
    <w:rsid w:val="00424229"/>
    <w:pPr>
      <w:keepNext/>
      <w:keepLines/>
      <w:tabs>
        <w:tab w:val="clear" w:pos="227"/>
        <w:tab w:val="clear" w:pos="340"/>
        <w:tab w:val="clear" w:pos="454"/>
      </w:tabs>
      <w:spacing w:before="120" w:after="40" w:line="233" w:lineRule="auto"/>
    </w:pPr>
    <w:rPr>
      <w:rFonts w:ascii="Arial" w:hAnsi="Arial"/>
      <w:color w:val="FFFFFF" w:themeColor="background1"/>
      <w:sz w:val="17"/>
      <w:szCs w:val="17"/>
    </w:rPr>
  </w:style>
  <w:style w:type="paragraph" w:customStyle="1" w:styleId="PPtableRightTitle">
    <w:name w:val="PP table Right Title"/>
    <w:basedOn w:val="PPtableLeftTitle"/>
    <w:qFormat/>
    <w:rsid w:val="00424229"/>
  </w:style>
  <w:style w:type="paragraph" w:customStyle="1" w:styleId="PPtableRightText">
    <w:name w:val="PP table Right Text"/>
    <w:basedOn w:val="PPtableRightTitle"/>
    <w:qFormat/>
    <w:rsid w:val="00424229"/>
    <w:pPr>
      <w:spacing w:before="80" w:after="80" w:line="240" w:lineRule="auto"/>
      <w:contextualSpacing/>
      <w:jc w:val="right"/>
    </w:pPr>
    <w:rPr>
      <w:color w:val="000000" w:themeColor="text1"/>
    </w:rPr>
  </w:style>
  <w:style w:type="paragraph" w:customStyle="1" w:styleId="Heading2PI">
    <w:name w:val="Heading 2 PI"/>
    <w:basedOn w:val="Heading2"/>
    <w:qFormat/>
    <w:rsid w:val="00424229"/>
    <w:pPr>
      <w:spacing w:before="120" w:after="48"/>
      <w:ind w:left="0" w:right="0" w:firstLine="113"/>
    </w:pPr>
    <w:rPr>
      <w:rFonts w:ascii="Arial" w:hAnsi="Arial"/>
      <w:b w:val="0"/>
      <w:bCs w:val="0"/>
      <w:color w:val="005CAA"/>
      <w:sz w:val="18"/>
      <w:szCs w:val="16"/>
    </w:rPr>
  </w:style>
  <w:style w:type="paragraph" w:customStyle="1" w:styleId="SectionTextshifted02">
    <w:name w:val="Section Text shifted 0.2"/>
    <w:basedOn w:val="SectionText"/>
    <w:qFormat/>
    <w:rsid w:val="00424229"/>
    <w:pPr>
      <w:tabs>
        <w:tab w:val="clear" w:pos="227"/>
        <w:tab w:val="clear" w:pos="340"/>
        <w:tab w:val="clear" w:pos="454"/>
      </w:tabs>
      <w:spacing w:before="120" w:after="48" w:line="233" w:lineRule="auto"/>
    </w:pPr>
    <w:rPr>
      <w:rFonts w:ascii="Arial" w:hAnsi="Arial"/>
      <w:color w:val="auto"/>
      <w:sz w:val="18"/>
    </w:rPr>
  </w:style>
  <w:style w:type="paragraph" w:customStyle="1" w:styleId="SectionText-PI">
    <w:name w:val="Section Text - PI"/>
    <w:basedOn w:val="SectionText"/>
    <w:qFormat/>
    <w:rsid w:val="00424229"/>
    <w:pPr>
      <w:shd w:val="clear" w:color="auto" w:fill="ECEEF0"/>
      <w:tabs>
        <w:tab w:val="clear" w:pos="227"/>
        <w:tab w:val="clear" w:pos="340"/>
        <w:tab w:val="clear" w:pos="454"/>
      </w:tabs>
      <w:spacing w:before="120" w:after="48" w:line="233" w:lineRule="auto"/>
      <w:ind w:left="0" w:right="0"/>
    </w:pPr>
    <w:rPr>
      <w:rFonts w:ascii="Arial" w:hAnsi="Arial"/>
      <w:color w:val="auto"/>
      <w:sz w:val="18"/>
    </w:rPr>
  </w:style>
  <w:style w:type="paragraph" w:customStyle="1" w:styleId="Heading1PI">
    <w:name w:val="Heading 1 PI"/>
    <w:basedOn w:val="Heading2PI"/>
    <w:next w:val="SectionText"/>
    <w:qFormat/>
    <w:rsid w:val="00424229"/>
  </w:style>
  <w:style w:type="paragraph" w:customStyle="1" w:styleId="Footeranchor">
    <w:name w:val="Footer anchor"/>
    <w:basedOn w:val="Footer2"/>
    <w:qFormat/>
    <w:rsid w:val="00424229"/>
    <w:pPr>
      <w:pBdr>
        <w:top w:val="none" w:sz="0" w:space="0" w:color="auto"/>
      </w:pBdr>
      <w:tabs>
        <w:tab w:val="center" w:pos="5596"/>
        <w:tab w:val="right" w:pos="10915"/>
      </w:tabs>
      <w:autoSpaceDE/>
      <w:autoSpaceDN/>
      <w:adjustRightInd/>
      <w:spacing w:before="120" w:after="60"/>
      <w:ind w:left="-176"/>
      <w:jc w:val="left"/>
    </w:pPr>
    <w:rPr>
      <w:rFonts w:ascii="Arial" w:hAnsi="Arial"/>
      <w:b w:val="0"/>
      <w:bCs w:val="0"/>
      <w:noProof/>
      <w:color w:val="auto"/>
      <w:sz w:val="2"/>
      <w:szCs w:val="2"/>
      <w:lang w:val="en-US"/>
    </w:rPr>
  </w:style>
  <w:style w:type="paragraph" w:customStyle="1" w:styleId="ReferenceHeader">
    <w:name w:val="Reference Header"/>
    <w:basedOn w:val="SectionTextHeaderBold"/>
    <w:link w:val="ReferenceHeaderChar"/>
    <w:qFormat/>
    <w:rsid w:val="00424229"/>
  </w:style>
  <w:style w:type="character" w:customStyle="1" w:styleId="ReferenceHeaderChar">
    <w:name w:val="Reference Header Char"/>
    <w:basedOn w:val="SectionTextHeaderBoldChar"/>
    <w:link w:val="ReferenceHeader"/>
    <w:rsid w:val="00424229"/>
    <w:rPr>
      <w:rFonts w:ascii="Source Sans Pro" w:hAnsi="Source Sans Pro"/>
      <w:b/>
      <w:color w:val="595959"/>
      <w:sz w:val="16"/>
    </w:rPr>
  </w:style>
  <w:style w:type="paragraph" w:customStyle="1" w:styleId="Footer-SeparationLine">
    <w:name w:val="Footer - Separation Line"/>
    <w:basedOn w:val="Intervalsmall"/>
    <w:next w:val="Footer"/>
    <w:qFormat/>
    <w:rsid w:val="00424229"/>
    <w:pPr>
      <w:pBdr>
        <w:bottom w:val="single" w:sz="6" w:space="1" w:color="4D4D4D"/>
      </w:pBdr>
      <w:autoSpaceDE w:val="0"/>
      <w:autoSpaceDN w:val="0"/>
      <w:adjustRightInd w:val="0"/>
    </w:pPr>
    <w:rPr>
      <w:rFonts w:ascii="Arial" w:hAnsi="Arial" w:cstheme="minorBidi"/>
      <w:color w:val="auto"/>
      <w:sz w:val="18"/>
      <w:szCs w:val="18"/>
      <w:lang w:val="en-US"/>
    </w:rPr>
  </w:style>
  <w:style w:type="paragraph" w:customStyle="1" w:styleId="BodyTagshidden">
    <w:name w:val="Body Tags hidden"/>
    <w:basedOn w:val="Normal"/>
    <w:qFormat/>
    <w:rsid w:val="00424229"/>
    <w:pPr>
      <w:widowControl w:val="0"/>
      <w:autoSpaceDE w:val="0"/>
      <w:autoSpaceDN w:val="0"/>
      <w:jc w:val="left"/>
    </w:pPr>
    <w:rPr>
      <w:rFonts w:ascii="Arial" w:eastAsia="Lucida Sans" w:hAnsi="Arial" w:cs="Lucida Sans"/>
      <w:vanish/>
      <w:color w:val="auto"/>
      <w:sz w:val="18"/>
      <w:szCs w:val="16"/>
      <w:lang w:val="en-US"/>
    </w:rPr>
  </w:style>
  <w:style w:type="character" w:customStyle="1" w:styleId="SRRIRewardchar0">
    <w:name w:val="SRRI Reward char"/>
    <w:basedOn w:val="DefaultParagraphFont"/>
    <w:uiPriority w:val="1"/>
    <w:qFormat/>
    <w:rsid w:val="00424229"/>
    <w:rPr>
      <w:color w:val="auto"/>
      <w:sz w:val="14"/>
      <w:szCs w:val="14"/>
      <w:lang w:val="en-GB"/>
    </w:rPr>
  </w:style>
  <w:style w:type="paragraph" w:customStyle="1" w:styleId="Banner-Text">
    <w:name w:val="Banner - Text"/>
    <w:basedOn w:val="Banner-Documentdate"/>
    <w:qFormat/>
    <w:rsid w:val="00424229"/>
    <w:pPr>
      <w:tabs>
        <w:tab w:val="clear" w:pos="227"/>
        <w:tab w:val="clear" w:pos="340"/>
        <w:tab w:val="clear" w:pos="454"/>
      </w:tabs>
      <w:autoSpaceDE/>
      <w:autoSpaceDN/>
      <w:adjustRightInd/>
      <w:spacing w:before="80" w:line="240" w:lineRule="auto"/>
      <w:ind w:right="113"/>
      <w:jc w:val="right"/>
    </w:pPr>
    <w:rPr>
      <w:rFonts w:ascii="Arial" w:eastAsiaTheme="minorHAnsi" w:hAnsi="Arial" w:cstheme="minorBidi"/>
      <w:b/>
      <w:bCs/>
      <w:color w:val="auto"/>
      <w:szCs w:val="16"/>
    </w:rPr>
  </w:style>
  <w:style w:type="paragraph" w:customStyle="1" w:styleId="Warningtext0">
    <w:name w:val="Warning text"/>
    <w:basedOn w:val="SectionText"/>
    <w:qFormat/>
    <w:rsid w:val="00424229"/>
    <w:pPr>
      <w:tabs>
        <w:tab w:val="clear" w:pos="227"/>
        <w:tab w:val="clear" w:pos="340"/>
        <w:tab w:val="clear" w:pos="454"/>
      </w:tabs>
      <w:spacing w:before="120" w:line="233" w:lineRule="auto"/>
      <w:ind w:left="0" w:right="0"/>
    </w:pPr>
    <w:rPr>
      <w:rFonts w:ascii="Arial" w:hAnsi="Arial"/>
      <w:color w:val="auto"/>
      <w:sz w:val="18"/>
    </w:rPr>
  </w:style>
  <w:style w:type="paragraph" w:customStyle="1" w:styleId="Warning-Period">
    <w:name w:val="Warning - Period"/>
    <w:basedOn w:val="Heading3"/>
    <w:qFormat/>
    <w:rsid w:val="00424229"/>
    <w:pPr>
      <w:spacing w:before="120" w:after="120" w:line="204" w:lineRule="auto"/>
      <w:ind w:left="57" w:right="57"/>
      <w:outlineLvl w:val="9"/>
    </w:pPr>
    <w:rPr>
      <w:rFonts w:ascii="HelveticaNeueLT Std" w:hAnsi="HelveticaNeueLT Std"/>
      <w:b/>
      <w:color w:val="FFFFFF" w:themeColor="background1"/>
      <w:szCs w:val="16"/>
      <w:lang w:val="it-IT"/>
    </w:rPr>
  </w:style>
  <w:style w:type="paragraph" w:customStyle="1" w:styleId="TableRowheader">
    <w:name w:val="Table Row header"/>
    <w:basedOn w:val="Normal"/>
    <w:qFormat/>
    <w:rsid w:val="00424229"/>
    <w:pPr>
      <w:spacing w:before="40" w:after="40" w:line="360" w:lineRule="auto"/>
      <w:ind w:left="57" w:right="57"/>
      <w:jc w:val="left"/>
    </w:pPr>
    <w:rPr>
      <w:rFonts w:cs="Calibri"/>
      <w:b/>
      <w:bCs/>
      <w:color w:val="2B2929"/>
      <w:w w:val="105"/>
    </w:rPr>
  </w:style>
  <w:style w:type="table" w:styleId="ListTable3-Accent3">
    <w:name w:val="List Table 3 Accent 3"/>
    <w:basedOn w:val="TableNormal"/>
    <w:uiPriority w:val="48"/>
    <w:rsid w:val="00424229"/>
    <w:pPr>
      <w:spacing w:after="0" w:line="240" w:lineRule="auto"/>
    </w:pPr>
    <w:tblPr>
      <w:tblStyleRowBandSize w:val="1"/>
      <w:tblStyleColBandSize w:val="1"/>
      <w:tblBorders>
        <w:top w:val="single" w:sz="4" w:space="0" w:color="00A3E0" w:themeColor="accent3"/>
        <w:left w:val="single" w:sz="4" w:space="0" w:color="00A3E0" w:themeColor="accent3"/>
        <w:bottom w:val="single" w:sz="4" w:space="0" w:color="00A3E0" w:themeColor="accent3"/>
        <w:right w:val="single" w:sz="4" w:space="0" w:color="00A3E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3"/>
          <w:right w:val="single" w:sz="4" w:space="0" w:color="00A3E0" w:themeColor="accent3"/>
        </w:tcBorders>
      </w:tcPr>
    </w:tblStylePr>
    <w:tblStylePr w:type="band1Horz">
      <w:tblPr/>
      <w:tcPr>
        <w:tcBorders>
          <w:top w:val="single" w:sz="4" w:space="0" w:color="00A3E0" w:themeColor="accent3"/>
          <w:bottom w:val="single" w:sz="4" w:space="0" w:color="00A3E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3"/>
          <w:left w:val="nil"/>
        </w:tcBorders>
      </w:tcPr>
    </w:tblStylePr>
    <w:tblStylePr w:type="swCell">
      <w:tblPr/>
      <w:tcPr>
        <w:tcBorders>
          <w:top w:val="double" w:sz="4" w:space="0" w:color="00A3E0" w:themeColor="accent3"/>
          <w:right w:val="nil"/>
        </w:tcBorders>
      </w:tcPr>
    </w:tblStylePr>
  </w:style>
  <w:style w:type="paragraph" w:customStyle="1" w:styleId="Table-Date">
    <w:name w:val="Table - Date"/>
    <w:basedOn w:val="TableRowsubtitle"/>
    <w:qFormat/>
    <w:rsid w:val="00424229"/>
    <w:pPr>
      <w:keepLines/>
      <w:autoSpaceDE w:val="0"/>
      <w:autoSpaceDN w:val="0"/>
      <w:spacing w:before="60" w:after="60" w:line="240" w:lineRule="auto"/>
      <w:ind w:left="74" w:right="74"/>
    </w:pPr>
    <w:rPr>
      <w:rFonts w:ascii="Arial" w:eastAsia="Arial" w:hAnsi="Arial" w:cs="Arial"/>
      <w:b/>
      <w:bCs/>
      <w:color w:val="auto"/>
      <w:szCs w:val="18"/>
      <w:lang w:val="en-US"/>
    </w:rPr>
  </w:style>
  <w:style w:type="paragraph" w:customStyle="1" w:styleId="FundName">
    <w:name w:val="Fund Name"/>
    <w:basedOn w:val="Normal"/>
    <w:link w:val="FundNameChar"/>
    <w:uiPriority w:val="2"/>
    <w:qFormat/>
    <w:rsid w:val="00424229"/>
    <w:pPr>
      <w:spacing w:line="216" w:lineRule="auto"/>
      <w:jc w:val="left"/>
    </w:pPr>
    <w:rPr>
      <w:rFonts w:ascii="Arial" w:hAnsi="Arial" w:cs="Times New Roman (Body CS)"/>
      <w:b/>
      <w:caps/>
      <w:color w:val="auto"/>
      <w:sz w:val="36"/>
      <w:szCs w:val="36"/>
      <w:lang w:val="en-US"/>
    </w:rPr>
  </w:style>
  <w:style w:type="character" w:customStyle="1" w:styleId="FundNameChar">
    <w:name w:val="Fund Name Char"/>
    <w:basedOn w:val="DefaultParagraphFont"/>
    <w:link w:val="FundName"/>
    <w:uiPriority w:val="2"/>
    <w:rsid w:val="00424229"/>
    <w:rPr>
      <w:rFonts w:ascii="Arial" w:hAnsi="Arial" w:cs="Times New Roman (Body CS)"/>
      <w:b/>
      <w:caps/>
      <w:sz w:val="36"/>
      <w:szCs w:val="36"/>
      <w:lang w:val="en-US"/>
    </w:rPr>
  </w:style>
  <w:style w:type="table" w:customStyle="1" w:styleId="TableGrid2">
    <w:name w:val="Table Grid2"/>
    <w:basedOn w:val="TableNormal"/>
    <w:next w:val="TableGrid"/>
    <w:uiPriority w:val="59"/>
    <w:locked/>
    <w:rsid w:val="00424229"/>
    <w:pPr>
      <w:spacing w:after="0" w:line="240" w:lineRule="auto"/>
    </w:pPr>
    <w:rPr>
      <w:sz w:val="16"/>
      <w:szCs w:val="16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lio">
    <w:name w:val="Folio"/>
    <w:uiPriority w:val="59"/>
    <w:semiHidden/>
    <w:rsid w:val="00424229"/>
    <w:pPr>
      <w:tabs>
        <w:tab w:val="right" w:pos="10800"/>
      </w:tabs>
      <w:spacing w:before="40" w:after="20" w:line="240" w:lineRule="auto"/>
      <w:jc w:val="right"/>
    </w:pPr>
    <w:rPr>
      <w:rFonts w:ascii="Arial" w:hAnsi="Arial" w:cs="Arial"/>
      <w:color w:val="012169" w:themeColor="accent4"/>
      <w:sz w:val="18"/>
      <w:szCs w:val="14"/>
      <w:lang w:val="en-US"/>
    </w:rPr>
  </w:style>
  <w:style w:type="paragraph" w:customStyle="1" w:styleId="Banner-SeparatorLine">
    <w:name w:val="Banner - Separator Line"/>
    <w:basedOn w:val="Intervalsmall"/>
    <w:qFormat/>
    <w:rsid w:val="00424229"/>
    <w:pPr>
      <w:pBdr>
        <w:bottom w:val="single" w:sz="4" w:space="1" w:color="auto"/>
      </w:pBdr>
      <w:autoSpaceDE w:val="0"/>
      <w:autoSpaceDN w:val="0"/>
      <w:adjustRightInd w:val="0"/>
    </w:pPr>
    <w:rPr>
      <w:rFonts w:ascii="Arial" w:hAnsi="Arial"/>
      <w:color w:val="auto"/>
      <w:spacing w:val="-1"/>
    </w:rPr>
  </w:style>
  <w:style w:type="paragraph" w:customStyle="1" w:styleId="IntervalXXL">
    <w:name w:val="Interval XXL"/>
    <w:basedOn w:val="Banner-Disclaimer"/>
    <w:qFormat/>
    <w:rsid w:val="00424229"/>
    <w:pPr>
      <w:autoSpaceDE/>
      <w:autoSpaceDN/>
      <w:adjustRightInd/>
      <w:spacing w:before="120" w:after="0" w:line="240" w:lineRule="auto"/>
    </w:pPr>
    <w:rPr>
      <w:rFonts w:ascii="Arial" w:hAnsi="Arial"/>
      <w:noProof w:val="0"/>
      <w:color w:val="auto"/>
      <w:sz w:val="32"/>
      <w:szCs w:val="32"/>
    </w:rPr>
  </w:style>
  <w:style w:type="paragraph" w:customStyle="1" w:styleId="TableParagraphLeft">
    <w:name w:val="Table Paragraph Left"/>
    <w:basedOn w:val="TableParagraph"/>
    <w:qFormat/>
    <w:rsid w:val="00424229"/>
    <w:pPr>
      <w:keepNext/>
      <w:keepLines/>
      <w:autoSpaceDE w:val="0"/>
      <w:autoSpaceDN w:val="0"/>
      <w:spacing w:before="40" w:after="40" w:line="240" w:lineRule="auto"/>
      <w:ind w:left="74" w:right="74"/>
      <w:jc w:val="left"/>
    </w:pPr>
    <w:rPr>
      <w:rFonts w:ascii="Arial" w:eastAsia="Arial" w:hAnsi="Arial" w:cs="Arial"/>
      <w:color w:val="auto"/>
      <w:lang w:val="en-US"/>
    </w:rPr>
  </w:style>
  <w:style w:type="paragraph" w:customStyle="1" w:styleId="Banner4">
    <w:name w:val="Banner 4"/>
    <w:basedOn w:val="Banner3"/>
    <w:qFormat/>
    <w:rsid w:val="00424229"/>
    <w:pPr>
      <w:tabs>
        <w:tab w:val="clear" w:pos="227"/>
        <w:tab w:val="clear" w:pos="340"/>
        <w:tab w:val="clear" w:pos="454"/>
      </w:tabs>
      <w:autoSpaceDE/>
      <w:autoSpaceDN/>
      <w:adjustRightInd/>
      <w:spacing w:before="0" w:line="240" w:lineRule="auto"/>
      <w:ind w:left="0" w:right="0"/>
    </w:pPr>
    <w:rPr>
      <w:rFonts w:ascii="Arial" w:hAnsi="Arial" w:cs="Arial"/>
      <w:b w:val="0"/>
      <w:bCs w:val="0"/>
      <w:color w:val="auto"/>
      <w:sz w:val="16"/>
      <w:szCs w:val="18"/>
      <w:lang w:val="en-US"/>
    </w:rPr>
  </w:style>
  <w:style w:type="paragraph" w:customStyle="1" w:styleId="TablecolumntitleLeft">
    <w:name w:val="Table column title Left"/>
    <w:basedOn w:val="Tablecolumntitle"/>
    <w:qFormat/>
    <w:rsid w:val="00424229"/>
    <w:pPr>
      <w:widowControl w:val="0"/>
      <w:autoSpaceDE w:val="0"/>
      <w:autoSpaceDN w:val="0"/>
      <w:spacing w:before="40" w:after="40"/>
      <w:jc w:val="left"/>
    </w:pPr>
    <w:rPr>
      <w:rFonts w:ascii="Arial" w:eastAsia="Arial" w:hAnsi="Arial" w:cs="Arial"/>
      <w:iCs/>
      <w:lang w:val="en-US"/>
    </w:rPr>
  </w:style>
  <w:style w:type="paragraph" w:customStyle="1" w:styleId="Intervalextralarge">
    <w:name w:val="Interval extra large"/>
    <w:basedOn w:val="Intervallarge"/>
    <w:qFormat/>
    <w:rsid w:val="00424229"/>
    <w:pPr>
      <w:jc w:val="left"/>
    </w:pPr>
    <w:rPr>
      <w:rFonts w:ascii="Open Sans" w:hAnsi="Open Sans"/>
      <w:color w:val="auto"/>
      <w:sz w:val="20"/>
      <w:szCs w:val="14"/>
      <w:lang w:val="en-US"/>
    </w:rPr>
  </w:style>
  <w:style w:type="paragraph" w:customStyle="1" w:styleId="Interval-Horizontalline">
    <w:name w:val="Interval - Horizontal line"/>
    <w:basedOn w:val="Normal"/>
    <w:qFormat/>
    <w:rsid w:val="00424229"/>
    <w:pPr>
      <w:pBdr>
        <w:bottom w:val="single" w:sz="6" w:space="1" w:color="00295D"/>
      </w:pBdr>
      <w:jc w:val="left"/>
    </w:pPr>
    <w:rPr>
      <w:rFonts w:ascii="Open Sans" w:hAnsi="Open Sans" w:cs="Arial"/>
      <w:color w:val="auto"/>
      <w:sz w:val="6"/>
      <w:szCs w:val="6"/>
      <w:lang w:val="en-US"/>
    </w:rPr>
  </w:style>
  <w:style w:type="paragraph" w:customStyle="1" w:styleId="Header2">
    <w:name w:val="Header 2"/>
    <w:basedOn w:val="Heading1"/>
    <w:link w:val="Header2Char"/>
    <w:qFormat/>
    <w:rsid w:val="00424229"/>
    <w:pPr>
      <w:shd w:val="clear" w:color="auto" w:fill="C6C8CA"/>
      <w:tabs>
        <w:tab w:val="clear" w:pos="5413"/>
        <w:tab w:val="clear" w:pos="5442"/>
      </w:tabs>
      <w:ind w:left="0" w:right="0"/>
      <w:contextualSpacing/>
      <w:jc w:val="center"/>
    </w:pPr>
    <w:rPr>
      <w:rFonts w:ascii="Calibri" w:hAnsi="Calibri"/>
      <w:color w:val="FFFFFF" w:themeColor="background1"/>
      <w:sz w:val="28"/>
      <w:szCs w:val="32"/>
    </w:rPr>
  </w:style>
  <w:style w:type="character" w:customStyle="1" w:styleId="Header2Char">
    <w:name w:val="Header 2 Char"/>
    <w:basedOn w:val="Heading1Char"/>
    <w:link w:val="Header2"/>
    <w:rsid w:val="00424229"/>
    <w:rPr>
      <w:rFonts w:ascii="Calibri" w:hAnsi="Calibri" w:cs="Arial"/>
      <w:b/>
      <w:bCs/>
      <w:color w:val="FFFFFF" w:themeColor="background1"/>
      <w:sz w:val="28"/>
      <w:szCs w:val="32"/>
      <w:shd w:val="clear" w:color="auto" w:fill="C6C8CA"/>
      <w:lang w:val="en-US"/>
    </w:rPr>
  </w:style>
  <w:style w:type="paragraph" w:customStyle="1" w:styleId="ProductTitleBoldLarge">
    <w:name w:val="Product Title Bold Large"/>
    <w:basedOn w:val="Normal"/>
    <w:next w:val="Normal"/>
    <w:link w:val="ProductTitleBoldLargeChar"/>
    <w:qFormat/>
    <w:rsid w:val="00424229"/>
    <w:pPr>
      <w:jc w:val="center"/>
    </w:pPr>
    <w:rPr>
      <w:rFonts w:ascii="Calibri" w:eastAsia="Times New Roman" w:hAnsi="Calibri" w:cs="Calibri"/>
      <w:b/>
      <w:bCs/>
      <w:color w:val="000000" w:themeColor="text1"/>
      <w:sz w:val="28"/>
      <w:szCs w:val="28"/>
      <w:lang w:eastAsia="en-GB"/>
    </w:rPr>
  </w:style>
  <w:style w:type="paragraph" w:customStyle="1" w:styleId="ProductTitleBoldMedium">
    <w:name w:val="Product Title Bold Medium"/>
    <w:basedOn w:val="Normal"/>
    <w:next w:val="Normal"/>
    <w:link w:val="ProductTitleBoldMediumChar"/>
    <w:qFormat/>
    <w:rsid w:val="00424229"/>
    <w:pPr>
      <w:ind w:firstLineChars="100" w:firstLine="241"/>
      <w:jc w:val="center"/>
    </w:pPr>
    <w:rPr>
      <w:rFonts w:ascii="Calibri" w:eastAsia="Times New Roman" w:hAnsi="Calibri" w:cs="Calibri"/>
      <w:b/>
      <w:bCs/>
      <w:color w:val="000000" w:themeColor="text1"/>
      <w:sz w:val="28"/>
      <w:szCs w:val="24"/>
      <w:lang w:eastAsia="en-GB"/>
    </w:rPr>
  </w:style>
  <w:style w:type="character" w:customStyle="1" w:styleId="ProductTitleBoldLargeChar">
    <w:name w:val="Product Title Bold Large Char"/>
    <w:basedOn w:val="DefaultParagraphFont"/>
    <w:link w:val="ProductTitleBoldLarge"/>
    <w:rsid w:val="00424229"/>
    <w:rPr>
      <w:rFonts w:ascii="Calibri" w:eastAsia="Times New Roman" w:hAnsi="Calibri" w:cs="Calibri"/>
      <w:b/>
      <w:bCs/>
      <w:color w:val="000000" w:themeColor="text1"/>
      <w:sz w:val="28"/>
      <w:szCs w:val="28"/>
      <w:lang w:eastAsia="en-GB"/>
    </w:rPr>
  </w:style>
  <w:style w:type="paragraph" w:customStyle="1" w:styleId="SectionTextMedium">
    <w:name w:val="Section Text Medium"/>
    <w:basedOn w:val="Normal"/>
    <w:next w:val="SectionText"/>
    <w:link w:val="SectionTextMediumChar"/>
    <w:qFormat/>
    <w:rsid w:val="00424229"/>
    <w:pPr>
      <w:jc w:val="left"/>
    </w:pPr>
    <w:rPr>
      <w:rFonts w:ascii="Calibri" w:eastAsia="Times New Roman" w:hAnsi="Calibri" w:cs="Calibri"/>
      <w:color w:val="000000"/>
      <w:sz w:val="22"/>
      <w:lang w:eastAsia="en-GB"/>
    </w:rPr>
  </w:style>
  <w:style w:type="character" w:customStyle="1" w:styleId="ProductTitleBoldMediumChar">
    <w:name w:val="Product Title Bold Medium Char"/>
    <w:basedOn w:val="DefaultParagraphFont"/>
    <w:link w:val="ProductTitleBoldMedium"/>
    <w:rsid w:val="00424229"/>
    <w:rPr>
      <w:rFonts w:ascii="Calibri" w:eastAsia="Times New Roman" w:hAnsi="Calibri" w:cs="Calibri"/>
      <w:b/>
      <w:bCs/>
      <w:color w:val="000000" w:themeColor="text1"/>
      <w:sz w:val="28"/>
      <w:szCs w:val="24"/>
      <w:lang w:eastAsia="en-GB"/>
    </w:rPr>
  </w:style>
  <w:style w:type="paragraph" w:customStyle="1" w:styleId="SectionTextMediumBold">
    <w:name w:val="Section Text Medium Bold"/>
    <w:basedOn w:val="Normal"/>
    <w:next w:val="SectionText"/>
    <w:link w:val="SectionTextMediumBoldChar"/>
    <w:qFormat/>
    <w:rsid w:val="00424229"/>
    <w:rPr>
      <w:rFonts w:ascii="Calibri" w:hAnsi="Calibri"/>
      <w:b/>
      <w:color w:val="auto"/>
      <w:sz w:val="22"/>
      <w:lang w:eastAsia="en-GB"/>
    </w:rPr>
  </w:style>
  <w:style w:type="character" w:customStyle="1" w:styleId="SectionTextMediumChar">
    <w:name w:val="Section Text Medium Char"/>
    <w:basedOn w:val="DefaultParagraphFont"/>
    <w:link w:val="SectionTextMedium"/>
    <w:rsid w:val="00424229"/>
    <w:rPr>
      <w:rFonts w:ascii="Calibri" w:eastAsia="Times New Roman" w:hAnsi="Calibri" w:cs="Calibri"/>
      <w:color w:val="000000"/>
      <w:lang w:eastAsia="en-GB"/>
    </w:rPr>
  </w:style>
  <w:style w:type="character" w:customStyle="1" w:styleId="SectionTextMediumBoldChar">
    <w:name w:val="Section Text Medium Bold Char"/>
    <w:basedOn w:val="DefaultParagraphFont"/>
    <w:link w:val="SectionTextMediumBold"/>
    <w:rsid w:val="00424229"/>
    <w:rPr>
      <w:rFonts w:ascii="Calibri" w:hAnsi="Calibri"/>
      <w:b/>
      <w:lang w:eastAsia="en-GB"/>
    </w:rPr>
  </w:style>
  <w:style w:type="paragraph" w:customStyle="1" w:styleId="ProductTitleMedium0">
    <w:name w:val="Product Title Medium"/>
    <w:basedOn w:val="ProductTitleBoldMedium"/>
    <w:link w:val="ProductTitleMediumChar0"/>
    <w:qFormat/>
    <w:rsid w:val="00424229"/>
    <w:pPr>
      <w:ind w:firstLine="281"/>
    </w:pPr>
    <w:rPr>
      <w:b w:val="0"/>
      <w:szCs w:val="28"/>
    </w:rPr>
  </w:style>
  <w:style w:type="character" w:customStyle="1" w:styleId="ProductTitleMediumChar0">
    <w:name w:val="Product Title Medium Char"/>
    <w:basedOn w:val="ProductTitleBoldMediumChar"/>
    <w:link w:val="ProductTitleMedium0"/>
    <w:rsid w:val="00424229"/>
    <w:rPr>
      <w:rFonts w:ascii="Calibri" w:eastAsia="Times New Roman" w:hAnsi="Calibri" w:cs="Calibri"/>
      <w:b w:val="0"/>
      <w:bCs/>
      <w:color w:val="000000" w:themeColor="text1"/>
      <w:sz w:val="28"/>
      <w:szCs w:val="28"/>
      <w:lang w:eastAsia="en-GB"/>
    </w:rPr>
  </w:style>
  <w:style w:type="paragraph" w:customStyle="1" w:styleId="SectionText8">
    <w:name w:val="Section Text 8"/>
    <w:basedOn w:val="Normal"/>
    <w:link w:val="SectionText8Char"/>
    <w:autoRedefine/>
    <w:qFormat/>
    <w:rsid w:val="00424229"/>
    <w:pPr>
      <w:tabs>
        <w:tab w:val="left" w:pos="340"/>
        <w:tab w:val="left" w:pos="454"/>
        <w:tab w:val="left" w:pos="567"/>
        <w:tab w:val="left" w:pos="4962"/>
      </w:tabs>
      <w:autoSpaceDE w:val="0"/>
      <w:autoSpaceDN w:val="0"/>
      <w:adjustRightInd w:val="0"/>
      <w:spacing w:before="40" w:after="40"/>
      <w:jc w:val="left"/>
    </w:pPr>
    <w:rPr>
      <w:rFonts w:ascii="Calibri" w:eastAsia="Trebuchet MS" w:hAnsi="Calibri" w:cs="Calibri"/>
      <w:color w:val="3A3C3D"/>
      <w:szCs w:val="16"/>
      <w:lang w:val="de-DE" w:eastAsia="en-GB"/>
    </w:rPr>
  </w:style>
  <w:style w:type="character" w:customStyle="1" w:styleId="SectionText8Char">
    <w:name w:val="Section Text 8 Char"/>
    <w:basedOn w:val="BodyTextChar"/>
    <w:link w:val="SectionText8"/>
    <w:rsid w:val="00424229"/>
    <w:rPr>
      <w:rFonts w:ascii="Calibri" w:eastAsia="Trebuchet MS" w:hAnsi="Calibri" w:cs="Calibri"/>
      <w:color w:val="3A3C3D"/>
      <w:sz w:val="16"/>
      <w:szCs w:val="16"/>
      <w:lang w:val="de-DE" w:eastAsia="en-GB"/>
    </w:rPr>
  </w:style>
  <w:style w:type="paragraph" w:customStyle="1" w:styleId="Tablerowtitle-bold">
    <w:name w:val="Table row title - bold"/>
    <w:basedOn w:val="TableHeaderBold"/>
    <w:qFormat/>
    <w:rsid w:val="00424229"/>
    <w:pPr>
      <w:keepNext w:val="0"/>
    </w:pPr>
    <w:rPr>
      <w:rFonts w:ascii="Arial" w:hAnsi="Arial"/>
    </w:rPr>
  </w:style>
  <w:style w:type="paragraph" w:customStyle="1" w:styleId="Tablerowtitle-nobold">
    <w:name w:val="Table row title - no bold"/>
    <w:basedOn w:val="Tablerowtitle-bold"/>
    <w:qFormat/>
    <w:rsid w:val="00424229"/>
    <w:rPr>
      <w:b/>
    </w:rPr>
  </w:style>
  <w:style w:type="paragraph" w:customStyle="1" w:styleId="DocumentSubtitle2ndline">
    <w:name w:val="Document Subtitle 2nd line"/>
    <w:basedOn w:val="DocumentSubtitle0"/>
    <w:qFormat/>
    <w:rsid w:val="00424229"/>
    <w:pPr>
      <w:ind w:right="0"/>
    </w:pPr>
    <w:rPr>
      <w:rFonts w:ascii="HelveticaNeueLT Std" w:hAnsi="HelveticaNeueLT Std"/>
      <w:bCs w:val="0"/>
      <w:color w:val="auto"/>
      <w:sz w:val="18"/>
      <w:szCs w:val="18"/>
    </w:rPr>
  </w:style>
  <w:style w:type="character" w:customStyle="1" w:styleId="Banner-WarningChar">
    <w:name w:val="Banner - Warning Char"/>
    <w:basedOn w:val="DefaultParagraphFont"/>
    <w:link w:val="Banner-Warning"/>
    <w:uiPriority w:val="99"/>
    <w:rsid w:val="00424229"/>
    <w:rPr>
      <w:rFonts w:ascii="Source Sans Pro" w:hAnsi="Source Sans Pro" w:cs="Calibri"/>
      <w:b/>
      <w:bCs/>
      <w:color w:val="595959"/>
      <w:sz w:val="16"/>
      <w:szCs w:val="14"/>
    </w:rPr>
  </w:style>
  <w:style w:type="paragraph" w:customStyle="1" w:styleId="Banner-Fundname">
    <w:name w:val="Banner - Fund name"/>
    <w:basedOn w:val="Normal"/>
    <w:qFormat/>
    <w:rsid w:val="00424229"/>
    <w:pPr>
      <w:ind w:right="17"/>
    </w:pPr>
    <w:rPr>
      <w:rFonts w:ascii="Calibri" w:hAnsi="Calibri"/>
      <w:b/>
      <w:bCs/>
      <w:color w:val="auto"/>
      <w:sz w:val="36"/>
      <w:szCs w:val="36"/>
    </w:rPr>
  </w:style>
  <w:style w:type="paragraph" w:customStyle="1" w:styleId="Banner-Sub-title">
    <w:name w:val="Banner - Sub-title"/>
    <w:basedOn w:val="Banner-Fundname"/>
    <w:qFormat/>
    <w:rsid w:val="00424229"/>
    <w:pPr>
      <w:ind w:right="0"/>
    </w:pPr>
    <w:rPr>
      <w:sz w:val="24"/>
      <w:szCs w:val="24"/>
    </w:rPr>
  </w:style>
  <w:style w:type="paragraph" w:customStyle="1" w:styleId="Banner-Classname">
    <w:name w:val="Banner - Class name"/>
    <w:basedOn w:val="Banner-Sub-title"/>
    <w:qFormat/>
    <w:rsid w:val="00424229"/>
  </w:style>
  <w:style w:type="paragraph" w:customStyle="1" w:styleId="TablerowSub-title">
    <w:name w:val="Table row Sub-title"/>
    <w:basedOn w:val="TableParagraph"/>
    <w:qFormat/>
    <w:rsid w:val="00424229"/>
    <w:pPr>
      <w:keepNext/>
      <w:keepLines/>
      <w:autoSpaceDE w:val="0"/>
      <w:autoSpaceDN w:val="0"/>
      <w:spacing w:before="40" w:after="40" w:line="240" w:lineRule="auto"/>
      <w:jc w:val="left"/>
    </w:pPr>
    <w:rPr>
      <w:rFonts w:ascii="Calibri" w:eastAsia="Arial" w:hAnsi="Calibri" w:cs="Arial"/>
      <w:b/>
      <w:color w:val="auto"/>
      <w:szCs w:val="16"/>
      <w:lang w:val="en-US"/>
    </w:rPr>
  </w:style>
  <w:style w:type="paragraph" w:customStyle="1" w:styleId="DevCodeKeepwithnext">
    <w:name w:val="Dev Code Keep with next"/>
    <w:basedOn w:val="DevCode"/>
    <w:qFormat/>
    <w:rsid w:val="00424229"/>
    <w:pPr>
      <w:keepNext/>
      <w:keepLines/>
      <w:ind w:left="0" w:right="0"/>
    </w:pPr>
    <w:rPr>
      <w:color w:val="00B050"/>
    </w:rPr>
  </w:style>
  <w:style w:type="paragraph" w:customStyle="1" w:styleId="DevCode-ultrasmallKeepwithnext">
    <w:name w:val="Dev Code - ultra small Keep with next"/>
    <w:basedOn w:val="DevCode-smallKeepwithnext"/>
    <w:qFormat/>
    <w:rsid w:val="00AF71B8"/>
    <w:rPr>
      <w:color w:val="808000"/>
      <w:szCs w:val="4"/>
    </w:rPr>
  </w:style>
  <w:style w:type="paragraph" w:customStyle="1" w:styleId="DevCode-ultrasmall">
    <w:name w:val="Dev Code - ultra small"/>
    <w:basedOn w:val="DevCode-small"/>
    <w:qFormat/>
    <w:rsid w:val="00424229"/>
    <w:pPr>
      <w:ind w:left="0" w:right="0"/>
    </w:pPr>
    <w:rPr>
      <w:color w:val="808000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42422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4229"/>
    <w:pPr>
      <w:spacing w:before="100" w:beforeAutospacing="1" w:after="100" w:afterAutospacing="1"/>
    </w:pPr>
    <w:rPr>
      <w:rFonts w:ascii="Verdana" w:eastAsia="Times New Roman" w:hAnsi="Verdana" w:cs="Times New Roman"/>
      <w:color w:val="000000" w:themeColor="text1"/>
      <w:sz w:val="24"/>
      <w:szCs w:val="24"/>
      <w:lang w:eastAsia="en-GB"/>
    </w:rPr>
  </w:style>
  <w:style w:type="paragraph" w:customStyle="1" w:styleId="Tablecolumntitle-costsovertime">
    <w:name w:val="Table column title - costs over time"/>
    <w:basedOn w:val="Tablecolumntitle"/>
    <w:qFormat/>
    <w:rsid w:val="00424229"/>
    <w:pPr>
      <w:spacing w:before="40" w:after="40"/>
      <w:ind w:left="113" w:right="113"/>
    </w:pPr>
    <w:rPr>
      <w:rFonts w:ascii="Verdana" w:hAnsi="Verdana"/>
    </w:rPr>
  </w:style>
  <w:style w:type="paragraph" w:customStyle="1" w:styleId="DevCode-hidden">
    <w:name w:val="Dev Code - hidden"/>
    <w:basedOn w:val="DevCode"/>
    <w:qFormat/>
    <w:rsid w:val="00A37263"/>
    <w:pPr>
      <w:ind w:right="0"/>
    </w:pPr>
    <w:rPr>
      <w:vanish/>
      <w:color w:val="auto"/>
    </w:rPr>
  </w:style>
  <w:style w:type="paragraph" w:customStyle="1" w:styleId="SectionText-Pagebreak">
    <w:name w:val="Section Text - Page break"/>
    <w:basedOn w:val="SectionText"/>
    <w:qFormat/>
    <w:rsid w:val="00A1613D"/>
    <w:pPr>
      <w:pageBreakBefore/>
      <w:tabs>
        <w:tab w:val="clear" w:pos="227"/>
        <w:tab w:val="clear" w:pos="340"/>
        <w:tab w:val="clear" w:pos="454"/>
      </w:tabs>
      <w:adjustRightInd/>
      <w:spacing w:before="120" w:after="120" w:line="240" w:lineRule="auto"/>
      <w:ind w:left="0" w:right="0"/>
    </w:pPr>
    <w:rPr>
      <w:rFonts w:eastAsia="Arial"/>
      <w:lang w:val="it-IT"/>
    </w:rPr>
  </w:style>
  <w:style w:type="paragraph" w:customStyle="1" w:styleId="DevCode-hiddenKeepwithnext">
    <w:name w:val="Dev Code - hidden Keep with next"/>
    <w:basedOn w:val="DevCode-hidden"/>
    <w:qFormat/>
    <w:rsid w:val="00286CDB"/>
    <w:pPr>
      <w:keepNext/>
      <w:keepLines/>
    </w:pPr>
  </w:style>
  <w:style w:type="paragraph" w:customStyle="1" w:styleId="SectionTextspaceafter">
    <w:name w:val="Section Text space after"/>
    <w:basedOn w:val="SectionText"/>
    <w:qFormat/>
    <w:rsid w:val="00A45805"/>
    <w:pPr>
      <w:spacing w:before="0" w:after="60"/>
    </w:pPr>
    <w:rPr>
      <w:lang w:val="en-US"/>
    </w:rPr>
  </w:style>
  <w:style w:type="paragraph" w:customStyle="1" w:styleId="ZeroKeepwithnext">
    <w:name w:val="Zero Keep with next"/>
    <w:basedOn w:val="Zero"/>
    <w:qFormat/>
    <w:rsid w:val="00B57A78"/>
    <w:pPr>
      <w:keepNext/>
      <w:keepLines/>
    </w:pPr>
  </w:style>
  <w:style w:type="paragraph" w:customStyle="1" w:styleId="SectionTextspaceafterKeepwithnext">
    <w:name w:val="Section Text space after Keep with next"/>
    <w:basedOn w:val="SectionTextspaceafter"/>
    <w:qFormat/>
    <w:rsid w:val="000F2C7F"/>
    <w:pPr>
      <w:keepNext/>
      <w:keepLines/>
    </w:pPr>
  </w:style>
  <w:style w:type="paragraph" w:customStyle="1" w:styleId="SectionTextsolidaire0">
    <w:name w:val="Section Text solidaire"/>
    <w:basedOn w:val="SectionText"/>
    <w:qFormat/>
    <w:rsid w:val="002F7EB4"/>
    <w:pPr>
      <w:keepNext/>
      <w:spacing w:before="70" w:after="40" w:line="204" w:lineRule="auto"/>
      <w:ind w:left="0" w:right="0"/>
    </w:pPr>
    <w:rPr>
      <w:rFonts w:ascii="Arial" w:eastAsia="Trebuchet MS" w:hAnsi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4217" TargetMode="External"/><Relationship Id="rId13" Type="http://schemas.openxmlformats.org/officeDocument/2006/relationships/hyperlink" Target="https://en.wikipedia.org/wiki/Dutch_language" TargetMode="External"/><Relationship Id="rId18" Type="http://schemas.openxmlformats.org/officeDocument/2006/relationships/hyperlink" Target="https://en.wikipedia.org/wiki/Greek_language" TargetMode="External"/><Relationship Id="rId26" Type="http://schemas.openxmlformats.org/officeDocument/2006/relationships/hyperlink" Target="https://en.wikipedia.org/wiki/Slovene_language" TargetMode="External"/><Relationship Id="rId3" Type="http://schemas.openxmlformats.org/officeDocument/2006/relationships/hyperlink" Target="https://en.wikipedia.org/wiki/English_language_in_England" TargetMode="External"/><Relationship Id="rId21" Type="http://schemas.openxmlformats.org/officeDocument/2006/relationships/hyperlink" Target="https://en.wikipedia.org/wiki/Lithuanian_language" TargetMode="External"/><Relationship Id="rId7" Type="http://schemas.openxmlformats.org/officeDocument/2006/relationships/hyperlink" Target="https://en.wikipedia.org/wiki/Non-breaking_space" TargetMode="External"/><Relationship Id="rId12" Type="http://schemas.openxmlformats.org/officeDocument/2006/relationships/hyperlink" Target="https://en.wikipedia.org/wiki/Danish_language" TargetMode="External"/><Relationship Id="rId17" Type="http://schemas.openxmlformats.org/officeDocument/2006/relationships/hyperlink" Target="https://en.wikipedia.org/wiki/German_language" TargetMode="External"/><Relationship Id="rId25" Type="http://schemas.openxmlformats.org/officeDocument/2006/relationships/hyperlink" Target="https://en.wikipedia.org/wiki/Slovak_language" TargetMode="External"/><Relationship Id="rId2" Type="http://schemas.openxmlformats.org/officeDocument/2006/relationships/hyperlink" Target="https://en.wikipedia.org/wiki/ISO_4217" TargetMode="External"/><Relationship Id="rId16" Type="http://schemas.openxmlformats.org/officeDocument/2006/relationships/hyperlink" Target="https://en.wikipedia.org/wiki/French_language" TargetMode="External"/><Relationship Id="rId20" Type="http://schemas.openxmlformats.org/officeDocument/2006/relationships/hyperlink" Target="https://en.wikipedia.org/wiki/Italian_language" TargetMode="External"/><Relationship Id="rId29" Type="http://schemas.openxmlformats.org/officeDocument/2006/relationships/hyperlink" Target="https://en.wikipedia.org/wiki/Non-breaking_space" TargetMode="External"/><Relationship Id="rId1" Type="http://schemas.openxmlformats.org/officeDocument/2006/relationships/hyperlink" Target="https://en.wikipedia.org/wiki/European_Union" TargetMode="External"/><Relationship Id="rId6" Type="http://schemas.openxmlformats.org/officeDocument/2006/relationships/hyperlink" Target="https://en.wikipedia.org/wiki/Maltese_language" TargetMode="External"/><Relationship Id="rId11" Type="http://schemas.openxmlformats.org/officeDocument/2006/relationships/hyperlink" Target="https://en.wikipedia.org/wiki/Czech_language" TargetMode="External"/><Relationship Id="rId24" Type="http://schemas.openxmlformats.org/officeDocument/2006/relationships/hyperlink" Target="https://en.wikipedia.org/wiki/Romanian_language" TargetMode="External"/><Relationship Id="rId5" Type="http://schemas.openxmlformats.org/officeDocument/2006/relationships/hyperlink" Target="https://en.wikipedia.org/wiki/Latvian_language" TargetMode="External"/><Relationship Id="rId15" Type="http://schemas.openxmlformats.org/officeDocument/2006/relationships/hyperlink" Target="https://en.wikipedia.org/wiki/Finnish_language" TargetMode="External"/><Relationship Id="rId23" Type="http://schemas.openxmlformats.org/officeDocument/2006/relationships/hyperlink" Target="https://en.wikipedia.org/wiki/Portuguese_language" TargetMode="External"/><Relationship Id="rId28" Type="http://schemas.openxmlformats.org/officeDocument/2006/relationships/hyperlink" Target="https://en.wikipedia.org/wiki/Swedish_language" TargetMode="External"/><Relationship Id="rId10" Type="http://schemas.openxmlformats.org/officeDocument/2006/relationships/hyperlink" Target="https://en.wikipedia.org/wiki/Croatian_language" TargetMode="External"/><Relationship Id="rId19" Type="http://schemas.openxmlformats.org/officeDocument/2006/relationships/hyperlink" Target="https://en.wikipedia.org/wiki/Hungarian_language" TargetMode="External"/><Relationship Id="rId4" Type="http://schemas.openxmlformats.org/officeDocument/2006/relationships/hyperlink" Target="https://en.wikipedia.org/wiki/Irish_language" TargetMode="External"/><Relationship Id="rId9" Type="http://schemas.openxmlformats.org/officeDocument/2006/relationships/hyperlink" Target="https://en.wikipedia.org/wiki/Bulgarian_language" TargetMode="External"/><Relationship Id="rId14" Type="http://schemas.openxmlformats.org/officeDocument/2006/relationships/hyperlink" Target="https://en.wikipedia.org/wiki/Estonian_language" TargetMode="External"/><Relationship Id="rId22" Type="http://schemas.openxmlformats.org/officeDocument/2006/relationships/hyperlink" Target="https://en.wikipedia.org/wiki/Polish_language" TargetMode="External"/><Relationship Id="rId27" Type="http://schemas.openxmlformats.org/officeDocument/2006/relationships/hyperlink" Target="https://en.wikipedia.org/wiki/Spanish_languag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2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A368-6F89-4A6A-BE28-ADE4210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998</Words>
  <Characters>370495</Characters>
  <Application>Microsoft Office Word</Application>
  <DocSecurity>0</DocSecurity>
  <Lines>3087</Lines>
  <Paragraphs>8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IP KID</vt:lpstr>
    </vt:vector>
  </TitlesOfParts>
  <LinksUpToDate>false</LinksUpToDate>
  <CharactersWithSpaces>4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IP KID</dc:title>
  <dc:subject/>
  <dc:creator/>
  <cp:keywords/>
  <dc:description/>
  <cp:lastModifiedBy/>
  <cp:revision>1</cp:revision>
  <dcterms:created xsi:type="dcterms:W3CDTF">2024-11-06T13:18:00Z</dcterms:created>
  <dcterms:modified xsi:type="dcterms:W3CDTF">2024-12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20T15:18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625ed5d-4eac-401e-aba0-f05356eaf1e8</vt:lpwstr>
  </property>
  <property fmtid="{D5CDD505-2E9C-101B-9397-08002B2CF9AE}" pid="8" name="MSIP_Label_ea60d57e-af5b-4752-ac57-3e4f28ca11dc_ContentBits">
    <vt:lpwstr>0</vt:lpwstr>
  </property>
</Properties>
</file>